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869A" w14:textId="77777777" w:rsidR="00BA1D25" w:rsidRPr="00B67B9B" w:rsidRDefault="00BA1D25" w:rsidP="00BA1D25">
      <w:pPr>
        <w:rPr>
          <w:rFonts w:ascii="Raleway" w:hAnsi="Raleway"/>
        </w:rPr>
      </w:pPr>
    </w:p>
    <w:p w14:paraId="60C49A82" w14:textId="77777777" w:rsidR="00BA1D25" w:rsidRPr="00B67B9B" w:rsidRDefault="00BA1D25" w:rsidP="00BA1D25">
      <w:pPr>
        <w:rPr>
          <w:rFonts w:ascii="Raleway" w:hAnsi="Raleway"/>
        </w:rPr>
      </w:pPr>
    </w:p>
    <w:p w14:paraId="716861E3" w14:textId="77777777" w:rsidR="00BA1D25" w:rsidRPr="00B67B9B" w:rsidRDefault="00BA1D25" w:rsidP="00BA1D25">
      <w:pPr>
        <w:rPr>
          <w:rFonts w:ascii="Raleway" w:hAnsi="Raleway"/>
        </w:rPr>
      </w:pPr>
    </w:p>
    <w:p w14:paraId="4C803A8C" w14:textId="77777777" w:rsidR="00B523B5" w:rsidRPr="00B67B9B" w:rsidRDefault="00B523B5" w:rsidP="00B523B5">
      <w:pPr>
        <w:spacing w:line="240" w:lineRule="auto"/>
        <w:rPr>
          <w:rFonts w:ascii="Raleway" w:hAnsi="Raleway" w:cs="Arial"/>
          <w:sz w:val="72"/>
          <w:szCs w:val="72"/>
        </w:rPr>
      </w:pPr>
    </w:p>
    <w:p w14:paraId="6E52FB14" w14:textId="77777777" w:rsidR="00B523B5" w:rsidRPr="00B67B9B" w:rsidRDefault="00B523B5" w:rsidP="00B523B5">
      <w:pPr>
        <w:spacing w:line="240" w:lineRule="auto"/>
        <w:rPr>
          <w:rFonts w:ascii="Raleway" w:hAnsi="Raleway" w:cs="Arial"/>
          <w:sz w:val="72"/>
          <w:szCs w:val="72"/>
        </w:rPr>
      </w:pPr>
    </w:p>
    <w:p w14:paraId="00770F87" w14:textId="77777777" w:rsidR="00B523B5" w:rsidRPr="00B67B9B" w:rsidRDefault="00B523B5" w:rsidP="00B523B5">
      <w:pPr>
        <w:spacing w:line="240" w:lineRule="auto"/>
        <w:rPr>
          <w:rFonts w:ascii="Raleway" w:hAnsi="Raleway" w:cs="Arial"/>
          <w:sz w:val="72"/>
          <w:szCs w:val="72"/>
        </w:rPr>
      </w:pPr>
    </w:p>
    <w:p w14:paraId="729B58D3" w14:textId="5467B3A4" w:rsidR="00BA1D25" w:rsidRPr="00B67B9B" w:rsidRDefault="00B523B5" w:rsidP="00B523B5">
      <w:pPr>
        <w:spacing w:line="240" w:lineRule="auto"/>
        <w:ind w:left="284"/>
        <w:rPr>
          <w:rFonts w:ascii="Raleway" w:hAnsi="Raleway" w:cs="Arial"/>
          <w:sz w:val="72"/>
          <w:szCs w:val="72"/>
        </w:rPr>
      </w:pPr>
      <w:r w:rsidRPr="00B67B9B">
        <w:rPr>
          <w:rFonts w:ascii="Raleway" w:hAnsi="Raleway" w:cs="Arial"/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F1912" wp14:editId="48C1B2B0">
                <wp:simplePos x="0" y="0"/>
                <wp:positionH relativeFrom="column">
                  <wp:posOffset>-71504</wp:posOffset>
                </wp:positionH>
                <wp:positionV relativeFrom="paragraph">
                  <wp:posOffset>84867</wp:posOffset>
                </wp:positionV>
                <wp:extent cx="0" cy="1616149"/>
                <wp:effectExtent l="19050" t="0" r="19050" b="2222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1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E6DE6D">
              <v:line id="Conector reto 3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2.25pt" from="-5.65pt,6.7pt" to="-5.65pt,133.95pt" w14:anchorId="3A695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">
                <v:stroke joinstyle="miter"/>
              </v:line>
            </w:pict>
          </mc:Fallback>
        </mc:AlternateContent>
      </w:r>
      <w:r w:rsidR="008C68F2">
        <w:rPr>
          <w:rFonts w:ascii="Raleway" w:hAnsi="Raleway" w:cs="Arial"/>
          <w:sz w:val="72"/>
          <w:szCs w:val="72"/>
        </w:rPr>
        <w:t>Layout Único NFS-e</w:t>
      </w:r>
    </w:p>
    <w:p w14:paraId="6C265F85" w14:textId="77777777" w:rsidR="00B523B5" w:rsidRPr="00B67B9B" w:rsidRDefault="00B523B5" w:rsidP="00B523B5">
      <w:pPr>
        <w:spacing w:line="240" w:lineRule="auto"/>
        <w:ind w:left="284"/>
        <w:rPr>
          <w:rFonts w:ascii="Raleway" w:hAnsi="Raleway" w:cs="Arial"/>
          <w:b/>
          <w:sz w:val="36"/>
          <w:szCs w:val="36"/>
        </w:rPr>
      </w:pPr>
    </w:p>
    <w:p w14:paraId="172B5FC3" w14:textId="660F971F" w:rsidR="00BA1D25" w:rsidRPr="00F155E6" w:rsidRDefault="001A75F3" w:rsidP="00D7672C">
      <w:pPr>
        <w:rPr>
          <w:b/>
          <w:sz w:val="28"/>
          <w:szCs w:val="28"/>
        </w:rPr>
      </w:pPr>
      <w:bookmarkStart w:id="0" w:name="_Hlk494901988"/>
      <w:r w:rsidRPr="00F155E6">
        <w:rPr>
          <w:b/>
          <w:sz w:val="28"/>
          <w:szCs w:val="28"/>
        </w:rPr>
        <w:t xml:space="preserve">Versão </w:t>
      </w:r>
      <w:bookmarkEnd w:id="0"/>
      <w:r w:rsidR="008C68F2">
        <w:rPr>
          <w:b/>
          <w:sz w:val="28"/>
          <w:szCs w:val="28"/>
        </w:rPr>
        <w:t>5.13</w:t>
      </w:r>
    </w:p>
    <w:p w14:paraId="563BEF13" w14:textId="77777777" w:rsidR="00BA1D25" w:rsidRPr="006F36BB" w:rsidRDefault="00BA1D25" w:rsidP="00BA1D25">
      <w:pPr>
        <w:rPr>
          <w:rFonts w:ascii="Raleway" w:hAnsi="Raleway"/>
        </w:rPr>
      </w:pPr>
    </w:p>
    <w:p w14:paraId="544F7CF9" w14:textId="77777777" w:rsidR="00BA1D25" w:rsidRPr="006F36BB" w:rsidRDefault="00BA1D25" w:rsidP="00BA1D25">
      <w:pPr>
        <w:rPr>
          <w:rFonts w:ascii="Raleway" w:hAnsi="Raleway"/>
        </w:rPr>
      </w:pPr>
    </w:p>
    <w:p w14:paraId="087A4AD5" w14:textId="77777777" w:rsidR="00BA1D25" w:rsidRPr="006F36BB" w:rsidRDefault="00BA1D25" w:rsidP="00BA1D25">
      <w:pPr>
        <w:rPr>
          <w:rFonts w:ascii="Raleway" w:hAnsi="Raleway"/>
        </w:rPr>
      </w:pPr>
    </w:p>
    <w:p w14:paraId="56956FD8" w14:textId="77777777" w:rsidR="00BA1D25" w:rsidRPr="006F36BB" w:rsidRDefault="00BA1D25" w:rsidP="00BA1D25">
      <w:pPr>
        <w:rPr>
          <w:rFonts w:ascii="Raleway" w:hAnsi="Raleway"/>
        </w:rPr>
      </w:pPr>
    </w:p>
    <w:p w14:paraId="3DF0A096" w14:textId="77777777" w:rsidR="00BA1D25" w:rsidRPr="006F36BB" w:rsidRDefault="00BA1D25" w:rsidP="00BA1D25">
      <w:pPr>
        <w:rPr>
          <w:rFonts w:ascii="Raleway" w:hAnsi="Raleway"/>
        </w:rPr>
      </w:pPr>
    </w:p>
    <w:p w14:paraId="534D82A4" w14:textId="77777777" w:rsidR="00BA1D25" w:rsidRPr="006F36BB" w:rsidRDefault="00BA1D25" w:rsidP="00BA1D25">
      <w:pPr>
        <w:rPr>
          <w:rFonts w:ascii="Raleway" w:hAnsi="Raleway"/>
        </w:rPr>
      </w:pPr>
    </w:p>
    <w:p w14:paraId="5F99B9D9" w14:textId="77777777" w:rsidR="00BA1D25" w:rsidRPr="006F36BB" w:rsidRDefault="00BA1D25" w:rsidP="00BA1D25">
      <w:pPr>
        <w:rPr>
          <w:rFonts w:ascii="Raleway" w:hAnsi="Raleway"/>
        </w:rPr>
      </w:pPr>
    </w:p>
    <w:p w14:paraId="277BA5BB" w14:textId="77777777" w:rsidR="00BA1D25" w:rsidRPr="006F36BB" w:rsidRDefault="00BA1D25" w:rsidP="00BA1D25">
      <w:pPr>
        <w:rPr>
          <w:rFonts w:ascii="Raleway" w:hAnsi="Raleway"/>
        </w:rPr>
      </w:pPr>
    </w:p>
    <w:p w14:paraId="4D91BFFD" w14:textId="77777777" w:rsidR="00BA1D25" w:rsidRPr="006F36BB" w:rsidRDefault="00BA1D25" w:rsidP="00BA1D25">
      <w:pPr>
        <w:rPr>
          <w:rFonts w:ascii="Raleway" w:hAnsi="Raleway"/>
        </w:rPr>
      </w:pPr>
    </w:p>
    <w:p w14:paraId="6B7F2A91" w14:textId="77777777" w:rsidR="00BA1D25" w:rsidRPr="006F36BB" w:rsidRDefault="00BA1D25" w:rsidP="00BA1D25">
      <w:pPr>
        <w:rPr>
          <w:rFonts w:ascii="Raleway" w:hAnsi="Raleway"/>
        </w:rPr>
      </w:pPr>
    </w:p>
    <w:p w14:paraId="0890FED4" w14:textId="77777777" w:rsidR="001A75F3" w:rsidRDefault="001A75F3" w:rsidP="00B523B5">
      <w:pPr>
        <w:spacing w:line="276" w:lineRule="auto"/>
        <w:jc w:val="both"/>
        <w:rPr>
          <w:rFonts w:ascii="Raleway" w:hAnsi="Raleway" w:cs="Arial"/>
          <w:lang w:val="en-US"/>
        </w:rPr>
      </w:pPr>
    </w:p>
    <w:p w14:paraId="040B8329" w14:textId="78556E06" w:rsidR="00B32AC6" w:rsidRDefault="00B32AC6" w:rsidP="00B32AC6">
      <w:pPr>
        <w:rPr>
          <w:rFonts w:ascii="Raleway" w:hAnsi="Raleway"/>
          <w:lang w:eastAsia="pt-BR"/>
        </w:rPr>
      </w:pPr>
    </w:p>
    <w:p w14:paraId="006ACCA7" w14:textId="77777777" w:rsidR="00666D7F" w:rsidRPr="009A1EEA" w:rsidRDefault="00666D7F" w:rsidP="00B32AC6">
      <w:pPr>
        <w:rPr>
          <w:rFonts w:ascii="Raleway" w:hAnsi="Raleway"/>
          <w:lang w:eastAsia="pt-BR"/>
        </w:rPr>
      </w:pPr>
    </w:p>
    <w:p w14:paraId="6914A7B6" w14:textId="77777777" w:rsidR="003737A7" w:rsidRDefault="003737A7" w:rsidP="008949C3">
      <w:pPr>
        <w:jc w:val="both"/>
        <w:rPr>
          <w:rFonts w:ascii="Raleway" w:hAnsi="Raleway" w:cs="Arial"/>
        </w:rPr>
      </w:pPr>
    </w:p>
    <w:p w14:paraId="5A8B8533" w14:textId="1557920C" w:rsidR="00666D7F" w:rsidRDefault="00666D7F" w:rsidP="00B15C7A">
      <w:pPr>
        <w:jc w:val="center"/>
        <w:rPr>
          <w:rFonts w:ascii="Raleway" w:hAnsi="Raleway" w:cs="Arial"/>
        </w:rPr>
      </w:pPr>
    </w:p>
    <w:p w14:paraId="5B8A9765" w14:textId="1B7BEF77" w:rsidR="00592FAF" w:rsidRDefault="00592FAF" w:rsidP="00592FAF">
      <w:pPr>
        <w:rPr>
          <w:rStyle w:val="nfase"/>
          <w:rFonts w:eastAsiaTheme="minorHAnsi"/>
        </w:rPr>
      </w:pPr>
      <w:r w:rsidRPr="00592FAF">
        <w:rPr>
          <w:rStyle w:val="nfase"/>
          <w:rFonts w:eastAsiaTheme="minorHAnsi"/>
        </w:rPr>
        <w:t>Revisões</w:t>
      </w:r>
    </w:p>
    <w:p w14:paraId="2FC1C9BF" w14:textId="77777777" w:rsidR="00592FAF" w:rsidRPr="00592FAF" w:rsidRDefault="00592FAF" w:rsidP="00592FAF">
      <w:pPr>
        <w:autoSpaceDE w:val="0"/>
        <w:autoSpaceDN w:val="0"/>
        <w:adjustRightInd w:val="0"/>
        <w:rPr>
          <w:rFonts w:ascii="Raleway" w:eastAsia="Calibri" w:hAnsi="Raleway"/>
          <w:color w:val="595959"/>
          <w:sz w:val="24"/>
          <w:szCs w:val="24"/>
        </w:rPr>
      </w:pPr>
      <w:r w:rsidRPr="00592FAF">
        <w:rPr>
          <w:rFonts w:ascii="Raleway" w:eastAsia="Calibri" w:hAnsi="Raleway"/>
          <w:color w:val="595959"/>
          <w:sz w:val="24"/>
          <w:szCs w:val="24"/>
        </w:rPr>
        <w:lastRenderedPageBreak/>
        <w:t>No quadro abaixo são listadas as revisões deste documento.</w:t>
      </w:r>
    </w:p>
    <w:tbl>
      <w:tblPr>
        <w:tblW w:w="1014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249"/>
        <w:gridCol w:w="1390"/>
        <w:gridCol w:w="4775"/>
        <w:gridCol w:w="1536"/>
      </w:tblGrid>
      <w:tr w:rsidR="00592FAF" w:rsidRPr="00477B72" w14:paraId="0037067C" w14:textId="665227AF" w:rsidTr="00EE388E">
        <w:tc>
          <w:tcPr>
            <w:tcW w:w="1195" w:type="dxa"/>
            <w:tcMar>
              <w:left w:w="57" w:type="dxa"/>
              <w:right w:w="57" w:type="dxa"/>
            </w:tcMar>
          </w:tcPr>
          <w:p w14:paraId="658F8593" w14:textId="4C1FCBA7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  <w:sz w:val="20"/>
                <w:szCs w:val="20"/>
              </w:rPr>
            </w:pPr>
            <w:r w:rsidRPr="00477B72">
              <w:rPr>
                <w:rFonts w:ascii="Raleway" w:hAnsi="Raleway" w:cs="Verdana,Bold"/>
                <w:b/>
                <w:bCs/>
              </w:rPr>
              <w:t xml:space="preserve">Versão do Manual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</w:tcPr>
          <w:p w14:paraId="4E0449C5" w14:textId="77777777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  <w:sz w:val="20"/>
                <w:szCs w:val="20"/>
              </w:rPr>
            </w:pPr>
            <w:r w:rsidRPr="00477B72">
              <w:rPr>
                <w:rFonts w:ascii="Raleway" w:hAnsi="Raleway" w:cs="Verdana,Bold"/>
                <w:b/>
                <w:bCs/>
              </w:rPr>
              <w:t>Autor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</w:tcPr>
          <w:p w14:paraId="158EDD97" w14:textId="77777777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  <w:sz w:val="20"/>
                <w:szCs w:val="20"/>
              </w:rPr>
            </w:pPr>
            <w:r w:rsidRPr="00477B72">
              <w:rPr>
                <w:rFonts w:ascii="Raleway" w:hAnsi="Raleway" w:cs="Verdana,Bold"/>
                <w:b/>
                <w:bCs/>
              </w:rPr>
              <w:t>Data</w:t>
            </w:r>
          </w:p>
        </w:tc>
        <w:tc>
          <w:tcPr>
            <w:tcW w:w="4775" w:type="dxa"/>
            <w:tcMar>
              <w:left w:w="57" w:type="dxa"/>
              <w:right w:w="57" w:type="dxa"/>
            </w:tcMar>
          </w:tcPr>
          <w:p w14:paraId="24D7A739" w14:textId="3416EECF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,Bold"/>
                <w:b/>
                <w:bCs/>
              </w:rPr>
            </w:pPr>
            <w:r w:rsidRPr="00477B72">
              <w:rPr>
                <w:rFonts w:ascii="Raleway" w:hAnsi="Raleway" w:cs="Verdana,Bold"/>
                <w:b/>
                <w:bCs/>
              </w:rPr>
              <w:t>Assunto/Nota Técnica</w:t>
            </w:r>
          </w:p>
        </w:tc>
        <w:tc>
          <w:tcPr>
            <w:tcW w:w="1536" w:type="dxa"/>
          </w:tcPr>
          <w:p w14:paraId="78C95902" w14:textId="04A4AEFB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,Bold"/>
                <w:b/>
                <w:bCs/>
              </w:rPr>
            </w:pPr>
            <w:r w:rsidRPr="00477B72">
              <w:rPr>
                <w:rFonts w:ascii="Raleway" w:hAnsi="Raleway" w:cs="Verdana,Bold"/>
                <w:b/>
                <w:bCs/>
              </w:rPr>
              <w:t>Release</w:t>
            </w:r>
          </w:p>
        </w:tc>
      </w:tr>
      <w:tr w:rsidR="00592FAF" w:rsidRPr="002251CC" w14:paraId="5DFEA128" w14:textId="5F68AC44" w:rsidTr="00EE388E">
        <w:tc>
          <w:tcPr>
            <w:tcW w:w="1195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5A006F2E" w14:textId="63456F6B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 w:rsidRPr="00477B72">
              <w:rPr>
                <w:rFonts w:ascii="Raleway" w:hAnsi="Raleway" w:cs="Verdana"/>
              </w:rPr>
              <w:t>5.13</w:t>
            </w:r>
          </w:p>
        </w:tc>
        <w:tc>
          <w:tcPr>
            <w:tcW w:w="1249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5DB61107" w14:textId="08D89798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 w:rsidRPr="00477B72">
              <w:rPr>
                <w:rFonts w:ascii="Raleway" w:hAnsi="Raleway" w:cs="Verdana"/>
              </w:rPr>
              <w:t>N/A</w:t>
            </w:r>
          </w:p>
        </w:tc>
        <w:tc>
          <w:tcPr>
            <w:tcW w:w="1390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2CB80F30" w14:textId="77698B6D" w:rsidR="00592FAF" w:rsidRPr="00477B72" w:rsidRDefault="00592FA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 w:rsidRPr="00477B72">
              <w:rPr>
                <w:rFonts w:ascii="Raleway" w:hAnsi="Raleway" w:cs="Verdana"/>
              </w:rPr>
              <w:t>27/11/2025</w:t>
            </w:r>
          </w:p>
        </w:tc>
        <w:tc>
          <w:tcPr>
            <w:tcW w:w="4775" w:type="dxa"/>
            <w:shd w:val="clear" w:color="auto" w:fill="FFFF00"/>
            <w:tcMar>
              <w:left w:w="57" w:type="dxa"/>
              <w:right w:w="57" w:type="dxa"/>
            </w:tcMar>
          </w:tcPr>
          <w:p w14:paraId="1961F4F2" w14:textId="616B0209" w:rsidR="00592FAF" w:rsidRPr="00477B72" w:rsidRDefault="00592FAF" w:rsidP="00477B72">
            <w:r w:rsidRPr="00477B72">
              <w:t xml:space="preserve">Modelo 1.4 (Reforma Tributária) – </w:t>
            </w:r>
            <w:r w:rsidR="00477B72" w:rsidRPr="00477B72">
              <w:t>NT004</w:t>
            </w:r>
            <w:r w:rsidR="00477B72">
              <w:t xml:space="preserve"> - v</w:t>
            </w:r>
            <w:r w:rsidRPr="00477B72">
              <w:t>ersão 1.4</w:t>
            </w:r>
            <w:r w:rsidR="00477B72">
              <w:t>.</w:t>
            </w:r>
          </w:p>
        </w:tc>
        <w:tc>
          <w:tcPr>
            <w:tcW w:w="1536" w:type="dxa"/>
            <w:shd w:val="clear" w:color="auto" w:fill="FFFF00"/>
          </w:tcPr>
          <w:p w14:paraId="4DA5A75C" w14:textId="25BD0022" w:rsidR="00592FAF" w:rsidRPr="00477B72" w:rsidRDefault="00592FAF" w:rsidP="00477B72">
            <w:r w:rsidRPr="00477B72">
              <w:t>N/A</w:t>
            </w:r>
          </w:p>
        </w:tc>
      </w:tr>
      <w:tr w:rsidR="005F189F" w:rsidRPr="002251CC" w14:paraId="300C2D96" w14:textId="77777777" w:rsidTr="00EE388E">
        <w:tc>
          <w:tcPr>
            <w:tcW w:w="1195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06389524" w14:textId="7D297AFA" w:rsidR="005F189F" w:rsidRPr="00477B72" w:rsidRDefault="005F189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5.13</w:t>
            </w:r>
          </w:p>
        </w:tc>
        <w:tc>
          <w:tcPr>
            <w:tcW w:w="1249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43BE44F1" w14:textId="5C994D19" w:rsidR="005F189F" w:rsidRPr="00477B72" w:rsidRDefault="005F189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N/A</w:t>
            </w:r>
          </w:p>
        </w:tc>
        <w:tc>
          <w:tcPr>
            <w:tcW w:w="1390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7567BA99" w14:textId="0218F4FD" w:rsidR="005F189F" w:rsidRPr="00477B72" w:rsidRDefault="005F189F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09/02/2026</w:t>
            </w:r>
          </w:p>
        </w:tc>
        <w:tc>
          <w:tcPr>
            <w:tcW w:w="4775" w:type="dxa"/>
            <w:shd w:val="clear" w:color="auto" w:fill="FFFF00"/>
            <w:tcMar>
              <w:left w:w="57" w:type="dxa"/>
              <w:right w:w="57" w:type="dxa"/>
            </w:tcMar>
          </w:tcPr>
          <w:p w14:paraId="2C6C0C8F" w14:textId="77777777" w:rsidR="005F189F" w:rsidRPr="005F189F" w:rsidRDefault="005F189F" w:rsidP="005F189F">
            <w:r w:rsidRPr="005F189F">
              <w:t>* Atualização de domínio no campo "CST"</w:t>
            </w:r>
          </w:p>
          <w:p w14:paraId="482AA284" w14:textId="77777777" w:rsidR="005F189F" w:rsidRPr="005F189F" w:rsidRDefault="005F189F" w:rsidP="005F189F">
            <w:r w:rsidRPr="005F189F">
              <w:t xml:space="preserve">* Tipo de Retenção PIS/COFINS e CSLL </w:t>
            </w:r>
          </w:p>
          <w:p w14:paraId="26A97041" w14:textId="77777777" w:rsidR="005F189F" w:rsidRPr="005F189F" w:rsidRDefault="005F189F" w:rsidP="005F189F">
            <w:r w:rsidRPr="005F189F">
              <w:t>** Nota Técnica Nº007 - V. 1.0 (2026)</w:t>
            </w:r>
          </w:p>
          <w:p w14:paraId="276E72C0" w14:textId="77777777" w:rsidR="005F189F" w:rsidRPr="00477B72" w:rsidRDefault="005F189F" w:rsidP="00477B72"/>
        </w:tc>
        <w:tc>
          <w:tcPr>
            <w:tcW w:w="1536" w:type="dxa"/>
            <w:shd w:val="clear" w:color="auto" w:fill="FFFF00"/>
          </w:tcPr>
          <w:p w14:paraId="5334EA45" w14:textId="55E92A01" w:rsidR="005F189F" w:rsidRPr="00477B72" w:rsidRDefault="005F189F" w:rsidP="00477B72">
            <w:r>
              <w:t>N/A</w:t>
            </w:r>
          </w:p>
        </w:tc>
      </w:tr>
      <w:tr w:rsidR="00EE388E" w:rsidRPr="002251CC" w14:paraId="7567CF3A" w14:textId="77777777" w:rsidTr="00EE388E">
        <w:tc>
          <w:tcPr>
            <w:tcW w:w="1195" w:type="dxa"/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20451C34" w14:textId="0C39BE3F" w:rsidR="00EE388E" w:rsidRDefault="00EE388E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5.13</w:t>
            </w:r>
          </w:p>
        </w:tc>
        <w:tc>
          <w:tcPr>
            <w:tcW w:w="1249" w:type="dxa"/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1657C5F1" w14:textId="290677F2" w:rsidR="00EE388E" w:rsidRDefault="00EE388E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Ericka Carmo</w:t>
            </w:r>
          </w:p>
        </w:tc>
        <w:tc>
          <w:tcPr>
            <w:tcW w:w="1390" w:type="dxa"/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40517A3B" w14:textId="3FA71639" w:rsidR="00EE388E" w:rsidRDefault="00EE388E" w:rsidP="00772EEC">
            <w:pPr>
              <w:autoSpaceDE w:val="0"/>
              <w:autoSpaceDN w:val="0"/>
              <w:adjustRightInd w:val="0"/>
              <w:jc w:val="center"/>
              <w:rPr>
                <w:rFonts w:ascii="Raleway" w:hAnsi="Raleway" w:cs="Verdana"/>
              </w:rPr>
            </w:pPr>
            <w:r>
              <w:rPr>
                <w:rFonts w:ascii="Raleway" w:hAnsi="Raleway" w:cs="Verdana"/>
              </w:rPr>
              <w:t>10/04/2026</w:t>
            </w:r>
          </w:p>
        </w:tc>
        <w:tc>
          <w:tcPr>
            <w:tcW w:w="4775" w:type="dxa"/>
            <w:shd w:val="clear" w:color="auto" w:fill="00B050"/>
            <w:tcMar>
              <w:left w:w="57" w:type="dxa"/>
              <w:right w:w="57" w:type="dxa"/>
            </w:tcMar>
          </w:tcPr>
          <w:p w14:paraId="10CAEE72" w14:textId="75AE8C97" w:rsidR="00EE388E" w:rsidRPr="005F189F" w:rsidRDefault="00EE388E" w:rsidP="005F189F">
            <w:r w:rsidRPr="00EE388E">
              <w:t>Inclusão de campo</w:t>
            </w:r>
            <w:r>
              <w:t>s</w:t>
            </w:r>
            <w:r w:rsidRPr="00EE388E">
              <w:t xml:space="preserve"> para fins de retenção própria do município</w:t>
            </w:r>
          </w:p>
        </w:tc>
        <w:tc>
          <w:tcPr>
            <w:tcW w:w="1536" w:type="dxa"/>
            <w:shd w:val="clear" w:color="auto" w:fill="00B050"/>
          </w:tcPr>
          <w:p w14:paraId="542A4A0E" w14:textId="7312ABB3" w:rsidR="00EE388E" w:rsidRDefault="00EE388E" w:rsidP="00477B72">
            <w:r>
              <w:t>N/A</w:t>
            </w:r>
          </w:p>
        </w:tc>
      </w:tr>
    </w:tbl>
    <w:p w14:paraId="7E512038" w14:textId="6B1EF3A5" w:rsidR="00592FAF" w:rsidRDefault="00592FAF" w:rsidP="00592FAF">
      <w:pPr>
        <w:rPr>
          <w:rFonts w:ascii="Raleway" w:hAnsi="Raleway" w:cs="Arial"/>
        </w:rPr>
      </w:pPr>
    </w:p>
    <w:p w14:paraId="1D760412" w14:textId="77777777" w:rsidR="00477B72" w:rsidRDefault="00477B72" w:rsidP="00592FAF">
      <w:pPr>
        <w:rPr>
          <w:rFonts w:ascii="Raleway" w:hAnsi="Raleway" w:cs="Arial"/>
        </w:rPr>
      </w:pPr>
    </w:p>
    <w:p w14:paraId="79D0A21B" w14:textId="77777777" w:rsidR="00592FAF" w:rsidRDefault="00592FAF" w:rsidP="00B15C7A">
      <w:pPr>
        <w:jc w:val="center"/>
        <w:rPr>
          <w:rFonts w:ascii="Raleway" w:hAnsi="Raleway" w:cs="Arial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E5620A" w14:paraId="74BE9695" w14:textId="77777777" w:rsidTr="00E5620A">
        <w:tc>
          <w:tcPr>
            <w:tcW w:w="3209" w:type="dxa"/>
          </w:tcPr>
          <w:p w14:paraId="0F72830A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/>
                <w:sz w:val="24"/>
                <w:szCs w:val="24"/>
              </w:rPr>
            </w:pPr>
            <w:r w:rsidRPr="00565CFB">
              <w:rPr>
                <w:rFonts w:ascii="Verdana" w:hAnsi="Verdana"/>
                <w:b/>
                <w:sz w:val="24"/>
                <w:szCs w:val="24"/>
              </w:rPr>
              <w:t>Legenda</w:t>
            </w:r>
          </w:p>
        </w:tc>
        <w:tc>
          <w:tcPr>
            <w:tcW w:w="6567" w:type="dxa"/>
          </w:tcPr>
          <w:p w14:paraId="3719D2F3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/>
                <w:sz w:val="24"/>
                <w:szCs w:val="24"/>
              </w:rPr>
            </w:pPr>
            <w:r w:rsidRPr="00565CFB">
              <w:rPr>
                <w:rFonts w:ascii="Verdana" w:hAnsi="Verdana"/>
                <w:b/>
                <w:sz w:val="24"/>
                <w:szCs w:val="24"/>
              </w:rPr>
              <w:t>Observação</w:t>
            </w:r>
          </w:p>
        </w:tc>
      </w:tr>
      <w:tr w:rsidR="00E5620A" w14:paraId="7C59B8F7" w14:textId="77777777" w:rsidTr="00E5620A">
        <w:tc>
          <w:tcPr>
            <w:tcW w:w="3209" w:type="dxa"/>
            <w:shd w:val="clear" w:color="auto" w:fill="FFFF00"/>
          </w:tcPr>
          <w:p w14:paraId="4EA3B7F5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65CFB">
              <w:rPr>
                <w:rFonts w:ascii="Verdana" w:hAnsi="Verdana"/>
                <w:bCs/>
                <w:sz w:val="20"/>
                <w:szCs w:val="20"/>
              </w:rPr>
              <w:t>Amarelo</w:t>
            </w:r>
          </w:p>
        </w:tc>
        <w:tc>
          <w:tcPr>
            <w:tcW w:w="6567" w:type="dxa"/>
            <w:shd w:val="clear" w:color="auto" w:fill="FFFFFF" w:themeFill="background1"/>
          </w:tcPr>
          <w:p w14:paraId="79D50625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65CFB">
              <w:rPr>
                <w:rFonts w:ascii="Verdana" w:hAnsi="Verdana"/>
                <w:bCs/>
                <w:sz w:val="20"/>
                <w:szCs w:val="20"/>
              </w:rPr>
              <w:t>Alteração de campos existentes</w:t>
            </w:r>
          </w:p>
        </w:tc>
      </w:tr>
      <w:tr w:rsidR="00E5620A" w14:paraId="5AD6A5A6" w14:textId="77777777" w:rsidTr="00E5620A">
        <w:tc>
          <w:tcPr>
            <w:tcW w:w="3209" w:type="dxa"/>
            <w:shd w:val="clear" w:color="auto" w:fill="00B050"/>
          </w:tcPr>
          <w:p w14:paraId="1919E1EE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65CFB">
              <w:rPr>
                <w:rFonts w:ascii="Verdana" w:hAnsi="Verdana"/>
                <w:bCs/>
                <w:sz w:val="20"/>
                <w:szCs w:val="20"/>
              </w:rPr>
              <w:t>Verde</w:t>
            </w:r>
          </w:p>
        </w:tc>
        <w:tc>
          <w:tcPr>
            <w:tcW w:w="6567" w:type="dxa"/>
            <w:shd w:val="clear" w:color="auto" w:fill="FFFFFF" w:themeFill="background1"/>
          </w:tcPr>
          <w:p w14:paraId="10FD273A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65CFB">
              <w:rPr>
                <w:rFonts w:ascii="Verdana" w:hAnsi="Verdana"/>
                <w:bCs/>
                <w:sz w:val="20"/>
                <w:szCs w:val="20"/>
              </w:rPr>
              <w:t>Novos campos NT004</w:t>
            </w:r>
          </w:p>
        </w:tc>
      </w:tr>
      <w:tr w:rsidR="00E5620A" w14:paraId="69D7D526" w14:textId="77777777" w:rsidTr="00E5620A">
        <w:tc>
          <w:tcPr>
            <w:tcW w:w="3209" w:type="dxa"/>
            <w:shd w:val="clear" w:color="auto" w:fill="EE0000"/>
          </w:tcPr>
          <w:p w14:paraId="779DB961" w14:textId="6FE3752B" w:rsidR="00E5620A" w:rsidRPr="00A71E04" w:rsidRDefault="00E5620A" w:rsidP="00E5620A">
            <w:pPr>
              <w:jc w:val="center"/>
              <w:outlineLvl w:val="0"/>
              <w:rPr>
                <w:rFonts w:ascii="Verdana" w:hAnsi="Verdana"/>
                <w:bCs/>
                <w:strike/>
                <w:sz w:val="20"/>
                <w:szCs w:val="20"/>
              </w:rPr>
            </w:pPr>
            <w:r w:rsidRPr="00A71E04">
              <w:rPr>
                <w:rFonts w:ascii="Verdana" w:hAnsi="Verdana"/>
                <w:bCs/>
                <w:strike/>
                <w:sz w:val="20"/>
                <w:szCs w:val="20"/>
              </w:rPr>
              <w:t>Vermelho</w:t>
            </w:r>
            <w:r w:rsidR="00A71E04" w:rsidRPr="00A71E04">
              <w:rPr>
                <w:rFonts w:ascii="Verdana" w:hAnsi="Verdana"/>
                <w:bCs/>
                <w:strike/>
                <w:sz w:val="20"/>
                <w:szCs w:val="20"/>
              </w:rPr>
              <w:t xml:space="preserve"> Tachado</w:t>
            </w:r>
          </w:p>
        </w:tc>
        <w:tc>
          <w:tcPr>
            <w:tcW w:w="6567" w:type="dxa"/>
            <w:shd w:val="clear" w:color="auto" w:fill="FFFFFF" w:themeFill="background1"/>
          </w:tcPr>
          <w:p w14:paraId="78DDA38A" w14:textId="77777777" w:rsidR="00E5620A" w:rsidRPr="00565CFB" w:rsidRDefault="00E5620A" w:rsidP="00E5620A">
            <w:pPr>
              <w:jc w:val="center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65CFB">
              <w:rPr>
                <w:rFonts w:ascii="Verdana" w:hAnsi="Verdana"/>
                <w:bCs/>
                <w:sz w:val="20"/>
                <w:szCs w:val="20"/>
              </w:rPr>
              <w:t>Campos removidos</w:t>
            </w:r>
          </w:p>
        </w:tc>
      </w:tr>
    </w:tbl>
    <w:p w14:paraId="644FD733" w14:textId="17158EB8" w:rsidR="00E5620A" w:rsidRDefault="00E5620A" w:rsidP="00E5620A">
      <w:pPr>
        <w:spacing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3110E802" w14:textId="70A17349" w:rsidR="00477B72" w:rsidRDefault="00477B72" w:rsidP="00477B72">
      <w:pPr>
        <w:spacing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7CD09A32" w14:textId="69B878E8" w:rsidR="00477B72" w:rsidRDefault="00477B72" w:rsidP="00477B72">
      <w:pPr>
        <w:spacing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422"/>
        <w:gridCol w:w="2136"/>
        <w:gridCol w:w="566"/>
        <w:gridCol w:w="979"/>
        <w:gridCol w:w="839"/>
        <w:gridCol w:w="3570"/>
      </w:tblGrid>
      <w:tr w:rsidR="00477B72" w:rsidRPr="00270562" w14:paraId="68ACF69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A1A3416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</w:tcPr>
          <w:p w14:paraId="6A4CFE71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36" w:type="dxa"/>
          </w:tcPr>
          <w:p w14:paraId="26CA15B6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6" w:type="dxa"/>
          </w:tcPr>
          <w:p w14:paraId="31AFA6BC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79" w:type="dxa"/>
          </w:tcPr>
          <w:p w14:paraId="3A9C35F1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39" w:type="dxa"/>
          </w:tcPr>
          <w:p w14:paraId="15CE2882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70" w:type="dxa"/>
          </w:tcPr>
          <w:p w14:paraId="20F4C16B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270562" w14:paraId="0E99A28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7C44E4"/>
          </w:tcPr>
          <w:p w14:paraId="4E7C0A91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22" w:type="dxa"/>
            <w:shd w:val="clear" w:color="auto" w:fill="7C44E4"/>
          </w:tcPr>
          <w:p w14:paraId="07AE3A1D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Rps</w:t>
            </w:r>
            <w:proofErr w:type="spellEnd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36" w:type="dxa"/>
            <w:shd w:val="clear" w:color="auto" w:fill="7C44E4"/>
          </w:tcPr>
          <w:p w14:paraId="41F8316B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aiz do RPS</w:t>
            </w:r>
          </w:p>
        </w:tc>
        <w:tc>
          <w:tcPr>
            <w:tcW w:w="566" w:type="dxa"/>
            <w:shd w:val="clear" w:color="auto" w:fill="7C44E4"/>
          </w:tcPr>
          <w:p w14:paraId="698CA944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auto" w:fill="7C44E4"/>
          </w:tcPr>
          <w:p w14:paraId="544675E9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39" w:type="dxa"/>
            <w:shd w:val="clear" w:color="auto" w:fill="7C44E4"/>
          </w:tcPr>
          <w:p w14:paraId="2E264E2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70" w:type="dxa"/>
            <w:shd w:val="clear" w:color="auto" w:fill="7C44E4"/>
          </w:tcPr>
          <w:p w14:paraId="0E91E8B8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aiz do RPS</w:t>
            </w:r>
          </w:p>
        </w:tc>
      </w:tr>
    </w:tbl>
    <w:p w14:paraId="36FDCE8B" w14:textId="77777777" w:rsidR="00477B72" w:rsidRPr="00270562" w:rsidRDefault="00477B72" w:rsidP="00477B72">
      <w:pPr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15"/>
        <w:gridCol w:w="2139"/>
        <w:gridCol w:w="551"/>
        <w:gridCol w:w="989"/>
        <w:gridCol w:w="839"/>
        <w:gridCol w:w="3575"/>
      </w:tblGrid>
      <w:tr w:rsidR="00477B72" w:rsidRPr="00270562" w14:paraId="6A76EAD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Align w:val="center"/>
          </w:tcPr>
          <w:p w14:paraId="41E983BC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5" w:type="dxa"/>
            <w:vAlign w:val="center"/>
          </w:tcPr>
          <w:p w14:paraId="366FA9F3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39" w:type="dxa"/>
            <w:vAlign w:val="center"/>
          </w:tcPr>
          <w:p w14:paraId="74D7A345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51" w:type="dxa"/>
            <w:vAlign w:val="center"/>
          </w:tcPr>
          <w:p w14:paraId="0F9F7FA9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89" w:type="dxa"/>
            <w:vAlign w:val="center"/>
          </w:tcPr>
          <w:p w14:paraId="74F137F4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39" w:type="dxa"/>
            <w:vAlign w:val="center"/>
          </w:tcPr>
          <w:p w14:paraId="64FC895E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75" w:type="dxa"/>
            <w:vAlign w:val="center"/>
          </w:tcPr>
          <w:p w14:paraId="472ED38F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270562" w14:paraId="27380D6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7C44E4"/>
            <w:vAlign w:val="center"/>
          </w:tcPr>
          <w:p w14:paraId="6F1B33E8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7C44E4"/>
            <w:vAlign w:val="center"/>
          </w:tcPr>
          <w:p w14:paraId="01A33F4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Rps&gt;</w:t>
            </w:r>
          </w:p>
        </w:tc>
        <w:tc>
          <w:tcPr>
            <w:tcW w:w="2139" w:type="dxa"/>
            <w:shd w:val="clear" w:color="auto" w:fill="7C44E4"/>
            <w:vAlign w:val="center"/>
          </w:tcPr>
          <w:p w14:paraId="6EBF1ACC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Grupo de </w:t>
            </w:r>
            <w:proofErr w:type="spellStart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s</w:t>
            </w:r>
            <w:proofErr w:type="spellEnd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o RPS</w:t>
            </w:r>
          </w:p>
        </w:tc>
        <w:tc>
          <w:tcPr>
            <w:tcW w:w="551" w:type="dxa"/>
            <w:shd w:val="clear" w:color="auto" w:fill="7C44E4"/>
            <w:vAlign w:val="center"/>
          </w:tcPr>
          <w:p w14:paraId="3473F10F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89" w:type="dxa"/>
            <w:shd w:val="clear" w:color="auto" w:fill="7C44E4"/>
            <w:vAlign w:val="center"/>
          </w:tcPr>
          <w:p w14:paraId="5EF38F82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39" w:type="dxa"/>
            <w:shd w:val="clear" w:color="auto" w:fill="7C44E4"/>
            <w:vAlign w:val="center"/>
          </w:tcPr>
          <w:p w14:paraId="40D55DDF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75" w:type="dxa"/>
            <w:shd w:val="clear" w:color="auto" w:fill="7C44E4"/>
            <w:vAlign w:val="center"/>
          </w:tcPr>
          <w:p w14:paraId="547F003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s informações do RPS</w:t>
            </w:r>
          </w:p>
        </w:tc>
      </w:tr>
    </w:tbl>
    <w:p w14:paraId="2C6716F0" w14:textId="77777777" w:rsidR="00477B72" w:rsidRPr="00270562" w:rsidRDefault="00477B72" w:rsidP="00477B72">
      <w:pPr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270562" w14:paraId="4FD7800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BF5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685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4EDB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E66D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A648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B53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9AB" w14:textId="77777777" w:rsidR="00477B72" w:rsidRPr="002705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705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270562" w14:paraId="222AE9F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19567C02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25E023CE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Rps</w:t>
            </w:r>
            <w:proofErr w:type="spellEnd"/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22CA6FD4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o RP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4B30D143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2AD8C87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59903262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0BE9C4AD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s informações do RPS</w:t>
            </w:r>
          </w:p>
        </w:tc>
      </w:tr>
      <w:tr w:rsidR="00477B72" w:rsidRPr="00270562" w14:paraId="2EFEA4B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072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37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Id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3D3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dor do RP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D1A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1CF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0FD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BFF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AC032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70562">
              <w:rPr>
                <w:rFonts w:ascii="Arial" w:hAnsi="Arial" w:cs="Arial"/>
                <w:b/>
                <w:sz w:val="16"/>
                <w:szCs w:val="16"/>
              </w:rPr>
              <w:t>Observação:</w:t>
            </w:r>
            <w:r w:rsidRPr="00270562">
              <w:rPr>
                <w:rFonts w:ascii="Arial" w:hAnsi="Arial" w:cs="Arial"/>
                <w:sz w:val="16"/>
                <w:szCs w:val="16"/>
              </w:rPr>
              <w:t xml:space="preserve"> Devido a um problema na assinatura digital dos municípios após a atualização do servidor (Microsoft), deve ser informado uma ou mais letras na frente da informação do campo, para que assim possamos realizar a assinatura do documento. Exemplo: </w:t>
            </w:r>
            <w:r w:rsidRPr="00270562">
              <w:rPr>
                <w:rFonts w:ascii="Arial" w:hAnsi="Arial" w:cs="Arial"/>
                <w:b/>
                <w:sz w:val="16"/>
                <w:szCs w:val="16"/>
              </w:rPr>
              <w:t>Id="RPS00001"</w:t>
            </w:r>
          </w:p>
          <w:p w14:paraId="1F0C1E99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1C421FB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8E8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775B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Vers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744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Versão do Layout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A0EF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ABB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628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76D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A98198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r a versão do layout do Documento 5.13</w:t>
            </w:r>
          </w:p>
          <w:p w14:paraId="26DD8B9F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65CF01E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7DD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E99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Competencia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7BB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Data da Competência do envi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FAF5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3AA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8B7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2D44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6A5C0C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555A2A19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70562">
              <w:rPr>
                <w:rFonts w:ascii="Arial" w:hAnsi="Arial" w:cs="Arial"/>
                <w:b/>
                <w:sz w:val="16"/>
                <w:szCs w:val="16"/>
              </w:rPr>
              <w:t xml:space="preserve">DD-MM-AAAA </w:t>
            </w:r>
            <w:proofErr w:type="spellStart"/>
            <w:r w:rsidRPr="00270562">
              <w:rPr>
                <w:rFonts w:ascii="Arial" w:hAnsi="Arial" w:cs="Arial"/>
                <w:b/>
                <w:sz w:val="16"/>
                <w:szCs w:val="16"/>
              </w:rPr>
              <w:t>HH:mm:ss</w:t>
            </w:r>
            <w:proofErr w:type="spellEnd"/>
          </w:p>
          <w:p w14:paraId="7F0DF6F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lastRenderedPageBreak/>
              <w:t>Onde: DD = 2 caracteres</w:t>
            </w:r>
          </w:p>
          <w:p w14:paraId="55C7710A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5F485F47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767C0E0B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1033A16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27C2B093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72FCC2ED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675F2CF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B83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AF5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DataEmiss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BA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Data e hora de emissão do RP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79879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CA2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44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27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A55D18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5EF12C59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b/>
                <w:sz w:val="16"/>
                <w:szCs w:val="16"/>
              </w:rPr>
              <w:t xml:space="preserve">DD-MM-AAAA </w:t>
            </w:r>
            <w:proofErr w:type="spellStart"/>
            <w:r w:rsidRPr="00270562">
              <w:rPr>
                <w:rFonts w:ascii="Arial" w:hAnsi="Arial" w:cs="Arial"/>
                <w:b/>
                <w:sz w:val="16"/>
                <w:szCs w:val="16"/>
              </w:rPr>
              <w:t>HH:mm:s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3F28DF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Onde: </w:t>
            </w:r>
          </w:p>
          <w:p w14:paraId="430FEB59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DD = 2 caracteres </w:t>
            </w:r>
          </w:p>
          <w:p w14:paraId="54C4843B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1211AF8A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4B880E62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3D9CA9DB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mm = 2 caracteres</w:t>
            </w:r>
          </w:p>
          <w:p w14:paraId="3E2D11BF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620EA86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680D7826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3E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09D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NaturezaOperac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FC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atureza da operação do serviço prestad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04FC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864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CEF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70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DC18C9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- Tributação no Município;</w:t>
            </w:r>
          </w:p>
          <w:p w14:paraId="15AF9BC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Tributação fora do Município;</w:t>
            </w:r>
          </w:p>
          <w:p w14:paraId="0CF8FDF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- Isenção;</w:t>
            </w:r>
          </w:p>
          <w:p w14:paraId="47329A55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 - Imune;</w:t>
            </w:r>
          </w:p>
          <w:p w14:paraId="7B5786E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 - Exigibilidade suspensa por decisão judicial;</w:t>
            </w:r>
          </w:p>
          <w:p w14:paraId="67DFCF9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6 - Exigibilidade suspensa por procedimento administrativo;</w:t>
            </w:r>
          </w:p>
          <w:p w14:paraId="102CD01F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7 - Sem dedução;</w:t>
            </w:r>
          </w:p>
          <w:p w14:paraId="2238E21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8 - Com dedução / Materiais;</w:t>
            </w:r>
          </w:p>
          <w:p w14:paraId="7B4597D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9 - Imune / Isenta de ISSQN;</w:t>
            </w:r>
          </w:p>
          <w:p w14:paraId="37DF020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0 - Devolução / Simples remessa;</w:t>
            </w:r>
          </w:p>
          <w:p w14:paraId="015C8D4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1 - Intermediação;</w:t>
            </w:r>
          </w:p>
          <w:p w14:paraId="56A37C28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2 - Prestação de serviço;</w:t>
            </w:r>
          </w:p>
          <w:p w14:paraId="58DEF54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3 - Simples remessa;</w:t>
            </w:r>
          </w:p>
          <w:p w14:paraId="7C75906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4 - Anulada;</w:t>
            </w:r>
          </w:p>
          <w:p w14:paraId="453245F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5 - Vencida;</w:t>
            </w:r>
          </w:p>
          <w:p w14:paraId="34B3008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6 - Tributada integralmente;</w:t>
            </w:r>
          </w:p>
          <w:p w14:paraId="522909AC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7 - Tributada integralmente com ISSRF;</w:t>
            </w:r>
          </w:p>
          <w:p w14:paraId="0B64ED45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8 - Tributada integralmente e sujeita a substituição tributária;</w:t>
            </w:r>
          </w:p>
          <w:p w14:paraId="39EF251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9 - Tributada com redução da base de cálculo;</w:t>
            </w:r>
          </w:p>
          <w:p w14:paraId="266FBA7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0 - Tributada com redução da base de cálculo com ISSRF</w:t>
            </w:r>
          </w:p>
          <w:p w14:paraId="2750C3B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1 - Tributada com redução de cálculo e sujeita a substituição tributária;</w:t>
            </w:r>
          </w:p>
          <w:p w14:paraId="6071199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2 - Não tributada – ISS regime fixo;</w:t>
            </w:r>
          </w:p>
          <w:p w14:paraId="6DEEEAE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3 - Não tributada – ISS regime estimativa; </w:t>
            </w:r>
          </w:p>
          <w:p w14:paraId="01B76DB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4 - Não tributada – ISS construção civil recolhido antecipadamente; </w:t>
            </w:r>
          </w:p>
          <w:p w14:paraId="74F93423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5 - Não tributada – Ato cooperado; </w:t>
            </w:r>
          </w:p>
          <w:p w14:paraId="17520C1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6 - Tributada no prestador; </w:t>
            </w:r>
          </w:p>
          <w:p w14:paraId="41A5C19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7 - Tributada no tomador; </w:t>
            </w:r>
          </w:p>
          <w:p w14:paraId="0EFFA5E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8 - Tributado Fixo;</w:t>
            </w:r>
          </w:p>
          <w:p w14:paraId="008C5AA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9 - Isenta/Imune; </w:t>
            </w:r>
          </w:p>
          <w:p w14:paraId="237F447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30 - Outro município; </w:t>
            </w:r>
          </w:p>
          <w:p w14:paraId="647243C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1 – Tributado fora do Município / Imune</w:t>
            </w:r>
          </w:p>
          <w:p w14:paraId="0E9DFCC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1 - Deverá ser usado quando o município do tomador é local de tributação for Lajeado e tiver retenção;</w:t>
            </w:r>
          </w:p>
          <w:p w14:paraId="5DF6F5D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61 - Deverá ser usado quando o município do tomador for FORA de Lajeado, mas local de tributação for Lajeado e tiver retenção; </w:t>
            </w:r>
          </w:p>
          <w:p w14:paraId="6641547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62 - Deverá ser usado quando o município do tomador for FORA de Lajeado, mas local de tributação for Lajeado e NÃO tiver retenção; </w:t>
            </w:r>
          </w:p>
          <w:p w14:paraId="7352A85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lastRenderedPageBreak/>
              <w:t xml:space="preserve">63 - Deverá ser usado quando o município do tomador for FORA de Lajeado e tiver retenção; </w:t>
            </w:r>
          </w:p>
          <w:p w14:paraId="4510A0D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64 - Deverá ser usado quando o município do tomador for FORA de Lajeado e NÃO tiver retenção.</w:t>
            </w:r>
          </w:p>
          <w:p w14:paraId="29F646F9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113AEDA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4C3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C973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RegimeEspecialTributac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2E1A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ção do Regime Especial de Tributaç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4F72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481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568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7A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D694F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o Regime Especial de tributação </w:t>
            </w:r>
          </w:p>
          <w:p w14:paraId="281D29D6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- Microempresa Municipal;</w:t>
            </w:r>
          </w:p>
          <w:p w14:paraId="01DABE61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Estimativa;</w:t>
            </w:r>
          </w:p>
          <w:p w14:paraId="3FC6353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- Sociedade de profissionais;</w:t>
            </w:r>
          </w:p>
          <w:p w14:paraId="31F4CF6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 - Cooperativa;</w:t>
            </w:r>
          </w:p>
          <w:p w14:paraId="17C6AC3E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 - MEI – Simples Nacional;</w:t>
            </w:r>
          </w:p>
          <w:p w14:paraId="3BCA94F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6 - ME EPP – Simples Nacional;</w:t>
            </w:r>
          </w:p>
          <w:p w14:paraId="65C1F51D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7 - Isenta de ISS;</w:t>
            </w:r>
          </w:p>
          <w:p w14:paraId="5CE53F8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8 - Não incidência no município;</w:t>
            </w:r>
          </w:p>
          <w:p w14:paraId="61C2669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9 - Imune;</w:t>
            </w:r>
          </w:p>
          <w:p w14:paraId="79E6C58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0 - Exigibilidade 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Susp.Dec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 xml:space="preserve"> J/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Proc.A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534FD5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1 - Não tributável;</w:t>
            </w:r>
          </w:p>
          <w:p w14:paraId="7CE729F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2 - Tributável;</w:t>
            </w:r>
          </w:p>
          <w:p w14:paraId="4B431B77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3 - Tributável fixo;</w:t>
            </w:r>
          </w:p>
          <w:p w14:paraId="6881799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4 - Tributável S.N.</w:t>
            </w:r>
          </w:p>
          <w:p w14:paraId="4A21D1F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5 - Autônomo</w:t>
            </w:r>
          </w:p>
          <w:p w14:paraId="0E81019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6 - Informação não declarada</w:t>
            </w:r>
          </w:p>
          <w:p w14:paraId="0625F5C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7 - Sociedade Limitada</w:t>
            </w:r>
          </w:p>
          <w:p w14:paraId="7952FF4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8 - Sociedade Anônima </w:t>
            </w:r>
          </w:p>
          <w:p w14:paraId="0017354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9 - Notas totalizadoras</w:t>
            </w:r>
          </w:p>
          <w:p w14:paraId="1563EEE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0 - Inscrito no PRODEVAL</w:t>
            </w:r>
          </w:p>
          <w:p w14:paraId="35D04B3D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1 - Cancelada</w:t>
            </w:r>
          </w:p>
          <w:p w14:paraId="12E34351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2 - Retida</w:t>
            </w:r>
          </w:p>
          <w:p w14:paraId="339A27C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3 - Tributação no município</w:t>
            </w:r>
          </w:p>
          <w:p w14:paraId="3BF4133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4 - Tributação fora do município</w:t>
            </w:r>
          </w:p>
          <w:p w14:paraId="1D913737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5 - ISS Suspenso por decisão Judicial</w:t>
            </w:r>
          </w:p>
          <w:p w14:paraId="66FFE87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6 - Estimado</w:t>
            </w:r>
          </w:p>
          <w:p w14:paraId="0286BD0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7 - Isenção Parcial</w:t>
            </w:r>
          </w:p>
          <w:p w14:paraId="060EA98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8 - Substituição Tributária</w:t>
            </w:r>
          </w:p>
          <w:p w14:paraId="7B8AA72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764AF082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0BA4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299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OptanteSimplesNacional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7D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ção do Optante Simples Nacion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7C49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700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39A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B8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A87DF5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Informar se o prestador de serviços é ou não optante pelo Simples Nacional.</w:t>
            </w:r>
          </w:p>
          <w:p w14:paraId="79F4E503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Atenção às regras do município para o preenchimento deste campo:</w:t>
            </w:r>
          </w:p>
          <w:p w14:paraId="4302A019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Para emissões via Emissor Nacional, utilizar a seguinte tabela:</w:t>
            </w:r>
          </w:p>
          <w:p w14:paraId="56C4AA3C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1 – Não Optante</w:t>
            </w:r>
          </w:p>
          <w:p w14:paraId="51C3A0C1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2 – Microempreendedor Individual (MEI)</w:t>
            </w:r>
          </w:p>
          <w:p w14:paraId="58FAE799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3 – Optante – Microempresa ou Empresa de Pequeno Porte (ME/EPP)</w:t>
            </w:r>
          </w:p>
          <w:p w14:paraId="2C93D078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Para emissões via Emissor do Município, utilizar a tabela abaixo:</w:t>
            </w:r>
          </w:p>
          <w:p w14:paraId="3DB1570C" w14:textId="77777777" w:rsidR="00BB55FE" w:rsidRPr="00BB55FE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1 – Optante – Microempresa ou Empresa de Pequeno Porte (ME/EPP)</w:t>
            </w:r>
          </w:p>
          <w:p w14:paraId="55032FBB" w14:textId="57653DD3" w:rsidR="00477B72" w:rsidRPr="00270562" w:rsidRDefault="00BB55FE" w:rsidP="00BB55FE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55FE">
              <w:rPr>
                <w:rFonts w:ascii="Arial" w:hAnsi="Arial" w:cs="Arial"/>
                <w:sz w:val="16"/>
                <w:szCs w:val="16"/>
              </w:rPr>
              <w:t>2 – Não Optante</w:t>
            </w:r>
          </w:p>
        </w:tc>
      </w:tr>
      <w:tr w:rsidR="00477B72" w:rsidRPr="00270562" w14:paraId="329EA43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18A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DC8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IncentivoFiscal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28C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dor do Incentivo Fisc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93E0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900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98E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48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se o Prestador de serviços tem incentivo fiscal </w:t>
            </w:r>
          </w:p>
          <w:p w14:paraId="4551C5E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 - Sim </w:t>
            </w:r>
          </w:p>
          <w:p w14:paraId="6D2153F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Não</w:t>
            </w:r>
          </w:p>
        </w:tc>
      </w:tr>
      <w:tr w:rsidR="00477B72" w:rsidRPr="00270562" w14:paraId="6FE55DB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8D1A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DFC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Statu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797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do do Status do RP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3392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5DC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16C8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06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0F212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o Status do RPS </w:t>
            </w:r>
          </w:p>
          <w:p w14:paraId="6877FA6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 - Normal; </w:t>
            </w:r>
          </w:p>
          <w:p w14:paraId="5DCD6F4C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 - Cancelado; </w:t>
            </w:r>
          </w:p>
          <w:p w14:paraId="2D338D7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3 - Extraviada; </w:t>
            </w:r>
          </w:p>
          <w:p w14:paraId="2DC662A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 - Lote;</w:t>
            </w:r>
          </w:p>
          <w:p w14:paraId="2EC2528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72E06D8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AD3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F4A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ributarMunicipi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D2A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r se o serviço será ou não tributado no municípi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E8CE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D1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0C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78E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se o serviço será ou não tributado no município. </w:t>
            </w:r>
          </w:p>
          <w:p w14:paraId="605868B6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 - Sim </w:t>
            </w:r>
          </w:p>
          <w:p w14:paraId="3AB5FE1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Não</w:t>
            </w:r>
          </w:p>
        </w:tc>
      </w:tr>
      <w:tr w:rsidR="00477B72" w:rsidRPr="00270562" w14:paraId="0729AD5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2FC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734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ributarPrestador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E92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r se o serviço será ou não tributado pelo prestado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839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CBC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3D3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2BD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de o serviço será ou não tributado pelo prestador. </w:t>
            </w:r>
          </w:p>
          <w:p w14:paraId="2939AF8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 - Sim </w:t>
            </w:r>
          </w:p>
          <w:p w14:paraId="25108E23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Não</w:t>
            </w:r>
          </w:p>
        </w:tc>
      </w:tr>
      <w:tr w:rsidR="00477B72" w:rsidRPr="00270562" w14:paraId="7452230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5153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21D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CodigoVerificac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121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r o código de verificação do RP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7CB9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7F6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1A4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24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18FEF6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o código de verificação do RPS. Caso a prefeitura não disponibilize esta informação, não é necessário o preenchimento. </w:t>
            </w:r>
          </w:p>
          <w:p w14:paraId="37FA186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871D2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A75628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5839730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D52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D8DA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ipoAmbiente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04E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Informar o tipo de ambiente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0127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D37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BBA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2C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Tipo do sistema</w:t>
            </w:r>
          </w:p>
          <w:p w14:paraId="2E01CB3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0 – Homologação</w:t>
            </w:r>
          </w:p>
          <w:p w14:paraId="15DCF1E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- Produção</w:t>
            </w:r>
          </w:p>
        </w:tc>
      </w:tr>
      <w:tr w:rsidR="00477B72" w:rsidRPr="00270562" w14:paraId="4CE720F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9C8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241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RegimeApuracaoTributo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DDD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r qual regime de apuração os tributos federais e municipal estão inseridos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19E3E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AE3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28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E21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85C8D6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Opção para que o contribuinte optante pelo Simples Nacional ME/EPP (Optante Simples Nacional = 3) possa indicar, ao emitir o documento fiscal, em qual regime de apuração os tributos federais e municipal estão inseridos, caso tenha ultrapassado algum sublimite ou limite definido para o Simples Nacional.</w:t>
            </w:r>
          </w:p>
          <w:p w14:paraId="44769335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FA2D7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– Regime de apuração dos tributos federais e municipal pelo SN;</w:t>
            </w:r>
          </w:p>
          <w:p w14:paraId="7FAE5C6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1BF47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– Regime de apuração dos tributos federais pelo SN e ISSQN por fora do SN conforme respectiva legislação municipal do tributo;</w:t>
            </w:r>
          </w:p>
          <w:p w14:paraId="4E7F899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CD934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– Regime de apuração dos tributos federais e municipal por fora do SN conforme respectiva legislação federal e municipal de cada tributo;</w:t>
            </w:r>
          </w:p>
          <w:p w14:paraId="22982AEB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B33337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FC0A78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59D02815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539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7CF7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ipoLancament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0BB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ção do Tipo Lançament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26F8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B69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387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75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B6923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6813E54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4FAF7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- Devido no município pelo prestador.</w:t>
            </w:r>
          </w:p>
          <w:p w14:paraId="320AED1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36D0D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lastRenderedPageBreak/>
              <w:t>2 - Devido no município pelo tomador. (Não utilize esta opção caso o tomador de serviço esteja em outro município).</w:t>
            </w:r>
          </w:p>
          <w:p w14:paraId="19F7A6FF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CE500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- Prestadores de serviços cadastrados no Simples Nacional ou MEI (Micro Empresário Individual) com imposto recolhido através do DAS (Documento de arrecadação do Simples Nacional) e também utilizado para prestadores com ISS fixo ou não tributado.</w:t>
            </w:r>
          </w:p>
          <w:p w14:paraId="21E078F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8CF7C4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 - Prestadores estabelecidos no município com imposto devido em outro município.</w:t>
            </w:r>
          </w:p>
          <w:p w14:paraId="2A09ECD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2C31829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9302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459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ipoTributac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542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formação do Tipo Tributaç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E02C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E7E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EB2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AC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2D586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1DA58AC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C933C7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– Isenta de ISS.</w:t>
            </w:r>
          </w:p>
          <w:p w14:paraId="2BD44A7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– Não incidência no município.</w:t>
            </w:r>
          </w:p>
          <w:p w14:paraId="0A3868F5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– Imune.</w:t>
            </w:r>
          </w:p>
          <w:p w14:paraId="311F304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4 – Exigibilidade 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Susp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. Dec. J.</w:t>
            </w:r>
          </w:p>
          <w:p w14:paraId="148D0E1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 – Não tributável.</w:t>
            </w:r>
          </w:p>
          <w:p w14:paraId="0262FF9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6 – Tributável.</w:t>
            </w:r>
          </w:p>
          <w:p w14:paraId="2AF53A2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7 – Tributável fixo.</w:t>
            </w:r>
          </w:p>
          <w:p w14:paraId="1CC39C6B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8 – Tributável S.N.</w:t>
            </w:r>
          </w:p>
          <w:p w14:paraId="1754879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9 – Cancelado.</w:t>
            </w:r>
          </w:p>
          <w:p w14:paraId="20E29A1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0 – Extraviado.</w:t>
            </w:r>
          </w:p>
          <w:p w14:paraId="303DAC2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1 – Micro Empreendedor Individual (MEI).</w:t>
            </w:r>
          </w:p>
          <w:p w14:paraId="490271E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2 – Exigibilidade 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Susp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. Proc. A.</w:t>
            </w:r>
          </w:p>
          <w:p w14:paraId="7DD81F3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3 –  Sem recolhimento.</w:t>
            </w:r>
          </w:p>
          <w:p w14:paraId="6732E76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4 –  Devido a outro município.</w:t>
            </w:r>
          </w:p>
          <w:p w14:paraId="26E3896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5 –  Isenção Parcial.</w:t>
            </w:r>
          </w:p>
          <w:p w14:paraId="021BC08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6 –  Imunidade Objetiva.</w:t>
            </w:r>
          </w:p>
          <w:p w14:paraId="7DB537FB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5309937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C5A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396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FinalidadeNFSe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8DC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Finalidade da 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NFSe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519A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4D5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895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7B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5F3E1E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dicador da finalidade da emissão de NFS-e</w:t>
            </w:r>
          </w:p>
          <w:p w14:paraId="75DECCAD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5F097F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7BFC48B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7D9C60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0 - NFS-e Regular</w:t>
            </w:r>
          </w:p>
          <w:p w14:paraId="25E4BBE9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68FFB28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C04F1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65EC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OperacaoUsoConsumoPessoal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0D671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dica operação de uso ou consumo pesso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8060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C95C1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9CD66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9BC6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BDF9D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ndica operação de uso ou consumo pessoal.</w:t>
            </w:r>
          </w:p>
          <w:p w14:paraId="1C25691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3D90F6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6EEF260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91B8C5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0 – Não</w:t>
            </w:r>
          </w:p>
          <w:p w14:paraId="5C6A57A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– Sim</w:t>
            </w:r>
          </w:p>
          <w:p w14:paraId="76B06AD7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77DAEA0E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7E6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324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CodigoOperacaoForneciment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BF3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ódigo indicador da operação de fornecimento, conforme tabela “código indicador de operação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0405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D3E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CCE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70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ódigo indicador da operação de fornecimento, conforme tabela “código indicador de operação”</w:t>
            </w:r>
          </w:p>
        </w:tc>
      </w:tr>
      <w:tr w:rsidR="00477B72" w:rsidRPr="00270562" w14:paraId="4E08735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099B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7562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ipoEnteGovernamental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DDA7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Tipo de ente governament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0E3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E0F9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8DBE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3915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FB458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Tipo de ente governamental. Para administração pública direta e suas autarquias e fundações:</w:t>
            </w:r>
          </w:p>
          <w:p w14:paraId="65A6B87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005DA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51161CD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5C8ADD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– União</w:t>
            </w:r>
          </w:p>
          <w:p w14:paraId="714833A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– Estado</w:t>
            </w:r>
          </w:p>
          <w:p w14:paraId="79F34332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– Distrito Federal</w:t>
            </w:r>
          </w:p>
          <w:p w14:paraId="0465BCCB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lastRenderedPageBreak/>
              <w:t xml:space="preserve">4 – Município </w:t>
            </w:r>
          </w:p>
        </w:tc>
      </w:tr>
      <w:tr w:rsidR="00477B72" w:rsidRPr="00270562" w14:paraId="72E7742B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D6A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DD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IndicadorDestinatarioServico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19C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Identificar destinatário do serviç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A315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EAC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17F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3C7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D03D7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A respeito do Destinatário dos serviços: </w:t>
            </w:r>
          </w:p>
          <w:p w14:paraId="1FD1CADB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5FECE1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510F4BD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DDDB69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0 – O destinatário é o próprio tomador/adquirente identificado na NFS-e (tomador=adquirente=destinatário); </w:t>
            </w:r>
          </w:p>
          <w:p w14:paraId="24373698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5362AD3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– O destinatário não é o próprio adquirente, podendo ser outra pessoa, física ou jurídica (ou equiparada), ou um estabelecimento diferente do indicado como tomador (tomador=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adquirente≠destinatári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A15D70A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24D3694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9826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AD7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TipoOperacao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88E6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Tipo da operaç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8AEF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EF98B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83A1D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44AD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796808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Tipo de Operação com Entes 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Governanementais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 xml:space="preserve"> ou outros serviços sobre bens imóveis: </w:t>
            </w:r>
          </w:p>
          <w:p w14:paraId="0F98C3D1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9CD249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053C1E8D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6CCD9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1 – Fornecimento com pagamento posterior; </w:t>
            </w:r>
          </w:p>
          <w:p w14:paraId="5F17961C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2 - Recebimento do pagamento com fornecimento já realizado; </w:t>
            </w:r>
          </w:p>
          <w:p w14:paraId="26E68704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3 – Fornecimento com pagamento já realizado; </w:t>
            </w:r>
          </w:p>
          <w:p w14:paraId="74D66BEF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 xml:space="preserve">4 – Recebimento do pagamento com fornecimento posterior; </w:t>
            </w:r>
          </w:p>
          <w:p w14:paraId="60F7949A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5 – Fornecimento e recebimento do pagamento concomitantes.</w:t>
            </w:r>
          </w:p>
          <w:p w14:paraId="150CBDA0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53B4E7B6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36A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C91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MotivoEmissaoTI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F18" w14:textId="77777777" w:rsidR="00477B72" w:rsidRPr="0027056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Motivo da emiss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734E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D48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BE" w14:textId="77777777" w:rsidR="00477B72" w:rsidRPr="0027056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FE5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EBAEEF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Motivo da Emissão da DPS pelo Tomador/Intermediário:</w:t>
            </w:r>
          </w:p>
          <w:p w14:paraId="7BA2F03F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E79088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 - Importação de Serviço;</w:t>
            </w:r>
          </w:p>
          <w:p w14:paraId="32A07DC2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2 - Tomador/Intermediário obrigado a emitir NFS-e por legislação municipal;</w:t>
            </w:r>
          </w:p>
          <w:p w14:paraId="520558D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3 - Tomador/Intermediário emitindo NFS-e por recusa de emissão pelo prestador;</w:t>
            </w:r>
          </w:p>
          <w:p w14:paraId="322DF005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4 - Tomador/Intermediário emitindo por rejeitar a NFS-e emitida pelo prestador;</w:t>
            </w:r>
          </w:p>
          <w:p w14:paraId="275DC756" w14:textId="77777777" w:rsidR="00477B72" w:rsidRPr="0027056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270562" w14:paraId="1291D8E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A172B" w14:textId="77777777" w:rsidR="00477B72" w:rsidRPr="0027056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705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B599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270562">
              <w:rPr>
                <w:rFonts w:ascii="Arial" w:hAnsi="Arial" w:cs="Arial"/>
                <w:sz w:val="16"/>
                <w:szCs w:val="16"/>
              </w:rPr>
              <w:t>ChaveAcessoRejeitadaTI</w:t>
            </w:r>
            <w:proofErr w:type="spellEnd"/>
            <w:r w:rsidRPr="00270562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E7469" w14:textId="77777777" w:rsidR="00477B72" w:rsidRPr="0027056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have de acesso rejeitad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4EB70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8F4F0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7F71" w14:textId="77777777" w:rsidR="00477B72" w:rsidRPr="0027056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ED63" w14:textId="77777777" w:rsidR="00477B72" w:rsidRPr="0027056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0562">
              <w:rPr>
                <w:rFonts w:ascii="Arial" w:hAnsi="Arial" w:cs="Arial"/>
                <w:sz w:val="16"/>
                <w:szCs w:val="16"/>
              </w:rPr>
              <w:t>Chave de Acesso da NFS-e rejeitada pelo Tomador/Intermediário.</w:t>
            </w:r>
          </w:p>
        </w:tc>
      </w:tr>
    </w:tbl>
    <w:p w14:paraId="003B5CB5" w14:textId="77777777" w:rsidR="00477B72" w:rsidRPr="00270562" w:rsidRDefault="00477B72" w:rsidP="00477B72">
      <w:pPr>
        <w:spacing w:line="240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270562" w14:paraId="06C8733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0603B1D" w14:textId="77777777" w:rsidR="00477B72" w:rsidRPr="00270562" w:rsidRDefault="00477B72" w:rsidP="00772EEC">
            <w:pPr>
              <w:outlineLvl w:val="0"/>
              <w:rPr>
                <w:rFonts w:cs="Calibri"/>
                <w:color w:val="FFFFFF" w:themeColor="background1"/>
              </w:rPr>
            </w:pPr>
            <w:r w:rsidRPr="00270562">
              <w:rPr>
                <w:rFonts w:cs="Calibri"/>
                <w:color w:val="000000" w:themeColor="text1"/>
              </w:rPr>
              <w:t>Exemplo TXT:</w:t>
            </w:r>
          </w:p>
        </w:tc>
      </w:tr>
      <w:tr w:rsidR="00477B72" w:rsidRPr="00270562" w14:paraId="34965957" w14:textId="77777777" w:rsidTr="00772EEC">
        <w:tc>
          <w:tcPr>
            <w:tcW w:w="11199" w:type="dxa"/>
            <w:shd w:val="clear" w:color="auto" w:fill="7C44E4"/>
          </w:tcPr>
          <w:p w14:paraId="52F90F96" w14:textId="77777777" w:rsidR="00477B72" w:rsidRPr="00270562" w:rsidRDefault="00477B72" w:rsidP="00772EEC">
            <w:pPr>
              <w:outlineLvl w:val="0"/>
              <w:rPr>
                <w:rFonts w:cs="Calibri"/>
                <w:color w:val="FFFFFF" w:themeColor="background1"/>
              </w:rPr>
            </w:pPr>
          </w:p>
          <w:p w14:paraId="37D7C30B" w14:textId="77777777" w:rsidR="00477B72" w:rsidRPr="00270562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270562">
              <w:rPr>
                <w:rFonts w:cs="Calibri"/>
                <w:color w:val="FFFFFF" w:themeColor="background1"/>
                <w:sz w:val="20"/>
                <w:szCs w:val="20"/>
              </w:rPr>
              <w:t>2000;RPS_Id_400920_AR;5.13;12-03-2025 06:09:21;12-03-2025 06:09:21;1;2;2;2;1;1;2;abcd;1;3;1;2;0;1;123456;4;0;3; 1;1020304050</w:t>
            </w:r>
          </w:p>
          <w:p w14:paraId="6B6248F9" w14:textId="77777777" w:rsidR="00477B72" w:rsidRPr="00270562" w:rsidRDefault="00477B72" w:rsidP="00772EEC">
            <w:pPr>
              <w:outlineLvl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06EE3334" w14:textId="77777777" w:rsidR="00477B72" w:rsidRPr="00270562" w:rsidRDefault="00477B72" w:rsidP="00477B72">
      <w:pPr>
        <w:spacing w:line="240" w:lineRule="auto"/>
        <w:outlineLvl w:val="0"/>
        <w:rPr>
          <w:rFonts w:cs="Calibri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270562" w14:paraId="5658140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B2F0823" w14:textId="77777777" w:rsidR="00477B72" w:rsidRPr="00270562" w:rsidRDefault="00477B72" w:rsidP="00772EEC">
            <w:pPr>
              <w:outlineLvl w:val="0"/>
              <w:rPr>
                <w:rFonts w:cs="Calibri"/>
                <w:color w:val="FFFFFF" w:themeColor="background1"/>
              </w:rPr>
            </w:pPr>
            <w:r w:rsidRPr="00270562">
              <w:rPr>
                <w:rFonts w:cs="Calibri"/>
                <w:color w:val="000000" w:themeColor="text1"/>
              </w:rPr>
              <w:t>Exemplo XML:</w:t>
            </w:r>
          </w:p>
        </w:tc>
      </w:tr>
      <w:tr w:rsidR="00477B72" w:rsidRPr="00270562" w14:paraId="327C17BE" w14:textId="77777777" w:rsidTr="00772EEC">
        <w:tc>
          <w:tcPr>
            <w:tcW w:w="11199" w:type="dxa"/>
            <w:shd w:val="clear" w:color="auto" w:fill="7C44E4"/>
          </w:tcPr>
          <w:p w14:paraId="0C0577B6" w14:textId="77777777" w:rsidR="00477B72" w:rsidRPr="00270562" w:rsidRDefault="00477B72" w:rsidP="00772EEC">
            <w:pPr>
              <w:outlineLvl w:val="0"/>
              <w:rPr>
                <w:rFonts w:cs="Calibri"/>
                <w:color w:val="FFFFFF" w:themeColor="background1"/>
              </w:rPr>
            </w:pPr>
          </w:p>
          <w:p w14:paraId="48CE3DCF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Lista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B260CFC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Rps&gt;</w:t>
            </w:r>
          </w:p>
          <w:p w14:paraId="6DCCF0C4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f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 xml:space="preserve"> Id="RPS_Id_400920_AR" 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Vers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="5.13"&gt;</w:t>
            </w:r>
          </w:p>
          <w:p w14:paraId="6A3D8B8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mpet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-03-2025 06:09:2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mpet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1DE140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-03-2025 06:09:2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3574B1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atureza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atureza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E867FA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gimeEspecial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gimeEspecial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E9CB9F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ptanteSimplesNacion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ptanteSimplesNacion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035588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centivoFisc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centivoFisc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991C44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Status&gt;1&lt;/Status&gt;</w:t>
            </w:r>
          </w:p>
          <w:p w14:paraId="2823A918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rMunicipi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rMunicipi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B1AB44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rPrestador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rPrestador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A82778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abc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308CBA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Ambient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Ambient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9379C4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gimeApuracaoTribut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3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gimeApuracaoTribut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BB2FE8A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Lanca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Lanca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DBBFA9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55493D6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inalidade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inalidade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B81944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peracaoUsoConsumoPesso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peracaoUsoConsumoPesso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ADF2BC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OperacaoForneci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3456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OperacaoForneci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45F681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EnteGovernament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4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EnteGovernament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40E9566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dicadorDestinatarioServic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dicadorDestinatarioServic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861810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3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955E585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otivoEmissaoT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otivoEmissaoT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F52F2A3" w14:textId="77777777" w:rsidR="00477B72" w:rsidRPr="009E732E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haveAcessoRejeitadaT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02030405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haveAcessoRejeitadaT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C333075" w14:textId="77777777" w:rsidR="00477B72" w:rsidRPr="00270562" w:rsidRDefault="00477B72" w:rsidP="00772EEC">
            <w:pPr>
              <w:ind w:left="2124"/>
              <w:outlineLvl w:val="0"/>
              <w:rPr>
                <w:rFonts w:cs="Calibri"/>
                <w:color w:val="FFFFFF" w:themeColor="background1"/>
              </w:rPr>
            </w:pPr>
          </w:p>
          <w:p w14:paraId="72D6B8CA" w14:textId="77777777" w:rsidR="00477B72" w:rsidRPr="00270562" w:rsidRDefault="00477B72" w:rsidP="00772EEC">
            <w:pPr>
              <w:outlineLvl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5DA79F5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0E38CA" w14:paraId="0082B5F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98220D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410" w:type="dxa"/>
            <w:vAlign w:val="center"/>
          </w:tcPr>
          <w:p w14:paraId="215EF99B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539A8195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96A0C8A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246FFB0D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76FEF14B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vAlign w:val="center"/>
          </w:tcPr>
          <w:p w14:paraId="2D7BC6B4" w14:textId="77777777" w:rsidR="00477B72" w:rsidRPr="009E732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E732E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0F12ECB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318C9981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01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79E9C799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dosComplementaresOperacao</w:t>
            </w:r>
            <w:proofErr w:type="spellEnd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189B26D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Complementares da Operaçã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132DD7B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60B8E6CF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307B8BE9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0EB3350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Complementares Operação.</w:t>
            </w:r>
          </w:p>
          <w:p w14:paraId="0C05F6A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 campo é opcional, porém caso informado a</w:t>
            </w:r>
          </w:p>
          <w:p w14:paraId="5BD54055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inha ou </w:t>
            </w:r>
            <w:proofErr w:type="spellStart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verá ser preenchido os campos</w:t>
            </w:r>
          </w:p>
          <w:p w14:paraId="1F11F5E4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baixo.</w:t>
            </w:r>
          </w:p>
        </w:tc>
      </w:tr>
      <w:tr w:rsidR="00477B72" w:rsidRPr="00F84F78" w14:paraId="3A65F3F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100DDB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6F0818B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LocalTributa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3A69C6B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local de tributação do serviç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9CB966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256C07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5229283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A5B7A0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65B24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Local de Tributação do Serviço:</w:t>
            </w:r>
          </w:p>
          <w:p w14:paraId="4275A6D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Dentro do Município.</w:t>
            </w:r>
          </w:p>
          <w:p w14:paraId="368F280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Fora do Municíp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FE7F4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CED261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4CA8B6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3BF13C7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Incidenci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0AA5051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tipo da Incidência do serviç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0D80327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9FDACD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3DC5407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690528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9BBEC6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Incidência:</w:t>
            </w:r>
          </w:p>
          <w:p w14:paraId="3968E49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Tributada</w:t>
            </w:r>
          </w:p>
          <w:p w14:paraId="08163F1D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Tributada e sujeita a substituição tributária</w:t>
            </w:r>
          </w:p>
          <w:p w14:paraId="587FEF3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Tributada com redução da base de cálculo</w:t>
            </w:r>
          </w:p>
          <w:p w14:paraId="3F09B760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Tributada com redução de cálculo e sujeita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32E">
              <w:rPr>
                <w:rFonts w:ascii="Arial" w:hAnsi="Arial" w:cs="Arial"/>
                <w:sz w:val="16"/>
                <w:szCs w:val="16"/>
              </w:rPr>
              <w:t>substituição tributária</w:t>
            </w:r>
          </w:p>
          <w:p w14:paraId="72CCAAE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 - Não tributada</w:t>
            </w:r>
          </w:p>
          <w:p w14:paraId="30C52F4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6 - Isento</w:t>
            </w:r>
          </w:p>
          <w:p w14:paraId="17B32B5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7 - Exigibilidade suspensa por decisão judicial</w:t>
            </w:r>
          </w:p>
          <w:p w14:paraId="4F92175F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8 - Exigibilidade suspensa por procedimento</w:t>
            </w:r>
          </w:p>
          <w:p w14:paraId="329779E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administrativo.</w:t>
            </w:r>
          </w:p>
          <w:p w14:paraId="782C0C9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FD343D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0DA798C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1875D71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FormaContribui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BCA328C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Forma de contribuição do Serviç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7021BD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6F31864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6FB95E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2CB1EBF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B6867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Forma de Contribuição:</w:t>
            </w:r>
          </w:p>
          <w:p w14:paraId="3550BF3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Mensal</w:t>
            </w:r>
          </w:p>
          <w:p w14:paraId="75C3BDB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Fixo</w:t>
            </w:r>
          </w:p>
          <w:p w14:paraId="7151626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Estimativa</w:t>
            </w:r>
          </w:p>
          <w:p w14:paraId="5A3801D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Recolhido Antecipadamente</w:t>
            </w:r>
          </w:p>
          <w:p w14:paraId="31ACB1B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 - Simples Nacional.</w:t>
            </w:r>
          </w:p>
          <w:p w14:paraId="492B5E7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75C11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DF1FD9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38D581E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Deducoe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1E54BF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se o serviço possui Deduçã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4A11749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306EE1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BE7AB8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71AC8AC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55A0C2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Dedução:</w:t>
            </w:r>
          </w:p>
          <w:p w14:paraId="0704F4A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Sem dedução</w:t>
            </w:r>
          </w:p>
          <w:p w14:paraId="6429F9F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Com dedução.</w:t>
            </w:r>
          </w:p>
          <w:p w14:paraId="3967500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DE55AF9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7E1B38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23E7418F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Natureza&gt;</w:t>
            </w:r>
          </w:p>
        </w:tc>
        <w:tc>
          <w:tcPr>
            <w:tcW w:w="2126" w:type="dxa"/>
            <w:vAlign w:val="center"/>
          </w:tcPr>
          <w:p w14:paraId="79CADB7E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Natureza da operação do serviç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76537B1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BA6072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B6E6A38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45EDBF9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DB9DC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Natureza Operação:</w:t>
            </w:r>
          </w:p>
          <w:p w14:paraId="2040D5A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Prestação de serviço</w:t>
            </w:r>
          </w:p>
          <w:p w14:paraId="725132E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2 - Devolução </w:t>
            </w:r>
          </w:p>
          <w:p w14:paraId="301A631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Intermediação</w:t>
            </w:r>
          </w:p>
          <w:p w14:paraId="7F594D5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Simples remessa</w:t>
            </w:r>
          </w:p>
          <w:p w14:paraId="1FF8DB7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 - Exportação</w:t>
            </w:r>
          </w:p>
          <w:p w14:paraId="290874E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6 - Movimento.</w:t>
            </w:r>
          </w:p>
          <w:p w14:paraId="447A2B8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19FF27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DFD661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60300B7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SituacaoDocument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E35F33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tipo da situação do documen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6BF4011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209BEE4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AED0E3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3462DB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549CFF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Situação do Documento:</w:t>
            </w:r>
          </w:p>
          <w:p w14:paraId="3717C279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Normal</w:t>
            </w:r>
          </w:p>
          <w:p w14:paraId="258C5BA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Anulada</w:t>
            </w:r>
          </w:p>
          <w:p w14:paraId="14A4B1E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Vencida</w:t>
            </w:r>
          </w:p>
          <w:p w14:paraId="0D4A4A3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Cancelado.</w:t>
            </w:r>
          </w:p>
          <w:p w14:paraId="760D91D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6AAAAA9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259CAA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6DF81301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TipoEmpres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0FDEC4C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Tipo da Empresa de prestação de Serviç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085EFED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F637923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662B174B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1E29817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57CD2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Empresa:</w:t>
            </w:r>
          </w:p>
          <w:p w14:paraId="786629B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Normal</w:t>
            </w:r>
          </w:p>
          <w:p w14:paraId="025BDF9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Microempreendedor Individual</w:t>
            </w:r>
          </w:p>
          <w:p w14:paraId="199DC36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Sociedade Liberal</w:t>
            </w:r>
          </w:p>
          <w:p w14:paraId="545D2F1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Sociedade de Profissionais</w:t>
            </w:r>
          </w:p>
          <w:p w14:paraId="15E36CF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 - Ato Cooperado</w:t>
            </w:r>
          </w:p>
          <w:p w14:paraId="50D794F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6 - Microempresa municipal</w:t>
            </w:r>
          </w:p>
          <w:p w14:paraId="7979EC9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7 - Cooperativa</w:t>
            </w:r>
          </w:p>
          <w:p w14:paraId="5577480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8 - Autônomo</w:t>
            </w:r>
          </w:p>
          <w:p w14:paraId="5C1344A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9 - Imune.</w:t>
            </w:r>
          </w:p>
          <w:p w14:paraId="6A3CB9A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61E65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0361760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2CD91DB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9E732E" w14:paraId="174AD2CD" w14:textId="77777777" w:rsidTr="00772EEC">
        <w:tc>
          <w:tcPr>
            <w:tcW w:w="11199" w:type="dxa"/>
            <w:shd w:val="clear" w:color="auto" w:fill="7C44E4"/>
          </w:tcPr>
          <w:p w14:paraId="4CF87FA4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445A5C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010;1;2;3;2;4;1;5</w:t>
            </w:r>
          </w:p>
          <w:p w14:paraId="2EF565B0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C85CF5A" w14:textId="77777777" w:rsidR="00477B72" w:rsidRPr="009E732E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08B0089B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470711C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9E732E" w14:paraId="017159AD" w14:textId="77777777" w:rsidTr="00772EEC">
        <w:tc>
          <w:tcPr>
            <w:tcW w:w="11199" w:type="dxa"/>
            <w:shd w:val="clear" w:color="auto" w:fill="7C44E4"/>
          </w:tcPr>
          <w:p w14:paraId="6446D61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C8FD12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dosComplementares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458744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Local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LocalTribu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70B15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cid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ncid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E50144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ormaContribui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3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ormaContribui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2687B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educoe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educoe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E31397E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Natureza&gt;4&lt;/Natureza&gt;</w:t>
            </w:r>
          </w:p>
          <w:p w14:paraId="3177719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ituacaoDocu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ituacaoDocument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E4D670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Empres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5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Empres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7641BA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dosComplementaresOper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C4294D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489E82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0E38CA" w14:paraId="4144B0FE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99B5996" w14:textId="77777777" w:rsidR="00477B72" w:rsidRPr="000E38CA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07C8B0D4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3934669E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2A519EAE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1841468A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1B3BE0FF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63334757" w14:textId="77777777" w:rsidR="00477B72" w:rsidRPr="000E38C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E38CA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1047758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0346D8B1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1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2410" w:type="dxa"/>
            <w:shd w:val="clear" w:color="auto" w:fill="7C44E4"/>
            <w:vAlign w:val="center"/>
          </w:tcPr>
          <w:p w14:paraId="4FF3BEAA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862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cacaoRp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54E65AB9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62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862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PS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24334952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5E9087A8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69B13310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7C44E4"/>
            <w:vAlign w:val="center"/>
          </w:tcPr>
          <w:p w14:paraId="4E00D064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62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 RPS</w:t>
            </w:r>
          </w:p>
        </w:tc>
      </w:tr>
      <w:tr w:rsidR="00477B72" w:rsidRPr="00F84F78" w14:paraId="1A8D49B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7496C9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33C94F39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4CF10C02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RPS</w:t>
            </w:r>
          </w:p>
        </w:tc>
        <w:tc>
          <w:tcPr>
            <w:tcW w:w="567" w:type="dxa"/>
            <w:vAlign w:val="center"/>
          </w:tcPr>
          <w:p w14:paraId="56667B72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49AB2A2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DC3D21C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4C604D2B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7D5206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o Número do RPS</w:t>
            </w:r>
          </w:p>
          <w:p w14:paraId="53C07D21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C89328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52769B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B9CF2D3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erie&gt;</w:t>
            </w:r>
          </w:p>
        </w:tc>
        <w:tc>
          <w:tcPr>
            <w:tcW w:w="2126" w:type="dxa"/>
            <w:vAlign w:val="center"/>
          </w:tcPr>
          <w:p w14:paraId="3F1C4C50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 do RPS</w:t>
            </w:r>
          </w:p>
        </w:tc>
        <w:tc>
          <w:tcPr>
            <w:tcW w:w="567" w:type="dxa"/>
            <w:vAlign w:val="center"/>
          </w:tcPr>
          <w:p w14:paraId="3BA873BA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86C782B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044ADC0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14:paraId="46E86458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5E4F58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Série do RPS</w:t>
            </w:r>
          </w:p>
          <w:p w14:paraId="2916D8D5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686D02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6635182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0B3ACF8E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ipo&gt;</w:t>
            </w:r>
          </w:p>
        </w:tc>
        <w:tc>
          <w:tcPr>
            <w:tcW w:w="2126" w:type="dxa"/>
            <w:vAlign w:val="center"/>
          </w:tcPr>
          <w:p w14:paraId="6A394091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o RPS</w:t>
            </w:r>
          </w:p>
        </w:tc>
        <w:tc>
          <w:tcPr>
            <w:tcW w:w="567" w:type="dxa"/>
            <w:vAlign w:val="center"/>
          </w:tcPr>
          <w:p w14:paraId="316EED8B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79BB26F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B1903FE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9BB25E8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A9E7DB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Código de tipo de RPS</w:t>
            </w:r>
          </w:p>
          <w:p w14:paraId="7030ADB3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1 - RPS</w:t>
            </w:r>
          </w:p>
          <w:p w14:paraId="168490A9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2 – Nota Fiscal Conjugada (Mista)</w:t>
            </w:r>
          </w:p>
          <w:p w14:paraId="76AE54C5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3 – Cupom.</w:t>
            </w:r>
          </w:p>
          <w:p w14:paraId="18F6FE4F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2B7309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ED2006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7FF23934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ieNF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A89747C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rie 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FSe</w:t>
            </w:r>
            <w:proofErr w:type="spellEnd"/>
          </w:p>
        </w:tc>
        <w:tc>
          <w:tcPr>
            <w:tcW w:w="567" w:type="dxa"/>
            <w:vAlign w:val="center"/>
          </w:tcPr>
          <w:p w14:paraId="56465E6F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4A1BAAA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B82ECA4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14:paraId="58BD2419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1EA8B9" w14:textId="77777777" w:rsidR="00477B72" w:rsidRPr="006376E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76E1">
              <w:rPr>
                <w:rFonts w:ascii="Arial" w:hAnsi="Arial" w:cs="Arial"/>
                <w:sz w:val="16"/>
                <w:szCs w:val="16"/>
              </w:rPr>
              <w:t>Informar a série da NFS-e.</w:t>
            </w:r>
          </w:p>
          <w:p w14:paraId="123BB2A7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376E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7416472" w14:textId="77777777" w:rsidR="00477B72" w:rsidRPr="00F84F7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0267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15A55162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461592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9E732E" w14:paraId="67FAA5E2" w14:textId="77777777" w:rsidTr="00772EEC">
        <w:tc>
          <w:tcPr>
            <w:tcW w:w="11199" w:type="dxa"/>
            <w:shd w:val="clear" w:color="auto" w:fill="7C44E4"/>
          </w:tcPr>
          <w:p w14:paraId="022FE2E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21FE07B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100;1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;1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</w:p>
          <w:p w14:paraId="1BF38323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5BAAEF0" w14:textId="77777777" w:rsidR="00477B72" w:rsidRPr="009E732E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6AED365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5D5ECE1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9E732E" w14:paraId="563F7AA3" w14:textId="77777777" w:rsidTr="00772EEC">
        <w:tc>
          <w:tcPr>
            <w:tcW w:w="11199" w:type="dxa"/>
            <w:shd w:val="clear" w:color="auto" w:fill="7C44E4"/>
          </w:tcPr>
          <w:p w14:paraId="294AE088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8947FF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entificacao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3FE40A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Numero&gt;</w:t>
            </w:r>
          </w:p>
          <w:p w14:paraId="3C02642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Serie&gt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Serie&gt;</w:t>
            </w:r>
          </w:p>
          <w:p w14:paraId="42C8720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Tipo&gt;1&lt;/Tipo&gt;</w:t>
            </w:r>
          </w:p>
          <w:p w14:paraId="1ECB2BD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ie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ie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35CD06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entificacao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AB3292D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C50B08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033629" w14:paraId="1D9836D8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903748" w14:textId="77777777" w:rsidR="00477B72" w:rsidRPr="0003362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1DA586A5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722B3856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7F1D379F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1EEBBCAF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54B24B08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vAlign w:val="center"/>
          </w:tcPr>
          <w:p w14:paraId="56F55A5B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D7560D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737CB184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1B305E0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psSubstitui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1BF50BAA" w14:textId="77777777" w:rsidR="00477B72" w:rsidRPr="008A60D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ados do RPS</w:t>
            </w:r>
          </w:p>
          <w:p w14:paraId="22CD2F75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ser substituíd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4A265E9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552C5D48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2203717E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7925BC8C" w14:textId="77777777" w:rsidR="00477B72" w:rsidRPr="008A60D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ados do RPS</w:t>
            </w:r>
          </w:p>
          <w:p w14:paraId="37BF3588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60D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ser substituído</w:t>
            </w:r>
          </w:p>
        </w:tc>
      </w:tr>
      <w:tr w:rsidR="00477B72" w:rsidRPr="00F84F78" w14:paraId="222DD01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B103DE4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1923395C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775C369D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RPS</w:t>
            </w:r>
          </w:p>
        </w:tc>
        <w:tc>
          <w:tcPr>
            <w:tcW w:w="567" w:type="dxa"/>
            <w:vAlign w:val="center"/>
          </w:tcPr>
          <w:p w14:paraId="27A82E15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9FC97A5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6A5281BC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7A47FF9B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25D63E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o Número do RPS</w:t>
            </w:r>
          </w:p>
          <w:p w14:paraId="4198E8F5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40E95B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945745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FE4E143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erie&gt;</w:t>
            </w:r>
          </w:p>
        </w:tc>
        <w:tc>
          <w:tcPr>
            <w:tcW w:w="2126" w:type="dxa"/>
            <w:vAlign w:val="center"/>
          </w:tcPr>
          <w:p w14:paraId="2AA29019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 do RPS</w:t>
            </w:r>
          </w:p>
        </w:tc>
        <w:tc>
          <w:tcPr>
            <w:tcW w:w="567" w:type="dxa"/>
            <w:vAlign w:val="center"/>
          </w:tcPr>
          <w:p w14:paraId="397ED0DF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11FC0EB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4A38E344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14:paraId="03739720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795DE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Série do RPS</w:t>
            </w:r>
          </w:p>
          <w:p w14:paraId="3F150286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7D5A72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924873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2CF23BBF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ipo&gt;</w:t>
            </w:r>
          </w:p>
        </w:tc>
        <w:tc>
          <w:tcPr>
            <w:tcW w:w="2126" w:type="dxa"/>
            <w:vAlign w:val="center"/>
          </w:tcPr>
          <w:p w14:paraId="63EACB4D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o RPS</w:t>
            </w:r>
          </w:p>
        </w:tc>
        <w:tc>
          <w:tcPr>
            <w:tcW w:w="567" w:type="dxa"/>
            <w:vAlign w:val="center"/>
          </w:tcPr>
          <w:p w14:paraId="41863CAA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5D20A9E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5EE2676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4C467F9E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9AA8E3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Código de tipo de RPS</w:t>
            </w:r>
          </w:p>
          <w:p w14:paraId="134DFA2A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1 - RPS</w:t>
            </w:r>
          </w:p>
          <w:p w14:paraId="3182CDBD" w14:textId="77777777" w:rsidR="00477B72" w:rsidRPr="00862E2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2 – Nota Fiscal Conjugada (Mista)</w:t>
            </w:r>
          </w:p>
          <w:p w14:paraId="021B9325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E21">
              <w:rPr>
                <w:rFonts w:ascii="Arial" w:hAnsi="Arial" w:cs="Arial"/>
                <w:sz w:val="16"/>
                <w:szCs w:val="16"/>
              </w:rPr>
              <w:t>3 – Cupom.</w:t>
            </w:r>
          </w:p>
          <w:p w14:paraId="76E8B0DB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ACC8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7E578AB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40426F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9E732E" w14:paraId="20018339" w14:textId="77777777" w:rsidTr="00772EEC">
        <w:tc>
          <w:tcPr>
            <w:tcW w:w="11199" w:type="dxa"/>
            <w:shd w:val="clear" w:color="auto" w:fill="7C44E4"/>
          </w:tcPr>
          <w:p w14:paraId="7F72CA5A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1C9E06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200;1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;1</w:t>
            </w:r>
          </w:p>
          <w:p w14:paraId="68B26CB6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513D3E8" w14:textId="77777777" w:rsidR="00477B72" w:rsidRPr="009E732E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9E732E" w14:paraId="0D2E99B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4B55FF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9E732E" w14:paraId="600034C0" w14:textId="77777777" w:rsidTr="00772EEC">
        <w:tc>
          <w:tcPr>
            <w:tcW w:w="11199" w:type="dxa"/>
            <w:shd w:val="clear" w:color="auto" w:fill="7C44E4"/>
          </w:tcPr>
          <w:p w14:paraId="4FCBA9F1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3435FB0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psSubstitu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BAB44F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Numero&gt;</w:t>
            </w:r>
          </w:p>
          <w:p w14:paraId="47A41E94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  <w:t>&lt;Serie&gt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SC</w:t>
            </w: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Serie&gt;</w:t>
            </w:r>
          </w:p>
          <w:p w14:paraId="7E35F27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Tipo&gt;1&lt;/Tipo&gt;</w:t>
            </w:r>
          </w:p>
          <w:p w14:paraId="76A3FC9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psSubstitu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C1D6D8B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2F49FF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033629" w14:paraId="4DE8A2F3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DAA7882" w14:textId="77777777" w:rsidR="00477B72" w:rsidRPr="0003362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0FDE1E00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3629">
              <w:rPr>
                <w:rFonts w:ascii="Arial" w:hAnsi="Arial" w:cs="Arial"/>
                <w:sz w:val="16"/>
                <w:szCs w:val="16"/>
              </w:rPr>
              <w:t>Campo</w:t>
            </w:r>
          </w:p>
        </w:tc>
        <w:tc>
          <w:tcPr>
            <w:tcW w:w="2126" w:type="dxa"/>
            <w:vAlign w:val="center"/>
          </w:tcPr>
          <w:p w14:paraId="5731997A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24D9AEFE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4E1B1FAA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019A8AFD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vAlign w:val="center"/>
          </w:tcPr>
          <w:p w14:paraId="20D2B14D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310C5A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70C030A9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21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817A69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fseSubstituida</w:t>
            </w:r>
            <w:proofErr w:type="spellEnd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5E5F284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a NFS-e a ser substituída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039A0152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4631571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6DE7F9C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776740DB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 NFS-e a ser substituída.</w:t>
            </w:r>
          </w:p>
          <w:p w14:paraId="4F2FF67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9E732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9E732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</w:t>
            </w:r>
          </w:p>
          <w:p w14:paraId="7E0FE6A8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mpos abaixo.</w:t>
            </w:r>
          </w:p>
        </w:tc>
      </w:tr>
      <w:tr w:rsidR="00477B72" w:rsidRPr="00F84F78" w14:paraId="5EDBF3D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7B4CA4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16381988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NumeroNfseSubstituid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13823E4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úmero da NFS-e a ser substituída</w:t>
            </w:r>
          </w:p>
        </w:tc>
        <w:tc>
          <w:tcPr>
            <w:tcW w:w="567" w:type="dxa"/>
            <w:vAlign w:val="center"/>
          </w:tcPr>
          <w:p w14:paraId="61C59F1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576321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26B984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04BCECF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úmero da NFS-e a ser substituída</w:t>
            </w:r>
          </w:p>
        </w:tc>
      </w:tr>
      <w:tr w:rsidR="00477B72" w:rsidRPr="00F84F78" w14:paraId="64752B4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270BE0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FFF58C1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DataEmissaoNfseSubstituid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1FCCFC9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ata de emissão da NFS-e a ser substituída</w:t>
            </w:r>
          </w:p>
        </w:tc>
        <w:tc>
          <w:tcPr>
            <w:tcW w:w="567" w:type="dxa"/>
            <w:vAlign w:val="center"/>
          </w:tcPr>
          <w:p w14:paraId="4ABC2C9C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vAlign w:val="center"/>
          </w:tcPr>
          <w:p w14:paraId="3008274D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43D88B84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14:paraId="656D18E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620B00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ata de emissão da NFS-e Formato:</w:t>
            </w:r>
          </w:p>
          <w:p w14:paraId="3D4CBCB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E732E">
              <w:rPr>
                <w:rFonts w:ascii="Arial" w:hAnsi="Arial" w:cs="Arial"/>
                <w:b/>
                <w:sz w:val="16"/>
                <w:szCs w:val="16"/>
              </w:rPr>
              <w:t xml:space="preserve">DD-MM-AAAA </w:t>
            </w:r>
            <w:proofErr w:type="spellStart"/>
            <w:r w:rsidRPr="009E732E">
              <w:rPr>
                <w:rFonts w:ascii="Arial" w:hAnsi="Arial" w:cs="Arial"/>
                <w:b/>
                <w:sz w:val="16"/>
                <w:szCs w:val="16"/>
              </w:rPr>
              <w:t>HH:mm:ss</w:t>
            </w:r>
            <w:proofErr w:type="spellEnd"/>
          </w:p>
          <w:p w14:paraId="43F1924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Onde: </w:t>
            </w:r>
          </w:p>
          <w:p w14:paraId="25856BB0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DD = 2 caracteres </w:t>
            </w:r>
          </w:p>
          <w:p w14:paraId="0A80F3C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10145BD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7814962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48D06B52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7EB2020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0E04AD33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3D3AC1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0B4EDC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12DD53F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haveAcessoNFS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FEB294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have de acesso da NFS-e</w:t>
            </w:r>
          </w:p>
        </w:tc>
        <w:tc>
          <w:tcPr>
            <w:tcW w:w="567" w:type="dxa"/>
            <w:vAlign w:val="center"/>
          </w:tcPr>
          <w:p w14:paraId="0B9BA758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D6F9BE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DBDE5C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292602D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48382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chave de acesso da NFS-e..</w:t>
            </w:r>
          </w:p>
          <w:p w14:paraId="179E99D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A80A20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F786B6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A7EFE1A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14E6E106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MotivoSubstitui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85351C8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o motivo da Substituição da NFS-e</w:t>
            </w:r>
          </w:p>
        </w:tc>
        <w:tc>
          <w:tcPr>
            <w:tcW w:w="567" w:type="dxa"/>
            <w:vAlign w:val="center"/>
          </w:tcPr>
          <w:p w14:paraId="2F75651C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5B4BBF6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19BAF9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0CAB60C3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ABE1D2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código da substituição da NFS-e..</w:t>
            </w:r>
          </w:p>
          <w:p w14:paraId="4E030BF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5EF7C1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B1FE93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BC26BB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2269A25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MotivoSubstituicaoNFS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DF4387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Motivo da Substituição da NFS-e</w:t>
            </w:r>
          </w:p>
        </w:tc>
        <w:tc>
          <w:tcPr>
            <w:tcW w:w="567" w:type="dxa"/>
            <w:vAlign w:val="center"/>
          </w:tcPr>
          <w:p w14:paraId="3D27CBFC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AC9525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868E4F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4B24C04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F0665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motivo da substituição da NFS-e.</w:t>
            </w:r>
          </w:p>
          <w:p w14:paraId="3093D51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2622B3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42CAD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033629" w14:paraId="79C4F10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76C1DEE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033629" w14:paraId="06176558" w14:textId="77777777" w:rsidTr="00772EEC">
        <w:trPr>
          <w:trHeight w:val="776"/>
        </w:trPr>
        <w:tc>
          <w:tcPr>
            <w:tcW w:w="11199" w:type="dxa"/>
            <w:shd w:val="clear" w:color="auto" w:fill="7C44E4"/>
          </w:tcPr>
          <w:p w14:paraId="1360656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41EE69F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210;123;01-02-2021 15:01:00;123456789;2;cancelamento</w:t>
            </w:r>
          </w:p>
          <w:p w14:paraId="60826988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:rsidRPr="00033629" w14:paraId="34F2C1E8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A9799C4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033629" w14:paraId="72D7EB5A" w14:textId="77777777" w:rsidTr="00772EEC">
        <w:trPr>
          <w:trHeight w:val="1110"/>
        </w:trPr>
        <w:tc>
          <w:tcPr>
            <w:tcW w:w="11199" w:type="dxa"/>
            <w:shd w:val="clear" w:color="auto" w:fill="7C44E4"/>
          </w:tcPr>
          <w:p w14:paraId="6005A29E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33C703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AA18F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88CA8E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taEmissao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01-02-2021 15:01:0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ataEmissao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387258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haveAcesso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3456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haveAcesso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B877E4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MotivoSubstitui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MotivoSubstitui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050BC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otivoSubstituicao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Cancelada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otivoSubstituicaoNFS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A1361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fseSubstitui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7A51307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06CC68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2"/>
        <w:gridCol w:w="2128"/>
        <w:gridCol w:w="567"/>
        <w:gridCol w:w="994"/>
        <w:gridCol w:w="850"/>
        <w:gridCol w:w="3547"/>
      </w:tblGrid>
      <w:tr w:rsidR="00477B72" w:rsidRPr="00033629" w14:paraId="2FB4A58A" w14:textId="77777777" w:rsidTr="0A37F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8099D3C" w14:textId="77777777" w:rsidR="00477B72" w:rsidRPr="0003362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2" w:type="dxa"/>
            <w:tcBorders>
              <w:bottom w:val="none" w:sz="0" w:space="0" w:color="auto"/>
            </w:tcBorders>
            <w:vAlign w:val="center"/>
          </w:tcPr>
          <w:p w14:paraId="33E1DF5D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8" w:type="dxa"/>
            <w:tcBorders>
              <w:bottom w:val="none" w:sz="0" w:space="0" w:color="auto"/>
            </w:tcBorders>
            <w:vAlign w:val="center"/>
          </w:tcPr>
          <w:p w14:paraId="7B42C115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4AF63BB6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4" w:type="dxa"/>
            <w:tcBorders>
              <w:bottom w:val="none" w:sz="0" w:space="0" w:color="auto"/>
            </w:tcBorders>
            <w:vAlign w:val="center"/>
          </w:tcPr>
          <w:p w14:paraId="635DA356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1A4FFB80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7" w:type="dxa"/>
            <w:tcBorders>
              <w:bottom w:val="none" w:sz="0" w:space="0" w:color="auto"/>
            </w:tcBorders>
            <w:vAlign w:val="center"/>
          </w:tcPr>
          <w:p w14:paraId="09702E80" w14:textId="77777777" w:rsidR="00477B72" w:rsidRPr="0003362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362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471C20F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403F6C16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lastRenderedPageBreak/>
              <w:t>2300</w:t>
            </w:r>
          </w:p>
        </w:tc>
        <w:tc>
          <w:tcPr>
            <w:tcW w:w="2412" w:type="dxa"/>
            <w:shd w:val="clear" w:color="auto" w:fill="7C44E4"/>
            <w:vAlign w:val="center"/>
          </w:tcPr>
          <w:p w14:paraId="5C22505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rvicos</w:t>
            </w:r>
            <w:proofErr w:type="spellEnd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8" w:type="dxa"/>
            <w:shd w:val="clear" w:color="auto" w:fill="7C44E4"/>
            <w:vAlign w:val="center"/>
          </w:tcPr>
          <w:p w14:paraId="2B72382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Serviços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57E23D96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7C44E4"/>
            <w:vAlign w:val="center"/>
          </w:tcPr>
          <w:p w14:paraId="1D618D8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427EDB9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7" w:type="dxa"/>
            <w:shd w:val="clear" w:color="auto" w:fill="7C44E4"/>
            <w:vAlign w:val="center"/>
          </w:tcPr>
          <w:p w14:paraId="17BC0E0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 detalhe dos serviços e valores do RPS</w:t>
            </w:r>
          </w:p>
        </w:tc>
      </w:tr>
      <w:tr w:rsidR="00477B72" w:rsidRPr="00F84F78" w14:paraId="624FFB6B" w14:textId="77777777" w:rsidTr="0A37F952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2E8BCC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2" w:type="dxa"/>
            <w:vAlign w:val="center"/>
          </w:tcPr>
          <w:p w14:paraId="03B5DC7E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ItemListaServic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72D876E8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dentificador do Item da lista de serviço </w:t>
            </w:r>
          </w:p>
        </w:tc>
        <w:tc>
          <w:tcPr>
            <w:tcW w:w="567" w:type="dxa"/>
            <w:vAlign w:val="center"/>
          </w:tcPr>
          <w:p w14:paraId="755697C4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1609333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9FE85F1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7" w:type="dxa"/>
            <w:vAlign w:val="center"/>
          </w:tcPr>
          <w:p w14:paraId="34655AE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5CF63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código do serviço prestado. Deverá ser informado o código da Item Lista Serviço conforme a LC 116/2003 e LC214/2025 considerando o separador "." (ponto) (</w:t>
            </w:r>
            <w:proofErr w:type="spellStart"/>
            <w:r w:rsidRPr="009E732E">
              <w:rPr>
                <w:rFonts w:ascii="Arial" w:hAnsi="Arial" w:cs="Arial"/>
                <w:b/>
                <w:sz w:val="16"/>
                <w:szCs w:val="16"/>
              </w:rPr>
              <w:t>Ex</w:t>
            </w:r>
            <w:proofErr w:type="spellEnd"/>
            <w:r w:rsidRPr="009E732E">
              <w:rPr>
                <w:rFonts w:ascii="Arial" w:hAnsi="Arial" w:cs="Arial"/>
                <w:b/>
                <w:sz w:val="16"/>
                <w:szCs w:val="16"/>
              </w:rPr>
              <w:t>: 11.01, 14.01, 01.01.01</w:t>
            </w:r>
            <w:r w:rsidRPr="009E732E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C5E222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9C44151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6D10E3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2" w:type="dxa"/>
            <w:vAlign w:val="center"/>
          </w:tcPr>
          <w:p w14:paraId="402DA636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Cna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324E45F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CNAE da atividade do RPS</w:t>
            </w:r>
          </w:p>
        </w:tc>
        <w:tc>
          <w:tcPr>
            <w:tcW w:w="567" w:type="dxa"/>
            <w:vAlign w:val="center"/>
          </w:tcPr>
          <w:p w14:paraId="7FDF51EC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3556BD3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BA62286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7" w:type="dxa"/>
            <w:vAlign w:val="center"/>
          </w:tcPr>
          <w:p w14:paraId="0F876153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AD5D2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o código CNAE da atividade do RPS. Verificar junto à Prefeitura qual o código CNAE correto para a sua atividade de prestação. Verifique quais são as atividades vinculadas ao prestador. </w:t>
            </w: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0DC981C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861374" w14:textId="77777777" w:rsidTr="0A37F95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0A7D6C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2" w:type="dxa"/>
            <w:vAlign w:val="center"/>
          </w:tcPr>
          <w:p w14:paraId="427A462A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TributacaoMunicipi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67E2A05B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dentificador </w:t>
            </w:r>
            <w:r>
              <w:rPr>
                <w:rFonts w:ascii="Arial" w:hAnsi="Arial" w:cs="Arial"/>
                <w:sz w:val="16"/>
                <w:szCs w:val="16"/>
              </w:rPr>
              <w:t>do código de tributação do município</w:t>
            </w:r>
          </w:p>
        </w:tc>
        <w:tc>
          <w:tcPr>
            <w:tcW w:w="567" w:type="dxa"/>
            <w:vAlign w:val="center"/>
          </w:tcPr>
          <w:p w14:paraId="7C2EC0DC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28A9B72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11E4172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7" w:type="dxa"/>
            <w:vAlign w:val="center"/>
          </w:tcPr>
          <w:p w14:paraId="76581D2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63955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código do serviço prestado próprio do município.</w:t>
            </w:r>
          </w:p>
          <w:p w14:paraId="6066318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B82DA6B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A53110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2" w:type="dxa"/>
            <w:vAlign w:val="center"/>
          </w:tcPr>
          <w:p w14:paraId="6958308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Discrimina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774B168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a discriminação do serviço prestado</w:t>
            </w:r>
          </w:p>
        </w:tc>
        <w:tc>
          <w:tcPr>
            <w:tcW w:w="567" w:type="dxa"/>
            <w:vAlign w:val="center"/>
          </w:tcPr>
          <w:p w14:paraId="16ACA85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78C3D7E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C3F2DF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547" w:type="dxa"/>
            <w:vAlign w:val="center"/>
          </w:tcPr>
          <w:p w14:paraId="6ED2027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B5648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iscriminação dos serviços prestados</w:t>
            </w:r>
          </w:p>
          <w:p w14:paraId="0EDD514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BF42DF8" w14:textId="77777777" w:rsidTr="0A37F95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602105D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2" w:type="dxa"/>
            <w:vAlign w:val="center"/>
          </w:tcPr>
          <w:p w14:paraId="583AA34A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MunicipioIncidenci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C97301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o município de Incidência com o código IBGE</w:t>
            </w:r>
          </w:p>
        </w:tc>
        <w:tc>
          <w:tcPr>
            <w:tcW w:w="567" w:type="dxa"/>
            <w:vAlign w:val="center"/>
          </w:tcPr>
          <w:p w14:paraId="2F1DA765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1FABA5E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1707A0ED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7" w:type="dxa"/>
            <w:vAlign w:val="center"/>
          </w:tcPr>
          <w:p w14:paraId="1AB5651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F2DCC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código IBGE do município de incidência do serviço.</w:t>
            </w:r>
          </w:p>
          <w:p w14:paraId="6F0D4A9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4B38AAF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94612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2" w:type="dxa"/>
            <w:vAlign w:val="center"/>
          </w:tcPr>
          <w:p w14:paraId="045F0755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MunicipioIncidenciaSiafi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4CA90146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o município de Incidência com o código SIAFI</w:t>
            </w:r>
          </w:p>
        </w:tc>
        <w:tc>
          <w:tcPr>
            <w:tcW w:w="567" w:type="dxa"/>
            <w:vAlign w:val="center"/>
          </w:tcPr>
          <w:p w14:paraId="0AA2B984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1FB3C3B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E66FC6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7" w:type="dxa"/>
            <w:vAlign w:val="center"/>
          </w:tcPr>
          <w:p w14:paraId="5FED972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CC21D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nformar o código SIAFI do município de incidência. </w:t>
            </w:r>
          </w:p>
          <w:p w14:paraId="0A3BD05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3B43DC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B7B752B" w14:textId="77777777" w:rsidTr="0A37F952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DC31AB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2" w:type="dxa"/>
            <w:vAlign w:val="center"/>
          </w:tcPr>
          <w:p w14:paraId="186A3BA6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NumeroProcess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3E7F1091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úmero do processo judicial ou administrativo de suspensão da exigibilidade</w:t>
            </w:r>
          </w:p>
        </w:tc>
        <w:tc>
          <w:tcPr>
            <w:tcW w:w="567" w:type="dxa"/>
            <w:vAlign w:val="center"/>
          </w:tcPr>
          <w:p w14:paraId="2BAB6C8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6A6F7FC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2862ED1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47" w:type="dxa"/>
            <w:vAlign w:val="center"/>
          </w:tcPr>
          <w:p w14:paraId="00BED7E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6C7EF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nformar o número do processo em caso de irregularidade com o município. </w:t>
            </w: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14EEA3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1337181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A4AAB1F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2" w:type="dxa"/>
            <w:vAlign w:val="center"/>
          </w:tcPr>
          <w:p w14:paraId="3D93761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DescricaoRP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D26222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ções complementares do RPS.</w:t>
            </w:r>
          </w:p>
        </w:tc>
        <w:tc>
          <w:tcPr>
            <w:tcW w:w="567" w:type="dxa"/>
            <w:vAlign w:val="center"/>
          </w:tcPr>
          <w:p w14:paraId="1AF9FFAD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03D255D6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73398E2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3547" w:type="dxa"/>
            <w:vAlign w:val="center"/>
          </w:tcPr>
          <w:p w14:paraId="517CDB09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EBC64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escrição / Dados complementares do RPS.</w:t>
            </w:r>
          </w:p>
          <w:p w14:paraId="1923769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089CABD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F01B407" w14:textId="77777777" w:rsidTr="0A37F952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962838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2" w:type="dxa"/>
            <w:vAlign w:val="center"/>
          </w:tcPr>
          <w:p w14:paraId="3491E727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IssRetid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C5D91EB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responsável pela retenção do ISS.</w:t>
            </w:r>
          </w:p>
        </w:tc>
        <w:tc>
          <w:tcPr>
            <w:tcW w:w="567" w:type="dxa"/>
            <w:vAlign w:val="center"/>
          </w:tcPr>
          <w:p w14:paraId="0CB3BA8B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660815A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F327EA1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7" w:type="dxa"/>
            <w:vAlign w:val="center"/>
          </w:tcPr>
          <w:p w14:paraId="2F30C8B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se o valor de ISS retido será:</w:t>
            </w:r>
          </w:p>
          <w:p w14:paraId="7D9119B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4293E69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Não</w:t>
            </w:r>
          </w:p>
        </w:tc>
      </w:tr>
      <w:tr w:rsidR="00477B72" w:rsidRPr="00F84F78" w14:paraId="2540DB37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643879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2" w:type="dxa"/>
            <w:vAlign w:val="center"/>
          </w:tcPr>
          <w:p w14:paraId="02D7623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ResponsavelReten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1BDE71F4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responsável pela retenção do ISS</w:t>
            </w:r>
          </w:p>
        </w:tc>
        <w:tc>
          <w:tcPr>
            <w:tcW w:w="567" w:type="dxa"/>
            <w:vAlign w:val="center"/>
          </w:tcPr>
          <w:p w14:paraId="3FC65F0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38397C8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06ACB64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7" w:type="dxa"/>
            <w:vAlign w:val="center"/>
          </w:tcPr>
          <w:p w14:paraId="680ABD8E" w14:textId="3A4A5443" w:rsidR="0A37F952" w:rsidRDefault="0A37F952" w:rsidP="0A37F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Atenção às regras do município para o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preenchimento deste campo: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Identificação do responsável pela retenção do ISS.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Para emissão via emissor Nacional, utilizar a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seguinte tabela: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1 – Não Retido;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2 – Retido pelo tomador;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3 – Retido pelo intermediário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Para emissões via Emissor do Município,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utilizar a seguinte tabela: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 1 - Tomador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 xml:space="preserve">2 - Intermediário. </w:t>
            </w:r>
            <w:r>
              <w:br/>
            </w:r>
            <w:r w:rsidRPr="0A37F952">
              <w:rPr>
                <w:rFonts w:ascii="Arial" w:eastAsia="Arial" w:hAnsi="Arial" w:cs="Arial"/>
                <w:sz w:val="16"/>
                <w:szCs w:val="16"/>
              </w:rPr>
              <w:t>3 – Não retido</w:t>
            </w:r>
          </w:p>
        </w:tc>
      </w:tr>
      <w:tr w:rsidR="00477B72" w:rsidRPr="00F84F78" w14:paraId="58BE4699" w14:textId="77777777" w:rsidTr="0A37F952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26A16D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2" w:type="dxa"/>
            <w:vAlign w:val="center"/>
          </w:tcPr>
          <w:p w14:paraId="190BA146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MunicipioIncidenciaOutro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6E36C9A0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município de incidência que utilize outro padrão no código de identificação.</w:t>
            </w:r>
          </w:p>
        </w:tc>
        <w:tc>
          <w:tcPr>
            <w:tcW w:w="567" w:type="dxa"/>
            <w:vAlign w:val="center"/>
          </w:tcPr>
          <w:p w14:paraId="46E1FF1A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67046B93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F9FCC28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7" w:type="dxa"/>
            <w:vAlign w:val="center"/>
          </w:tcPr>
          <w:p w14:paraId="2067E7A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D2E082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nformar o código do município do prestador de serviço que não esteja no padrão do IBGE ou SIAFI. Ex. Município de Goiânia. </w:t>
            </w:r>
          </w:p>
          <w:p w14:paraId="79FC3D0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BEF6F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251604A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776EEB2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A74F0D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2" w:type="dxa"/>
            <w:vAlign w:val="center"/>
          </w:tcPr>
          <w:p w14:paraId="2B9055AE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ServicoPrestadoViasPublica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B33B14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se o serviço é prestado em vias públicas.</w:t>
            </w:r>
          </w:p>
        </w:tc>
        <w:tc>
          <w:tcPr>
            <w:tcW w:w="567" w:type="dxa"/>
            <w:vAlign w:val="center"/>
          </w:tcPr>
          <w:p w14:paraId="6924CC0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43B51811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5691BFF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7" w:type="dxa"/>
            <w:vAlign w:val="center"/>
          </w:tcPr>
          <w:p w14:paraId="7C63B49D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14E6F8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se o Serviço do Prestado em vias públicas:</w:t>
            </w:r>
          </w:p>
          <w:p w14:paraId="74ED7C5A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– Sim</w:t>
            </w:r>
          </w:p>
          <w:p w14:paraId="55C874B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0633742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FC529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0FA255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244209C" w14:textId="77777777" w:rsidTr="0A37F952">
        <w:trPr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AFDAB5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12" w:type="dxa"/>
            <w:vAlign w:val="center"/>
          </w:tcPr>
          <w:p w14:paraId="0D664CD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ServicoExporta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289F7E8C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se o serviço exportação.</w:t>
            </w:r>
          </w:p>
        </w:tc>
        <w:tc>
          <w:tcPr>
            <w:tcW w:w="567" w:type="dxa"/>
            <w:vAlign w:val="center"/>
          </w:tcPr>
          <w:p w14:paraId="09C6868C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2024597D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D89E5D4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7" w:type="dxa"/>
            <w:vAlign w:val="center"/>
          </w:tcPr>
          <w:p w14:paraId="1E42D28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94519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se o Serviço é para Exportação:</w:t>
            </w:r>
          </w:p>
          <w:p w14:paraId="490A52E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2C1AAA2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Não</w:t>
            </w:r>
          </w:p>
          <w:p w14:paraId="15FF66C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169F6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8ED4A3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9ED959D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A3ACE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412" w:type="dxa"/>
            <w:vAlign w:val="center"/>
          </w:tcPr>
          <w:p w14:paraId="442C1406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Observac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6A09044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Observação do serviço</w:t>
            </w:r>
          </w:p>
        </w:tc>
        <w:tc>
          <w:tcPr>
            <w:tcW w:w="567" w:type="dxa"/>
            <w:vAlign w:val="center"/>
          </w:tcPr>
          <w:p w14:paraId="76F728F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02EB2C2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30A86D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547" w:type="dxa"/>
            <w:vAlign w:val="center"/>
          </w:tcPr>
          <w:p w14:paraId="15E41E22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64CD0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Informar a origem do imposto aplicado ao valor da nota fiscal. </w:t>
            </w:r>
          </w:p>
          <w:p w14:paraId="151A54BF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2E31D6B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906EE37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42326B0" w14:textId="77777777" w:rsidTr="0A37F952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A917583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412" w:type="dxa"/>
            <w:vAlign w:val="center"/>
          </w:tcPr>
          <w:p w14:paraId="5955F562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FonteCargaTributari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1B3A5CA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a origem do imposto aplicado ao valor da nota fiscal.</w:t>
            </w:r>
          </w:p>
        </w:tc>
        <w:tc>
          <w:tcPr>
            <w:tcW w:w="567" w:type="dxa"/>
            <w:vAlign w:val="center"/>
          </w:tcPr>
          <w:p w14:paraId="73EC1384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42B5A6B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DC891F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7" w:type="dxa"/>
            <w:vAlign w:val="center"/>
          </w:tcPr>
          <w:p w14:paraId="22949D6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66544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a origem do imposto aplicado ao valor da nota fiscal.</w:t>
            </w:r>
          </w:p>
          <w:p w14:paraId="02BAF61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597EA35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A4D578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D4958E7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900F9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12" w:type="dxa"/>
            <w:vAlign w:val="center"/>
          </w:tcPr>
          <w:p w14:paraId="08B22185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EmpreitadaGlobal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34BC97C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se a nota é do tipo Empreitada Global</w:t>
            </w:r>
          </w:p>
        </w:tc>
        <w:tc>
          <w:tcPr>
            <w:tcW w:w="567" w:type="dxa"/>
            <w:vAlign w:val="center"/>
          </w:tcPr>
          <w:p w14:paraId="42166F9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71C33789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9367A81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7" w:type="dxa"/>
            <w:vAlign w:val="center"/>
          </w:tcPr>
          <w:p w14:paraId="6A068AE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0B397A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se o Serviço é para Empreitada Global</w:t>
            </w:r>
          </w:p>
          <w:p w14:paraId="01A8BF5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C0FAB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235E37D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7090E262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0149BB0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04996F2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8448EEB" w14:textId="77777777" w:rsidTr="0A37F952">
        <w:trPr>
          <w:trHeight w:val="3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E443F5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412" w:type="dxa"/>
            <w:vAlign w:val="center"/>
          </w:tcPr>
          <w:p w14:paraId="3D0FE4C1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Nb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25C7887F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a Nomenclatura Brasileira de Serviços, intangíveis e outras operações que produzam variações no patrimônio.</w:t>
            </w:r>
          </w:p>
        </w:tc>
        <w:tc>
          <w:tcPr>
            <w:tcW w:w="567" w:type="dxa"/>
            <w:vAlign w:val="center"/>
          </w:tcPr>
          <w:p w14:paraId="72CC3571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1F2B30E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700DE1F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7" w:type="dxa"/>
            <w:vAlign w:val="center"/>
          </w:tcPr>
          <w:p w14:paraId="575625E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F9C6B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O significado do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Nb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, da esquerda para a direita, é:</w:t>
            </w:r>
          </w:p>
          <w:p w14:paraId="6F486D1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Primeir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 é o algarismo 1 e indica que o código referente a um serviço, intangível ou outra operação que produza variação no patrimônio;</w:t>
            </w:r>
          </w:p>
          <w:p w14:paraId="488DB75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Segund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e o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terceir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s, associados ao primeiro, indicam um capítulo da NBS;</w:t>
            </w:r>
          </w:p>
          <w:p w14:paraId="7FBF500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Quart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e o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quint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s, associados aos dígitos que representam um capítulo, indicam uma posição dentro desse capítulo;</w:t>
            </w:r>
          </w:p>
          <w:p w14:paraId="696F25E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Sext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e o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Sétim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s, associados aos dígitos que representam uma posição, indicam, respectivamente, as suposições de primeiro e de segundo nível dessa posição;</w:t>
            </w:r>
          </w:p>
          <w:p w14:paraId="680E738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Oitav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 é o item; </w:t>
            </w:r>
          </w:p>
          <w:p w14:paraId="0D72BCA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E732E">
              <w:rPr>
                <w:rFonts w:ascii="Arial" w:hAnsi="Arial" w:cs="Arial"/>
                <w:b/>
                <w:sz w:val="16"/>
                <w:szCs w:val="16"/>
              </w:rPr>
              <w:t>Nono</w:t>
            </w:r>
            <w:r w:rsidRPr="009E732E">
              <w:rPr>
                <w:rFonts w:ascii="Arial" w:hAnsi="Arial" w:cs="Arial"/>
                <w:sz w:val="16"/>
                <w:szCs w:val="16"/>
              </w:rPr>
              <w:t xml:space="preserve"> dígito é o subitem.</w:t>
            </w:r>
          </w:p>
          <w:p w14:paraId="05BB94B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29FB80B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92B7276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412" w:type="dxa"/>
            <w:vAlign w:val="center"/>
          </w:tcPr>
          <w:p w14:paraId="22D2EF56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FiscalPrestacaoServic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1134814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umeração que define o tipo de serviço prestado pela empresa.</w:t>
            </w:r>
          </w:p>
        </w:tc>
        <w:tc>
          <w:tcPr>
            <w:tcW w:w="567" w:type="dxa"/>
            <w:vAlign w:val="center"/>
          </w:tcPr>
          <w:p w14:paraId="264F20E9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44AE480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D0D6BDC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7" w:type="dxa"/>
            <w:vAlign w:val="center"/>
          </w:tcPr>
          <w:p w14:paraId="36EFCFC8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03050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O Código Fiscal de Prestações de Serviço – CFPS, composto de 03 (três) dígitos 000, indicará e classificará as entradas e saídas de bens, objetos e mercadorias, no estabelecimento ou local de atividade, bem como as prestações de serviços, realizadas pelo Prestador ou Emitente.</w:t>
            </w:r>
          </w:p>
          <w:p w14:paraId="73E56B9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D253F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676AADF0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8158284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642808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412" w:type="dxa"/>
            <w:vAlign w:val="center"/>
          </w:tcPr>
          <w:p w14:paraId="516090E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IdentifNaoExigibilidad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00A4B2A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não exigibilidade do ISSQN –</w:t>
            </w:r>
          </w:p>
          <w:p w14:paraId="4966B9B6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somente para os casos de benefício fiscal.</w:t>
            </w:r>
          </w:p>
        </w:tc>
        <w:tc>
          <w:tcPr>
            <w:tcW w:w="567" w:type="dxa"/>
            <w:vAlign w:val="center"/>
          </w:tcPr>
          <w:p w14:paraId="04EF5D6E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6DDFE986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20EAC18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7" w:type="dxa"/>
            <w:vAlign w:val="center"/>
          </w:tcPr>
          <w:p w14:paraId="47ECFCA5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A51D4E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não exigibilidade do ISSQN – somente para os casos de benefício fiscal</w:t>
            </w:r>
          </w:p>
          <w:p w14:paraId="7E623198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48F96AA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3CC3D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2412" w:type="dxa"/>
            <w:vAlign w:val="center"/>
          </w:tcPr>
          <w:p w14:paraId="1230F5CE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InternoContribuint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7B52A13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Código interno do contribuinte</w:t>
            </w:r>
          </w:p>
        </w:tc>
        <w:tc>
          <w:tcPr>
            <w:tcW w:w="567" w:type="dxa"/>
            <w:vAlign w:val="center"/>
          </w:tcPr>
          <w:p w14:paraId="2C00DDA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3845365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242E1E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7" w:type="dxa"/>
            <w:vAlign w:val="center"/>
          </w:tcPr>
          <w:p w14:paraId="6AE03DA4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A9B2AA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utilizado para identificação da DPS no Sistema interno do Contribuinte.</w:t>
            </w:r>
          </w:p>
          <w:p w14:paraId="043807C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90E7A6A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93E02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412" w:type="dxa"/>
            <w:vAlign w:val="center"/>
          </w:tcPr>
          <w:p w14:paraId="1B0A533E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SituacaoTributari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762831A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Situação Tributária do PIS/COFINS (CST):</w:t>
            </w:r>
          </w:p>
        </w:tc>
        <w:tc>
          <w:tcPr>
            <w:tcW w:w="567" w:type="dxa"/>
            <w:vAlign w:val="center"/>
          </w:tcPr>
          <w:p w14:paraId="7F060CD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2626817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E41C6D1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7" w:type="dxa"/>
            <w:vAlign w:val="center"/>
          </w:tcPr>
          <w:p w14:paraId="2C74FAD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C71B4A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Situação Tributária do PIS/COFINS (CST):</w:t>
            </w:r>
          </w:p>
          <w:p w14:paraId="576EA6E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0678A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0 - Nenhum;</w:t>
            </w:r>
          </w:p>
          <w:p w14:paraId="5250C05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1 - Operação Tributável com Alíquota Básica;</w:t>
            </w:r>
          </w:p>
          <w:p w14:paraId="7EEECF1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2 - Operação Tributável com Alíquota Diferenciada;</w:t>
            </w:r>
          </w:p>
          <w:p w14:paraId="2A8BCC9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34CD3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3 - Operação Tributável com Alíquota por Unidade de Medida de Produto;</w:t>
            </w:r>
          </w:p>
          <w:p w14:paraId="14B29E3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4 - Operação Tributável monofásica - Revenda a Alíquota Zero;</w:t>
            </w:r>
          </w:p>
          <w:p w14:paraId="236B690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lastRenderedPageBreak/>
              <w:t>05 - Operação Tributável por Substituição Tributária;</w:t>
            </w:r>
          </w:p>
          <w:p w14:paraId="6AA950B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6 - Operação Tributável a Alíquota Zero;</w:t>
            </w:r>
          </w:p>
          <w:p w14:paraId="7C8968A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7 - Operação Tributável da Contribuição;</w:t>
            </w:r>
          </w:p>
          <w:p w14:paraId="3E8073A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8 - Operação sem Incidência da Contribuição;</w:t>
            </w:r>
          </w:p>
          <w:p w14:paraId="60E2D03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9 - Operação com Suspensão da Contribuição;</w:t>
            </w:r>
          </w:p>
          <w:p w14:paraId="785AF7C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 - Tributada integralmente</w:t>
            </w:r>
          </w:p>
          <w:p w14:paraId="54E00AF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1 - Tributada integralmente e sujeita ao regime do Simples Nacional</w:t>
            </w:r>
          </w:p>
          <w:p w14:paraId="3211B42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2 - Tributada integralmente e com ISQN retido na fonte</w:t>
            </w:r>
          </w:p>
          <w:p w14:paraId="6C39BAE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3 - Tributada integralmente, sujeita ao regime do Simples Nacional e com ISQN retido na fonte</w:t>
            </w:r>
          </w:p>
          <w:p w14:paraId="7DC4DFC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4 - Tributada integralmente e sujeita ao regime da substituição tributária</w:t>
            </w:r>
          </w:p>
          <w:p w14:paraId="04C8B7D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5 - Tributada integralmente e sujeita ao regime da substituição tributária pelo agenciador ou intermediário da prestação do serviço</w:t>
            </w:r>
          </w:p>
          <w:p w14:paraId="2342A7E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6 - Tributada integralmente, sujeita ao regime do Simples Nacional e da substituição tributária</w:t>
            </w:r>
          </w:p>
          <w:p w14:paraId="4F2F094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7 - Tributada integralmente e com o ISQN retido anteriormente pelo substituto tributário</w:t>
            </w:r>
          </w:p>
          <w:p w14:paraId="5A82C40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8 - Tributada com redução da base de cálculo ou alíquota</w:t>
            </w:r>
          </w:p>
          <w:p w14:paraId="65A709F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19 - Tributada com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reduça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da base de cálculo ou alíquota e com ISQN retido na fonte</w:t>
            </w:r>
          </w:p>
          <w:p w14:paraId="54366F98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0 - Tributada com redução da base de cálculo ou alíquota e sujeita ao regime da substituição tributária</w:t>
            </w:r>
          </w:p>
          <w:p w14:paraId="476407C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1 - Tributada com redução da base de cálculo ou alíquota e com o ISQN retido anteriormente pelo substituto tributário</w:t>
            </w:r>
          </w:p>
          <w:p w14:paraId="638AB31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2 - Isenta ou imune</w:t>
            </w:r>
          </w:p>
          <w:p w14:paraId="5B0608E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3 - Não tributada</w:t>
            </w:r>
          </w:p>
          <w:p w14:paraId="11901D39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4 - Tributada por meio do imposto fixo</w:t>
            </w:r>
          </w:p>
          <w:p w14:paraId="60BDD9F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5 - Não tributada em razão do destino dos bens ou objetos - Mercadorias para a industrialização ou comercialização</w:t>
            </w:r>
          </w:p>
          <w:p w14:paraId="6E60A748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6 - Não tributada em razão do diferimento da prestação do serviço</w:t>
            </w:r>
          </w:p>
          <w:p w14:paraId="519EFCEF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49 - Outras Operações de Saída;</w:t>
            </w:r>
          </w:p>
          <w:p w14:paraId="5B5A2D85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0 - Operação com Direito a Crédito – Vinculada Exclusivamente a Receita Tributada no Mercado Interno;</w:t>
            </w:r>
          </w:p>
          <w:p w14:paraId="2D913935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1 - Operação com Direito a Crédito – Vinculada Exclusivamente a Receita Não Tributada no Mercado Interno;</w:t>
            </w:r>
          </w:p>
          <w:p w14:paraId="374C83B1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2 - Operação com Direito a Crédito – Vinculada Exclusivamente a Receita de Exportação;</w:t>
            </w:r>
          </w:p>
          <w:p w14:paraId="0D64E430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3 - Operação com Direito a Crédito – Vinculada a Receitas Tributadas e Não Tributadas no Mercado Interno;</w:t>
            </w:r>
          </w:p>
          <w:p w14:paraId="7292B277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4 - Operação com Direito a Crédito – Vinculada a Receitas Tributadas no Mercado Interno e de Exportação;</w:t>
            </w:r>
          </w:p>
          <w:p w14:paraId="00D585CE" w14:textId="77777777" w:rsidR="005F189F" w:rsidRPr="005F189F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55 - Operação com Direito a Crédito – Vinculada a Receitas Não Tributadas no Mercado Interno e de Exportação</w:t>
            </w:r>
            <w:r w:rsidRPr="005F189F">
              <w:rPr>
                <w:rFonts w:ascii="Arial" w:hAnsi="Arial" w:cs="Arial"/>
                <w:sz w:val="16"/>
                <w:szCs w:val="16"/>
                <w:highlight w:val="green"/>
              </w:rPr>
              <w:t>;</w:t>
            </w:r>
          </w:p>
          <w:p w14:paraId="1A7AEC02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lastRenderedPageBreak/>
              <w:t>56 - Operação com Direito a Crédito – Vinculada a Receitas Tributadas e Não Tributadas no Mercado Interno e de Exportação;</w:t>
            </w:r>
          </w:p>
          <w:p w14:paraId="78BCB6BB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0 - Crédito Presumido – Operação de Aquisição Vinculada Exclusivamente a Receita Tributada no Mercado Interno;</w:t>
            </w:r>
          </w:p>
          <w:p w14:paraId="7ABB1D80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1 - Crédito Presumido – Operação de Aquisição Vinculada Exclusivamente a Receita Não-Tributada no Mercado Interno;</w:t>
            </w:r>
          </w:p>
          <w:p w14:paraId="7767BFF1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2 - Crédito Presumido – Operação de Aquisição Vinculada Exclusivamente a Receita de Exportação;</w:t>
            </w:r>
          </w:p>
          <w:p w14:paraId="623B77E9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3 - Crédito Presumido – Operação de Aquisição Vinculada a Receitas Tributadas e Não-Tributadas no Mercado Interno;</w:t>
            </w:r>
          </w:p>
          <w:p w14:paraId="1E740D1F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4 - Crédito Presumido – Operação de Aquisição Vinculada a Receitas Tributadas no Mercado Interno e de Exportação;</w:t>
            </w:r>
          </w:p>
          <w:p w14:paraId="6528322E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5 - Crédito Presumido – Operação de Aquisição Vinculada a Receitas Não Tributadas no Mercado Interno e de Exportação;</w:t>
            </w:r>
          </w:p>
          <w:p w14:paraId="5219F955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6 - Crédito Presumido – Operação de Aquisição Vinculada a Receitas Tributadas e Não-Tributadas no Mercado Interno e de Exportação;</w:t>
            </w:r>
          </w:p>
          <w:p w14:paraId="497F1DED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67 - Crédito Presumido – Outras Operações;</w:t>
            </w:r>
          </w:p>
          <w:p w14:paraId="2CABE417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0 - Operação de Aquisição sem Direito a Crédito;</w:t>
            </w:r>
          </w:p>
          <w:p w14:paraId="595A1BC6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1 - Operação de Aquisição com Isenção;</w:t>
            </w:r>
          </w:p>
          <w:p w14:paraId="70E85777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2 - Operação de Aquisição com Suspensão;</w:t>
            </w:r>
          </w:p>
          <w:p w14:paraId="1C705696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3 - Operação de Aquisição a Alíquota Zero;</w:t>
            </w:r>
          </w:p>
          <w:p w14:paraId="1CB670C4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4 - Operação de Aquisição sem Incidência da Contribuição;</w:t>
            </w:r>
          </w:p>
          <w:p w14:paraId="1E10D27E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75 - Operação de Aquisição por Substituição Tributária;</w:t>
            </w:r>
          </w:p>
          <w:p w14:paraId="0667E399" w14:textId="77777777" w:rsidR="005F189F" w:rsidRPr="00EE388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98 - Outras Operações de Entrada;</w:t>
            </w:r>
          </w:p>
          <w:p w14:paraId="4BBC23BC" w14:textId="5A93246B" w:rsidR="005F189F" w:rsidRPr="009E732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E388E">
              <w:rPr>
                <w:rFonts w:ascii="Arial" w:hAnsi="Arial" w:cs="Arial"/>
                <w:sz w:val="16"/>
                <w:szCs w:val="16"/>
                <w:highlight w:val="yellow"/>
              </w:rPr>
              <w:t>99 - Outras Operações.</w:t>
            </w:r>
          </w:p>
          <w:p w14:paraId="0CFE765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D4081C2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B7AFEAF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12" w:type="dxa"/>
            <w:vAlign w:val="center"/>
          </w:tcPr>
          <w:p w14:paraId="18897909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DocumentoReferenci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6CF5129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documento emitido pelo prestador de serviços, que subsidia a emissão dessa nota pelo tomador.</w:t>
            </w:r>
          </w:p>
        </w:tc>
        <w:tc>
          <w:tcPr>
            <w:tcW w:w="567" w:type="dxa"/>
            <w:vAlign w:val="center"/>
          </w:tcPr>
          <w:p w14:paraId="10D790F7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38E1005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AD5D9D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47" w:type="dxa"/>
            <w:vAlign w:val="center"/>
          </w:tcPr>
          <w:p w14:paraId="6912488B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75F4FA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have da nota, número identificador da nota, número do contrato ou outro identificador de documento emitido pelo prestador de serviços, que subsidia a emissão dessa nota pelo tomador do serviço ou intermediário (preenchimento obrigatório caso a nota esteja sendo emitida pelo Tomador ou intermediário do serviço).</w:t>
            </w:r>
          </w:p>
          <w:p w14:paraId="31441E0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F18CC9A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BE9E15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412" w:type="dxa"/>
            <w:vAlign w:val="center"/>
          </w:tcPr>
          <w:p w14:paraId="01C364B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ExigibilidadeSuspens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3FFBBF8F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o motivo da suspenção da Exigibilidade.</w:t>
            </w:r>
          </w:p>
        </w:tc>
        <w:tc>
          <w:tcPr>
            <w:tcW w:w="567" w:type="dxa"/>
            <w:vAlign w:val="center"/>
          </w:tcPr>
          <w:p w14:paraId="37F0AD3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2730EBEC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AD77C4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7" w:type="dxa"/>
            <w:vAlign w:val="center"/>
          </w:tcPr>
          <w:p w14:paraId="57C7647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661DA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Opção para Exigibilidade Suspensa:</w:t>
            </w:r>
          </w:p>
          <w:p w14:paraId="438D0D4D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44173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Exigibilidade Suspensa por Decisão Judicial;</w:t>
            </w:r>
          </w:p>
          <w:p w14:paraId="703A92EE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Exigibilidade Suspensa por Processo Administrativo;</w:t>
            </w:r>
          </w:p>
          <w:p w14:paraId="1223B664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60E26C1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6E2B93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412" w:type="dxa"/>
            <w:vAlign w:val="center"/>
          </w:tcPr>
          <w:p w14:paraId="1E8A9B85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IdDocumentoTecnic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467CED32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e Documento de Responsabilidade Técnica</w:t>
            </w:r>
          </w:p>
        </w:tc>
        <w:tc>
          <w:tcPr>
            <w:tcW w:w="567" w:type="dxa"/>
            <w:vAlign w:val="center"/>
          </w:tcPr>
          <w:p w14:paraId="41A473A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vAlign w:val="center"/>
          </w:tcPr>
          <w:p w14:paraId="5CF4A082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FBE7DD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7" w:type="dxa"/>
            <w:vAlign w:val="center"/>
          </w:tcPr>
          <w:p w14:paraId="39EE2FB8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A9696F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dor de Documento de Responsabilidade Técnica: ART, RRT, DRT, Outros.</w:t>
            </w:r>
          </w:p>
          <w:p w14:paraId="5B3E74A8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43AD7A6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7F17142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2" w:type="dxa"/>
            <w:vAlign w:val="center"/>
          </w:tcPr>
          <w:p w14:paraId="3492E531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TipoImunidade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026F5814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Imunidade do ISSQN</w:t>
            </w:r>
          </w:p>
        </w:tc>
        <w:tc>
          <w:tcPr>
            <w:tcW w:w="567" w:type="dxa"/>
            <w:vAlign w:val="center"/>
          </w:tcPr>
          <w:p w14:paraId="0492B17D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0AAFC110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38E3336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7" w:type="dxa"/>
            <w:vAlign w:val="center"/>
          </w:tcPr>
          <w:p w14:paraId="514F4FD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B80C3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Imunidade do ISSQN – somente para o caso de Imunidade:</w:t>
            </w:r>
          </w:p>
          <w:p w14:paraId="31BA14B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B89B4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0 - Imunidade (tipo não informado na nota de origem);</w:t>
            </w:r>
          </w:p>
          <w:p w14:paraId="272A9A03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1 - Patrimônio, renda ou serviços, uns dos outros (CF88,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150, VI, a);</w:t>
            </w:r>
          </w:p>
          <w:p w14:paraId="2863320B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2 - Templos de qualquer culto (CF88,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150, VI, b);</w:t>
            </w:r>
          </w:p>
          <w:p w14:paraId="00839862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3 - Patrimônio, renda ou serviços dos partidos políticos, inclusive suas fundações, das entidades sindicais dos trabalhadores, das instituições de educação e de assistência social, sem fins lucrativos, </w:t>
            </w:r>
          </w:p>
          <w:p w14:paraId="5379868C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atendidos os requisitos da lei (CF88,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150, VI, c);</w:t>
            </w:r>
          </w:p>
          <w:p w14:paraId="782B835F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4 - Livros, jornais, periódicos e o papel destinado à sua impressão (CF88, 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 xml:space="preserve"> 150, VI, d);</w:t>
            </w:r>
          </w:p>
          <w:p w14:paraId="385BC90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07196C4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06FBC31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412" w:type="dxa"/>
            <w:vAlign w:val="center"/>
          </w:tcPr>
          <w:p w14:paraId="6993892D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TributacaoISSQN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C027A55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dentificação da Tributação do ISSQN sobre o serviço prestado</w:t>
            </w:r>
          </w:p>
        </w:tc>
        <w:tc>
          <w:tcPr>
            <w:tcW w:w="567" w:type="dxa"/>
            <w:vAlign w:val="center"/>
          </w:tcPr>
          <w:p w14:paraId="661BF9CD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5A4B0F07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C8C6C6B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7" w:type="dxa"/>
            <w:vAlign w:val="center"/>
          </w:tcPr>
          <w:p w14:paraId="0227F56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FF250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Tributação do ISSQN sobre o serviço prestado:</w:t>
            </w:r>
          </w:p>
          <w:p w14:paraId="443D1E0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B57C6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 - Operação tributável;</w:t>
            </w:r>
          </w:p>
          <w:p w14:paraId="08738745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 - Imunidade</w:t>
            </w:r>
          </w:p>
          <w:p w14:paraId="5319068E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 - Exportação de serviço;</w:t>
            </w:r>
          </w:p>
          <w:p w14:paraId="021D610A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4 - Não Incidência;</w:t>
            </w:r>
          </w:p>
          <w:p w14:paraId="3C205BE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5D7A420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B1A761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A6F2DB3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7</w:t>
            </w:r>
          </w:p>
          <w:p w14:paraId="3638F05D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169EC70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14:paraId="17A05790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ClassificacaoTributariaIBSCB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7D4BDEB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Classificação Tributária do IBS e da CBS</w:t>
            </w:r>
          </w:p>
        </w:tc>
        <w:tc>
          <w:tcPr>
            <w:tcW w:w="567" w:type="dxa"/>
            <w:vAlign w:val="center"/>
          </w:tcPr>
          <w:p w14:paraId="62ACF80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20B4696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43B8E9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7" w:type="dxa"/>
            <w:vAlign w:val="center"/>
          </w:tcPr>
          <w:p w14:paraId="3BDA4DB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E3251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Classificação Tributária do IBS e da CBS</w:t>
            </w:r>
          </w:p>
          <w:p w14:paraId="6511C5A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881194C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 w:themeFill="background1" w:themeFillShade="D9"/>
            <w:vAlign w:val="center"/>
          </w:tcPr>
          <w:p w14:paraId="6CC05C61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8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2AA4DFB7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CodigoSituacaoTributariaIBSCBS</w:t>
            </w:r>
            <w:proofErr w:type="spellEnd"/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&gt;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227274E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Situação Tributária do IBS e da CB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1B9B2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51CDDE5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797E26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14:paraId="02E94E20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66DEB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Situação Tributária do IBS e da CBS</w:t>
            </w:r>
          </w:p>
          <w:p w14:paraId="447A0791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602504B" w14:textId="77777777" w:rsidTr="0A37F95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BB4475C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9</w:t>
            </w:r>
          </w:p>
        </w:tc>
        <w:tc>
          <w:tcPr>
            <w:tcW w:w="2412" w:type="dxa"/>
            <w:vAlign w:val="center"/>
          </w:tcPr>
          <w:p w14:paraId="3E226A97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CodigoSituacaoTributariaRegularIBSCBS</w:t>
            </w:r>
            <w:proofErr w:type="spellEnd"/>
            <w:r w:rsidRPr="009E732E">
              <w:rPr>
                <w:rFonts w:ascii="Arial" w:hAnsi="Arial" w:cs="Arial"/>
                <w:color w:val="auto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495FF859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Código de Situação Tributária do </w:t>
            </w:r>
          </w:p>
          <w:p w14:paraId="01C751D7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BS e da CBS</w:t>
            </w:r>
          </w:p>
        </w:tc>
        <w:tc>
          <w:tcPr>
            <w:tcW w:w="567" w:type="dxa"/>
            <w:vAlign w:val="center"/>
          </w:tcPr>
          <w:p w14:paraId="569B60F9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21E40F5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52C859F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7" w:type="dxa"/>
            <w:vAlign w:val="center"/>
          </w:tcPr>
          <w:p w14:paraId="580EED84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BAC91A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Código de Situação Tributária do </w:t>
            </w:r>
          </w:p>
          <w:p w14:paraId="4BC1D6B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BS e da CBS</w:t>
            </w:r>
          </w:p>
          <w:p w14:paraId="66571660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77A2F2B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 w:themeFill="background1" w:themeFillShade="D9"/>
            <w:vAlign w:val="center"/>
          </w:tcPr>
          <w:p w14:paraId="11CF2AE9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3ADE211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ClassificacaoTributariaRegularIBSCB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0C69392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Código de Classificação Tributária </w:t>
            </w:r>
          </w:p>
          <w:p w14:paraId="6D18295E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o IBS e da CB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F7F97A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E2AA0C1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65C104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14:paraId="1EAA7313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0D515C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 xml:space="preserve">Código de Classificação Tributária </w:t>
            </w:r>
          </w:p>
          <w:p w14:paraId="75F6E566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do IBS e da CBS</w:t>
            </w:r>
          </w:p>
          <w:p w14:paraId="1BCB75FD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893EC05" w14:textId="77777777" w:rsidTr="0A37F95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7070AB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1</w:t>
            </w:r>
          </w:p>
        </w:tc>
        <w:tc>
          <w:tcPr>
            <w:tcW w:w="2412" w:type="dxa"/>
            <w:vAlign w:val="center"/>
          </w:tcPr>
          <w:p w14:paraId="559F271D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CodigoCreditoPresumidoIBSCBS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vAlign w:val="center"/>
          </w:tcPr>
          <w:p w14:paraId="55AC58F4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de Classificação do Crédito Presumido da CBS.</w:t>
            </w:r>
          </w:p>
        </w:tc>
        <w:tc>
          <w:tcPr>
            <w:tcW w:w="567" w:type="dxa"/>
            <w:vAlign w:val="center"/>
          </w:tcPr>
          <w:p w14:paraId="4FDD652D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4" w:type="dxa"/>
            <w:vAlign w:val="center"/>
          </w:tcPr>
          <w:p w14:paraId="7B7F55B2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F079283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7" w:type="dxa"/>
            <w:vAlign w:val="center"/>
          </w:tcPr>
          <w:p w14:paraId="408C8761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325B45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ódigo e classificação do crédito presumido: IBS e CBS.</w:t>
            </w:r>
          </w:p>
          <w:p w14:paraId="28E44766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09D9263" w14:textId="77777777" w:rsidTr="0A37F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 w:themeFill="background1" w:themeFillShade="D9"/>
            <w:vAlign w:val="center"/>
          </w:tcPr>
          <w:p w14:paraId="3DD25F19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A970F68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NumeroPedido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036F402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úmero do pedid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3BA16D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5ACD559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818FD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14:paraId="0F7758FD" w14:textId="77777777" w:rsidR="00477B72" w:rsidRPr="009E732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Informar o número do pedido</w:t>
            </w:r>
          </w:p>
        </w:tc>
      </w:tr>
      <w:tr w:rsidR="00477B72" w:rsidRPr="00F84F78" w14:paraId="2A8E6CCB" w14:textId="77777777" w:rsidTr="00685E1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  <w:vAlign w:val="center"/>
          </w:tcPr>
          <w:p w14:paraId="6805CDCF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41B56321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CodigoNCM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6A8B62A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br/>
              <w:t>Número NCM (Nomenclatura Comum do Mercosul)</w:t>
            </w:r>
          </w:p>
          <w:p w14:paraId="7161468A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C21CE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709B77A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D07C6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4B41D81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úmero NCM (Nomenclatura Comum do Mercosul)</w:t>
            </w:r>
          </w:p>
          <w:p w14:paraId="380B74D9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477B72" w:rsidRPr="00B72EC1" w14:paraId="083559D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4F077EC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B72EC1" w14:paraId="2D9A7505" w14:textId="77777777" w:rsidTr="00772EEC">
        <w:tc>
          <w:tcPr>
            <w:tcW w:w="11199" w:type="dxa"/>
            <w:shd w:val="clear" w:color="auto" w:fill="7C44E4"/>
          </w:tcPr>
          <w:p w14:paraId="01C4ADC1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14A895F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300;10.05;5211799;521179900;Discriminacao;2211001;4709;5612;descricao;2;1;4209300;1;2;observacao;Beneficio;2;7432947832;000;2;42342342;09;7894;2;312313;2;1;123456;123;123;123456;123;50;12345678</w:t>
            </w:r>
          </w:p>
          <w:p w14:paraId="5384ED8F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:rsidRPr="00B72EC1" w14:paraId="14795BF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9881424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B72EC1" w14:paraId="0C2C37E4" w14:textId="77777777" w:rsidTr="00772EEC">
        <w:tc>
          <w:tcPr>
            <w:tcW w:w="11199" w:type="dxa"/>
            <w:shd w:val="clear" w:color="auto" w:fill="7C44E4"/>
          </w:tcPr>
          <w:p w14:paraId="0EC9864C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431BF3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vic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8278C0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temListaServ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0.05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temListaServ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F5F45AE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Cna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5211799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Cna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500D53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TributacaoMunicipi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52117990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TributacaoMunicipi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0070E1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iscrimin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iscrimin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iscrimin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F72FAC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21100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EC9B58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Siaf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4709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Siafi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010723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Process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561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Process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FA4308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escricao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escri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escricaoRP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EA535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ssRet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ssRet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8BE46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sponsavelReten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ResponsavelReten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C54AC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Outr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MunicipioIncidenciaOutro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8D2C9E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vicoPrestadoViasPublica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vicoPrestadoViasPublica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9996453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vicoExpor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ServicoExport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AA906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bserv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bserv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Observaca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73A25B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onteCargaTributar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Beneficio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FonteCargaTributar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28412C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EmpreitadaGlob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EmpreitadaGlobal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C58ECBB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Nb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743294783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Nb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7EA12B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FiscalPrestacaoServ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00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FiscalPrestacaoServ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6F9C34A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entifNaoExigibilidad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entifNaoExigibilidad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6C5D176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InternoContribuint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4234234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InternoContribuint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E018512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SituacaoTributar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09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SituacaoTributar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B5AB7EA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ocumentoRefer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7894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DocumentoReferenci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24E6493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ExigibilidadeSuspens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ExigibilidadeSuspens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47529B4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DocumentoTecn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312313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IdDocumentoTecnic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CDB11D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Imunidad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ipoImunidade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106D6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caoISSQN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TributacaoISSQN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417696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CodigoClassificacaoTributariaIBSCBS&gt;123456&lt;/CodigoClassificacaoTributariaIBSCBS&gt;</w:t>
            </w:r>
          </w:p>
          <w:p w14:paraId="366F297E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CodigoSituacaoTributariaIBSCBS&gt;123&lt;/CodigoSituacaoTributariaIBSCBS&gt;</w:t>
            </w:r>
          </w:p>
          <w:p w14:paraId="619787CF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CodigoSituacaoTributariaRegularIBSCBS&gt;123&lt;/CodigoSituacaoTributariaRegularIBSCBS&gt;</w:t>
            </w:r>
          </w:p>
          <w:p w14:paraId="0D420384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CodigoClassificacaoTributariaRegularIBSCBS&gt;123456&lt;/CodigoClassificacaoTributariaRegularIBSCBS&gt;</w:t>
            </w:r>
          </w:p>
          <w:p w14:paraId="388DA756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CreditoPresumidoIBSCB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CreditoPresumidoIBSCB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D59538D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Ped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50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umeroPedido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E722BC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NCM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345678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CodigoNCM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2C7051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FDDD474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768DFD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2D5F6BC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407"/>
        <w:gridCol w:w="2123"/>
        <w:gridCol w:w="566"/>
        <w:gridCol w:w="991"/>
        <w:gridCol w:w="849"/>
        <w:gridCol w:w="3540"/>
      </w:tblGrid>
      <w:tr w:rsidR="00477B72" w:rsidRPr="0049217D" w14:paraId="3BE33D1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D9B" w14:textId="77777777" w:rsidR="00477B72" w:rsidRPr="0049217D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BC4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A7B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714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E4E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D71D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6E3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9E732E" w14:paraId="2FD0987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7ACB55E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0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57B6883A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NFSeReferenciadas</w:t>
            </w:r>
            <w:proofErr w:type="spellEnd"/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1094F1F0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s chaves das NFS-e referenciada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3D124800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0160EA3E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7E06EF83" w14:textId="77777777" w:rsidR="00477B72" w:rsidRPr="009E732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6B1F6E1F" w14:textId="77777777" w:rsidR="00477B72" w:rsidRPr="009E732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E73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aves das NFS-e referenciadas</w:t>
            </w:r>
          </w:p>
        </w:tc>
      </w:tr>
      <w:tr w:rsidR="00477B72" w:rsidRPr="009E732E" w14:paraId="717701DF" w14:textId="77777777" w:rsidTr="00772EE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B26" w14:textId="77777777" w:rsidR="00477B72" w:rsidRPr="009E732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732E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C8C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E732E">
              <w:rPr>
                <w:rFonts w:ascii="Arial" w:hAnsi="Arial" w:cs="Arial"/>
                <w:sz w:val="16"/>
                <w:szCs w:val="16"/>
              </w:rPr>
              <w:t>NFSeReferenciada</w:t>
            </w:r>
            <w:proofErr w:type="spellEnd"/>
            <w:r w:rsidRPr="009E732E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EDA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C0851C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have da NFS-e referenciada.</w:t>
            </w:r>
          </w:p>
          <w:p w14:paraId="48BF5CF0" w14:textId="77777777" w:rsidR="00477B72" w:rsidRPr="009E732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2DE3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157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476" w14:textId="77777777" w:rsidR="00477B72" w:rsidRPr="009E732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BC7" w14:textId="77777777" w:rsidR="00477B72" w:rsidRPr="009E732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E732E">
              <w:rPr>
                <w:rFonts w:ascii="Arial" w:hAnsi="Arial" w:cs="Arial"/>
                <w:sz w:val="16"/>
                <w:szCs w:val="16"/>
              </w:rPr>
              <w:t>Chave da NFS-e referenciada.</w:t>
            </w:r>
          </w:p>
        </w:tc>
      </w:tr>
    </w:tbl>
    <w:tbl>
      <w:tblPr>
        <w:tblStyle w:val="Tabelacomgrade"/>
        <w:tblW w:w="5816" w:type="pct"/>
        <w:tblInd w:w="-714" w:type="dxa"/>
        <w:tblLook w:val="04A0" w:firstRow="1" w:lastRow="0" w:firstColumn="1" w:lastColumn="0" w:noHBand="0" w:noVBand="1"/>
      </w:tblPr>
      <w:tblGrid>
        <w:gridCol w:w="11528"/>
      </w:tblGrid>
      <w:tr w:rsidR="00477B72" w:rsidRPr="009E732E" w14:paraId="10C70EBB" w14:textId="77777777" w:rsidTr="00772EEC">
        <w:tc>
          <w:tcPr>
            <w:tcW w:w="5000" w:type="pct"/>
            <w:shd w:val="clear" w:color="auto" w:fill="A6A6A6" w:themeFill="background1" w:themeFillShade="A6"/>
          </w:tcPr>
          <w:p w14:paraId="7D8FCD61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B72EC1" w14:paraId="45BF0CAB" w14:textId="77777777" w:rsidTr="00772EEC">
        <w:trPr>
          <w:trHeight w:val="825"/>
        </w:trPr>
        <w:tc>
          <w:tcPr>
            <w:tcW w:w="5000" w:type="pct"/>
            <w:shd w:val="clear" w:color="auto" w:fill="7C44E4"/>
          </w:tcPr>
          <w:p w14:paraId="3F8CE597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B509A8A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23001;123456789</w:t>
            </w:r>
          </w:p>
          <w:p w14:paraId="7E455AF3" w14:textId="77777777" w:rsidR="00477B72" w:rsidRPr="009E732E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:rsidRPr="00B72EC1" w14:paraId="73A47184" w14:textId="77777777" w:rsidTr="00772EEC">
        <w:tc>
          <w:tcPr>
            <w:tcW w:w="5000" w:type="pct"/>
            <w:shd w:val="clear" w:color="auto" w:fill="A6A6A6" w:themeFill="background1" w:themeFillShade="A6"/>
          </w:tcPr>
          <w:p w14:paraId="4D55E7A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B72EC1" w14:paraId="681DFF54" w14:textId="77777777" w:rsidTr="00772EEC">
        <w:tc>
          <w:tcPr>
            <w:tcW w:w="5000" w:type="pct"/>
            <w:shd w:val="clear" w:color="auto" w:fill="7C44E4"/>
          </w:tcPr>
          <w:p w14:paraId="06A3C739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41E8955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ListaNFSeReferenciada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287617D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FSeReferencia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123456789&lt;/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NFSeReferenciada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EB3C990" w14:textId="77777777" w:rsidR="00477B72" w:rsidRPr="009E732E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ListaNFSeReferenciadas</w:t>
            </w:r>
            <w:proofErr w:type="spellEnd"/>
            <w:r w:rsidRPr="009E732E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24841ED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915E5CF" w14:textId="77777777" w:rsidR="00477B72" w:rsidRPr="009E732E" w:rsidRDefault="00477B72" w:rsidP="00772EEC">
            <w:pPr>
              <w:ind w:firstLine="708"/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1D91E2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6166491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2C0F7E9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407"/>
        <w:gridCol w:w="2123"/>
        <w:gridCol w:w="566"/>
        <w:gridCol w:w="991"/>
        <w:gridCol w:w="849"/>
        <w:gridCol w:w="3540"/>
      </w:tblGrid>
      <w:tr w:rsidR="00477B72" w:rsidRPr="0049217D" w14:paraId="23F5AD0C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193" w14:textId="77777777" w:rsidR="00477B72" w:rsidRPr="0049217D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E21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6C7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25F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DCC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B8C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492" w14:textId="77777777" w:rsidR="00477B72" w:rsidRPr="0049217D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9217D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1B7968A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22FC6E3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491C168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Valores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559A2DB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os valores do RP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16D9719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2EE6B39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6383D77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44E4"/>
            <w:vAlign w:val="center"/>
          </w:tcPr>
          <w:p w14:paraId="53ED812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alor monetário. </w:t>
            </w:r>
          </w:p>
          <w:p w14:paraId="5981040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ormato: 0,00 (virgula separando casa Dec.) </w:t>
            </w:r>
          </w:p>
          <w:p w14:paraId="4585076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: 1.234,56 = 1234,56 .</w:t>
            </w:r>
          </w:p>
        </w:tc>
      </w:tr>
      <w:tr w:rsidR="00477B72" w:rsidRPr="00F84F78" w14:paraId="173EBB17" w14:textId="77777777" w:rsidTr="00772EE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35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F3B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Servico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DB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total dos Serviço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0B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07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4E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73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099EC4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serviços. Quando não possuir informar o valor 0,00.</w:t>
            </w:r>
          </w:p>
          <w:p w14:paraId="4C092E3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378A0B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34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C81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Deduco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E0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s Deduçõ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30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18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EE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F4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BEAAC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s deduções para Redução da Base de Cálculo em R$. Quando não possuir informar o valor 0,00</w:t>
            </w:r>
          </w:p>
          <w:p w14:paraId="55AA5B2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91566DE" w14:textId="77777777" w:rsidTr="00772EE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93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EF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P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E1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PI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32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27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EA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CF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77370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PIS em R$. Informação declaratória. Quando não possuir informar o valor 0,00.</w:t>
            </w:r>
          </w:p>
          <w:p w14:paraId="3A85C64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4A5E8C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5E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47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Cofi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DA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COF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03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34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0F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2D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C2F58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COFINS em R$. Informação declaratória. Quando não possuir informar o</w:t>
            </w:r>
          </w:p>
          <w:p w14:paraId="425118B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0,00.</w:t>
            </w:r>
          </w:p>
          <w:p w14:paraId="3C2D65C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968CDAD" w14:textId="77777777" w:rsidTr="00772EE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BD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65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n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25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NS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16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3C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0B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99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8411C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INSS em R$. Informação declaratória. Quando não possuir informar o valor 0,00</w:t>
            </w:r>
          </w:p>
          <w:p w14:paraId="11AB084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FB05F0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FC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8C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CA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o IR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58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79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C0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92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E5F40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IR em R$. Informação declaratória. Quando não possuir informar o valor 0,00</w:t>
            </w:r>
          </w:p>
          <w:p w14:paraId="2ACFC47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B2966DA" w14:textId="77777777" w:rsidTr="00772EE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F1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CA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Csl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5A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CSL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66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34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8A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9C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FEC9B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CSLL em R$. Informação declaratória. Quando não possuir informar o valor 0,00.</w:t>
            </w:r>
          </w:p>
          <w:p w14:paraId="618D0C9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F6964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38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E6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30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99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21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7B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53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80D09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ISS em R$. Quando não houver o valor, poderá ser informado o valor 0,00.</w:t>
            </w:r>
          </w:p>
          <w:p w14:paraId="02CFB64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590B82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A9C6E71" w14:textId="77777777" w:rsidTr="00772EE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86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B5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Reti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FF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Retid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39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C32" w14:textId="77777777" w:rsidR="00477B72" w:rsidRPr="004F0AA1" w:rsidRDefault="00477B72" w:rsidP="007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7A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C5B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84336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ISS a ser retido em R$. Quando não houver o valor, poderá ser informado o valor 0,00.</w:t>
            </w:r>
          </w:p>
          <w:p w14:paraId="1DB3D18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1678FD5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161D85" w14:paraId="3C030F5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B7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3F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OutrasRetenco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03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e Outras Retençõ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1B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E0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411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4E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F6EDC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utras retenções na Fonte em R$. Informação Declaratória. Quando não houver o valor, poderá ser informado o valor 0,00.</w:t>
            </w:r>
          </w:p>
          <w:p w14:paraId="350C39F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31198B5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3F48B1F" w14:textId="77777777" w:rsidTr="00772E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08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9A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BaseCalcul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6F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2E8F8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Base de Cálculo</w:t>
            </w:r>
          </w:p>
          <w:p w14:paraId="2145F94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A2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2E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A3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9B5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59254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Base de cálculo em R$. Quando não possuir, informar o valor 0,00</w:t>
            </w:r>
          </w:p>
          <w:p w14:paraId="11F8E1A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FE1BF2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F7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65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89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 Alíquo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6AB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AB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81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B1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FD024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. Valor percentual.</w:t>
            </w:r>
          </w:p>
          <w:p w14:paraId="394CFE0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Formato: </w:t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0,0000</w:t>
            </w:r>
          </w:p>
          <w:p w14:paraId="59B996F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477B72" w:rsidRPr="00F84F78" w14:paraId="383E80E2" w14:textId="77777777" w:rsidTr="00772E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5D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53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LiquidoNfs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2E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Valor Liquido da NFS-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04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9D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6C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752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0F848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Líquido da NFS-e em R$. Quando não houver, informar 0,00.</w:t>
            </w:r>
          </w:p>
          <w:p w14:paraId="745D3EC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2BFA29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C4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E6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ontoIncondiciona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F2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Desconto Incondicionad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BA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3E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5B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6A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C9C32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 Desconto Incondicionado em R$. Quando não houver poderá ser informado o valor 0,00.</w:t>
            </w:r>
          </w:p>
          <w:p w14:paraId="4D51428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172234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DD27DB8" w14:textId="77777777" w:rsidTr="00772EE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89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D2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ontoCondiciona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79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o Desconto Condicionado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AC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67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EC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D5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FDAAB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 Desconto Condicionado em R$. Quando não houver poderá ser informado o valor 0,00.</w:t>
            </w:r>
          </w:p>
          <w:p w14:paraId="108C2BF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C7E8C1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919C59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A7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FA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ducaoBaseCalcul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7AA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 redução da base de cálculo do ISSQN retido do item de serviço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19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A3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80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F2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F4634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Redução da base de Cálculo do ISSQN Retido em R$. Quando não houver poderá ser informado o valor 0,00.</w:t>
            </w:r>
          </w:p>
          <w:p w14:paraId="6A9229C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45AC3E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21E2429" w14:textId="77777777" w:rsidTr="00772E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6F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F6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pass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22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e repass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47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CE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E6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31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0C649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 Valor de repasse em R$. Quando não houver poderá ser informado o valor 0,00.</w:t>
            </w:r>
          </w:p>
          <w:p w14:paraId="0B7C7EE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17D4D2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F7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1F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AproximadoImpos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FE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aproximado do imposto da not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BB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2E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B2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6D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D88FD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do Aproximado do Imposto em R$. Quando não houver poderá ser informado o valor 0,00. </w:t>
            </w: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712A62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E3FE12F" w14:textId="77777777" w:rsidTr="00772EEC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93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3D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AproximadoImpos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C7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Valor da alíquota de imposto aproximado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46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07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78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A5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20097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. Valor percentual.</w:t>
            </w:r>
          </w:p>
          <w:p w14:paraId="3A17375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Formato: 0,0000</w:t>
            </w:r>
          </w:p>
          <w:p w14:paraId="27B24DF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E66866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372778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9CF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83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QNSubstitu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2D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SSQN substitui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C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E6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2D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DE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302DA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ISSQN substituição em R$. Quando não houver poderá ser informado o valor 0,00.</w:t>
            </w:r>
          </w:p>
          <w:p w14:paraId="2355424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8DD78D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EF73035" w14:textId="77777777" w:rsidTr="00772EE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7B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A9D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BaseCalculoSubstitu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9B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 Base de Cálculo substituiçã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7C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96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89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B2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18621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 substituição em R$. Quando não houver poderá ser informado o valor 0,00.</w:t>
            </w:r>
          </w:p>
          <w:p w14:paraId="6477081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57EDD2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E4C71A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19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9D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QN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29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SSQN substituição tributári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95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D6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91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9F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7FA52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ISSQN substituição tributária em R$. Quando não houver poderá ser informado o valor 0,00.</w:t>
            </w:r>
          </w:p>
          <w:p w14:paraId="31EF2E4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FCEDEF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5324F95" w14:textId="77777777" w:rsidTr="00772EE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89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8B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BaseCalculoISSQNSubstitu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CD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 Base de Cálculo devido por substituição tributári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F9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4B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3F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8A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48E9D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 devido por substituição tributária em R$. Quando não houver poderá ser informado o valor 0,00.</w:t>
            </w:r>
          </w:p>
          <w:p w14:paraId="6F40CA0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39278D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244A4B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68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CDB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Cp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8C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Contribuição Patronal Previdenciár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D44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0E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69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AF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CB457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do Contribuição Patronal Previdenciária em R$. Quando não houver poderá ser informado o valor 0,00. </w:t>
            </w:r>
          </w:p>
          <w:p w14:paraId="4433BA7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0F8667B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5FBC5CA" w14:textId="77777777" w:rsidTr="00772EEC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81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E3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Recebi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B4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Valor Total recebido pelo prestador de Serviço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EC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25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F8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C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1067C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Recebido em R$ (inclusive valores repassados a terceiros).</w:t>
            </w:r>
          </w:p>
          <w:p w14:paraId="506A255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do não houver poderá ser informado o valor 0,00</w:t>
            </w:r>
          </w:p>
          <w:p w14:paraId="13286C7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10D567C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87ACFD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79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FB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BaseCalculoPisCofi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7E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 utilizada para PIS | COF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89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E6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29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F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2B6B9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 do PIS/COFINS (R$). Quando não houver poderá ser informado o valor 0,00</w:t>
            </w:r>
          </w:p>
          <w:p w14:paraId="7BCC885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7096E92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CF50033" w14:textId="77777777" w:rsidTr="00772EE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2C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48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tidoC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AB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retido do C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7D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60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3C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D5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6AE83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do CP(R$). Quando não houver poderá ser informado o valor 0,00</w:t>
            </w:r>
          </w:p>
          <w:p w14:paraId="495B4D0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EA64D6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F7D282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7C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DD8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TributosEstadu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8E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tributos Estatuai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CF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BF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83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52E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69A96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total aproximado dos tributos estaduais (R$). Quando não houver poderá ser informado o valor 0,00.</w:t>
            </w:r>
          </w:p>
          <w:p w14:paraId="6A95A81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0A5D7C7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E2E16B6" w14:textId="77777777" w:rsidTr="00772EE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6E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8C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TributosFeder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A2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tributos Federai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FA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47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E0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3A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7D682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total aproximado dos tributos federais (R$). Quando não houver poderá ser informado o valor 0,00.</w:t>
            </w:r>
          </w:p>
          <w:p w14:paraId="0F11F11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3E5A02E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D58DF5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FFD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5A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TributosMunicip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B3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tributos Municipai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47D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48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C2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AD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1E52D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total aproximado dos tributos municipais (R$). Quando não houver poderá ser informado o valor 0,00.</w:t>
            </w:r>
          </w:p>
          <w:p w14:paraId="7B5C278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1964DC0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763F04C" w14:textId="77777777" w:rsidTr="00772EEC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EC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08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Deduco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5B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das Deduçõ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DB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D3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EC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AE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ECCBE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percentual padrão para dedução/redução do valor do serviço. Quando não houver poderá ser informado o valor </w:t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0,0000</w:t>
            </w:r>
            <w:r w:rsidRPr="004F0AA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57284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12B1BB1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240A45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64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2D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CargaTributar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ADA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Carga Tributar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37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B0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F5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9D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7DA39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percentual da carga tributária. Quando não houver poderá ser informado o valor </w:t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0,0000</w:t>
            </w:r>
            <w:r w:rsidRPr="004F0AA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F9B81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5017205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E040E0C" w14:textId="77777777" w:rsidTr="00772EEC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55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16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edu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5D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tributos Municipai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FC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97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23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D0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75B05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a dedução gerada pelo módulo de</w:t>
            </w:r>
          </w:p>
          <w:p w14:paraId="50FBD80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duções da prefeitura.</w:t>
            </w:r>
          </w:p>
          <w:p w14:paraId="689C0C4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5905B1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FADFE49" w14:textId="77777777" w:rsidTr="009E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CA23" w14:textId="77777777" w:rsidR="00477B72" w:rsidRPr="009E198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6A25" w14:textId="77777777" w:rsidR="00477B72" w:rsidRPr="009E198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InicialCobrado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E795" w14:textId="77777777" w:rsidR="00477B72" w:rsidRPr="009E198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Inicia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0650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F3F8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40D1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75F4" w14:textId="77777777" w:rsidR="00477B72" w:rsidRPr="009E198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Inicial</w:t>
            </w:r>
          </w:p>
        </w:tc>
      </w:tr>
      <w:tr w:rsidR="00477B72" w:rsidRPr="00F84F78" w14:paraId="6594CB67" w14:textId="77777777" w:rsidTr="009E1982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1EE6" w14:textId="77777777" w:rsidR="00477B72" w:rsidRPr="009E198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1200" w14:textId="77777777" w:rsidR="00477B72" w:rsidRPr="009E198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Multa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8FE7" w14:textId="77777777" w:rsidR="00477B72" w:rsidRPr="009E198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a Mul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34CF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C343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C7EB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4F66" w14:textId="77777777" w:rsidR="00477B72" w:rsidRPr="009E198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a Multa</w:t>
            </w:r>
          </w:p>
        </w:tc>
      </w:tr>
      <w:tr w:rsidR="00477B72" w:rsidRPr="00F84F78" w14:paraId="067AA988" w14:textId="77777777" w:rsidTr="009E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15F9" w14:textId="77777777" w:rsidR="00477B72" w:rsidRPr="009E198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lastRenderedPageBreak/>
              <w:t>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A5FC" w14:textId="77777777" w:rsidR="00477B72" w:rsidRPr="009E198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Juros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74AF" w14:textId="77777777" w:rsidR="00477B72" w:rsidRPr="009E198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os juro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049FE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38F1C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E622" w14:textId="77777777" w:rsidR="00477B72" w:rsidRPr="009E198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A92B3" w14:textId="77777777" w:rsidR="00477B72" w:rsidRPr="009E198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os juros</w:t>
            </w:r>
          </w:p>
        </w:tc>
      </w:tr>
      <w:tr w:rsidR="00477B72" w:rsidRPr="00F84F78" w14:paraId="10194E08" w14:textId="77777777" w:rsidTr="009E1982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8B58" w14:textId="77777777" w:rsidR="00477B72" w:rsidRPr="009E1982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66A5" w14:textId="77777777" w:rsidR="00477B72" w:rsidRPr="009E198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IPI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79D8" w14:textId="77777777" w:rsidR="00477B72" w:rsidRPr="009E198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o IP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2C42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32E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A86E" w14:textId="77777777" w:rsidR="00477B72" w:rsidRPr="009E198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734F" w14:textId="77777777" w:rsidR="00477B72" w:rsidRPr="009E198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yellow"/>
              </w:rPr>
              <w:t>Valor do IPI</w:t>
            </w:r>
          </w:p>
        </w:tc>
      </w:tr>
      <w:tr w:rsidR="00D24FE8" w:rsidRPr="00F84F78" w14:paraId="4C21DFF1" w14:textId="77777777" w:rsidTr="00D2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3B9A" w14:textId="06070EB7" w:rsidR="00D24FE8" w:rsidRPr="009E1982" w:rsidRDefault="00D24FE8" w:rsidP="00772EEC">
            <w:pPr>
              <w:outlineLvl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77FD" w14:textId="562A77AB" w:rsidR="00D24FE8" w:rsidRPr="009E1982" w:rsidRDefault="00D24FE8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lPISRet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CDC0" w14:textId="3DE0713D" w:rsidR="00D24FE8" w:rsidRPr="009E1982" w:rsidRDefault="00FA2370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do PIS Retido em R$. Informação declaratóri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F201" w14:textId="615B342C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CD22" w14:textId="07DC0926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50BE" w14:textId="3C3AE605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561F" w14:textId="538D240E" w:rsidR="00D24FE8" w:rsidRPr="009E1982" w:rsidRDefault="009E198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retido do PIS</w:t>
            </w:r>
          </w:p>
        </w:tc>
      </w:tr>
      <w:tr w:rsidR="00D24FE8" w:rsidRPr="00F84F78" w14:paraId="5FBA5375" w14:textId="77777777" w:rsidTr="00D24FE8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4940" w14:textId="5097E5AA" w:rsidR="00D24FE8" w:rsidRPr="009E1982" w:rsidRDefault="00D24FE8" w:rsidP="00772EEC">
            <w:pPr>
              <w:outlineLvl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CA55" w14:textId="1EB727BF" w:rsidR="00D24FE8" w:rsidRPr="009E1982" w:rsidRDefault="00FA2370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lCOFINSRet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ED8F" w14:textId="0E03EA71" w:rsidR="00D24FE8" w:rsidRPr="009E1982" w:rsidRDefault="00FA2370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do COFINS Retido em R$. Informação declaratóri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3E2B" w14:textId="02ED565A" w:rsidR="00D24FE8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F2CF" w14:textId="1F57A0D7" w:rsidR="00D24FE8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AB11" w14:textId="6D055615" w:rsidR="00D24FE8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8A09" w14:textId="536EC697" w:rsidR="00D24FE8" w:rsidRPr="009E1982" w:rsidRDefault="009E198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retido do COFINS</w:t>
            </w:r>
          </w:p>
        </w:tc>
      </w:tr>
      <w:tr w:rsidR="00D24FE8" w:rsidRPr="00F84F78" w14:paraId="76777D1E" w14:textId="77777777" w:rsidTr="00D2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E594" w14:textId="727E67AB" w:rsidR="00D24FE8" w:rsidRPr="009E1982" w:rsidRDefault="00D24FE8" w:rsidP="00772EEC">
            <w:pPr>
              <w:outlineLvl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1876" w14:textId="40A523FE" w:rsidR="00D24FE8" w:rsidRPr="009E1982" w:rsidRDefault="00FA2370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lCSLLRet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F937" w14:textId="77777777" w:rsidR="00FA2370" w:rsidRPr="009E1982" w:rsidRDefault="00FA2370" w:rsidP="00FA2370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da retenção do CSLL em R$. Informação declaratória.</w:t>
            </w:r>
          </w:p>
          <w:p w14:paraId="7C173B75" w14:textId="50BF93A3" w:rsidR="00D24FE8" w:rsidRPr="009E1982" w:rsidRDefault="00FA2370" w:rsidP="00FA2370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Caso existam valores de retenção de PIS, COFINS e/ou CSLL, eles deverão ser somados e o resultado informado no campo correspondente, conforme orientação da NT 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FA7B" w14:textId="6616706B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07A5" w14:textId="7FC22E1F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F8F1" w14:textId="00C45885" w:rsidR="00D24FE8" w:rsidRPr="009E1982" w:rsidRDefault="00FA2370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B109" w14:textId="77777777" w:rsidR="00D24FE8" w:rsidRPr="009E1982" w:rsidRDefault="009E198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CSLL individual</w:t>
            </w:r>
          </w:p>
          <w:p w14:paraId="637E11A3" w14:textId="50FD8471" w:rsidR="009E1982" w:rsidRPr="009E1982" w:rsidRDefault="009E198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Observação: Campo utilizado no layout Nacional</w:t>
            </w:r>
          </w:p>
        </w:tc>
      </w:tr>
      <w:tr w:rsidR="00FA2370" w:rsidRPr="00F84F78" w14:paraId="767F566A" w14:textId="77777777" w:rsidTr="00D24FE8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22A3F" w14:textId="74575BB0" w:rsidR="00FA2370" w:rsidRPr="009E1982" w:rsidRDefault="00FA2370" w:rsidP="00772EEC">
            <w:pPr>
              <w:outlineLvl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7F64" w14:textId="742E551A" w:rsidR="00FA2370" w:rsidRPr="009E1982" w:rsidRDefault="00FA2370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lt;</w:t>
            </w:r>
            <w:proofErr w:type="spellStart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lBaseCalculoPISCOFINS</w:t>
            </w:r>
            <w:proofErr w:type="spellEnd"/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E443" w14:textId="4FAE00A2" w:rsidR="00FA2370" w:rsidRPr="009E1982" w:rsidRDefault="00FA2370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da Base de Cálculo do PIS/COFINS (R$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BBC60" w14:textId="05E39BC8" w:rsidR="00FA2370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68725" w14:textId="5770492E" w:rsidR="00FA2370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48DF" w14:textId="0784A795" w:rsidR="00FA2370" w:rsidRPr="009E1982" w:rsidRDefault="00FA2370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15,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74FDB" w14:textId="08D86DD8" w:rsidR="00FA2370" w:rsidRPr="009E1982" w:rsidRDefault="009E198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E1982">
              <w:rPr>
                <w:rFonts w:ascii="Arial" w:hAnsi="Arial" w:cs="Arial"/>
                <w:sz w:val="16"/>
                <w:szCs w:val="16"/>
                <w:highlight w:val="green"/>
              </w:rPr>
              <w:t>Valor base de cálculo PIS/COFINS</w:t>
            </w:r>
          </w:p>
        </w:tc>
      </w:tr>
    </w:tbl>
    <w:p w14:paraId="35D3427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2491"/>
      </w:tblGrid>
      <w:tr w:rsidR="00477B72" w:rsidRPr="004F0AA1" w14:paraId="67A8D0F6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4A922C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16DC1638" w14:textId="77777777" w:rsidTr="00772EEC">
        <w:tc>
          <w:tcPr>
            <w:tcW w:w="11199" w:type="dxa"/>
            <w:shd w:val="clear" w:color="auto" w:fill="7C44E4"/>
          </w:tcPr>
          <w:p w14:paraId="526559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5382D9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10;0,01;0,02;0,03;0,04;0,05;0,06;0,07;0,08;0,09;0,10;0,11;0,0300;0,12;0,13;0,14;0,15;0,16;0,17;0,0100;0,18;0,19;0,20;0,21;0,22;0,23;0,24;0,25;0,26;</w:t>
            </w:r>
          </w:p>
          <w:p w14:paraId="2739FF2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0,27;0,28;0,0200;0,0300;0,29;123456789123456,12;987654321987645,21;321654987789456,39;789456123654789,55</w:t>
            </w:r>
          </w:p>
          <w:p w14:paraId="76FE5A53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44D23C2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304DA86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E6192E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44CC518E" w14:textId="77777777" w:rsidTr="00772EEC">
        <w:tc>
          <w:tcPr>
            <w:tcW w:w="11199" w:type="dxa"/>
            <w:shd w:val="clear" w:color="auto" w:fill="7C44E4"/>
          </w:tcPr>
          <w:p w14:paraId="2E42FE7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B29F7A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Valores&gt;</w:t>
            </w:r>
          </w:p>
          <w:p w14:paraId="740E66E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Servic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Servic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78EB6A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0340B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D5E6C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03FCC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505EC0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F3CEB8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7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F23DD0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8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DE41B1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2F0BD6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9F66D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39567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B7FA7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LiquidoNf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LiquidoNf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D0F6C4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3B9FEF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17635E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2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EFE83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pas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1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pas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518375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D0F3A4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C3B887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9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2EE17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8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31937B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7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97B460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BaseCalculoISSQNSubstituicao&gt;16,00&lt;/BaseCalculoISSQNSubstituicao&gt;</w:t>
            </w:r>
          </w:p>
          <w:p w14:paraId="493AD05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0566F5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Receb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5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Receb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FB4EF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BaseCalculoPis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4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BaseCalculoPis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A11A0F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tidoC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3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tidoC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158FCE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Estadu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Estadu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DEABCD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Feder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1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Feder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15CB57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TotalTributosMunicipais&gt;10,00&lt;/ValorTotalTributosMunicipais&gt;</w:t>
            </w:r>
          </w:p>
          <w:p w14:paraId="3CAB6DA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2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7997E9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CargaTributar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1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CargaTributar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699930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A9AA1C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icialCobr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56789123456,1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icialCobr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3EFF414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Mul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987654321987645,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Mul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7735923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Jur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321654987789456,3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Jur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F2F848F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PI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789456123654789,5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PI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FD2AB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Valores&gt;</w:t>
            </w:r>
          </w:p>
          <w:p w14:paraId="175C238B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D61880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51AD684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AB7C84" w14:paraId="1BD5607D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0D4" w14:textId="77777777" w:rsidR="00477B72" w:rsidRPr="00AB7C84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A5E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837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512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B22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7C9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C251" w14:textId="77777777" w:rsidR="00477B72" w:rsidRPr="00AB7C84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B7C84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6CD0FD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63E364B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259AA68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liquotasComplementares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38F2724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a NFS-e a ser substituíd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4817490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4059DB6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5242BEE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2FB995"/>
            <w:vAlign w:val="center"/>
          </w:tcPr>
          <w:p w14:paraId="65A3995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 NFS-e a ser substituída.</w:t>
            </w:r>
          </w:p>
          <w:p w14:paraId="503F43A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</w:t>
            </w:r>
          </w:p>
          <w:p w14:paraId="2613205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mpos abaixo.</w:t>
            </w:r>
          </w:p>
        </w:tc>
      </w:tr>
      <w:tr w:rsidR="00477B72" w:rsidRPr="00F84F78" w14:paraId="7D05786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E64BB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4F4127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P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275F8C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PIS do serviço prestado</w:t>
            </w:r>
          </w:p>
        </w:tc>
        <w:tc>
          <w:tcPr>
            <w:tcW w:w="567" w:type="dxa"/>
            <w:vAlign w:val="center"/>
          </w:tcPr>
          <w:p w14:paraId="12D70E6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F50E3F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D45F39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3F9F9E0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7F7EF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do PIS. Quando não houver informar 0,0000</w:t>
            </w:r>
          </w:p>
          <w:p w14:paraId="5B378C1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19D153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E9473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15EA2A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COFI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69218E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COFINS do serviço prestado</w:t>
            </w:r>
          </w:p>
        </w:tc>
        <w:tc>
          <w:tcPr>
            <w:tcW w:w="567" w:type="dxa"/>
            <w:vAlign w:val="center"/>
          </w:tcPr>
          <w:p w14:paraId="3DD1960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C74808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0C737E8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45CADA5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2608E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do COFINS. Quando não houver informar 0,0000</w:t>
            </w:r>
          </w:p>
          <w:p w14:paraId="5830579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C4E911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44E01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7756844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IN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D1DD6D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INSS do serviço prestado</w:t>
            </w:r>
          </w:p>
        </w:tc>
        <w:tc>
          <w:tcPr>
            <w:tcW w:w="567" w:type="dxa"/>
            <w:vAlign w:val="center"/>
          </w:tcPr>
          <w:p w14:paraId="0CC896F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653F11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D55197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24BF75E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19E55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do INSS. Quando não houver informar 0,0000</w:t>
            </w:r>
          </w:p>
          <w:p w14:paraId="5C7F578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2FE440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D21FE0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6C1AE2A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E75FC8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IR do serviço prestado</w:t>
            </w:r>
          </w:p>
        </w:tc>
        <w:tc>
          <w:tcPr>
            <w:tcW w:w="567" w:type="dxa"/>
            <w:vAlign w:val="center"/>
          </w:tcPr>
          <w:p w14:paraId="6F65BB8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CD921B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0EFF98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314537F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7FE85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do IR. Quando não houver informar 0,0000</w:t>
            </w:r>
          </w:p>
          <w:p w14:paraId="1101895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3F77CA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F851C6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609EB2E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CSL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341DD1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CSLL do serviço prestado</w:t>
            </w:r>
          </w:p>
        </w:tc>
        <w:tc>
          <w:tcPr>
            <w:tcW w:w="567" w:type="dxa"/>
            <w:vAlign w:val="center"/>
          </w:tcPr>
          <w:p w14:paraId="50CCD79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D78645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6EAE7AA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36A44E1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54476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Alíquot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CSLL. Quando não houver informar 0,0000</w:t>
            </w:r>
          </w:p>
          <w:p w14:paraId="3443469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02A018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75C0D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7873344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CP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6AA12A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CPP do serviço prestado</w:t>
            </w:r>
          </w:p>
        </w:tc>
        <w:tc>
          <w:tcPr>
            <w:tcW w:w="567" w:type="dxa"/>
            <w:vAlign w:val="center"/>
          </w:tcPr>
          <w:p w14:paraId="759BC41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3BDFA8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A40B6A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7FAB112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BD2C9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lastRenderedPageBreak/>
              <w:t>Alíquota do CPP. Quando não houver informar 0,0000</w:t>
            </w:r>
          </w:p>
          <w:p w14:paraId="5464F57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DEAC8C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8907A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71F6B42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P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06A485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 PIS.</w:t>
            </w:r>
          </w:p>
        </w:tc>
        <w:tc>
          <w:tcPr>
            <w:tcW w:w="567" w:type="dxa"/>
            <w:vAlign w:val="center"/>
          </w:tcPr>
          <w:p w14:paraId="2866C59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9B624D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BB02BC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208CBC8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28455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PIS retido será:</w:t>
            </w:r>
          </w:p>
          <w:p w14:paraId="6DF9792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16A9460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76F130D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736A02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26122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7693260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Cofi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627B04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</w:t>
            </w:r>
          </w:p>
          <w:p w14:paraId="3BA2F28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OFINS.</w:t>
            </w:r>
          </w:p>
        </w:tc>
        <w:tc>
          <w:tcPr>
            <w:tcW w:w="567" w:type="dxa"/>
            <w:vAlign w:val="center"/>
          </w:tcPr>
          <w:p w14:paraId="75400C1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51D051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559B78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4DE34E6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4479E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COFINS retido será:</w:t>
            </w:r>
          </w:p>
          <w:p w14:paraId="72053F4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4E594EA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532B17A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7B83E5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ABE7F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6EEFC89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In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FEF80C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 INSS.</w:t>
            </w:r>
          </w:p>
        </w:tc>
        <w:tc>
          <w:tcPr>
            <w:tcW w:w="567" w:type="dxa"/>
            <w:vAlign w:val="center"/>
          </w:tcPr>
          <w:p w14:paraId="222D35F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B7C9B4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65CC18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1F78A19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DB35D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INSS retido será:</w:t>
            </w:r>
          </w:p>
          <w:p w14:paraId="01ADE7E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07A65E9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1486856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75F29D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23B4A5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77A06B9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04CA95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 IR</w:t>
            </w:r>
          </w:p>
        </w:tc>
        <w:tc>
          <w:tcPr>
            <w:tcW w:w="567" w:type="dxa"/>
            <w:vAlign w:val="center"/>
          </w:tcPr>
          <w:p w14:paraId="78096A0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C34D52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1E1E78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427CD06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9540AD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IR retido será:</w:t>
            </w:r>
          </w:p>
          <w:p w14:paraId="3831750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5C63AF5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7749701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7BB6A6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D5933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347EA5D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Csl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9ABF2C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</w:t>
            </w:r>
          </w:p>
          <w:p w14:paraId="548EA54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SLL.</w:t>
            </w:r>
          </w:p>
        </w:tc>
        <w:tc>
          <w:tcPr>
            <w:tcW w:w="567" w:type="dxa"/>
            <w:vAlign w:val="center"/>
          </w:tcPr>
          <w:p w14:paraId="7F68342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BA5399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CA05C0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5EF68AF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3F438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CSLL retido será:</w:t>
            </w:r>
          </w:p>
          <w:p w14:paraId="1D0FA68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7C738FB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785DF63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5B286E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EEDEB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15E2194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OutrasRetenco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DEF63E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 Outras Retenções.</w:t>
            </w:r>
          </w:p>
        </w:tc>
        <w:tc>
          <w:tcPr>
            <w:tcW w:w="567" w:type="dxa"/>
            <w:vAlign w:val="center"/>
          </w:tcPr>
          <w:p w14:paraId="03D92D0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DA031C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5A2F59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17B4683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0ECEF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Outras Retenções retido será:</w:t>
            </w:r>
          </w:p>
          <w:p w14:paraId="76268A0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3F8B416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5C5A0D0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46DB64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ED4E9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26EBC89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TotalTributo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7A763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 total de tributos do serviço prestado.</w:t>
            </w:r>
          </w:p>
        </w:tc>
        <w:tc>
          <w:tcPr>
            <w:tcW w:w="567" w:type="dxa"/>
            <w:vAlign w:val="center"/>
          </w:tcPr>
          <w:p w14:paraId="7B15C20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CC2045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A2CC66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72C37C7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8A930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total de tributos. Quando não houver pode ser informado 0,0000.</w:t>
            </w:r>
          </w:p>
          <w:p w14:paraId="6F38785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69590D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F6109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7DE6578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tidoCp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8B9A40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Retido CPP</w:t>
            </w:r>
          </w:p>
        </w:tc>
        <w:tc>
          <w:tcPr>
            <w:tcW w:w="567" w:type="dxa"/>
            <w:vAlign w:val="center"/>
          </w:tcPr>
          <w:p w14:paraId="54D55D8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870FEF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1F2598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9610C9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2D15C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valor de CPP retido será:</w:t>
            </w:r>
          </w:p>
          <w:p w14:paraId="3BA98F7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72F0D09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1B7E47C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8F8B4E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2E33EC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22EB757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Tibuto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0619A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total de tributos do serviço prestado</w:t>
            </w:r>
          </w:p>
        </w:tc>
        <w:tc>
          <w:tcPr>
            <w:tcW w:w="567" w:type="dxa"/>
            <w:vAlign w:val="center"/>
          </w:tcPr>
          <w:p w14:paraId="0B137AE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55DE7B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E8E8F5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4" w:type="dxa"/>
            <w:vAlign w:val="center"/>
          </w:tcPr>
          <w:p w14:paraId="3E1D401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2F88A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s tributos. Quando não houver pode ser informado 0,00</w:t>
            </w:r>
          </w:p>
          <w:p w14:paraId="5199EBD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78D9D9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3FE13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center"/>
          </w:tcPr>
          <w:p w14:paraId="65AF239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TotalTributosEstadu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AF61FD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dos tributos estaduais.</w:t>
            </w:r>
          </w:p>
        </w:tc>
        <w:tc>
          <w:tcPr>
            <w:tcW w:w="567" w:type="dxa"/>
            <w:vAlign w:val="center"/>
          </w:tcPr>
          <w:p w14:paraId="1F2F705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9F5842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ADBE87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417219D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56033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aproximado dos tributos estaduais (%).</w:t>
            </w:r>
          </w:p>
          <w:p w14:paraId="6BC5C14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do não houver informar 0,0000</w:t>
            </w:r>
          </w:p>
          <w:p w14:paraId="1C947D0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F337F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E42D4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14:paraId="72A910A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TotalTributosFeder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AF16C3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dos tributos federais.</w:t>
            </w:r>
          </w:p>
        </w:tc>
        <w:tc>
          <w:tcPr>
            <w:tcW w:w="567" w:type="dxa"/>
            <w:vAlign w:val="center"/>
          </w:tcPr>
          <w:p w14:paraId="7AD0D8E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91F450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FA90A3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12F9E1E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5C59E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aproximado dos tributos federais (%).</w:t>
            </w:r>
          </w:p>
          <w:p w14:paraId="4CF2880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do não houver informar 0,0000</w:t>
            </w:r>
          </w:p>
          <w:p w14:paraId="0F585CF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16F486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B6B61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1874E63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TotalTributosMunicip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B01BC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dos tributos municipais</w:t>
            </w:r>
          </w:p>
        </w:tc>
        <w:tc>
          <w:tcPr>
            <w:tcW w:w="567" w:type="dxa"/>
            <w:vAlign w:val="center"/>
          </w:tcPr>
          <w:p w14:paraId="1A27692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4FADE2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729733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6C35879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A0067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total aproximado dos tributos municipais (%).</w:t>
            </w:r>
          </w:p>
          <w:p w14:paraId="0226112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do não houver informar 0,0000</w:t>
            </w:r>
          </w:p>
          <w:p w14:paraId="096DB96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EC8A66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539F5B9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410" w:type="dxa"/>
            <w:vAlign w:val="center"/>
          </w:tcPr>
          <w:p w14:paraId="0B9481FE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RetidoPisCofin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B4BA133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ndica o tipo de retenção do PIS 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Cofins</w:t>
            </w:r>
            <w:proofErr w:type="spellEnd"/>
          </w:p>
        </w:tc>
        <w:tc>
          <w:tcPr>
            <w:tcW w:w="567" w:type="dxa"/>
            <w:vAlign w:val="center"/>
          </w:tcPr>
          <w:p w14:paraId="7F73F6A4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3" w:type="dxa"/>
            <w:vAlign w:val="center"/>
          </w:tcPr>
          <w:p w14:paraId="1EC9FEF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0" w:type="dxa"/>
            <w:vAlign w:val="center"/>
          </w:tcPr>
          <w:p w14:paraId="464740A4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544" w:type="dxa"/>
            <w:vAlign w:val="center"/>
          </w:tcPr>
          <w:p w14:paraId="3687B789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399FAFE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ipo de retenção do Pis/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Cofin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:</w:t>
            </w:r>
          </w:p>
          <w:p w14:paraId="553ED224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lastRenderedPageBreak/>
              <w:t>0 - PIS/COFINS/CSLL Não Retidos.</w:t>
            </w:r>
          </w:p>
          <w:p w14:paraId="6610902F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 - PIS/COFINS Retido.</w:t>
            </w:r>
          </w:p>
          <w:p w14:paraId="24784480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 - PIS/COFINS Não Retido.</w:t>
            </w:r>
          </w:p>
          <w:p w14:paraId="34E8ABC8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3 - PIS/COFINS/CSLL Retidos.</w:t>
            </w:r>
          </w:p>
          <w:p w14:paraId="5D12E3DB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4 - PIS/COFINS Retidos, CSLL Não Retido.</w:t>
            </w:r>
          </w:p>
          <w:p w14:paraId="38BC3E59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5 - PIS Retido, COFINS/CSLL Não Retido.</w:t>
            </w:r>
          </w:p>
          <w:p w14:paraId="28B0A47D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6 - COFINS Retido, PIS/CSLL Não Retido.</w:t>
            </w:r>
          </w:p>
          <w:p w14:paraId="1BA3262E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7 - PIS Não Retido, COFINS/CSLL Retidos.</w:t>
            </w:r>
          </w:p>
          <w:p w14:paraId="5CFC7339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8 - PIS/COFINS Não Retidos, CSLL Retido.</w:t>
            </w:r>
          </w:p>
          <w:p w14:paraId="5BDD3A9B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9 - COFINS Não Retido, PIS/CSLL Retidos.</w:t>
            </w:r>
          </w:p>
          <w:p w14:paraId="511E3189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E5F3DD3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Observação referente a esta informação de </w:t>
            </w:r>
            <w:proofErr w:type="spellStart"/>
            <w:r w:rsidRPr="00685E1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etidoPisCofins</w:t>
            </w:r>
            <w:proofErr w:type="spellEnd"/>
            <w:r w:rsidRPr="00685E1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:</w:t>
            </w:r>
          </w:p>
          <w:p w14:paraId="76D36E16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833492A" w14:textId="77777777" w:rsidR="005F189F" w:rsidRPr="00685E1E" w:rsidRDefault="005F189F" w:rsidP="005F189F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Caso existam valores de retenção de PIS, COFINS e/ou CSLL, esses valores deverão ser somados e informar o resultado no campo “/Rps/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InfRp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/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Servico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/Valores/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Csll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”, em conformidade com a indicação realizada no campo “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RetidoPisCofin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”. Os campos “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Pi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” e “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Cofin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” não devem ser utilizados para a informação dos valores RETIDOS desses respectivos tributos, conforme a Nota Técnica Nº 007 – Versão 1.0.</w:t>
            </w:r>
          </w:p>
          <w:p w14:paraId="33FC3D4E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7B72" w:rsidRPr="00F84F78" w14:paraId="57F3B47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22A5ED0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28222C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DiferimentoMunicip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57DA10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o IBS municipal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F96ACB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26C739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9A7D6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2C8EE3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68B1F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o IBS municipal.</w:t>
            </w:r>
          </w:p>
          <w:p w14:paraId="28802AB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72E6095" w14:textId="77777777" w:rsidTr="00772EE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5EA2C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410" w:type="dxa"/>
            <w:vAlign w:val="center"/>
          </w:tcPr>
          <w:p w14:paraId="3897FD0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DiferimentoEstadu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9D36AC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o IBS estadual.</w:t>
            </w:r>
          </w:p>
        </w:tc>
        <w:tc>
          <w:tcPr>
            <w:tcW w:w="567" w:type="dxa"/>
            <w:vAlign w:val="center"/>
          </w:tcPr>
          <w:p w14:paraId="7EB4680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A089C0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7579D2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3544" w:type="dxa"/>
            <w:vAlign w:val="center"/>
          </w:tcPr>
          <w:p w14:paraId="2733BEE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o IBS estadual.</w:t>
            </w:r>
          </w:p>
        </w:tc>
      </w:tr>
      <w:tr w:rsidR="00477B72" w:rsidRPr="00F84F78" w14:paraId="065618E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193BF95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CDA385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DiferimentoCB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AAFDCA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a CBS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B119A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323B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ED245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18977AF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ercentual de diferimento para a CBS.</w:t>
            </w:r>
          </w:p>
        </w:tc>
      </w:tr>
    </w:tbl>
    <w:p w14:paraId="3005F2F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2E9ED0DE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F47C00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66E13554" w14:textId="77777777" w:rsidTr="00772EEC">
        <w:tc>
          <w:tcPr>
            <w:tcW w:w="11199" w:type="dxa"/>
            <w:shd w:val="clear" w:color="auto" w:fill="7C44E4"/>
          </w:tcPr>
          <w:p w14:paraId="1DBFA61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C53D191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20;0,0500;0,0400;0,0600;0,0700;0,0800;0,0900;2;1;2;1;2;1;0,0100;2;0,30;0,1000;0,2000;0,3000;1;300,00;100,00;200,00</w:t>
            </w:r>
          </w:p>
          <w:p w14:paraId="169B8244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8C7D46B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3B2D912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52D053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0E53DDA1" w14:textId="77777777" w:rsidTr="00772EEC">
        <w:tc>
          <w:tcPr>
            <w:tcW w:w="11199" w:type="dxa"/>
            <w:shd w:val="clear" w:color="auto" w:fill="7C44E4"/>
          </w:tcPr>
          <w:p w14:paraId="5E26694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2A16FA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sComplementar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6464A7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1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A3926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2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B3505E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C2F4C5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4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8FDFD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5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8B5D8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6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490BC4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F9378E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79348F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862BAA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9F050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9113D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B31CA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TotalTribut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8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TotalTribut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7604FE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Cp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4E5FAB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Tributo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5D0990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PercentualTotalTributosEstaduais&gt;0,0400&lt;/PercentualTotalTributosEstaduais&gt;</w:t>
            </w:r>
          </w:p>
          <w:p w14:paraId="7E8C354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PercentualTotalTributosFederais&gt;0,0300&lt;/PercentualTotalTributosFederais&gt;</w:t>
            </w:r>
          </w:p>
          <w:p w14:paraId="63E4CF6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PercentualTotalTributosMunicipais&gt;0,0200&lt;/PercentualTotalTributosMunicipais&gt;</w:t>
            </w:r>
          </w:p>
          <w:p w14:paraId="5BF601A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Pis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tidoPis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7A95B7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&lt;PercentualDiferimentoMunicipal&gt;300,00&lt;/PercentualDiferimentoMunicipal&gt;</w:t>
            </w:r>
          </w:p>
          <w:p w14:paraId="07261C14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PercentualDiferimentoEstadual&gt;100,00&lt;/PercentualDiferimentoEstadual&gt;</w:t>
            </w:r>
          </w:p>
          <w:p w14:paraId="5C0FE1D0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iferimentoCB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0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iferimentoCB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56CB6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sComplementar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C5AB92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26A17F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56916" w14:paraId="6692C51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B256A10" w14:textId="77777777" w:rsidR="00477B72" w:rsidRPr="0065691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6562EF22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1F7CC6FE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10EAB75F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17897ABA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1035E26D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7E3C338E" w14:textId="77777777" w:rsidR="00477B72" w:rsidRPr="0065691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5691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F03A6C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27A11DE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30</w:t>
            </w:r>
          </w:p>
        </w:tc>
        <w:tc>
          <w:tcPr>
            <w:tcW w:w="2410" w:type="dxa"/>
            <w:shd w:val="clear" w:color="auto" w:fill="7C44E4"/>
            <w:vAlign w:val="center"/>
          </w:tcPr>
          <w:p w14:paraId="6B046F5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dosComplementaresServic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242F7F2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os dados complementares dos serviços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4D2E817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0C2A95B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58BD75C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7C44E4"/>
            <w:vAlign w:val="center"/>
          </w:tcPr>
          <w:p w14:paraId="775B276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s dados específicos de serviços.</w:t>
            </w:r>
          </w:p>
        </w:tc>
      </w:tr>
      <w:tr w:rsidR="00477B72" w:rsidRPr="00F84F78" w14:paraId="3FD961A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21428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90338F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Recolhim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BAC835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ipo de recolhimento do serviço prestado</w:t>
            </w:r>
          </w:p>
        </w:tc>
        <w:tc>
          <w:tcPr>
            <w:tcW w:w="567" w:type="dxa"/>
            <w:vAlign w:val="center"/>
          </w:tcPr>
          <w:p w14:paraId="7436876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AF45C9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B92053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6BDF1DD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89B66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ipo de Recolhimento</w:t>
            </w:r>
          </w:p>
          <w:p w14:paraId="63273E7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A Receber</w:t>
            </w:r>
          </w:p>
          <w:p w14:paraId="7395670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- Retido na Fonte.</w:t>
            </w:r>
          </w:p>
          <w:p w14:paraId="459D552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891810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8460B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E7F41E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otivoReten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30FB9D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otivo da retenção do serviço prestado</w:t>
            </w:r>
          </w:p>
        </w:tc>
        <w:tc>
          <w:tcPr>
            <w:tcW w:w="567" w:type="dxa"/>
            <w:vAlign w:val="center"/>
          </w:tcPr>
          <w:p w14:paraId="5D5A650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FE255D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9032D6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44" w:type="dxa"/>
            <w:vAlign w:val="center"/>
          </w:tcPr>
          <w:p w14:paraId="69F2D49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D17EF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motivo de Retenção.</w:t>
            </w:r>
          </w:p>
          <w:p w14:paraId="37009DB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DAFB3C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7CBB99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100DA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2FE7F81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unicipioPrestacaoDescr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126387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ome do município de prestação do serviço</w:t>
            </w:r>
          </w:p>
        </w:tc>
        <w:tc>
          <w:tcPr>
            <w:tcW w:w="567" w:type="dxa"/>
            <w:vAlign w:val="center"/>
          </w:tcPr>
          <w:p w14:paraId="6251157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BB0F67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EEBAEE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44" w:type="dxa"/>
            <w:vAlign w:val="center"/>
          </w:tcPr>
          <w:p w14:paraId="22A0FFC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81297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reencher com o nome município de prestação do serviço. Caso o município de prestação seja exterior, informar neste campo o nome do país.</w:t>
            </w:r>
          </w:p>
          <w:p w14:paraId="171FBE1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1933DD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9AC14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54F56CD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SeriePrest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65DB98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érie de prestação do serviço</w:t>
            </w:r>
          </w:p>
        </w:tc>
        <w:tc>
          <w:tcPr>
            <w:tcW w:w="567" w:type="dxa"/>
            <w:vAlign w:val="center"/>
          </w:tcPr>
          <w:p w14:paraId="34A3D4E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C2A64E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16CB48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14:paraId="5255652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1623B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equipamento emissor do RPS ou série de prestação. Caso não utilize a série, preencha o campo com o valor ‘99’ que indica modelo único. Caso queira utilizar o campo série para indicar o número do equipamento emissor do RPS deve-se solicitar liberação da prefeitura. Este campo deve ser informado por padrão o valor ‘99’ - Modelo único, porém quando liberado pela prefeitura o contribuinte pode utilizar este campo para indicar o número do equipamento emissor do RPS, podendo ser utilizado a numeração de 01 a 99. A numeração sequencial do RPS é por Série de Prestação, sendo assim cada série têm uma numeração sequencial.</w:t>
            </w:r>
          </w:p>
          <w:p w14:paraId="396422A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933105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B7FF4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65CA0E8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otCancelam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39C3DE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motivo do cancelamento do RPS</w:t>
            </w:r>
          </w:p>
        </w:tc>
        <w:tc>
          <w:tcPr>
            <w:tcW w:w="567" w:type="dxa"/>
            <w:vAlign w:val="center"/>
          </w:tcPr>
          <w:p w14:paraId="6C0010E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996228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FB8359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544" w:type="dxa"/>
            <w:vAlign w:val="center"/>
          </w:tcPr>
          <w:p w14:paraId="08ECCEC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C66C8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Motivo do Cancelamento.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Ob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: Caso o RPS for cancelado</w:t>
            </w:r>
          </w:p>
          <w:p w14:paraId="7A3D8F7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6B6ADB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136B36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06785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5E42F41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nsumServi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99C3FA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429CD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dica onde ocorrera o consumo do serviço prestado</w:t>
            </w:r>
          </w:p>
        </w:tc>
        <w:tc>
          <w:tcPr>
            <w:tcW w:w="567" w:type="dxa"/>
            <w:vAlign w:val="center"/>
          </w:tcPr>
          <w:p w14:paraId="3887E6A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0A7985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88CF48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628D1F6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FB90A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pção para que o emitente informe onde ocorreu o consumo do serviço prestado.</w:t>
            </w:r>
          </w:p>
          <w:p w14:paraId="7FE8703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26C8C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 - Consumo do serviço prestado ocorrido no município do local da prestação;</w:t>
            </w:r>
          </w:p>
          <w:p w14:paraId="51F0398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DAD5D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Consumo do serviço prestado ocorrido no exterior;</w:t>
            </w:r>
          </w:p>
          <w:p w14:paraId="714A79F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80CC326" w14:textId="77777777" w:rsidTr="0068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  <w:vAlign w:val="center"/>
          </w:tcPr>
          <w:p w14:paraId="3A8E589B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E9FD64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gamentoParceladoAntecipad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AA98F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3BAA841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gamento Antecipado Parcelado</w:t>
            </w:r>
          </w:p>
          <w:p w14:paraId="7AD58763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B7E459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C02AD5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381B00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709EE0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A8BC2FA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0 – Não</w:t>
            </w:r>
          </w:p>
          <w:p w14:paraId="0EC3D53A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 – Sim</w:t>
            </w:r>
          </w:p>
          <w:p w14:paraId="09D7D4D6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CA7657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1CED60B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71D5F886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9A3894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6D3644E8" w14:textId="77777777" w:rsidTr="00772EEC">
        <w:tc>
          <w:tcPr>
            <w:tcW w:w="11199" w:type="dxa"/>
            <w:shd w:val="clear" w:color="auto" w:fill="7C44E4"/>
          </w:tcPr>
          <w:p w14:paraId="38AC326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117624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30;1;motivo;Lages;99;mot canc;1;0</w:t>
            </w:r>
          </w:p>
          <w:p w14:paraId="3922201A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5FE72B7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EF09864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D83A8D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1931C7D4" w14:textId="77777777" w:rsidTr="00772EEC">
        <w:tc>
          <w:tcPr>
            <w:tcW w:w="11199" w:type="dxa"/>
            <w:shd w:val="clear" w:color="auto" w:fill="7C44E4"/>
          </w:tcPr>
          <w:p w14:paraId="4F132A3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D4668E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dosComplementares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1341EB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Recolhi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Recolhi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78C464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tivoReten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Motivo retenção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tivoReten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B70D0C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unicipioPrestacao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unicipioPrestacao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207714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ie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9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ie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291E08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tCancela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Motivo Cancelamento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tCancela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15E6651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nsum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nsum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8806C5" w14:textId="77777777" w:rsidR="00477B72" w:rsidRPr="004F0AA1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agamentoParceladoAntecip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agamentoParceladoAntecip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6788922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5CBC7C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46"/>
        <w:gridCol w:w="2126"/>
        <w:gridCol w:w="567"/>
        <w:gridCol w:w="993"/>
        <w:gridCol w:w="850"/>
        <w:gridCol w:w="3308"/>
      </w:tblGrid>
      <w:tr w:rsidR="00477B72" w:rsidRPr="00225AC8" w14:paraId="33E97AE8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BB6314" w14:textId="77777777" w:rsidR="00477B72" w:rsidRPr="00225AC8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646" w:type="dxa"/>
            <w:vAlign w:val="center"/>
          </w:tcPr>
          <w:p w14:paraId="50D4A492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08BA589F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FE68E98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7AF95E51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4BA4486E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308" w:type="dxa"/>
            <w:vAlign w:val="center"/>
          </w:tcPr>
          <w:p w14:paraId="787B794D" w14:textId="77777777" w:rsidR="00477B72" w:rsidRPr="00225AC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25AC8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D1C6A2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1F1CDA8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40</w:t>
            </w:r>
          </w:p>
        </w:tc>
        <w:tc>
          <w:tcPr>
            <w:tcW w:w="2646" w:type="dxa"/>
            <w:shd w:val="clear" w:color="auto" w:fill="7C44E4"/>
            <w:vAlign w:val="center"/>
          </w:tcPr>
          <w:p w14:paraId="30F8CC2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Itens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53BDD7B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 lista de itens do serviço prestado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3508E9C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31FE86B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0C83C0A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308" w:type="dxa"/>
            <w:shd w:val="clear" w:color="auto" w:fill="7C44E4"/>
            <w:vAlign w:val="center"/>
          </w:tcPr>
          <w:p w14:paraId="35827EC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s dados específicos dos</w:t>
            </w:r>
          </w:p>
          <w:p w14:paraId="6A46E718" w14:textId="77777777" w:rsidR="00477B72" w:rsidRPr="004F0AA1" w:rsidRDefault="00477B72" w:rsidP="00772EEC">
            <w:pPr>
              <w:ind w:right="26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tens do serviço prestado.</w:t>
            </w:r>
          </w:p>
        </w:tc>
      </w:tr>
      <w:tr w:rsidR="00477B72" w:rsidRPr="00F84F78" w14:paraId="2080116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0620F2E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46" w:type="dxa"/>
            <w:shd w:val="clear" w:color="auto" w:fill="7C44E4"/>
            <w:vAlign w:val="center"/>
          </w:tcPr>
          <w:p w14:paraId="391312C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Item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2BC4697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os itens do serviço prestado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290E8F7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2EA17EA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0485752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308" w:type="dxa"/>
            <w:shd w:val="clear" w:color="auto" w:fill="7C44E4"/>
            <w:vAlign w:val="center"/>
          </w:tcPr>
          <w:p w14:paraId="0EEC763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s itens de serviço</w:t>
            </w:r>
          </w:p>
        </w:tc>
      </w:tr>
      <w:tr w:rsidR="00477B72" w:rsidRPr="00F84F78" w14:paraId="65A8CA7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281B5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646" w:type="dxa"/>
            <w:vAlign w:val="center"/>
          </w:tcPr>
          <w:p w14:paraId="59AED08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temListaServi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282636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item da lista de serviço</w:t>
            </w:r>
          </w:p>
        </w:tc>
        <w:tc>
          <w:tcPr>
            <w:tcW w:w="567" w:type="dxa"/>
            <w:vAlign w:val="center"/>
          </w:tcPr>
          <w:p w14:paraId="7F2BF4C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45B57E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4F4732D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08" w:type="dxa"/>
            <w:vAlign w:val="center"/>
          </w:tcPr>
          <w:p w14:paraId="7977709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268FE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ódigo do serviço prestado. Deverá ser informado o código da Item Lista Serviço conforme a LC 116/2003 e LC214/2025 considerando o separador "." (ponto) (</w:t>
            </w:r>
            <w:proofErr w:type="spellStart"/>
            <w:r w:rsidRPr="004F0AA1">
              <w:rPr>
                <w:rFonts w:ascii="Arial" w:hAnsi="Arial" w:cs="Arial"/>
                <w:b/>
                <w:sz w:val="16"/>
                <w:szCs w:val="16"/>
              </w:rPr>
              <w:t>Ex</w:t>
            </w:r>
            <w:proofErr w:type="spellEnd"/>
            <w:r w:rsidRPr="004F0AA1">
              <w:rPr>
                <w:rFonts w:ascii="Arial" w:hAnsi="Arial" w:cs="Arial"/>
                <w:b/>
                <w:sz w:val="16"/>
                <w:szCs w:val="16"/>
              </w:rPr>
              <w:t>: 11.01, 14.01, 01.01.01</w:t>
            </w:r>
            <w:r w:rsidRPr="004F0AA1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06B0B9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4903A7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76C27E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646" w:type="dxa"/>
            <w:vAlign w:val="center"/>
          </w:tcPr>
          <w:p w14:paraId="2B4469C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Cna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A9A66A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CNAE da atividade do RPS</w:t>
            </w:r>
          </w:p>
        </w:tc>
        <w:tc>
          <w:tcPr>
            <w:tcW w:w="567" w:type="dxa"/>
            <w:vAlign w:val="center"/>
          </w:tcPr>
          <w:p w14:paraId="10612EC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B4D140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705910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08" w:type="dxa"/>
            <w:vAlign w:val="center"/>
          </w:tcPr>
          <w:p w14:paraId="0B98AC0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0B77A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o código CNAE da atividade do RPS. Verificar junto à Prefeitura qual o código CNAE correto para a sua atividade de prestação. Verifique quais são as atividades vinculadas ao prestador. </w:t>
            </w:r>
            <w:r w:rsidRPr="004F0AA1">
              <w:rPr>
                <w:rFonts w:ascii="Arial" w:hAnsi="Arial" w:cs="Arial"/>
                <w:color w:val="C0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1F9507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712C5A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1F0C1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646" w:type="dxa"/>
            <w:vAlign w:val="center"/>
          </w:tcPr>
          <w:p w14:paraId="0E20D08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iscriminacaoServi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BECF85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iscriminação do item do serviço</w:t>
            </w:r>
          </w:p>
        </w:tc>
        <w:tc>
          <w:tcPr>
            <w:tcW w:w="567" w:type="dxa"/>
            <w:vAlign w:val="center"/>
          </w:tcPr>
          <w:p w14:paraId="6D0073B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563A68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1AF805F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308" w:type="dxa"/>
            <w:vAlign w:val="center"/>
          </w:tcPr>
          <w:p w14:paraId="3809EA2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6821E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discriminação do serviço prestado.</w:t>
            </w:r>
          </w:p>
          <w:p w14:paraId="08E93E9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3B44E1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635643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646" w:type="dxa"/>
            <w:vAlign w:val="center"/>
          </w:tcPr>
          <w:p w14:paraId="695390F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Quantidade&gt;</w:t>
            </w:r>
          </w:p>
        </w:tc>
        <w:tc>
          <w:tcPr>
            <w:tcW w:w="2126" w:type="dxa"/>
            <w:vAlign w:val="center"/>
          </w:tcPr>
          <w:p w14:paraId="45EC2F0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tidade de serviços</w:t>
            </w:r>
          </w:p>
        </w:tc>
        <w:tc>
          <w:tcPr>
            <w:tcW w:w="567" w:type="dxa"/>
            <w:vAlign w:val="center"/>
          </w:tcPr>
          <w:p w14:paraId="10D5630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544FFE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31AEEA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3308" w:type="dxa"/>
            <w:vAlign w:val="center"/>
          </w:tcPr>
          <w:p w14:paraId="5B42686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AC8BF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a quantidade de itens do serviço prestado. </w:t>
            </w:r>
          </w:p>
          <w:p w14:paraId="7F834EC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Ex</w:t>
            </w:r>
            <w:r w:rsidRPr="004F0AA1">
              <w:rPr>
                <w:rFonts w:ascii="Arial" w:hAnsi="Arial" w:cs="Arial"/>
                <w:sz w:val="16"/>
                <w:szCs w:val="16"/>
              </w:rPr>
              <w:t>.: 1 ou 1,0</w:t>
            </w:r>
          </w:p>
          <w:p w14:paraId="6B735C9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6281C6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24D9F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2646" w:type="dxa"/>
            <w:vAlign w:val="center"/>
          </w:tcPr>
          <w:p w14:paraId="5BC9C99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Unitar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7488EE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unitário do item do serviço prestado</w:t>
            </w:r>
          </w:p>
        </w:tc>
        <w:tc>
          <w:tcPr>
            <w:tcW w:w="567" w:type="dxa"/>
            <w:vAlign w:val="center"/>
          </w:tcPr>
          <w:p w14:paraId="65A04D2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1BD95D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129E81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6FB9A0C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59FE2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valor unitário do item de serviço</w:t>
            </w:r>
          </w:p>
          <w:p w14:paraId="7A792FB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6F269A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D679C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646" w:type="dxa"/>
            <w:vAlign w:val="center"/>
          </w:tcPr>
          <w:p w14:paraId="0E09AEE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Desco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487292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desconto do item serviço prestado</w:t>
            </w:r>
          </w:p>
        </w:tc>
        <w:tc>
          <w:tcPr>
            <w:tcW w:w="567" w:type="dxa"/>
            <w:vAlign w:val="center"/>
          </w:tcPr>
          <w:p w14:paraId="7041E20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A8A11B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0DD6A99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7F3404D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AA1B1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sconto do item de serviço. Quando não houver informar 0,00</w:t>
            </w:r>
          </w:p>
          <w:p w14:paraId="5DDE5F1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7CEA11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CC921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646" w:type="dxa"/>
            <w:vAlign w:val="center"/>
          </w:tcPr>
          <w:p w14:paraId="1F0CAB4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413D4D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 item de serviço prestado</w:t>
            </w:r>
          </w:p>
        </w:tc>
        <w:tc>
          <w:tcPr>
            <w:tcW w:w="567" w:type="dxa"/>
            <w:vAlign w:val="center"/>
          </w:tcPr>
          <w:p w14:paraId="47D8A38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D065C1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806D2D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18D353B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3EF2C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valor total o item de serviço</w:t>
            </w:r>
          </w:p>
          <w:p w14:paraId="4FF5E7E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24E7A1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07128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646" w:type="dxa"/>
            <w:vAlign w:val="center"/>
          </w:tcPr>
          <w:p w14:paraId="535F763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ServicoTributave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047621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tributação do serviço</w:t>
            </w:r>
          </w:p>
        </w:tc>
        <w:tc>
          <w:tcPr>
            <w:tcW w:w="567" w:type="dxa"/>
            <w:vAlign w:val="center"/>
          </w:tcPr>
          <w:p w14:paraId="1D8AF01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6294CC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972CDB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08" w:type="dxa"/>
            <w:vAlign w:val="center"/>
          </w:tcPr>
          <w:p w14:paraId="344A256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8A481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se o serviço é tributável ou não.</w:t>
            </w:r>
          </w:p>
          <w:p w14:paraId="22FCB2D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 Sim;</w:t>
            </w:r>
          </w:p>
          <w:p w14:paraId="536587B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79147EB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924B99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AE9A0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646" w:type="dxa"/>
            <w:vAlign w:val="center"/>
          </w:tcPr>
          <w:p w14:paraId="4056BD1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lrAliquot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AA0824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Alíquota</w:t>
            </w:r>
          </w:p>
        </w:tc>
        <w:tc>
          <w:tcPr>
            <w:tcW w:w="567" w:type="dxa"/>
            <w:vAlign w:val="center"/>
          </w:tcPr>
          <w:p w14:paraId="5AB1D73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39A76D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07CE7E8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308" w:type="dxa"/>
            <w:vAlign w:val="center"/>
          </w:tcPr>
          <w:p w14:paraId="17D912A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AC818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. Valor percentual.</w:t>
            </w:r>
          </w:p>
          <w:p w14:paraId="5DF300F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Formato: 0,0000</w:t>
            </w:r>
          </w:p>
          <w:p w14:paraId="4E7928F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26173F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F16C8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646" w:type="dxa"/>
            <w:vAlign w:val="center"/>
          </w:tcPr>
          <w:p w14:paraId="38DCCB6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TributacaoMunicip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975461B" w14:textId="77777777" w:rsidR="00477B72" w:rsidRPr="004F0AA1" w:rsidRDefault="00477B72" w:rsidP="007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código de tributação do município</w:t>
            </w:r>
          </w:p>
        </w:tc>
        <w:tc>
          <w:tcPr>
            <w:tcW w:w="567" w:type="dxa"/>
            <w:vAlign w:val="center"/>
          </w:tcPr>
          <w:p w14:paraId="730F390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2A0C66E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8D3F11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08" w:type="dxa"/>
            <w:vAlign w:val="center"/>
          </w:tcPr>
          <w:p w14:paraId="35D535B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7B251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ódigo do serviço prestado próprio do município.</w:t>
            </w:r>
          </w:p>
          <w:p w14:paraId="424BD61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A0AF7D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ABBB3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646" w:type="dxa"/>
            <w:vAlign w:val="center"/>
          </w:tcPr>
          <w:p w14:paraId="1A3A85E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lrBaseCalcul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22F9CA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</w:t>
            </w:r>
          </w:p>
        </w:tc>
        <w:tc>
          <w:tcPr>
            <w:tcW w:w="567" w:type="dxa"/>
            <w:vAlign w:val="center"/>
          </w:tcPr>
          <w:p w14:paraId="0798785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F4CC59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F452FF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5C4DBED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9E389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</w:t>
            </w:r>
          </w:p>
          <w:p w14:paraId="29ED921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9198E2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D1D6E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646" w:type="dxa"/>
            <w:vAlign w:val="center"/>
          </w:tcPr>
          <w:p w14:paraId="5A2D5A4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Unidade&gt;</w:t>
            </w:r>
          </w:p>
        </w:tc>
        <w:tc>
          <w:tcPr>
            <w:tcW w:w="2126" w:type="dxa"/>
            <w:vAlign w:val="center"/>
          </w:tcPr>
          <w:p w14:paraId="18EDBFF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a Unidade de Medica</w:t>
            </w:r>
          </w:p>
        </w:tc>
        <w:tc>
          <w:tcPr>
            <w:tcW w:w="567" w:type="dxa"/>
            <w:vAlign w:val="center"/>
          </w:tcPr>
          <w:p w14:paraId="73E9727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DD8367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AAF205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308" w:type="dxa"/>
            <w:vAlign w:val="center"/>
          </w:tcPr>
          <w:p w14:paraId="3B79908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A9CDA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xemplos de Unidades de Medida:</w:t>
            </w:r>
          </w:p>
          <w:p w14:paraId="2A4448C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Área</w:t>
            </w:r>
          </w:p>
          <w:p w14:paraId="18A7E4F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2 - Metro quadrado (padrão)</w:t>
            </w:r>
          </w:p>
          <w:p w14:paraId="7C078AD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m2 - Centímetro quadrado (0,0001)</w:t>
            </w:r>
          </w:p>
          <w:p w14:paraId="4865E29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Comprimento</w:t>
            </w:r>
          </w:p>
          <w:p w14:paraId="07B1E91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 - Metro (padrão)</w:t>
            </w:r>
          </w:p>
          <w:p w14:paraId="4F48AA7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m - Centímetro (0,01)</w:t>
            </w:r>
          </w:p>
          <w:p w14:paraId="31C17D0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Embalagem</w:t>
            </w:r>
          </w:p>
          <w:p w14:paraId="66E5C2B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UN - Unidade (padrão)</w:t>
            </w:r>
          </w:p>
          <w:p w14:paraId="176CC70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T - Cartela (1)</w:t>
            </w:r>
          </w:p>
          <w:p w14:paraId="431BD60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X - Caixa (1)</w:t>
            </w:r>
          </w:p>
          <w:p w14:paraId="1DEF4BE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Z - Dúzia (12)</w:t>
            </w:r>
          </w:p>
          <w:p w14:paraId="0040741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GZ -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Groz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(144)</w:t>
            </w:r>
          </w:p>
          <w:p w14:paraId="43B2DB5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A - Par (2)</w:t>
            </w:r>
          </w:p>
          <w:p w14:paraId="3F9586E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Ç - Peça (1)</w:t>
            </w:r>
          </w:p>
          <w:p w14:paraId="66651C2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R - Par (2)</w:t>
            </w:r>
          </w:p>
          <w:p w14:paraId="4FF665B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T - Pacote (1)</w:t>
            </w:r>
          </w:p>
          <w:p w14:paraId="3AA87A3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RL - Rolo (1)</w:t>
            </w:r>
          </w:p>
          <w:p w14:paraId="6C646E6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Peso</w:t>
            </w:r>
          </w:p>
          <w:p w14:paraId="63ED80D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kg - Quilograma (padrão)</w:t>
            </w:r>
          </w:p>
          <w:p w14:paraId="2974EDA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g - Grama (0,001)</w:t>
            </w:r>
          </w:p>
          <w:p w14:paraId="05CE244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C60 - Saca 60Kg (60)</w:t>
            </w:r>
          </w:p>
          <w:p w14:paraId="5053180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Volume</w:t>
            </w:r>
          </w:p>
          <w:p w14:paraId="1ECE9D8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l - Litro (padrão)</w:t>
            </w:r>
          </w:p>
          <w:p w14:paraId="777D8EE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3 - Metro cúbico (1000)</w:t>
            </w:r>
          </w:p>
          <w:p w14:paraId="26E0AF8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l - Mililitro (0,001)</w:t>
            </w:r>
          </w:p>
          <w:p w14:paraId="14BAA61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C00000"/>
                <w:sz w:val="16"/>
                <w:szCs w:val="16"/>
              </w:rPr>
              <w:t>Erro</w:t>
            </w:r>
          </w:p>
          <w:p w14:paraId="57825DE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X - Não definida (padrão)</w:t>
            </w:r>
          </w:p>
          <w:p w14:paraId="3F5849F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0CB1D6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6F1B5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646" w:type="dxa"/>
            <w:vAlign w:val="center"/>
          </w:tcPr>
          <w:p w14:paraId="5579137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Liqui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0ED099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Líquido</w:t>
            </w:r>
          </w:p>
        </w:tc>
        <w:tc>
          <w:tcPr>
            <w:tcW w:w="567" w:type="dxa"/>
            <w:vAlign w:val="center"/>
          </w:tcPr>
          <w:p w14:paraId="40967AC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7F17E6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68B529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19ED546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Líquido</w:t>
            </w:r>
          </w:p>
        </w:tc>
      </w:tr>
      <w:tr w:rsidR="00477B72" w:rsidRPr="00F84F78" w14:paraId="0D7F1F7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B33BE2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646" w:type="dxa"/>
            <w:vAlign w:val="center"/>
          </w:tcPr>
          <w:p w14:paraId="1B13A24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lrIssServi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B4681F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SS do Serviço</w:t>
            </w:r>
          </w:p>
        </w:tc>
        <w:tc>
          <w:tcPr>
            <w:tcW w:w="567" w:type="dxa"/>
            <w:vAlign w:val="center"/>
          </w:tcPr>
          <w:p w14:paraId="3AF5F08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81A0DB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A8C092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1949074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A9C36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ISS em R$. Informação declaratória. Quando não possuir informar o valor 0,00</w:t>
            </w:r>
          </w:p>
          <w:p w14:paraId="08BB1E1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4CEC75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E8004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46" w:type="dxa"/>
            <w:vAlign w:val="center"/>
          </w:tcPr>
          <w:p w14:paraId="3F5EDBD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P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52578B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PIS</w:t>
            </w:r>
          </w:p>
        </w:tc>
        <w:tc>
          <w:tcPr>
            <w:tcW w:w="567" w:type="dxa"/>
            <w:vAlign w:val="center"/>
          </w:tcPr>
          <w:p w14:paraId="7995C12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11ED9F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79DB85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18B6D8D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A9D4F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PIS em R$. Informação declaratória. Quando não possuir informar o valor 0,00.</w:t>
            </w:r>
          </w:p>
          <w:p w14:paraId="435CA91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681D7F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C2507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646" w:type="dxa"/>
            <w:vAlign w:val="center"/>
          </w:tcPr>
          <w:p w14:paraId="0895A26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Cofi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F82F8B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COFINS</w:t>
            </w:r>
          </w:p>
        </w:tc>
        <w:tc>
          <w:tcPr>
            <w:tcW w:w="567" w:type="dxa"/>
            <w:vAlign w:val="center"/>
          </w:tcPr>
          <w:p w14:paraId="0E8D6FE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30A097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31913D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4419CB4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98764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COFINS em R$. Informação declaratória. Quando não possuir informar o valor 0,00.</w:t>
            </w:r>
          </w:p>
          <w:p w14:paraId="6FFD611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6725BC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47E6D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646" w:type="dxa"/>
            <w:vAlign w:val="center"/>
          </w:tcPr>
          <w:p w14:paraId="476FAF7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n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2AADDD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NSS</w:t>
            </w:r>
          </w:p>
        </w:tc>
        <w:tc>
          <w:tcPr>
            <w:tcW w:w="567" w:type="dxa"/>
            <w:vAlign w:val="center"/>
          </w:tcPr>
          <w:p w14:paraId="100C6B4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77B454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F1E66A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2C54D9A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2FA6D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INSS em R$. Informação declaratória. Quando não possuir informar o valor 0,00</w:t>
            </w:r>
          </w:p>
          <w:p w14:paraId="1520CD5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02D4A8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37744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646" w:type="dxa"/>
            <w:vAlign w:val="center"/>
          </w:tcPr>
          <w:p w14:paraId="4673935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AE9480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IR</w:t>
            </w:r>
          </w:p>
        </w:tc>
        <w:tc>
          <w:tcPr>
            <w:tcW w:w="567" w:type="dxa"/>
            <w:vAlign w:val="center"/>
          </w:tcPr>
          <w:p w14:paraId="427C137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D02E86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399EDF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234BDC7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5503F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IR em R$. Informação declaratória. Quando não possuir informar o valor 0,00.</w:t>
            </w:r>
          </w:p>
          <w:p w14:paraId="4884F81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97DEB4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9169F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646" w:type="dxa"/>
            <w:vAlign w:val="center"/>
          </w:tcPr>
          <w:p w14:paraId="699B472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Csl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504966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CSLL</w:t>
            </w:r>
          </w:p>
        </w:tc>
        <w:tc>
          <w:tcPr>
            <w:tcW w:w="567" w:type="dxa"/>
            <w:vAlign w:val="center"/>
          </w:tcPr>
          <w:p w14:paraId="1C09D57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04F01F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20BEC8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0E7DB19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11B5D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retenção do CSLL em R$. Informação declaratória. Quando não possuir informar o valor 0,00.</w:t>
            </w:r>
          </w:p>
          <w:p w14:paraId="4D79820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F89AD3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B71CF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2646" w:type="dxa"/>
            <w:vAlign w:val="center"/>
          </w:tcPr>
          <w:p w14:paraId="51DF0F5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ssReti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55C4DC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ISS Retido</w:t>
            </w:r>
          </w:p>
        </w:tc>
        <w:tc>
          <w:tcPr>
            <w:tcW w:w="567" w:type="dxa"/>
            <w:vAlign w:val="center"/>
          </w:tcPr>
          <w:p w14:paraId="711FB41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84C9B3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DEB641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08" w:type="dxa"/>
            <w:vAlign w:val="center"/>
          </w:tcPr>
          <w:p w14:paraId="2A6CDC9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586DB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se há retenção de ISS. </w:t>
            </w:r>
          </w:p>
          <w:p w14:paraId="3475066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1 - Sim </w:t>
            </w:r>
          </w:p>
          <w:p w14:paraId="088374D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3626F4C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79F909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FC6196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646" w:type="dxa"/>
            <w:vAlign w:val="center"/>
          </w:tcPr>
          <w:p w14:paraId="5DC94DC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EB9781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ISS</w:t>
            </w:r>
          </w:p>
        </w:tc>
        <w:tc>
          <w:tcPr>
            <w:tcW w:w="567" w:type="dxa"/>
            <w:vAlign w:val="center"/>
          </w:tcPr>
          <w:p w14:paraId="7C4148B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F90B64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DADBB6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2CFB30C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8A9A9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valor do ISS.</w:t>
            </w:r>
          </w:p>
          <w:p w14:paraId="4F5915A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45CDBC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F7BA9A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2646" w:type="dxa"/>
            <w:vAlign w:val="center"/>
          </w:tcPr>
          <w:p w14:paraId="36295F7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Reti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C40173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dor 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Retido</w:t>
            </w:r>
          </w:p>
        </w:tc>
        <w:tc>
          <w:tcPr>
            <w:tcW w:w="567" w:type="dxa"/>
            <w:vAlign w:val="center"/>
          </w:tcPr>
          <w:p w14:paraId="71C89C8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829122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AAA1D7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0B381F2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10610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valor 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Retido.</w:t>
            </w:r>
          </w:p>
          <w:p w14:paraId="266824E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624721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968700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646" w:type="dxa"/>
            <w:vAlign w:val="center"/>
          </w:tcPr>
          <w:p w14:paraId="369EBDB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OutrasRetenco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2E11B6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e Outras Retenções</w:t>
            </w:r>
          </w:p>
        </w:tc>
        <w:tc>
          <w:tcPr>
            <w:tcW w:w="567" w:type="dxa"/>
            <w:vAlign w:val="center"/>
          </w:tcPr>
          <w:p w14:paraId="10E4226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B0935F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B68466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7A62D3E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68655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utras retenções na Fonte em R$. Informação Declaratória. Quando não houver o valor, poderá ser informado o valor 0,00</w:t>
            </w:r>
          </w:p>
          <w:p w14:paraId="0C04906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D09CE1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38EE4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646" w:type="dxa"/>
            <w:vAlign w:val="center"/>
          </w:tcPr>
          <w:p w14:paraId="261A46E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ontoIncondiciona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91DEFD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Desconto Incondicionado</w:t>
            </w:r>
          </w:p>
        </w:tc>
        <w:tc>
          <w:tcPr>
            <w:tcW w:w="567" w:type="dxa"/>
            <w:vAlign w:val="center"/>
          </w:tcPr>
          <w:p w14:paraId="6C86FD9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1BB9F0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5D10EF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2038B6E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CDC88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 Desconto Incondicionado em R$. Quando não houver poderá ser informado o valor 0,00.</w:t>
            </w:r>
          </w:p>
          <w:p w14:paraId="0393ED7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74B40B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3321D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2646" w:type="dxa"/>
            <w:vAlign w:val="center"/>
          </w:tcPr>
          <w:p w14:paraId="30A7044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ontoCondicionad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25B442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 Desconto Condicionado</w:t>
            </w:r>
          </w:p>
        </w:tc>
        <w:tc>
          <w:tcPr>
            <w:tcW w:w="567" w:type="dxa"/>
            <w:vAlign w:val="center"/>
          </w:tcPr>
          <w:p w14:paraId="525330E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C884E2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42C3E5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60612EB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4A979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e Desconto Condicionado em R$. Quando não houver poderá ser informado o valor 0,00.</w:t>
            </w:r>
          </w:p>
          <w:p w14:paraId="47A59B7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0D534E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FE5D5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646" w:type="dxa"/>
            <w:vAlign w:val="center"/>
          </w:tcPr>
          <w:p w14:paraId="254F703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3904B1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Código IBGE do Município</w:t>
            </w:r>
          </w:p>
        </w:tc>
        <w:tc>
          <w:tcPr>
            <w:tcW w:w="567" w:type="dxa"/>
            <w:vAlign w:val="center"/>
          </w:tcPr>
          <w:p w14:paraId="019C8C4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DBEC6E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AE070F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8" w:type="dxa"/>
            <w:vAlign w:val="center"/>
          </w:tcPr>
          <w:p w14:paraId="1F5AA73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CCFF7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o código do município &gt; </w:t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9999999</w:t>
            </w:r>
          </w:p>
          <w:p w14:paraId="1A71F51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E1EDA3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E5A38F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2646" w:type="dxa"/>
            <w:vAlign w:val="center"/>
          </w:tcPr>
          <w:p w14:paraId="5648091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ducaoBaseCalcul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490808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</w:t>
            </w:r>
          </w:p>
          <w:p w14:paraId="569FB37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redução da base de</w:t>
            </w:r>
          </w:p>
          <w:p w14:paraId="47B43F0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álculo do ISSQN retido</w:t>
            </w:r>
          </w:p>
          <w:p w14:paraId="68E20FB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o item de serviço.</w:t>
            </w:r>
          </w:p>
        </w:tc>
        <w:tc>
          <w:tcPr>
            <w:tcW w:w="567" w:type="dxa"/>
            <w:vAlign w:val="center"/>
          </w:tcPr>
          <w:p w14:paraId="438186B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B1B07C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705640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64DC715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F4BA9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Redução da base de Cálculo do ISSQN</w:t>
            </w:r>
          </w:p>
          <w:p w14:paraId="02A6541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Retido em R$. Quando não houver poderá ser</w:t>
            </w:r>
          </w:p>
          <w:p w14:paraId="41F4191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do o valor 0,00.</w:t>
            </w:r>
          </w:p>
          <w:p w14:paraId="4C729BE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63D4185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5AB7255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.</w:t>
            </w:r>
          </w:p>
          <w:p w14:paraId="3F1F482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2DBB00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A5C9E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646" w:type="dxa"/>
            <w:vAlign w:val="center"/>
          </w:tcPr>
          <w:p w14:paraId="23400BB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BaseCalculoSubstitu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B0E797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</w:t>
            </w:r>
          </w:p>
          <w:p w14:paraId="2556D27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Base de Cálculo</w:t>
            </w:r>
          </w:p>
          <w:p w14:paraId="0ED4685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ubstituição</w:t>
            </w:r>
          </w:p>
        </w:tc>
        <w:tc>
          <w:tcPr>
            <w:tcW w:w="567" w:type="dxa"/>
            <w:vAlign w:val="center"/>
          </w:tcPr>
          <w:p w14:paraId="05B2731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9F5413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0D4E13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41D0877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EAD36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Base de Cálculo substituição em R$.</w:t>
            </w:r>
          </w:p>
          <w:p w14:paraId="06BDD09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do não houver poderá ser informado o</w:t>
            </w:r>
          </w:p>
          <w:p w14:paraId="3AF8228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0,00.</w:t>
            </w:r>
          </w:p>
          <w:p w14:paraId="5C51373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32BFE5D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06E2218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</w:t>
            </w:r>
          </w:p>
          <w:p w14:paraId="2C2E2F5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C2F49E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0FD64B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</w:p>
        </w:tc>
        <w:tc>
          <w:tcPr>
            <w:tcW w:w="2646" w:type="dxa"/>
            <w:vAlign w:val="center"/>
          </w:tcPr>
          <w:p w14:paraId="540EC98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liquotaAproximadoImpos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657391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a</w:t>
            </w:r>
          </w:p>
          <w:p w14:paraId="6B35B51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 de imposto</w:t>
            </w:r>
          </w:p>
          <w:p w14:paraId="0670303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proximado</w:t>
            </w:r>
          </w:p>
        </w:tc>
        <w:tc>
          <w:tcPr>
            <w:tcW w:w="567" w:type="dxa"/>
            <w:vAlign w:val="center"/>
          </w:tcPr>
          <w:p w14:paraId="18F7265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C87C34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F5C7B6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308" w:type="dxa"/>
            <w:vAlign w:val="center"/>
          </w:tcPr>
          <w:p w14:paraId="79F6DFC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EF2D7F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líquota. Valor percentual.</w:t>
            </w:r>
          </w:p>
          <w:p w14:paraId="1552F08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Formato: 0,0000</w:t>
            </w:r>
          </w:p>
          <w:p w14:paraId="29E2127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60EADAC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2CD91BE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</w:t>
            </w:r>
          </w:p>
          <w:p w14:paraId="20104B8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392A91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D31CE3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2646" w:type="dxa"/>
            <w:vAlign w:val="center"/>
          </w:tcPr>
          <w:p w14:paraId="6AC03A5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ISSQNSubstitu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B8BF8B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do</w:t>
            </w:r>
          </w:p>
          <w:p w14:paraId="73D0A89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SSQN substituição</w:t>
            </w:r>
          </w:p>
        </w:tc>
        <w:tc>
          <w:tcPr>
            <w:tcW w:w="567" w:type="dxa"/>
            <w:vAlign w:val="center"/>
          </w:tcPr>
          <w:p w14:paraId="26E19B3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80CD43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F361B2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39BC3A2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0EB5B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ISSQN substituição em R$. Quando</w:t>
            </w:r>
          </w:p>
          <w:p w14:paraId="205F04E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 houver poderá ser informado o valor 0,00.</w:t>
            </w:r>
          </w:p>
          <w:p w14:paraId="784AF0D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6E05944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67159E7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.</w:t>
            </w:r>
          </w:p>
          <w:p w14:paraId="436C0F4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21500F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6D240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1</w:t>
            </w:r>
          </w:p>
        </w:tc>
        <w:tc>
          <w:tcPr>
            <w:tcW w:w="2646" w:type="dxa"/>
            <w:vAlign w:val="center"/>
          </w:tcPr>
          <w:p w14:paraId="120C107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SituacaoTributar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3E14D1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e Situação Tributária do PIS/COFINS (CST):</w:t>
            </w:r>
          </w:p>
        </w:tc>
        <w:tc>
          <w:tcPr>
            <w:tcW w:w="567" w:type="dxa"/>
            <w:vAlign w:val="center"/>
          </w:tcPr>
          <w:p w14:paraId="2558839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FBC1B5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E71548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08" w:type="dxa"/>
            <w:vAlign w:val="center"/>
          </w:tcPr>
          <w:p w14:paraId="5CC5D32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41897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e Situação Tributária do PIS/COFINS (CST):</w:t>
            </w:r>
          </w:p>
          <w:p w14:paraId="694319A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3B244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0 - Nenhum;</w:t>
            </w:r>
          </w:p>
          <w:p w14:paraId="4DECB6F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1 - Operação Tributável com Alíquota Básica;</w:t>
            </w:r>
          </w:p>
          <w:p w14:paraId="0D346B3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2 - Operação Tributável com Alíquota Diferenciada;</w:t>
            </w:r>
          </w:p>
          <w:p w14:paraId="2F01E10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3 - Operação Tributável com Alíquota por Unidade de Medida de Produto;</w:t>
            </w:r>
          </w:p>
          <w:p w14:paraId="76222D9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4 - Operação Tributável monofásica - Revenda a Alíquota Zero;</w:t>
            </w:r>
          </w:p>
          <w:p w14:paraId="183C039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5 - Operação Tributável por Substituição Tributária;</w:t>
            </w:r>
          </w:p>
          <w:p w14:paraId="5161F2D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6 - Operação Tributável a Alíquota Zero;</w:t>
            </w:r>
          </w:p>
          <w:p w14:paraId="35AE3D8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7 - Operação Tributável da Contribuição;</w:t>
            </w:r>
          </w:p>
          <w:p w14:paraId="787A736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8 - Operação sem Incidência da Contribuição;</w:t>
            </w:r>
          </w:p>
          <w:p w14:paraId="0CAAF63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9 - Operação com Suspensão da Contribuição;</w:t>
            </w:r>
          </w:p>
          <w:p w14:paraId="15B458C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 - Tributada integralmente</w:t>
            </w:r>
          </w:p>
          <w:p w14:paraId="42BD7D2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1 - Tributada integralmente e sujeita ao regime do Simples Nacional</w:t>
            </w:r>
          </w:p>
          <w:p w14:paraId="7A769B2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2 - Tributada integralmente e com ISQN retido na fonte</w:t>
            </w:r>
          </w:p>
          <w:p w14:paraId="332C0A0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3 - Tributada integralmente, sujeita ao regime do Simples Nacional e com ISQN retido na fonte</w:t>
            </w:r>
          </w:p>
          <w:p w14:paraId="3B8991F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4 - Tributada integralmente e sujeita ao regime da substituição tributária</w:t>
            </w:r>
          </w:p>
          <w:p w14:paraId="27B1D8B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 - Tributada integralmente e sujeita ao regime da substituição tributária pelo agenciador ou intermediário da prestação do serviço</w:t>
            </w:r>
          </w:p>
          <w:p w14:paraId="6CD3EDD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lastRenderedPageBreak/>
              <w:t>16 - Tributada integralmente, sujeita ao regime do Simples Nacional e da substituição tributária</w:t>
            </w:r>
          </w:p>
          <w:p w14:paraId="19578F7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7 - Tributada integralmente e com o ISQN retido anteriormente pelo substituto tributário</w:t>
            </w:r>
          </w:p>
          <w:p w14:paraId="4F27C3F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8 - Tributada com redução da base de cálculo ou alíquota</w:t>
            </w:r>
          </w:p>
          <w:p w14:paraId="4394A3C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19 - Tributada com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duç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da base de cálculo ou alíquota e com ISQN retido na fonte</w:t>
            </w:r>
          </w:p>
          <w:p w14:paraId="385B0D9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 - Tributada com redução da base de cálculo ou alíquota e sujeita ao regime da substituição tributária</w:t>
            </w:r>
          </w:p>
          <w:p w14:paraId="1825119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1 - Tributada com redução da base de cálculo ou alíquota e com o ISQN retido anteriormente pelo substituto tributário</w:t>
            </w:r>
          </w:p>
          <w:p w14:paraId="6121202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2 - Isenta ou imune</w:t>
            </w:r>
          </w:p>
          <w:p w14:paraId="4EDC596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3 - Não tributada</w:t>
            </w:r>
          </w:p>
          <w:p w14:paraId="765DC1D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4 - Tributada por meio do imposto fixo</w:t>
            </w:r>
          </w:p>
          <w:p w14:paraId="05E1582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 - Não tributada em razão do destino dos bens ou objetos - Mercadorias para a industrialização ou comercialização</w:t>
            </w:r>
          </w:p>
          <w:p w14:paraId="30FE9E5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6 - Não tributada em razão do diferimento da prestação do serviço</w:t>
            </w:r>
          </w:p>
          <w:p w14:paraId="330E2E5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8643C3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D4095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646" w:type="dxa"/>
            <w:vAlign w:val="center"/>
          </w:tcPr>
          <w:p w14:paraId="7377D64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ducaoBaseCalculoI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64430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Redução de Base de Cálculo do ISS</w:t>
            </w:r>
          </w:p>
        </w:tc>
        <w:tc>
          <w:tcPr>
            <w:tcW w:w="567" w:type="dxa"/>
            <w:vAlign w:val="center"/>
          </w:tcPr>
          <w:p w14:paraId="3C6D1AD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0ACABF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B4ECD9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593315E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DBB07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Redução de Base de Cálculo do ISS R$. Quando</w:t>
            </w:r>
          </w:p>
          <w:p w14:paraId="620D502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 houver poderá ser informado o valor 0,00.</w:t>
            </w:r>
          </w:p>
          <w:p w14:paraId="33C96F6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51C32D2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47A7817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.</w:t>
            </w:r>
          </w:p>
          <w:p w14:paraId="001D8AD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C83712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65CE5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3</w:t>
            </w:r>
          </w:p>
        </w:tc>
        <w:tc>
          <w:tcPr>
            <w:tcW w:w="2646" w:type="dxa"/>
            <w:vAlign w:val="center"/>
          </w:tcPr>
          <w:p w14:paraId="44AA8E3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lrDedu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E1F50D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da Dedução </w:t>
            </w:r>
          </w:p>
        </w:tc>
        <w:tc>
          <w:tcPr>
            <w:tcW w:w="567" w:type="dxa"/>
            <w:vAlign w:val="center"/>
          </w:tcPr>
          <w:p w14:paraId="726C3DA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D857CA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50B851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308" w:type="dxa"/>
            <w:vAlign w:val="center"/>
          </w:tcPr>
          <w:p w14:paraId="65FE3B5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3867D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a dedução R$. Quando</w:t>
            </w:r>
          </w:p>
          <w:p w14:paraId="3FF4125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 houver poderá ser informado o valor 0,00.</w:t>
            </w:r>
          </w:p>
          <w:p w14:paraId="116FB99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</w:t>
            </w:r>
          </w:p>
          <w:p w14:paraId="0630B67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onforme a regra fiscal do Web Service da</w:t>
            </w:r>
          </w:p>
          <w:p w14:paraId="15D4EBC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.</w:t>
            </w:r>
          </w:p>
          <w:p w14:paraId="2466883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882E99C" w14:textId="77777777" w:rsidTr="00772EE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99C01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4</w:t>
            </w:r>
          </w:p>
        </w:tc>
        <w:tc>
          <w:tcPr>
            <w:tcW w:w="2646" w:type="dxa"/>
            <w:vAlign w:val="center"/>
          </w:tcPr>
          <w:p w14:paraId="0A6AE5A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Item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1FA2E4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Item</w:t>
            </w:r>
          </w:p>
        </w:tc>
        <w:tc>
          <w:tcPr>
            <w:tcW w:w="567" w:type="dxa"/>
            <w:vAlign w:val="center"/>
          </w:tcPr>
          <w:p w14:paraId="35CF6E5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1C8805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3F0F5D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308" w:type="dxa"/>
            <w:vAlign w:val="center"/>
          </w:tcPr>
          <w:p w14:paraId="3E14A17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ções </w:t>
            </w:r>
            <w:r>
              <w:rPr>
                <w:rFonts w:ascii="Arial" w:hAnsi="Arial" w:cs="Arial"/>
                <w:sz w:val="16"/>
                <w:szCs w:val="16"/>
              </w:rPr>
              <w:t>do Item</w:t>
            </w:r>
          </w:p>
        </w:tc>
      </w:tr>
    </w:tbl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14:paraId="31D08BF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148D2E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14:paraId="4EFC3217" w14:textId="77777777" w:rsidTr="00772EEC">
        <w:tc>
          <w:tcPr>
            <w:tcW w:w="11199" w:type="dxa"/>
            <w:shd w:val="clear" w:color="auto" w:fill="7C44E4"/>
          </w:tcPr>
          <w:p w14:paraId="2897441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E1C4F1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40;66.66;5211799;Discriminacao;1,00;0,22;0,23;0,24;2;0,0200;1569;0,25;UN;0,26;0,27;0,28;0,29;0,30;0,31;0,32;1;0,33;</w:t>
            </w:r>
          </w:p>
          <w:p w14:paraId="2F1327A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0,34;0,35;0,36;0,37;4209102;0,38;0,39;0,0400;0,40;01;0,40;0,41;22</w:t>
            </w:r>
          </w:p>
          <w:p w14:paraId="0CE52D01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14:paraId="5E0A0FC6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C1A751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14:paraId="6210DE81" w14:textId="77777777" w:rsidTr="00772EEC">
        <w:tc>
          <w:tcPr>
            <w:tcW w:w="11199" w:type="dxa"/>
            <w:shd w:val="clear" w:color="auto" w:fill="7C44E4"/>
          </w:tcPr>
          <w:p w14:paraId="430C0FC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0C5E78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Ite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504CF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Item&gt;</w:t>
            </w:r>
          </w:p>
          <w:p w14:paraId="3AA62DB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temLista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66.6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temLista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433F0D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Cna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78909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Cna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AA42A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iscriminacao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Teste Lista de serviço !@#$%¨&amp;amp;*()_+&lt;/DiscriminacaoServico&gt;</w:t>
            </w:r>
          </w:p>
          <w:p w14:paraId="49CC4B3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Quantidade&gt;1,00&lt;/Quantidade&gt;</w:t>
            </w:r>
          </w:p>
          <w:p w14:paraId="3D6DBC6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Unitar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Unitar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5E1328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sco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sco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B5B411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7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6DD4BC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vicoTributave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vicoTributave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2B1CAA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Aliquo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,00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Aliquot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9B7E73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Tributaca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56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Tributaca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F2F246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1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E94F01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Unidade&gt;1234567&lt;/Unidade&gt;</w:t>
            </w:r>
          </w:p>
          <w:p w14:paraId="22CC812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Liqu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8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Liqu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84396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Iss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1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Iss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9AAB4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AAEAD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FF03B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63EF26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7E7231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3A7EA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41A91B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54A4F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C48A9B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3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AA478A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7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2B4581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8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BA4F6A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2980FC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EA260B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645BD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2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32506F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E89688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SituacaoTributar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SituacaoTributar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87CF13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2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IS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C3EBEE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 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 xml:space="preserve">   </w:t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lr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41&lt;/ VlrDeducao&gt;</w:t>
            </w:r>
          </w:p>
          <w:p w14:paraId="3E2E310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 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 xml:space="preserve">   </w:t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Item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Item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1BD1A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/Item&gt;</w:t>
            </w:r>
          </w:p>
          <w:p w14:paraId="7F46D40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Ite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B40DAA5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C34F0A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F03C5" w14:paraId="26BE8BE3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5600FED3" w14:textId="77777777" w:rsidR="00477B72" w:rsidRPr="006F03C5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F3CBB6A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7EEDEBF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01E42E5E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29D36B9F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2ED47155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270C87B2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FB5B1A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77093D3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5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387F025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Deducoes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7B8A5C0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 lista de deduções do serviço prestad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05FAA71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7BE89F6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2637226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2C2FC56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dos elementos dos dados específicos de deduções. O campo é opcional, porém caso informado a linha ou 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17B2ABA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386E13D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C44E4"/>
            <w:vAlign w:val="center"/>
          </w:tcPr>
          <w:p w14:paraId="71FBD85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duca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65A7C5D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s</w:t>
            </w:r>
          </w:p>
          <w:p w14:paraId="705DBE8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duções do serviço</w:t>
            </w:r>
          </w:p>
          <w:p w14:paraId="5762BFF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estado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026C5EC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127D84B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74581FD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7C44E4"/>
            <w:vAlign w:val="center"/>
          </w:tcPr>
          <w:p w14:paraId="73CA6C0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ra o caso de informação de documento para Dedução/Redução existem seis opções possíveis:</w:t>
            </w:r>
          </w:p>
          <w:p w14:paraId="379EF1D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67B02F2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FS-e, </w:t>
            </w:r>
          </w:p>
          <w:p w14:paraId="6D0DBC8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F-e, </w:t>
            </w:r>
          </w:p>
          <w:p w14:paraId="4306DE0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utras NFS-e, </w:t>
            </w:r>
          </w:p>
          <w:p w14:paraId="797FF7D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FS/NFS (Modelo não eletrônico), </w:t>
            </w:r>
          </w:p>
          <w:p w14:paraId="3D551D9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utros documentos fiscais e</w:t>
            </w:r>
          </w:p>
          <w:p w14:paraId="055D4C8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utros documentos;</w:t>
            </w:r>
          </w:p>
          <w:p w14:paraId="674D97A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26BEEB5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É possível enviar apenas um tipo de documento por 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duca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  <w:p w14:paraId="0557E32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77B72" w:rsidRPr="00F84F78" w14:paraId="312837C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7121D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B2C9AC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ducaoPo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939FA4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dedução por percentual ou valor</w:t>
            </w:r>
          </w:p>
        </w:tc>
        <w:tc>
          <w:tcPr>
            <w:tcW w:w="567" w:type="dxa"/>
            <w:vAlign w:val="center"/>
          </w:tcPr>
          <w:p w14:paraId="2042CAD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D6D30B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0F1B6D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73FF327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03FBE1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dução Por:</w:t>
            </w:r>
          </w:p>
          <w:p w14:paraId="486C87D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Percentual</w:t>
            </w:r>
          </w:p>
          <w:p w14:paraId="06A43D3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– Valor</w:t>
            </w:r>
          </w:p>
          <w:p w14:paraId="65CE29D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91131B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EEFE3B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3FFE64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Dedu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B331DE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tipo da dedução</w:t>
            </w:r>
          </w:p>
        </w:tc>
        <w:tc>
          <w:tcPr>
            <w:tcW w:w="567" w:type="dxa"/>
            <w:vAlign w:val="center"/>
          </w:tcPr>
          <w:p w14:paraId="430DBE3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14630E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CCEABE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1FA5167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5C4B2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aso a dedução for por “Valor” os valores possíveis são:</w:t>
            </w:r>
          </w:p>
          <w:p w14:paraId="3EBC8C5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“Despesas com Materiais” ou</w:t>
            </w:r>
          </w:p>
          <w:p w14:paraId="62607F4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2 - “Despesas com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Sub-empreitad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2B00B8C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BDF4F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lastRenderedPageBreak/>
              <w:t>Caso a dedução for por “Percentual” informar o campo com valor vazio.</w:t>
            </w:r>
          </w:p>
          <w:p w14:paraId="736BDB4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BC754E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847A12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3ACB60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33D0439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PFCNPJReferenc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BF081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PF ou CNPJ de referência da dedução</w:t>
            </w:r>
          </w:p>
        </w:tc>
        <w:tc>
          <w:tcPr>
            <w:tcW w:w="567" w:type="dxa"/>
            <w:vAlign w:val="center"/>
          </w:tcPr>
          <w:p w14:paraId="56A7738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1084CA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6715C2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25E890D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09780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PF ou CNPJ do fornecedor ou prestador do serviço. Este campo deve ser preenchido quando a atividade permite dedução por material e houver dedução pela compra de matérias, caso contrário, não preencher este campo.</w:t>
            </w:r>
          </w:p>
          <w:p w14:paraId="144F4C7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13423A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A94656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FDD11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A4C737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Referenc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1F5A67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valor total da nota fiscal.</w:t>
            </w:r>
          </w:p>
        </w:tc>
        <w:tc>
          <w:tcPr>
            <w:tcW w:w="567" w:type="dxa"/>
            <w:vAlign w:val="center"/>
          </w:tcPr>
          <w:p w14:paraId="57FF289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2C45BF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209781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4" w:type="dxa"/>
            <w:vAlign w:val="center"/>
          </w:tcPr>
          <w:p w14:paraId="7050BDF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9525D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a nota fiscal de referência. Este campo deve ser preenchido quando a atividade permite dedução por material e houver dedução pela compra de matérias, caso contrário, não preencher este campo.</w:t>
            </w:r>
          </w:p>
          <w:p w14:paraId="48DA8DD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  <w:r w:rsidRPr="004F0AA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8042E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56A0BF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03CC9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5ECC3CA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Deduz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C3ED7C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valor a deduzir</w:t>
            </w:r>
          </w:p>
        </w:tc>
        <w:tc>
          <w:tcPr>
            <w:tcW w:w="567" w:type="dxa"/>
            <w:vAlign w:val="center"/>
          </w:tcPr>
          <w:p w14:paraId="71E9180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64CA95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609BAA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4" w:type="dxa"/>
            <w:vAlign w:val="center"/>
          </w:tcPr>
          <w:p w14:paraId="0E49C9F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D6F9C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valor a ser deduzido.</w:t>
            </w:r>
          </w:p>
          <w:p w14:paraId="35382AD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6D0701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3D6068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059A6C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5A5FBB9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Deduzi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5AB880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percentual a deduzir</w:t>
            </w:r>
          </w:p>
        </w:tc>
        <w:tc>
          <w:tcPr>
            <w:tcW w:w="567" w:type="dxa"/>
            <w:vAlign w:val="center"/>
          </w:tcPr>
          <w:p w14:paraId="408DA8D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59414F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6CF4B95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3544" w:type="dxa"/>
            <w:vAlign w:val="center"/>
          </w:tcPr>
          <w:p w14:paraId="0377439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6954A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percentual deduzido.</w:t>
            </w:r>
          </w:p>
          <w:p w14:paraId="10E2094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A8AA48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5F911C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4C4B00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08A1A74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NFReferenc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C9A309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valor total da referência</w:t>
            </w:r>
          </w:p>
        </w:tc>
        <w:tc>
          <w:tcPr>
            <w:tcW w:w="567" w:type="dxa"/>
            <w:vAlign w:val="center"/>
          </w:tcPr>
          <w:p w14:paraId="02480C9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117EBF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2DC4979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4" w:type="dxa"/>
            <w:vAlign w:val="center"/>
          </w:tcPr>
          <w:p w14:paraId="69F9189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430EEF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a nota fiscal de referência. Este campo deve ser preenchido quando a atividade permite dedução por material e houver dedução pela compra de matérias, caso contrário, não preencher este campo.</w:t>
            </w:r>
          </w:p>
          <w:p w14:paraId="344C1D3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*** O campo pode se tornar obrigatório conforme a regra fiscal do Web Service da prefeitura</w:t>
            </w:r>
          </w:p>
          <w:p w14:paraId="670AD77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A995DE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2BCA7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2E02585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JustificativaDedu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B05100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justificativa da dedução.</w:t>
            </w:r>
          </w:p>
        </w:tc>
        <w:tc>
          <w:tcPr>
            <w:tcW w:w="567" w:type="dxa"/>
            <w:vAlign w:val="center"/>
          </w:tcPr>
          <w:p w14:paraId="7C43A18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9985D2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539B7E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544" w:type="dxa"/>
            <w:vAlign w:val="center"/>
          </w:tcPr>
          <w:p w14:paraId="42509E2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D0804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justificativa Dedução.</w:t>
            </w:r>
          </w:p>
          <w:p w14:paraId="3ED7226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5E4EA83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B006C6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B3C7F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640B749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iscriminacaoDedu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685D77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iscriminação de retenção e/ou dedução</w:t>
            </w:r>
          </w:p>
        </w:tc>
        <w:tc>
          <w:tcPr>
            <w:tcW w:w="567" w:type="dxa"/>
            <w:vAlign w:val="center"/>
          </w:tcPr>
          <w:p w14:paraId="77A7088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DFF144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DB9138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544" w:type="dxa"/>
            <w:vAlign w:val="center"/>
          </w:tcPr>
          <w:p w14:paraId="602DE21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46E52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Este campo é obrigatório quando o Valor da Dedução for maior que 0. </w:t>
            </w: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9D27C8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5AC06A1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4BCD6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9142A1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Gerado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5A03C6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Código IBGE do Município.</w:t>
            </w:r>
          </w:p>
        </w:tc>
        <w:tc>
          <w:tcPr>
            <w:tcW w:w="567" w:type="dxa"/>
            <w:vAlign w:val="center"/>
          </w:tcPr>
          <w:p w14:paraId="1F3A192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2E3D00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8AF59E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14:paraId="0A17EA5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8546F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ódigo do município do Gerador da NFS-e</w:t>
            </w:r>
          </w:p>
          <w:p w14:paraId="5E00899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A8E782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8729F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14:paraId="33622D5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Verific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872546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ódigo de verificação da NFS-e</w:t>
            </w:r>
          </w:p>
        </w:tc>
        <w:tc>
          <w:tcPr>
            <w:tcW w:w="567" w:type="dxa"/>
            <w:vAlign w:val="center"/>
          </w:tcPr>
          <w:p w14:paraId="351D89B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938896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8FBBAB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0C36BBD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D1449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e verificação do número da nota.</w:t>
            </w:r>
          </w:p>
          <w:p w14:paraId="3941C0C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0C7CF26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6A4376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54EF207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ataEmiss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4BD8D8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e emissão do documento dedutível.</w:t>
            </w:r>
          </w:p>
        </w:tc>
        <w:tc>
          <w:tcPr>
            <w:tcW w:w="567" w:type="dxa"/>
            <w:vAlign w:val="center"/>
          </w:tcPr>
          <w:p w14:paraId="26EC8B5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vAlign w:val="center"/>
          </w:tcPr>
          <w:p w14:paraId="5BAAE4D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619200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4CEFBC2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1158A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e emissão do documento dedutível.</w:t>
            </w:r>
          </w:p>
          <w:p w14:paraId="488261D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4CEF91C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B7522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 xml:space="preserve">DD-MM-AAAA </w:t>
            </w:r>
            <w:proofErr w:type="spellStart"/>
            <w:r w:rsidRPr="004F0AA1">
              <w:rPr>
                <w:rFonts w:ascii="Arial" w:hAnsi="Arial" w:cs="Arial"/>
                <w:b/>
                <w:sz w:val="16"/>
                <w:szCs w:val="16"/>
              </w:rPr>
              <w:t>HH:mm:ss</w:t>
            </w:r>
            <w:proofErr w:type="spellEnd"/>
          </w:p>
          <w:p w14:paraId="1CD6C4F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4EC65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nde:</w:t>
            </w:r>
          </w:p>
          <w:p w14:paraId="471BE18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D = 2 caracteres</w:t>
            </w:r>
          </w:p>
          <w:p w14:paraId="13A8D86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4F83D79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0FF3923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0E3CAB8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488C732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4F2B036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2E448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A08058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16E28C3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62C1D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73B42C0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N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20AD6C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e acesso da NF-e</w:t>
            </w:r>
          </w:p>
        </w:tc>
        <w:tc>
          <w:tcPr>
            <w:tcW w:w="567" w:type="dxa"/>
            <w:vAlign w:val="center"/>
          </w:tcPr>
          <w:p w14:paraId="54DF357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213CD0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1CAD96D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vAlign w:val="center"/>
          </w:tcPr>
          <w:p w14:paraId="4A80249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07E1E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e acesso da NF-e</w:t>
            </w:r>
          </w:p>
          <w:p w14:paraId="16727E9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005BAD8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1EA17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44266B1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NFS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0E8198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e acesso da NFS-e (Padrão Nacional)</w:t>
            </w:r>
          </w:p>
        </w:tc>
        <w:tc>
          <w:tcPr>
            <w:tcW w:w="567" w:type="dxa"/>
            <w:vAlign w:val="center"/>
          </w:tcPr>
          <w:p w14:paraId="3328B37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B79275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1E6B89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vAlign w:val="center"/>
          </w:tcPr>
          <w:p w14:paraId="7B43D14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C107A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e acesso da NFS-e (Padrão Nacional)</w:t>
            </w:r>
          </w:p>
          <w:p w14:paraId="4F508B8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A3BBC0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CCCCC"/>
            <w:vAlign w:val="center"/>
          </w:tcPr>
          <w:p w14:paraId="56DDD38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17089A7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ocum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01A987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e documento não fiscal</w:t>
            </w:r>
          </w:p>
        </w:tc>
        <w:tc>
          <w:tcPr>
            <w:tcW w:w="567" w:type="dxa"/>
            <w:vAlign w:val="center"/>
          </w:tcPr>
          <w:p w14:paraId="5757701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073BC9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31669A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vAlign w:val="center"/>
          </w:tcPr>
          <w:p w14:paraId="0DDF4CF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983C6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e documento não fiscal</w:t>
            </w:r>
          </w:p>
          <w:p w14:paraId="4D53283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6DCEE45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A9026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center"/>
          </w:tcPr>
          <w:p w14:paraId="5ECEFE0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ocumentoFisc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5F4BBC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e documento fiscal</w:t>
            </w:r>
          </w:p>
        </w:tc>
        <w:tc>
          <w:tcPr>
            <w:tcW w:w="567" w:type="dxa"/>
            <w:vAlign w:val="center"/>
          </w:tcPr>
          <w:p w14:paraId="58D545B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8E1728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4BF44D9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vAlign w:val="center"/>
          </w:tcPr>
          <w:p w14:paraId="765230F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2D3EA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e documento fiscal</w:t>
            </w:r>
          </w:p>
          <w:p w14:paraId="44C9A57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14A9CAC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AD771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14:paraId="6DBEF67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UfN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201FAC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Estado de geração d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Fe</w:t>
            </w:r>
            <w:proofErr w:type="spellEnd"/>
          </w:p>
        </w:tc>
        <w:tc>
          <w:tcPr>
            <w:tcW w:w="567" w:type="dxa"/>
            <w:vAlign w:val="center"/>
          </w:tcPr>
          <w:p w14:paraId="30FEDCD8" w14:textId="77777777" w:rsidR="00477B72" w:rsidRPr="004F0AA1" w:rsidRDefault="00477B72" w:rsidP="00772EEC">
            <w:pPr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C6B0C8E" w14:textId="77777777" w:rsidR="00477B72" w:rsidRPr="004F0AA1" w:rsidRDefault="00477B72" w:rsidP="00772EEC">
            <w:pPr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71CD855D" w14:textId="77777777" w:rsidR="00477B72" w:rsidRPr="004F0AA1" w:rsidRDefault="00477B72" w:rsidP="00772EEC">
            <w:pPr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14:paraId="7482428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4058D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stado de geração da NF-e</w:t>
            </w:r>
          </w:p>
          <w:p w14:paraId="739E0C4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693D0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3CAB5F7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E57783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0DF67B95" w14:textId="77777777" w:rsidTr="00772EEC">
        <w:tc>
          <w:tcPr>
            <w:tcW w:w="11199" w:type="dxa"/>
            <w:shd w:val="clear" w:color="auto" w:fill="7C44E4"/>
          </w:tcPr>
          <w:p w14:paraId="157B679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A4237F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2350;2;1;06255692000103;10,00;5,00;0,5000;6452;despesa com 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ateriais;despes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com materiais para prestação de serviço;2211001;H53KJ4H53;25-05-2023 09:10:00;123456789;987654321;1234;4321;SC</w:t>
            </w:r>
          </w:p>
          <w:p w14:paraId="1969E157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3EFC6B7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08A34A12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0A72E2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72678557" w14:textId="77777777" w:rsidTr="00772EEC">
        <w:tc>
          <w:tcPr>
            <w:tcW w:w="11199" w:type="dxa"/>
            <w:shd w:val="clear" w:color="auto" w:fill="7C44E4"/>
          </w:tcPr>
          <w:p w14:paraId="7B5D403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375A09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9E078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393EE5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ducaoP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ducaoP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D2B0B5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6002D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PFCNPJ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525315205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PFCNPJ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959EF5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32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3E978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duz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Deduz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E48944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eduz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ercentualDeduzi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6D271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NF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NFRefer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82234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Justificativa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Tenho desconto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Justificativa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9141C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iscriminaca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sdasdasdasd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iscriminacao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952BF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Gera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Gera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C5415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A2B121SA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C682B1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5-05-2023 09:10: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4A5A6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N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5678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N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7A6EE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NF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9876543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NFS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FDF6E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F4D07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3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8EEE81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UfN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SC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UfN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4B437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</w:tbl>
    <w:p w14:paraId="0873506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AD7487" w14:paraId="7DC6EB2B" w14:textId="77777777" w:rsidTr="00772EEC">
        <w:tc>
          <w:tcPr>
            <w:tcW w:w="709" w:type="dxa"/>
          </w:tcPr>
          <w:p w14:paraId="4ADFFAD9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2410" w:type="dxa"/>
          </w:tcPr>
          <w:p w14:paraId="0DA72D9A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Campo</w:t>
            </w:r>
          </w:p>
        </w:tc>
        <w:tc>
          <w:tcPr>
            <w:tcW w:w="2126" w:type="dxa"/>
          </w:tcPr>
          <w:p w14:paraId="618D2D75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0015CA68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5F02B6A5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0625C0FF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amanho</w:t>
            </w:r>
          </w:p>
        </w:tc>
        <w:tc>
          <w:tcPr>
            <w:tcW w:w="3544" w:type="dxa"/>
          </w:tcPr>
          <w:p w14:paraId="7169AAB6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servação</w:t>
            </w:r>
          </w:p>
        </w:tc>
      </w:tr>
      <w:tr w:rsidR="00477B72" w:rsidRPr="00AD7487" w14:paraId="55CBFA82" w14:textId="77777777" w:rsidTr="00772EEC">
        <w:tc>
          <w:tcPr>
            <w:tcW w:w="709" w:type="dxa"/>
            <w:shd w:val="clear" w:color="auto" w:fill="2FB995"/>
            <w:vAlign w:val="center"/>
          </w:tcPr>
          <w:p w14:paraId="5338D5EB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51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4673779B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D74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613D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fnfs</w:t>
            </w:r>
            <w:proofErr w:type="spellEnd"/>
            <w:r w:rsidRPr="00AD74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56C049FA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13D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e NF ou NFS (Modelo não eletrônico)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29E2DF67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7FA13540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6684D959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11932A57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13D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e NF ou NFS (Modelo não eletrônico)</w:t>
            </w:r>
          </w:p>
        </w:tc>
      </w:tr>
      <w:tr w:rsidR="00477B72" w14:paraId="50ABA426" w14:textId="77777777" w:rsidTr="00772EEC">
        <w:tc>
          <w:tcPr>
            <w:tcW w:w="709" w:type="dxa"/>
            <w:vAlign w:val="center"/>
          </w:tcPr>
          <w:p w14:paraId="0D564231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1361A08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3D75">
              <w:rPr>
                <w:rFonts w:ascii="Arial" w:hAnsi="Arial" w:cs="Arial"/>
                <w:sz w:val="16"/>
                <w:szCs w:val="16"/>
              </w:rPr>
              <w:t>ModeloNFS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39182A4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Modelo da Nota Fiscal NF ou NFS</w:t>
            </w:r>
          </w:p>
        </w:tc>
        <w:tc>
          <w:tcPr>
            <w:tcW w:w="567" w:type="dxa"/>
            <w:vAlign w:val="center"/>
          </w:tcPr>
          <w:p w14:paraId="104DB056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F729628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9F737E0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4" w:type="dxa"/>
            <w:vAlign w:val="center"/>
          </w:tcPr>
          <w:p w14:paraId="5C2760D1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6DBA26F6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Modelo da Nota Fiscal NF ou NFS</w:t>
            </w:r>
          </w:p>
          <w:p w14:paraId="1975A0EF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613D75" w14:paraId="1D3259C4" w14:textId="77777777" w:rsidTr="00772EEC">
        <w:tc>
          <w:tcPr>
            <w:tcW w:w="709" w:type="dxa"/>
            <w:shd w:val="clear" w:color="auto" w:fill="CCCCCC"/>
            <w:vAlign w:val="center"/>
          </w:tcPr>
          <w:p w14:paraId="63C52FE7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1ECB928D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3D75">
              <w:rPr>
                <w:rFonts w:ascii="Arial" w:hAnsi="Arial" w:cs="Arial"/>
                <w:sz w:val="16"/>
                <w:szCs w:val="16"/>
              </w:rPr>
              <w:t>NumeroNFS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02C1F8B4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  <w:r w:rsidRPr="00613D75">
              <w:rPr>
                <w:rFonts w:ascii="Arial" w:hAnsi="Arial" w:cs="Arial"/>
                <w:sz w:val="16"/>
                <w:szCs w:val="16"/>
              </w:rPr>
              <w:t xml:space="preserve"> da Nota Fiscal</w:t>
            </w:r>
            <w:r>
              <w:rPr>
                <w:rFonts w:ascii="Arial" w:hAnsi="Arial" w:cs="Arial"/>
                <w:sz w:val="16"/>
                <w:szCs w:val="16"/>
              </w:rPr>
              <w:t xml:space="preserve"> de serviço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666EBDD2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4175167B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43EC3A76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shd w:val="clear" w:color="auto" w:fill="CCCCCC"/>
            <w:vAlign w:val="center"/>
          </w:tcPr>
          <w:p w14:paraId="588B892C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C1A41AF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  <w:r w:rsidRPr="00613D75">
              <w:rPr>
                <w:rFonts w:ascii="Arial" w:hAnsi="Arial" w:cs="Arial"/>
                <w:sz w:val="16"/>
                <w:szCs w:val="16"/>
              </w:rPr>
              <w:t xml:space="preserve"> da Nota Fiscal</w:t>
            </w:r>
            <w:r>
              <w:rPr>
                <w:rFonts w:ascii="Arial" w:hAnsi="Arial" w:cs="Arial"/>
                <w:sz w:val="16"/>
                <w:szCs w:val="16"/>
              </w:rPr>
              <w:t xml:space="preserve"> de serviço</w:t>
            </w:r>
          </w:p>
          <w:p w14:paraId="1656DB93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14:paraId="275062F2" w14:textId="77777777" w:rsidTr="00772EEC">
        <w:tc>
          <w:tcPr>
            <w:tcW w:w="709" w:type="dxa"/>
            <w:vAlign w:val="center"/>
          </w:tcPr>
          <w:p w14:paraId="2FAA72FF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390A5C5B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3D75">
              <w:rPr>
                <w:rFonts w:ascii="Arial" w:hAnsi="Arial" w:cs="Arial"/>
                <w:sz w:val="16"/>
                <w:szCs w:val="16"/>
              </w:rPr>
              <w:t>SerieNFS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D85DFFB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Série Nota Fiscal NF ou NFS</w:t>
            </w:r>
          </w:p>
        </w:tc>
        <w:tc>
          <w:tcPr>
            <w:tcW w:w="567" w:type="dxa"/>
            <w:vAlign w:val="center"/>
          </w:tcPr>
          <w:p w14:paraId="73EE809D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FC8FE79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7CD7301C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4" w:type="dxa"/>
            <w:vAlign w:val="center"/>
          </w:tcPr>
          <w:p w14:paraId="665D9F4D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30B53400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Série Nota Fiscal NF ou NFS</w:t>
            </w:r>
          </w:p>
          <w:p w14:paraId="3298B479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F0A15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176ABF7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753FA31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128D6F0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560EDB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64B29E9F" w14:textId="77777777" w:rsidTr="00772EEC">
        <w:tc>
          <w:tcPr>
            <w:tcW w:w="11199" w:type="dxa"/>
            <w:shd w:val="clear" w:color="auto" w:fill="7C44E4"/>
          </w:tcPr>
          <w:p w14:paraId="56E8898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1F0C5C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1;RPS;10;NF</w:t>
            </w:r>
          </w:p>
          <w:p w14:paraId="7CE1276E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37C16C0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162C023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A81873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6C4B6D89" w14:textId="77777777" w:rsidTr="00772EEC">
        <w:tc>
          <w:tcPr>
            <w:tcW w:w="11199" w:type="dxa"/>
            <w:shd w:val="clear" w:color="auto" w:fill="7C44E4"/>
          </w:tcPr>
          <w:p w14:paraId="315D162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B269AE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f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3122CA5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delo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RPS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delo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B4798C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BCADE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ie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NF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ie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679BA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fnf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2CB4CBB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4B6052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AD7487" w14:paraId="102417EB" w14:textId="77777777" w:rsidTr="00772EEC">
        <w:tc>
          <w:tcPr>
            <w:tcW w:w="709" w:type="dxa"/>
          </w:tcPr>
          <w:p w14:paraId="75F1521B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2410" w:type="dxa"/>
          </w:tcPr>
          <w:p w14:paraId="45E7CFF1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Campo</w:t>
            </w:r>
          </w:p>
        </w:tc>
        <w:tc>
          <w:tcPr>
            <w:tcW w:w="2126" w:type="dxa"/>
          </w:tcPr>
          <w:p w14:paraId="69212D62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38D70AD4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2CC73504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7149B7A9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amanho</w:t>
            </w:r>
          </w:p>
        </w:tc>
        <w:tc>
          <w:tcPr>
            <w:tcW w:w="3544" w:type="dxa"/>
          </w:tcPr>
          <w:p w14:paraId="3417CD19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servação</w:t>
            </w:r>
          </w:p>
        </w:tc>
      </w:tr>
      <w:tr w:rsidR="00477B72" w:rsidRPr="00AD7487" w14:paraId="6FECF9AB" w14:textId="77777777" w:rsidTr="00772EEC">
        <w:tc>
          <w:tcPr>
            <w:tcW w:w="709" w:type="dxa"/>
            <w:shd w:val="clear" w:color="auto" w:fill="2FB995"/>
            <w:vAlign w:val="center"/>
          </w:tcPr>
          <w:p w14:paraId="53B6520F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52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476F26D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D74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r w:rsidRPr="00FE73E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necedor</w:t>
            </w:r>
            <w:r w:rsidRPr="00AD74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323F056F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E73E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o Fornecedor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6C031E4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0646C502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640094A6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0553839E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E73E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o Fornecedor</w:t>
            </w:r>
          </w:p>
        </w:tc>
      </w:tr>
      <w:tr w:rsidR="00477B72" w14:paraId="29B86661" w14:textId="77777777" w:rsidTr="00772EEC">
        <w:tc>
          <w:tcPr>
            <w:tcW w:w="709" w:type="dxa"/>
            <w:vAlign w:val="center"/>
          </w:tcPr>
          <w:p w14:paraId="71331AF1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09D7946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FE73EC">
              <w:rPr>
                <w:rFonts w:ascii="Arial" w:hAnsi="Arial" w:cs="Arial"/>
                <w:sz w:val="16"/>
                <w:szCs w:val="16"/>
              </w:rPr>
              <w:t>Caepf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44257A8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7748B">
              <w:rPr>
                <w:rFonts w:ascii="Arial" w:hAnsi="Arial" w:cs="Arial"/>
                <w:sz w:val="16"/>
                <w:szCs w:val="16"/>
              </w:rPr>
              <w:t>Número do Cadastro de Atividade Econômica da Pessoa Física (CAEPF)</w:t>
            </w:r>
          </w:p>
        </w:tc>
        <w:tc>
          <w:tcPr>
            <w:tcW w:w="567" w:type="dxa"/>
            <w:vAlign w:val="center"/>
          </w:tcPr>
          <w:p w14:paraId="4029B115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A7B3F6F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53D3FC6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19C4361F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75CF6AA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7748B">
              <w:rPr>
                <w:rFonts w:ascii="Arial" w:hAnsi="Arial" w:cs="Arial"/>
                <w:sz w:val="16"/>
                <w:szCs w:val="16"/>
              </w:rPr>
              <w:t>Número do Cadastro de Atividade Econômica da Pessoa Física (CAEPF)</w:t>
            </w:r>
          </w:p>
          <w:p w14:paraId="646FA276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613D75" w14:paraId="50E3DBA7" w14:textId="77777777" w:rsidTr="00772EEC">
        <w:tc>
          <w:tcPr>
            <w:tcW w:w="709" w:type="dxa"/>
            <w:shd w:val="clear" w:color="auto" w:fill="CCCCCC"/>
            <w:vAlign w:val="center"/>
          </w:tcPr>
          <w:p w14:paraId="223C6517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01FEF2A2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FE73EC">
              <w:rPr>
                <w:rFonts w:ascii="Arial" w:hAnsi="Arial" w:cs="Arial"/>
                <w:sz w:val="16"/>
                <w:szCs w:val="16"/>
              </w:rPr>
              <w:t>InscricaoMunicipal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2CAEEB13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ção municipal do Fornecedor.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4D7CF08D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4D2527FD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57BFBCA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4" w:type="dxa"/>
            <w:shd w:val="clear" w:color="auto" w:fill="CCCCCC"/>
            <w:vAlign w:val="center"/>
          </w:tcPr>
          <w:p w14:paraId="207736EC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882BA9A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ção municipal do fornecedor.</w:t>
            </w:r>
          </w:p>
          <w:p w14:paraId="6A3D68A1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14:paraId="1BDC1A5B" w14:textId="77777777" w:rsidTr="00772EEC">
        <w:tc>
          <w:tcPr>
            <w:tcW w:w="709" w:type="dxa"/>
            <w:vAlign w:val="center"/>
          </w:tcPr>
          <w:p w14:paraId="506E767A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38C3F3DF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3D7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FE73EC">
              <w:rPr>
                <w:rFonts w:ascii="Arial" w:hAnsi="Arial" w:cs="Arial"/>
                <w:sz w:val="16"/>
                <w:szCs w:val="16"/>
              </w:rPr>
              <w:t>RazaoSocial</w:t>
            </w:r>
            <w:proofErr w:type="spellEnd"/>
            <w:r w:rsidRPr="00613D7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06F8BC6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028EC">
              <w:rPr>
                <w:rFonts w:ascii="Arial" w:hAnsi="Arial" w:cs="Arial"/>
                <w:sz w:val="16"/>
                <w:szCs w:val="16"/>
              </w:rPr>
              <w:t>Nome/Nome Empresarial</w:t>
            </w:r>
            <w:r>
              <w:rPr>
                <w:rFonts w:ascii="Arial" w:hAnsi="Arial" w:cs="Arial"/>
                <w:sz w:val="16"/>
                <w:szCs w:val="16"/>
              </w:rPr>
              <w:t xml:space="preserve"> do Fornecedor</w:t>
            </w:r>
          </w:p>
        </w:tc>
        <w:tc>
          <w:tcPr>
            <w:tcW w:w="567" w:type="dxa"/>
            <w:vAlign w:val="center"/>
          </w:tcPr>
          <w:p w14:paraId="62521BFF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308E327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06FEF6A9" w14:textId="77777777" w:rsidR="00477B72" w:rsidRPr="00613D75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4" w:type="dxa"/>
            <w:vAlign w:val="center"/>
          </w:tcPr>
          <w:p w14:paraId="7E495A4E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5F1A59E9" w14:textId="77777777" w:rsidR="00477B72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028EC">
              <w:rPr>
                <w:rFonts w:ascii="Arial" w:hAnsi="Arial" w:cs="Arial"/>
                <w:sz w:val="16"/>
                <w:szCs w:val="16"/>
              </w:rPr>
              <w:t>Nome/Nome Empresarial</w:t>
            </w:r>
            <w:r>
              <w:rPr>
                <w:rFonts w:ascii="Arial" w:hAnsi="Arial" w:cs="Arial"/>
                <w:sz w:val="16"/>
                <w:szCs w:val="16"/>
              </w:rPr>
              <w:t xml:space="preserve"> do Fornecedor</w:t>
            </w:r>
          </w:p>
          <w:p w14:paraId="10F82CD1" w14:textId="77777777" w:rsidR="00477B72" w:rsidRPr="00613D75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BD30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08BB0E2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30B6F5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5D4F0340" w14:textId="77777777" w:rsidTr="00772EEC">
        <w:tc>
          <w:tcPr>
            <w:tcW w:w="11199" w:type="dxa"/>
            <w:shd w:val="clear" w:color="auto" w:fill="7C44E4"/>
          </w:tcPr>
          <w:p w14:paraId="0B1A0AA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117ED3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2; 2342342756;12345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Razao</w:t>
            </w:r>
          </w:p>
          <w:p w14:paraId="0DF3CEBE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B3C8461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325E786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BAF626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Exemplo XML:</w:t>
            </w:r>
          </w:p>
        </w:tc>
      </w:tr>
      <w:tr w:rsidR="00477B72" w:rsidRPr="004F0AA1" w14:paraId="3CB69EA0" w14:textId="77777777" w:rsidTr="00772EEC">
        <w:tc>
          <w:tcPr>
            <w:tcW w:w="11199" w:type="dxa"/>
            <w:shd w:val="clear" w:color="auto" w:fill="7C44E4"/>
          </w:tcPr>
          <w:p w14:paraId="6D3E251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</w:p>
          <w:p w14:paraId="0420DD9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Fornecedor&gt;</w:t>
            </w:r>
          </w:p>
          <w:p w14:paraId="7BE27AD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34234275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A8E994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B9A8A9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>
              <w:rPr>
                <w:rFonts w:cs="Calibri"/>
                <w:color w:val="FFFFFF" w:themeColor="background1"/>
                <w:sz w:val="20"/>
                <w:szCs w:val="20"/>
              </w:rPr>
              <w:t>Raz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2C28D61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4F0388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AD7487" w14:paraId="2947FC7F" w14:textId="77777777" w:rsidTr="00772EEC">
        <w:tc>
          <w:tcPr>
            <w:tcW w:w="709" w:type="dxa"/>
          </w:tcPr>
          <w:p w14:paraId="4EB5ECDC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2410" w:type="dxa"/>
          </w:tcPr>
          <w:p w14:paraId="344C8EE3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Campo</w:t>
            </w:r>
          </w:p>
        </w:tc>
        <w:tc>
          <w:tcPr>
            <w:tcW w:w="2126" w:type="dxa"/>
          </w:tcPr>
          <w:p w14:paraId="78126192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74360656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579E0B73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vAlign w:val="center"/>
          </w:tcPr>
          <w:p w14:paraId="652A1E81" w14:textId="77777777" w:rsidR="00477B72" w:rsidRPr="00AD7487" w:rsidRDefault="00477B72" w:rsidP="00772EEC">
            <w:pPr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Tamanho</w:t>
            </w:r>
          </w:p>
        </w:tc>
        <w:tc>
          <w:tcPr>
            <w:tcW w:w="3544" w:type="dxa"/>
          </w:tcPr>
          <w:p w14:paraId="1BE13200" w14:textId="77777777" w:rsidR="00477B72" w:rsidRPr="00AD7487" w:rsidRDefault="00477B72" w:rsidP="00772EEC">
            <w:pPr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AD7487">
              <w:rPr>
                <w:rFonts w:ascii="Arial" w:hAnsi="Arial" w:cs="Arial"/>
                <w:b/>
                <w:sz w:val="14"/>
                <w:szCs w:val="14"/>
              </w:rPr>
              <w:t>Observação</w:t>
            </w:r>
          </w:p>
        </w:tc>
      </w:tr>
      <w:tr w:rsidR="00477B72" w:rsidRPr="00AD7487" w14:paraId="32C47E66" w14:textId="77777777" w:rsidTr="00772EEC">
        <w:tc>
          <w:tcPr>
            <w:tcW w:w="709" w:type="dxa"/>
            <w:shd w:val="clear" w:color="auto" w:fill="7C44E4"/>
            <w:vAlign w:val="center"/>
          </w:tcPr>
          <w:p w14:paraId="49AE6D7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53</w:t>
            </w:r>
          </w:p>
        </w:tc>
        <w:tc>
          <w:tcPr>
            <w:tcW w:w="2410" w:type="dxa"/>
            <w:shd w:val="clear" w:color="auto" w:fill="7C44E4"/>
            <w:vAlign w:val="center"/>
          </w:tcPr>
          <w:p w14:paraId="43A9C26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cacaoFornecedor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629392E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para identificação do Fornecedor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52788010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73D5CA37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6BBB891A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7C44E4"/>
            <w:vAlign w:val="center"/>
          </w:tcPr>
          <w:p w14:paraId="1487A4A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dentificação do Fornecedor é Obrigatório se informado os dados do Fornecedor.</w:t>
            </w:r>
          </w:p>
        </w:tc>
      </w:tr>
      <w:tr w:rsidR="00477B72" w14:paraId="49821619" w14:textId="77777777" w:rsidTr="00772EEC">
        <w:tc>
          <w:tcPr>
            <w:tcW w:w="709" w:type="dxa"/>
            <w:vAlign w:val="center"/>
          </w:tcPr>
          <w:p w14:paraId="3731DFD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0F649A8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1886CE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do fornecedor</w:t>
            </w:r>
          </w:p>
        </w:tc>
        <w:tc>
          <w:tcPr>
            <w:tcW w:w="567" w:type="dxa"/>
            <w:vAlign w:val="center"/>
          </w:tcPr>
          <w:p w14:paraId="09C6C78B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29E1C902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55E91D54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6B1703E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6CFE377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Fornecedor</w:t>
            </w:r>
          </w:p>
          <w:p w14:paraId="6FA3D6F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B7B3EE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Mesmo os campos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starem como obrigatórios, somente um destes campos deve estar presente e preenchido no arquivo. Os campos (mesmo que vazios) não podem estar presentes ao mesmo tempo no arquivo de envio. Informar o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física, ou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jurídica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fornecedor do exterior.</w:t>
            </w:r>
          </w:p>
          <w:p w14:paraId="422967D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613D75" w14:paraId="247FC383" w14:textId="77777777" w:rsidTr="00772EEC">
        <w:tc>
          <w:tcPr>
            <w:tcW w:w="709" w:type="dxa"/>
            <w:shd w:val="clear" w:color="auto" w:fill="CCCCCC"/>
            <w:vAlign w:val="center"/>
          </w:tcPr>
          <w:p w14:paraId="1E96993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1281C96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8181AC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do fornecedor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6FC8447E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70F88DCE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0A6517BE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44" w:type="dxa"/>
            <w:shd w:val="clear" w:color="auto" w:fill="CCCCCC"/>
            <w:vAlign w:val="center"/>
          </w:tcPr>
          <w:p w14:paraId="634C89E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0A53070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nformar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Fornecedor</w:t>
            </w:r>
          </w:p>
          <w:p w14:paraId="2E41ACE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2891E79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Mesmo os campos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starem como obrigatórios, somente um destes campos deve estar presente e preenchido no arquivo. Os campos (mesmo que vazios) não podem estar presentes ao mesmo tempo no arquivo de envio. Informar o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física, ou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jurídica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fornecedor do exterior.</w:t>
            </w:r>
          </w:p>
          <w:p w14:paraId="006E5A0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14:paraId="55BE3435" w14:textId="77777777" w:rsidTr="00772EEC">
        <w:tc>
          <w:tcPr>
            <w:tcW w:w="709" w:type="dxa"/>
            <w:vAlign w:val="center"/>
          </w:tcPr>
          <w:p w14:paraId="547C48B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3EFD73F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C55F19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do fornecedor</w:t>
            </w:r>
          </w:p>
        </w:tc>
        <w:tc>
          <w:tcPr>
            <w:tcW w:w="567" w:type="dxa"/>
            <w:vAlign w:val="center"/>
          </w:tcPr>
          <w:p w14:paraId="28211BAC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92F60B7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499E0E0B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4F8D935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055B28B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e Identificação Fiscal fornecido por órgão de administração tributária no exterior (Somente para fornecedores do exterior)</w:t>
            </w:r>
          </w:p>
          <w:p w14:paraId="1534898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8C0217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Mesmo os campos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estarem como obrigatórios, somente um destes campos deve estar presente e preenchido no arquivo. Os campos (mesmo que vazios) não podem estar presentes ao mesmo tempo no arquivo de envio. Informar o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p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física, ou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Cnpj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pessoa jurídica e </w:t>
            </w:r>
            <w:proofErr w:type="spellStart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Nif</w:t>
            </w:r>
            <w:proofErr w:type="spellEnd"/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 para fornecedor do exterior.</w:t>
            </w:r>
          </w:p>
          <w:p w14:paraId="6538F93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14:paraId="6C99DD84" w14:textId="77777777" w:rsidTr="00772EEC">
        <w:tc>
          <w:tcPr>
            <w:tcW w:w="709" w:type="dxa"/>
            <w:shd w:val="clear" w:color="auto" w:fill="CCCCCC"/>
            <w:vAlign w:val="center"/>
          </w:tcPr>
          <w:p w14:paraId="7CE5C50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15C5378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NaoNIF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9EEF0C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otivo para não informação do NIF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6E971259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34A7D24D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53B9217" w14:textId="77777777" w:rsidR="00477B72" w:rsidRPr="004F0AA1" w:rsidRDefault="00477B72" w:rsidP="00772EE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CCCCC"/>
            <w:vAlign w:val="center"/>
          </w:tcPr>
          <w:p w14:paraId="7960461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D6D89A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otivo para não informação do NIF:</w:t>
            </w:r>
          </w:p>
          <w:p w14:paraId="6E4635B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6877EE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 - Não informado na nota de origem;</w:t>
            </w:r>
          </w:p>
          <w:p w14:paraId="671D350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Dispensado do NIF;</w:t>
            </w:r>
          </w:p>
          <w:p w14:paraId="6687E25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 - Não exigência do NIF;</w:t>
            </w:r>
          </w:p>
          <w:p w14:paraId="0604436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405C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11EE10F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7DA79C7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50C8DC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7CF9BB9F" w14:textId="77777777" w:rsidTr="00772EEC">
        <w:tc>
          <w:tcPr>
            <w:tcW w:w="11199" w:type="dxa"/>
            <w:shd w:val="clear" w:color="auto" w:fill="7C44E4"/>
          </w:tcPr>
          <w:p w14:paraId="2229D88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A65349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3; 06255692000103;11801135940;7492837492;0</w:t>
            </w:r>
          </w:p>
          <w:p w14:paraId="579EAA57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9FB1CF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5870296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0750D2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3ABEE42F" w14:textId="77777777" w:rsidTr="00772EEC">
        <w:tc>
          <w:tcPr>
            <w:tcW w:w="11199" w:type="dxa"/>
            <w:shd w:val="clear" w:color="auto" w:fill="7C44E4"/>
          </w:tcPr>
          <w:p w14:paraId="377B17E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851940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dentificacaoFornece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A7809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6255692000103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FE053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180113594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1AE45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7492837492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EB619B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B059DD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dentificacaoFornece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8447AF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844B03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647E49" w14:paraId="728A5F0A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2949AF" w14:textId="77777777" w:rsidR="00477B72" w:rsidRPr="00647E4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60FC8348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524550A6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4833D4EF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077CAC7E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54F2252E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68893385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624413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416CE7C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54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0A04EC4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derec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79E8321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referentes ao endereço do Fornecedor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5BD7345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6A00A5A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35E0F28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11C4271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com os elementos do endereço do fornecedor.</w:t>
            </w:r>
          </w:p>
          <w:p w14:paraId="2D1C6A3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42F7A37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7E67E0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07E6C7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D1531A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endereço do Fornecedor.</w:t>
            </w:r>
          </w:p>
        </w:tc>
        <w:tc>
          <w:tcPr>
            <w:tcW w:w="567" w:type="dxa"/>
            <w:vAlign w:val="center"/>
          </w:tcPr>
          <w:p w14:paraId="511FCF7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C67716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77686D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402" w:type="dxa"/>
            <w:vAlign w:val="center"/>
          </w:tcPr>
          <w:p w14:paraId="591E9FD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E709D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ipo e nome do logradouro da localização do imóvel.</w:t>
            </w:r>
          </w:p>
          <w:p w14:paraId="68717E4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5066FB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A85803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4778C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DF154F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4E5660E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úmero do endereço do Fornecedor</w:t>
            </w:r>
          </w:p>
        </w:tc>
        <w:tc>
          <w:tcPr>
            <w:tcW w:w="567" w:type="dxa"/>
            <w:vAlign w:val="center"/>
          </w:tcPr>
          <w:p w14:paraId="62D136F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F369DE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D53E67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6BDCE6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A5325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Número do imóvel </w:t>
            </w:r>
          </w:p>
          <w:p w14:paraId="3E883DE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BBB465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4A4110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95BD2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3186CAA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1B192CB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complemento do endereço do Fornecedor</w:t>
            </w:r>
          </w:p>
        </w:tc>
        <w:tc>
          <w:tcPr>
            <w:tcW w:w="567" w:type="dxa"/>
            <w:vAlign w:val="center"/>
          </w:tcPr>
          <w:p w14:paraId="2FD4CC8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1B760C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4307ED2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14:paraId="2221187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B3F19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omplemento do endereço.</w:t>
            </w:r>
          </w:p>
          <w:p w14:paraId="1447B9F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EB72F7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8C489B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2D8FC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4FF2CB7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3073A6B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bairro onde está localiza o Imóvel do Fornecedor.</w:t>
            </w:r>
          </w:p>
        </w:tc>
        <w:tc>
          <w:tcPr>
            <w:tcW w:w="567" w:type="dxa"/>
            <w:vAlign w:val="center"/>
          </w:tcPr>
          <w:p w14:paraId="5FCE725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E0593F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0709C66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1D0CC08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419DA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Bairro onde está localiza o Imóvel do Fornecedor.</w:t>
            </w:r>
          </w:p>
          <w:p w14:paraId="29490CF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2844E8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C2030C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E4568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0D9189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392447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estado, Província ou Região onde está localizado o endereço do Fornecedor.</w:t>
            </w:r>
          </w:p>
        </w:tc>
        <w:tc>
          <w:tcPr>
            <w:tcW w:w="567" w:type="dxa"/>
            <w:vAlign w:val="center"/>
          </w:tcPr>
          <w:p w14:paraId="3D5A0FC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31C3C9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2D4E4A2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2F804C7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02E3F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stado, Província ou Região onde está localizado o endereço do Fornecedor. Somente para fornecedor do exterior.</w:t>
            </w:r>
          </w:p>
          <w:p w14:paraId="51F19B4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CDE02D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EB1305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FCE68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262418B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51D4F84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CEP do endereço do Fornecedor</w:t>
            </w:r>
          </w:p>
        </w:tc>
        <w:tc>
          <w:tcPr>
            <w:tcW w:w="567" w:type="dxa"/>
            <w:vAlign w:val="center"/>
          </w:tcPr>
          <w:p w14:paraId="72448BE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AB9441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076E2C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2BE6C8C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B0737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EP do endereço do Fornecedor.</w:t>
            </w:r>
          </w:p>
          <w:p w14:paraId="3F4BB1B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5EEA15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749D18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E99803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51D846F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idadeDescr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127908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ome do município.</w:t>
            </w:r>
          </w:p>
        </w:tc>
        <w:tc>
          <w:tcPr>
            <w:tcW w:w="567" w:type="dxa"/>
            <w:vAlign w:val="center"/>
          </w:tcPr>
          <w:p w14:paraId="15DF7AB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974381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3A97BFB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6AA38E2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91358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ome do município.</w:t>
            </w:r>
          </w:p>
          <w:p w14:paraId="20BE465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E9D657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EB1428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F91A3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14:paraId="606E88F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B894A4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dor do Código IBGE do Município do Fornecedor</w:t>
            </w:r>
          </w:p>
        </w:tc>
        <w:tc>
          <w:tcPr>
            <w:tcW w:w="567" w:type="dxa"/>
            <w:vAlign w:val="center"/>
          </w:tcPr>
          <w:p w14:paraId="2CF3DB9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23B059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D53643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1338D92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EF0C4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o código do município do Fornecedor no padrão IBGE. Caso o Fornecedor seja do exterior, informar o valor 9999999.</w:t>
            </w:r>
          </w:p>
          <w:p w14:paraId="1BB6BD3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C867E8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A3F512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514EE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374D511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C2D5A7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código Bacen do país do Fornecedor</w:t>
            </w:r>
          </w:p>
        </w:tc>
        <w:tc>
          <w:tcPr>
            <w:tcW w:w="567" w:type="dxa"/>
            <w:vAlign w:val="center"/>
          </w:tcPr>
          <w:p w14:paraId="62F36E8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FE403D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59741DE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6AD109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628EF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código Bacen do país do Fornecedor.</w:t>
            </w:r>
          </w:p>
          <w:p w14:paraId="08130A8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876F0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FBB29C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19EB9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14:paraId="16D598F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F6EC05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14:paraId="70CBD51B" w14:textId="77777777" w:rsidTr="00772EEC">
        <w:tc>
          <w:tcPr>
            <w:tcW w:w="11199" w:type="dxa"/>
            <w:shd w:val="clear" w:color="auto" w:fill="7C44E4"/>
          </w:tcPr>
          <w:p w14:paraId="1B59B03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AC922B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4;Avenida;431;Predio;Centro;SC;88523162;Lages;4209300;1058</w:t>
            </w:r>
          </w:p>
          <w:p w14:paraId="7144A070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14:paraId="6E6068B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6BB66B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14:paraId="47FE83E7" w14:textId="77777777" w:rsidTr="00772EEC">
        <w:tc>
          <w:tcPr>
            <w:tcW w:w="11199" w:type="dxa"/>
            <w:shd w:val="clear" w:color="auto" w:fill="7C44E4"/>
          </w:tcPr>
          <w:p w14:paraId="039D7C4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BB5CDA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9FE81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Avenida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997CBC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31&lt;/Numero&gt;</w:t>
            </w:r>
          </w:p>
          <w:p w14:paraId="5F71F3E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mplemento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Pred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Complemento&gt;</w:t>
            </w:r>
          </w:p>
          <w:p w14:paraId="31A5BD0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Bairro&gt;Centro&lt;/Bairro&gt;</w:t>
            </w:r>
          </w:p>
          <w:p w14:paraId="3E50A70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Santa Catarina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24A55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88523969&lt;/Cep&gt;</w:t>
            </w:r>
          </w:p>
          <w:p w14:paraId="13E6CBE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2813B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489F87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C0D35D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D809D8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1705F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647E49" w14:paraId="37FBB616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4DA948" w14:textId="77777777" w:rsidR="00477B72" w:rsidRPr="00647E4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2E63F7FD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4C2D6DAA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05D4FAE9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56AA828D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665F471E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0383950" w14:textId="77777777" w:rsidR="00477B72" w:rsidRPr="00647E4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47E4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7D91B8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4E8545EE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355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69D8906D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Contato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3429A50D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678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0678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ados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ra Contato com Fornecedor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CADBC70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7022F0E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7817E95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0DE1BC86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03E8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com os elementos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ra Contato c</w:t>
            </w:r>
            <w:r w:rsidRPr="00E03E8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 o Fornecedor</w:t>
            </w:r>
            <w:r w:rsidRPr="00E03E8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  <w:p w14:paraId="280A2278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03E8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E03E8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E03E8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21222E3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F00E965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106B71B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elefone&gt;</w:t>
            </w:r>
          </w:p>
        </w:tc>
        <w:tc>
          <w:tcPr>
            <w:tcW w:w="2126" w:type="dxa"/>
            <w:vAlign w:val="center"/>
          </w:tcPr>
          <w:p w14:paraId="29AB8AD5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0760">
              <w:rPr>
                <w:rFonts w:ascii="Arial" w:hAnsi="Arial" w:cs="Arial"/>
                <w:sz w:val="16"/>
                <w:szCs w:val="16"/>
              </w:rPr>
              <w:t>Identificação do 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760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Fornecedor</w:t>
            </w:r>
            <w:r w:rsidRPr="00F707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4F9E951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2789D64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83B04C9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2B334573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FC099E" w14:textId="77777777" w:rsidR="00477B72" w:rsidRPr="00E03E8F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 xml:space="preserve">Informar o telefone do </w:t>
            </w:r>
            <w:r>
              <w:rPr>
                <w:rFonts w:ascii="Arial" w:hAnsi="Arial" w:cs="Arial"/>
                <w:sz w:val="16"/>
                <w:szCs w:val="16"/>
              </w:rPr>
              <w:t>Fornecedor</w:t>
            </w:r>
            <w:r w:rsidRPr="00E03E8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809DF1F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3E8F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DC1713F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AF10CD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53D3E4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5F4987D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Email&gt;</w:t>
            </w:r>
          </w:p>
        </w:tc>
        <w:tc>
          <w:tcPr>
            <w:tcW w:w="2126" w:type="dxa"/>
            <w:vAlign w:val="center"/>
          </w:tcPr>
          <w:p w14:paraId="338AB1E7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o endereço de E-mail para contato com o Fornecedor</w:t>
            </w:r>
          </w:p>
        </w:tc>
        <w:tc>
          <w:tcPr>
            <w:tcW w:w="567" w:type="dxa"/>
            <w:vAlign w:val="center"/>
          </w:tcPr>
          <w:p w14:paraId="6AD7B120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FB2FA07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402EE3D7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1E78E56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4C7447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de E-mail para contato com o Fornecedor. </w:t>
            </w:r>
          </w:p>
          <w:p w14:paraId="0F158503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0F9B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79C86ED" w14:textId="77777777" w:rsidR="00477B72" w:rsidRPr="00F84F7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86464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14:paraId="2C99B9C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64412F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14:paraId="290E7AD2" w14:textId="77777777" w:rsidTr="00772EEC">
        <w:tc>
          <w:tcPr>
            <w:tcW w:w="11199" w:type="dxa"/>
            <w:shd w:val="clear" w:color="auto" w:fill="7C44E4"/>
          </w:tcPr>
          <w:p w14:paraId="2079960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37CAED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2355;4932261210;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.t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este</w:t>
            </w:r>
          </w:p>
          <w:p w14:paraId="114BEEA2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14:paraId="7C46AB84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B8A861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Exemplo XML:</w:t>
            </w:r>
          </w:p>
        </w:tc>
      </w:tr>
      <w:tr w:rsidR="00477B72" w14:paraId="1623C64D" w14:textId="77777777" w:rsidTr="00772EEC">
        <w:tc>
          <w:tcPr>
            <w:tcW w:w="11199" w:type="dxa"/>
            <w:shd w:val="clear" w:color="auto" w:fill="7C44E4"/>
          </w:tcPr>
          <w:p w14:paraId="3E2EE9A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ntato&gt;</w:t>
            </w:r>
          </w:p>
          <w:p w14:paraId="28C596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Telefone&gt;4932361210&lt;/Telefone&gt;</w:t>
            </w:r>
          </w:p>
          <w:p w14:paraId="3F3C39A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Email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.test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Email&gt;</w:t>
            </w:r>
          </w:p>
          <w:p w14:paraId="047D561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/Contato&gt;</w:t>
            </w:r>
          </w:p>
          <w:p w14:paraId="575BE18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/Fornecedor&gt;</w:t>
            </w:r>
          </w:p>
          <w:p w14:paraId="7AE7F4F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FACE040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</w:tc>
      </w:tr>
    </w:tbl>
    <w:p w14:paraId="757B43A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F03C5" w14:paraId="7D6FD099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14DF22AE" w14:textId="77777777" w:rsidR="00477B72" w:rsidRPr="006F03C5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F422BED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389BFE36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537432A9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2BC85D74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40B5FFBC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2120ABE9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E2CC0A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45A27E4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56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05D478F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Materiais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433059A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a lista de materiais do serviço prestad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0ECBDB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053762C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38D5872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2FB995"/>
            <w:vAlign w:val="center"/>
          </w:tcPr>
          <w:p w14:paraId="72AF67C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dos elementos dos dados específicos de materiais. O campo é opcional, porém caso informado a linha ou 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4508CB0A" w14:textId="77777777" w:rsidTr="00772EE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25E81A5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C44E4"/>
            <w:vAlign w:val="center"/>
          </w:tcPr>
          <w:p w14:paraId="54475A9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Material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506C1F2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os materiais do serviço prestado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5EF457D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5EDA94D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850" w:type="dxa"/>
            <w:shd w:val="clear" w:color="auto" w:fill="7C44E4"/>
            <w:vAlign w:val="center"/>
          </w:tcPr>
          <w:p w14:paraId="028BFB3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7C44E4"/>
            <w:vAlign w:val="center"/>
          </w:tcPr>
          <w:p w14:paraId="4F31D01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terial da construção civil utilizado na prestação do serviço.</w:t>
            </w:r>
          </w:p>
        </w:tc>
      </w:tr>
      <w:tr w:rsidR="00477B72" w:rsidRPr="00F84F78" w14:paraId="4CB055E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D62107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361E197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Materi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BC3D6A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material usado.</w:t>
            </w:r>
          </w:p>
        </w:tc>
        <w:tc>
          <w:tcPr>
            <w:tcW w:w="567" w:type="dxa"/>
            <w:vAlign w:val="center"/>
          </w:tcPr>
          <w:p w14:paraId="630E982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1EF5DE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16F1D23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544" w:type="dxa"/>
            <w:vAlign w:val="center"/>
          </w:tcPr>
          <w:p w14:paraId="561B42E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E2827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ampo genérico para ser utilizado na descrição do material utilizado para o serviço.</w:t>
            </w:r>
          </w:p>
          <w:p w14:paraId="02B3F45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06F355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3DBC17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409A584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Unidad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C38CE3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a unidade de medida.</w:t>
            </w:r>
          </w:p>
        </w:tc>
        <w:tc>
          <w:tcPr>
            <w:tcW w:w="567" w:type="dxa"/>
            <w:vAlign w:val="center"/>
          </w:tcPr>
          <w:p w14:paraId="2A4CFA7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630735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6BC532C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544" w:type="dxa"/>
            <w:vAlign w:val="center"/>
          </w:tcPr>
          <w:p w14:paraId="073A17A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A8F71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ampo genérico para ser utilizado na descrição da unidade de medida do material utilizado para o serviço.</w:t>
            </w:r>
          </w:p>
          <w:p w14:paraId="1F1B2BE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39238A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5F672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8056E3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Materi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3629B4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material usado.</w:t>
            </w:r>
          </w:p>
        </w:tc>
        <w:tc>
          <w:tcPr>
            <w:tcW w:w="567" w:type="dxa"/>
            <w:vAlign w:val="center"/>
          </w:tcPr>
          <w:p w14:paraId="68EC0EC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300625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00C90F8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3C656DC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3267C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material da construção civil.</w:t>
            </w:r>
          </w:p>
          <w:p w14:paraId="1AC430D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D1D735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B94B11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259B4D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Unidade&gt;</w:t>
            </w:r>
          </w:p>
        </w:tc>
        <w:tc>
          <w:tcPr>
            <w:tcW w:w="2126" w:type="dxa"/>
            <w:vAlign w:val="center"/>
          </w:tcPr>
          <w:p w14:paraId="667A6F0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unidade de medida do material usado.</w:t>
            </w:r>
          </w:p>
        </w:tc>
        <w:tc>
          <w:tcPr>
            <w:tcW w:w="567" w:type="dxa"/>
            <w:vAlign w:val="center"/>
          </w:tcPr>
          <w:p w14:paraId="0201FC6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13C5F8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242A41D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042BFC7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813FA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unidade de medida do material utilizado na construção civil.</w:t>
            </w:r>
          </w:p>
          <w:p w14:paraId="47734B5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EA21A3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DDE8F5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3E2D17E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Quantidade&gt;</w:t>
            </w:r>
          </w:p>
        </w:tc>
        <w:tc>
          <w:tcPr>
            <w:tcW w:w="2126" w:type="dxa"/>
            <w:vAlign w:val="center"/>
          </w:tcPr>
          <w:p w14:paraId="62FACDF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tidade do material.</w:t>
            </w:r>
          </w:p>
        </w:tc>
        <w:tc>
          <w:tcPr>
            <w:tcW w:w="567" w:type="dxa"/>
            <w:vAlign w:val="center"/>
          </w:tcPr>
          <w:p w14:paraId="4ABC366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180C83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348CDC6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3544" w:type="dxa"/>
            <w:vAlign w:val="center"/>
          </w:tcPr>
          <w:p w14:paraId="1AF0957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A2D09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nformar a quantidade do material do serviço prestado. Ex.: 1,00000</w:t>
            </w:r>
          </w:p>
          <w:p w14:paraId="7329334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7D850D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D58D5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4A9D4EF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Tot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EBA22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total do material.</w:t>
            </w:r>
          </w:p>
        </w:tc>
        <w:tc>
          <w:tcPr>
            <w:tcW w:w="567" w:type="dxa"/>
            <w:vAlign w:val="center"/>
          </w:tcPr>
          <w:p w14:paraId="5DB8FAD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C7B5B2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vAlign w:val="center"/>
          </w:tcPr>
          <w:p w14:paraId="4363B8B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4" w:type="dxa"/>
            <w:vAlign w:val="center"/>
          </w:tcPr>
          <w:p w14:paraId="63B2E38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CFAD1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Valor total do material. </w:t>
            </w:r>
          </w:p>
          <w:p w14:paraId="1A2F957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x.: 1,00.</w:t>
            </w:r>
          </w:p>
          <w:p w14:paraId="2E8678E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A220A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0317957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6CC34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19D5345D" w14:textId="77777777" w:rsidTr="00772EEC">
        <w:tc>
          <w:tcPr>
            <w:tcW w:w="11199" w:type="dxa"/>
            <w:shd w:val="clear" w:color="auto" w:fill="7C44E4"/>
          </w:tcPr>
          <w:p w14:paraId="3ACE75A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D84B66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6;ITEM GERAL;Tonelada;1;2;1,00000;100,00</w:t>
            </w:r>
          </w:p>
          <w:p w14:paraId="07566E61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346A54F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105A15A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840932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188317FB" w14:textId="77777777" w:rsidTr="00772EEC">
        <w:tc>
          <w:tcPr>
            <w:tcW w:w="11199" w:type="dxa"/>
            <w:shd w:val="clear" w:color="auto" w:fill="7C44E4"/>
          </w:tcPr>
          <w:p w14:paraId="6AFCD93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1260C5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Materi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BB52F8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Material&gt;</w:t>
            </w:r>
          </w:p>
          <w:p w14:paraId="60ECABB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Mater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material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Mater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284DC9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Unidad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Tonelada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Unidad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E0E8EA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Mater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Mater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F84612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Unidade&gt;2&lt;/Unidade&gt;</w:t>
            </w:r>
          </w:p>
          <w:p w14:paraId="549115E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Quantidade&gt;1,00000&lt;/Quantidade&gt;</w:t>
            </w:r>
          </w:p>
          <w:p w14:paraId="5D02F45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0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565C11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/Material&gt;</w:t>
            </w:r>
          </w:p>
          <w:p w14:paraId="3BAD94B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Materi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2F89B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du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3C2619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Deducoe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275F6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</w:tbl>
    <w:p w14:paraId="783BC8C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289388C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F03C5" w14:paraId="6255F847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EF2797B" w14:textId="77777777" w:rsidR="00477B72" w:rsidRPr="006F03C5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72B38F3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034B73D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11668DD5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265BE2B9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2E158B7B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0B94B0F9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003DABF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1722A1F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57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26AD843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IBSCBSReembols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69B4E30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 de documentos fiscais eletrônicos que se encontram no repositório nacional</w:t>
            </w:r>
          </w:p>
          <w:p w14:paraId="5B76693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CC99"/>
            <w:vAlign w:val="center"/>
          </w:tcPr>
          <w:p w14:paraId="68AF75D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00CC99"/>
            <w:vAlign w:val="center"/>
          </w:tcPr>
          <w:p w14:paraId="2E48938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00CC99"/>
            <w:vAlign w:val="center"/>
          </w:tcPr>
          <w:p w14:paraId="31511E8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00CC99"/>
            <w:vAlign w:val="center"/>
          </w:tcPr>
          <w:p w14:paraId="100DE60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ista de informações de documentos fiscais eletrônicos que se encontram no repositório nacional</w:t>
            </w:r>
          </w:p>
        </w:tc>
      </w:tr>
      <w:tr w:rsidR="00477B72" w:rsidRPr="00F84F78" w14:paraId="55939EE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58FA5F3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CC99"/>
            <w:vAlign w:val="center"/>
          </w:tcPr>
          <w:p w14:paraId="1823CE4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BSCBSReembols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30AE118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e documentos fiscais eletrônicos que se encontram no repositório nacional</w:t>
            </w:r>
          </w:p>
        </w:tc>
        <w:tc>
          <w:tcPr>
            <w:tcW w:w="567" w:type="dxa"/>
            <w:shd w:val="clear" w:color="auto" w:fill="00CC99"/>
            <w:vAlign w:val="center"/>
          </w:tcPr>
          <w:p w14:paraId="20E237D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00CC99"/>
            <w:vAlign w:val="center"/>
          </w:tcPr>
          <w:p w14:paraId="2183F80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00CC99"/>
            <w:vAlign w:val="center"/>
          </w:tcPr>
          <w:p w14:paraId="5ECE4F9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00CC99"/>
            <w:vAlign w:val="center"/>
          </w:tcPr>
          <w:p w14:paraId="2BCF94F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e documentos fiscais eletrônicos que se encontram no repositório nacional</w:t>
            </w:r>
          </w:p>
        </w:tc>
      </w:tr>
      <w:tr w:rsidR="00477B72" w:rsidRPr="00F84F78" w14:paraId="43F6693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B43DA7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0B2D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Reembolso</w:t>
            </w:r>
            <w:proofErr w:type="spellEnd"/>
            <w:r w:rsidRPr="004F0AA1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79B10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Tipo de valor incluído neste documento, recebido por motivo de estarem relacionadas a operações de terceiros, objeto de reembolso, repasse ou ressarcimento pelo recebed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8577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063D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339B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DA496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43E83C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Tipo de valor incluído neste documento, recebido por motivo de estarem relacionadas a operações de terceiros, objeto de reembolso, repasse ou ressarcimento pelo recebedor, já tributados e aqui referenciados.</w:t>
            </w:r>
          </w:p>
          <w:p w14:paraId="3D524C3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942116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Valores:</w:t>
            </w:r>
          </w:p>
          <w:p w14:paraId="16A1695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95303C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 xml:space="preserve">01 - Repasse de remuneração por intermediação de imóveis a demais corretores envolvidos na operação </w:t>
            </w:r>
          </w:p>
          <w:p w14:paraId="10C5971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742B32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 xml:space="preserve">02 - Repasse de valores a fornecedor relativo a fornecimento intermediado por agência de turismo </w:t>
            </w:r>
          </w:p>
          <w:p w14:paraId="24E0094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1CFE8E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 xml:space="preserve">03 - Reembolso ou ressarcimento recebido por agência de propaganda e publicidade por valores pagos relativos a serviços de produção externa por conta e ordem de terceiro </w:t>
            </w:r>
          </w:p>
          <w:p w14:paraId="60264A5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7FEF1C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 xml:space="preserve">04 - Reembolso ou ressarcimento recebido por agência de propaganda e publicidade por valores pagos relativos a serviços de mídia por conta e ordem de terceiro </w:t>
            </w:r>
          </w:p>
          <w:p w14:paraId="4A8F2B8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1859CA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99 - Outros reembolsos ou ressarcimentos recebidos por valores pagos relativos a operações por conta e ordem de terceiro</w:t>
            </w:r>
          </w:p>
          <w:p w14:paraId="2DD79ED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477B72" w:rsidRPr="00F84F78" w14:paraId="04B7BAE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5F2F302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0574BD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iscriminacaoReembols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04703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reembolso ou ressarciment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552896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6F46C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9FB503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-150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941BEA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3BD0A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reembolso ou ressarcimento quando a opção é "99 – Outros reembolsos ou ressarcimentos recebidos por valores pagos relativos a operações por conta e ordem de terceiro"</w:t>
            </w:r>
          </w:p>
          <w:p w14:paraId="23BF80A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6F5C29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788D0E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4251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embols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F82A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do reembols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4FDF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0B64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D232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3A377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6F38E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(total ou parcial, conforme documento informado) utilizado para não inclusão na base de cálculo do ISS e do IBS e da CBS da NFS -e que está sendo emitida (R$).</w:t>
            </w:r>
          </w:p>
          <w:p w14:paraId="5AE60FB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9E4403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5D37C06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EDDE2B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ataEmiss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14EC35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A8EA6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a emissão do documento dedutível. Ano, mês e dia (AAAA -MM -DD)</w:t>
            </w:r>
          </w:p>
          <w:p w14:paraId="5C35265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E0BD46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E0719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B72CFE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E9F8CA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a emissão do documento dedutível. Ano, mês e dia (AAAA -MM -DD)</w:t>
            </w:r>
          </w:p>
        </w:tc>
      </w:tr>
      <w:tr w:rsidR="00477B72" w:rsidRPr="00F84F78" w14:paraId="20BF3EF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2480F58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8B4B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ataCompetenci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A3E9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E07D8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a competência do documento dedutível. Ano, mês e dia (AAAA -MM -DD)</w:t>
            </w:r>
          </w:p>
          <w:p w14:paraId="243C7DE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618C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13D5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410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9D023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6A773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da competência do documento dedutível. Ano, mês e dia (AAAA -MM -DD)</w:t>
            </w:r>
          </w:p>
          <w:p w14:paraId="5A6CF35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CE59CB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63DE9F8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E9BFC0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20728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D6AB1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o Documento Fiscal eletrônico do repositório nacional referenciado para os casos de operações já tributadas.</w:t>
            </w:r>
          </w:p>
          <w:p w14:paraId="3A6E698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8D3F1A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5EB878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BB7F1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50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F086E6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802A5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have do Documento Fiscal eletrônico do repositório nacional referenciado para os casos de operações já tributadas.</w:t>
            </w:r>
          </w:p>
        </w:tc>
      </w:tr>
      <w:tr w:rsidR="00477B72" w:rsidRPr="00F84F78" w14:paraId="509B500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FBA8A3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49F5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70C9A1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8F4123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Documento fiscal a que se refere 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que seja um dos documentos do Repositório Nacional.</w:t>
            </w:r>
          </w:p>
          <w:p w14:paraId="366B6A9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E5464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5CB5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68F4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82E23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2C5E6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Documento fiscal a que se refere 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que seja um dos documentos do Repositório Nacional.</w:t>
            </w:r>
          </w:p>
          <w:p w14:paraId="032D43E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936D4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04D5288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7F74E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1 - NFS-e </w:t>
            </w:r>
          </w:p>
          <w:p w14:paraId="34B51A9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2 - NF-e </w:t>
            </w:r>
          </w:p>
          <w:p w14:paraId="22CAB83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3 - CT-e </w:t>
            </w:r>
          </w:p>
          <w:p w14:paraId="5609669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9 – Outro</w:t>
            </w:r>
          </w:p>
          <w:p w14:paraId="41B179D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D1AAFE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715A9F4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C9CFBC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Tipo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D73AF5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1BC48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Descrição d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F-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a que se refere 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que seja um dos documentos do Repositório Nacional. Deve ser preenchido apenas quan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= 9 (Outro).</w:t>
            </w:r>
          </w:p>
          <w:p w14:paraId="6650249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B97DC9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F667B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6F6CA8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4C4631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Descrição d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F-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a que se refere a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que seja um dos documentos do Repositório Nacional. Deve ser preenchido apenas quan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ChaveDFe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= 9 (Outro).</w:t>
            </w:r>
          </w:p>
        </w:tc>
      </w:tr>
      <w:tr w:rsidR="00477B72" w:rsidRPr="00F84F78" w14:paraId="038960C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3DB8B2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7689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ocum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311A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F966D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documento fiscal que não se encontra no repositório nacional</w:t>
            </w:r>
          </w:p>
          <w:p w14:paraId="64EA6BB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42FC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9409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F477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F5173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documento fiscal que não se encontra no repositório nacional</w:t>
            </w:r>
          </w:p>
        </w:tc>
      </w:tr>
      <w:tr w:rsidR="00477B72" w:rsidRPr="00F84F78" w14:paraId="744FF47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4853193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6FB728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Docum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648DB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9C761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documento fiscal</w:t>
            </w:r>
          </w:p>
          <w:p w14:paraId="686A884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9FAC94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509BA6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1186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1951DB1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documento fiscal</w:t>
            </w:r>
          </w:p>
        </w:tc>
      </w:tr>
      <w:tr w:rsidR="00477B72" w:rsidRPr="00F84F78" w14:paraId="1BDC59B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A62B95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D5AA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Gerado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CACC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BC8FE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o município emissor do documento fiscal que não se encontra no repositório nacional</w:t>
            </w:r>
          </w:p>
          <w:p w14:paraId="4CE878D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FA7B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2F83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42A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5C029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o município emissor do documento fiscal que não se encontra no repositório nacional</w:t>
            </w:r>
          </w:p>
        </w:tc>
      </w:tr>
      <w:tr w:rsidR="00477B72" w:rsidRPr="00F84F78" w14:paraId="47CF4BE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6F6A627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4FAC9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E9E175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ocumentoNaoFisc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1F16A2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82FB7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documento não fiscal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CF5EA2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123F56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89CB6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04D129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documento não fiscal.</w:t>
            </w:r>
          </w:p>
        </w:tc>
      </w:tr>
      <w:tr w:rsidR="00477B72" w:rsidRPr="00F84F78" w14:paraId="1C60164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69EB77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19AC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CCB03C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DocumentoNaoFisc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35CDA6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34B8F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documento não fisc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8404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7DE1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08FB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2569F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documento não fiscal</w:t>
            </w:r>
          </w:p>
        </w:tc>
      </w:tr>
    </w:tbl>
    <w:p w14:paraId="2D4490C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7D6142A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A73892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1A22A072" w14:textId="77777777" w:rsidTr="00772EEC">
        <w:tc>
          <w:tcPr>
            <w:tcW w:w="11199" w:type="dxa"/>
            <w:shd w:val="clear" w:color="auto" w:fill="7C44E4"/>
          </w:tcPr>
          <w:p w14:paraId="174613C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67255F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7;01;Descricao;20,00; 02-09-2025; 02-09-2025;1234;1;descrição dfe;4321;descrição do documento fiscal;4209300;9876;descrição não fiscal</w:t>
            </w:r>
          </w:p>
          <w:p w14:paraId="1B5800C7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D71FA33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64DA48A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89846A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02861260" w14:textId="77777777" w:rsidTr="00772EEC">
        <w:tc>
          <w:tcPr>
            <w:tcW w:w="11199" w:type="dxa"/>
            <w:shd w:val="clear" w:color="auto" w:fill="7C44E4"/>
          </w:tcPr>
          <w:p w14:paraId="252146E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8A9831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IBSCBS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A165F7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BSCBS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7596A3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4BAD5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iscriminacao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iscriminacao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45F73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D28CDB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2-09-202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167F6A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Compet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2-09-202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Competenci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C6E98C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9E8970F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F80931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Tipo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TipoChaveDFe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85887A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32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5D1648B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descrição do documento fiscal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Docum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0B197D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Gera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Gera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DDA6F5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Na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9876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DocumentoNa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B5AB09E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DocumentoNa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descrição não fiscal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DocumentoNaoFisc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3645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BSCBS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25C5E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ListaIBSCBSReembols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62708B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</w:tbl>
    <w:p w14:paraId="6C7BA1B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5DF72C0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6E616EA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F03C5" w14:paraId="4AD40A2E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ADEA92D" w14:textId="77777777" w:rsidR="00477B72" w:rsidRPr="006F03C5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3B0CF94B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BC472D5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3A76453F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664B6311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75247391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12726D33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E51E94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43975995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3571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20547EED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Fornecedor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6495FCBF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690E237F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o fornecedor</w:t>
            </w:r>
          </w:p>
          <w:p w14:paraId="5E749F7E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CC99"/>
            <w:vAlign w:val="center"/>
          </w:tcPr>
          <w:p w14:paraId="3B17953E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00CC99"/>
            <w:vAlign w:val="center"/>
          </w:tcPr>
          <w:p w14:paraId="12C537A7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00CC99"/>
            <w:vAlign w:val="center"/>
          </w:tcPr>
          <w:p w14:paraId="32F4CA20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00CC99"/>
            <w:vAlign w:val="center"/>
          </w:tcPr>
          <w:p w14:paraId="73FAF9E6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o fornecedor</w:t>
            </w:r>
          </w:p>
        </w:tc>
      </w:tr>
      <w:tr w:rsidR="00477B72" w:rsidRPr="00F84F78" w14:paraId="6275F441" w14:textId="77777777" w:rsidTr="00772EE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770662D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b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10" w:type="dxa"/>
            <w:vAlign w:val="center"/>
          </w:tcPr>
          <w:p w14:paraId="1E0C842C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aoSocial</w:t>
            </w:r>
            <w:proofErr w:type="spellEnd"/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vAlign w:val="center"/>
          </w:tcPr>
          <w:p w14:paraId="61374BD2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ome / Razão Social do fornecedor</w:t>
            </w:r>
          </w:p>
        </w:tc>
        <w:tc>
          <w:tcPr>
            <w:tcW w:w="567" w:type="dxa"/>
            <w:vAlign w:val="center"/>
          </w:tcPr>
          <w:p w14:paraId="2164AE34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993" w:type="dxa"/>
            <w:vAlign w:val="center"/>
          </w:tcPr>
          <w:p w14:paraId="2E7BBE7C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C475A5C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50</w:t>
            </w:r>
          </w:p>
        </w:tc>
        <w:tc>
          <w:tcPr>
            <w:tcW w:w="3544" w:type="dxa"/>
            <w:vAlign w:val="center"/>
          </w:tcPr>
          <w:p w14:paraId="386267EB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2397CD0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ome / Razão Social do fornecedor</w:t>
            </w:r>
          </w:p>
        </w:tc>
      </w:tr>
    </w:tbl>
    <w:p w14:paraId="6228406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29032BB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D3B5A4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00AF80A5" w14:textId="77777777" w:rsidTr="00772EEC">
        <w:tc>
          <w:tcPr>
            <w:tcW w:w="11199" w:type="dxa"/>
            <w:shd w:val="clear" w:color="auto" w:fill="7C44E4"/>
          </w:tcPr>
          <w:p w14:paraId="79B1B23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1100AC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71;Nome fornecedor</w:t>
            </w:r>
          </w:p>
          <w:p w14:paraId="4F796F4B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7E6D8BC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3D57D68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E15973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690A7425" w14:textId="77777777" w:rsidTr="00772EEC">
        <w:tc>
          <w:tcPr>
            <w:tcW w:w="11199" w:type="dxa"/>
            <w:shd w:val="clear" w:color="auto" w:fill="7C44E4"/>
          </w:tcPr>
          <w:p w14:paraId="6DCDCAF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AEF477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Fornecedor&gt;</w:t>
            </w:r>
          </w:p>
          <w:p w14:paraId="189621E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Nome fornecedor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29FB48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Fornecedor&gt;</w:t>
            </w:r>
          </w:p>
          <w:p w14:paraId="53DD3A1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</w:tbl>
    <w:p w14:paraId="5116AFF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6E689E18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3E85EDF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850"/>
        <w:gridCol w:w="3544"/>
      </w:tblGrid>
      <w:tr w:rsidR="00477B72" w:rsidRPr="006F03C5" w14:paraId="531E659B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307D2B6" w14:textId="77777777" w:rsidR="00477B72" w:rsidRPr="006F03C5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E2B54C0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6F5F3246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3218902E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73600C26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46BF0D08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2A63D63B" w14:textId="77777777" w:rsidR="00477B72" w:rsidRPr="006F03C5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F03C5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90F5E2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502CD2C9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3572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629F3CF0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cacaoFornecedor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11F1ADD0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7FA5CA3E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Grupo de informações 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identificação do</w:t>
            </w: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ornecedor</w:t>
            </w:r>
          </w:p>
          <w:p w14:paraId="164CA9E2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CC99"/>
            <w:vAlign w:val="center"/>
          </w:tcPr>
          <w:p w14:paraId="161DF23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00CC99"/>
            <w:vAlign w:val="center"/>
          </w:tcPr>
          <w:p w14:paraId="15E2A4F1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00CC99"/>
            <w:vAlign w:val="center"/>
          </w:tcPr>
          <w:p w14:paraId="32DE6D6B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544" w:type="dxa"/>
            <w:shd w:val="clear" w:color="auto" w:fill="00CC99"/>
            <w:vAlign w:val="center"/>
          </w:tcPr>
          <w:p w14:paraId="1A1880BC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de informações 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identificação do</w:t>
            </w:r>
            <w:r w:rsidRPr="009577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ornecedor</w:t>
            </w:r>
          </w:p>
        </w:tc>
      </w:tr>
      <w:tr w:rsidR="00477B72" w:rsidRPr="00F84F78" w14:paraId="1E9C15F9" w14:textId="77777777" w:rsidTr="00772EE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9AC373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b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10" w:type="dxa"/>
            <w:vAlign w:val="center"/>
          </w:tcPr>
          <w:p w14:paraId="5548D3BD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pj</w:t>
            </w:r>
            <w:proofErr w:type="spellEnd"/>
            <w:r w:rsidRPr="00746485">
              <w:rPr>
                <w:rFonts w:ascii="Arial" w:hAnsi="Arial" w:cs="Arial"/>
                <w:color w:val="auto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vAlign w:val="center"/>
          </w:tcPr>
          <w:p w14:paraId="65EFE601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úmero da inscrição federal (CNPJ) do fornecedor</w:t>
            </w:r>
          </w:p>
        </w:tc>
        <w:tc>
          <w:tcPr>
            <w:tcW w:w="567" w:type="dxa"/>
            <w:vAlign w:val="center"/>
          </w:tcPr>
          <w:p w14:paraId="3F57A73B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993" w:type="dxa"/>
            <w:vAlign w:val="center"/>
          </w:tcPr>
          <w:p w14:paraId="20B7475F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3239BF2F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3544" w:type="dxa"/>
            <w:vAlign w:val="center"/>
          </w:tcPr>
          <w:p w14:paraId="6C684656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75F5064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57796">
              <w:rPr>
                <w:rFonts w:ascii="Arial" w:hAnsi="Arial" w:cs="Arial"/>
                <w:color w:val="auto"/>
                <w:sz w:val="16"/>
                <w:szCs w:val="16"/>
              </w:rPr>
              <w:t>Número da inscrição federal (CNPJ) do fornecedor</w:t>
            </w:r>
          </w:p>
        </w:tc>
      </w:tr>
      <w:tr w:rsidR="00477B72" w:rsidRPr="00F84F78" w14:paraId="74D2446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503BEDB" w14:textId="77777777" w:rsidR="00477B72" w:rsidRPr="005C7E7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E70"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DC9BF" w14:textId="77777777" w:rsidR="00477B72" w:rsidRPr="00957796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f</w:t>
            </w:r>
            <w:proofErr w:type="spellEnd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19DB3" w14:textId="77777777" w:rsidR="00477B72" w:rsidRPr="00957796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Número da inscrição federal (CPF) do fornecedo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B926D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D347F" w14:textId="77777777" w:rsidR="00477B72" w:rsidRPr="00957796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397E5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670907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Número da inscrição federal (CPF) do fornecedor.</w:t>
            </w:r>
          </w:p>
        </w:tc>
      </w:tr>
      <w:tr w:rsidR="00477B72" w:rsidRPr="00F84F78" w14:paraId="19C9CE65" w14:textId="77777777" w:rsidTr="00772EE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973527" w14:textId="77777777" w:rsidR="00477B72" w:rsidRPr="005C7E7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E70"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10" w:type="dxa"/>
            <w:vAlign w:val="center"/>
          </w:tcPr>
          <w:p w14:paraId="60DEFE3F" w14:textId="77777777" w:rsidR="00477B72" w:rsidRPr="00957796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</w:t>
            </w:r>
            <w:proofErr w:type="spellEnd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vAlign w:val="center"/>
          </w:tcPr>
          <w:p w14:paraId="65CC91FF" w14:textId="77777777" w:rsidR="00477B72" w:rsidRPr="00957796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Este elemento só deverá ser preenchido para fornecedores não residentes no Brasil.</w:t>
            </w:r>
          </w:p>
        </w:tc>
        <w:tc>
          <w:tcPr>
            <w:tcW w:w="567" w:type="dxa"/>
            <w:vAlign w:val="center"/>
          </w:tcPr>
          <w:p w14:paraId="7409DF0A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993" w:type="dxa"/>
            <w:vAlign w:val="center"/>
          </w:tcPr>
          <w:p w14:paraId="39BE890E" w14:textId="77777777" w:rsidR="00477B72" w:rsidRPr="00957796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vAlign w:val="center"/>
          </w:tcPr>
          <w:p w14:paraId="5D9CB2D4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50</w:t>
            </w:r>
          </w:p>
        </w:tc>
        <w:tc>
          <w:tcPr>
            <w:tcW w:w="3544" w:type="dxa"/>
            <w:vAlign w:val="center"/>
          </w:tcPr>
          <w:p w14:paraId="5F855990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Este elemento só deverá ser preenchido para fornecedores não residentes no Brasil.</w:t>
            </w:r>
          </w:p>
        </w:tc>
      </w:tr>
      <w:tr w:rsidR="00477B72" w:rsidRPr="00F84F78" w14:paraId="2063C00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DFFAD70" w14:textId="77777777" w:rsidR="00477B72" w:rsidRPr="005C7E7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E70">
              <w:rPr>
                <w:rFonts w:ascii="Arial" w:hAnsi="Arial" w:cs="Arial"/>
                <w:b w:val="0"/>
                <w:bCs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D9D19" w14:textId="77777777" w:rsidR="00477B72" w:rsidRPr="00957796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oN</w:t>
            </w: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 w:rsidRPr="00746485"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081DB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3263C2" w14:textId="77777777" w:rsidR="00477B72" w:rsidRPr="00957796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Motivo para não informação do NI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9E1F7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EAE6D" w14:textId="77777777" w:rsidR="00477B72" w:rsidRPr="00957796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66271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FB5089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4D562E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 xml:space="preserve">Motivo para não informação do NIF: </w:t>
            </w:r>
          </w:p>
          <w:p w14:paraId="77F02EA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3B9F74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es:</w:t>
            </w:r>
          </w:p>
          <w:p w14:paraId="0E6101AE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8A3033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 xml:space="preserve">0 - Não informado na nota de origem; </w:t>
            </w:r>
          </w:p>
          <w:p w14:paraId="6267F303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 xml:space="preserve">1 - Dispensado do NIF; </w:t>
            </w:r>
          </w:p>
          <w:p w14:paraId="48E295C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7796">
              <w:rPr>
                <w:rFonts w:ascii="Arial" w:hAnsi="Arial" w:cs="Arial"/>
                <w:sz w:val="16"/>
                <w:szCs w:val="16"/>
              </w:rPr>
              <w:t>2 - Não exigência do NIF;</w:t>
            </w:r>
          </w:p>
          <w:p w14:paraId="3799BFE7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9E45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4782390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548DE3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18C6D7C6" w14:textId="77777777" w:rsidTr="00772EEC">
        <w:tc>
          <w:tcPr>
            <w:tcW w:w="11199" w:type="dxa"/>
            <w:shd w:val="clear" w:color="auto" w:fill="7C44E4"/>
          </w:tcPr>
          <w:p w14:paraId="69D19E5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9B4A50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572;12345678998745;98765432178;12345;1</w:t>
            </w:r>
          </w:p>
          <w:p w14:paraId="122B0E0E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F50929C" w14:textId="77777777" w:rsidR="00477B72" w:rsidRPr="004F0AA1" w:rsidRDefault="00477B72" w:rsidP="00477B72">
      <w:pPr>
        <w:spacing w:line="240" w:lineRule="auto"/>
        <w:outlineLvl w:val="0"/>
        <w:rPr>
          <w:rFonts w:cs="Calibri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4D30B3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1152FA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145F847B" w14:textId="77777777" w:rsidTr="00772EEC">
        <w:tc>
          <w:tcPr>
            <w:tcW w:w="11199" w:type="dxa"/>
            <w:shd w:val="clear" w:color="auto" w:fill="7C44E4"/>
          </w:tcPr>
          <w:p w14:paraId="3F62112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037D1C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dentificacaoFornece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78121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NPJ&gt;12345678998745&lt;/CNPJ&gt;</w:t>
            </w:r>
          </w:p>
          <w:p w14:paraId="6159EE4A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45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2177E19" w14:textId="77777777" w:rsidR="00477B72" w:rsidRPr="004F0AA1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A4D708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dentificacaoFornecedor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E2D70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</w:tbl>
    <w:p w14:paraId="2F6A15D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13D5751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p w14:paraId="7EF9908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1B30A4CE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297197" w14:textId="77777777" w:rsidR="00477B72" w:rsidRPr="00BE36E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1BF787B2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021D8957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422A81A2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73BBF21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0C42CC06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999C53D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24F619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342F3F3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397F1C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derecoServic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4724056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as informações referente ao endereço onde o serviço foi prestado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4BEF7E7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3DD4148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C23F20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5A07F95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com os elementos do endereço dos serviços.</w:t>
            </w:r>
          </w:p>
          <w:p w14:paraId="7EF5446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316B960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60B7A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B723F8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8FD2C2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endereço do serviço Prestado.</w:t>
            </w:r>
          </w:p>
        </w:tc>
        <w:tc>
          <w:tcPr>
            <w:tcW w:w="567" w:type="dxa"/>
            <w:vAlign w:val="center"/>
          </w:tcPr>
          <w:p w14:paraId="239316B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CDBB982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468853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402" w:type="dxa"/>
            <w:vAlign w:val="center"/>
          </w:tcPr>
          <w:p w14:paraId="68CAA84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A59E6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Logradouro onde o serviço foi prestado.</w:t>
            </w:r>
          </w:p>
          <w:p w14:paraId="09BAB8A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B49987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0A7966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767613D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40A1AB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32AF586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úmero do endereço do serviço</w:t>
            </w:r>
          </w:p>
        </w:tc>
        <w:tc>
          <w:tcPr>
            <w:tcW w:w="567" w:type="dxa"/>
            <w:vAlign w:val="center"/>
          </w:tcPr>
          <w:p w14:paraId="0BDF990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BFD5B3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1A0E1A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73FDEF5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D348A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Número do logradouro onde o serviço foi prestado. </w:t>
            </w:r>
          </w:p>
          <w:p w14:paraId="1797E2B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8E0BC6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018FC1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42AE7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112CB18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7AA4344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complemento do endereço do serviço</w:t>
            </w:r>
          </w:p>
        </w:tc>
        <w:tc>
          <w:tcPr>
            <w:tcW w:w="567" w:type="dxa"/>
            <w:vAlign w:val="center"/>
          </w:tcPr>
          <w:p w14:paraId="087681A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557BE7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2322E1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14:paraId="6A204E2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620CE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omplemento do endereço onde o serviço foi prestado.</w:t>
            </w:r>
          </w:p>
          <w:p w14:paraId="709697C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C4938E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77342A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8CCA9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0944C57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2E58601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bairro do endereço do serviço</w:t>
            </w:r>
          </w:p>
        </w:tc>
        <w:tc>
          <w:tcPr>
            <w:tcW w:w="567" w:type="dxa"/>
            <w:vAlign w:val="center"/>
          </w:tcPr>
          <w:p w14:paraId="0F6A2CF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74CC45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714528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41AF160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ECF69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Bairro do endereço onde o serviço foi prestado.</w:t>
            </w:r>
          </w:p>
          <w:p w14:paraId="41BCD5D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464BB5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81EF0F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D1094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6D5D2E3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UF&gt;</w:t>
            </w:r>
          </w:p>
        </w:tc>
        <w:tc>
          <w:tcPr>
            <w:tcW w:w="2126" w:type="dxa"/>
            <w:vAlign w:val="center"/>
          </w:tcPr>
          <w:p w14:paraId="2AC232B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Identificação do estado do endereço do serviço </w:t>
            </w:r>
          </w:p>
        </w:tc>
        <w:tc>
          <w:tcPr>
            <w:tcW w:w="567" w:type="dxa"/>
            <w:vAlign w:val="center"/>
          </w:tcPr>
          <w:p w14:paraId="77208EB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710D6F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C1336D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282CAF8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568F7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stado onde o serviço foi prestado.</w:t>
            </w:r>
          </w:p>
          <w:p w14:paraId="74CA44E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EC35EF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E39698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0FE9C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3B888FC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01006AE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CEP do endereço do serviço</w:t>
            </w:r>
          </w:p>
        </w:tc>
        <w:tc>
          <w:tcPr>
            <w:tcW w:w="567" w:type="dxa"/>
            <w:vAlign w:val="center"/>
          </w:tcPr>
          <w:p w14:paraId="0812272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B754AC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1DC2957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4CEBC373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B603D9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EP do endereço onde o serviço foi prestado.</w:t>
            </w:r>
          </w:p>
          <w:p w14:paraId="60BE52F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082350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BA42F2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92DA1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6BC51BC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idadeObr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3C76FB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ome do município, conforme tabela IBGE.</w:t>
            </w:r>
          </w:p>
        </w:tc>
        <w:tc>
          <w:tcPr>
            <w:tcW w:w="567" w:type="dxa"/>
            <w:vAlign w:val="center"/>
          </w:tcPr>
          <w:p w14:paraId="15153CD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ACC900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4BF0B2E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701CB00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9B332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ome do município, conforme tabela IBGE. É obrigatório caso se trate de local da obra.</w:t>
            </w:r>
          </w:p>
          <w:p w14:paraId="3807056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067729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2C48FC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4B291CB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518FBC5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23913C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Código do País onde o serviço foi prestado.</w:t>
            </w:r>
          </w:p>
        </w:tc>
        <w:tc>
          <w:tcPr>
            <w:tcW w:w="567" w:type="dxa"/>
            <w:vAlign w:val="center"/>
          </w:tcPr>
          <w:p w14:paraId="32B949C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95155B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10529E0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4C84799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3A291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Código do País onde o serviço foi prestado. Código do país de acordo tabela de Países ISO.</w:t>
            </w:r>
          </w:p>
          <w:p w14:paraId="7F46516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7ACFF2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C49B12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CD53C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3514153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E7EDEF5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3C402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Estado, Província ou Região onde o serviço foi prestado.</w:t>
            </w:r>
          </w:p>
        </w:tc>
        <w:tc>
          <w:tcPr>
            <w:tcW w:w="567" w:type="dxa"/>
            <w:vAlign w:val="center"/>
          </w:tcPr>
          <w:p w14:paraId="56753E1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ADC5EE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2331E6F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4C764EC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B9C35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Estado, Província ou Região onde o serviço foi prestado no exterior.</w:t>
            </w:r>
          </w:p>
          <w:p w14:paraId="7E88F67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76517A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AFBF50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1DB0DC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6816A84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842D37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Código do município da </w:t>
            </w:r>
          </w:p>
          <w:p w14:paraId="46B8032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prestação do serviço</w:t>
            </w:r>
          </w:p>
        </w:tc>
        <w:tc>
          <w:tcPr>
            <w:tcW w:w="567" w:type="dxa"/>
            <w:vAlign w:val="center"/>
          </w:tcPr>
          <w:p w14:paraId="1C5DD77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71FEA7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E71AE57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6A3A2FC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47959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IBGE do município da prestação do serviço.</w:t>
            </w:r>
          </w:p>
          <w:p w14:paraId="3643D4A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 xml:space="preserve">*** O campo pode se tornar obrigatório conforme a regra fiscal do Web Service da </w:t>
            </w:r>
          </w:p>
          <w:p w14:paraId="6342912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0000"/>
                <w:sz w:val="16"/>
                <w:szCs w:val="16"/>
              </w:rPr>
              <w:t>prefeitura.</w:t>
            </w:r>
          </w:p>
          <w:p w14:paraId="0BC6F6E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9EB6F2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F4155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54E27CF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MunicipioSiafi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E221C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Siafi do município da prestação do serviço</w:t>
            </w:r>
          </w:p>
        </w:tc>
        <w:tc>
          <w:tcPr>
            <w:tcW w:w="567" w:type="dxa"/>
            <w:vAlign w:val="center"/>
          </w:tcPr>
          <w:p w14:paraId="71375CC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3F058E6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668F586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243E5F9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E5582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Siafi do município da prestação do serviço.</w:t>
            </w:r>
          </w:p>
          <w:p w14:paraId="0474A50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14302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2988A4E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66D5596E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A2B367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0765485B" w14:textId="77777777" w:rsidTr="00772EEC">
        <w:tc>
          <w:tcPr>
            <w:tcW w:w="11199" w:type="dxa"/>
            <w:shd w:val="clear" w:color="auto" w:fill="7C44E4"/>
          </w:tcPr>
          <w:p w14:paraId="21D4C7E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B0499F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60;endereço serviço;123;Casa;Bairro Serviço;MT;64000020;Teresina;1058;MT;2211001;4107</w:t>
            </w:r>
          </w:p>
          <w:p w14:paraId="7A937E68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395862D" w14:textId="77777777" w:rsidR="00477B72" w:rsidRPr="004F0AA1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9E53C4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A49524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5282C277" w14:textId="77777777" w:rsidTr="00772EEC">
        <w:tc>
          <w:tcPr>
            <w:tcW w:w="11199" w:type="dxa"/>
            <w:shd w:val="clear" w:color="auto" w:fill="7C44E4"/>
          </w:tcPr>
          <w:p w14:paraId="4A46B0F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4FF8B3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A8B5E4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&gt;Rua 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FAD436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23&lt;/Numero&gt;</w:t>
            </w:r>
          </w:p>
          <w:p w14:paraId="74FEBBC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mplemento&gt;testes&lt;/Complemento&gt;</w:t>
            </w:r>
          </w:p>
          <w:p w14:paraId="6B777FF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&lt;Bairro&gt;Bairro 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Bairro&gt;</w:t>
            </w:r>
          </w:p>
          <w:p w14:paraId="6274EE2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Uf&gt;PI&lt;/Uf&gt;</w:t>
            </w:r>
          </w:p>
          <w:p w14:paraId="3AE0929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64000020&lt;/Cep&gt;</w:t>
            </w:r>
          </w:p>
          <w:p w14:paraId="5464E84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idadeObr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Teresina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idadeObr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2FA67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511DF5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PI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B1408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2110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06536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Siafi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107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MunicipioSiafi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BADC7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EnderecoServic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4A82AE7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D6B4218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16D37E0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A963D7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2D8F4778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0C1BCAE" w14:textId="77777777" w:rsidR="00477B72" w:rsidRPr="00BE36E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237011A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1D617D6C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40156A18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1093F25A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16C51767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221F8072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FD3738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6CB586F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1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0B073FF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tividadeEvent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302DD45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Grupo de informações relativas à Evento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6938509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3077BCA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7C8CC3FB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3F475D4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Raiz Grupo de informações relativas à Evento. </w:t>
            </w: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49EEA22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047F2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D8EC4F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odigoEven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9275B1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ódigo de Identificação do evento.</w:t>
            </w:r>
          </w:p>
        </w:tc>
        <w:tc>
          <w:tcPr>
            <w:tcW w:w="567" w:type="dxa"/>
            <w:vAlign w:val="center"/>
          </w:tcPr>
          <w:p w14:paraId="15DDC0D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73BE93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06FFA5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72E4B1F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8BB44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Atividade de Evento (código identificador de evento determinado pela Administração Tributária Municipal)</w:t>
            </w:r>
          </w:p>
          <w:p w14:paraId="6C8F20E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197A0A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2CF706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4B1929F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ataInici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F6CBCA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inicial do evento</w:t>
            </w:r>
          </w:p>
        </w:tc>
        <w:tc>
          <w:tcPr>
            <w:tcW w:w="567" w:type="dxa"/>
            <w:vAlign w:val="center"/>
          </w:tcPr>
          <w:p w14:paraId="298F3D0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724D28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AADDD4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5B0F1BC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A8739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Inicial do evento</w:t>
            </w:r>
          </w:p>
          <w:p w14:paraId="7267FFD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CF932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Formato: DD-MM-AAAA</w:t>
            </w:r>
          </w:p>
          <w:p w14:paraId="284E3A1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nde:</w:t>
            </w:r>
          </w:p>
          <w:p w14:paraId="5C17007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D = 2 caracteres</w:t>
            </w:r>
          </w:p>
          <w:p w14:paraId="7979779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M = 2 caracteres</w:t>
            </w:r>
          </w:p>
          <w:p w14:paraId="43EEF6E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AAA = 4 caracteres</w:t>
            </w:r>
          </w:p>
          <w:p w14:paraId="4183351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E02803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0FAC11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7ECF7A4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escri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893FD71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6EC2A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tipo de evento.</w:t>
            </w:r>
          </w:p>
        </w:tc>
        <w:tc>
          <w:tcPr>
            <w:tcW w:w="567" w:type="dxa"/>
            <w:vAlign w:val="center"/>
          </w:tcPr>
          <w:p w14:paraId="142F2C9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0CF144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3496C5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42CF08C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90575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scrição do evento Artístico, Cultural, esportivo, etc.</w:t>
            </w:r>
          </w:p>
          <w:p w14:paraId="0B7476E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5876C4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0FE9BD3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12ACA43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DataFin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4241B5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final do evento</w:t>
            </w:r>
          </w:p>
        </w:tc>
        <w:tc>
          <w:tcPr>
            <w:tcW w:w="567" w:type="dxa"/>
            <w:vAlign w:val="center"/>
          </w:tcPr>
          <w:p w14:paraId="783A624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2DA018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07A9FD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6B52F3A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ata final do evento</w:t>
            </w:r>
          </w:p>
          <w:p w14:paraId="685AA48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68000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Formato: DD-MM-AAAA</w:t>
            </w:r>
          </w:p>
          <w:p w14:paraId="48D6E77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nde:</w:t>
            </w:r>
          </w:p>
          <w:p w14:paraId="777A73B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D = 2 caracteres</w:t>
            </w:r>
          </w:p>
          <w:p w14:paraId="2FB5B86D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M = 2 caracteres</w:t>
            </w:r>
          </w:p>
          <w:p w14:paraId="6971072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AAAA = 4 caracteres</w:t>
            </w:r>
          </w:p>
          <w:p w14:paraId="302BA5E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509FF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8FD0C1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B1613A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Exemplo TXT:</w:t>
            </w:r>
          </w:p>
        </w:tc>
      </w:tr>
      <w:tr w:rsidR="00477B72" w:rsidRPr="004F0AA1" w14:paraId="0D1A4477" w14:textId="77777777" w:rsidTr="00772EEC">
        <w:tc>
          <w:tcPr>
            <w:tcW w:w="11199" w:type="dxa"/>
            <w:shd w:val="clear" w:color="auto" w:fill="7C44E4"/>
          </w:tcPr>
          <w:p w14:paraId="7EC4C19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D42A5E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61;434234;25-05-2023 15:00:00;Evento Artístico;01-06-2023 15:00:00</w:t>
            </w:r>
          </w:p>
          <w:p w14:paraId="60E35AAB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3C143C0" w14:textId="77777777" w:rsidR="00477B72" w:rsidRPr="004F0AA1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0444B9B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850F144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699A7E39" w14:textId="77777777" w:rsidTr="00772EEC">
        <w:tc>
          <w:tcPr>
            <w:tcW w:w="11199" w:type="dxa"/>
            <w:shd w:val="clear" w:color="auto" w:fill="7C44E4"/>
          </w:tcPr>
          <w:p w14:paraId="5B95463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8B2C62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tividadeEv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D68A5C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Ev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3423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CodigoEv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2AC947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Ini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25-05-2023 15:00: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Inici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C7820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Evento Artístico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escri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D40B4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Fin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1-06-2023 15:00: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DataFin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C085D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AtividadeEvent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6DA8E85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6E93ED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723BA0EB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1D0B7D" w14:textId="77777777" w:rsidR="00477B72" w:rsidRPr="00BE36E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7E4E6929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21255749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30925C12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79E2DC20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0F23C3AB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6A163D5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4AFAB4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74995CA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2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3A84EB5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neficioMunicipal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1845D6C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para Identificador do benefício municipal parametrizado pelo município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4A4E610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3BECE1E5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9A2E94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49DD2A6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Raiz de Identificador do benefício municipal parametrizado pelo município. </w:t>
            </w: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58B25D5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4B573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3F5D428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BeneficioMunicip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7CD15D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benefício municipal.</w:t>
            </w:r>
          </w:p>
        </w:tc>
        <w:tc>
          <w:tcPr>
            <w:tcW w:w="567" w:type="dxa"/>
            <w:vAlign w:val="center"/>
          </w:tcPr>
          <w:p w14:paraId="11CAF3A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1F229E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23E73C3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20EBC87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7597A2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 xml:space="preserve">Número do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benefici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municipal fornecido pela prefeitura.</w:t>
            </w:r>
          </w:p>
          <w:p w14:paraId="0A46C9A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3E180E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DB488E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1F4269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PercentualReducaoBaseCalculoBM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E7A06B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para redução da base de cálculo do ISSQN devido a um Benefício Municipal (BM).</w:t>
            </w:r>
          </w:p>
        </w:tc>
        <w:tc>
          <w:tcPr>
            <w:tcW w:w="567" w:type="dxa"/>
            <w:vAlign w:val="center"/>
          </w:tcPr>
          <w:p w14:paraId="1A605E5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E11055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E07394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,4-</w:t>
            </w:r>
          </w:p>
        </w:tc>
        <w:tc>
          <w:tcPr>
            <w:tcW w:w="3402" w:type="dxa"/>
            <w:vAlign w:val="center"/>
          </w:tcPr>
          <w:p w14:paraId="262DC5C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09C49A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percentual informado pelo emitente para redução da base de cálculo do ISSQN devido a um Benefício Municipal (BM).</w:t>
            </w:r>
          </w:p>
          <w:p w14:paraId="22C8293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C8E66F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D1A6BD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9A8F09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BeneficioMunicipal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1230C5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tipo do benefício municipal.</w:t>
            </w:r>
          </w:p>
        </w:tc>
        <w:tc>
          <w:tcPr>
            <w:tcW w:w="567" w:type="dxa"/>
            <w:vAlign w:val="center"/>
          </w:tcPr>
          <w:p w14:paraId="089CB7D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F44F42A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357D949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2C3779E5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4C1EC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Lei parametrizada pelo município que define o benefício.</w:t>
            </w:r>
          </w:p>
          <w:p w14:paraId="6E44C6C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8A930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rata-se de um identificador único que foi gerado pelo Sistema Nacional no momento em que o município de incidência do ISSQN incluiu o benefício no sistema.</w:t>
            </w:r>
          </w:p>
          <w:p w14:paraId="6236C84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AF5FF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em a seguinte regra de formação: 7 dígitos com o código IBGE do município + 4 dígitos com número sequencial.</w:t>
            </w:r>
          </w:p>
          <w:p w14:paraId="65010B0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0FE66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Deve ser obtido da parametrização do município de incidência do ISSQN.</w:t>
            </w:r>
          </w:p>
          <w:p w14:paraId="2106CA5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5CA266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11046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0DE186E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ReducaoBaseCalculoBM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0013652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8D9891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informado pelo emitente para redução da base de cálculo (BC) do ISSQN devido a um Benefício Municipal (BM)</w:t>
            </w:r>
          </w:p>
          <w:p w14:paraId="7822D60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79C53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98F1CB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424D03E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402" w:type="dxa"/>
            <w:vAlign w:val="center"/>
          </w:tcPr>
          <w:p w14:paraId="1F9A841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monetário informado pelo emitente para redução da base de cálculo (BC) do ISSQN devido a um Benefício Municipal (BM)</w:t>
            </w:r>
          </w:p>
        </w:tc>
      </w:tr>
    </w:tbl>
    <w:p w14:paraId="3730BC5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47F1C6D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3B593B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7B4681F5" w14:textId="77777777" w:rsidTr="00772EEC">
        <w:tc>
          <w:tcPr>
            <w:tcW w:w="11199" w:type="dxa"/>
            <w:shd w:val="clear" w:color="auto" w:fill="7C44E4"/>
          </w:tcPr>
          <w:p w14:paraId="21656E96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B50337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62;412414;0,0000;420930011234;10,00</w:t>
            </w:r>
          </w:p>
          <w:p w14:paraId="5ED3B7FE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AF4896A" w14:textId="77777777" w:rsidR="00477B72" w:rsidRPr="004F0AA1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663A5B1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248999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Exemplo XML:</w:t>
            </w:r>
          </w:p>
        </w:tc>
      </w:tr>
      <w:tr w:rsidR="00477B72" w:rsidRPr="004F0AA1" w14:paraId="48B644ED" w14:textId="77777777" w:rsidTr="00772EEC">
        <w:tc>
          <w:tcPr>
            <w:tcW w:w="11199" w:type="dxa"/>
            <w:shd w:val="clear" w:color="auto" w:fill="7C44E4"/>
          </w:tcPr>
          <w:p w14:paraId="67C5D57A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B9B8BC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94E1EB3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1241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Numero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4FC5E7F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PercentualReducaoBaseCalculoBM&gt;0,0000&lt;/PercentualReducaoBaseCalculoBM&gt;</w:t>
            </w:r>
          </w:p>
          <w:p w14:paraId="30C1DAB8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420930011234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7F0A19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BM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ReducaoBaseCalculoBM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5748C35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BeneficioMunicipal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337903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7F13F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4653C8E7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D2D925F" w14:textId="77777777" w:rsidR="00477B72" w:rsidRPr="0096210F" w:rsidRDefault="00477B72" w:rsidP="00772EEC">
            <w:pPr>
              <w:outlineLvl w:val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96210F">
              <w:rPr>
                <w:rFonts w:ascii="Arial" w:hAnsi="Arial" w:cs="Arial"/>
                <w:b w:val="0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2854FD5C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5F888AC3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14403A9A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7F14DEAA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5EAF0CDA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C8CF30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BD79A1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174F27D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3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52B8992E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mportacaoExportaca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ED9626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para o Grupo de informações relativas à exportação/importação de serviço prestado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44A0404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52CF25E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6FEF0D80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40E5D2D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Raiz para o Grupo de informações relativas à exportação/importação de serviço prestado. </w:t>
            </w: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3CDA28C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3F3F78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A72B3A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dic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D62544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ompartilhar dados com a. Secretaria de Comércio Exterior</w:t>
            </w:r>
          </w:p>
        </w:tc>
        <w:tc>
          <w:tcPr>
            <w:tcW w:w="567" w:type="dxa"/>
            <w:vAlign w:val="center"/>
          </w:tcPr>
          <w:p w14:paraId="6047D62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EF0408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21E8867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707C1E2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9DDFF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ompartilhar as informações da NFS-e gerada a partir da (RPS, DPS) com a Secretaria de Comércio Exterior:</w:t>
            </w:r>
          </w:p>
          <w:p w14:paraId="17A4DA5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0 - Não enviar para o MDIC;</w:t>
            </w:r>
          </w:p>
          <w:p w14:paraId="2A58575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 - Enviar para o MDIC;</w:t>
            </w:r>
          </w:p>
          <w:p w14:paraId="1A1BF03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369AF1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5AE469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1F957A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ecAFComex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5A379E8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Mecanismo de apoio/fomento ao Comércio Exterior utilizado pelo prestador do serviço.</w:t>
            </w:r>
          </w:p>
        </w:tc>
        <w:tc>
          <w:tcPr>
            <w:tcW w:w="567" w:type="dxa"/>
            <w:vAlign w:val="center"/>
          </w:tcPr>
          <w:p w14:paraId="6B887898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6D874BB6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A7085E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-</w:t>
            </w:r>
          </w:p>
        </w:tc>
        <w:tc>
          <w:tcPr>
            <w:tcW w:w="3402" w:type="dxa"/>
            <w:vAlign w:val="center"/>
          </w:tcPr>
          <w:p w14:paraId="49CE6B80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EFEF35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ecanismo de apoio/fomento ao Comércio Exterior utilizado pelo prestador do serviço:</w:t>
            </w:r>
          </w:p>
          <w:p w14:paraId="65C9B19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AE99B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esconhecido (tipo não informado na nota de origem);</w:t>
            </w:r>
          </w:p>
          <w:p w14:paraId="164AD8B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- Nenhum;</w:t>
            </w:r>
          </w:p>
          <w:p w14:paraId="5069C8C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CC - Adiantamento sobre Contrato de Câmbio – Redução a Zero do IR e do IOF;</w:t>
            </w:r>
          </w:p>
          <w:p w14:paraId="0547D59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CE – Adiantamento sobre Cambiais Entregues - Redução a Zero do IR e do IOF;</w:t>
            </w:r>
          </w:p>
          <w:p w14:paraId="2FD96875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BNDES-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xim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Pós-Embarque – Serviços;</w:t>
            </w:r>
          </w:p>
          <w:p w14:paraId="4289143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BNDES-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xim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 Pré-Embarque - Serviços;</w:t>
            </w:r>
          </w:p>
          <w:p w14:paraId="1FDA49C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FGE - Fundo de Garantia à Exportação;</w:t>
            </w:r>
          </w:p>
          <w:p w14:paraId="144DBE3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7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EX - EQUALIZAÇÃO</w:t>
            </w:r>
          </w:p>
          <w:p w14:paraId="0587638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8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EX - Financiamento;</w:t>
            </w:r>
          </w:p>
          <w:p w14:paraId="36011AB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7F65F0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86E3D46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8318A4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ecAFComexT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F93D768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Mecanismo de apoio/fomento ao Comércio Exterior utilizado pelo tomador do serviço.</w:t>
            </w:r>
          </w:p>
        </w:tc>
        <w:tc>
          <w:tcPr>
            <w:tcW w:w="567" w:type="dxa"/>
            <w:vAlign w:val="center"/>
          </w:tcPr>
          <w:p w14:paraId="75BBA165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A2BA01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6AA85A0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46D5261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230776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ecanismo de apoio/fomento ao Comércio Exterior utilizado pelo tomador do serviço:</w:t>
            </w:r>
          </w:p>
          <w:p w14:paraId="2CE2222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459F7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esconhecido (tipo não informado na nota de origem);</w:t>
            </w:r>
          </w:p>
          <w:p w14:paraId="5C037BE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Nenhum;</w:t>
            </w:r>
          </w:p>
          <w:p w14:paraId="0CB47D6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dm. Pública e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pr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. Internacional;</w:t>
            </w:r>
          </w:p>
          <w:p w14:paraId="033C566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lugueis e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Arrend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. Mercantil de maquinas,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quip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mbarc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. e aeronaves;</w:t>
            </w:r>
          </w:p>
          <w:p w14:paraId="3CCC644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rrendamento Mercantil de aeronave para empresa de transporte aéreo público;</w:t>
            </w:r>
          </w:p>
          <w:p w14:paraId="0830832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missão a agentes externos na exportação;</w:t>
            </w:r>
          </w:p>
          <w:p w14:paraId="4823CA2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espesas de armazenagem, mov. e transporte de carga no exterior;</w:t>
            </w:r>
          </w:p>
          <w:p w14:paraId="200F1E59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7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Eventos FIFA (subsidiária);</w:t>
            </w:r>
          </w:p>
          <w:p w14:paraId="7F0C108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8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Eventos FIFA;</w:t>
            </w:r>
          </w:p>
          <w:p w14:paraId="0CE3D15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9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Fretes, arrendamentos de embarcações ou aeronaves e outros;</w:t>
            </w:r>
          </w:p>
          <w:p w14:paraId="1AE36BB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Material Aeronáutico;</w:t>
            </w:r>
          </w:p>
          <w:p w14:paraId="21A76B2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moção de Bens no Exterior;</w:t>
            </w:r>
          </w:p>
          <w:p w14:paraId="2EC56DD6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moção de Dest. Turísticos Brasileiros;</w:t>
            </w:r>
          </w:p>
          <w:p w14:paraId="671381F5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moção do Brasil no Exterior;</w:t>
            </w:r>
          </w:p>
          <w:p w14:paraId="726D7E5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omoção Serviços no Exterior;</w:t>
            </w:r>
          </w:p>
          <w:p w14:paraId="6D942CB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lastRenderedPageBreak/>
              <w:t>1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CINE;</w:t>
            </w:r>
          </w:p>
          <w:p w14:paraId="6883439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COPA;</w:t>
            </w:r>
          </w:p>
          <w:p w14:paraId="0EC3CD3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7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gistro e Manutenção de marcas, patentes e cultivares;</w:t>
            </w:r>
          </w:p>
          <w:p w14:paraId="08A5ACE0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8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ICOMP;</w:t>
            </w:r>
          </w:p>
          <w:p w14:paraId="56E5CFA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9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IDI;</w:t>
            </w:r>
          </w:p>
          <w:p w14:paraId="495D6343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PENEC;</w:t>
            </w:r>
          </w:p>
          <w:p w14:paraId="1EB5D06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PES;</w:t>
            </w:r>
          </w:p>
          <w:p w14:paraId="4008580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TAERO;</w:t>
            </w:r>
          </w:p>
          <w:p w14:paraId="1B2509B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ETID;</w:t>
            </w:r>
          </w:p>
          <w:p w14:paraId="76F3564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oyalties, Assistência Técnica, Científica e Assemelhados;</w:t>
            </w:r>
          </w:p>
          <w:p w14:paraId="70429C1D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Serviços de avaliação da conformidade vinculados aos Acordos da OMC;</w:t>
            </w:r>
          </w:p>
          <w:p w14:paraId="466C0423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ZPE;</w:t>
            </w:r>
          </w:p>
          <w:p w14:paraId="38E79971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FD17AB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A7E390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10D1CD4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odoPrest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BBBE41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modo de Prestação do Serviço</w:t>
            </w:r>
          </w:p>
        </w:tc>
        <w:tc>
          <w:tcPr>
            <w:tcW w:w="567" w:type="dxa"/>
            <w:vAlign w:val="center"/>
          </w:tcPr>
          <w:p w14:paraId="522A505F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C5A3CA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CD6B5D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040A5EF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E9A7DC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Modo de Prestação:</w:t>
            </w:r>
          </w:p>
          <w:p w14:paraId="4AD9680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77DA57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esconhecido (tipo não informado na nota de origem);</w:t>
            </w:r>
          </w:p>
          <w:p w14:paraId="3DFFE54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Transfronteiriço;</w:t>
            </w:r>
          </w:p>
          <w:p w14:paraId="1D0B3B3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nsumo no Brasil;</w:t>
            </w:r>
          </w:p>
          <w:p w14:paraId="52EC95A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resença Comercial no Exterior;</w:t>
            </w:r>
          </w:p>
          <w:p w14:paraId="5937447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Movimento Temporário de Pessoas Físicas;</w:t>
            </w:r>
          </w:p>
          <w:p w14:paraId="3849BC8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DAE1C5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5D1D1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6930C85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MovimentacaoTemporariaBen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8300D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se a operação está vinculada a movimentação temporária de bens.</w:t>
            </w:r>
          </w:p>
        </w:tc>
        <w:tc>
          <w:tcPr>
            <w:tcW w:w="567" w:type="dxa"/>
            <w:vAlign w:val="center"/>
          </w:tcPr>
          <w:p w14:paraId="2FC4BB6F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9575E0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7BFF291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39C94FF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0E4FE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Operação está vinculada à Movimentação Temporária de Bens:</w:t>
            </w:r>
          </w:p>
          <w:p w14:paraId="6F1D786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A1464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esconhecido (tipo não informado na nota de origem);</w:t>
            </w:r>
          </w:p>
          <w:p w14:paraId="3E114464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  <w:p w14:paraId="3779982E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Vinculada - Declaração de Importação</w:t>
            </w:r>
          </w:p>
          <w:p w14:paraId="4ECFED1C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Vinculada - Declaração de Exportação</w:t>
            </w:r>
          </w:p>
          <w:p w14:paraId="19C82131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FC942C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82BACF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3145525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DeclaracaoImport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B73D35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úmero da declaração de importação</w:t>
            </w:r>
          </w:p>
        </w:tc>
        <w:tc>
          <w:tcPr>
            <w:tcW w:w="567" w:type="dxa"/>
            <w:vAlign w:val="center"/>
          </w:tcPr>
          <w:p w14:paraId="357F188E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7DDCDA9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327B09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4ADCB9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6972E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a Declaração de Importação (DI/DSI/DA/DRI-E) averbado</w:t>
            </w:r>
          </w:p>
          <w:p w14:paraId="3A6996C1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415016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712BB6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54AB6D5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RegistroExport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F8EEBDD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o Número do Registro de Exportação (RE) averbado</w:t>
            </w:r>
          </w:p>
        </w:tc>
        <w:tc>
          <w:tcPr>
            <w:tcW w:w="567" w:type="dxa"/>
            <w:vAlign w:val="center"/>
          </w:tcPr>
          <w:p w14:paraId="38FB52C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CA37FC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76A975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F3CC377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23846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úmero do Registro de Exportação (RE) averbado</w:t>
            </w:r>
          </w:p>
          <w:p w14:paraId="229BF50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FE4335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E4057E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7AB37F4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Moed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3268BB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moeda da transação comercial</w:t>
            </w:r>
          </w:p>
        </w:tc>
        <w:tc>
          <w:tcPr>
            <w:tcW w:w="567" w:type="dxa"/>
            <w:vAlign w:val="center"/>
          </w:tcPr>
          <w:p w14:paraId="08CB3C9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7E0DE9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08C7863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6973E91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C197F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moeda da transação comercial</w:t>
            </w:r>
          </w:p>
          <w:p w14:paraId="03EF56D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77B4A7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092E015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5DAB5E0B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alorServicoMoeda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243B2BA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serviço prestado expresso em moeda estrangeira especificada.</w:t>
            </w:r>
          </w:p>
        </w:tc>
        <w:tc>
          <w:tcPr>
            <w:tcW w:w="567" w:type="dxa"/>
            <w:vAlign w:val="center"/>
          </w:tcPr>
          <w:p w14:paraId="4A2C3E2B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E59E518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9B68BA7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3402" w:type="dxa"/>
            <w:vAlign w:val="center"/>
          </w:tcPr>
          <w:p w14:paraId="6B187FE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EE981B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alor do serviço prestado expresso em moeda estrangeira.</w:t>
            </w:r>
          </w:p>
          <w:p w14:paraId="4D4E14A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AF72FC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E5BF5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0BE9E784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VinculoPrestac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76358F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e vínculo entre as partes do negócio</w:t>
            </w:r>
          </w:p>
        </w:tc>
        <w:tc>
          <w:tcPr>
            <w:tcW w:w="567" w:type="dxa"/>
            <w:vAlign w:val="center"/>
          </w:tcPr>
          <w:p w14:paraId="2957F2E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E0EBAE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0625C74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7259C21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7785A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Vínculo entre as partes no negócio:</w:t>
            </w:r>
          </w:p>
          <w:p w14:paraId="1C504D56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B3B01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0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Sem vínculo com o tomador/ Prestador</w:t>
            </w:r>
          </w:p>
          <w:p w14:paraId="3B771FA6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ntrolada;</w:t>
            </w:r>
          </w:p>
          <w:p w14:paraId="6405ED1B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ntroladora;</w:t>
            </w:r>
          </w:p>
          <w:p w14:paraId="526621CA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ligada;</w:t>
            </w:r>
          </w:p>
          <w:p w14:paraId="332B1B53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Matriz;</w:t>
            </w:r>
          </w:p>
          <w:p w14:paraId="17C409EF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Filial ou sucursal;</w:t>
            </w:r>
          </w:p>
          <w:p w14:paraId="56BDD3F0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Outro vínculo;</w:t>
            </w:r>
          </w:p>
          <w:p w14:paraId="4B788E4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F1CEE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029B181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6AFAAA7B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2F8B9C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4F0AA1" w14:paraId="3EB669BE" w14:textId="77777777" w:rsidTr="00772EEC">
        <w:tc>
          <w:tcPr>
            <w:tcW w:w="11199" w:type="dxa"/>
            <w:shd w:val="clear" w:color="auto" w:fill="7C44E4"/>
          </w:tcPr>
          <w:p w14:paraId="2D6B163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03FF44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2363;0;01;01;1;1;423645647;759834759;BRL;10,00;0</w:t>
            </w:r>
          </w:p>
          <w:p w14:paraId="308A24E6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7036C3F" w14:textId="77777777" w:rsidR="00477B72" w:rsidRPr="004F0AA1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4F0AA1" w14:paraId="514CB56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95C9F0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4F0AA1" w14:paraId="3399B2D6" w14:textId="77777777" w:rsidTr="00772EEC">
        <w:tc>
          <w:tcPr>
            <w:tcW w:w="11199" w:type="dxa"/>
            <w:shd w:val="clear" w:color="auto" w:fill="7C44E4"/>
          </w:tcPr>
          <w:p w14:paraId="06D88B5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C6718D2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mportacaoExpor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30064E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dic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dic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F6ECC41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ecAFComex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ecAFComexP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89EC55C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ecAFComexT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ecAFComexT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E063C0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do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do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03AB29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vimentacaoTemporariaBe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MovimentacaoTemporariaBens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E1111B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NumeroDeclaracaoImportacao&gt;423645647&lt;/NumeroDeclaracaoImportacao&gt;</w:t>
            </w:r>
          </w:p>
          <w:p w14:paraId="135A2E00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gistroExpor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759834759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RegistroExpor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5A36CC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Moed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BRL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TipoMoed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90B94D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ServicoMoed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10,0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alorServicoMoeda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021A2D9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inculo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VinculoPres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57163E7" w14:textId="77777777" w:rsidR="00477B72" w:rsidRPr="004F0AA1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ImportacaoExportacao</w:t>
            </w:r>
            <w:proofErr w:type="spellEnd"/>
            <w:r w:rsidRPr="004F0AA1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128588" w14:textId="77777777" w:rsidR="00477B72" w:rsidRPr="004F0AA1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A6E7C1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649E9EC6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9BF2C5" w14:textId="77777777" w:rsidR="00477B72" w:rsidRPr="00BE36E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58BD5D09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73A70AA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A5036C1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225169A6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284ECF7C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27A9B2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2D945C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343E04F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4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4A508AC9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ocacaoSublocacao</w:t>
            </w:r>
            <w:proofErr w:type="spellEnd"/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EE916D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e informações relativas a atividades de Locação, sublocação, arrendamento, direito de passagem ou permissão de uso, compartilhado ou não, de ferrovia, rodovia, postes, cabos, dutos e condutos de qualquer natureza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1F1D0294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36F8B983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7EF1B6F2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1A045262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F0AA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Raiz de informações relativas a atividades de Locação, sublocação, arrendamento, direito de passagem ou permissão de uso, compartilhado ou não, de ferrovia, rodovia, postes, cabos, dutos e condutos de qualquer natureza.. </w:t>
            </w:r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4F0AA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2CD887D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57BF42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551357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CategoriaServic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7E1FE7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categoria do serviço.</w:t>
            </w:r>
          </w:p>
        </w:tc>
        <w:tc>
          <w:tcPr>
            <w:tcW w:w="567" w:type="dxa"/>
            <w:vAlign w:val="center"/>
          </w:tcPr>
          <w:p w14:paraId="1C9AC7C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8EF9FA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BCC622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0ADEF4C0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601729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Categorias do serviço:</w:t>
            </w:r>
          </w:p>
          <w:p w14:paraId="4F65363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DDD044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Locação;</w:t>
            </w:r>
          </w:p>
          <w:p w14:paraId="708BBD4E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Sublocação;</w:t>
            </w:r>
          </w:p>
          <w:p w14:paraId="3BEA5C3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Arrendamento;</w:t>
            </w:r>
          </w:p>
          <w:p w14:paraId="28E1503A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ireito de passagem;</w:t>
            </w:r>
          </w:p>
          <w:p w14:paraId="66CF8028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b/>
                <w:sz w:val="16"/>
                <w:szCs w:val="16"/>
              </w:rPr>
              <w:t>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ermissão de uso;</w:t>
            </w:r>
          </w:p>
          <w:p w14:paraId="41747C7C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92F70A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E071C4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2792F31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Extensa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E142D1C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xtensão total da ferrovia, rodovia, cabos, dutos ou condutos</w:t>
            </w:r>
          </w:p>
        </w:tc>
        <w:tc>
          <w:tcPr>
            <w:tcW w:w="567" w:type="dxa"/>
            <w:vAlign w:val="center"/>
          </w:tcPr>
          <w:p w14:paraId="671381D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269BB0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D39AB4D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086D9134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681E67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Extensão total da ferrovia, rodovia, cabos, dutos ou condutos</w:t>
            </w:r>
          </w:p>
          <w:p w14:paraId="2B633D32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F0BF8C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02313A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0B27677F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NumeroPostes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1BA3C6C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ACA112" w14:textId="77777777" w:rsidR="00477B72" w:rsidRPr="004F0AA1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Identificação da quantidade de postes da rede.</w:t>
            </w:r>
          </w:p>
        </w:tc>
        <w:tc>
          <w:tcPr>
            <w:tcW w:w="567" w:type="dxa"/>
            <w:vAlign w:val="center"/>
          </w:tcPr>
          <w:p w14:paraId="59AC2554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C20E6AD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53E488C" w14:textId="77777777" w:rsidR="00477B72" w:rsidRPr="004F0AA1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51720A8F" w14:textId="77777777" w:rsidR="00477B72" w:rsidRPr="004F0AA1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Quantidade total de postes da rede.</w:t>
            </w:r>
          </w:p>
        </w:tc>
      </w:tr>
      <w:tr w:rsidR="00477B72" w:rsidRPr="00F84F78" w14:paraId="6C38B08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53A231" w14:textId="77777777" w:rsidR="00477B72" w:rsidRPr="004F0AA1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0AA1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0881F89D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4F0AA1">
              <w:rPr>
                <w:rFonts w:ascii="Arial" w:hAnsi="Arial" w:cs="Arial"/>
                <w:sz w:val="16"/>
                <w:szCs w:val="16"/>
              </w:rPr>
              <w:t>TipoObjeto</w:t>
            </w:r>
            <w:proofErr w:type="spellEnd"/>
            <w:r w:rsidRPr="004F0AA1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D2B4518" w14:textId="77777777" w:rsidR="00477B72" w:rsidRPr="004F0AA1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ipo de objetos da locação, sublocação, arrendamento, direito de passagem ou permissão de uso.</w:t>
            </w:r>
          </w:p>
        </w:tc>
        <w:tc>
          <w:tcPr>
            <w:tcW w:w="567" w:type="dxa"/>
            <w:vAlign w:val="center"/>
          </w:tcPr>
          <w:p w14:paraId="0006B46A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C440261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81BFBBC" w14:textId="77777777" w:rsidR="00477B72" w:rsidRPr="004F0AA1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6495411F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F03CC5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t>Tipo de objetos da locação, sublocação, arrendamento, direito de passagem ou permissão de uso:</w:t>
            </w:r>
          </w:p>
          <w:p w14:paraId="37582ABB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1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Ferrovia;</w:t>
            </w: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2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Rodovia;</w:t>
            </w: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3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Postes;</w:t>
            </w: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4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abos;</w:t>
            </w: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5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Dutos;</w:t>
            </w:r>
            <w:r w:rsidRPr="004F0AA1">
              <w:rPr>
                <w:rFonts w:ascii="Arial" w:hAnsi="Arial" w:cs="Arial"/>
                <w:sz w:val="16"/>
                <w:szCs w:val="16"/>
              </w:rPr>
              <w:br/>
            </w:r>
            <w:r w:rsidRPr="004F0AA1">
              <w:rPr>
                <w:rFonts w:ascii="Arial" w:hAnsi="Arial" w:cs="Arial"/>
                <w:b/>
                <w:sz w:val="16"/>
                <w:szCs w:val="16"/>
              </w:rPr>
              <w:t>6 -</w:t>
            </w:r>
            <w:r w:rsidRPr="004F0AA1">
              <w:rPr>
                <w:rFonts w:ascii="Arial" w:hAnsi="Arial" w:cs="Arial"/>
                <w:sz w:val="16"/>
                <w:szCs w:val="16"/>
              </w:rPr>
              <w:t xml:space="preserve"> Condutos de qualquer natureza;</w:t>
            </w:r>
          </w:p>
          <w:p w14:paraId="4C6C279E" w14:textId="77777777" w:rsidR="00477B72" w:rsidRPr="004F0AA1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882C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6E1F045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36F70A0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3E476E0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582F67C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555D09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935B3D3" w14:textId="77777777" w:rsidTr="00772EEC">
        <w:tc>
          <w:tcPr>
            <w:tcW w:w="11199" w:type="dxa"/>
            <w:shd w:val="clear" w:color="auto" w:fill="7C44E4"/>
          </w:tcPr>
          <w:p w14:paraId="2DADF97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6491E5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364;1;1000;0;1</w:t>
            </w:r>
          </w:p>
          <w:p w14:paraId="3E1D684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C406530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550F7D4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D76E3D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04E30242" w14:textId="77777777" w:rsidTr="00772EEC">
        <w:tc>
          <w:tcPr>
            <w:tcW w:w="11199" w:type="dxa"/>
            <w:shd w:val="clear" w:color="auto" w:fill="7C44E4"/>
          </w:tcPr>
          <w:p w14:paraId="4E4511D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ACA15C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LocacaoSubloc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5B3829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tegoria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tegoria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A58CE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xtens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0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xtens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41B870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oste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oste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F1732B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oste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oste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00778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LocacaoSubloc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F778D2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DA5C0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E36E6" w14:paraId="67906FD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08EE94" w14:textId="77777777" w:rsidR="00477B72" w:rsidRPr="00BE36E6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60B57789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2CB79F75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1B6D196F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43756734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0A05125B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F9DE613" w14:textId="77777777" w:rsidR="00477B72" w:rsidRPr="00BE36E6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E36E6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6B26AD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2B20995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65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CA7D54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ploracaoRodoviaria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6DADFED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para Identificador de informações relativas a pedágio.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4716C6E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4FD9D10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7235DBF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1743FFA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Raiz para Identificador de informações relativas a pedágio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4EF93E7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B9085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6824D8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tegoriaVeicul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E4C59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Categorias de veículos para cobrança</w:t>
            </w:r>
          </w:p>
        </w:tc>
        <w:tc>
          <w:tcPr>
            <w:tcW w:w="567" w:type="dxa"/>
            <w:vAlign w:val="center"/>
          </w:tcPr>
          <w:p w14:paraId="567C859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21D24D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31ABD5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23DEBB2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BDA98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ategorias de veículos para cobrança:</w:t>
            </w:r>
          </w:p>
          <w:p w14:paraId="311D269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5D349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0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tegoria de Veículos (tipo não informado na nota de origem);</w:t>
            </w:r>
          </w:p>
          <w:p w14:paraId="00B722E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1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Automóvel, caminhonete e furgão;</w:t>
            </w:r>
          </w:p>
          <w:p w14:paraId="0CC2CB8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2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minhão leve, ônibus, caminhão trator e furgão;</w:t>
            </w:r>
          </w:p>
          <w:p w14:paraId="28073BE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3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Automóvel e caminhonete com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semireboque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8912EC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4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minhão, caminhão-trator, caminhão-trator com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semi-reboque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e ônibus;</w:t>
            </w:r>
          </w:p>
          <w:p w14:paraId="34BC1FB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5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Automóvel e caminhonete com reboque;</w:t>
            </w:r>
          </w:p>
          <w:p w14:paraId="301946B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6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minhão com reboque e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minhãotrator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semi-reboque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4BA736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7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minhão com reboque e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minhãotrator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semi-reboque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FEB2F7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8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minhão com reboque e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minhãotrator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com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semi-reboque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C8875F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09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Motocicletas, motonetas e bicicletas motorizadas;</w:t>
            </w:r>
          </w:p>
          <w:p w14:paraId="2A21819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10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Veículo especial;</w:t>
            </w:r>
          </w:p>
          <w:p w14:paraId="6275F61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11 -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Veículo Isento;</w:t>
            </w:r>
          </w:p>
          <w:p w14:paraId="626EC7F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D65D8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DF4EB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3DBFF1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AcessoPededag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9D55D0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acesso gerado automaticamente pelo sistema emissor da concessionária.</w:t>
            </w:r>
          </w:p>
        </w:tc>
        <w:tc>
          <w:tcPr>
            <w:tcW w:w="567" w:type="dxa"/>
            <w:vAlign w:val="center"/>
          </w:tcPr>
          <w:p w14:paraId="695DFF2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612447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5D8BBF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36B05B9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B737D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acesso gerado automaticamente pelo sistema emissor da concessionária.</w:t>
            </w:r>
          </w:p>
          <w:p w14:paraId="5DE596C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0F1DF4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9CF134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18247C9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Contrat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ACB897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contrato gerado automaticamente pelo sistema nacional no cadastro da concessionária</w:t>
            </w:r>
          </w:p>
        </w:tc>
        <w:tc>
          <w:tcPr>
            <w:tcW w:w="567" w:type="dxa"/>
            <w:vAlign w:val="center"/>
          </w:tcPr>
          <w:p w14:paraId="7D64617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EFBA23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689FFC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72738A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B669E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contrato gerado automaticamente pelo sistema nacional no cadastro da concessionária</w:t>
            </w:r>
          </w:p>
          <w:p w14:paraId="6F0A15C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999330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0FE0B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1E2BB2C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Eixo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D774DC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eixos para fins de cobrança.</w:t>
            </w:r>
          </w:p>
        </w:tc>
        <w:tc>
          <w:tcPr>
            <w:tcW w:w="567" w:type="dxa"/>
            <w:vAlign w:val="center"/>
          </w:tcPr>
          <w:p w14:paraId="34EF5C9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DC0583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3704E86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5254C0F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7C704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eixos para fins de cobrança</w:t>
            </w:r>
          </w:p>
          <w:p w14:paraId="78EBD00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1EA8AD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4859B4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53A6426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Rodagem&gt;</w:t>
            </w:r>
          </w:p>
        </w:tc>
        <w:tc>
          <w:tcPr>
            <w:tcW w:w="2126" w:type="dxa"/>
            <w:vAlign w:val="center"/>
          </w:tcPr>
          <w:p w14:paraId="2C4D63F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de rodagem</w:t>
            </w:r>
          </w:p>
        </w:tc>
        <w:tc>
          <w:tcPr>
            <w:tcW w:w="567" w:type="dxa"/>
            <w:vAlign w:val="center"/>
          </w:tcPr>
          <w:p w14:paraId="30010E0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384738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B507FA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A3DBDF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ADDBF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Tipo de rodagem</w:t>
            </w:r>
          </w:p>
          <w:p w14:paraId="61DD4D4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9A2B87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DE139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6BA2FA8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Sentido&gt;</w:t>
            </w:r>
          </w:p>
        </w:tc>
        <w:tc>
          <w:tcPr>
            <w:tcW w:w="2126" w:type="dxa"/>
            <w:vAlign w:val="center"/>
          </w:tcPr>
          <w:p w14:paraId="6672CA8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sentido de deslocamento do veículo.</w:t>
            </w:r>
          </w:p>
        </w:tc>
        <w:tc>
          <w:tcPr>
            <w:tcW w:w="567" w:type="dxa"/>
            <w:vAlign w:val="center"/>
          </w:tcPr>
          <w:p w14:paraId="5CCFF4F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30F52E0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48F37FE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407EDE6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27815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entido de deslocamento do veículo.</w:t>
            </w:r>
          </w:p>
          <w:p w14:paraId="2C9ACC7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BF9121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8C634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5EC9B31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Placa&gt;</w:t>
            </w:r>
          </w:p>
        </w:tc>
        <w:tc>
          <w:tcPr>
            <w:tcW w:w="2126" w:type="dxa"/>
            <w:vAlign w:val="center"/>
          </w:tcPr>
          <w:p w14:paraId="7AE990A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placa do veículo.</w:t>
            </w:r>
          </w:p>
        </w:tc>
        <w:tc>
          <w:tcPr>
            <w:tcW w:w="567" w:type="dxa"/>
            <w:vAlign w:val="center"/>
          </w:tcPr>
          <w:p w14:paraId="6D5FC9E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ED0D45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C6E12F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25D9C0D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C85D9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Placa do veículo.</w:t>
            </w:r>
          </w:p>
          <w:p w14:paraId="7ABC118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375F5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8E09D8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0521AF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1DBB1E29" w14:textId="77777777" w:rsidTr="00772EEC">
        <w:tc>
          <w:tcPr>
            <w:tcW w:w="11199" w:type="dxa"/>
            <w:shd w:val="clear" w:color="auto" w:fill="7C44E4"/>
          </w:tcPr>
          <w:p w14:paraId="1C0898F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0E2044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365;01;42342;87575;2;100;Norte;MK54</w:t>
            </w:r>
          </w:p>
          <w:p w14:paraId="49CB77AE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E80DD78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p w14:paraId="20BCFE84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p w14:paraId="0D7CD118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625156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86E2F9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07652022" w14:textId="77777777" w:rsidTr="00772EEC">
        <w:tc>
          <w:tcPr>
            <w:tcW w:w="11199" w:type="dxa"/>
            <w:shd w:val="clear" w:color="auto" w:fill="7C44E4"/>
          </w:tcPr>
          <w:p w14:paraId="57B26D2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3114F9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xploracaoRodoviari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286F4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tegoriaVeicul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tegoriaVeicul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422C5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AcessoPededag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234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AcessoPededag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AC0A4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ontra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8757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ontra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014203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Eixo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Eixo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F23A0B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Rodagem&gt;00&lt;/Rodagem&gt;</w:t>
            </w:r>
          </w:p>
          <w:p w14:paraId="44D946B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Sentido&gt;Norte&lt;/Sentido&gt;</w:t>
            </w:r>
          </w:p>
          <w:p w14:paraId="5E7A201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Placa&gt;MK54&lt;/Placa&gt;</w:t>
            </w:r>
          </w:p>
          <w:p w14:paraId="0E2EBF4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xploracaoRodoviari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26C7F87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D8E73C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661FB2" w14:paraId="6728DE3A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CFC27FA" w14:textId="77777777" w:rsidR="00477B72" w:rsidRPr="00661FB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209692BD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4B882C4F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4218AFC3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481B963E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55FB086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2303E304" w14:textId="77777777" w:rsidR="00477B72" w:rsidRPr="00661FB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61FB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0FD8FC0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25E245B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37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749A485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Faturas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5DD6F66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a Fatura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1AB8509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2BF8BC6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05F6A9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67891A2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com os elementos do endereço dos serviços.</w:t>
            </w:r>
          </w:p>
          <w:p w14:paraId="11BCB78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</w:p>
        </w:tc>
      </w:tr>
      <w:tr w:rsidR="00477B72" w:rsidRPr="00F84F78" w14:paraId="25FE048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124A41F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C44E4"/>
            <w:vAlign w:val="center"/>
          </w:tcPr>
          <w:p w14:paraId="45D0450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Fatura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61F57AF4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7AD92E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o serviço Prestado.</w:t>
            </w:r>
          </w:p>
          <w:p w14:paraId="00EA7AD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C44E4"/>
            <w:vAlign w:val="center"/>
          </w:tcPr>
          <w:p w14:paraId="3E76C49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6D5FFFA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shd w:val="clear" w:color="auto" w:fill="7C44E4"/>
            <w:vAlign w:val="center"/>
          </w:tcPr>
          <w:p w14:paraId="16DFEDE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7C44E4"/>
            <w:vAlign w:val="center"/>
          </w:tcPr>
          <w:p w14:paraId="27B6AC5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A31DC0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01A6F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36EEA0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Fatu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11422DF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8A9E2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Tomador de Serviços</w:t>
            </w:r>
          </w:p>
          <w:p w14:paraId="1CE3040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1E7F1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8FEB3E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E488C3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703912D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95C1A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Número da Fatura </w:t>
            </w:r>
          </w:p>
          <w:p w14:paraId="043369B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36AFB2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5D3CD4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D423E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67364A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Vencimento&gt;</w:t>
            </w:r>
          </w:p>
        </w:tc>
        <w:tc>
          <w:tcPr>
            <w:tcW w:w="2126" w:type="dxa"/>
            <w:vAlign w:val="center"/>
          </w:tcPr>
          <w:p w14:paraId="63E9834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Vencimento</w:t>
            </w:r>
          </w:p>
        </w:tc>
        <w:tc>
          <w:tcPr>
            <w:tcW w:w="567" w:type="dxa"/>
            <w:vAlign w:val="center"/>
          </w:tcPr>
          <w:p w14:paraId="105D48F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5C57C0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434173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3D6CABA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01B80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Data do vencimento da Fatura</w:t>
            </w:r>
          </w:p>
          <w:p w14:paraId="15FDAB4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A0884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Formato: DD-MM-AAAA</w:t>
            </w:r>
          </w:p>
          <w:p w14:paraId="0C97E7B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Onde:</w:t>
            </w:r>
          </w:p>
          <w:p w14:paraId="3AA09FC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DD = 2 caracteres</w:t>
            </w:r>
          </w:p>
          <w:p w14:paraId="3F1FA39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MM = 2 caracteres</w:t>
            </w:r>
          </w:p>
          <w:p w14:paraId="3BD4889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AAAA = 4 caracteres</w:t>
            </w:r>
          </w:p>
          <w:p w14:paraId="6388D86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E3CA0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4CB499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CF3188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977BE7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11D2BD9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5CC0F67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Valor</w:t>
            </w:r>
          </w:p>
        </w:tc>
        <w:tc>
          <w:tcPr>
            <w:tcW w:w="567" w:type="dxa"/>
            <w:vAlign w:val="center"/>
          </w:tcPr>
          <w:p w14:paraId="71BC298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5A928C1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4314489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7C3259B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A9BC6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Valor da Fatura</w:t>
            </w:r>
          </w:p>
          <w:p w14:paraId="34AD379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3AB84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BBD6C5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79D32D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FFFC3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3B7B541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ndicaoPagament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5560A9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ndição do Pagamento</w:t>
            </w:r>
          </w:p>
        </w:tc>
        <w:tc>
          <w:tcPr>
            <w:tcW w:w="567" w:type="dxa"/>
            <w:vAlign w:val="center"/>
          </w:tcPr>
          <w:p w14:paraId="50E01B1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07C26F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5EF6A8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2" w:type="dxa"/>
            <w:vAlign w:val="center"/>
          </w:tcPr>
          <w:p w14:paraId="7CD6C1F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DC038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ndição do Pagamento.</w:t>
            </w:r>
          </w:p>
          <w:p w14:paraId="7481754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Campo disponível somente para a versão 6.1.0.3 e Release 26100 em diante.</w:t>
            </w:r>
          </w:p>
          <w:p w14:paraId="257C964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65DCD7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B3A21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1A5F2E1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Parcel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078165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parcelas</w:t>
            </w:r>
          </w:p>
        </w:tc>
        <w:tc>
          <w:tcPr>
            <w:tcW w:w="567" w:type="dxa"/>
            <w:vAlign w:val="center"/>
          </w:tcPr>
          <w:p w14:paraId="29FE470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AF874B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8A29D1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217285C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83032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total de parcelas</w:t>
            </w:r>
          </w:p>
          <w:p w14:paraId="5A1BC8A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6EE7DD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A0F2F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06F6CE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4962E0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6BE03445" w14:textId="77777777" w:rsidTr="00772EEC">
        <w:tc>
          <w:tcPr>
            <w:tcW w:w="11199" w:type="dxa"/>
            <w:shd w:val="clear" w:color="auto" w:fill="7C44E4"/>
          </w:tcPr>
          <w:p w14:paraId="1DB2790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2DA76A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370;123;03-05-2022;10,00;A_Prazo;5</w:t>
            </w:r>
          </w:p>
          <w:p w14:paraId="7206044F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4238B9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6BAD6A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E86DC3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20337DA0" w14:textId="77777777" w:rsidTr="00772EEC">
        <w:tc>
          <w:tcPr>
            <w:tcW w:w="11199" w:type="dxa"/>
            <w:shd w:val="clear" w:color="auto" w:fill="7C44E4"/>
          </w:tcPr>
          <w:p w14:paraId="08C90EF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44F2AB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Faturas&gt;</w:t>
            </w:r>
          </w:p>
          <w:p w14:paraId="0C25747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Fatura&gt;</w:t>
            </w:r>
          </w:p>
          <w:p w14:paraId="13F09FA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Fatu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Fatu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291DD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encimento&gt;17-08-2021&lt;/Vencimento&gt;</w:t>
            </w:r>
          </w:p>
          <w:p w14:paraId="716A6A9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&gt;10,00&lt;/Valor&gt;</w:t>
            </w:r>
          </w:p>
          <w:p w14:paraId="1A88FB0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ndicaoPagamen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_Praz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ndicaoPagamen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412137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arcel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arcel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4821F6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/Fatura&gt;</w:t>
            </w:r>
          </w:p>
          <w:p w14:paraId="5EFBF52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Faturas&gt;</w:t>
            </w:r>
          </w:p>
          <w:p w14:paraId="02F8DC99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26724C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4282A" w14:paraId="1C6DB5AD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9FA422D" w14:textId="77777777" w:rsidR="00477B72" w:rsidRPr="00B4282A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10C9A393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2294EF2F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46A89B11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4D51AF78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51C575B2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F41051C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E03E8F" w14:paraId="3E25077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7C44E4"/>
            <w:vAlign w:val="center"/>
          </w:tcPr>
          <w:p w14:paraId="37DF71A9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40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2410" w:type="dxa"/>
            <w:shd w:val="clear" w:color="auto" w:fill="7C44E4"/>
            <w:vAlign w:val="center"/>
          </w:tcPr>
          <w:p w14:paraId="121822A2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r w:rsidRPr="00CE3FD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estado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7C44E4"/>
            <w:vAlign w:val="center"/>
          </w:tcPr>
          <w:p w14:paraId="42F56A35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E3FD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estador de serviços</w:t>
            </w:r>
          </w:p>
        </w:tc>
        <w:tc>
          <w:tcPr>
            <w:tcW w:w="567" w:type="dxa"/>
            <w:shd w:val="clear" w:color="auto" w:fill="7C44E4"/>
            <w:vAlign w:val="center"/>
          </w:tcPr>
          <w:p w14:paraId="5BF8466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7C44E4"/>
            <w:vAlign w:val="center"/>
          </w:tcPr>
          <w:p w14:paraId="5EB28EE6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m</w:t>
            </w:r>
          </w:p>
        </w:tc>
        <w:tc>
          <w:tcPr>
            <w:tcW w:w="992" w:type="dxa"/>
            <w:shd w:val="clear" w:color="auto" w:fill="7C44E4"/>
            <w:vAlign w:val="center"/>
          </w:tcPr>
          <w:p w14:paraId="0320FC74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7C44E4"/>
            <w:vAlign w:val="center"/>
          </w:tcPr>
          <w:p w14:paraId="23819B06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E3FD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s dados do prestador de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rviços.</w:t>
            </w:r>
          </w:p>
        </w:tc>
      </w:tr>
      <w:tr w:rsidR="00477B72" w:rsidRPr="00F84F78" w14:paraId="3F47644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D9BC88E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C69BA24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CE3FD6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16C6A8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E3FD6">
              <w:rPr>
                <w:rFonts w:ascii="Arial" w:hAnsi="Arial" w:cs="Arial"/>
                <w:sz w:val="16"/>
                <w:szCs w:val="16"/>
              </w:rPr>
              <w:t>Identificação do CNPJ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sz w:val="16"/>
                <w:szCs w:val="16"/>
              </w:rPr>
              <w:t>prestador de serviços</w:t>
            </w:r>
          </w:p>
        </w:tc>
        <w:tc>
          <w:tcPr>
            <w:tcW w:w="567" w:type="dxa"/>
            <w:vAlign w:val="center"/>
          </w:tcPr>
          <w:p w14:paraId="77CFCAC2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9A2695D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4F7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6B0FC69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2ED02A14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EB0441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7120">
              <w:rPr>
                <w:rFonts w:ascii="Arial" w:hAnsi="Arial" w:cs="Arial"/>
                <w:sz w:val="16"/>
                <w:szCs w:val="16"/>
              </w:rPr>
              <w:t>Número da F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0EF3EE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0F9B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1B09B6D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36533" w14:paraId="218B62A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DED185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F18B5A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FEB04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CE3FD6">
              <w:rPr>
                <w:rFonts w:ascii="Arial" w:hAnsi="Arial" w:cs="Arial"/>
                <w:sz w:val="16"/>
                <w:szCs w:val="16"/>
              </w:rPr>
              <w:t>InscricaoMunicip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2BE3697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4116AD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0F99D4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E3FD6">
              <w:rPr>
                <w:rFonts w:ascii="Arial" w:hAnsi="Arial" w:cs="Arial"/>
                <w:sz w:val="16"/>
                <w:szCs w:val="16"/>
              </w:rPr>
              <w:t>Identificação da Inscri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sz w:val="16"/>
                <w:szCs w:val="16"/>
              </w:rPr>
              <w:t>Municipal do prest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sz w:val="16"/>
                <w:szCs w:val="16"/>
              </w:rPr>
              <w:t>serviços</w:t>
            </w:r>
          </w:p>
          <w:p w14:paraId="238D2F96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675199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8B25F0E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1DF57B52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D88CD75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3EE516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E3FD6">
              <w:rPr>
                <w:rFonts w:ascii="Arial" w:hAnsi="Arial" w:cs="Arial"/>
                <w:sz w:val="16"/>
                <w:szCs w:val="16"/>
              </w:rPr>
              <w:t>Informar a inscrição municipal do prest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sz w:val="16"/>
                <w:szCs w:val="16"/>
              </w:rPr>
              <w:t>serviços.</w:t>
            </w:r>
          </w:p>
          <w:p w14:paraId="6BE73FE7" w14:textId="77777777" w:rsidR="00477B72" w:rsidRPr="00436533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36533" w14:paraId="0F96EFC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536891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49DF77B7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CE3FD6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D0076D5" w14:textId="77777777" w:rsidR="00477B72" w:rsidRPr="000678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E3FD6">
              <w:rPr>
                <w:rFonts w:ascii="Arial" w:hAnsi="Arial" w:cs="Arial"/>
                <w:sz w:val="16"/>
                <w:szCs w:val="16"/>
              </w:rPr>
              <w:t>Identificação do CPF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D6">
              <w:rPr>
                <w:rFonts w:ascii="Arial" w:hAnsi="Arial" w:cs="Arial"/>
                <w:sz w:val="16"/>
                <w:szCs w:val="16"/>
              </w:rPr>
              <w:t>prestador de serviços</w:t>
            </w:r>
          </w:p>
        </w:tc>
        <w:tc>
          <w:tcPr>
            <w:tcW w:w="567" w:type="dxa"/>
            <w:vAlign w:val="center"/>
          </w:tcPr>
          <w:p w14:paraId="35DB8A91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25FB790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D11F5D0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651018FB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9B4F18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E3FD6">
              <w:rPr>
                <w:rFonts w:ascii="Arial" w:hAnsi="Arial" w:cs="Arial"/>
                <w:sz w:val="16"/>
                <w:szCs w:val="16"/>
              </w:rPr>
              <w:t>Número do CPF do Prestador de Serviços</w:t>
            </w:r>
          </w:p>
          <w:p w14:paraId="22361381" w14:textId="77777777" w:rsidR="00477B72" w:rsidRPr="00436533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79ED8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B9AC18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C992E8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054FFD9" w14:textId="77777777" w:rsidTr="00772EEC">
        <w:tc>
          <w:tcPr>
            <w:tcW w:w="11199" w:type="dxa"/>
            <w:shd w:val="clear" w:color="auto" w:fill="7C44E4"/>
          </w:tcPr>
          <w:p w14:paraId="7AFEC1F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A62FE1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400;01234567890123;100123;88721745200</w:t>
            </w:r>
          </w:p>
          <w:p w14:paraId="62B9789D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7E7CF05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D9E493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2FDCC9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1137C5AD" w14:textId="77777777" w:rsidTr="00772EEC">
        <w:tc>
          <w:tcPr>
            <w:tcW w:w="11199" w:type="dxa"/>
            <w:shd w:val="clear" w:color="auto" w:fill="7C44E4"/>
          </w:tcPr>
          <w:p w14:paraId="0C6BC22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D03758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Prestador&gt;</w:t>
            </w:r>
          </w:p>
          <w:p w14:paraId="28C1B54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1234567890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A5560A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0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86AC9E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8872174520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3D082D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3A73C5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B4282A" w14:paraId="1085F44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C29BD0" w14:textId="77777777" w:rsidR="00477B72" w:rsidRPr="00B4282A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01E05BF9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17351808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AE7A3B4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vAlign w:val="center"/>
          </w:tcPr>
          <w:p w14:paraId="53801518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vAlign w:val="center"/>
          </w:tcPr>
          <w:p w14:paraId="73B6185A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2BD11E59" w14:textId="77777777" w:rsidR="00477B72" w:rsidRPr="00B4282A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4282A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EF619F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7DFA221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41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7FFB7AD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dosComplementaresPrestador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6DA46EE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complementares do prestador de serviços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583EB9C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7969F3D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70BD46B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284DD33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dos elementos dos dados complementares</w:t>
            </w:r>
          </w:p>
          <w:p w14:paraId="4CAD840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o prestador de serviços. </w:t>
            </w:r>
          </w:p>
          <w:p w14:paraId="37AEFB9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77B72" w:rsidRPr="00F84F78" w14:paraId="61221B7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4F9B6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308D95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DDD&gt;</w:t>
            </w:r>
          </w:p>
        </w:tc>
        <w:tc>
          <w:tcPr>
            <w:tcW w:w="2126" w:type="dxa"/>
            <w:vAlign w:val="center"/>
          </w:tcPr>
          <w:p w14:paraId="1586B72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DDD do telefone do prestador de serviços</w:t>
            </w:r>
          </w:p>
        </w:tc>
        <w:tc>
          <w:tcPr>
            <w:tcW w:w="567" w:type="dxa"/>
            <w:vAlign w:val="center"/>
          </w:tcPr>
          <w:p w14:paraId="6C2DE14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3728803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27CC926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6E18747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39FD2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DDD do telefone do prestador de serviços.</w:t>
            </w:r>
          </w:p>
          <w:p w14:paraId="3AB0E8D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FE0E0F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967261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83D07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FE115D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Telefone&gt;</w:t>
            </w:r>
          </w:p>
        </w:tc>
        <w:tc>
          <w:tcPr>
            <w:tcW w:w="2126" w:type="dxa"/>
            <w:vAlign w:val="center"/>
          </w:tcPr>
          <w:p w14:paraId="79106E6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telefone do prestador de serviços.</w:t>
            </w:r>
          </w:p>
        </w:tc>
        <w:tc>
          <w:tcPr>
            <w:tcW w:w="567" w:type="dxa"/>
            <w:vAlign w:val="center"/>
          </w:tcPr>
          <w:p w14:paraId="0668BC1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7B04814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6DFEF6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07F0639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29669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telefone do prestador de serviços. </w:t>
            </w:r>
          </w:p>
          <w:p w14:paraId="4B521E7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86803D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6EB8FE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2C3C6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4D1640A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RazaoSoci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9BAABC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razão social do prestador de serviços</w:t>
            </w:r>
          </w:p>
        </w:tc>
        <w:tc>
          <w:tcPr>
            <w:tcW w:w="567" w:type="dxa"/>
            <w:vAlign w:val="center"/>
          </w:tcPr>
          <w:p w14:paraId="395C766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2B369B4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8F0523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02" w:type="dxa"/>
            <w:vAlign w:val="center"/>
          </w:tcPr>
          <w:p w14:paraId="668F6DE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79552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a razão social do prestador de serviços.</w:t>
            </w:r>
          </w:p>
          <w:p w14:paraId="74C3644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6F8F75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FB5D5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6737B73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omeFantasi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F7C2A5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fantasia do prestador de serviços</w:t>
            </w:r>
          </w:p>
        </w:tc>
        <w:tc>
          <w:tcPr>
            <w:tcW w:w="567" w:type="dxa"/>
            <w:vAlign w:val="center"/>
          </w:tcPr>
          <w:p w14:paraId="3972483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04A422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6BD96F0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02" w:type="dxa"/>
            <w:vAlign w:val="center"/>
          </w:tcPr>
          <w:p w14:paraId="0F85E9E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6B85A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Fantasia do Prestador.</w:t>
            </w:r>
          </w:p>
          <w:p w14:paraId="7AF35B1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4FA721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8B5AC6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35838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48045B8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Email&gt;</w:t>
            </w:r>
          </w:p>
        </w:tc>
        <w:tc>
          <w:tcPr>
            <w:tcW w:w="2126" w:type="dxa"/>
            <w:vAlign w:val="center"/>
          </w:tcPr>
          <w:p w14:paraId="6A379FA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-mail do prestador de serviço</w:t>
            </w:r>
          </w:p>
        </w:tc>
        <w:tc>
          <w:tcPr>
            <w:tcW w:w="567" w:type="dxa"/>
            <w:vAlign w:val="center"/>
          </w:tcPr>
          <w:p w14:paraId="72F3EB0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28C824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336F892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402" w:type="dxa"/>
            <w:vAlign w:val="center"/>
          </w:tcPr>
          <w:p w14:paraId="58ECA9E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3FDB5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-mail do Prestador</w:t>
            </w:r>
          </w:p>
          <w:p w14:paraId="4ECF58B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38AA3A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A8B099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A346E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4EE4E0C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AutorizacaoEmiss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D8FA3F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autorização do município</w:t>
            </w:r>
          </w:p>
        </w:tc>
        <w:tc>
          <w:tcPr>
            <w:tcW w:w="567" w:type="dxa"/>
            <w:vAlign w:val="center"/>
          </w:tcPr>
          <w:p w14:paraId="4A92B9C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79EE398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43228E6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1FBE81B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82A04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ções de Autorização para Emissão de Documentos Fiscais Eletrônicos.</w:t>
            </w:r>
          </w:p>
          <w:p w14:paraId="304B54A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4FB5F7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4CF929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FABA4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77C8C48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ep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C294D1B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7FF6A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Cadastro de Atividade Econômica da Pessoa Física (CAEPF) do prestador do serviço.</w:t>
            </w:r>
          </w:p>
        </w:tc>
        <w:tc>
          <w:tcPr>
            <w:tcW w:w="567" w:type="dxa"/>
            <w:vAlign w:val="center"/>
          </w:tcPr>
          <w:p w14:paraId="53252EA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47C281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3A1AEF9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3667648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87761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o Cadastro de Atividade Econômica da Pessoa Física (CAEPF) do prestador do serviço.</w:t>
            </w:r>
          </w:p>
          <w:p w14:paraId="62CB1AC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DCD600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36C70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327F19A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Nao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1083D5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motivo para não informação do NIF.</w:t>
            </w:r>
          </w:p>
        </w:tc>
        <w:tc>
          <w:tcPr>
            <w:tcW w:w="567" w:type="dxa"/>
            <w:vAlign w:val="center"/>
          </w:tcPr>
          <w:p w14:paraId="4426F1E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2519F71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029099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7161D6B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7659C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Motivo para não informação do NIF:</w:t>
            </w:r>
          </w:p>
          <w:p w14:paraId="445F35E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 - Dispensado do NIF;</w:t>
            </w:r>
          </w:p>
          <w:p w14:paraId="13A2EBF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2 - Não exigência do NIF;</w:t>
            </w:r>
          </w:p>
          <w:p w14:paraId="6C43BD9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B97659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AE92D3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6E78F7B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1C3112D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76B71A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e Identificação Fiscal fornecido por órgão de administração tributária no exterior</w:t>
            </w:r>
          </w:p>
          <w:p w14:paraId="1C5B2C6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C40C1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2C11AF6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3D83718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76A6A00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562CE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Identificação Fiscal fornecido por órgão de administração tributária no exterior</w:t>
            </w:r>
          </w:p>
          <w:p w14:paraId="12052CE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5C5E65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203D8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31E4187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Estadu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68B533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Inscrição Estadual do prestador de serviços</w:t>
            </w:r>
          </w:p>
        </w:tc>
        <w:tc>
          <w:tcPr>
            <w:tcW w:w="567" w:type="dxa"/>
            <w:vAlign w:val="center"/>
          </w:tcPr>
          <w:p w14:paraId="7A04317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0DEB26F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1143493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2" w:type="dxa"/>
            <w:vAlign w:val="center"/>
          </w:tcPr>
          <w:p w14:paraId="5D5CC19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7C567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a inscrição municipal do prestador de serviços.</w:t>
            </w:r>
          </w:p>
          <w:p w14:paraId="1F0DD01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FF42F4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21AEA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58B55A8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B35445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4E6CC4C1" w14:textId="77777777" w:rsidTr="00772EEC">
        <w:tc>
          <w:tcPr>
            <w:tcW w:w="11199" w:type="dxa"/>
            <w:shd w:val="clear" w:color="auto" w:fill="7C44E4"/>
          </w:tcPr>
          <w:p w14:paraId="7D61F3B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1CF535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410;49;36537208;Prestador Razão Social;Fantasia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com.br;321;564;1;789;45645624</w:t>
            </w:r>
          </w:p>
          <w:p w14:paraId="79BC78A1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DC4FB27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7788FB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8E3D53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5028AFD8" w14:textId="77777777" w:rsidTr="00772EEC">
        <w:tc>
          <w:tcPr>
            <w:tcW w:w="11199" w:type="dxa"/>
            <w:shd w:val="clear" w:color="auto" w:fill="7C44E4"/>
          </w:tcPr>
          <w:p w14:paraId="172DC09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14300C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ComplementaresPrest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82BA6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DDD&gt;21&lt;/DDD&gt;</w:t>
            </w:r>
          </w:p>
          <w:p w14:paraId="3C35B38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Telefone&gt;11114444&lt;/Telefone&gt;</w:t>
            </w:r>
          </w:p>
          <w:p w14:paraId="7335C93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COMERCIAL TESTE LTDA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7433A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omeFantasi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COMERCIAL TESTE LTDA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omeFantasi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1EE088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Email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este@COMER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TESTE LTDA&lt;/Email&gt;</w:t>
            </w:r>
          </w:p>
          <w:p w14:paraId="73C8DBF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AutorizacaoEmiss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ut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AutorizacaoEmiss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BAB2E7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21FA1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F836DF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NIF&gt;654321&lt;/NIF&gt;</w:t>
            </w:r>
          </w:p>
          <w:p w14:paraId="301E661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98765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93F2D2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ComplementaresPrest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B46F9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3EEC4B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567"/>
        <w:gridCol w:w="993"/>
        <w:gridCol w:w="992"/>
        <w:gridCol w:w="3402"/>
      </w:tblGrid>
      <w:tr w:rsidR="00477B72" w:rsidRPr="005E72FE" w14:paraId="024E2AC6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9FD72C1" w14:textId="77777777" w:rsidR="00477B72" w:rsidRPr="005E72FE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B281A86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C8E5A4C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vAlign w:val="center"/>
          </w:tcPr>
          <w:p w14:paraId="5C2B0AB9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7A47315F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83E055F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E60CABB" w14:textId="77777777" w:rsidR="00477B72" w:rsidRPr="005E72F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2FE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ABC61C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0BCBA24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42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E1E62E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derecoPrestador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EC51D3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 detalhamento do endereço do prestador de serviç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AFE816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2FB995"/>
            <w:vAlign w:val="center"/>
          </w:tcPr>
          <w:p w14:paraId="50B6903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6C756A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2854729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com os elementos do endereço do prestador de serviços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77B72" w:rsidRPr="00F84F78" w14:paraId="5579A81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00944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0944E7A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37770D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o prestador de serviço</w:t>
            </w:r>
          </w:p>
        </w:tc>
        <w:tc>
          <w:tcPr>
            <w:tcW w:w="567" w:type="dxa"/>
            <w:vAlign w:val="center"/>
          </w:tcPr>
          <w:p w14:paraId="0830E86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74FD03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2BF4AFC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508CD5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BA979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endereço do prestador de serviços, com o tipo do logradouro (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, rua, etc...).</w:t>
            </w:r>
          </w:p>
          <w:p w14:paraId="1A554D0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1C95F7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3349C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45A36BE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296F77B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imóvel do prestador de serviço</w:t>
            </w:r>
          </w:p>
        </w:tc>
        <w:tc>
          <w:tcPr>
            <w:tcW w:w="567" w:type="dxa"/>
            <w:vAlign w:val="center"/>
          </w:tcPr>
          <w:p w14:paraId="3450E93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1F10E51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6631569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0DD45B7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C4BD7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úmero do imóvel do prestador de serviços.</w:t>
            </w:r>
          </w:p>
          <w:p w14:paraId="64A4652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87B968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60FB7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249C529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1C19014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omplemento do endereço do prestador de serviço</w:t>
            </w:r>
          </w:p>
        </w:tc>
        <w:tc>
          <w:tcPr>
            <w:tcW w:w="567" w:type="dxa"/>
            <w:vAlign w:val="center"/>
          </w:tcPr>
          <w:p w14:paraId="065226B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18A4A10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EC2AC9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14:paraId="0D63D9E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AC0E1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omplemento do endereço do prestador de serviços.</w:t>
            </w:r>
          </w:p>
          <w:p w14:paraId="45A4B27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A60391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1B52E2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4A8B1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5EC6C73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0AD5B5D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ADD4A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Identificação do bairro do prestador de serviço</w:t>
            </w:r>
          </w:p>
          <w:p w14:paraId="7EC47C9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ED5A5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C</w:t>
            </w:r>
          </w:p>
        </w:tc>
        <w:tc>
          <w:tcPr>
            <w:tcW w:w="993" w:type="dxa"/>
            <w:vAlign w:val="center"/>
          </w:tcPr>
          <w:p w14:paraId="76B09EF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70D03DC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7FDDFA0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CE454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Informar o bairro do prestador de serviços.</w:t>
            </w:r>
          </w:p>
          <w:p w14:paraId="6143663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8E714F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B7E39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7FA3AAE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Uf&gt;</w:t>
            </w:r>
          </w:p>
        </w:tc>
        <w:tc>
          <w:tcPr>
            <w:tcW w:w="2126" w:type="dxa"/>
            <w:vAlign w:val="center"/>
          </w:tcPr>
          <w:p w14:paraId="44E0CBA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F13D7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Unidade Federativa do prestador de serviço</w:t>
            </w:r>
          </w:p>
          <w:p w14:paraId="07D1390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86BB1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4BC4DFA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5AC542F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CA6EA9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82ECD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a UF do prestador de serviço.</w:t>
            </w:r>
          </w:p>
          <w:p w14:paraId="5BC5A8B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3DA559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1BBA9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16D3216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3CB55CB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EP do prestador de serviço</w:t>
            </w:r>
          </w:p>
        </w:tc>
        <w:tc>
          <w:tcPr>
            <w:tcW w:w="567" w:type="dxa"/>
            <w:vAlign w:val="center"/>
          </w:tcPr>
          <w:p w14:paraId="14B37CD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4C987E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992" w:type="dxa"/>
            <w:vAlign w:val="center"/>
          </w:tcPr>
          <w:p w14:paraId="026F27B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7D539B4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78E00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EP do prestador de serviço.</w:t>
            </w:r>
          </w:p>
          <w:p w14:paraId="3737CA1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2514BE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C09452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12F00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23900D4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859F52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Bacen do país do prestador</w:t>
            </w:r>
          </w:p>
        </w:tc>
        <w:tc>
          <w:tcPr>
            <w:tcW w:w="567" w:type="dxa"/>
            <w:vAlign w:val="center"/>
          </w:tcPr>
          <w:p w14:paraId="5E1E678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4F7787A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379B0B8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5216CE7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FB14C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código Bacen do país do Prestador.</w:t>
            </w:r>
          </w:p>
          <w:p w14:paraId="6E57F71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FAE47E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E48E46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AEDA0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10EE6DB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xEstProvReg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5F31FE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1AC8E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endereço do prestador de serviços.</w:t>
            </w:r>
          </w:p>
          <w:p w14:paraId="4D99979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5A324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5747E29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7BCCFDB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022F4D0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AAA15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prestador de serviço.</w:t>
            </w:r>
          </w:p>
          <w:p w14:paraId="0BFC6F5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9DF005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D7018C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5073EC8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A44D2B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IBGE do município do prestador de serviço.</w:t>
            </w:r>
          </w:p>
        </w:tc>
        <w:tc>
          <w:tcPr>
            <w:tcW w:w="567" w:type="dxa"/>
            <w:vAlign w:val="center"/>
          </w:tcPr>
          <w:p w14:paraId="0D54F67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14:paraId="0F7F5B3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92" w:type="dxa"/>
            <w:vAlign w:val="center"/>
          </w:tcPr>
          <w:p w14:paraId="23DA303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0479219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09CB9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ódigo IBGE do prestador de serviço.</w:t>
            </w:r>
          </w:p>
          <w:p w14:paraId="30D4026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06CD2C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1C366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E68F5A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46128D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21F016EC" w14:textId="77777777" w:rsidTr="00772EEC">
        <w:tc>
          <w:tcPr>
            <w:tcW w:w="11199" w:type="dxa"/>
            <w:shd w:val="clear" w:color="auto" w:fill="7C44E4"/>
          </w:tcPr>
          <w:p w14:paraId="3BA50C4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5D5600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420;Rua Prestador;123;Prédio;Bairro Prestador;SC;88541260;1058;SC;2211001</w:t>
            </w:r>
          </w:p>
          <w:p w14:paraId="25D2C58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2AC1788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DF9462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F0F6DE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5EA6EF3A" w14:textId="77777777" w:rsidTr="00772EEC">
        <w:tc>
          <w:tcPr>
            <w:tcW w:w="11199" w:type="dxa"/>
            <w:shd w:val="clear" w:color="auto" w:fill="7C44E4"/>
          </w:tcPr>
          <w:p w14:paraId="1F047E2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</w:p>
          <w:p w14:paraId="0A68D5BF" w14:textId="77777777" w:rsidR="00477B72" w:rsidRPr="005D5218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Prest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2DCB49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 Prestador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09B5A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553&lt;/Numero&gt;</w:t>
            </w:r>
          </w:p>
          <w:p w14:paraId="478B114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mplemento&gt;Complemento&lt;/Complemento&gt;</w:t>
            </w:r>
          </w:p>
          <w:p w14:paraId="3D2388F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&lt;Bairro&gt;bairro 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rest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Bairro&gt;</w:t>
            </w:r>
          </w:p>
          <w:p w14:paraId="17497AD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Uf&gt;MT&lt;/Uf&gt;</w:t>
            </w:r>
          </w:p>
          <w:p w14:paraId="78F961A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64000020&lt;/Cep&gt;</w:t>
            </w:r>
          </w:p>
          <w:p w14:paraId="1224AA6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3A8E2D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x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MT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x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113344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510760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8C8C63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Prest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969A1B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Prestador&gt;</w:t>
            </w:r>
          </w:p>
          <w:p w14:paraId="746EEDD5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5345EC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56AF3" w14:paraId="24923189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2603C5" w14:textId="77777777" w:rsidR="00477B72" w:rsidRPr="00D56AF3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]</w:t>
            </w:r>
            <w:r w:rsidRPr="00D56AF3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1E6B4481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142FDB96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0B07D15A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45F72497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354385DB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A72E398" w14:textId="77777777" w:rsidR="00477B72" w:rsidRPr="00D56A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6AF3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06E06E0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17831D3A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50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1C05065A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mador</w:t>
            </w:r>
            <w:r w:rsidRPr="007A1A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7D15ABA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mador de serviços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0592559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59EAF273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25640922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09BF31A6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 tomador de serviços.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382F22B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AEA736F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3F5B688E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RazaoSo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0C6D38C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4F88">
              <w:rPr>
                <w:rFonts w:ascii="Arial" w:hAnsi="Arial" w:cs="Arial"/>
                <w:sz w:val="16"/>
                <w:szCs w:val="16"/>
              </w:rPr>
              <w:t>Identificação do 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4F88">
              <w:rPr>
                <w:rFonts w:ascii="Arial" w:hAnsi="Arial" w:cs="Arial"/>
                <w:sz w:val="16"/>
                <w:szCs w:val="16"/>
              </w:rPr>
              <w:t>do prestador de serviço</w:t>
            </w:r>
          </w:p>
        </w:tc>
        <w:tc>
          <w:tcPr>
            <w:tcW w:w="709" w:type="dxa"/>
            <w:vAlign w:val="center"/>
          </w:tcPr>
          <w:p w14:paraId="56AE7208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D598461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6E387785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402" w:type="dxa"/>
            <w:vAlign w:val="center"/>
          </w:tcPr>
          <w:p w14:paraId="074E13F1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5FCA4F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>Informar a razão social do tomador de serviç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E116A9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CD06A6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52BD37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831A373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83CA9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NifTomad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B1BED9F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77B883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4F88">
              <w:rPr>
                <w:rFonts w:ascii="Arial" w:hAnsi="Arial" w:cs="Arial"/>
                <w:sz w:val="16"/>
                <w:szCs w:val="16"/>
              </w:rPr>
              <w:t>Identificação do número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4F88">
              <w:rPr>
                <w:rFonts w:ascii="Arial" w:hAnsi="Arial" w:cs="Arial"/>
                <w:sz w:val="16"/>
                <w:szCs w:val="16"/>
              </w:rPr>
              <w:t>imóvel do prest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4F88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14:paraId="30EE6BEF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45AF6A58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58F867C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02" w:type="dxa"/>
            <w:vAlign w:val="center"/>
          </w:tcPr>
          <w:p w14:paraId="1E273F0E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AAC73D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 xml:space="preserve">Informar o 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NifTomador</w:t>
            </w:r>
            <w:proofErr w:type="spellEnd"/>
            <w:r w:rsidRPr="0055281A">
              <w:rPr>
                <w:rFonts w:ascii="Arial" w:hAnsi="Arial" w:cs="Arial"/>
                <w:sz w:val="16"/>
                <w:szCs w:val="16"/>
              </w:rPr>
              <w:t xml:space="preserve"> quando o tomador n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residir no Brasil. Identificação fornecida pel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órgão de administração tributária no exterio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indicador de pessoa física ou jurídica.</w:t>
            </w:r>
          </w:p>
          <w:p w14:paraId="4CAA501E" w14:textId="77777777" w:rsidR="00477B72" w:rsidRPr="00436533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2B4D7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8E297D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42DA6BDD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F3AFB">
              <w:rPr>
                <w:rFonts w:ascii="Arial" w:hAnsi="Arial" w:cs="Arial"/>
                <w:sz w:val="16"/>
                <w:szCs w:val="16"/>
              </w:rPr>
              <w:t>Caep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068D3C0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905E1D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ção do </w:t>
            </w:r>
            <w:r w:rsidRPr="00B4282A">
              <w:rPr>
                <w:rFonts w:ascii="Arial" w:hAnsi="Arial" w:cs="Arial"/>
                <w:sz w:val="16"/>
                <w:szCs w:val="16"/>
              </w:rPr>
              <w:t xml:space="preserve">Número do Cadastro de Atividade Econômica da Pessoa Física (CAEPF) do </w:t>
            </w:r>
            <w:r>
              <w:rPr>
                <w:rFonts w:ascii="Arial" w:hAnsi="Arial" w:cs="Arial"/>
                <w:sz w:val="16"/>
                <w:szCs w:val="16"/>
              </w:rPr>
              <w:t>Tomador</w:t>
            </w:r>
            <w:r w:rsidRPr="00B4282A">
              <w:rPr>
                <w:rFonts w:ascii="Arial" w:hAnsi="Arial" w:cs="Arial"/>
                <w:sz w:val="16"/>
                <w:szCs w:val="16"/>
              </w:rPr>
              <w:t xml:space="preserve"> do serviço.</w:t>
            </w:r>
          </w:p>
          <w:p w14:paraId="1D7777EC" w14:textId="77777777" w:rsidR="00477B72" w:rsidRPr="00704F8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B40561B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E33F438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A2CDAD6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5D4436B" w14:textId="77777777" w:rsidR="00477B72" w:rsidRPr="0055281A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82A">
              <w:rPr>
                <w:rFonts w:ascii="Arial" w:hAnsi="Arial" w:cs="Arial"/>
                <w:sz w:val="16"/>
                <w:szCs w:val="16"/>
              </w:rPr>
              <w:t xml:space="preserve">Número do Cadastro de Atividade Econômica da Pessoa Física (CAEPF) do </w:t>
            </w:r>
            <w:r>
              <w:rPr>
                <w:rFonts w:ascii="Arial" w:hAnsi="Arial" w:cs="Arial"/>
                <w:sz w:val="16"/>
                <w:szCs w:val="16"/>
              </w:rPr>
              <w:t>Tomador</w:t>
            </w:r>
            <w:r w:rsidRPr="00B4282A">
              <w:rPr>
                <w:rFonts w:ascii="Arial" w:hAnsi="Arial" w:cs="Arial"/>
                <w:sz w:val="16"/>
                <w:szCs w:val="16"/>
              </w:rPr>
              <w:t xml:space="preserve"> do serviço.</w:t>
            </w:r>
          </w:p>
        </w:tc>
      </w:tr>
      <w:tr w:rsidR="00477B72" w:rsidRPr="00F84F78" w14:paraId="5B2845D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748AAA5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19C76DE9" w14:textId="77777777" w:rsidR="00477B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F3AFB">
              <w:rPr>
                <w:rFonts w:ascii="Arial" w:hAnsi="Arial" w:cs="Arial"/>
                <w:sz w:val="16"/>
                <w:szCs w:val="16"/>
              </w:rPr>
              <w:t>cNaoN</w:t>
            </w:r>
            <w:r>
              <w:rPr>
                <w:rFonts w:ascii="Arial" w:hAnsi="Arial" w:cs="Arial"/>
                <w:sz w:val="16"/>
                <w:szCs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2D041B0" w14:textId="77777777" w:rsidR="00477B72" w:rsidRPr="00704F8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 do m</w:t>
            </w:r>
            <w:r w:rsidRPr="005E72FE">
              <w:rPr>
                <w:rFonts w:ascii="Arial" w:hAnsi="Arial" w:cs="Arial"/>
                <w:sz w:val="16"/>
                <w:szCs w:val="16"/>
              </w:rPr>
              <w:t>otivo para não informação do NIF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5A74BFB3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4BEB09CC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2E3B3CC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44756709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FE9A83" w14:textId="77777777" w:rsidR="00477B72" w:rsidRPr="005E72F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72FE">
              <w:rPr>
                <w:rFonts w:ascii="Arial" w:hAnsi="Arial" w:cs="Arial"/>
                <w:sz w:val="16"/>
                <w:szCs w:val="16"/>
              </w:rPr>
              <w:t>Motivo para não informação do NIF:</w:t>
            </w:r>
          </w:p>
          <w:p w14:paraId="507A700D" w14:textId="77777777" w:rsidR="00477B72" w:rsidRPr="005E72F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72FE">
              <w:rPr>
                <w:rFonts w:ascii="Arial" w:hAnsi="Arial" w:cs="Arial"/>
                <w:sz w:val="16"/>
                <w:szCs w:val="16"/>
              </w:rPr>
              <w:t>1 - Dispensado do NIF;</w:t>
            </w:r>
          </w:p>
          <w:p w14:paraId="0429821C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72FE">
              <w:rPr>
                <w:rFonts w:ascii="Arial" w:hAnsi="Arial" w:cs="Arial"/>
                <w:sz w:val="16"/>
                <w:szCs w:val="16"/>
              </w:rPr>
              <w:t>2 - Não exigência do NIF;</w:t>
            </w:r>
          </w:p>
          <w:p w14:paraId="4771286A" w14:textId="77777777" w:rsidR="00477B72" w:rsidRPr="0055281A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C596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56AD5D6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BCF319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C0EC22C" w14:textId="77777777" w:rsidTr="00772EEC">
        <w:tc>
          <w:tcPr>
            <w:tcW w:w="11199" w:type="dxa"/>
            <w:shd w:val="clear" w:color="auto" w:fill="7C44E4"/>
          </w:tcPr>
          <w:p w14:paraId="53E4BDB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94FD18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500;Razão Social Tomador;123;321;2</w:t>
            </w:r>
          </w:p>
          <w:p w14:paraId="56260806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D3BCC5B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CE2C27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A1B85A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641531A6" w14:textId="77777777" w:rsidTr="00772EEC">
        <w:tc>
          <w:tcPr>
            <w:tcW w:w="11199" w:type="dxa"/>
            <w:shd w:val="clear" w:color="auto" w:fill="7C44E4"/>
          </w:tcPr>
          <w:p w14:paraId="624B198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62063F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Tomador&gt;</w:t>
            </w:r>
          </w:p>
          <w:p w14:paraId="53A876A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Tomador 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DC3F2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C6EAEC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32ECD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5B3F6F1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C1E8CB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7B0AD8" w14:paraId="60FF47AD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B081E8B" w14:textId="77777777" w:rsidR="00477B72" w:rsidRPr="007B0AD8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618895D5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4FE8F654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373EC836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7E939555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7ED4D649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462DAAD3" w14:textId="77777777" w:rsidR="00477B72" w:rsidRPr="007B0AD8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B0AD8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C4C406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3C6DAEAF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51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56D34C8F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cacaoTomador</w:t>
            </w:r>
            <w:proofErr w:type="spellEnd"/>
            <w:r w:rsidRPr="007A1A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32CF3C1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Raiz dos dados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mador de serviços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6E8FD281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1E8BA331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6E0050CF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1D291661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s detalhamentos do tomado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e serviços. </w:t>
            </w:r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528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5489815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4FC653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23783140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5062895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>Identificação do CPF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tomador de serviços</w:t>
            </w:r>
          </w:p>
        </w:tc>
        <w:tc>
          <w:tcPr>
            <w:tcW w:w="709" w:type="dxa"/>
            <w:vAlign w:val="center"/>
          </w:tcPr>
          <w:p w14:paraId="684FCF24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8CA9150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6E357FDA" w14:textId="77777777" w:rsidR="00477B72" w:rsidRPr="0055281A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1576CD94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B95227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 xml:space="preserve">Informar o CPF do Tomador. </w:t>
            </w:r>
            <w:r w:rsidRPr="0055281A">
              <w:rPr>
                <w:rFonts w:ascii="Arial" w:hAnsi="Arial" w:cs="Arial"/>
                <w:color w:val="FF0000"/>
                <w:sz w:val="16"/>
                <w:szCs w:val="16"/>
              </w:rPr>
              <w:t>Mesmo os campos CNPJ e CPF estarem como obrigatórios, somente um destes dois campos deve estar presente e preenchido no arquivo. Os dois campos (mesmo que vazios) não podem estar presentes ao mesmo tempo no arquivo de envio. Informar o CPF para pessoa física, ou CNPJ para pessoa jurídica.</w:t>
            </w:r>
          </w:p>
          <w:p w14:paraId="25915C2A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B8385C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3498EA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EDB1178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539CE83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>Identificação do CNPJ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tomador de serviços</w:t>
            </w:r>
          </w:p>
        </w:tc>
        <w:tc>
          <w:tcPr>
            <w:tcW w:w="709" w:type="dxa"/>
            <w:vAlign w:val="center"/>
          </w:tcPr>
          <w:p w14:paraId="15B4279F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3B60C2CC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0A1DE341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37A3F19B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789B9B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 xml:space="preserve">Informar o CNPJ do Tomador. </w:t>
            </w:r>
            <w:r w:rsidRPr="0055281A">
              <w:rPr>
                <w:rFonts w:ascii="Arial" w:hAnsi="Arial" w:cs="Arial"/>
                <w:color w:val="FF0000"/>
                <w:sz w:val="16"/>
                <w:szCs w:val="16"/>
              </w:rPr>
              <w:t xml:space="preserve">Mesmo os campos CNPJ e CPF estarem como obrigatórios, somente um destes dois campos deve estar presente e preenchido no arquivo. Os dois campos (mesmo que vazios) não podem estar presentes ao </w:t>
            </w:r>
            <w:r w:rsidRPr="0055281A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mesmo tempo no arquivo de envio. Informar o CPF para pessoa física, ou CNPJ para pessoa jurídica.</w:t>
            </w:r>
          </w:p>
          <w:p w14:paraId="58F64A0C" w14:textId="77777777" w:rsidR="00477B72" w:rsidRPr="00436533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DEE705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B0E256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3FE7E791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5281A">
              <w:rPr>
                <w:rFonts w:ascii="Arial" w:hAnsi="Arial" w:cs="Arial"/>
                <w:sz w:val="16"/>
                <w:szCs w:val="16"/>
              </w:rPr>
              <w:t>InscricaoMunicip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AB75ED" w14:textId="77777777" w:rsidR="00477B72" w:rsidRPr="00704F8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>Identificação da inscri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municipal do tom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serviços</w:t>
            </w:r>
          </w:p>
        </w:tc>
        <w:tc>
          <w:tcPr>
            <w:tcW w:w="709" w:type="dxa"/>
            <w:vAlign w:val="center"/>
          </w:tcPr>
          <w:p w14:paraId="52D7CD2E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BE72D83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2EC9BF3A" w14:textId="77777777" w:rsidR="00477B72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0CB9D63C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5C7E2F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5281A">
              <w:rPr>
                <w:rFonts w:ascii="Arial" w:hAnsi="Arial" w:cs="Arial"/>
                <w:sz w:val="16"/>
                <w:szCs w:val="16"/>
              </w:rPr>
              <w:t>Informar a inscrição municipal do tom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serviços. Quando não possuir ou for 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81A">
              <w:rPr>
                <w:rFonts w:ascii="Arial" w:hAnsi="Arial" w:cs="Arial"/>
                <w:sz w:val="16"/>
                <w:szCs w:val="16"/>
              </w:rPr>
              <w:t>física, deverá ser preenchido com Zeros.</w:t>
            </w:r>
          </w:p>
          <w:p w14:paraId="0761A85F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281A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884E914" w14:textId="77777777" w:rsidR="00477B72" w:rsidRPr="0055281A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57BB4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3C224D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3B8633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24A690C6" w14:textId="77777777" w:rsidTr="00772EEC">
        <w:tc>
          <w:tcPr>
            <w:tcW w:w="11199" w:type="dxa"/>
            <w:shd w:val="clear" w:color="auto" w:fill="7C44E4"/>
          </w:tcPr>
          <w:p w14:paraId="2A0B53D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F9C713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510;12345678901;06255692000103;1546</w:t>
            </w:r>
          </w:p>
          <w:p w14:paraId="7FB02C75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50CB09B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548ABC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2DFF86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555C3183" w14:textId="77777777" w:rsidTr="00772EEC">
        <w:tc>
          <w:tcPr>
            <w:tcW w:w="11199" w:type="dxa"/>
            <w:shd w:val="clear" w:color="auto" w:fill="7C44E4"/>
          </w:tcPr>
          <w:p w14:paraId="1FF2EBF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552B06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dentificacao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04550A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&gt;12345678901&lt;/ 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&gt;</w:t>
            </w:r>
          </w:p>
          <w:p w14:paraId="4E34FC13" w14:textId="77777777" w:rsidR="00477B72" w:rsidRPr="005D5218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625569200010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1B74F1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54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61748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dentificacao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5BF4238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CE4604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B001F3" w14:paraId="72C2D838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4D8C81" w14:textId="77777777" w:rsidR="00477B72" w:rsidRPr="00B001F3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6A142A78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22AE364E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106619B8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37F550FB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59307C4F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341DB559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E3E20A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37EDC1B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52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372DA6E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derecoTomador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6D68DDC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 detalhamento do endereço do tomador de serviço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6B122BA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3320D32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0D52196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21A6274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que contém os detalhamentos do tomador de serviços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6882371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78115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093E32E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233FB9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o tomador de serviço</w:t>
            </w:r>
          </w:p>
        </w:tc>
        <w:tc>
          <w:tcPr>
            <w:tcW w:w="709" w:type="dxa"/>
            <w:vAlign w:val="center"/>
          </w:tcPr>
          <w:p w14:paraId="0F47E61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452BB1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04E0978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402" w:type="dxa"/>
            <w:vAlign w:val="center"/>
          </w:tcPr>
          <w:p w14:paraId="37211F8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C28A6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endereço do tomador de serviços, com o tipo do logradouro (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, rua,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E456D6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E28A3E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689770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42A82E6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4909A7C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imóvel do tomador de serviço</w:t>
            </w:r>
          </w:p>
        </w:tc>
        <w:tc>
          <w:tcPr>
            <w:tcW w:w="709" w:type="dxa"/>
            <w:vAlign w:val="center"/>
          </w:tcPr>
          <w:p w14:paraId="127615C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72EF5C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3F985FE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3A44E7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6285B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úmero do imóvel do tomador de serviços.</w:t>
            </w:r>
          </w:p>
          <w:p w14:paraId="1BAFB11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D838B2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23CC4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505F811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7AE891B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omplemento do endereço do tomador de serviço</w:t>
            </w:r>
          </w:p>
        </w:tc>
        <w:tc>
          <w:tcPr>
            <w:tcW w:w="709" w:type="dxa"/>
            <w:vAlign w:val="center"/>
          </w:tcPr>
          <w:p w14:paraId="472B206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C87D4A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1F7044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5C6D102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11B6F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complemento do endereço do tomador de serviços. 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45A59CF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F6F80A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7DD4F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08610A4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0DD46F9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bairro do tomador de serviço</w:t>
            </w:r>
          </w:p>
        </w:tc>
        <w:tc>
          <w:tcPr>
            <w:tcW w:w="709" w:type="dxa"/>
            <w:vAlign w:val="center"/>
          </w:tcPr>
          <w:p w14:paraId="29C9718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015566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3DA0B21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58DDF6A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4D132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bairro do tomador de serviços.</w:t>
            </w:r>
          </w:p>
          <w:p w14:paraId="65E4A3D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03345A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A7239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7E0D360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BDF03D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Código IBGE do Município do Tomador de Serviços</w:t>
            </w:r>
          </w:p>
        </w:tc>
        <w:tc>
          <w:tcPr>
            <w:tcW w:w="709" w:type="dxa"/>
            <w:vAlign w:val="center"/>
          </w:tcPr>
          <w:p w14:paraId="15A2F94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28426FD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17C94A6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2038D75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AB0B9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código do município do Tomador de Serviços no padrão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IBGE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. Caso o tomador for estrangeiro, informar o valor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9999999</w:t>
            </w:r>
            <w:r w:rsidRPr="005D52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E85C8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60A280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039C2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378ACD3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Siafi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2EF047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código SIAFI do Município do Tomador de Serviços</w:t>
            </w:r>
          </w:p>
        </w:tc>
        <w:tc>
          <w:tcPr>
            <w:tcW w:w="709" w:type="dxa"/>
            <w:vAlign w:val="center"/>
          </w:tcPr>
          <w:p w14:paraId="068BAC3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37598E8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01BE53E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7DA64E0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0BBBA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código do município do Tomador de Serviços no padrão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SIAFI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. Caso o </w:t>
            </w: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 xml:space="preserve">tomador for estrangeiro, informar o valor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0009999</w:t>
            </w:r>
          </w:p>
          <w:p w14:paraId="0D2B027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97A819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AE997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5B424CE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Uf&gt;</w:t>
            </w:r>
          </w:p>
        </w:tc>
        <w:tc>
          <w:tcPr>
            <w:tcW w:w="2126" w:type="dxa"/>
            <w:vAlign w:val="center"/>
          </w:tcPr>
          <w:p w14:paraId="198D68F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Unidade Federativa do tomador de serviço</w:t>
            </w:r>
          </w:p>
        </w:tc>
        <w:tc>
          <w:tcPr>
            <w:tcW w:w="709" w:type="dxa"/>
            <w:vAlign w:val="center"/>
          </w:tcPr>
          <w:p w14:paraId="6100181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BA997E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43464F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391108A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84E03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gla da unidade da federação do tomador. Se o Tomador for do Exterior preencher com a sigla EX.</w:t>
            </w:r>
          </w:p>
          <w:p w14:paraId="4D9B05C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F3AAFE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ED298D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C952F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457FDB6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55105E1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EP do tomador de serviço</w:t>
            </w:r>
          </w:p>
        </w:tc>
        <w:tc>
          <w:tcPr>
            <w:tcW w:w="709" w:type="dxa"/>
            <w:vAlign w:val="center"/>
          </w:tcPr>
          <w:p w14:paraId="6FF7C07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E9ED8E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EF45A7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7F3EFEF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C90AA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EP do tomador de serviço. Quando o tomador de serviço for estrangeiro ou não houver endereço de CEP, informar o valor 00000000.</w:t>
            </w:r>
          </w:p>
          <w:p w14:paraId="71AA5AF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F6FCB2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8C37AC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3DACD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791BC9E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Outro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A1EA0E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código do município que utilize outro padrão no código de identificação</w:t>
            </w:r>
          </w:p>
        </w:tc>
        <w:tc>
          <w:tcPr>
            <w:tcW w:w="709" w:type="dxa"/>
            <w:vAlign w:val="center"/>
          </w:tcPr>
          <w:p w14:paraId="440F980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25493EA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5F495C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1322033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E19F8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código do município do Tomador de Serviço que não esteja no padrão do IBGE ou SIAFI. Ex. Município de Goiânia. 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CB2F73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12B0B6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E4B320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05CA7CA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PaisOb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41BD04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ome do país</w:t>
            </w:r>
          </w:p>
        </w:tc>
        <w:tc>
          <w:tcPr>
            <w:tcW w:w="709" w:type="dxa"/>
            <w:vAlign w:val="center"/>
          </w:tcPr>
          <w:p w14:paraId="7A13136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48DD4DA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CF9190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2B42B43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09116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dentificador do Nome do país. </w:t>
            </w:r>
          </w:p>
          <w:p w14:paraId="2BEC76D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29976C8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90F093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B6217A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5D3277A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425F40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10662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endereço do Tomador de serviços.</w:t>
            </w:r>
          </w:p>
          <w:p w14:paraId="632B87F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0BBF3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5B3421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8FB9DD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07E3E68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D0F883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endereço do Tomador de serviço.</w:t>
            </w:r>
          </w:p>
          <w:p w14:paraId="67E937D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E271D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9DAAD8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A35B7D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3504B3C8" w14:textId="77777777" w:rsidTr="00772EEC">
        <w:tc>
          <w:tcPr>
            <w:tcW w:w="11199" w:type="dxa"/>
            <w:shd w:val="clear" w:color="auto" w:fill="7C44E4"/>
          </w:tcPr>
          <w:p w14:paraId="7540595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0AFCF5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520;End;123;Complemento;Bairro;4209102;1698;SC;88500000;2211001;1058;SC</w:t>
            </w:r>
          </w:p>
          <w:p w14:paraId="33B15488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071D959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0FF40C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AABEF1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77823E8D" w14:textId="77777777" w:rsidTr="00772EEC">
        <w:tc>
          <w:tcPr>
            <w:tcW w:w="11199" w:type="dxa"/>
            <w:shd w:val="clear" w:color="auto" w:fill="7C44E4"/>
          </w:tcPr>
          <w:p w14:paraId="4B6612C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5EA298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34777A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 tomador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7C6458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426&lt;/Numero&gt;</w:t>
            </w:r>
          </w:p>
          <w:p w14:paraId="5C66B35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mplemento&gt;Complemento&lt;/Complemento&gt;</w:t>
            </w:r>
          </w:p>
          <w:p w14:paraId="6AFB2C9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Bairro&gt;Centro&lt;/Bairro&gt;</w:t>
            </w:r>
          </w:p>
          <w:p w14:paraId="40EB16E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21100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5DA07E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Siafi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107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Siafi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6E62B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Uf&gt;PI&lt;/Uf&gt;</w:t>
            </w:r>
          </w:p>
          <w:p w14:paraId="6DCED87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64000020&lt;/Cep&gt;</w:t>
            </w:r>
          </w:p>
          <w:p w14:paraId="3353CF2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Outro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21100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Outro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3E2D4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ais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ais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95C0C8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PI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B58998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071375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AA6994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567"/>
        <w:gridCol w:w="992"/>
        <w:gridCol w:w="851"/>
        <w:gridCol w:w="3402"/>
      </w:tblGrid>
      <w:tr w:rsidR="00477B72" w:rsidRPr="00025F62" w14:paraId="0F8CBA1C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4528ADD" w14:textId="77777777" w:rsidR="00477B72" w:rsidRPr="00025F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552" w:type="dxa"/>
            <w:vAlign w:val="center"/>
          </w:tcPr>
          <w:p w14:paraId="2DA60CDD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56484630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2DB9795A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3F714A56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783D9A82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6E5D6230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F92D6C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24CC8297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53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2552" w:type="dxa"/>
            <w:shd w:val="clear" w:color="auto" w:fill="2FB995"/>
            <w:vAlign w:val="center"/>
          </w:tcPr>
          <w:p w14:paraId="54BA9A18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to</w:t>
            </w:r>
            <w:r w:rsidRPr="007A1A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15B67040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alhamento dos conta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 tomador de serviç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12FCFF73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EE09B19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59AACA06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08152E03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 detalhamento dos conta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o tomador de serviço. </w:t>
            </w:r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4113345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F47224F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56FBEE24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9EBB2D2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Identificação do número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sz w:val="16"/>
                <w:szCs w:val="16"/>
              </w:rPr>
              <w:t>telefone do tomador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567" w:type="dxa"/>
            <w:vAlign w:val="center"/>
          </w:tcPr>
          <w:p w14:paraId="0237F0AB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37188373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2779684" w14:textId="77777777" w:rsidR="00477B72" w:rsidRPr="0055281A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00D6183B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6C2D7B" w14:textId="77777777" w:rsidR="00477B72" w:rsidRPr="00605CC9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Informar o telefone do tomador de serviço.</w:t>
            </w:r>
          </w:p>
          <w:p w14:paraId="41199B4E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</w:p>
          <w:p w14:paraId="0E67D997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0A2F75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8CC008B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653D8F8A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5B88012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Identificação do e-mail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sz w:val="16"/>
                <w:szCs w:val="16"/>
              </w:rPr>
              <w:t>tomador de serviço</w:t>
            </w:r>
          </w:p>
        </w:tc>
        <w:tc>
          <w:tcPr>
            <w:tcW w:w="567" w:type="dxa"/>
            <w:vAlign w:val="center"/>
          </w:tcPr>
          <w:p w14:paraId="1215EB56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6DF20FF1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A5A7840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402" w:type="dxa"/>
            <w:vAlign w:val="center"/>
          </w:tcPr>
          <w:p w14:paraId="7BC41812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DC6F3D" w14:textId="77777777" w:rsidR="00477B72" w:rsidRPr="00605CC9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05CC9">
              <w:rPr>
                <w:rFonts w:ascii="Arial" w:hAnsi="Arial" w:cs="Arial"/>
                <w:sz w:val="16"/>
                <w:szCs w:val="16"/>
              </w:rPr>
              <w:t>mail do Tomador.</w:t>
            </w:r>
          </w:p>
          <w:p w14:paraId="1FA44503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BF8535C" w14:textId="77777777" w:rsidR="00477B72" w:rsidRPr="00436533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F8B03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053965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D8DB48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779C48B5" w14:textId="77777777" w:rsidTr="00772EEC">
        <w:tc>
          <w:tcPr>
            <w:tcW w:w="11199" w:type="dxa"/>
            <w:shd w:val="clear" w:color="auto" w:fill="7C44E4"/>
          </w:tcPr>
          <w:p w14:paraId="71BC64E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377144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530;932269478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com.br</w:t>
            </w:r>
          </w:p>
          <w:p w14:paraId="6A526FEA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19E4CC0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0A3461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0F34B7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6742DEE" w14:textId="77777777" w:rsidTr="00772EEC">
        <w:tc>
          <w:tcPr>
            <w:tcW w:w="11199" w:type="dxa"/>
            <w:shd w:val="clear" w:color="auto" w:fill="7C44E4"/>
          </w:tcPr>
          <w:p w14:paraId="52C5826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E28884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Contato&gt;</w:t>
            </w:r>
          </w:p>
          <w:p w14:paraId="7400E3F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Telefone&gt;932269478&lt;/Telefone&gt;</w:t>
            </w:r>
          </w:p>
          <w:p w14:paraId="61370C7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Email&gt;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com.br&lt;/Email&gt;</w:t>
            </w:r>
          </w:p>
          <w:p w14:paraId="17E5396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Contato&gt;</w:t>
            </w:r>
          </w:p>
          <w:p w14:paraId="4FD8AD1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212EB9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567"/>
        <w:gridCol w:w="992"/>
        <w:gridCol w:w="851"/>
        <w:gridCol w:w="3402"/>
      </w:tblGrid>
      <w:tr w:rsidR="00477B72" w:rsidRPr="00025F62" w14:paraId="01CA1D65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E5ABF1" w14:textId="77777777" w:rsidR="00477B72" w:rsidRPr="00025F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552" w:type="dxa"/>
            <w:vAlign w:val="center"/>
          </w:tcPr>
          <w:p w14:paraId="38022886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45D96CB4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412C0EEE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52459C9F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539669A2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4C5F5EF1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D59DCA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41D6570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540</w:t>
            </w:r>
          </w:p>
        </w:tc>
        <w:tc>
          <w:tcPr>
            <w:tcW w:w="2552" w:type="dxa"/>
            <w:shd w:val="clear" w:color="auto" w:fill="2FB995"/>
            <w:vAlign w:val="center"/>
          </w:tcPr>
          <w:p w14:paraId="56D4746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dosComplementaresTomador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2F82058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upo que contém os dados complementares do tomador de serviç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2A1C01A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F77970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79E9554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0778B8E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r o grupo que contém os dados complementares do tomador de serviço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500F925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735DC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53E20E2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Logradour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24522F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logradouro do endereço do tomador de serviço.</w:t>
            </w:r>
          </w:p>
        </w:tc>
        <w:tc>
          <w:tcPr>
            <w:tcW w:w="567" w:type="dxa"/>
            <w:vAlign w:val="center"/>
          </w:tcPr>
          <w:p w14:paraId="515A434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ED4D35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5BB84F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5E80C6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31D3F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logradouro do endereço do tomador de serviço.</w:t>
            </w:r>
          </w:p>
          <w:p w14:paraId="0C9D9C2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D5218">
              <w:rPr>
                <w:rFonts w:ascii="Arial" w:hAnsi="Arial" w:cs="Arial"/>
                <w:b/>
                <w:sz w:val="16"/>
                <w:szCs w:val="16"/>
              </w:rPr>
              <w:t>Ex</w:t>
            </w:r>
            <w:proofErr w:type="spellEnd"/>
            <w:r w:rsidRPr="005D5218">
              <w:rPr>
                <w:rFonts w:ascii="Arial" w:hAnsi="Arial" w:cs="Arial"/>
                <w:b/>
                <w:sz w:val="16"/>
                <w:szCs w:val="16"/>
              </w:rPr>
              <w:t>: Rua, Avenida, Rodovia, etc.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Caso o tomador for um consumidor não identificado, informar 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Logradour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 do tomador de serviço com o valor menos (-), quando não possuir esta informação.</w:t>
            </w:r>
          </w:p>
          <w:p w14:paraId="157D1DF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BF3B91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CB776E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06D493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7B9E1B9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Bairr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B94750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tipo do bairro do tomador de serviço.</w:t>
            </w:r>
          </w:p>
        </w:tc>
        <w:tc>
          <w:tcPr>
            <w:tcW w:w="567" w:type="dxa"/>
            <w:vAlign w:val="center"/>
          </w:tcPr>
          <w:p w14:paraId="095B3DF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C6579F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2C04998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47837F2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B0E4B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tipo do bairro do tomador de serviço. </w:t>
            </w:r>
          </w:p>
          <w:p w14:paraId="0F42FE2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218">
              <w:rPr>
                <w:rFonts w:ascii="Arial" w:hAnsi="Arial" w:cs="Arial"/>
                <w:b/>
                <w:sz w:val="16"/>
                <w:szCs w:val="16"/>
              </w:rPr>
              <w:t>Ex</w:t>
            </w:r>
            <w:proofErr w:type="spellEnd"/>
            <w:r w:rsidRPr="005D5218">
              <w:rPr>
                <w:rFonts w:ascii="Arial" w:hAnsi="Arial" w:cs="Arial"/>
                <w:b/>
                <w:sz w:val="16"/>
                <w:szCs w:val="16"/>
              </w:rPr>
              <w:t>: Bairro, Bosque, Chácara, etc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81CBE1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aso o tomador for um consumidor não identificado, informar o 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Bairr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&gt; do </w:t>
            </w:r>
            <w:r w:rsidRPr="005D5218">
              <w:rPr>
                <w:rFonts w:ascii="Arial" w:hAnsi="Arial" w:cs="Arial"/>
                <w:sz w:val="16"/>
                <w:szCs w:val="16"/>
              </w:rPr>
              <w:lastRenderedPageBreak/>
              <w:t>tomador de serviço com o valor menos (-), quando não possuir esta informação.</w:t>
            </w:r>
          </w:p>
          <w:p w14:paraId="21B53A5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408D02F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C3C112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59461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14:paraId="6CE3005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idadeDescri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B9068C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a cidade do tomador de serviço.</w:t>
            </w:r>
          </w:p>
        </w:tc>
        <w:tc>
          <w:tcPr>
            <w:tcW w:w="567" w:type="dxa"/>
            <w:vAlign w:val="center"/>
          </w:tcPr>
          <w:p w14:paraId="4E10D1F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652EC1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6638B4A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28784E3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5CF64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ome da cidade do tomador de serviço. Caso o tomador seja estrangeiro, informar o nome do país neste campo.</w:t>
            </w:r>
          </w:p>
          <w:p w14:paraId="4B62113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1EEFAB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6ABD4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54EC9B9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DDD&gt;</w:t>
            </w:r>
          </w:p>
        </w:tc>
        <w:tc>
          <w:tcPr>
            <w:tcW w:w="2126" w:type="dxa"/>
            <w:vAlign w:val="center"/>
          </w:tcPr>
          <w:p w14:paraId="1419FCA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DDD do telefone do tomador de serviço.</w:t>
            </w:r>
          </w:p>
        </w:tc>
        <w:tc>
          <w:tcPr>
            <w:tcW w:w="567" w:type="dxa"/>
            <w:vAlign w:val="center"/>
          </w:tcPr>
          <w:p w14:paraId="43FE2B6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8D3994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38AC45F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4404A9E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F81F2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DDD do telefone do tomador de serviço. 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6D0C3A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D7523E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154AE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14:paraId="23E71C2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Estadu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430637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inscrição estadual do tomador de serviço.</w:t>
            </w:r>
          </w:p>
        </w:tc>
        <w:tc>
          <w:tcPr>
            <w:tcW w:w="567" w:type="dxa"/>
            <w:vAlign w:val="center"/>
          </w:tcPr>
          <w:p w14:paraId="7F643E1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43AE05C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620FAB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14:paraId="3A3EFA4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14275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a inscrição estadual do tomador de serviço. 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935511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6EA16C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EECCA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14:paraId="112EE39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Pais&gt;</w:t>
            </w:r>
          </w:p>
        </w:tc>
        <w:tc>
          <w:tcPr>
            <w:tcW w:w="2126" w:type="dxa"/>
            <w:vAlign w:val="center"/>
          </w:tcPr>
          <w:p w14:paraId="4EDDCA0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país do tomador de serviço.</w:t>
            </w:r>
          </w:p>
        </w:tc>
        <w:tc>
          <w:tcPr>
            <w:tcW w:w="567" w:type="dxa"/>
            <w:vAlign w:val="center"/>
          </w:tcPr>
          <w:p w14:paraId="2D9D6FC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BD4EB7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25A48D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CA834D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FF2D4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Pais do tomador do serviço.</w:t>
            </w:r>
          </w:p>
          <w:p w14:paraId="477947E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2C912F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BDE0FDC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77AF5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552" w:type="dxa"/>
            <w:vAlign w:val="center"/>
          </w:tcPr>
          <w:p w14:paraId="138EBCE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omeCidadeEstrang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D5218">
              <w:rPr>
                <w:rFonts w:ascii="Arial" w:hAnsi="Arial" w:cs="Arial"/>
                <w:sz w:val="16"/>
                <w:szCs w:val="16"/>
              </w:rPr>
              <w:t>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5F0CB8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a cidade do tomador de serviço, caso estrangeiro.</w:t>
            </w:r>
          </w:p>
        </w:tc>
        <w:tc>
          <w:tcPr>
            <w:tcW w:w="567" w:type="dxa"/>
            <w:vAlign w:val="center"/>
          </w:tcPr>
          <w:p w14:paraId="61BC879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8AB1A6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721AE9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235009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64CAB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Nome da cidade estrangeira do tomador. 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3C1C63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F44B95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1349A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552" w:type="dxa"/>
            <w:vAlign w:val="center"/>
          </w:tcPr>
          <w:p w14:paraId="6BFC961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Document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41763D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tipo do documento do tomador de serviço.</w:t>
            </w:r>
          </w:p>
        </w:tc>
        <w:tc>
          <w:tcPr>
            <w:tcW w:w="567" w:type="dxa"/>
            <w:vAlign w:val="center"/>
          </w:tcPr>
          <w:p w14:paraId="205F48B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27655A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0BFA23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22BF99B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79AC2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de documento do tomador.</w:t>
            </w:r>
          </w:p>
          <w:p w14:paraId="75CDE20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7665178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5510E9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86041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552" w:type="dxa"/>
            <w:vAlign w:val="center"/>
          </w:tcPr>
          <w:p w14:paraId="72587C0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DocumentoEstrangeir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79B6B9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documento do tomador de serviço.</w:t>
            </w:r>
          </w:p>
        </w:tc>
        <w:tc>
          <w:tcPr>
            <w:tcW w:w="567" w:type="dxa"/>
            <w:vAlign w:val="center"/>
          </w:tcPr>
          <w:p w14:paraId="307C5A1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D9958C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EEFD97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027721F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5E07D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Documento de Identificação de Tomador Estrangeiro. Caso o tomador não for estrangeiro ou não possuir o documento deixar o campo vazio.</w:t>
            </w:r>
          </w:p>
          <w:p w14:paraId="4560D06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E26E5F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5AE2A4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1A8C8B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552" w:type="dxa"/>
            <w:vAlign w:val="center"/>
          </w:tcPr>
          <w:p w14:paraId="3328C78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7A947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Bacen do país do Tomador de Serviço.</w:t>
            </w:r>
          </w:p>
        </w:tc>
        <w:tc>
          <w:tcPr>
            <w:tcW w:w="567" w:type="dxa"/>
            <w:vAlign w:val="center"/>
          </w:tcPr>
          <w:p w14:paraId="7F9DF1E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6955AA2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66E14A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181B2D2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9EF20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código Bacen do país do Tomador de Serviço.</w:t>
            </w:r>
          </w:p>
          <w:p w14:paraId="1DB7C25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DA8897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0F7883B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98479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552" w:type="dxa"/>
            <w:vAlign w:val="center"/>
          </w:tcPr>
          <w:p w14:paraId="6DFF8AB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icaoMunicipalEventu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F78F83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Inscrição Municipal Eventual junto ao município.</w:t>
            </w:r>
          </w:p>
        </w:tc>
        <w:tc>
          <w:tcPr>
            <w:tcW w:w="567" w:type="dxa"/>
            <w:vAlign w:val="center"/>
          </w:tcPr>
          <w:p w14:paraId="5ED7A50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11E212C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28F6EFA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2453A1B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6FEC7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Inscrição Municipal Eventual junto ao município.</w:t>
            </w:r>
          </w:p>
          <w:p w14:paraId="5BCF0B7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321B8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A4D7B8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456A03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260CE4B8" w14:textId="77777777" w:rsidTr="00772EEC">
        <w:tc>
          <w:tcPr>
            <w:tcW w:w="11199" w:type="dxa"/>
            <w:shd w:val="clear" w:color="auto" w:fill="7C44E4"/>
          </w:tcPr>
          <w:p w14:paraId="2989D00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6FF57E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540;Tp;TpBairro;Lages;49;456123;Brasil;estrangeira;1;;1058;12345</w:t>
            </w:r>
          </w:p>
          <w:p w14:paraId="2CDC9A01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7AF1DD7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0DA321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418A76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3523F27" w14:textId="77777777" w:rsidTr="00772EEC">
        <w:tc>
          <w:tcPr>
            <w:tcW w:w="11199" w:type="dxa"/>
            <w:shd w:val="clear" w:color="auto" w:fill="7C44E4"/>
          </w:tcPr>
          <w:p w14:paraId="7DC188B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4A7541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Complementares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250B37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Logradou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Logradou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01CB4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Bair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Bairro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Bair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E01D9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DCDA1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DDD&gt;049&lt;/DDD&gt;</w:t>
            </w:r>
          </w:p>
          <w:p w14:paraId="7BA6835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6541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0946D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Pais&gt;Brasil&lt;/Pais&gt;</w:t>
            </w:r>
          </w:p>
          <w:p w14:paraId="04EEB25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omeCidadeEstrangei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/&gt;</w:t>
            </w:r>
          </w:p>
          <w:p w14:paraId="543C9B7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Documen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/&gt;</w:t>
            </w:r>
          </w:p>
          <w:p w14:paraId="3424A7E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ocumentoEstrangei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/&gt;</w:t>
            </w:r>
          </w:p>
          <w:p w14:paraId="7D4A1EE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F91A4B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Event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/&gt;</w:t>
            </w:r>
          </w:p>
          <w:p w14:paraId="3169F8D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ComplementaresTomado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97C5EEB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54D969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567"/>
        <w:gridCol w:w="992"/>
        <w:gridCol w:w="851"/>
        <w:gridCol w:w="3402"/>
      </w:tblGrid>
      <w:tr w:rsidR="00477B72" w:rsidRPr="00025F62" w14:paraId="04E0047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969CAF" w14:textId="77777777" w:rsidR="00477B72" w:rsidRPr="00025F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4905B526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268" w:type="dxa"/>
            <w:vAlign w:val="center"/>
          </w:tcPr>
          <w:p w14:paraId="7B0348E5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48106E14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395BDCE4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1435F8B0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59233F4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F3385A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21170CA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60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0C4C9BC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termediarioServico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268" w:type="dxa"/>
            <w:shd w:val="clear" w:color="auto" w:fill="2FB995"/>
            <w:vAlign w:val="center"/>
          </w:tcPr>
          <w:p w14:paraId="72014E4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s detalhamentos do intermediário do serviç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3725C97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3FAEF73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364E745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7AD1D70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que contém os elementos do intermediário do serviço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77B72" w:rsidRPr="00F84F78" w14:paraId="724D95C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9A5A0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A7C0DD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RazaoSoci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042BC867" w14:textId="77777777" w:rsidR="00477B72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B3BC0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Razão Social do intermediário do serviço</w:t>
            </w:r>
          </w:p>
        </w:tc>
        <w:tc>
          <w:tcPr>
            <w:tcW w:w="567" w:type="dxa"/>
            <w:vAlign w:val="center"/>
          </w:tcPr>
          <w:p w14:paraId="70425E7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D2F055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4FEC120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02" w:type="dxa"/>
            <w:vAlign w:val="center"/>
          </w:tcPr>
          <w:p w14:paraId="2E7B637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A3A16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a razão social do intermediário do serviço</w:t>
            </w:r>
          </w:p>
          <w:p w14:paraId="76749A3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824D1B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781D7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C0ED87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3093013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-mail do tomador de serviço</w:t>
            </w:r>
          </w:p>
        </w:tc>
        <w:tc>
          <w:tcPr>
            <w:tcW w:w="567" w:type="dxa"/>
            <w:vAlign w:val="center"/>
          </w:tcPr>
          <w:p w14:paraId="12A3108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14BDA13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49DED88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0526990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CA5CE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PF do intermediário do serviço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. Mesmo os campos CNPJ e CPF estarem como obrigatórios, somente um destes dois campos deve estar presente e preenchido no arquivo. Os dois campos (mesmo que vazios) não podem estar presentes ao mesmo tempo no arquivo de envio. Informar o CPF para pessoa física, ou CNPJ para pessoa jurídica</w:t>
            </w:r>
            <w:r w:rsidRPr="005D52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5B6B0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6669E3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78E36D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05DABC6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3379D31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NPJ do intermediário do serviço.</w:t>
            </w:r>
          </w:p>
        </w:tc>
        <w:tc>
          <w:tcPr>
            <w:tcW w:w="567" w:type="dxa"/>
            <w:vAlign w:val="center"/>
          </w:tcPr>
          <w:p w14:paraId="63A505B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4CD9BCF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5833F88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5CD1F28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51708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CNPJ do intermediário do serviço.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Mesmo os campos CNPJ e CPF estarem como obrigatórios, somente um destes dois campos deve estar presente e preenchido no arquivo. Os dois campos (mesmo que vazios) não podem estar presentes ao mesmo tempo no arquivo de envio. Informar o CPF para pessoa física, ou CNPJ para pessoa jurídica.</w:t>
            </w:r>
          </w:p>
          <w:p w14:paraId="38566B7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54B893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D0448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15E0B5E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icaoMunicip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68AEF26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inscrição municipal do intermediário do serviço.</w:t>
            </w:r>
          </w:p>
        </w:tc>
        <w:tc>
          <w:tcPr>
            <w:tcW w:w="567" w:type="dxa"/>
            <w:vAlign w:val="center"/>
          </w:tcPr>
          <w:p w14:paraId="1A96159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AC6EFD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CECB8F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7081BB9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068F7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úmero da inscrição municipal do intermediário do serviço.</w:t>
            </w:r>
          </w:p>
          <w:p w14:paraId="62BA623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574C6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71AAC2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607D08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DB170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190E8B6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5E05F86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Código IBGE para o Município residente do Intermediário de Serviço</w:t>
            </w:r>
          </w:p>
        </w:tc>
        <w:tc>
          <w:tcPr>
            <w:tcW w:w="567" w:type="dxa"/>
            <w:vAlign w:val="center"/>
          </w:tcPr>
          <w:p w14:paraId="2617846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6F3F15F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23BA26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24D2A12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7C936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ódigo do município do Intermediário de Serviço no padrão IBGE. Caso o Intermediário for estrangeiro, informar o valor 9999999.</w:t>
            </w:r>
          </w:p>
          <w:p w14:paraId="292EDE0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605CC9" w14:paraId="5EED9E8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D8017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1DBE23E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aep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22751D5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Cadastro de Atividade Econômica da Pessoa Física (CAEPF) do Tomador do serviço.</w:t>
            </w:r>
          </w:p>
        </w:tc>
        <w:tc>
          <w:tcPr>
            <w:tcW w:w="567" w:type="dxa"/>
            <w:vAlign w:val="center"/>
          </w:tcPr>
          <w:p w14:paraId="01F2FE6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6215811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E053AF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59B546F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70552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o Cadastro de Atividade Econômica da Pessoa Física (CAEPF) do Tomador do serviço.</w:t>
            </w:r>
          </w:p>
          <w:p w14:paraId="627FE12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A4BE2F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E6DF6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20156E2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Nao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712E973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motivo para não informação do NIF.</w:t>
            </w:r>
          </w:p>
        </w:tc>
        <w:tc>
          <w:tcPr>
            <w:tcW w:w="567" w:type="dxa"/>
            <w:vAlign w:val="center"/>
          </w:tcPr>
          <w:p w14:paraId="236B1D4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F4EE49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0A5413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0EC491B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16B0C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Motivo para não informação do NIF:</w:t>
            </w:r>
          </w:p>
          <w:p w14:paraId="4F88D54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 - Dispensado do NIF;</w:t>
            </w:r>
          </w:p>
          <w:p w14:paraId="4F6BD35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 - Não exigência do NIF;</w:t>
            </w:r>
          </w:p>
          <w:p w14:paraId="7697D82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AA69E4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4F5B14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5B65C1F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69CF074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582EB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e Identificação Fiscal fornecido por órgão de administração tributária no exterior.</w:t>
            </w:r>
          </w:p>
          <w:p w14:paraId="400564E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D72E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B2EA29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721944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6E41BAC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Identificação Fiscal fornecido por órgão de administração tributária no exterior.</w:t>
            </w:r>
          </w:p>
        </w:tc>
      </w:tr>
    </w:tbl>
    <w:p w14:paraId="1514240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3B6958B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0B6E68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45627786" w14:textId="77777777" w:rsidTr="00772EEC">
        <w:tc>
          <w:tcPr>
            <w:tcW w:w="11199" w:type="dxa"/>
            <w:shd w:val="clear" w:color="auto" w:fill="7C44E4"/>
          </w:tcPr>
          <w:p w14:paraId="4E93E0C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A23A9C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600;Razão Intermediário;18922316209;;7894;4209300;2342342756;1;123</w:t>
            </w:r>
          </w:p>
          <w:p w14:paraId="653535EB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D9032E2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6490BB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FFCF4D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25367C81" w14:textId="77777777" w:rsidTr="00772EEC">
        <w:tc>
          <w:tcPr>
            <w:tcW w:w="11199" w:type="dxa"/>
            <w:shd w:val="clear" w:color="auto" w:fill="7C44E4"/>
          </w:tcPr>
          <w:p w14:paraId="2B52FC6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9AA4A4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termediario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4F10CA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azão Intermediário de Serviço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E7ED0E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892231620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221529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Municip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6B0DF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D0316F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34234275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ae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94ECF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E5323B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8DB32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termediario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1E447E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653158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567"/>
        <w:gridCol w:w="992"/>
        <w:gridCol w:w="851"/>
        <w:gridCol w:w="3402"/>
      </w:tblGrid>
      <w:tr w:rsidR="00477B72" w:rsidRPr="00025F62" w14:paraId="528153E7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6E1D36" w14:textId="77777777" w:rsidR="00477B72" w:rsidRPr="00025F62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552" w:type="dxa"/>
            <w:vAlign w:val="center"/>
          </w:tcPr>
          <w:p w14:paraId="17635E70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5A2A9C8B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2FC460A1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1BBBDC0E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10F5B737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3D828050" w14:textId="77777777" w:rsidR="00477B72" w:rsidRPr="00025F62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25F62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51325E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467CB2C3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61</w:t>
            </w:r>
            <w:r w:rsidRPr="00F84F7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2552" w:type="dxa"/>
            <w:shd w:val="clear" w:color="auto" w:fill="2FB995"/>
            <w:vAlign w:val="center"/>
          </w:tcPr>
          <w:p w14:paraId="38E2C79F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to</w:t>
            </w:r>
            <w:r w:rsidRPr="007A1AB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6F10DE00" w14:textId="77777777" w:rsidR="00477B72" w:rsidRPr="00F84F7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alhamento dos conta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termediário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erviço</w:t>
            </w:r>
          </w:p>
        </w:tc>
        <w:tc>
          <w:tcPr>
            <w:tcW w:w="567" w:type="dxa"/>
            <w:shd w:val="clear" w:color="auto" w:fill="2FB995"/>
            <w:vAlign w:val="center"/>
          </w:tcPr>
          <w:p w14:paraId="75218B86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22F298AE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4FD80E92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84F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2EB3DC32" w14:textId="77777777" w:rsidR="00477B72" w:rsidRPr="00E03E8F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 detalhamento dos conta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termediário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</w:t>
            </w:r>
            <w:r w:rsidRPr="00605CC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erviço. </w:t>
            </w:r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605CC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166C195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A12007" w14:textId="77777777" w:rsidR="00477B72" w:rsidRPr="00F84F7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6256669C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7872">
              <w:rPr>
                <w:rFonts w:ascii="Arial" w:hAnsi="Arial" w:cs="Arial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sz w:val="16"/>
                <w:szCs w:val="16"/>
              </w:rPr>
              <w:t>Telefone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7AB661C" w14:textId="77777777" w:rsidR="00477B72" w:rsidRPr="00F84F7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Identificação do número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CC9">
              <w:rPr>
                <w:rFonts w:ascii="Arial" w:hAnsi="Arial" w:cs="Arial"/>
                <w:sz w:val="16"/>
                <w:szCs w:val="16"/>
              </w:rPr>
              <w:t xml:space="preserve">telefone do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mediário </w:t>
            </w:r>
            <w:r w:rsidRPr="00605CC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05CC9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567" w:type="dxa"/>
            <w:vAlign w:val="center"/>
          </w:tcPr>
          <w:p w14:paraId="7579082D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3F3B958B" w14:textId="77777777" w:rsidR="00477B72" w:rsidRPr="00F84F7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BE4BE40" w14:textId="77777777" w:rsidR="00477B72" w:rsidRPr="0055281A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41638567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01867A" w14:textId="77777777" w:rsidR="00477B72" w:rsidRPr="00605CC9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 xml:space="preserve">Informar o telefone do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mediário </w:t>
            </w:r>
            <w:r w:rsidRPr="00605CC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05CC9">
              <w:rPr>
                <w:rFonts w:ascii="Arial" w:hAnsi="Arial" w:cs="Arial"/>
                <w:sz w:val="16"/>
                <w:szCs w:val="16"/>
              </w:rPr>
              <w:t xml:space="preserve"> serviço.</w:t>
            </w:r>
          </w:p>
          <w:p w14:paraId="2F90C9CB" w14:textId="77777777" w:rsidR="00477B72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609A318F" w14:textId="77777777" w:rsidR="00477B72" w:rsidRPr="00F84F7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DA77FD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15B32A" w14:textId="77777777" w:rsidR="00477B72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77873CCE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605CC9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A348FEB" w14:textId="77777777" w:rsidR="00477B72" w:rsidRPr="00067872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Identificação do e-mail do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mediário </w:t>
            </w:r>
            <w:r w:rsidRPr="00605CC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05CC9">
              <w:rPr>
                <w:rFonts w:ascii="Arial" w:hAnsi="Arial" w:cs="Arial"/>
                <w:sz w:val="16"/>
                <w:szCs w:val="16"/>
              </w:rPr>
              <w:t xml:space="preserve"> serviço</w:t>
            </w:r>
          </w:p>
        </w:tc>
        <w:tc>
          <w:tcPr>
            <w:tcW w:w="567" w:type="dxa"/>
            <w:vAlign w:val="center"/>
          </w:tcPr>
          <w:p w14:paraId="6D81DF31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A5C5D2D" w14:textId="77777777" w:rsidR="00477B72" w:rsidRPr="00F84F7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346F6349" w14:textId="77777777" w:rsidR="00477B72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402" w:type="dxa"/>
            <w:vAlign w:val="center"/>
          </w:tcPr>
          <w:p w14:paraId="3040BC7D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8BE080" w14:textId="77777777" w:rsidR="00477B72" w:rsidRPr="00605CC9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5CC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05CC9">
              <w:rPr>
                <w:rFonts w:ascii="Arial" w:hAnsi="Arial" w:cs="Arial"/>
                <w:sz w:val="16"/>
                <w:szCs w:val="16"/>
              </w:rPr>
              <w:t xml:space="preserve">mail do </w:t>
            </w:r>
            <w:r>
              <w:rPr>
                <w:rFonts w:ascii="Arial" w:hAnsi="Arial" w:cs="Arial"/>
                <w:sz w:val="16"/>
                <w:szCs w:val="16"/>
              </w:rPr>
              <w:t>Intermediário</w:t>
            </w:r>
            <w:r w:rsidRPr="00605CC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306738" w14:textId="77777777" w:rsidR="00477B72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5CC9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*** O campo pode se tornar obrigatório conforme a regra fiscal do Web Service da prefeitura.</w:t>
            </w:r>
          </w:p>
          <w:p w14:paraId="36F48538" w14:textId="77777777" w:rsidR="00477B72" w:rsidRPr="00436533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8A4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25F085F4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3C7E03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40D0F407" w14:textId="77777777" w:rsidTr="00772EEC">
        <w:tc>
          <w:tcPr>
            <w:tcW w:w="11199" w:type="dxa"/>
            <w:shd w:val="clear" w:color="auto" w:fill="7C44E4"/>
          </w:tcPr>
          <w:p w14:paraId="174FA66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5B073B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610; 4932361211;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tech</w:t>
            </w:r>
          </w:p>
          <w:p w14:paraId="3D53542C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B2E746E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C105BD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035692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69270F3B" w14:textId="77777777" w:rsidTr="00772EEC">
        <w:tc>
          <w:tcPr>
            <w:tcW w:w="11199" w:type="dxa"/>
            <w:shd w:val="clear" w:color="auto" w:fill="7C44E4"/>
          </w:tcPr>
          <w:p w14:paraId="6AA0B41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22A379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Contato&gt;</w:t>
            </w:r>
          </w:p>
          <w:p w14:paraId="18A3762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Email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tech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Email&gt;</w:t>
            </w:r>
          </w:p>
          <w:p w14:paraId="51F83E8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Telefone&gt;4932361211&lt;/Telefone&gt;</w:t>
            </w:r>
          </w:p>
          <w:p w14:paraId="3B84DAF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Contato&gt;</w:t>
            </w:r>
          </w:p>
          <w:p w14:paraId="72D1794A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A80344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363876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5C4F3A6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B001F3" w14:paraId="3969551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681AC5B" w14:textId="77777777" w:rsidR="00477B72" w:rsidRPr="00B001F3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vAlign w:val="center"/>
          </w:tcPr>
          <w:p w14:paraId="17BE1ED0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73B0DFC9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63861422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vAlign w:val="center"/>
          </w:tcPr>
          <w:p w14:paraId="29BF4EC5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vAlign w:val="center"/>
          </w:tcPr>
          <w:p w14:paraId="2B3D9D0E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vAlign w:val="center"/>
          </w:tcPr>
          <w:p w14:paraId="75BEF27B" w14:textId="77777777" w:rsidR="00477B72" w:rsidRPr="00B001F3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B001F3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646AA32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18F134B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62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7880D5A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derecoIntermediarioServico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019255B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 detalhamento do endereço do intermediário do serviço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65EE4D4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2177EC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5A6853E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6F672E5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que contém os detalhamentos do intermediário do serviço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697C053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A01719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46ED18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A69A3B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o Intermediário do serviço</w:t>
            </w:r>
          </w:p>
        </w:tc>
        <w:tc>
          <w:tcPr>
            <w:tcW w:w="709" w:type="dxa"/>
            <w:vAlign w:val="center"/>
          </w:tcPr>
          <w:p w14:paraId="01BAF56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C66552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7CDD8AF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402" w:type="dxa"/>
            <w:vAlign w:val="center"/>
          </w:tcPr>
          <w:p w14:paraId="5A2A0A5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DA896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endereço do intermediário do serviço, com o tipo do logradouro (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, rua,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6FD56B2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D24B1A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DFFCC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CF1E95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3791702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úmero do imóvel do intermediário do serviço</w:t>
            </w:r>
          </w:p>
        </w:tc>
        <w:tc>
          <w:tcPr>
            <w:tcW w:w="709" w:type="dxa"/>
            <w:vAlign w:val="center"/>
          </w:tcPr>
          <w:p w14:paraId="6188F8F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EC4D3C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3FFE742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1FB9FE3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5A50D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úmero do imóvel do intermediário do serviço.</w:t>
            </w:r>
          </w:p>
          <w:p w14:paraId="4CDCC95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690704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3C0EDA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B68DA4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308BD19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omplemento do endereço do intermediário do serviço</w:t>
            </w:r>
          </w:p>
        </w:tc>
        <w:tc>
          <w:tcPr>
            <w:tcW w:w="709" w:type="dxa"/>
            <w:vAlign w:val="center"/>
          </w:tcPr>
          <w:p w14:paraId="7EF4F71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6B8B1C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68A145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3A3BF62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5FCD4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omplemento do endereço do intermediário do serviço.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 xml:space="preserve"> *** O campo pode se tornar obrigatório conforme a regra fiscal do Web Service da prefeitura.</w:t>
            </w:r>
          </w:p>
          <w:p w14:paraId="5B52E7B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3C468A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2F7BD4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3EAE446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3E836C8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bairro do intermediário do serviço</w:t>
            </w:r>
          </w:p>
        </w:tc>
        <w:tc>
          <w:tcPr>
            <w:tcW w:w="709" w:type="dxa"/>
            <w:vAlign w:val="center"/>
          </w:tcPr>
          <w:p w14:paraId="52E73E9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C595F5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5BAAFAF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496BEE8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AAFF2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bairro do intermediário do serviço.</w:t>
            </w:r>
          </w:p>
          <w:p w14:paraId="570C090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68C99EA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EEBCB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1CA4BE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48CE1F0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EP do intermediário do serviço</w:t>
            </w:r>
          </w:p>
        </w:tc>
        <w:tc>
          <w:tcPr>
            <w:tcW w:w="709" w:type="dxa"/>
            <w:vAlign w:val="center"/>
          </w:tcPr>
          <w:p w14:paraId="2689280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76D1BF9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7B06B1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7608F37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704F0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CEP do intermediário do serviço. Quando o intermediário do serviço for estrangeiro ou não houver endereço de CEP, informar o valor 00000000.</w:t>
            </w:r>
          </w:p>
          <w:p w14:paraId="7F95A2A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A8CCC7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EFA62C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F9980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244AEFE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idadeDescri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9E17DA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a cidade do intermediário do serviço.</w:t>
            </w:r>
          </w:p>
        </w:tc>
        <w:tc>
          <w:tcPr>
            <w:tcW w:w="709" w:type="dxa"/>
            <w:vAlign w:val="center"/>
          </w:tcPr>
          <w:p w14:paraId="0A9F481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B9E5A7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2500C66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29C8CC2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4C4FA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o nome da cidade do intermediário do serviço. Caso o intermediário seja estrangeiro, informar o nome do país neste campo.</w:t>
            </w:r>
          </w:p>
          <w:p w14:paraId="65998E7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E44639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AC9BC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56E0E43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C9F80A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Bacen do país do intermediário do Serviço.</w:t>
            </w:r>
          </w:p>
        </w:tc>
        <w:tc>
          <w:tcPr>
            <w:tcW w:w="709" w:type="dxa"/>
            <w:vAlign w:val="center"/>
          </w:tcPr>
          <w:p w14:paraId="5E1821E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ED93F1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F56E4B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5392497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19C23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Bacen do país do intermediário do Serviço</w:t>
            </w: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 xml:space="preserve"> *** O campo pode se tornar obrigatório conforme a regra fiscal do Web Service da prefeitura.</w:t>
            </w:r>
          </w:p>
          <w:p w14:paraId="2D3C52E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9C2E2F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ADA09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3FF6FA7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0F30B1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FC0CE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endereço do intermediário do serviço.</w:t>
            </w:r>
          </w:p>
          <w:p w14:paraId="0E87B43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196D1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57B225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FE2873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006B26F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stado, Província ou Região do endereço do intermediário do serviço.</w:t>
            </w:r>
          </w:p>
        </w:tc>
      </w:tr>
    </w:tbl>
    <w:p w14:paraId="3489122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55F677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989C53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1C6D0AA2" w14:textId="77777777" w:rsidTr="00772EEC">
        <w:tc>
          <w:tcPr>
            <w:tcW w:w="11199" w:type="dxa"/>
            <w:shd w:val="clear" w:color="auto" w:fill="7C44E4"/>
          </w:tcPr>
          <w:p w14:paraId="381052C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5453E2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620;Rua Dr. Walmor Ribeiro;431;Predio;Coral;88523060;Lages;1058;SC</w:t>
            </w:r>
          </w:p>
          <w:p w14:paraId="2C6E3ED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E3DA47F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B4564E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DDC661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3413F791" w14:textId="77777777" w:rsidTr="00772EEC">
        <w:tc>
          <w:tcPr>
            <w:tcW w:w="11199" w:type="dxa"/>
            <w:shd w:val="clear" w:color="auto" w:fill="7C44E4"/>
          </w:tcPr>
          <w:p w14:paraId="403D0F5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</w:p>
          <w:p w14:paraId="01826E80" w14:textId="77777777" w:rsidR="00477B72" w:rsidRPr="005D5218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Intermediario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D5DB9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 Dr. Walmor Ribeiro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E555D4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31&lt;/Numero&gt;</w:t>
            </w:r>
          </w:p>
          <w:p w14:paraId="6BE8986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mplemento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red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Complemento&gt;</w:t>
            </w:r>
          </w:p>
          <w:p w14:paraId="552BDB6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Bairro&gt;Coral&lt;/Bairro&gt;</w:t>
            </w:r>
          </w:p>
          <w:p w14:paraId="0E8C973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88523060&lt;/Cep&gt;</w:t>
            </w:r>
          </w:p>
          <w:p w14:paraId="42921DE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A92099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5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F8714E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SC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</w:r>
          </w:p>
          <w:p w14:paraId="0C392E4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Intermediario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8B1C75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termediarioServi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3840A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D0D4D6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2E47CAB1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25FD040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30C4DAB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0B07E34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8A5B1E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7A7498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07BCB2F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6D2B397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771679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1337C0F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70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5CF1B2D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trucaoCivil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3F65F0E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s detalhamentos do intermediário do serviço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44D7230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0C68D43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2CA0F1D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356A3B4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que contém os elementos do intermediário do serviço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</w:t>
            </w: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77B72" w:rsidRPr="00F84F78" w14:paraId="37CEE0C7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9FE04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46CB8A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Ob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9F4878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da obra.</w:t>
            </w:r>
          </w:p>
        </w:tc>
        <w:tc>
          <w:tcPr>
            <w:tcW w:w="709" w:type="dxa"/>
            <w:vAlign w:val="center"/>
          </w:tcPr>
          <w:p w14:paraId="74FF397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E4CE07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64B819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402" w:type="dxa"/>
            <w:vAlign w:val="center"/>
          </w:tcPr>
          <w:p w14:paraId="79B7EB7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D09A4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número da matrícula CEI da obra ou da empresa. </w:t>
            </w:r>
          </w:p>
          <w:p w14:paraId="20BC822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DA91A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E135C7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CB8510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691F7D4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8DD491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C49153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dentificação do código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da obra</w:t>
            </w:r>
          </w:p>
        </w:tc>
        <w:tc>
          <w:tcPr>
            <w:tcW w:w="709" w:type="dxa"/>
            <w:vAlign w:val="center"/>
          </w:tcPr>
          <w:p w14:paraId="7ABF217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173A73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CE228C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2B42CDD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E01E8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nformar o número 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Art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 xml:space="preserve"> da obra.</w:t>
            </w:r>
          </w:p>
          <w:p w14:paraId="7D00F8C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562B7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9CF31D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711BF0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0A969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F413A5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PaisOb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468CB2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Código do país de acordo com BACEN</w:t>
            </w:r>
          </w:p>
        </w:tc>
        <w:tc>
          <w:tcPr>
            <w:tcW w:w="709" w:type="dxa"/>
            <w:vAlign w:val="center"/>
          </w:tcPr>
          <w:p w14:paraId="3345F75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E2DFD6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560030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2F60375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38201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Código do país de acordo com BACEN. É obrigatório caso se trate de local da obra. </w:t>
            </w:r>
          </w:p>
          <w:p w14:paraId="19339BC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ECB69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*** O campo pode se tornar obrigatório conforme a regra fiscal do Web Service da prefeitura.</w:t>
            </w:r>
          </w:p>
          <w:p w14:paraId="7326157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89341A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D98EA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1B42C88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Projet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C14BD4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projeto</w:t>
            </w:r>
          </w:p>
        </w:tc>
        <w:tc>
          <w:tcPr>
            <w:tcW w:w="709" w:type="dxa"/>
            <w:vAlign w:val="center"/>
          </w:tcPr>
          <w:p w14:paraId="72AE813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BA02A2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3A7E91F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24B231C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2C8DF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projeto.</w:t>
            </w:r>
          </w:p>
          <w:p w14:paraId="3F4EFB1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402C02C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4A65A4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49C20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6CA5B97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Matricul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CC9278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a Número de matrícula</w:t>
            </w:r>
          </w:p>
        </w:tc>
        <w:tc>
          <w:tcPr>
            <w:tcW w:w="709" w:type="dxa"/>
            <w:vAlign w:val="center"/>
          </w:tcPr>
          <w:p w14:paraId="3BFD63E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2EE0E7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1AE205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101B37B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3477D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projeto.</w:t>
            </w:r>
          </w:p>
          <w:p w14:paraId="1AE6063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89E3C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5F3CA5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433A44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CE2142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482B3AF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AlvaraConstru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D82BF3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alvará da construção.</w:t>
            </w:r>
          </w:p>
        </w:tc>
        <w:tc>
          <w:tcPr>
            <w:tcW w:w="709" w:type="dxa"/>
            <w:vAlign w:val="center"/>
          </w:tcPr>
          <w:p w14:paraId="5BEDBF5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4AD29F8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D3F1B5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4907D66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B82CE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do alvará da construção.</w:t>
            </w:r>
          </w:p>
          <w:p w14:paraId="509FF98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414B2F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33010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7BBB485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corpora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AD28FD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e incorporação.</w:t>
            </w:r>
          </w:p>
        </w:tc>
        <w:tc>
          <w:tcPr>
            <w:tcW w:w="709" w:type="dxa"/>
            <w:vAlign w:val="center"/>
          </w:tcPr>
          <w:p w14:paraId="5AE3FB8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773613A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09D002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521BB634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29C13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r se será incorporação:</w:t>
            </w:r>
          </w:p>
          <w:p w14:paraId="38E6D43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 - Sim</w:t>
            </w:r>
          </w:p>
          <w:p w14:paraId="0A673AE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 – Não</w:t>
            </w:r>
          </w:p>
          <w:p w14:paraId="354ADD3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5203D7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92355F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5BA6F96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CEI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FBB595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adastro específico do INSS</w:t>
            </w:r>
          </w:p>
        </w:tc>
        <w:tc>
          <w:tcPr>
            <w:tcW w:w="709" w:type="dxa"/>
            <w:vAlign w:val="center"/>
          </w:tcPr>
          <w:p w14:paraId="415FEFF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1884E25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3CED069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14:paraId="6C23A66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B3907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adastro específico do INSS</w:t>
            </w:r>
          </w:p>
          <w:p w14:paraId="39B8FC6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8B865A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8B3628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0E1CB0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5135AC9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umeroEncapsulament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32C1FA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C67BD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Encapsulamento</w:t>
            </w:r>
          </w:p>
          <w:p w14:paraId="3F88E55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D2B0A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0ACF575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F56CE0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502A7AB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úmero Encapsulamento</w:t>
            </w:r>
          </w:p>
        </w:tc>
      </w:tr>
      <w:tr w:rsidR="00477B72" w:rsidRPr="00F84F78" w14:paraId="4D84FE0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D8966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640F162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omeObra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1D1D87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6A489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formação do nome da obra.</w:t>
            </w:r>
          </w:p>
          <w:p w14:paraId="3A6E956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66692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6DC199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54CE805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111E2BD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dor do nome da obra</w:t>
            </w:r>
          </w:p>
        </w:tc>
      </w:tr>
    </w:tbl>
    <w:p w14:paraId="0212E08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53620F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93BC66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7C3A0944" w14:textId="77777777" w:rsidTr="00772EEC">
        <w:tc>
          <w:tcPr>
            <w:tcW w:w="11199" w:type="dxa"/>
            <w:shd w:val="clear" w:color="auto" w:fill="7C44E4"/>
          </w:tcPr>
          <w:p w14:paraId="389BE7F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01EE42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700;123;art;456;789;987;123;2;123456;7895;Nome da obra</w:t>
            </w:r>
          </w:p>
          <w:p w14:paraId="4C232B1E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9828112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D6309BE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E9E63A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3F9A61E2" w14:textId="77777777" w:rsidTr="00772EEC">
        <w:tc>
          <w:tcPr>
            <w:tcW w:w="11199" w:type="dxa"/>
            <w:shd w:val="clear" w:color="auto" w:fill="7C44E4"/>
          </w:tcPr>
          <w:p w14:paraId="7B79777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DEA02D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nstrucaoCivi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57B41C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497432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rt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art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rt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9F7795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5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5F7FB5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roje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78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Proje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571290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Matricul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987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Matricul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14063F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AlvaraConstr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AlvaraConstr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E46B8F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corpor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N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corpor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32C03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EI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EI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04A15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Encapsulamen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65432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Encapsulament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4AEA2FC" w14:textId="77777777" w:rsidR="00477B72" w:rsidRPr="005D5218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ome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Nome da obra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omeOb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AF544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nstrucaoCivi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3FBF4B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0A9F97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768D1AA9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3D32278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5DE14D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3D214E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5D78E6D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023CA8F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6C29C91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A136EC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FCEF9C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FB995"/>
            <w:vAlign w:val="center"/>
          </w:tcPr>
          <w:p w14:paraId="1E44ADD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2800</w:t>
            </w:r>
          </w:p>
        </w:tc>
        <w:tc>
          <w:tcPr>
            <w:tcW w:w="2410" w:type="dxa"/>
            <w:shd w:val="clear" w:color="auto" w:fill="2FB995"/>
            <w:vAlign w:val="center"/>
          </w:tcPr>
          <w:p w14:paraId="4BCE196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dosTransportadora</w:t>
            </w:r>
            <w:proofErr w:type="spellEnd"/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3CB1476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AG que contém os detalhamentos dos dados cadastrais da empresa transportadora</w:t>
            </w:r>
          </w:p>
        </w:tc>
        <w:tc>
          <w:tcPr>
            <w:tcW w:w="709" w:type="dxa"/>
            <w:shd w:val="clear" w:color="auto" w:fill="2FB995"/>
            <w:vAlign w:val="center"/>
          </w:tcPr>
          <w:p w14:paraId="780D231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2FB995"/>
            <w:vAlign w:val="center"/>
          </w:tcPr>
          <w:p w14:paraId="2B08200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2FB995"/>
            <w:vAlign w:val="center"/>
          </w:tcPr>
          <w:p w14:paraId="71C2150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2FB995"/>
            <w:vAlign w:val="center"/>
          </w:tcPr>
          <w:p w14:paraId="3DAE390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G que contém os detalhamentos dos dados cadastrais da empresa transportadora. </w:t>
            </w:r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2E3102E6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51AD5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3273150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RazaoSoci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3FB940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ou Razão Social</w:t>
            </w:r>
          </w:p>
        </w:tc>
        <w:tc>
          <w:tcPr>
            <w:tcW w:w="709" w:type="dxa"/>
            <w:vAlign w:val="center"/>
          </w:tcPr>
          <w:p w14:paraId="65699CA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FAB14D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14B977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4BFD458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62365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ou Razão Social.</w:t>
            </w:r>
          </w:p>
          <w:p w14:paraId="28CAD60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80EBF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54E9F38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FE4EB2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948FE8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058899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FA3EAF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PF da transportadora</w:t>
            </w:r>
          </w:p>
        </w:tc>
        <w:tc>
          <w:tcPr>
            <w:tcW w:w="709" w:type="dxa"/>
            <w:vAlign w:val="center"/>
          </w:tcPr>
          <w:p w14:paraId="1E7A79C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B9E6B8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6791237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460B6AB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0AF04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dentificação do CPF da transportadora. </w:t>
            </w:r>
            <w:r w:rsidRPr="005D5218">
              <w:rPr>
                <w:rFonts w:ascii="Arial" w:hAnsi="Arial" w:cs="Arial"/>
                <w:b/>
                <w:sz w:val="16"/>
                <w:szCs w:val="16"/>
              </w:rPr>
              <w:t>Mesmo os campos CNPJ e CPF estarem como obrigatórios, somente um destes dois campos deve estar presente e preenchido no arquivo. Os dois campos (mesmo que vazios) não podem estar presentes ao mesmo tempo no arquivo de envio. Informar o CPF para pessoa física, ou CNPJ para pessoa jurídica.</w:t>
            </w:r>
            <w:r w:rsidRPr="005D52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B104A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0B3B6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CF1B62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1DFB52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1EF95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4B511A5C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npj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16D107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NPJ da transportadora</w:t>
            </w:r>
          </w:p>
        </w:tc>
        <w:tc>
          <w:tcPr>
            <w:tcW w:w="709" w:type="dxa"/>
            <w:vAlign w:val="center"/>
          </w:tcPr>
          <w:p w14:paraId="501D854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178F3C7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1" w:type="dxa"/>
            <w:vAlign w:val="center"/>
          </w:tcPr>
          <w:p w14:paraId="6D0FFC6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195293F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04674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NPJ da transportadora.</w:t>
            </w:r>
          </w:p>
          <w:p w14:paraId="13FB70E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D5218">
              <w:rPr>
                <w:rFonts w:ascii="Arial" w:hAnsi="Arial" w:cs="Arial"/>
                <w:b/>
                <w:sz w:val="16"/>
                <w:szCs w:val="16"/>
              </w:rPr>
              <w:t>Mesmo os campos CNPJ e CPF estarem como obrigatórios, somente um destes dois campos deve estar presente e preenchido no arquivo. Os dois campos (mesmo que vazios) não podem estar presentes ao mesmo tempo no arquivo de envio. Informar o CPF para pessoa física, ou CNPJ para pessoa jurídica.</w:t>
            </w:r>
          </w:p>
          <w:p w14:paraId="3028154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C5353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0496379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9EA1E4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35B1C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7CF2B90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icaoEstadu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6B0F3D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Inscrição Estadual da Transportadora</w:t>
            </w:r>
          </w:p>
        </w:tc>
        <w:tc>
          <w:tcPr>
            <w:tcW w:w="709" w:type="dxa"/>
            <w:vAlign w:val="center"/>
          </w:tcPr>
          <w:p w14:paraId="4D8694A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F00E06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FAE535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7DC0351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C11F8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Inscrição Estadual da Transportadora.</w:t>
            </w:r>
          </w:p>
          <w:p w14:paraId="78E2463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ADA31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F55CEC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2A2AE8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597709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0DC6330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Placa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7A18BC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Placa do veículo</w:t>
            </w:r>
          </w:p>
        </w:tc>
        <w:tc>
          <w:tcPr>
            <w:tcW w:w="709" w:type="dxa"/>
            <w:vAlign w:val="center"/>
          </w:tcPr>
          <w:p w14:paraId="5B7B6BF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8EAB2E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EDF557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68DF6E0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8C152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Placa do veículo</w:t>
            </w:r>
          </w:p>
          <w:p w14:paraId="3F14252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E2148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63B0E5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59DC3E2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0F1A8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0C78CB6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120615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a transportadora</w:t>
            </w:r>
          </w:p>
        </w:tc>
        <w:tc>
          <w:tcPr>
            <w:tcW w:w="709" w:type="dxa"/>
            <w:vAlign w:val="center"/>
          </w:tcPr>
          <w:p w14:paraId="224363E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E5B92B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A1775F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402" w:type="dxa"/>
            <w:vAlign w:val="center"/>
          </w:tcPr>
          <w:p w14:paraId="2115E45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E4D1D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Endereço da transportadora.</w:t>
            </w:r>
          </w:p>
          <w:p w14:paraId="6853EE5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EB5E6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*** O campo pode se tornar obrigatório conforme a regra fiscal do Web Service da prefeitura.</w:t>
            </w:r>
          </w:p>
          <w:p w14:paraId="3E90F38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043592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49B83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342CB91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al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2C6BB7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municipal da transportadora conforme IBGE</w:t>
            </w:r>
          </w:p>
        </w:tc>
        <w:tc>
          <w:tcPr>
            <w:tcW w:w="709" w:type="dxa"/>
            <w:vAlign w:val="center"/>
          </w:tcPr>
          <w:p w14:paraId="0D11CE7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7F29B09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D67C3F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10D6403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6B25B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dentificação do Código municipal da transportadora conforme IBGE </w:t>
            </w:r>
          </w:p>
          <w:p w14:paraId="57930193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DB0364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C1FEFE8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1E86F4A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BFAD5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5E68E43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Municipio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907685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o município da transportadora conforme IBGE</w:t>
            </w:r>
          </w:p>
        </w:tc>
        <w:tc>
          <w:tcPr>
            <w:tcW w:w="709" w:type="dxa"/>
            <w:vAlign w:val="center"/>
          </w:tcPr>
          <w:p w14:paraId="2C39EBE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451CD0B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D7FF2B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308F487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DB21E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Identificação do Nome do município da transportadora conforme IBGE </w:t>
            </w:r>
          </w:p>
          <w:p w14:paraId="08B017ED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6692886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01718878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64E82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4C2B54E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UF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564B38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Sigla do Estado da transportadora conforme IBGE</w:t>
            </w:r>
          </w:p>
        </w:tc>
        <w:tc>
          <w:tcPr>
            <w:tcW w:w="709" w:type="dxa"/>
            <w:vAlign w:val="center"/>
          </w:tcPr>
          <w:p w14:paraId="73480FD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E93B39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35DB2F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6CA8C63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C9F7B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a Sigla do Estado da transportadora conforme IBGE.</w:t>
            </w:r>
          </w:p>
          <w:p w14:paraId="5C2FF99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863FB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446212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22DCD39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8D0DC6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6D566F3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Pais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7F6B51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do país da transportadora conforme BACEN.</w:t>
            </w:r>
          </w:p>
        </w:tc>
        <w:tc>
          <w:tcPr>
            <w:tcW w:w="709" w:type="dxa"/>
            <w:vAlign w:val="center"/>
          </w:tcPr>
          <w:p w14:paraId="3E8E91F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E82A3A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4CDC96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402" w:type="dxa"/>
            <w:vAlign w:val="center"/>
          </w:tcPr>
          <w:p w14:paraId="15B3B4F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31D45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Código do país da</w:t>
            </w:r>
          </w:p>
          <w:p w14:paraId="54AB4C44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ransportadora conforme BACEN.</w:t>
            </w:r>
          </w:p>
          <w:p w14:paraId="4A99BDEB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17CBD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36F2FCE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BCAAC62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ADAE4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7E04C27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Pais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7A66C0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o país da transportadora.</w:t>
            </w:r>
          </w:p>
        </w:tc>
        <w:tc>
          <w:tcPr>
            <w:tcW w:w="709" w:type="dxa"/>
            <w:vAlign w:val="center"/>
          </w:tcPr>
          <w:p w14:paraId="668A7BE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69BFBAA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B67CCC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582754F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F378F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Nome do país da</w:t>
            </w:r>
          </w:p>
          <w:p w14:paraId="5273C75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ransportadora.</w:t>
            </w:r>
          </w:p>
          <w:p w14:paraId="3EB4008B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85B27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161C03C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32BEDA6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440E6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02EA823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TipoFreteTransp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991E27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Tipo do frete.</w:t>
            </w:r>
          </w:p>
        </w:tc>
        <w:tc>
          <w:tcPr>
            <w:tcW w:w="709" w:type="dxa"/>
            <w:vAlign w:val="center"/>
          </w:tcPr>
          <w:p w14:paraId="6CAA372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912424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2C86AFA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02" w:type="dxa"/>
            <w:vAlign w:val="center"/>
          </w:tcPr>
          <w:p w14:paraId="460CB90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2275C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dentificação do Tipo do frete.</w:t>
            </w:r>
          </w:p>
          <w:p w14:paraId="520DAE1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DC447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0000"/>
                <w:sz w:val="16"/>
                <w:szCs w:val="16"/>
              </w:rPr>
              <w:t>*** O campo pode se tornar obrigatório conforme a regra fiscal do Web Service da prefeitura.</w:t>
            </w:r>
          </w:p>
          <w:p w14:paraId="2A3AF46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CC6F3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38A7AC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3D4533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3E62C933" w14:textId="77777777" w:rsidTr="00772EEC">
        <w:tc>
          <w:tcPr>
            <w:tcW w:w="11199" w:type="dxa"/>
            <w:shd w:val="clear" w:color="auto" w:fill="7C44E4"/>
          </w:tcPr>
          <w:p w14:paraId="52958E9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E8C36A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800;Transportador;;18922316209123;1234;MDE-5344;Rua transportador;4209300;Lages;SC;1058;Brasil;frete</w:t>
            </w:r>
          </w:p>
          <w:p w14:paraId="741AACC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ECD75E0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5ECCA382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B30161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6B620424" w14:textId="77777777" w:rsidTr="00772EEC">
        <w:tc>
          <w:tcPr>
            <w:tcW w:w="11199" w:type="dxa"/>
            <w:shd w:val="clear" w:color="auto" w:fill="7C44E4"/>
          </w:tcPr>
          <w:p w14:paraId="6BA997A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42CC5C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Transportado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AD305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Transportador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RazaoSoci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324AF3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892231620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p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634FA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Estadu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F3EF7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laca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MDE-534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laca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E35B53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 transportador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D75DFC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al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al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E1715E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Municipio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Municipio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6B14BA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UF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SC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UF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B08A6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Pais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5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Pais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1BB775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ais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05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ais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FDE85E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Frete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frete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ipoFreteTransp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6C47A7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adosTransportador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9BF065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A45D4C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5400F8A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4505CD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5A0657B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14745CBB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060808B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513025A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3F20F9E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6F20711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4A9EFBC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502D261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6F1BB17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26522E2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4F162974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900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204137D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Destinatar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0107C76A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TAG que contém os dados do </w:t>
            </w:r>
            <w:proofErr w:type="spellStart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Destinatario</w:t>
            </w:r>
            <w:proofErr w:type="spellEnd"/>
          </w:p>
        </w:tc>
        <w:tc>
          <w:tcPr>
            <w:tcW w:w="709" w:type="dxa"/>
            <w:shd w:val="clear" w:color="auto" w:fill="00CC99"/>
            <w:vAlign w:val="center"/>
          </w:tcPr>
          <w:p w14:paraId="2279E99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00CC99"/>
            <w:vAlign w:val="center"/>
          </w:tcPr>
          <w:p w14:paraId="3A03865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00CC99"/>
            <w:vAlign w:val="center"/>
          </w:tcPr>
          <w:p w14:paraId="3445DBA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00CC99"/>
            <w:vAlign w:val="center"/>
          </w:tcPr>
          <w:p w14:paraId="7708C3F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TAG que contém os detalhamentos do dados cadastrais do </w:t>
            </w:r>
            <w:proofErr w:type="spellStart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Destinatario</w:t>
            </w:r>
            <w:proofErr w:type="spellEnd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18AC002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C13EC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910</w:t>
            </w:r>
          </w:p>
        </w:tc>
        <w:tc>
          <w:tcPr>
            <w:tcW w:w="2410" w:type="dxa"/>
            <w:vAlign w:val="center"/>
          </w:tcPr>
          <w:p w14:paraId="4592ED8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dentificacaoDestinatar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0AF309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Identificação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o destinatário</w:t>
            </w:r>
          </w:p>
        </w:tc>
        <w:tc>
          <w:tcPr>
            <w:tcW w:w="709" w:type="dxa"/>
            <w:vAlign w:val="center"/>
          </w:tcPr>
          <w:p w14:paraId="4BE7841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BC45163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572F85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26ACFB7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538CFDD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Linha que corresponde aos dados de identificação do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stinatário</w:t>
            </w: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everá ser preenchido os campos abaixo.</w:t>
            </w:r>
          </w:p>
          <w:p w14:paraId="7F8B28D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A62677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198FA04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604AD2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ome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7326C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/ Nome Empresarial do destinatári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A28A7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A5B9B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D3535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430F59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4B6D0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/ Nome Empresarial do destinatário.</w:t>
            </w:r>
          </w:p>
          <w:p w14:paraId="29A2ECC7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4C18F88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C27D33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7EDDB08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p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9CB027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296E3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a inscrição no Cadastro de Pessoa Física (CPF) do destinatário do serviço</w:t>
            </w:r>
          </w:p>
          <w:p w14:paraId="7C75DA3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407C1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54E4722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5AFC94D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26E7D9C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9B361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a inscrição no Cadastro de Pessoa Física (CPF) do destinatário do serviço</w:t>
            </w:r>
          </w:p>
          <w:p w14:paraId="0876AEB5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6F17E68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7502EAF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BFC1D9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npj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207A4A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45B95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a inscrição no Cadastro Nacional de Pessoa Jurídica (CNPJ) do destinatário de serviço</w:t>
            </w:r>
          </w:p>
          <w:p w14:paraId="3FE3604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0F11CF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F1312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F6B36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24E40C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a inscrição no Cadastro Nacional de Pessoa Jurídica (CNPJ) do destinatário de serviço</w:t>
            </w:r>
          </w:p>
        </w:tc>
      </w:tr>
      <w:tr w:rsidR="00477B72" w:rsidRPr="00F84F78" w14:paraId="4942166E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F30FB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41AF07D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2CCC8E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452CA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identificação fiscal fornecido por órgão de administração tributária no exterior</w:t>
            </w:r>
          </w:p>
          <w:p w14:paraId="39CFB70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AC3FC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1B17D21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BE4A97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02" w:type="dxa"/>
            <w:vAlign w:val="center"/>
          </w:tcPr>
          <w:p w14:paraId="0E46B2B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e identificação fiscal fornecido por órgão de administração tributária no exterior</w:t>
            </w:r>
          </w:p>
        </w:tc>
      </w:tr>
      <w:tr w:rsidR="00477B72" w:rsidRPr="00F84F78" w14:paraId="0CD52C7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0763438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22ED3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NaoNif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4F2EF9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Motivo para não informação do NIF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DD0A9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ECA4F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825F3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98CA57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B58FB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Motivo para não informação do NIF: </w:t>
            </w:r>
          </w:p>
          <w:p w14:paraId="375646A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0 - Não informado na nota de origem;</w:t>
            </w:r>
          </w:p>
          <w:p w14:paraId="03E0535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 xml:space="preserve">1 - Dispensado do NIF </w:t>
            </w:r>
          </w:p>
          <w:p w14:paraId="4FEA5466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 - Não exigência do NIF</w:t>
            </w:r>
          </w:p>
          <w:p w14:paraId="6BB4A970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17B7F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6734D3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DF90CF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E7A738B" w14:textId="77777777" w:rsidTr="00772EEC">
        <w:tc>
          <w:tcPr>
            <w:tcW w:w="11199" w:type="dxa"/>
            <w:shd w:val="clear" w:color="auto" w:fill="7C44E4"/>
          </w:tcPr>
          <w:p w14:paraId="706585D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1CBE9D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900</w:t>
            </w:r>
          </w:p>
          <w:p w14:paraId="06D780A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910;Teste;12345678912;98765432178945;123;1</w:t>
            </w:r>
          </w:p>
          <w:p w14:paraId="146F5772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AF5C80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236" w:type="dxa"/>
        <w:tblInd w:w="-714" w:type="dxa"/>
        <w:tblLook w:val="04A0" w:firstRow="1" w:lastRow="0" w:firstColumn="1" w:lastColumn="0" w:noHBand="0" w:noVBand="1"/>
      </w:tblPr>
      <w:tblGrid>
        <w:gridCol w:w="11236"/>
      </w:tblGrid>
      <w:tr w:rsidR="00477B72" w:rsidRPr="005D5218" w14:paraId="30340CA5" w14:textId="77777777" w:rsidTr="00772EEC">
        <w:trPr>
          <w:trHeight w:val="217"/>
        </w:trPr>
        <w:tc>
          <w:tcPr>
            <w:tcW w:w="11236" w:type="dxa"/>
            <w:shd w:val="clear" w:color="auto" w:fill="A6A6A6" w:themeFill="background1" w:themeFillShade="A6"/>
          </w:tcPr>
          <w:p w14:paraId="047C50C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2B8347D4" w14:textId="77777777" w:rsidTr="00772EEC">
        <w:trPr>
          <w:trHeight w:val="2432"/>
        </w:trPr>
        <w:tc>
          <w:tcPr>
            <w:tcW w:w="11236" w:type="dxa"/>
            <w:shd w:val="clear" w:color="auto" w:fill="7C44E4"/>
          </w:tcPr>
          <w:p w14:paraId="57D5DB1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241D11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FF1A1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dentificacao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2991A8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Nome&gt;Teste&lt;/Nome&gt;</w:t>
            </w:r>
          </w:p>
          <w:p w14:paraId="269AB69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9876543217894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pj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85B454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7E6648" w14:textId="77777777" w:rsidR="00477B72" w:rsidRPr="008C1D96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NaoNIF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C267A5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dentificacao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B2F9566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77B72" w14:paraId="274F3400" w14:textId="77777777" w:rsidTr="00772EEC">
        <w:trPr>
          <w:trHeight w:val="217"/>
        </w:trPr>
        <w:tc>
          <w:tcPr>
            <w:tcW w:w="11236" w:type="dxa"/>
            <w:shd w:val="clear" w:color="auto" w:fill="7C44E4"/>
          </w:tcPr>
          <w:p w14:paraId="66676309" w14:textId="77777777" w:rsidR="00477B72" w:rsidRPr="00EE7B27" w:rsidRDefault="00477B72" w:rsidP="00772EEC">
            <w:pPr>
              <w:outlineLvl w:val="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248AB4C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845E26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5B0271F6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C0C48EA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6E56004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455009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7C03F98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3F882F5E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668E111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7331DD4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9A2DD4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07DAD8B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920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71B9937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775C118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o endereço do Destinatário</w:t>
            </w:r>
          </w:p>
        </w:tc>
        <w:tc>
          <w:tcPr>
            <w:tcW w:w="709" w:type="dxa"/>
            <w:shd w:val="clear" w:color="auto" w:fill="00CC99"/>
            <w:vAlign w:val="center"/>
          </w:tcPr>
          <w:p w14:paraId="2219504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00CC99"/>
            <w:vAlign w:val="center"/>
          </w:tcPr>
          <w:p w14:paraId="4029340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00CC99"/>
            <w:vAlign w:val="center"/>
          </w:tcPr>
          <w:p w14:paraId="07BD6C3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00CC99"/>
            <w:vAlign w:val="center"/>
          </w:tcPr>
          <w:p w14:paraId="08ECA5D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TAG que contém os detalhamentos dos dados de endereço do </w:t>
            </w:r>
            <w:proofErr w:type="spellStart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Destinatario</w:t>
            </w:r>
            <w:proofErr w:type="spellEnd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219391C5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0EF0A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03277F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5B30A44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1B337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numérico do Endereçamento Postal nacional (CEP) do endereço do Destinatário do serviço.</w:t>
            </w:r>
          </w:p>
          <w:p w14:paraId="52938B1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4AF5C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3C47F2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44EF88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34A10D9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numérico do Endereçamento Postal nacional (CEP) do endereço do Destinatário do serviço</w:t>
            </w:r>
          </w:p>
        </w:tc>
      </w:tr>
      <w:tr w:rsidR="00477B72" w:rsidRPr="00F84F78" w14:paraId="4E8E237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354BF2F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DB4DF5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Pais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E9A4A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5E5CC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país do endereço do Destinatário do serviço. (Tabela de Países ISO)</w:t>
            </w:r>
          </w:p>
          <w:p w14:paraId="731939E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CEE19B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B1C1D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670AD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2187005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país do endereço do Destinatário do serviço. (Tabela de Países ISO)</w:t>
            </w:r>
          </w:p>
        </w:tc>
      </w:tr>
      <w:tr w:rsidR="00477B72" w:rsidRPr="00F84F78" w14:paraId="2A50F0D4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F285A9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1BFE758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idadeDescri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BF0247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B3FAAB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da cidade no exterior do Destinatário do serviço.</w:t>
            </w:r>
          </w:p>
          <w:p w14:paraId="11A43B4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81EAE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671C916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E030A3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65AAB13F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5EA79C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da cidade no exterior do Destinatário do serviço.</w:t>
            </w:r>
          </w:p>
        </w:tc>
      </w:tr>
      <w:tr w:rsidR="00477B72" w:rsidRPr="00F84F78" w14:paraId="0BBE467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7E33B0B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00FED3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0C5DC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766C5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stado, província ou região da cidade no exterior do Destinatário do serviço.</w:t>
            </w:r>
          </w:p>
          <w:p w14:paraId="69281A27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80395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256D8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E82F4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6AC96E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stado, província ou região da cidade no exterior do Destinatário do serviço.</w:t>
            </w:r>
          </w:p>
        </w:tc>
      </w:tr>
      <w:tr w:rsidR="00477B72" w:rsidRPr="00F84F78" w14:paraId="5343E741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DA33F3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1ABC187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3D0342A8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20EE1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no logradouro do endereço do Destinatário do serviço.</w:t>
            </w:r>
          </w:p>
          <w:p w14:paraId="2759BD2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BA0C6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547AD50F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074C942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vAlign w:val="center"/>
          </w:tcPr>
          <w:p w14:paraId="1FDBEDF1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no logradouro do endereço do Destinatário do serviço.</w:t>
            </w:r>
          </w:p>
        </w:tc>
      </w:tr>
      <w:tr w:rsidR="00477B72" w:rsidRPr="00F84F78" w14:paraId="4564CF3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6F0B84FF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FA296B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313AE3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Bairro do endereço do Destinatário do serviço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5100EC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1315F3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3DCD3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CF68AD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938A44F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Bairro do endereço do Destinatário do serviço.</w:t>
            </w:r>
          </w:p>
          <w:p w14:paraId="1D0434A8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F84F78" w14:paraId="7572C230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6E8E6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7759F74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vAlign w:val="center"/>
          </w:tcPr>
          <w:p w14:paraId="51716F2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C158A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mplemento do endereço do Destinatário do serviço.</w:t>
            </w:r>
          </w:p>
          <w:p w14:paraId="1F7398D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BB98EC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7E65247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49EF3EA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402" w:type="dxa"/>
            <w:vAlign w:val="center"/>
          </w:tcPr>
          <w:p w14:paraId="7A42F30A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mplemento do endereço do Destinatário do serviço.</w:t>
            </w:r>
          </w:p>
        </w:tc>
      </w:tr>
      <w:tr w:rsidR="00477B72" w:rsidRPr="00F84F78" w14:paraId="424D1E8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4E90998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C5DE3A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8F22AF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674E9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e nome do logradouro do endereço do Destinatário do serviço.</w:t>
            </w:r>
          </w:p>
          <w:p w14:paraId="5F40247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C4E3D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65A8C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0926A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31B886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e nome do logradouro do endereço do Destinatário do serviço.</w:t>
            </w:r>
          </w:p>
        </w:tc>
      </w:tr>
      <w:tr w:rsidR="00477B72" w:rsidRPr="00F84F78" w14:paraId="09FA8FDD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398061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A2E8849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Municipi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62F098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8D2B9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município do endereço do Destinatário do serviço. (Tabela do IBGE)</w:t>
            </w:r>
          </w:p>
          <w:p w14:paraId="23CD94B3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CE58E4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2734EFB5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34DCB42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11F89F0E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município do endereço do Destinatário do serviço. (Tabela do IBGE)</w:t>
            </w:r>
          </w:p>
        </w:tc>
      </w:tr>
    </w:tbl>
    <w:p w14:paraId="6C6DD87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91BCA4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D163C8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8AAEF49" w14:textId="77777777" w:rsidTr="00772EEC">
        <w:tc>
          <w:tcPr>
            <w:tcW w:w="11199" w:type="dxa"/>
            <w:shd w:val="clear" w:color="auto" w:fill="7C44E4"/>
          </w:tcPr>
          <w:p w14:paraId="6A2CB09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F8012D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920;11111111;55;Lages;teste;10;bairro;casa;rua adquirente;4209300</w:t>
            </w:r>
          </w:p>
          <w:p w14:paraId="7F5F5E2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0AA6829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E5157B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46ABFE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7737397F" w14:textId="77777777" w:rsidTr="00772EEC">
        <w:tc>
          <w:tcPr>
            <w:tcW w:w="11199" w:type="dxa"/>
            <w:shd w:val="clear" w:color="auto" w:fill="7C44E4"/>
          </w:tcPr>
          <w:p w14:paraId="219FBE6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8597AD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BC9A39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96389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Cep&gt;11111111&lt;/ Cep &gt;</w:t>
            </w:r>
          </w:p>
          <w:p w14:paraId="6B04E29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5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576E6B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D7D1B1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teste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3855F2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&lt;/Numero&gt;</w:t>
            </w:r>
          </w:p>
          <w:p w14:paraId="1EA0498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Bairro&gt;Bairro&lt;/Bairro&gt;</w:t>
            </w:r>
          </w:p>
          <w:p w14:paraId="0631FBF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Complemento&gt;casa&lt;/Complemento&gt;</w:t>
            </w:r>
          </w:p>
          <w:p w14:paraId="469BFB7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&gt;rua </w:t>
            </w:r>
            <w:proofErr w:type="spellStart"/>
            <w:r>
              <w:rPr>
                <w:rFonts w:cs="Calibri"/>
                <w:color w:val="FFFFFF" w:themeColor="background1"/>
                <w:sz w:val="20"/>
                <w:szCs w:val="20"/>
              </w:rPr>
              <w:t>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90BAC3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                           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20930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FD9E66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56A1C3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2C97FC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CA5BF4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1DA840F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53241A50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5AD21236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8117576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60D4138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2FDC57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C8DFCA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0E22DEB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6AC643CE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639BE40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2B125F3B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930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7ADC310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ntato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6C5298A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o Contato do Destinatário</w:t>
            </w:r>
          </w:p>
        </w:tc>
        <w:tc>
          <w:tcPr>
            <w:tcW w:w="709" w:type="dxa"/>
            <w:shd w:val="clear" w:color="auto" w:fill="00CC99"/>
            <w:vAlign w:val="center"/>
          </w:tcPr>
          <w:p w14:paraId="37B77C9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00CC99"/>
            <w:vAlign w:val="center"/>
          </w:tcPr>
          <w:p w14:paraId="1534583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00CC99"/>
            <w:vAlign w:val="center"/>
          </w:tcPr>
          <w:p w14:paraId="142842B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00CC99"/>
            <w:vAlign w:val="center"/>
          </w:tcPr>
          <w:p w14:paraId="67953EEC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 xml:space="preserve">TAG que contém os detalhamentos dos dados de contato do Destinatário. </w:t>
            </w:r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 campo é opcional, porém caso informado a linha ou </w:t>
            </w:r>
            <w:proofErr w:type="spellStart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>tag</w:t>
            </w:r>
            <w:proofErr w:type="spellEnd"/>
            <w:r w:rsidRPr="005D521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everá ser preenchido os campos abaixo.</w:t>
            </w:r>
          </w:p>
        </w:tc>
      </w:tr>
      <w:tr w:rsidR="00477B72" w:rsidRPr="00F84F78" w14:paraId="6325F1F3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E871FB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0D91E3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Telefone&gt;</w:t>
            </w:r>
          </w:p>
        </w:tc>
        <w:tc>
          <w:tcPr>
            <w:tcW w:w="2126" w:type="dxa"/>
            <w:vAlign w:val="center"/>
          </w:tcPr>
          <w:p w14:paraId="34687FA4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F58CBF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o telefone do Destinatário do serviço. (Preencher com o Código DDD + número do telefone. Nas operações com exterior é permitido informar o código do país + código da localidade + número do telefone)</w:t>
            </w:r>
          </w:p>
          <w:p w14:paraId="122550E2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9CAB3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14:paraId="61624BC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30109FA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29E86DA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C34B20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do telefone do Destinatário do serviço. (Preencher com o Código DDD + número do telefone. Nas operações com exterior é permitido informar o código do país + código da localidade + número do telefone)</w:t>
            </w:r>
          </w:p>
        </w:tc>
      </w:tr>
      <w:tr w:rsidR="00477B72" w:rsidRPr="00F84F78" w14:paraId="540F387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41BFE3A0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98C3DA0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Email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4250E6D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A7234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-mail do Destinatário.</w:t>
            </w:r>
          </w:p>
          <w:p w14:paraId="6300E655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9123D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17FA1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E142A8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DC6F0C2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-mail do Destinatário.</w:t>
            </w:r>
          </w:p>
        </w:tc>
      </w:tr>
    </w:tbl>
    <w:p w14:paraId="66F6F08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1B7475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A76FC3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44853A71" w14:textId="77777777" w:rsidTr="00772EEC">
        <w:tc>
          <w:tcPr>
            <w:tcW w:w="11199" w:type="dxa"/>
            <w:shd w:val="clear" w:color="auto" w:fill="7C44E4"/>
          </w:tcPr>
          <w:p w14:paraId="5F37A6C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505C42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930;4932361211;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</w:p>
          <w:p w14:paraId="7944192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1FDC17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1F45C2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F4B2C6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4C94A99" w14:textId="77777777" w:rsidTr="00772EEC">
        <w:tc>
          <w:tcPr>
            <w:tcW w:w="11199" w:type="dxa"/>
            <w:shd w:val="clear" w:color="auto" w:fill="7C44E4"/>
          </w:tcPr>
          <w:p w14:paraId="667FA54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9F534B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Destinatar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EF5389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ntato&gt;</w:t>
            </w:r>
          </w:p>
          <w:p w14:paraId="0088AAF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 &lt;Telefone&gt;4932361211&lt;/Telefone&gt;</w:t>
            </w:r>
          </w:p>
          <w:p w14:paraId="16144CE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 xml:space="preserve">           &lt;Email&g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este@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cs="Calibri"/>
                <w:color w:val="FFFFFF" w:themeColor="background1"/>
                <w:sz w:val="20"/>
                <w:szCs w:val="20"/>
              </w:rPr>
              <w:t>teste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Email&gt;</w:t>
            </w:r>
          </w:p>
          <w:p w14:paraId="23D62A9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ontato&gt;</w:t>
            </w:r>
          </w:p>
          <w:p w14:paraId="6A2C691C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93FB5A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1C27F0D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33730CD4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34EBAED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3E65DBA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64A79EE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0D8807F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36A5845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06D2C4A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5ECE828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45F69A2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5FBFDDEE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000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5EB1E72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Imovel</w:t>
            </w:r>
            <w:proofErr w:type="spellEnd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69FD8806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os detalhamentos Imóvel</w:t>
            </w:r>
          </w:p>
        </w:tc>
        <w:tc>
          <w:tcPr>
            <w:tcW w:w="709" w:type="dxa"/>
            <w:shd w:val="clear" w:color="auto" w:fill="00CC99"/>
            <w:vAlign w:val="center"/>
          </w:tcPr>
          <w:p w14:paraId="3E584B9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00CC99"/>
            <w:vAlign w:val="center"/>
          </w:tcPr>
          <w:p w14:paraId="5C597C0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00CC99"/>
            <w:vAlign w:val="center"/>
          </w:tcPr>
          <w:p w14:paraId="6FF923D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00CC99"/>
            <w:vAlign w:val="center"/>
          </w:tcPr>
          <w:p w14:paraId="43E1BC0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 informações de operações relacionadas a bens imóveis, exceto obras</w:t>
            </w:r>
          </w:p>
        </w:tc>
      </w:tr>
      <w:tr w:rsidR="00477B72" w:rsidRPr="00F84F78" w14:paraId="01B61EE0" w14:textId="77777777" w:rsidTr="00772EEC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083B21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7752F3F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InscricaoImobiliariaFiscal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4672B7E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scrição imobiliária fiscal (código fornecido pela prefeitura para a identificação da obra ou para fins de recolhimento do IPTU)</w:t>
            </w:r>
          </w:p>
        </w:tc>
        <w:tc>
          <w:tcPr>
            <w:tcW w:w="709" w:type="dxa"/>
            <w:vAlign w:val="center"/>
          </w:tcPr>
          <w:p w14:paraId="44FC60E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11E7FD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2A1B59F6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30</w:t>
            </w:r>
          </w:p>
        </w:tc>
        <w:tc>
          <w:tcPr>
            <w:tcW w:w="3402" w:type="dxa"/>
            <w:vAlign w:val="center"/>
          </w:tcPr>
          <w:p w14:paraId="7656F9B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Inscrição imobiliária fiscal (código fornecido pela prefeitura para a identificação da obra ou para fins de recolhimento do IPTU)</w:t>
            </w:r>
          </w:p>
        </w:tc>
      </w:tr>
      <w:tr w:rsidR="00477B72" w:rsidRPr="00F84F78" w14:paraId="2585625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42CB1892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47A5E6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odigoCIB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5854DB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Cadastro Imobiliário Brasileiro - CI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60368AE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D3B714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2321E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2D87821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o Cadastro Imobiliário Brasileiro - CIB</w:t>
            </w:r>
          </w:p>
        </w:tc>
      </w:tr>
    </w:tbl>
    <w:p w14:paraId="091A104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D8B8AB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7EF2C8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18764756" w14:textId="77777777" w:rsidTr="00772EEC">
        <w:tc>
          <w:tcPr>
            <w:tcW w:w="11199" w:type="dxa"/>
            <w:shd w:val="clear" w:color="auto" w:fill="7C44E4"/>
          </w:tcPr>
          <w:p w14:paraId="2D54476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543D62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3000;Inscrição 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mobiliaria;cib</w:t>
            </w:r>
            <w:proofErr w:type="spellEnd"/>
          </w:p>
          <w:p w14:paraId="667B04DC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C9B78CD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FF884AB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375F9A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315C4E06" w14:textId="77777777" w:rsidTr="00772EEC">
        <w:tc>
          <w:tcPr>
            <w:tcW w:w="11199" w:type="dxa"/>
            <w:shd w:val="clear" w:color="auto" w:fill="7C44E4"/>
          </w:tcPr>
          <w:p w14:paraId="1C0662A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C033B9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move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110B8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ImobiliariaFisc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&gt;Inscrição 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mobiliari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nscricaoImobiliariaFisc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FF442C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IB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892231620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odigoCIB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8B305D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Imove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6F2F2E1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D29FD1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0EDE5A8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0344CA3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672E7195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10E3E2E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1A7425E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4DF12C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2CE08A1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3D1F1F2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6DFBD45E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710EFDE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1BDA06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CC99"/>
            <w:vAlign w:val="center"/>
          </w:tcPr>
          <w:p w14:paraId="7BC86107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010</w:t>
            </w:r>
          </w:p>
        </w:tc>
        <w:tc>
          <w:tcPr>
            <w:tcW w:w="2410" w:type="dxa"/>
            <w:shd w:val="clear" w:color="auto" w:fill="00CC99"/>
            <w:vAlign w:val="center"/>
          </w:tcPr>
          <w:p w14:paraId="513F4C11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00CC99"/>
            <w:vAlign w:val="center"/>
          </w:tcPr>
          <w:p w14:paraId="0456123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o endereço do Imóvel</w:t>
            </w:r>
          </w:p>
        </w:tc>
        <w:tc>
          <w:tcPr>
            <w:tcW w:w="709" w:type="dxa"/>
            <w:shd w:val="clear" w:color="auto" w:fill="00CC99"/>
            <w:vAlign w:val="center"/>
          </w:tcPr>
          <w:p w14:paraId="75050930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00CC99"/>
            <w:vAlign w:val="center"/>
          </w:tcPr>
          <w:p w14:paraId="5D3E6E65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00CC99"/>
            <w:vAlign w:val="center"/>
          </w:tcPr>
          <w:p w14:paraId="3F1E118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00CC99"/>
            <w:vAlign w:val="center"/>
          </w:tcPr>
          <w:p w14:paraId="7F94278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D5218">
              <w:rPr>
                <w:rFonts w:ascii="Arial" w:hAnsi="Arial" w:cs="Arial"/>
                <w:color w:val="auto"/>
                <w:sz w:val="16"/>
                <w:szCs w:val="16"/>
              </w:rPr>
              <w:t>TAG que contém o endereço do Imóvel</w:t>
            </w:r>
          </w:p>
        </w:tc>
      </w:tr>
      <w:tr w:rsidR="00477B72" w:rsidRPr="00F84F78" w14:paraId="11113A3E" w14:textId="77777777" w:rsidTr="00772EEC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BEEC48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17B327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ep&gt;</w:t>
            </w:r>
          </w:p>
        </w:tc>
        <w:tc>
          <w:tcPr>
            <w:tcW w:w="2126" w:type="dxa"/>
            <w:vAlign w:val="center"/>
          </w:tcPr>
          <w:p w14:paraId="2E4AD9F1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Endereçamento Postal numérico do endereço nacional do imóvel.</w:t>
            </w:r>
          </w:p>
        </w:tc>
        <w:tc>
          <w:tcPr>
            <w:tcW w:w="709" w:type="dxa"/>
            <w:vAlign w:val="center"/>
          </w:tcPr>
          <w:p w14:paraId="0897B192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E83D84D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30DC68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228630F7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ódigo de Endereçamento Postal numérico do endereço nacional do imóvel.</w:t>
            </w:r>
          </w:p>
        </w:tc>
      </w:tr>
      <w:tr w:rsidR="00477B72" w:rsidRPr="00F84F78" w14:paraId="5EF49DC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5CF40D13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9A686B8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CidadeDescrica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48AFB24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da cidade no exterior, local do imóvel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D153B2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848F4F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F7A93A7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C7F693A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ome da cidade no exterior, local do imóvel</w:t>
            </w:r>
          </w:p>
        </w:tc>
      </w:tr>
      <w:tr w:rsidR="00477B72" w:rsidRPr="00F84F78" w14:paraId="61572CA4" w14:textId="77777777" w:rsidTr="00772EE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55AE9C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1718964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stProvReg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549E215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7313A0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stado, província ou região da cidade no exterior, local do imóvel.</w:t>
            </w:r>
          </w:p>
          <w:p w14:paraId="3FC4AC5A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14E09E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6FA0B2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7189C30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3402" w:type="dxa"/>
            <w:vAlign w:val="center"/>
          </w:tcPr>
          <w:p w14:paraId="4D0C0636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Estado, província ou região da cidade no exterior, local do imóvel.</w:t>
            </w:r>
          </w:p>
        </w:tc>
      </w:tr>
      <w:tr w:rsidR="00477B72" w:rsidRPr="00F84F78" w14:paraId="0866B4D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6858866A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296D7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5D5218">
              <w:rPr>
                <w:rFonts w:ascii="Arial" w:hAnsi="Arial" w:cs="Arial"/>
                <w:sz w:val="16"/>
                <w:szCs w:val="16"/>
              </w:rPr>
              <w:t>Endereco</w:t>
            </w:r>
            <w:proofErr w:type="spellEnd"/>
            <w:r w:rsidRPr="005D5218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B5A6492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D12129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e nome do logradouro do endereço do imóvel.</w:t>
            </w:r>
          </w:p>
          <w:p w14:paraId="52F1FFEE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F425BA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58295C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3791A1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25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CDA93D9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Tipo e nome do logradouro do endereço do imóvel.</w:t>
            </w:r>
          </w:p>
        </w:tc>
      </w:tr>
      <w:tr w:rsidR="00477B72" w:rsidRPr="00F84F78" w14:paraId="109C5417" w14:textId="77777777" w:rsidTr="00772EE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7336641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39E6AB8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vAlign w:val="center"/>
          </w:tcPr>
          <w:p w14:paraId="614EFA56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no logradouro do endereço do imóvel.</w:t>
            </w:r>
          </w:p>
        </w:tc>
        <w:tc>
          <w:tcPr>
            <w:tcW w:w="709" w:type="dxa"/>
            <w:vAlign w:val="center"/>
          </w:tcPr>
          <w:p w14:paraId="2DE69A19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02B2774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1397334B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3402" w:type="dxa"/>
            <w:vAlign w:val="center"/>
          </w:tcPr>
          <w:p w14:paraId="2A977CD2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úmero no logradouro do endereço do imóvel.</w:t>
            </w:r>
          </w:p>
        </w:tc>
      </w:tr>
      <w:tr w:rsidR="00477B72" w:rsidRPr="00F84F78" w14:paraId="54E8350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FBFBF" w:themeFill="background1" w:themeFillShade="BF"/>
            <w:vAlign w:val="center"/>
          </w:tcPr>
          <w:p w14:paraId="5852BAFD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8DC646F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Complemento&gt;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A05DF13" w14:textId="77777777" w:rsidR="00477B72" w:rsidRPr="005D5218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mplemento do endereço do imóvel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4BB359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2C0FD6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68488D" w14:textId="77777777" w:rsidR="00477B72" w:rsidRPr="005D5218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156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DB431D3" w14:textId="77777777" w:rsidR="00477B72" w:rsidRPr="005D5218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omplemento do endereço do imóvel</w:t>
            </w:r>
          </w:p>
        </w:tc>
      </w:tr>
      <w:tr w:rsidR="00477B72" w:rsidRPr="00F84F78" w14:paraId="0068D9E4" w14:textId="77777777" w:rsidTr="00772EE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4660E5" w14:textId="77777777" w:rsidR="00477B72" w:rsidRPr="005D5218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2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060022DD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&lt;Bairro&gt;</w:t>
            </w:r>
          </w:p>
        </w:tc>
        <w:tc>
          <w:tcPr>
            <w:tcW w:w="2126" w:type="dxa"/>
            <w:vAlign w:val="center"/>
          </w:tcPr>
          <w:p w14:paraId="4E461A87" w14:textId="77777777" w:rsidR="00477B72" w:rsidRPr="005D5218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Bairro do endereço do imóvel.</w:t>
            </w:r>
          </w:p>
        </w:tc>
        <w:tc>
          <w:tcPr>
            <w:tcW w:w="709" w:type="dxa"/>
            <w:vAlign w:val="center"/>
          </w:tcPr>
          <w:p w14:paraId="72748741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7B75BD20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851" w:type="dxa"/>
            <w:vAlign w:val="center"/>
          </w:tcPr>
          <w:p w14:paraId="6EE55FD8" w14:textId="77777777" w:rsidR="00477B72" w:rsidRPr="005D5218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3402" w:type="dxa"/>
            <w:vAlign w:val="center"/>
          </w:tcPr>
          <w:p w14:paraId="709ADEF9" w14:textId="77777777" w:rsidR="00477B72" w:rsidRPr="005D5218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218">
              <w:rPr>
                <w:rFonts w:ascii="Arial" w:hAnsi="Arial" w:cs="Arial"/>
                <w:sz w:val="16"/>
                <w:szCs w:val="16"/>
              </w:rPr>
              <w:t>Bairro do endereço do imóvel.</w:t>
            </w:r>
          </w:p>
        </w:tc>
      </w:tr>
    </w:tbl>
    <w:p w14:paraId="517BB4C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E073F52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1D4066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85D74CE" w14:textId="77777777" w:rsidTr="00772EEC">
        <w:tc>
          <w:tcPr>
            <w:tcW w:w="11199" w:type="dxa"/>
            <w:shd w:val="clear" w:color="auto" w:fill="7C44E4"/>
          </w:tcPr>
          <w:p w14:paraId="4714D75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59651C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3010;11111111;Lages;SC;rua imóvel;10;complemento;bairro</w:t>
            </w:r>
          </w:p>
          <w:p w14:paraId="72CB9D46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456A562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E09466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B1349F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3A55AC64" w14:textId="77777777" w:rsidTr="00772EEC">
        <w:tc>
          <w:tcPr>
            <w:tcW w:w="11199" w:type="dxa"/>
            <w:shd w:val="clear" w:color="auto" w:fill="7C44E4"/>
          </w:tcPr>
          <w:p w14:paraId="44DE7D5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67B34C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FA42BF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Cep&gt;11111111&lt;/Cep&gt;</w:t>
            </w:r>
          </w:p>
          <w:p w14:paraId="383706E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Lages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idadeDescri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211C9C1" w14:textId="77777777" w:rsidR="00477B72" w:rsidRPr="005D5218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SC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stProvReg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F75BD2A" w14:textId="77777777" w:rsidR="00477B72" w:rsidRPr="005D5218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rua imóvel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E6DC1D" w14:textId="77777777" w:rsidR="00477B72" w:rsidRPr="005D5218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&lt;/Numero&gt;</w:t>
            </w:r>
          </w:p>
          <w:p w14:paraId="3D96EEB8" w14:textId="77777777" w:rsidR="00477B72" w:rsidRPr="005D5218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Complemento&gt;Complemento&lt;/Complemento&gt;</w:t>
            </w:r>
          </w:p>
          <w:p w14:paraId="6250ECCC" w14:textId="77777777" w:rsidR="00477B72" w:rsidRPr="005D5218" w:rsidRDefault="00477B72" w:rsidP="00772EEC">
            <w:pPr>
              <w:ind w:firstLine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Bairro&gt;bairro&lt;/Bairro&gt;</w:t>
            </w:r>
          </w:p>
          <w:p w14:paraId="559933C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Enderec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64928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3C35B7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8987D4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11EBC6C8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0A1A15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9747A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A4E26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8F6D1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25961C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09C9C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48E4B4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16449E3C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  <w:vAlign w:val="center"/>
          </w:tcPr>
          <w:p w14:paraId="1D35993C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445D94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OutrasInformacoesIBSCB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C6B4E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Outras informações de IBSCB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60BD5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D0BA0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7D7B9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FBB3B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br/>
              <w:t>Informações exigidas para atender prefeituras que manterão o sistema próprio para emissão de NFS-e.</w:t>
            </w:r>
          </w:p>
          <w:p w14:paraId="482A351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</w:p>
        </w:tc>
      </w:tr>
      <w:tr w:rsidR="00477B72" w:rsidRPr="00F84F78" w14:paraId="5C61C828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  <w:vAlign w:val="center"/>
          </w:tcPr>
          <w:p w14:paraId="61773192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B59CB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Reduca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9B07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a redução da Alíquo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035723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32C35D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7DA4F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2EA44D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e redução de alíquota em compra governamental.</w:t>
            </w:r>
          </w:p>
        </w:tc>
      </w:tr>
    </w:tbl>
    <w:p w14:paraId="2E488A7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C8A51B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FF59CB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54C78044" w14:textId="77777777" w:rsidTr="00772EEC">
        <w:tc>
          <w:tcPr>
            <w:tcW w:w="11199" w:type="dxa"/>
            <w:shd w:val="clear" w:color="auto" w:fill="7C44E4"/>
          </w:tcPr>
          <w:p w14:paraId="616D40D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75CE82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00;12,12</w:t>
            </w:r>
          </w:p>
          <w:p w14:paraId="0242B93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4908707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AD3FA7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798C54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BE85CBD" w14:textId="77777777" w:rsidTr="00772EEC">
        <w:tc>
          <w:tcPr>
            <w:tcW w:w="11199" w:type="dxa"/>
            <w:shd w:val="clear" w:color="auto" w:fill="7C44E4"/>
          </w:tcPr>
          <w:p w14:paraId="313BCB3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DEFFB1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OutrasInformacoe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80495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,1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68B74D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OutrasInformacoe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F0E1FD8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C3A8C2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5D1EED8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621EE0AD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68A896B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lastRenderedPageBreak/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0BC684A6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9DB7F5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54B003F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7F94134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6EB3BB9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0030905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1CF3C9FB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59E4316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807CF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ValoresBrutosIBSCBS</w:t>
            </w:r>
            <w:proofErr w:type="spellEnd"/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788CA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</w:p>
          <w:p w14:paraId="4A57A4E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brutos referentes ao IBS/CB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DB42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59A5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E780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9EC95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br/>
              <w:t>Informações do grupo de valores brutos do IBS/CBS</w:t>
            </w:r>
          </w:p>
          <w:p w14:paraId="579F7FB9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</w:tr>
      <w:tr w:rsidR="00477B72" w:rsidRPr="00F84F78" w14:paraId="78E0D564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F9859A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22B35F37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BrutoBaseCalcul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6587FC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a base de cálculo (BC) do IBS/CBS</w:t>
            </w:r>
          </w:p>
        </w:tc>
        <w:tc>
          <w:tcPr>
            <w:tcW w:w="709" w:type="dxa"/>
            <w:vAlign w:val="center"/>
          </w:tcPr>
          <w:p w14:paraId="1C2A8AA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715D33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0B553882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5F657DEF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39D2831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da base de cálculo (BC) do IBS/CBS antes das reduções para cálculo do tributo bruto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Serv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descIncond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CalcReeRepRe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SSQ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PI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COFIN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até 2026) ou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Serv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descIncond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CalcReeRepRe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SSQ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até 2032).</w:t>
            </w:r>
          </w:p>
          <w:p w14:paraId="4F1BCEFE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6467457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253D5D7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8E145B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29593EC3" w14:textId="77777777" w:rsidTr="00772EEC">
        <w:tc>
          <w:tcPr>
            <w:tcW w:w="11199" w:type="dxa"/>
            <w:shd w:val="clear" w:color="auto" w:fill="7C44E4"/>
          </w:tcPr>
          <w:p w14:paraId="3E3891F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B43F5B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10;123456789123456,12</w:t>
            </w:r>
          </w:p>
          <w:p w14:paraId="193535AF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5FC97D8E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1162712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FE28BB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77C7A709" w14:textId="77777777" w:rsidTr="00772EEC">
        <w:tc>
          <w:tcPr>
            <w:tcW w:w="11199" w:type="dxa"/>
            <w:shd w:val="clear" w:color="auto" w:fill="7C44E4"/>
          </w:tcPr>
          <w:p w14:paraId="09E5BD9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DA76B2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Bruto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AC779F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BrutoBaseCalculo&gt;123456789123456,12&lt;/ValorBrutoBaseCalculo&gt;</w:t>
            </w:r>
          </w:p>
          <w:p w14:paraId="419E995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Bruto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6CDF83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1600D9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1CF717E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5945B27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E5DBB69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CEB7C9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11797B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3123AF2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41025DA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12CEBEC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2078E71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692AB0C3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1DD8FDF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540C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ValoresEstaduai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28879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176A920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Informações relativas aos valores do IBS Estadual</w:t>
            </w:r>
          </w:p>
          <w:p w14:paraId="6E70EAF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F3BA95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9DBD8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3AEBC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D31DC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Informações do grupo referente aos valores do IBS estadual</w:t>
            </w: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br/>
            </w:r>
          </w:p>
        </w:tc>
      </w:tr>
      <w:tr w:rsidR="00477B72" w:rsidRPr="00F84F78" w14:paraId="5E6C8CF4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CC15A3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2166DE2A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stado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0265C3D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UF para IBS da localidade de incidência parametrizada no sistema</w:t>
            </w:r>
          </w:p>
        </w:tc>
        <w:tc>
          <w:tcPr>
            <w:tcW w:w="709" w:type="dxa"/>
            <w:vAlign w:val="center"/>
          </w:tcPr>
          <w:p w14:paraId="15167C4D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1AAB591D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3A866E6C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52470A9D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UF para IBS da localidade de incidência parametrizada no sistema</w:t>
            </w:r>
          </w:p>
          <w:p w14:paraId="0A6EF9A9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77B72" w:rsidRPr="00F84F78" w14:paraId="2058CDC8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5684E33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CC10A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Reduca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64D2F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e redução de alíquota esta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BF8E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7FD3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9541C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3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C9410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e redução de alíquota estadual</w:t>
            </w:r>
          </w:p>
        </w:tc>
      </w:tr>
      <w:tr w:rsidR="00477B72" w:rsidRPr="00F84F78" w14:paraId="35A65ACB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DB2C55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3840659D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1986FC5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o IBS estadual</w:t>
            </w:r>
          </w:p>
        </w:tc>
        <w:tc>
          <w:tcPr>
            <w:tcW w:w="709" w:type="dxa"/>
            <w:vAlign w:val="center"/>
          </w:tcPr>
          <w:p w14:paraId="6A8C9529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E433F21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64D9AAC7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0D7993AD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br/>
              <w:t xml:space="preserve">A alíquota efetiva do IBS estadual é calculada a partir dos valores informados na NFS-e: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utor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S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utor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ão forem informados,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0C22FF3C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49F5E7D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0E4D29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9CC625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7336C5A8" w14:textId="77777777" w:rsidTr="00772EEC">
        <w:tc>
          <w:tcPr>
            <w:tcW w:w="11199" w:type="dxa"/>
            <w:shd w:val="clear" w:color="auto" w:fill="7C44E4"/>
          </w:tcPr>
          <w:p w14:paraId="5570770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692FE8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4011;14,14;123,23;15,15</w:t>
            </w:r>
          </w:p>
          <w:p w14:paraId="603BDA69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749C43B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20F52D1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3F9CB3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24FCE26A" w14:textId="77777777" w:rsidTr="00772EEC">
        <w:tc>
          <w:tcPr>
            <w:tcW w:w="11199" w:type="dxa"/>
            <w:shd w:val="clear" w:color="auto" w:fill="7C44E4"/>
          </w:tcPr>
          <w:p w14:paraId="78D04CE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A225F67" w14:textId="77777777" w:rsidR="00477B72" w:rsidRPr="00321B13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ValoresEstaduais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3B2E270" w14:textId="77777777" w:rsidR="00477B72" w:rsidRPr="00321B13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                    &lt;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AliquotaEstadoIBS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1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</w:t>
            </w: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,1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</w:t>
            </w: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AliquotaEstadoIBS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0A5AB5E" w14:textId="77777777" w:rsidR="00477B72" w:rsidRPr="00321B13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                    &lt;PercentualReducao&gt;123,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23</w:t>
            </w: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lt;/PercentualReducao&gt;</w:t>
            </w:r>
          </w:p>
          <w:p w14:paraId="2EAC165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                    &lt;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AliquotaEfetiva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1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5</w:t>
            </w: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,1</w:t>
            </w: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5</w:t>
            </w: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AliquotaEfetiva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E184E9" w14:textId="77777777" w:rsidR="00477B72" w:rsidRPr="00321B13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ValoresEstaduais</w:t>
            </w:r>
            <w:proofErr w:type="spellEnd"/>
            <w:r w:rsidRPr="00321B13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8B4A3CD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486C86A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11C33E1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7F1A45B4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309E18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062DADA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216AA1B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12CB24CE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64FAA36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0941960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3424B40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C2E2476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2DF10533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1444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ValoresMunicipai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852DF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68410BD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Informações relativas aos valores do IBS Municipal.</w:t>
            </w:r>
          </w:p>
          <w:p w14:paraId="2270DA6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869D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0C8E0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7119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59B980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Informações do grupo referente aos valores do IBS Municipal.</w:t>
            </w: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br/>
            </w:r>
          </w:p>
        </w:tc>
      </w:tr>
      <w:tr w:rsidR="00477B72" w:rsidRPr="00F84F78" w14:paraId="5210EA4E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139AF37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6D039DA1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3EC322B9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Município para IBS da localidade de incidência parametrizada no sistema.</w:t>
            </w:r>
          </w:p>
        </w:tc>
        <w:tc>
          <w:tcPr>
            <w:tcW w:w="709" w:type="dxa"/>
            <w:vAlign w:val="center"/>
          </w:tcPr>
          <w:p w14:paraId="5F17E92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33583DC2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5B4604F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2839F24B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Município para IBS da localidade de incidência parametrizada no sistema.</w:t>
            </w:r>
          </w:p>
        </w:tc>
      </w:tr>
      <w:tr w:rsidR="00477B72" w:rsidRPr="00F84F78" w14:paraId="486263B4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DF9A1FA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C7E663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Reduca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E3377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e redução de alíquota municip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92B5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114B5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424A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3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AE8CF5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e redução de alíquota municipal.</w:t>
            </w:r>
          </w:p>
        </w:tc>
      </w:tr>
      <w:tr w:rsidR="00477B72" w:rsidRPr="00F84F78" w14:paraId="488B360C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197BBEC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351103C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68CBE31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o IBS municipal.</w:t>
            </w:r>
          </w:p>
        </w:tc>
        <w:tc>
          <w:tcPr>
            <w:tcW w:w="709" w:type="dxa"/>
            <w:vAlign w:val="center"/>
          </w:tcPr>
          <w:p w14:paraId="70D37B8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7C36B292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596D84A5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5986A6A6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DB4200C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 alíquota efetiva do IBS municipal é calculada a partir dos valores informados na NFS-e: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utor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S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utor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ão forem informados,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223E3BDC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1FA53D0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8960A6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122369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7519F244" w14:textId="77777777" w:rsidTr="00772EEC">
        <w:tc>
          <w:tcPr>
            <w:tcW w:w="11199" w:type="dxa"/>
            <w:shd w:val="clear" w:color="auto" w:fill="7C44E4"/>
          </w:tcPr>
          <w:p w14:paraId="6F1A552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040BDE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12;14,14;123,23;15,15</w:t>
            </w:r>
          </w:p>
          <w:p w14:paraId="2EC27547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F7013DC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5F6F34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9B6D43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34468FD7" w14:textId="77777777" w:rsidTr="00772EEC">
        <w:tc>
          <w:tcPr>
            <w:tcW w:w="11199" w:type="dxa"/>
            <w:shd w:val="clear" w:color="auto" w:fill="7C44E4"/>
          </w:tcPr>
          <w:p w14:paraId="2DDED8D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931438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Munici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F7D42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4,1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B92B4A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,2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6297EB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5,1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0EF7C69" w14:textId="77777777" w:rsidR="00477B72" w:rsidRPr="00321B13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Municip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E84B5FE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208F84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D29BF7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0686011C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5A2315C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lastRenderedPageBreak/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A4C720E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61C088E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3251160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BC6098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767EF0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5949FD4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E949C24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DE535C2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C4239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31954A04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ValoresFederai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474555F7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FCEC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75AB9CC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Informações relativas aos valores do CBS.</w:t>
            </w:r>
          </w:p>
          <w:p w14:paraId="53AA4FE4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7B05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4397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D77DA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4BB61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Informações do grupo referente aos valores do CBS.</w:t>
            </w:r>
          </w:p>
        </w:tc>
      </w:tr>
      <w:tr w:rsidR="00477B72" w:rsidRPr="00F84F78" w14:paraId="3F1235D7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36F57C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057458D0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B7FD0F8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União para CBS parametrizada no sistema.</w:t>
            </w:r>
          </w:p>
        </w:tc>
        <w:tc>
          <w:tcPr>
            <w:tcW w:w="709" w:type="dxa"/>
            <w:vAlign w:val="center"/>
          </w:tcPr>
          <w:p w14:paraId="518096C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4D254495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9C4DE60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0093BEFA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União para CBS parametrizada no sistema.</w:t>
            </w:r>
          </w:p>
        </w:tc>
      </w:tr>
      <w:tr w:rsidR="00477B72" w:rsidRPr="00F84F78" w14:paraId="09E888E5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8A85BB7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33BE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Reducao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E884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a redução de alíquota da CB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FDB5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DC17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3C28E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3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FB90A2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ercentual da redução de alíquota do CBS.</w:t>
            </w:r>
          </w:p>
        </w:tc>
      </w:tr>
      <w:tr w:rsidR="00477B72" w:rsidRPr="00F84F78" w14:paraId="3BF11C20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D87E5A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64740F4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37ABC55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fetiva.</w:t>
            </w:r>
          </w:p>
        </w:tc>
        <w:tc>
          <w:tcPr>
            <w:tcW w:w="709" w:type="dxa"/>
            <w:vAlign w:val="center"/>
          </w:tcPr>
          <w:p w14:paraId="2697E2C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BE45E63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7305D13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4138B966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x (1 -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utor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) Se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RedAliq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ão for informado na DPS, então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é a própria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CBS</w:t>
            </w:r>
            <w:proofErr w:type="spellEnd"/>
          </w:p>
          <w:p w14:paraId="382D465C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2BD0D64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3D1575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5B88BA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96B36C1" w14:textId="77777777" w:rsidTr="00772EEC">
        <w:tc>
          <w:tcPr>
            <w:tcW w:w="11199" w:type="dxa"/>
            <w:shd w:val="clear" w:color="auto" w:fill="7C44E4"/>
          </w:tcPr>
          <w:p w14:paraId="610F57E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4AC097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13;16,16;799,99;10,10</w:t>
            </w:r>
          </w:p>
          <w:p w14:paraId="76F3FE2F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1205052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0D09CC1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FB63B3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6175E51E" w14:textId="77777777" w:rsidTr="00772EEC">
        <w:tc>
          <w:tcPr>
            <w:tcW w:w="11199" w:type="dxa"/>
            <w:shd w:val="clear" w:color="auto" w:fill="7C44E4"/>
          </w:tcPr>
          <w:p w14:paraId="4BE7BA5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3E38A1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Feder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B359E4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6,1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306B2C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799,9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PercentualReducao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0689F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0,1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CE694D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Feder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&gt; </w:t>
            </w:r>
          </w:p>
          <w:p w14:paraId="04E85E4A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2E39E7F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144258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60AB3D39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5E5FCEFC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1C94738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06212E6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1FD106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246A74F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2315064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789E017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6D68EDA6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24588B73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EA892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079C76D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TotalizadoresIBSCB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188899B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7E838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4F88E820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Totalizadores</w:t>
            </w:r>
          </w:p>
          <w:p w14:paraId="523DE6C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BEB6A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30A0A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4F4E0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32E0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Informações do grupo referente aos Totalizadores IBS/CBS</w:t>
            </w:r>
          </w:p>
        </w:tc>
      </w:tr>
      <w:tr w:rsidR="00477B72" w:rsidRPr="00F84F78" w14:paraId="5ED2DEF2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71DAEF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43E8F6BD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otal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B4E8A7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Total da NF considerando os impostos por fora</w:t>
            </w:r>
          </w:p>
        </w:tc>
        <w:tc>
          <w:tcPr>
            <w:tcW w:w="709" w:type="dxa"/>
            <w:vAlign w:val="center"/>
          </w:tcPr>
          <w:p w14:paraId="6F24222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583FCB5F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269F02D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552FC111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br/>
              <w:t xml:space="preserve">Valor Total da NF considerando os impostos por fora: IBS e CBS O IBS e a CBS são por fora, por isso seus valores devem ser adicionados ao valor total da NF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TotN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Liq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em 2026)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TotN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Liq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+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+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Tot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a partir de 2027).</w:t>
            </w:r>
          </w:p>
          <w:p w14:paraId="240E9766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ABFE146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448B55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E3221D6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44CEB2F4" w14:textId="77777777" w:rsidTr="00772EEC">
        <w:tc>
          <w:tcPr>
            <w:tcW w:w="11199" w:type="dxa"/>
            <w:shd w:val="clear" w:color="auto" w:fill="7C44E4"/>
          </w:tcPr>
          <w:p w14:paraId="6461464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02D13DA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0;123456789123456,12</w:t>
            </w:r>
          </w:p>
          <w:p w14:paraId="3036E3D2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8B405F1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BC031A8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3D54DD7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1EF9EE65" w14:textId="77777777" w:rsidTr="00772EEC">
        <w:tc>
          <w:tcPr>
            <w:tcW w:w="11199" w:type="dxa"/>
            <w:shd w:val="clear" w:color="auto" w:fill="7C44E4"/>
          </w:tcPr>
          <w:p w14:paraId="173DF2A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E934EA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zadore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43E4AC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6789123456,1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otal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4C72E1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zadoresIBS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83F65D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331F7BD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53B5F4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01C2DE5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7007AF90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BD793D5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084F1406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CBFD2C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6067A7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0194A3A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3E56627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30CE05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17A5384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1E72377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88BAF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3923915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TributacaoRegular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248C7FF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6F9A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357384D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informações de tributação regular</w:t>
            </w:r>
          </w:p>
          <w:p w14:paraId="2BBBB613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4B07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1F26F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E712E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B8B81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informações de tributação regular</w:t>
            </w:r>
          </w:p>
        </w:tc>
      </w:tr>
      <w:tr w:rsidR="00477B72" w:rsidRPr="00F84F78" w14:paraId="7D8D11BD" w14:textId="77777777" w:rsidTr="00685E1E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E2EC0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2884E8B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IBSEstad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0DE05BD2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o IBS estadual.</w:t>
            </w:r>
          </w:p>
        </w:tc>
        <w:tc>
          <w:tcPr>
            <w:tcW w:w="709" w:type="dxa"/>
            <w:vAlign w:val="center"/>
          </w:tcPr>
          <w:p w14:paraId="732F48A0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78020AF2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016AEA9E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7DB756E2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o IBS estadual.</w:t>
            </w:r>
          </w:p>
        </w:tc>
      </w:tr>
      <w:tr w:rsidR="00477B72" w:rsidRPr="00F84F78" w14:paraId="2E651D5C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27EE6BC9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A9B5B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IBSEstad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C1F9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a tributação regular do IBS estadu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3D678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781EF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A93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B7AC97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br/>
              <w:t xml:space="preserve">Valor da tributação regular do IBS estadual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TribReg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RegIBSUF</w:t>
            </w:r>
            <w:proofErr w:type="spellEnd"/>
          </w:p>
        </w:tc>
      </w:tr>
      <w:tr w:rsidR="00477B72" w:rsidRPr="00F84F78" w14:paraId="14AD7CCA" w14:textId="77777777" w:rsidTr="00685E1E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2419AD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1BF9F81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IBSMunicipi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FAF2FBE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o IBS municipal.</w:t>
            </w:r>
          </w:p>
        </w:tc>
        <w:tc>
          <w:tcPr>
            <w:tcW w:w="709" w:type="dxa"/>
            <w:vAlign w:val="center"/>
          </w:tcPr>
          <w:p w14:paraId="5EC77E5D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64796A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36BF2A4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7F485338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o IBS municipal.</w:t>
            </w:r>
          </w:p>
        </w:tc>
      </w:tr>
      <w:tr w:rsidR="00477B72" w:rsidRPr="00F84F78" w14:paraId="2B3C2B26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E990528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7BD14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IBSMunicipi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D712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a tributação regular do IBS municip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74B6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927C9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8104E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564258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da tributação regular do IBS municipal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TribReg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RegIBSMun</w:t>
            </w:r>
            <w:proofErr w:type="spellEnd"/>
          </w:p>
        </w:tc>
      </w:tr>
      <w:tr w:rsidR="00477B72" w:rsidRPr="00F84F78" w14:paraId="0AC07F83" w14:textId="77777777" w:rsidTr="00685E1E">
        <w:trPr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5009FA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410" w:type="dxa"/>
            <w:vAlign w:val="center"/>
          </w:tcPr>
          <w:p w14:paraId="1F9B8600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Efetiva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2C708119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a CBS.</w:t>
            </w:r>
          </w:p>
        </w:tc>
        <w:tc>
          <w:tcPr>
            <w:tcW w:w="709" w:type="dxa"/>
            <w:vAlign w:val="center"/>
          </w:tcPr>
          <w:p w14:paraId="7315606A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1620B587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7FE0A89F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68B1DEE2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efetiva de tributação regular da CBS.</w:t>
            </w:r>
          </w:p>
        </w:tc>
      </w:tr>
      <w:tr w:rsidR="00477B72" w:rsidRPr="00F84F78" w14:paraId="7AA4566A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5E87E4A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418B1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2B42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a tributação regular da CB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5DCC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FF3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549FA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3DEBB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da tributação regular da CBS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TribReg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RegCBS</w:t>
            </w:r>
            <w:proofErr w:type="spellEnd"/>
          </w:p>
        </w:tc>
      </w:tr>
    </w:tbl>
    <w:p w14:paraId="0D94205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29B8481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6A9589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9D0DF10" w14:textId="77777777" w:rsidTr="00772EEC">
        <w:tc>
          <w:tcPr>
            <w:tcW w:w="11199" w:type="dxa"/>
            <w:shd w:val="clear" w:color="auto" w:fill="7C44E4"/>
          </w:tcPr>
          <w:p w14:paraId="1DB151E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6A0A8D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1;18,18;123456789123456,12;19,19;987654321654789,99;20,20;654789321789654,12</w:t>
            </w:r>
          </w:p>
          <w:p w14:paraId="4C7A45B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D0A2608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69F2AC3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7961C3B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Exemplo XML:</w:t>
            </w:r>
          </w:p>
        </w:tc>
      </w:tr>
      <w:tr w:rsidR="00477B72" w:rsidRPr="005D5218" w14:paraId="38494D08" w14:textId="77777777" w:rsidTr="00772EEC">
        <w:tc>
          <w:tcPr>
            <w:tcW w:w="11199" w:type="dxa"/>
            <w:shd w:val="clear" w:color="auto" w:fill="7C44E4"/>
          </w:tcPr>
          <w:p w14:paraId="1338537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2E76AF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ributacaoRegula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2FEE13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8,1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713CFD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TributacaoIBSEstado&gt;123456789123456,12&lt;/ValorTributacaoIBSEstado&gt;</w:t>
            </w:r>
          </w:p>
          <w:p w14:paraId="4E18DCB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9,19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AD85D7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TributacaoIBSMunicipio&gt;987654321654789,99&lt;/ValorTributacaoIBSMunicipio&gt;</w:t>
            </w:r>
          </w:p>
          <w:p w14:paraId="4986FAF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0,20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Efetiv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A56DA4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ribut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654789321789654,1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ributaca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00BBF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ributacaoRegular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38F63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F1CEB38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378AFD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2A37CAA5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7FEA58C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4F21A88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94C080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54DC05F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7DD113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16EA784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3C15C51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B0F47C1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965DF0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8F2A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01F1702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TributacaoComprasGovernamentai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26680AD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75AED0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3DC0029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informações da composição do valor do IBS e da CBS em compras governamentais.</w:t>
            </w:r>
          </w:p>
          <w:p w14:paraId="0A30D220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9BE1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E2F21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2D65C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C66B4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informações da composição do valor do IBS e da CBS em compras governamentais.</w:t>
            </w:r>
          </w:p>
        </w:tc>
      </w:tr>
      <w:tr w:rsidR="00477B72" w:rsidRPr="00F84F78" w14:paraId="144DA22C" w14:textId="77777777" w:rsidTr="00685E1E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40AEB2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707ADEF8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IBSEstad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34C8B71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IBS de competência do Estado.</w:t>
            </w:r>
          </w:p>
        </w:tc>
        <w:tc>
          <w:tcPr>
            <w:tcW w:w="709" w:type="dxa"/>
            <w:vAlign w:val="center"/>
          </w:tcPr>
          <w:p w14:paraId="1325F0D0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3194192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1995D2D9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23C694F8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IBS de competência do Estado.</w:t>
            </w:r>
          </w:p>
        </w:tc>
      </w:tr>
      <w:tr w:rsidR="00477B72" w:rsidRPr="00F84F78" w14:paraId="4FE79EA8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1532EAE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281A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Estad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3F512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o IBS da UF calculad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DBB6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849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D03C6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68CE2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o IBS da UF calculado.</w:t>
            </w:r>
          </w:p>
        </w:tc>
      </w:tr>
      <w:tr w:rsidR="00477B72" w:rsidRPr="00F84F78" w14:paraId="4D2F8414" w14:textId="77777777" w:rsidTr="00685E1E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3BE63BC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10" w:type="dxa"/>
            <w:vAlign w:val="center"/>
          </w:tcPr>
          <w:p w14:paraId="3A04C87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IBSMunicipi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648B344D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IBS de competência do Município.</w:t>
            </w:r>
          </w:p>
        </w:tc>
        <w:tc>
          <w:tcPr>
            <w:tcW w:w="709" w:type="dxa"/>
            <w:vAlign w:val="center"/>
          </w:tcPr>
          <w:p w14:paraId="4B625B3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175246BE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4A70A0DE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5DD8472D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IBS de competência do Município.</w:t>
            </w:r>
          </w:p>
        </w:tc>
      </w:tr>
      <w:tr w:rsidR="00477B72" w:rsidRPr="00F84F78" w14:paraId="0E278E3B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2EAE156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3738F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IBSMunicipio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5348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o IBS do Município calculad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DEBF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1A43D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6A5A1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9CF9CA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o IBS do Município calculado.</w:t>
            </w:r>
          </w:p>
        </w:tc>
      </w:tr>
      <w:tr w:rsidR="00477B72" w:rsidRPr="00F84F78" w14:paraId="0BC84473" w14:textId="77777777" w:rsidTr="00685E1E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882ABA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410" w:type="dxa"/>
            <w:vAlign w:val="center"/>
          </w:tcPr>
          <w:p w14:paraId="68DBEB5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7E1987E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CBS.</w:t>
            </w:r>
          </w:p>
        </w:tc>
        <w:tc>
          <w:tcPr>
            <w:tcW w:w="709" w:type="dxa"/>
            <w:vAlign w:val="center"/>
          </w:tcPr>
          <w:p w14:paraId="04A3F2B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0A32143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D3FC575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0286E33D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a CBS.</w:t>
            </w:r>
          </w:p>
        </w:tc>
      </w:tr>
      <w:tr w:rsidR="00477B72" w:rsidRPr="00F84F78" w14:paraId="5A342A45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CF6A67B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D77B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TributacaoC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69D8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a CBS calculad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637B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4EC2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491AD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556E9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Tributo da CBS calculado.</w:t>
            </w:r>
          </w:p>
        </w:tc>
      </w:tr>
    </w:tbl>
    <w:p w14:paraId="1E467C3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B2D5779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1176FE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0EA5D435" w14:textId="77777777" w:rsidTr="00772EEC">
        <w:tc>
          <w:tcPr>
            <w:tcW w:w="11199" w:type="dxa"/>
            <w:shd w:val="clear" w:color="auto" w:fill="7C44E4"/>
          </w:tcPr>
          <w:p w14:paraId="2581934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6FBC7D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4022;15,15;321654987789654,47;22,22;789321456325478,33;33,33;456321789321456,57</w:t>
            </w:r>
          </w:p>
          <w:p w14:paraId="342F1E30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CAB4A6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5C5DB4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D80EB0C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22AAA8D9" w14:textId="77777777" w:rsidTr="00772EEC">
        <w:tc>
          <w:tcPr>
            <w:tcW w:w="11199" w:type="dxa"/>
            <w:shd w:val="clear" w:color="auto" w:fill="7C44E4"/>
          </w:tcPr>
          <w:p w14:paraId="427B6F7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471101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ributacaoComprasGovernament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083EC1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5,15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00634F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TributacaoEstado&gt;321654987789654,47&lt;/ValorTributacaoEstado&gt;</w:t>
            </w:r>
          </w:p>
          <w:p w14:paraId="392A70B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22,2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333B4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ValorTributacaoIBSMunicipio&gt;789321456325478,33&lt;/ValorTributacaoIBSMunicipio&gt;</w:t>
            </w:r>
          </w:p>
          <w:p w14:paraId="4475027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33,33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7ED08A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ributacao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56321789321456,57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TributacaoC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B7255B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ributacaoComprasGovernamentai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C50611F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81C445C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3F77216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16BB9C4B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5848B3FF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82E201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1C92061F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29019F2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3E43E82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4E2EB8A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716DA76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68CD25A0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667B18E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1352E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57612CB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ValoresIB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45FDEB95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43915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br/>
              <w:t>Grupo de valores referentes ao IBS.</w:t>
            </w:r>
          </w:p>
          <w:p w14:paraId="702A9043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ED5141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E84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5D870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6D291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ao IBS.</w:t>
            </w:r>
          </w:p>
        </w:tc>
      </w:tr>
      <w:tr w:rsidR="00477B72" w:rsidRPr="00F84F78" w14:paraId="21C264E7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1294AA9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4821FF93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otal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5B567D7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total do IBS.</w:t>
            </w:r>
          </w:p>
        </w:tc>
        <w:tc>
          <w:tcPr>
            <w:tcW w:w="709" w:type="dxa"/>
            <w:vAlign w:val="center"/>
          </w:tcPr>
          <w:p w14:paraId="20195BD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07E4ED6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74740E8F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235F801C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total do IBS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Tot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+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Mun</w:t>
            </w:r>
            <w:proofErr w:type="spellEnd"/>
          </w:p>
        </w:tc>
      </w:tr>
    </w:tbl>
    <w:p w14:paraId="39A5A44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D39C5D0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29BC74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16A3FCCB" w14:textId="77777777" w:rsidTr="00772EEC">
        <w:tc>
          <w:tcPr>
            <w:tcW w:w="11199" w:type="dxa"/>
            <w:shd w:val="clear" w:color="auto" w:fill="7C44E4"/>
          </w:tcPr>
          <w:p w14:paraId="3C66AB8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49CF5A9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3;852147963147852,65</w:t>
            </w:r>
          </w:p>
          <w:p w14:paraId="32D453EA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C25C7D9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386A13D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07089F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2A3720B" w14:textId="77777777" w:rsidTr="00772EEC">
        <w:tc>
          <w:tcPr>
            <w:tcW w:w="11199" w:type="dxa"/>
            <w:shd w:val="clear" w:color="auto" w:fill="7C44E4"/>
          </w:tcPr>
          <w:p w14:paraId="5888C92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29A663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84F2B0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6789123456,1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 xml:space="preserve">&gt; </w:t>
            </w:r>
          </w:p>
          <w:p w14:paraId="2032CBD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es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7C1D8B5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35AE51E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2114709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5DAD7C54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82F14CA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313D400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15CD502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0089210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27C4746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36B2D7CF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060DE24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0C933DF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3877C8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0407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CreditoPresumidoIBS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6331A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6A9361C8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ao crédito presumido para IBS.</w:t>
            </w:r>
          </w:p>
          <w:p w14:paraId="331B20E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C92ECE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57138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7020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CB3BF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referentes ao crédito presumido para IBS.</w:t>
            </w:r>
          </w:p>
        </w:tc>
      </w:tr>
      <w:tr w:rsidR="00477B72" w:rsidRPr="00F84F78" w14:paraId="2DB0F819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D7DF7B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01A55A10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iquotaCredito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3F7CCC5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crédito presumido para o IBS.</w:t>
            </w:r>
          </w:p>
        </w:tc>
        <w:tc>
          <w:tcPr>
            <w:tcW w:w="709" w:type="dxa"/>
            <w:vAlign w:val="center"/>
          </w:tcPr>
          <w:p w14:paraId="31B7E5BF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76F5A1E8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48513319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6E221C9F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Alíquota do crédito presumido para o IBS.</w:t>
            </w:r>
          </w:p>
        </w:tc>
      </w:tr>
      <w:tr w:rsidR="00477B72" w:rsidRPr="00F84F78" w14:paraId="17A59D06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92AA62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43207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Credito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0221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 do Crédito Presumido para o IB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7B2D5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441E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0774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3BF7FF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do Crédito Presumido para o IBS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CredPres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CredPresIBS</w:t>
            </w:r>
            <w:proofErr w:type="spellEnd"/>
          </w:p>
        </w:tc>
      </w:tr>
    </w:tbl>
    <w:p w14:paraId="4785A92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4644767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DB7FBD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30EADB72" w14:textId="77777777" w:rsidTr="00772EEC">
        <w:tc>
          <w:tcPr>
            <w:tcW w:w="11199" w:type="dxa"/>
            <w:shd w:val="clear" w:color="auto" w:fill="7C44E4"/>
          </w:tcPr>
          <w:p w14:paraId="4B827319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686702E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4;44,44;963258741369852,88</w:t>
            </w:r>
          </w:p>
          <w:p w14:paraId="4E8A7658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CF17736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34AC92F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677217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4FA2038A" w14:textId="77777777" w:rsidTr="00772EEC">
        <w:tc>
          <w:tcPr>
            <w:tcW w:w="11199" w:type="dxa"/>
            <w:shd w:val="clear" w:color="auto" w:fill="7C44E4"/>
          </w:tcPr>
          <w:p w14:paraId="171507D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1CD9743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reditoPresumid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4CC1B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redi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44,4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AliquotaCredi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B071D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Credi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963258741369852,88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Credi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00CB95F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CreditoPresumid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330510B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56E983B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ED2D3C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20C832BF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912F939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37EFAC3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00AE8FC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3CE77F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2DC50A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390F4F3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B5ED96F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7581CAE0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B4F7E70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2593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TotalIBSEstado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66F1A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23B0E854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ao crédito presumido para IBS.</w:t>
            </w:r>
          </w:p>
          <w:p w14:paraId="54CD949D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B2A6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72D7B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87CA8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A322F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referentes ao crédito presumido para IBS.</w:t>
            </w:r>
          </w:p>
        </w:tc>
      </w:tr>
      <w:tr w:rsidR="00477B72" w:rsidRPr="00F84F78" w14:paraId="7460ADC6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50EF76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2EFF2D8D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Diferimento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0E835018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otal do Diferimento do IBS estadual</w:t>
            </w:r>
          </w:p>
        </w:tc>
        <w:tc>
          <w:tcPr>
            <w:tcW w:w="709" w:type="dxa"/>
            <w:vAlign w:val="center"/>
          </w:tcPr>
          <w:p w14:paraId="5EA46256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635D713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12CDC52B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7B11C933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do Diferimento do IBS estadual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Dif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DifUF</w:t>
            </w:r>
            <w:proofErr w:type="spellEnd"/>
          </w:p>
        </w:tc>
      </w:tr>
      <w:tr w:rsidR="00477B72" w:rsidRPr="00F84F78" w14:paraId="1B5804F9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BF775B3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B15BE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2DD8F6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otal valor do IBS estadu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9456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7AFA5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2E4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8E0B66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valor do IBS estadual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u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UF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</w:tc>
      </w:tr>
    </w:tbl>
    <w:p w14:paraId="1AC391C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6C0EDECD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BBC90E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2AC44DC4" w14:textId="77777777" w:rsidTr="00772EEC">
        <w:tc>
          <w:tcPr>
            <w:tcW w:w="11199" w:type="dxa"/>
            <w:shd w:val="clear" w:color="auto" w:fill="7C44E4"/>
          </w:tcPr>
          <w:p w14:paraId="1186613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B4CA03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5;147258369852147,56;321456987456321,77</w:t>
            </w:r>
          </w:p>
          <w:p w14:paraId="75AA8BDB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47E81FC2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2A2E0931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2F17413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1C6F680D" w14:textId="77777777" w:rsidTr="00772EEC">
        <w:tc>
          <w:tcPr>
            <w:tcW w:w="11199" w:type="dxa"/>
            <w:shd w:val="clear" w:color="auto" w:fill="7C44E4"/>
          </w:tcPr>
          <w:p w14:paraId="43235C57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3E9A50A5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1149804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Diferimen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47258369852147,56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Diferimen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E18B5A2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321456987456321,77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FCDC13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Estad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3937EAD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8F76CD9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4717AE8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28F47E2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37F567DC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DC596F1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203CA6D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51D979B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1F1F6C1A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1382D646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1D62F11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77C76833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CD1047E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C9E3C29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6D78C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TotalIBSMunicipio</w:t>
            </w:r>
            <w:proofErr w:type="spellEnd"/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37E9D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631341C9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ao IBS Municipal.</w:t>
            </w:r>
          </w:p>
          <w:p w14:paraId="74CFA3F1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15247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E663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3AEC3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42877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referentes ao IBS Municipal.</w:t>
            </w:r>
          </w:p>
        </w:tc>
      </w:tr>
      <w:tr w:rsidR="00477B72" w:rsidRPr="00F84F78" w14:paraId="6A65AD35" w14:textId="77777777" w:rsidTr="00685E1E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A63681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5885DFCF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Diferimento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22E7E616" w14:textId="77777777" w:rsidR="00477B72" w:rsidRPr="00685E1E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otal do Diferimento do IBS municipal.</w:t>
            </w:r>
          </w:p>
        </w:tc>
        <w:tc>
          <w:tcPr>
            <w:tcW w:w="709" w:type="dxa"/>
            <w:vAlign w:val="center"/>
          </w:tcPr>
          <w:p w14:paraId="3572A452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0A16BED3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5A360BF" w14:textId="77777777" w:rsidR="00477B72" w:rsidRPr="00685E1E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07C34CCB" w14:textId="77777777" w:rsidR="00477B72" w:rsidRPr="00685E1E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do Diferimento do IBS municipal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Dif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DifMun</w:t>
            </w:r>
            <w:proofErr w:type="spellEnd"/>
          </w:p>
        </w:tc>
      </w:tr>
      <w:tr w:rsidR="00477B72" w:rsidRPr="00F84F78" w14:paraId="4E3928F8" w14:textId="77777777" w:rsidTr="006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59B2C390" w14:textId="77777777" w:rsidR="00477B72" w:rsidRPr="00685E1E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54813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alorIBS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AD5CB" w14:textId="77777777" w:rsidR="00477B72" w:rsidRPr="00685E1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Total valor do IBS municip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8C53A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34544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54402" w14:textId="77777777" w:rsidR="00477B72" w:rsidRPr="00685E1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1EAF55" w14:textId="77777777" w:rsidR="00477B72" w:rsidRPr="00685E1E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valor do IBS municipal.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vBC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IBS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u </w:t>
            </w:r>
            <w:proofErr w:type="spellStart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pAliqEfetMun</w:t>
            </w:r>
            <w:proofErr w:type="spellEnd"/>
            <w:r w:rsidRPr="00685E1E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</w:tc>
      </w:tr>
    </w:tbl>
    <w:p w14:paraId="01E59933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1C5F152E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032EA9B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5D5218" w14:paraId="11F7EC54" w14:textId="77777777" w:rsidTr="00772EEC">
        <w:tc>
          <w:tcPr>
            <w:tcW w:w="11199" w:type="dxa"/>
            <w:shd w:val="clear" w:color="auto" w:fill="7C44E4"/>
          </w:tcPr>
          <w:p w14:paraId="06BC3A2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E10166D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4026;123456789123456,12;654789321456987,54</w:t>
            </w:r>
          </w:p>
          <w:p w14:paraId="4A39442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F31FE6C" w14:textId="77777777" w:rsidR="00477B72" w:rsidRPr="005D5218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5D5218" w14:paraId="7F42006B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BFA600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5D5218" w14:paraId="529D7F8F" w14:textId="77777777" w:rsidTr="00772EEC">
        <w:tc>
          <w:tcPr>
            <w:tcW w:w="11199" w:type="dxa"/>
            <w:shd w:val="clear" w:color="auto" w:fill="7C44E4"/>
          </w:tcPr>
          <w:p w14:paraId="22170508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828B6A1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CF33D9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Diferimen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123456789123456,12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Diferimento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A8DBFEA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654789321456987,54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ValorIBS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B083E90" w14:textId="77777777" w:rsidR="00477B72" w:rsidRPr="005D5218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TotalIBSMunicipio</w:t>
            </w:r>
            <w:proofErr w:type="spellEnd"/>
            <w:r w:rsidRPr="005D5218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654E9E4" w14:textId="77777777" w:rsidR="00477B72" w:rsidRPr="005D5218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F335F78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70E28C95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3E381210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6930A839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819B2E1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5CF004A7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7EEF6D3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423E6639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6EE460DC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4A64D50D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194E3AC0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56A3594C" w14:textId="77777777" w:rsidTr="0041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0AB26FB2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3C319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ValoresCBS</w:t>
            </w:r>
            <w:proofErr w:type="spellEnd"/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08234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025FE2EE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à CBS.</w:t>
            </w:r>
          </w:p>
          <w:p w14:paraId="3391765D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76A693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14F9C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7F766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9AFB30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referentes à CBS.</w:t>
            </w:r>
          </w:p>
        </w:tc>
      </w:tr>
      <w:tr w:rsidR="00477B72" w:rsidRPr="00F84F78" w14:paraId="65C8F360" w14:textId="77777777" w:rsidTr="004113AB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3A591EC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11DBF85C" w14:textId="77777777" w:rsidR="00477B72" w:rsidRPr="004113AB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Diferimento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3ED38AEF" w14:textId="77777777" w:rsidR="00477B72" w:rsidRPr="004113AB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Total do Diferimento CBS.</w:t>
            </w:r>
          </w:p>
        </w:tc>
        <w:tc>
          <w:tcPr>
            <w:tcW w:w="709" w:type="dxa"/>
            <w:vAlign w:val="center"/>
          </w:tcPr>
          <w:p w14:paraId="5485BE6D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29E74001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278F2920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vAlign w:val="center"/>
          </w:tcPr>
          <w:p w14:paraId="3A298465" w14:textId="77777777" w:rsidR="00477B72" w:rsidRPr="004113AB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do Diferimento CBS.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Diferimento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iquotaDiferimentoCBS</w:t>
            </w:r>
            <w:proofErr w:type="spellEnd"/>
          </w:p>
        </w:tc>
      </w:tr>
      <w:tr w:rsidR="00477B72" w:rsidRPr="00F84F78" w14:paraId="34BB368D" w14:textId="77777777" w:rsidTr="0041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92D9E29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98781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015F6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Total valor da CBS da Uniã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75DC1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4716E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06B43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3FF588" w14:textId="77777777" w:rsidR="00477B72" w:rsidRPr="004113AB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otal valor da CBS da União.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BrutoBaseCalculo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(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iquota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u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iquotaEfetiva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</w:tc>
      </w:tr>
    </w:tbl>
    <w:p w14:paraId="0D289864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8C44AA" w14:paraId="462BD16C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696AEDA5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8C44AA" w14:paraId="62BC396B" w14:textId="77777777" w:rsidTr="00772EEC">
        <w:tc>
          <w:tcPr>
            <w:tcW w:w="11199" w:type="dxa"/>
            <w:shd w:val="clear" w:color="auto" w:fill="7C44E4"/>
          </w:tcPr>
          <w:p w14:paraId="1A0DE717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22672271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4027;258741369852369,12;478521369853456,99</w:t>
            </w:r>
          </w:p>
          <w:p w14:paraId="69A10EA8" w14:textId="77777777" w:rsidR="00477B72" w:rsidRPr="008C44AA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9F39768" w14:textId="77777777" w:rsidR="00477B72" w:rsidRPr="008C44AA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8C44AA" w14:paraId="62C86135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4104734E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8C44AA" w14:paraId="500646A4" w14:textId="77777777" w:rsidTr="00772EEC">
        <w:tc>
          <w:tcPr>
            <w:tcW w:w="11199" w:type="dxa"/>
            <w:shd w:val="clear" w:color="auto" w:fill="7C44E4"/>
          </w:tcPr>
          <w:p w14:paraId="3C462158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697A06CE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e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96404E0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iferimen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58741369852369,12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iferimen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1BB866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478521369853456,99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B7E15A6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e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F1126B1" w14:textId="77777777" w:rsidR="00477B72" w:rsidRPr="008C44AA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BD0E29D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p w14:paraId="37925D21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709"/>
        <w:gridCol w:w="992"/>
        <w:gridCol w:w="851"/>
        <w:gridCol w:w="3402"/>
      </w:tblGrid>
      <w:tr w:rsidR="00477B72" w:rsidRPr="00DA4AD9" w14:paraId="76EFF752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50B8865" w14:textId="77777777" w:rsidR="00477B72" w:rsidRPr="00DA4AD9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267C3028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14:paraId="0550417B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vAlign w:val="center"/>
          </w:tcPr>
          <w:p w14:paraId="72ECC214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7FDE7485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rigatório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</w:tcPr>
          <w:p w14:paraId="14290AE1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14:paraId="05931742" w14:textId="77777777" w:rsidR="00477B72" w:rsidRPr="00DA4AD9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A4AD9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F84F78" w14:paraId="3F0D44B4" w14:textId="77777777" w:rsidTr="0041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6EEFF567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color w:val="auto"/>
                <w:sz w:val="16"/>
                <w:szCs w:val="16"/>
                <w:highlight w:val="yellow"/>
              </w:rPr>
              <w:t>40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670EC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  <w:p w14:paraId="3A46D4FE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CreditoPresumidoCBS</w:t>
            </w:r>
            <w:proofErr w:type="spellEnd"/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&gt;</w:t>
            </w:r>
          </w:p>
          <w:p w14:paraId="4A65E426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E5168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  <w:p w14:paraId="6EB5E72F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Grupo de valores referentes ao crédito presumido para CBS.</w:t>
            </w:r>
          </w:p>
          <w:p w14:paraId="5372DF33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97B5E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ECF2B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E6E94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74E1F5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Cs/>
                <w:color w:val="auto"/>
                <w:sz w:val="16"/>
                <w:szCs w:val="16"/>
                <w:highlight w:val="yellow"/>
              </w:rPr>
              <w:t>Grupo de valores referentes ao crédito presumido para CBS.</w:t>
            </w:r>
          </w:p>
        </w:tc>
      </w:tr>
      <w:tr w:rsidR="00477B72" w:rsidRPr="00F84F78" w14:paraId="334FB8D7" w14:textId="77777777" w:rsidTr="004113AB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1178EA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vAlign w:val="center"/>
          </w:tcPr>
          <w:p w14:paraId="6858ACCE" w14:textId="77777777" w:rsidR="00477B72" w:rsidRPr="004113AB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iquotaCredito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vAlign w:val="center"/>
          </w:tcPr>
          <w:p w14:paraId="2CEA4828" w14:textId="77777777" w:rsidR="00477B72" w:rsidRPr="004113AB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íquota do crédito presumido para a CBS.</w:t>
            </w:r>
          </w:p>
        </w:tc>
        <w:tc>
          <w:tcPr>
            <w:tcW w:w="709" w:type="dxa"/>
            <w:vAlign w:val="center"/>
          </w:tcPr>
          <w:p w14:paraId="32DF00E5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vAlign w:val="center"/>
          </w:tcPr>
          <w:p w14:paraId="30322D48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vAlign w:val="center"/>
          </w:tcPr>
          <w:p w14:paraId="0FFFDFB4" w14:textId="77777777" w:rsidR="00477B72" w:rsidRPr="004113AB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2,2</w:t>
            </w:r>
          </w:p>
        </w:tc>
        <w:tc>
          <w:tcPr>
            <w:tcW w:w="3402" w:type="dxa"/>
            <w:vAlign w:val="center"/>
          </w:tcPr>
          <w:p w14:paraId="6635A6DF" w14:textId="77777777" w:rsidR="00477B72" w:rsidRPr="004113AB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íquota do crédito presumido para a CBS.</w:t>
            </w:r>
          </w:p>
        </w:tc>
      </w:tr>
      <w:tr w:rsidR="00477B72" w:rsidRPr="00F84F78" w14:paraId="0AC32B07" w14:textId="77777777" w:rsidTr="0041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472E54D" w14:textId="77777777" w:rsidR="00477B72" w:rsidRPr="004113AB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3829B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Credito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640A9" w14:textId="77777777" w:rsidR="00477B72" w:rsidRPr="004113AB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 do Crédito Presumido da CB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B70C1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18264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40DD9" w14:textId="77777777" w:rsidR="00477B72" w:rsidRPr="004113AB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15,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D3F74E" w14:textId="77777777" w:rsidR="00477B72" w:rsidRPr="004113AB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Valor do Crédito Presumido da CBS.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CreditoCBS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ValorBrutoBaseCalculo</w:t>
            </w:r>
            <w:proofErr w:type="spellEnd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4113AB">
              <w:rPr>
                <w:rFonts w:ascii="Arial" w:hAnsi="Arial" w:cs="Arial"/>
                <w:sz w:val="16"/>
                <w:szCs w:val="16"/>
                <w:highlight w:val="yellow"/>
              </w:rPr>
              <w:t>AliquotaCreditoCBS</w:t>
            </w:r>
            <w:proofErr w:type="spellEnd"/>
          </w:p>
        </w:tc>
      </w:tr>
    </w:tbl>
    <w:p w14:paraId="7C566E27" w14:textId="77777777" w:rsidR="00477B72" w:rsidRDefault="00477B72" w:rsidP="00477B72">
      <w:pPr>
        <w:spacing w:line="240" w:lineRule="auto"/>
        <w:outlineLvl w:val="0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8C44AA" w14:paraId="3B1666B7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1ACCBA5E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000000" w:themeColor="text1"/>
                <w:sz w:val="20"/>
                <w:szCs w:val="20"/>
              </w:rPr>
              <w:t>Exemplo TXT:</w:t>
            </w:r>
          </w:p>
        </w:tc>
      </w:tr>
      <w:tr w:rsidR="00477B72" w:rsidRPr="008C44AA" w14:paraId="756EFEEE" w14:textId="77777777" w:rsidTr="00772EEC">
        <w:tc>
          <w:tcPr>
            <w:tcW w:w="11199" w:type="dxa"/>
            <w:shd w:val="clear" w:color="auto" w:fill="7C44E4"/>
          </w:tcPr>
          <w:p w14:paraId="656F47A8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791CD550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4028;12,12;123456789123456,12</w:t>
            </w:r>
          </w:p>
          <w:p w14:paraId="623063BC" w14:textId="77777777" w:rsidR="00477B72" w:rsidRPr="008C44AA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3E36F649" w14:textId="77777777" w:rsidR="00477B72" w:rsidRPr="008C44AA" w:rsidRDefault="00477B72" w:rsidP="00477B72">
      <w:pPr>
        <w:spacing w:line="240" w:lineRule="auto"/>
        <w:outlineLvl w:val="0"/>
        <w:rPr>
          <w:rFonts w:cs="Calibri"/>
          <w:color w:val="FFFFFF" w:themeColor="background1"/>
          <w:sz w:val="20"/>
          <w:szCs w:val="20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77B72" w:rsidRPr="008C44AA" w14:paraId="6E21C9E4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5D9311E1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000000" w:themeColor="text1"/>
                <w:sz w:val="20"/>
                <w:szCs w:val="20"/>
              </w:rPr>
              <w:t>Exemplo XML:</w:t>
            </w:r>
          </w:p>
        </w:tc>
      </w:tr>
      <w:tr w:rsidR="00477B72" w:rsidRPr="008C44AA" w14:paraId="592F7DA8" w14:textId="77777777" w:rsidTr="00772EEC">
        <w:tc>
          <w:tcPr>
            <w:tcW w:w="11199" w:type="dxa"/>
            <w:shd w:val="clear" w:color="auto" w:fill="7C44E4"/>
          </w:tcPr>
          <w:p w14:paraId="214B11E9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</w:p>
          <w:p w14:paraId="57FAE8A4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reditoPresumid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FBBC2FB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Credi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,12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Credi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133E422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456789123456,12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EC3DB18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reditoPresumid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AB9138A" w14:textId="77777777" w:rsidR="00477B72" w:rsidRPr="008C44AA" w:rsidRDefault="00477B72" w:rsidP="00772EEC">
            <w:pPr>
              <w:outlineLvl w:val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DF47EC9" w14:textId="77777777" w:rsidR="00477B72" w:rsidRDefault="00477B72" w:rsidP="00477B72"/>
    <w:p w14:paraId="65034926" w14:textId="4C78FB4E" w:rsidR="00477B72" w:rsidRDefault="00477B72" w:rsidP="00477B72">
      <w:pPr>
        <w:spacing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3ADF4CD6" w14:textId="77777777" w:rsidR="00477B72" w:rsidRDefault="00477B72" w:rsidP="00477B72">
      <w:pPr>
        <w:spacing w:line="240" w:lineRule="auto"/>
        <w:jc w:val="center"/>
        <w:outlineLvl w:val="0"/>
        <w:rPr>
          <w:rFonts w:ascii="Verdana" w:hAnsi="Verdana"/>
          <w:b/>
          <w:color w:val="000000" w:themeColor="text1"/>
          <w:sz w:val="56"/>
          <w:szCs w:val="30"/>
        </w:rPr>
      </w:pPr>
      <w:r>
        <w:rPr>
          <w:rFonts w:ascii="Verdana" w:hAnsi="Verdana"/>
          <w:b/>
          <w:color w:val="000000" w:themeColor="text1"/>
          <w:sz w:val="56"/>
          <w:szCs w:val="30"/>
        </w:rPr>
        <w:t xml:space="preserve">Layout Único de </w:t>
      </w:r>
    </w:p>
    <w:p w14:paraId="239383C3" w14:textId="77777777" w:rsidR="00477B72" w:rsidRPr="002214AE" w:rsidRDefault="00477B72" w:rsidP="00477B72">
      <w:pPr>
        <w:spacing w:line="240" w:lineRule="auto"/>
        <w:jc w:val="center"/>
        <w:outlineLvl w:val="0"/>
        <w:rPr>
          <w:rFonts w:ascii="Verdana" w:hAnsi="Verdana"/>
          <w:b/>
          <w:color w:val="000000" w:themeColor="text1"/>
          <w:sz w:val="56"/>
          <w:szCs w:val="30"/>
        </w:rPr>
      </w:pPr>
      <w:r>
        <w:rPr>
          <w:rFonts w:ascii="Verdana" w:hAnsi="Verdana"/>
          <w:b/>
          <w:color w:val="000000" w:themeColor="text1"/>
          <w:sz w:val="56"/>
          <w:szCs w:val="30"/>
        </w:rPr>
        <w:t xml:space="preserve">retorno </w:t>
      </w:r>
      <w:r w:rsidRPr="002214AE">
        <w:rPr>
          <w:rFonts w:ascii="Verdana" w:hAnsi="Verdana"/>
          <w:b/>
          <w:color w:val="000000" w:themeColor="text1"/>
          <w:sz w:val="56"/>
          <w:szCs w:val="30"/>
        </w:rPr>
        <w:t>NFS-e</w:t>
      </w:r>
    </w:p>
    <w:p w14:paraId="48E6E970" w14:textId="77777777" w:rsidR="00477B72" w:rsidRPr="00623D96" w:rsidRDefault="00477B72" w:rsidP="00477B72">
      <w:pPr>
        <w:pStyle w:val="NDD"/>
        <w:rPr>
          <w:u w:val="single"/>
        </w:rPr>
      </w:pPr>
      <w:r>
        <w:t>5.13</w:t>
      </w:r>
    </w:p>
    <w:p w14:paraId="6A6DCA43" w14:textId="10F56581" w:rsidR="00477B72" w:rsidRDefault="00477B72" w:rsidP="00477B72">
      <w:pPr>
        <w:spacing w:line="240" w:lineRule="auto"/>
        <w:outlineLvl w:val="0"/>
        <w:rPr>
          <w:rFonts w:ascii="Verdana" w:hAnsi="Verdana"/>
          <w:b/>
          <w:color w:val="EE0000"/>
          <w:sz w:val="30"/>
          <w:szCs w:val="30"/>
        </w:rPr>
      </w:pPr>
      <w:r w:rsidRPr="00454080">
        <w:rPr>
          <w:rFonts w:ascii="Verdana" w:hAnsi="Verdana"/>
          <w:b/>
          <w:color w:val="EE0000"/>
          <w:sz w:val="30"/>
          <w:szCs w:val="30"/>
        </w:rPr>
        <w:lastRenderedPageBreak/>
        <w:t>Obs</w:t>
      </w:r>
      <w:r>
        <w:rPr>
          <w:rFonts w:ascii="Verdana" w:hAnsi="Verdana"/>
          <w:b/>
          <w:color w:val="EE0000"/>
          <w:sz w:val="30"/>
          <w:szCs w:val="30"/>
        </w:rPr>
        <w:t>.</w:t>
      </w:r>
      <w:r w:rsidRPr="00454080">
        <w:rPr>
          <w:rFonts w:ascii="Verdana" w:hAnsi="Verdana"/>
          <w:b/>
          <w:color w:val="EE0000"/>
          <w:sz w:val="30"/>
          <w:szCs w:val="30"/>
        </w:rPr>
        <w:t xml:space="preserve">: O Layout de retorno pode variar de acordo com a prefeitura. Abaixo segue todas as </w:t>
      </w:r>
      <w:proofErr w:type="spellStart"/>
      <w:r w:rsidRPr="00454080">
        <w:rPr>
          <w:rFonts w:ascii="Verdana" w:hAnsi="Verdana"/>
          <w:b/>
          <w:color w:val="EE0000"/>
          <w:sz w:val="30"/>
          <w:szCs w:val="30"/>
        </w:rPr>
        <w:t>tags</w:t>
      </w:r>
      <w:proofErr w:type="spellEnd"/>
      <w:r w:rsidRPr="00454080">
        <w:rPr>
          <w:rFonts w:ascii="Verdana" w:hAnsi="Verdana"/>
          <w:b/>
          <w:color w:val="EE0000"/>
          <w:sz w:val="30"/>
          <w:szCs w:val="30"/>
        </w:rPr>
        <w:t xml:space="preserve"> que podem retornar no layout.</w:t>
      </w:r>
    </w:p>
    <w:p w14:paraId="584DC72F" w14:textId="5F857237" w:rsidR="00477B72" w:rsidRDefault="00477B72" w:rsidP="00477B72">
      <w:pPr>
        <w:spacing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983"/>
        <w:gridCol w:w="12"/>
        <w:gridCol w:w="547"/>
        <w:gridCol w:w="839"/>
        <w:gridCol w:w="10"/>
        <w:gridCol w:w="4612"/>
      </w:tblGrid>
      <w:tr w:rsidR="00477B72" w:rsidRPr="00454080" w14:paraId="1CB1B23A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Align w:val="center"/>
          </w:tcPr>
          <w:p w14:paraId="25F0E9CF" w14:textId="77777777" w:rsidR="00477B72" w:rsidRPr="0082707E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82707E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39" w:type="dxa"/>
            <w:gridSpan w:val="2"/>
            <w:vAlign w:val="center"/>
          </w:tcPr>
          <w:p w14:paraId="26466B2A" w14:textId="77777777" w:rsidR="00477B72" w:rsidRPr="0082707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2707E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51" w:type="dxa"/>
            <w:vAlign w:val="center"/>
          </w:tcPr>
          <w:p w14:paraId="7689F03D" w14:textId="77777777" w:rsidR="00477B72" w:rsidRPr="0082707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2707E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839" w:type="dxa"/>
            <w:vAlign w:val="center"/>
          </w:tcPr>
          <w:p w14:paraId="24D24707" w14:textId="77777777" w:rsidR="00477B72" w:rsidRPr="0082707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2707E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5255" w:type="dxa"/>
            <w:gridSpan w:val="2"/>
            <w:vAlign w:val="center"/>
          </w:tcPr>
          <w:p w14:paraId="31FB9C8E" w14:textId="77777777" w:rsidR="00477B72" w:rsidRPr="0082707E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2707E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454080" w14:paraId="115C1571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7C44E4"/>
            <w:vAlign w:val="center"/>
          </w:tcPr>
          <w:p w14:paraId="680F2F36" w14:textId="77777777" w:rsidR="00477B72" w:rsidRPr="0082707E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2707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82707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Nfse</w:t>
            </w:r>
            <w:proofErr w:type="spellEnd"/>
            <w:r w:rsidRPr="0082707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39" w:type="dxa"/>
            <w:gridSpan w:val="2"/>
            <w:shd w:val="clear" w:color="auto" w:fill="7C44E4"/>
            <w:vAlign w:val="center"/>
          </w:tcPr>
          <w:p w14:paraId="29932A26" w14:textId="77777777" w:rsidR="00477B72" w:rsidRPr="0082707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Grupo de </w:t>
            </w:r>
            <w:proofErr w:type="spellStart"/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ags</w:t>
            </w:r>
            <w:proofErr w:type="spellEnd"/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o </w:t>
            </w:r>
            <w:proofErr w:type="spellStart"/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fNfse</w:t>
            </w:r>
            <w:proofErr w:type="spellEnd"/>
          </w:p>
        </w:tc>
        <w:tc>
          <w:tcPr>
            <w:tcW w:w="551" w:type="dxa"/>
            <w:shd w:val="clear" w:color="auto" w:fill="7C44E4"/>
            <w:vAlign w:val="center"/>
          </w:tcPr>
          <w:p w14:paraId="0DC4AD21" w14:textId="77777777" w:rsidR="00477B72" w:rsidRPr="0082707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839" w:type="dxa"/>
            <w:shd w:val="clear" w:color="auto" w:fill="7C44E4"/>
            <w:vAlign w:val="center"/>
          </w:tcPr>
          <w:p w14:paraId="4D327CBD" w14:textId="77777777" w:rsidR="00477B72" w:rsidRPr="0082707E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5255" w:type="dxa"/>
            <w:gridSpan w:val="2"/>
            <w:shd w:val="clear" w:color="auto" w:fill="7C44E4"/>
            <w:vAlign w:val="center"/>
          </w:tcPr>
          <w:p w14:paraId="24E84FE1" w14:textId="77777777" w:rsidR="00477B72" w:rsidRPr="0082707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F4D2FD2" w14:textId="77777777" w:rsidR="00477B72" w:rsidRPr="0082707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270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Grupo que contém as informações do retorno da NFS-e</w:t>
            </w:r>
          </w:p>
          <w:p w14:paraId="4F307743" w14:textId="77777777" w:rsidR="00477B72" w:rsidRPr="0082707E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77B72" w:rsidRPr="00454080" w14:paraId="1D1A7EA4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A3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Numero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83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úmer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0D23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74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0C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83DFA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úmero da NFS-e retornado pela prefeitura.</w:t>
            </w:r>
          </w:p>
          <w:p w14:paraId="0B281E2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7B72" w:rsidRPr="00454080" w14:paraId="6262F57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85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umeroProtocol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BE7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Número de protocolo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13C0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01A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8F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5FBBBB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úmero de protocolo retornado pela prefeitura.</w:t>
            </w:r>
          </w:p>
          <w:p w14:paraId="62B1CEC5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56539A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3CD2145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3599CF0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85A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Emiss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A50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ata da emissã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1994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DA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EF2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B7DB5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6E670C0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DD-MM-AAA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HH:mm:ss</w:t>
            </w:r>
            <w:proofErr w:type="spellEnd"/>
          </w:p>
          <w:p w14:paraId="0246080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nde: DD = 2 caracteres</w:t>
            </w:r>
          </w:p>
          <w:p w14:paraId="53AF6630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0AF01144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36D30F4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59FF069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27ADA8B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4C2EAC6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3B727B95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1BE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igoVerificac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1E1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Código de Verificação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Nf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E51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6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041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D04F8C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de verificação da NFS-e retornado pela prefeitura.</w:t>
            </w:r>
          </w:p>
          <w:p w14:paraId="1988A81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A477E8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amanho do campo não especificado. </w:t>
            </w:r>
          </w:p>
          <w:p w14:paraId="0298D00F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16A86368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C7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igoControle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FA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Código de controle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Nf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B6A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774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7D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de controle da NFS-e retornado pela prefeitura.</w:t>
            </w:r>
          </w:p>
          <w:p w14:paraId="3A74189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E0F78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amanho do campo não especificado. </w:t>
            </w:r>
          </w:p>
          <w:p w14:paraId="5B84F49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065166FB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DBE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Statu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E5F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Status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2F04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16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C10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Status da NFS-e.</w:t>
            </w:r>
          </w:p>
          <w:p w14:paraId="26FCF54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5A0A7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amanho do campo não especificado. </w:t>
            </w:r>
          </w:p>
        </w:tc>
      </w:tr>
      <w:tr w:rsidR="00477B72" w:rsidRPr="00454080" w14:paraId="25591D1D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18A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Cancelament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A7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ata do cancelament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E12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FBC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A7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20305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21EC4C4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DD-MM-AAA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HH:mm:ss</w:t>
            </w:r>
            <w:proofErr w:type="spellEnd"/>
          </w:p>
          <w:p w14:paraId="0137409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nde: DD = 2 caracteres</w:t>
            </w:r>
          </w:p>
          <w:p w14:paraId="3FB5EA46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40E95E37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53D040A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774DAE0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7A1AD89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72F4687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79DFF346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0B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umeroGui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19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Número da guia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Nf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4A2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C4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8B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94E23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Número da guia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Nf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-e.</w:t>
            </w:r>
          </w:p>
          <w:p w14:paraId="5CB61DA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9BB3A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5D480BC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F8794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amanho do campo não especificado. </w:t>
            </w:r>
          </w:p>
          <w:p w14:paraId="6A527F0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636207EE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C6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QuitacaoGui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3F26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ata da quitação da guia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6E9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B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38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F4FC9F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288C2F0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DD-MM-AAA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HH:mm:ss</w:t>
            </w:r>
            <w:proofErr w:type="spellEnd"/>
          </w:p>
          <w:p w14:paraId="24F54CD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nde: DD = 2 caracteres</w:t>
            </w:r>
          </w:p>
          <w:p w14:paraId="71922634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0ED07F0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6FA5AC78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41D666A3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lastRenderedPageBreak/>
              <w:t xml:space="preserve">mm = 2 caracteres </w:t>
            </w:r>
          </w:p>
          <w:p w14:paraId="592C5C8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15E73ED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6E4709D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92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redit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207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e crédit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1D9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60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05DD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D7D60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e crédito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Nf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-e.</w:t>
            </w:r>
          </w:p>
          <w:p w14:paraId="1D3A0C2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F01C1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547175F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C8657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65EA72E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475A6506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BF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etenci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3C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Data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competencia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3B0BD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C6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0D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8F7FE1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rmato:</w:t>
            </w:r>
          </w:p>
          <w:p w14:paraId="4CDA9EF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DD-MM-AAA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HH:mm:ss</w:t>
            </w:r>
            <w:proofErr w:type="spellEnd"/>
          </w:p>
          <w:p w14:paraId="7A11BDA0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nde: DD = 2 caracteres</w:t>
            </w:r>
          </w:p>
          <w:p w14:paraId="15A4970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66433478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AAAA = 4 caracteres </w:t>
            </w:r>
          </w:p>
          <w:p w14:paraId="3B40D7A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HH = 2 caracteres </w:t>
            </w:r>
          </w:p>
          <w:p w14:paraId="419D14E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mm = 2 caracteres </w:t>
            </w:r>
          </w:p>
          <w:p w14:paraId="4236C9F7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s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2 caracteres</w:t>
            </w:r>
          </w:p>
          <w:p w14:paraId="4AEED47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71A57C96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80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utrasInformacoe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25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utras informaçõe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DC8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BC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B77" w14:textId="153CB709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utras informações retornad</w:t>
            </w:r>
            <w:r w:rsidR="004113AB">
              <w:rPr>
                <w:rFonts w:ascii="Arial" w:hAnsi="Arial" w:cs="Arial"/>
                <w:sz w:val="16"/>
                <w:szCs w:val="16"/>
              </w:rPr>
              <w:t>as</w:t>
            </w:r>
            <w:r w:rsidRPr="00454080">
              <w:rPr>
                <w:rFonts w:ascii="Arial" w:hAnsi="Arial" w:cs="Arial"/>
                <w:sz w:val="16"/>
                <w:szCs w:val="16"/>
              </w:rPr>
              <w:t xml:space="preserve"> pela prefeitura.</w:t>
            </w:r>
          </w:p>
          <w:p w14:paraId="42F0D3D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FBB04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</w:tc>
      </w:tr>
      <w:tr w:rsidR="00477B72" w:rsidRPr="00454080" w14:paraId="2B9FAEC1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190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igoVerificacaoCancelament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0E2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nformação do código de cancelament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0F36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DA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00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de cancelamento retornado pela prefeitura.</w:t>
            </w:r>
          </w:p>
          <w:p w14:paraId="657BD3B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773E5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</w:tc>
      </w:tr>
      <w:tr w:rsidR="00477B72" w:rsidRPr="00454080" w14:paraId="4AD70200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47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nteCargaTributari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E3F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nte carga tributári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2662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31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0C0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Fonte carga tributária retornado pela prefeitura.</w:t>
            </w:r>
          </w:p>
          <w:p w14:paraId="4E45435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34B37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</w:tc>
      </w:tr>
      <w:tr w:rsidR="00477B72" w:rsidRPr="00454080" w14:paraId="61E40A46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54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igoCEI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2A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EI retornado pela prefeitur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BC3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60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73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CEI retornado pela prefeitura.</w:t>
            </w:r>
          </w:p>
          <w:p w14:paraId="6F0F9C3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EA0C3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</w:tc>
      </w:tr>
      <w:tr w:rsidR="00477B72" w:rsidRPr="00454080" w14:paraId="52CDB699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D47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triculoaObr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B3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Matrícula da Obr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A5D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817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28D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Matrícula da Obra retornado pela prefeitura.</w:t>
            </w:r>
          </w:p>
          <w:p w14:paraId="78012DE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4AD94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327F257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110FA7E5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3006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haveAcess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3035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have acess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4534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CDFC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1CC9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622A3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have de acesso da NFS-e retornado pela prefeitura.</w:t>
            </w:r>
          </w:p>
          <w:p w14:paraId="6DF9C31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BE931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271CA5C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1756DE22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BA4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dProtocol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0326F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 do protocol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759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BEB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FCB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 do protocolo retornado pela prefeitura.</w:t>
            </w:r>
          </w:p>
          <w:p w14:paraId="747B470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60B5E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712E469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1C689EC7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478B8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rlAcessoPDF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17C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URL de impressão da NFS-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57E6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FA723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BC282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D1B212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URL do PDF retornado pela prefeitura.</w:t>
            </w:r>
          </w:p>
          <w:p w14:paraId="1CA922E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AC9A8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3BB1507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7D772739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FEF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igoLocalidadeIncidenciaIBS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952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de localidade incidência IBSCB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FFB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3B218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3FE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552E9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ódigo IBGE da localidade de incidência do IBS/CBS (local da operação).</w:t>
            </w:r>
          </w:p>
          <w:p w14:paraId="76E8C8B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6821E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44E9F25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02AF6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280FB3F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0748CCC0" w14:textId="77777777" w:rsidTr="00772EEC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8AD84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caoLocalidadeIncidenciaIBS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58BE0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ncidência do IBS/CB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F1E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5245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FA7C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E50B90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ome da localidade de incidência do IBS/CBS.</w:t>
            </w:r>
          </w:p>
          <w:p w14:paraId="27F94D9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23194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378DFE8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6A684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amanho do campo não especificado.</w:t>
            </w:r>
          </w:p>
          <w:p w14:paraId="562FEA9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E3A650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p w14:paraId="4E700641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p w14:paraId="3AACD87C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p w14:paraId="13F9E3F7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tbl>
      <w:tblPr>
        <w:tblStyle w:val="TabeladeGrade6Colorida"/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67"/>
        <w:gridCol w:w="850"/>
        <w:gridCol w:w="5246"/>
      </w:tblGrid>
      <w:tr w:rsidR="00477B72" w:rsidRPr="00454080" w14:paraId="49315ECC" w14:textId="77777777" w:rsidTr="0077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4AB492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454080">
              <w:rPr>
                <w:rFonts w:ascii="Arial" w:hAnsi="Arial" w:cs="Arial"/>
                <w:sz w:val="14"/>
                <w:szCs w:val="14"/>
              </w:rPr>
              <w:t>Campo</w:t>
            </w:r>
          </w:p>
        </w:tc>
        <w:tc>
          <w:tcPr>
            <w:tcW w:w="2126" w:type="dxa"/>
            <w:vAlign w:val="center"/>
          </w:tcPr>
          <w:p w14:paraId="6A234A5E" w14:textId="77777777" w:rsidR="00477B72" w:rsidRPr="00454080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4080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6E8DE46" w14:textId="77777777" w:rsidR="00477B72" w:rsidRPr="00454080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4080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850" w:type="dxa"/>
            <w:vAlign w:val="center"/>
          </w:tcPr>
          <w:p w14:paraId="0EA41360" w14:textId="77777777" w:rsidR="00477B72" w:rsidRPr="00454080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4080">
              <w:rPr>
                <w:rFonts w:ascii="Arial" w:hAnsi="Arial" w:cs="Arial"/>
                <w:sz w:val="14"/>
                <w:szCs w:val="14"/>
              </w:rPr>
              <w:t>Tamanho</w:t>
            </w:r>
          </w:p>
        </w:tc>
        <w:tc>
          <w:tcPr>
            <w:tcW w:w="5246" w:type="dxa"/>
            <w:vAlign w:val="center"/>
          </w:tcPr>
          <w:p w14:paraId="47880B96" w14:textId="77777777" w:rsidR="00477B72" w:rsidRPr="00454080" w:rsidRDefault="00477B72" w:rsidP="00772EEC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4080">
              <w:rPr>
                <w:rFonts w:ascii="Arial" w:hAnsi="Arial" w:cs="Arial"/>
                <w:sz w:val="14"/>
                <w:szCs w:val="14"/>
              </w:rPr>
              <w:t>Observação</w:t>
            </w:r>
          </w:p>
        </w:tc>
      </w:tr>
      <w:tr w:rsidR="00477B72" w:rsidRPr="00454080" w14:paraId="715F638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2FB995"/>
            <w:vAlign w:val="center"/>
          </w:tcPr>
          <w:p w14:paraId="060E81C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aloresServico</w:t>
            </w:r>
            <w:proofErr w:type="spellEnd"/>
            <w:r w:rsidRPr="0045408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gt;</w:t>
            </w:r>
          </w:p>
        </w:tc>
        <w:tc>
          <w:tcPr>
            <w:tcW w:w="2126" w:type="dxa"/>
            <w:shd w:val="clear" w:color="auto" w:fill="2FB995"/>
            <w:vAlign w:val="center"/>
          </w:tcPr>
          <w:p w14:paraId="759504E1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0E93348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AG Raiz dos valores dos serviços</w:t>
            </w:r>
          </w:p>
          <w:p w14:paraId="3D6141A0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2FB995"/>
            <w:vAlign w:val="center"/>
          </w:tcPr>
          <w:p w14:paraId="571F635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2FB995"/>
            <w:vAlign w:val="center"/>
          </w:tcPr>
          <w:p w14:paraId="6A325CF0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5246" w:type="dxa"/>
            <w:shd w:val="clear" w:color="auto" w:fill="2FB995"/>
            <w:vAlign w:val="center"/>
          </w:tcPr>
          <w:p w14:paraId="292451B5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AG Raiz dos valores dos serviços.</w:t>
            </w:r>
          </w:p>
        </w:tc>
      </w:tr>
      <w:tr w:rsidR="00477B72" w:rsidRPr="00454080" w14:paraId="12AAD859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79CC31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Servico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29B5CC7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430434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total dos Serviços</w:t>
            </w:r>
          </w:p>
          <w:p w14:paraId="4F05046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8792A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211EE5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4F0E84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0CBF5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s serviços.</w:t>
            </w:r>
          </w:p>
          <w:p w14:paraId="6916717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0C14F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738D66B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4A82174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F3A7BAA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Deducoe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1A6FE7A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7D605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as Deduções</w:t>
            </w:r>
          </w:p>
          <w:p w14:paraId="6AE6CC0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2D9570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6CAB76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9EA38AA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8CBA9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s deduções para Redução da Base de Cálculo em R$.</w:t>
            </w:r>
          </w:p>
          <w:p w14:paraId="76DEC463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20F72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1AB5C638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6AF6E9EF" w14:textId="77777777" w:rsidTr="0077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BC3DCD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Pi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3FB894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CE681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PIS</w:t>
            </w:r>
          </w:p>
          <w:p w14:paraId="207C51D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5D4966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1D5BE2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7FEC877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154A3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retenção do PIS em R$. Informação declaratória.</w:t>
            </w:r>
          </w:p>
          <w:p w14:paraId="3BCC8E5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7EB86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6575958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04CA03B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795A01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ofin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37EACA8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B2902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COFINS</w:t>
            </w:r>
          </w:p>
          <w:p w14:paraId="06503FCC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C279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A7875D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A4DC81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0123E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retenção do COFINS em R$. Informação declaratória.</w:t>
            </w:r>
          </w:p>
          <w:p w14:paraId="07CADB5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4E4A1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327D1CE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10FC1146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4FD2F6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ns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00FD3B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INSS</w:t>
            </w:r>
          </w:p>
        </w:tc>
        <w:tc>
          <w:tcPr>
            <w:tcW w:w="567" w:type="dxa"/>
            <w:vAlign w:val="center"/>
          </w:tcPr>
          <w:p w14:paraId="4A3ACD4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CE211E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7D5C77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retenção do INSS em R$. Informação declaratória.</w:t>
            </w:r>
          </w:p>
          <w:p w14:paraId="7F515C4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4DA692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E086A3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12F6300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r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1F5D62A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IR</w:t>
            </w:r>
          </w:p>
        </w:tc>
        <w:tc>
          <w:tcPr>
            <w:tcW w:w="567" w:type="dxa"/>
            <w:vAlign w:val="center"/>
          </w:tcPr>
          <w:p w14:paraId="4F25B098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3F49EE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A819D3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retenção do IR em R$. Informação declaratória.</w:t>
            </w:r>
          </w:p>
          <w:p w14:paraId="297882D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417A9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9582E2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3E0844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sl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3F2A4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CSLL</w:t>
            </w:r>
          </w:p>
        </w:tc>
        <w:tc>
          <w:tcPr>
            <w:tcW w:w="567" w:type="dxa"/>
            <w:vAlign w:val="center"/>
          </w:tcPr>
          <w:p w14:paraId="2D46A0A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98D972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7ECC2B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retenção do CSLL em R$. Informação declaratória.</w:t>
            </w:r>
          </w:p>
          <w:p w14:paraId="70F75AA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5E510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78CDAA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F02EA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s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73A2F8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Identificador do valor do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</w:p>
        </w:tc>
        <w:tc>
          <w:tcPr>
            <w:tcW w:w="567" w:type="dxa"/>
            <w:vAlign w:val="center"/>
          </w:tcPr>
          <w:p w14:paraId="4E3F3C97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B045D2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2177458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ISS em R$.</w:t>
            </w:r>
          </w:p>
          <w:p w14:paraId="77B38FF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A769A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30176D4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1ACE7E0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ssRetid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148407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Identificador do valor do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Is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Retido</w:t>
            </w:r>
          </w:p>
        </w:tc>
        <w:tc>
          <w:tcPr>
            <w:tcW w:w="567" w:type="dxa"/>
            <w:vAlign w:val="center"/>
          </w:tcPr>
          <w:p w14:paraId="5BDEB32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98BE4C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6D407D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ISS a ser retido em R$.</w:t>
            </w:r>
          </w:p>
          <w:p w14:paraId="1F3ED99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92E5F0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0C27FD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A385538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utrasRetencoe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E2A13A5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e Outras Retenções</w:t>
            </w:r>
          </w:p>
        </w:tc>
        <w:tc>
          <w:tcPr>
            <w:tcW w:w="567" w:type="dxa"/>
            <w:vAlign w:val="center"/>
          </w:tcPr>
          <w:p w14:paraId="4F4073A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6A2089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131504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Outras retenções na Fonte em R$. Informação Declaratória.</w:t>
            </w:r>
          </w:p>
          <w:p w14:paraId="1BE21E6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B4D7A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34DC018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AED78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aseCalcul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E8E7AD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Base de Calculo</w:t>
            </w:r>
          </w:p>
        </w:tc>
        <w:tc>
          <w:tcPr>
            <w:tcW w:w="567" w:type="dxa"/>
            <w:vAlign w:val="center"/>
          </w:tcPr>
          <w:p w14:paraId="1B0BFB3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5B1A77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7B72D12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Base de cálculo em R$.</w:t>
            </w:r>
          </w:p>
          <w:p w14:paraId="7ECDC8B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99D35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A7FC00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CF2C7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liquot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EA9419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a Alíquota</w:t>
            </w:r>
          </w:p>
        </w:tc>
        <w:tc>
          <w:tcPr>
            <w:tcW w:w="567" w:type="dxa"/>
            <w:vAlign w:val="center"/>
          </w:tcPr>
          <w:p w14:paraId="4840511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6736FD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246" w:type="dxa"/>
            <w:vAlign w:val="center"/>
          </w:tcPr>
          <w:p w14:paraId="7596637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. Valor percentual.</w:t>
            </w:r>
          </w:p>
          <w:p w14:paraId="2571EC2D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7E333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4127EEE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1F616AB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LiquidoNfse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8D08753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Liquido da NFS-e</w:t>
            </w:r>
          </w:p>
        </w:tc>
        <w:tc>
          <w:tcPr>
            <w:tcW w:w="567" w:type="dxa"/>
            <w:vAlign w:val="center"/>
          </w:tcPr>
          <w:p w14:paraId="12E42F8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5700269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3BD5FCF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Líquido da NFS-e em R$.</w:t>
            </w:r>
          </w:p>
          <w:p w14:paraId="1B56AF2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8B3F9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DF103CB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49C67D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ontoIncondicionad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F47CAB0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Desconto Incondicionado</w:t>
            </w:r>
          </w:p>
        </w:tc>
        <w:tc>
          <w:tcPr>
            <w:tcW w:w="567" w:type="dxa"/>
            <w:vAlign w:val="center"/>
          </w:tcPr>
          <w:p w14:paraId="3037B541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4314711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18049D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e Desconto Incondicionado em R$.</w:t>
            </w:r>
          </w:p>
          <w:p w14:paraId="419CAD5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B1E6D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D015940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22B661A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ontoCondicionad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5F8C7E3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Desconto Condicionado</w:t>
            </w:r>
          </w:p>
        </w:tc>
        <w:tc>
          <w:tcPr>
            <w:tcW w:w="567" w:type="dxa"/>
            <w:vAlign w:val="center"/>
          </w:tcPr>
          <w:p w14:paraId="1419448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865D810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61EB76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e Desconto Condicionado em R$.</w:t>
            </w:r>
          </w:p>
          <w:p w14:paraId="436FB3B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4ECC5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43979F8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7C9E8EE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ReducaoBaseCalcul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F9D5E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a redução da base de cálculo do ISSQN retido do item de serviço.</w:t>
            </w:r>
          </w:p>
        </w:tc>
        <w:tc>
          <w:tcPr>
            <w:tcW w:w="567" w:type="dxa"/>
            <w:vAlign w:val="center"/>
          </w:tcPr>
          <w:p w14:paraId="268F6718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672C05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B497B0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Redução da base de Cálculo do ISSQN Retido em R$.</w:t>
            </w:r>
          </w:p>
          <w:p w14:paraId="2D02C3C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1E185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A849F1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AD028E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Repasse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EBD1EF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e repasse.</w:t>
            </w:r>
          </w:p>
        </w:tc>
        <w:tc>
          <w:tcPr>
            <w:tcW w:w="567" w:type="dxa"/>
            <w:vAlign w:val="center"/>
          </w:tcPr>
          <w:p w14:paraId="085A0B2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169AE3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E4CEA1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e Valor de repasse em R$.</w:t>
            </w:r>
          </w:p>
          <w:p w14:paraId="77BD4F1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902FC0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BC01C9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CD8BE26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AproximadoImpost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203B4DC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aproximado do imposto da nota.</w:t>
            </w:r>
          </w:p>
        </w:tc>
        <w:tc>
          <w:tcPr>
            <w:tcW w:w="567" w:type="dxa"/>
            <w:vAlign w:val="center"/>
          </w:tcPr>
          <w:p w14:paraId="733E3BE7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58D00E8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7D68A50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Aproximado do Imposto em R$.</w:t>
            </w:r>
          </w:p>
          <w:p w14:paraId="328F510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24A44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3FB70E9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41618B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liquotaAproximadoImpost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EBFC794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aproximado do imposto da nota.</w:t>
            </w:r>
          </w:p>
        </w:tc>
        <w:tc>
          <w:tcPr>
            <w:tcW w:w="567" w:type="dxa"/>
            <w:vAlign w:val="center"/>
          </w:tcPr>
          <w:p w14:paraId="0E58461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B85CB93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246" w:type="dxa"/>
            <w:vAlign w:val="center"/>
          </w:tcPr>
          <w:p w14:paraId="06DFC3D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aliquota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Aproximado do Imposto em R$.</w:t>
            </w:r>
          </w:p>
          <w:p w14:paraId="51689EE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A55D5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1F170BE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274FF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SSQNSubstituic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F34A9B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ISSQN substituição.</w:t>
            </w:r>
          </w:p>
        </w:tc>
        <w:tc>
          <w:tcPr>
            <w:tcW w:w="567" w:type="dxa"/>
            <w:vAlign w:val="center"/>
          </w:tcPr>
          <w:p w14:paraId="225F1D7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5FADDA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74167E6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ISSQN substituição em R$.</w:t>
            </w:r>
          </w:p>
          <w:p w14:paraId="1DFBFF6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80C42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C9FEA7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7F16CB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aseCalculoSubstituic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49A478E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a Base de Cálculo substituição.</w:t>
            </w:r>
          </w:p>
        </w:tc>
        <w:tc>
          <w:tcPr>
            <w:tcW w:w="567" w:type="dxa"/>
            <w:vAlign w:val="center"/>
          </w:tcPr>
          <w:p w14:paraId="6DB7FC4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65747D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D6C586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Base de Cálculo substituição em R$.</w:t>
            </w:r>
          </w:p>
          <w:p w14:paraId="60892C7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7B5CB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2BC4EF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DF37E5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SSQN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143EEDD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ISSQN substituição tributária.</w:t>
            </w:r>
          </w:p>
        </w:tc>
        <w:tc>
          <w:tcPr>
            <w:tcW w:w="567" w:type="dxa"/>
            <w:vAlign w:val="center"/>
          </w:tcPr>
          <w:p w14:paraId="262F3A9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CE6EC4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2031AB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ISSQN substituição tributária em R$.</w:t>
            </w:r>
          </w:p>
          <w:p w14:paraId="0C2512F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5616F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0A0B6BE8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2DFA8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aseCalculoISSQNSubstituic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7F1BC22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a Base de Cálculo devido por substituição tributária.</w:t>
            </w:r>
          </w:p>
        </w:tc>
        <w:tc>
          <w:tcPr>
            <w:tcW w:w="567" w:type="dxa"/>
            <w:vAlign w:val="center"/>
          </w:tcPr>
          <w:p w14:paraId="5FCB0DB6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BD9E326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0EBEF1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Base de Cálculo devido por substituição tributária em R$.</w:t>
            </w:r>
          </w:p>
          <w:p w14:paraId="3640075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677BF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4DA3F4C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374718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pp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AAF5D2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dor do Valor do Contribuição Patronal Previdenciária</w:t>
            </w:r>
          </w:p>
        </w:tc>
        <w:tc>
          <w:tcPr>
            <w:tcW w:w="567" w:type="dxa"/>
            <w:vAlign w:val="center"/>
          </w:tcPr>
          <w:p w14:paraId="2496721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AA4E2E2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2A0C6D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Contribuição Patronal Previdenciária em R$.</w:t>
            </w:r>
          </w:p>
          <w:p w14:paraId="4CF96F5D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32184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2A8FB39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BB28D7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Recebid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E1A9EF7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Identificação do Valor Total recebido pelo prestador de Serviços.</w:t>
            </w:r>
          </w:p>
        </w:tc>
        <w:tc>
          <w:tcPr>
            <w:tcW w:w="567" w:type="dxa"/>
            <w:vAlign w:val="center"/>
          </w:tcPr>
          <w:p w14:paraId="6E5141E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E5ACC8E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3C664AE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Recebido em R$ (inclusive valores repassados a terceiros).</w:t>
            </w:r>
          </w:p>
          <w:p w14:paraId="3B54B8F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49B4C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AEF389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7BABE1B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BaseCalculoPisCofin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21BEA2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Base de cálculo utilizada para PIS | COFINS</w:t>
            </w:r>
          </w:p>
        </w:tc>
        <w:tc>
          <w:tcPr>
            <w:tcW w:w="567" w:type="dxa"/>
            <w:vAlign w:val="center"/>
          </w:tcPr>
          <w:p w14:paraId="73F2938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C13DA6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0AE41D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Base de Cálculo do PIS/COFINS (R$).</w:t>
            </w:r>
          </w:p>
          <w:p w14:paraId="182187B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60357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50F98D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65A10E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RetidoCP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84856C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retido do CP.</w:t>
            </w:r>
          </w:p>
        </w:tc>
        <w:tc>
          <w:tcPr>
            <w:tcW w:w="567" w:type="dxa"/>
            <w:vAlign w:val="center"/>
          </w:tcPr>
          <w:p w14:paraId="3A35BB6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A623CB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5C05FC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monetário do CP(R$).</w:t>
            </w:r>
          </w:p>
          <w:p w14:paraId="2027DFB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BF2C3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2ABCB26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268252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TributosEstaduai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067602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s tributos Estatuais.</w:t>
            </w:r>
          </w:p>
        </w:tc>
        <w:tc>
          <w:tcPr>
            <w:tcW w:w="567" w:type="dxa"/>
            <w:vAlign w:val="center"/>
          </w:tcPr>
          <w:p w14:paraId="28E191F7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0A96E9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2F05A4F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monetário total aproximado dos tributos estaduais (R$).</w:t>
            </w:r>
          </w:p>
          <w:p w14:paraId="0695DA5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E704B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A6541C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9D4A44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TributosFederai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4370E42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s tributos Federais.</w:t>
            </w:r>
          </w:p>
        </w:tc>
        <w:tc>
          <w:tcPr>
            <w:tcW w:w="567" w:type="dxa"/>
            <w:vAlign w:val="center"/>
          </w:tcPr>
          <w:p w14:paraId="7F2AE80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C14E7C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390BB76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monetário total aproximado dos tributos federais (R$).</w:t>
            </w:r>
          </w:p>
          <w:p w14:paraId="11878732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5A330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3BBE40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99A4BA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TributosMunicipai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F5470EC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s tributos Municipais.</w:t>
            </w:r>
          </w:p>
        </w:tc>
        <w:tc>
          <w:tcPr>
            <w:tcW w:w="567" w:type="dxa"/>
            <w:vAlign w:val="center"/>
          </w:tcPr>
          <w:p w14:paraId="757CFD3A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570B7EB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F0870C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monetário total aproximado dos tributos municipais (R$).</w:t>
            </w:r>
          </w:p>
          <w:p w14:paraId="31DB03F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330E6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6E3C702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A26AD6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Deducoe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8D6A38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Percentual das Deduções</w:t>
            </w:r>
          </w:p>
        </w:tc>
        <w:tc>
          <w:tcPr>
            <w:tcW w:w="567" w:type="dxa"/>
            <w:vAlign w:val="center"/>
          </w:tcPr>
          <w:p w14:paraId="0D4D4A5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929B79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246" w:type="dxa"/>
            <w:vAlign w:val="center"/>
          </w:tcPr>
          <w:p w14:paraId="0074B00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percentual padrão para dedução/redução do valor do serviço.</w:t>
            </w:r>
          </w:p>
          <w:p w14:paraId="1791379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0F315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78B254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B5659F7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CargaTributaria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AC62215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Percentual Carga Tributaria</w:t>
            </w:r>
          </w:p>
        </w:tc>
        <w:tc>
          <w:tcPr>
            <w:tcW w:w="567" w:type="dxa"/>
            <w:vAlign w:val="center"/>
          </w:tcPr>
          <w:p w14:paraId="1E16792A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5F330BB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246" w:type="dxa"/>
            <w:vAlign w:val="center"/>
          </w:tcPr>
          <w:p w14:paraId="44551B9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percentual da carga tributária.</w:t>
            </w:r>
          </w:p>
          <w:p w14:paraId="1010148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EF1F2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08CA07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214C1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umeroDeducao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871C708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s tributos Municipais.</w:t>
            </w:r>
          </w:p>
        </w:tc>
        <w:tc>
          <w:tcPr>
            <w:tcW w:w="567" w:type="dxa"/>
            <w:vAlign w:val="center"/>
          </w:tcPr>
          <w:p w14:paraId="2FED573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F37ECF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46" w:type="dxa"/>
            <w:vAlign w:val="center"/>
          </w:tcPr>
          <w:p w14:paraId="5F8A8F9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úmero da dedução gerada pelo módulo de Deduções da prefeitura.</w:t>
            </w:r>
          </w:p>
          <w:p w14:paraId="61B3F8E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60E70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2B73C42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F588D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Reducao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F8E969C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Percentual de redução de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aliquota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em compra governamental.</w:t>
            </w:r>
          </w:p>
        </w:tc>
        <w:tc>
          <w:tcPr>
            <w:tcW w:w="567" w:type="dxa"/>
            <w:vAlign w:val="center"/>
          </w:tcPr>
          <w:p w14:paraId="4C34D2F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0" w:type="dxa"/>
            <w:vAlign w:val="center"/>
          </w:tcPr>
          <w:p w14:paraId="218DFD9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5F47262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Percentual de redução de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aliquota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em compra governamental.</w:t>
            </w:r>
          </w:p>
          <w:p w14:paraId="478EC5B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449FE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0A1C0648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A8F738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AliquotaEfetuada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C512F03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a alíquota efetuada CBS.</w:t>
            </w:r>
          </w:p>
        </w:tc>
        <w:tc>
          <w:tcPr>
            <w:tcW w:w="567" w:type="dxa"/>
            <w:vAlign w:val="center"/>
          </w:tcPr>
          <w:p w14:paraId="7185357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E60287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69FD0CC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E1482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utor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Se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não for informado na DPS, então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é a própri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99C9A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DAAC9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478A133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29C16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Aliquota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CEEB1E5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</w:tc>
        <w:tc>
          <w:tcPr>
            <w:tcW w:w="567" w:type="dxa"/>
            <w:vAlign w:val="center"/>
          </w:tcPr>
          <w:p w14:paraId="3C2B4754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35C30A3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62C2D63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67A12FF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B9AF6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18C965B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7105CA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ReducaoAliquota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9BE6E0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a redução de alíquota.</w:t>
            </w:r>
          </w:p>
        </w:tc>
        <w:tc>
          <w:tcPr>
            <w:tcW w:w="567" w:type="dxa"/>
            <w:vAlign w:val="center"/>
          </w:tcPr>
          <w:p w14:paraId="499088DE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8DF839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5246" w:type="dxa"/>
            <w:vAlign w:val="center"/>
          </w:tcPr>
          <w:p w14:paraId="41C72020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a redução de alíquota.</w:t>
            </w:r>
          </w:p>
          <w:p w14:paraId="0F284C4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034C2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F2ABE3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9711161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AliquotaEfetuada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1B4746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a alíquota municipal.</w:t>
            </w:r>
          </w:p>
        </w:tc>
        <w:tc>
          <w:tcPr>
            <w:tcW w:w="567" w:type="dxa"/>
            <w:vAlign w:val="center"/>
          </w:tcPr>
          <w:p w14:paraId="22E370A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A65CEE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7EC0112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5F8BD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IBS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utor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Se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não for informado na DPS, então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é a própri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IBS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85973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0620F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499A5C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5CFA60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AliquotaIBS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A2081C0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</w:t>
            </w:r>
          </w:p>
        </w:tc>
        <w:tc>
          <w:tcPr>
            <w:tcW w:w="567" w:type="dxa"/>
            <w:vAlign w:val="center"/>
          </w:tcPr>
          <w:p w14:paraId="7C1E9995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CF6EC7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67DAEE3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54F0C0E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24C4A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0270E42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57A362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ReducaoAliquota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C7BAAF1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e redução de alíquota municipal</w:t>
            </w:r>
          </w:p>
        </w:tc>
        <w:tc>
          <w:tcPr>
            <w:tcW w:w="567" w:type="dxa"/>
            <w:vAlign w:val="center"/>
          </w:tcPr>
          <w:p w14:paraId="1F59AB4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E0D9B50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5246" w:type="dxa"/>
            <w:vAlign w:val="center"/>
          </w:tcPr>
          <w:p w14:paraId="7B0C2CF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e redução de alíquota municipal.</w:t>
            </w:r>
          </w:p>
          <w:p w14:paraId="1D25147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8DBBF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4BC5F123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FEE45F9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AliquotaEfetuada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2FF4112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a alíquota estadual.</w:t>
            </w:r>
          </w:p>
        </w:tc>
        <w:tc>
          <w:tcPr>
            <w:tcW w:w="567" w:type="dxa"/>
            <w:vAlign w:val="center"/>
          </w:tcPr>
          <w:p w14:paraId="05701154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755896D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6785E02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F4416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x (1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utor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) Se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RedAliq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não for informado na DPS, então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t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é a própria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7E107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499AD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2F4205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3C0AD0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AliquotaIBS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1BB7D5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</w:tc>
        <w:tc>
          <w:tcPr>
            <w:tcW w:w="567" w:type="dxa"/>
            <w:vAlign w:val="center"/>
          </w:tcPr>
          <w:p w14:paraId="60C3BC6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5020BBA6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12CBBA8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2CBFA41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07A28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7830655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A8A7684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ReducaoAliquota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CF15AA1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e redução de alíquota estadual</w:t>
            </w:r>
          </w:p>
        </w:tc>
        <w:tc>
          <w:tcPr>
            <w:tcW w:w="567" w:type="dxa"/>
            <w:vAlign w:val="center"/>
          </w:tcPr>
          <w:p w14:paraId="622EA090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1D2987E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5246" w:type="dxa"/>
            <w:vAlign w:val="center"/>
          </w:tcPr>
          <w:p w14:paraId="7730EDF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Percentual de redução de alíquota estadual.</w:t>
            </w:r>
          </w:p>
          <w:p w14:paraId="2B27096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A0B66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3C7425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896AE18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BaseCalculoIBS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7A17F92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base de cálculo (BC) do IBS/CBS antes das reduções para cálculo do tributo bruto.</w:t>
            </w:r>
          </w:p>
        </w:tc>
        <w:tc>
          <w:tcPr>
            <w:tcW w:w="567" w:type="dxa"/>
            <w:vAlign w:val="center"/>
          </w:tcPr>
          <w:p w14:paraId="39A7EE5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A7035F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3DD2DF7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D445AD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a base de cálculo (BC) do IBS/CBS antes das reduções para cálculo do tributo bruto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Serv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descIncond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CalcReeRepRe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SSQ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PI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COFIN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(até 2026) ou 13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Serv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descIncond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CalcReeRepRe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SSQ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(até 2032)</w:t>
            </w:r>
          </w:p>
          <w:p w14:paraId="3381EF7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CB839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0C84F568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49DA382E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47E55B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ReembolsoIBS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736BC48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reembolso do IBS/CBS.</w:t>
            </w:r>
          </w:p>
        </w:tc>
        <w:tc>
          <w:tcPr>
            <w:tcW w:w="567" w:type="dxa"/>
            <w:vAlign w:val="center"/>
          </w:tcPr>
          <w:p w14:paraId="69E2097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F922F5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62EE1E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9DA886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monetário (R$) total relativo ao fornecimento próprio de bens materiais ou relacionados a operações de terceiros, objeto de reembolso, repasse ou ressarcimento pelo recebedor.</w:t>
            </w:r>
          </w:p>
          <w:p w14:paraId="2E56E05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E9444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70ECDCA9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3D39FDA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AA0F0E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DiferimentoIBS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E107DD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otal do Diferimento do IBS municipal.</w:t>
            </w:r>
          </w:p>
        </w:tc>
        <w:tc>
          <w:tcPr>
            <w:tcW w:w="567" w:type="dxa"/>
            <w:vAlign w:val="center"/>
          </w:tcPr>
          <w:p w14:paraId="19B7FD84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2858014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68F51E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otal do Diferimento do IBS estadual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Dif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DifUF</w:t>
            </w:r>
            <w:proofErr w:type="spellEnd"/>
          </w:p>
          <w:p w14:paraId="13463EE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E7BC9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B52AD03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4C52750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BS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A822FF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o Município calculado.</w:t>
            </w:r>
          </w:p>
        </w:tc>
        <w:tc>
          <w:tcPr>
            <w:tcW w:w="567" w:type="dxa"/>
            <w:vAlign w:val="center"/>
          </w:tcPr>
          <w:p w14:paraId="7F779D33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AD6B8B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A7A3DB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o Município calculado.</w:t>
            </w:r>
          </w:p>
          <w:p w14:paraId="0E9F915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9899D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5C9B89A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DC4391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DiferimentoIBS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BCFCC1A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otal do Diferimento do IBS estadual.</w:t>
            </w:r>
          </w:p>
        </w:tc>
        <w:tc>
          <w:tcPr>
            <w:tcW w:w="567" w:type="dxa"/>
            <w:vAlign w:val="center"/>
          </w:tcPr>
          <w:p w14:paraId="7DD5CE9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E64870D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19DB6B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Total do Diferimento do IBS estadual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Dif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DifUF</w:t>
            </w:r>
            <w:proofErr w:type="spellEnd"/>
          </w:p>
          <w:p w14:paraId="5A7879A1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DEF0D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A73AA9B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6BBBFA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BS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BB3CC4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a UF calculado.</w:t>
            </w:r>
          </w:p>
        </w:tc>
        <w:tc>
          <w:tcPr>
            <w:tcW w:w="567" w:type="dxa"/>
            <w:vAlign w:val="center"/>
          </w:tcPr>
          <w:p w14:paraId="7BB151A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5C966FE6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24FAAB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a UF calculado.</w:t>
            </w:r>
          </w:p>
          <w:p w14:paraId="1553FD8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30EFF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D4D73F8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264D328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CreditoPresumidoI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10546A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o crédito presumido para o IBS</w:t>
            </w:r>
          </w:p>
        </w:tc>
        <w:tc>
          <w:tcPr>
            <w:tcW w:w="567" w:type="dxa"/>
            <w:vAlign w:val="center"/>
          </w:tcPr>
          <w:p w14:paraId="7274331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6ED8A93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08E13F5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o crédito presumido para o IBS.</w:t>
            </w:r>
          </w:p>
          <w:p w14:paraId="4447864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F843C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D704856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F66FE4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reditoPresumidoI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D350BE8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Crédito Presumido para o IBS</w:t>
            </w:r>
          </w:p>
        </w:tc>
        <w:tc>
          <w:tcPr>
            <w:tcW w:w="567" w:type="dxa"/>
            <w:vAlign w:val="center"/>
          </w:tcPr>
          <w:p w14:paraId="0716ACA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BE9852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18A66C9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Crédito Presumido para o IBS.</w:t>
            </w:r>
          </w:p>
          <w:p w14:paraId="43A05F2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70336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60B6600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793F05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I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17754E7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 IBS</w:t>
            </w:r>
          </w:p>
        </w:tc>
        <w:tc>
          <w:tcPr>
            <w:tcW w:w="567" w:type="dxa"/>
            <w:vAlign w:val="center"/>
          </w:tcPr>
          <w:p w14:paraId="7A00F6F5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20F1B6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89BF95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total do IBS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BSTot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IBSMun</w:t>
            </w:r>
            <w:proofErr w:type="spellEnd"/>
          </w:p>
          <w:p w14:paraId="42B9692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03E23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51074FF7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E54E30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996FD0D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a CBS calculado</w:t>
            </w:r>
          </w:p>
        </w:tc>
        <w:tc>
          <w:tcPr>
            <w:tcW w:w="567" w:type="dxa"/>
            <w:vAlign w:val="center"/>
          </w:tcPr>
          <w:p w14:paraId="6076D6AE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A16ADD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63173E9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a CBS calculado.</w:t>
            </w:r>
          </w:p>
          <w:p w14:paraId="0DC9C10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FF525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0B4F089D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093879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CreditoPresumido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56C5123B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o crédito presumido para a CBS</w:t>
            </w:r>
          </w:p>
        </w:tc>
        <w:tc>
          <w:tcPr>
            <w:tcW w:w="567" w:type="dxa"/>
            <w:vAlign w:val="center"/>
          </w:tcPr>
          <w:p w14:paraId="615936A0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691861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07D31F9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o crédito presumido para a CBS.</w:t>
            </w:r>
          </w:p>
          <w:p w14:paraId="4970A76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D2B3F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E913A38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0A2881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reditoPresumido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AC0D9E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Crédito Presumido da CBS.</w:t>
            </w:r>
          </w:p>
        </w:tc>
        <w:tc>
          <w:tcPr>
            <w:tcW w:w="567" w:type="dxa"/>
            <w:vAlign w:val="center"/>
          </w:tcPr>
          <w:p w14:paraId="2374905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9D24B7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23A7249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o Crédito Presumido da CBS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CredPres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CredPresCBS</w:t>
            </w:r>
            <w:proofErr w:type="spellEnd"/>
          </w:p>
          <w:p w14:paraId="5E32E24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1FDDEA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DAB2E9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73328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Diferimento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2659FF6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otal do Diferimento CBS</w:t>
            </w:r>
          </w:p>
        </w:tc>
        <w:tc>
          <w:tcPr>
            <w:tcW w:w="567" w:type="dxa"/>
            <w:vAlign w:val="center"/>
          </w:tcPr>
          <w:p w14:paraId="5FB66812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73C37438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2C4E87F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Total do Diferimento CBS.</w:t>
            </w:r>
          </w:p>
          <w:p w14:paraId="5BC235A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90AF8B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A149CD1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B27B23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otalIBS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CEDEEBC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total do IBS e CBS</w:t>
            </w:r>
          </w:p>
        </w:tc>
        <w:tc>
          <w:tcPr>
            <w:tcW w:w="567" w:type="dxa"/>
            <w:vAlign w:val="center"/>
          </w:tcPr>
          <w:p w14:paraId="3EEC5F97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D1BEDA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3794304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0CA30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total do IBS e CBS. Campo do layout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generico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equivalente a soma dos campos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alorTotalI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alorTotalCBS</w:t>
            </w:r>
            <w:proofErr w:type="spellEnd"/>
          </w:p>
          <w:p w14:paraId="25D734B0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0D020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432004D4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D0CD92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TributacaoRegularIBS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C6B5D77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o IBS estadual</w:t>
            </w:r>
          </w:p>
        </w:tc>
        <w:tc>
          <w:tcPr>
            <w:tcW w:w="567" w:type="dxa"/>
            <w:vAlign w:val="center"/>
          </w:tcPr>
          <w:p w14:paraId="2DED68C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07D9B69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463EBB5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o IBS estadual.</w:t>
            </w:r>
          </w:p>
          <w:p w14:paraId="6FA4BA96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96F41F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A4E2174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E66225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ributacaoRegularIBSEstadu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6F413275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tributação regular do IBS estadual</w:t>
            </w:r>
          </w:p>
        </w:tc>
        <w:tc>
          <w:tcPr>
            <w:tcW w:w="567" w:type="dxa"/>
            <w:vAlign w:val="center"/>
          </w:tcPr>
          <w:p w14:paraId="3339A931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61C8BDA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02DF5D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a tributação regular do IBS estadual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TribRegIBSUF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RegIBSUF</w:t>
            </w:r>
            <w:proofErr w:type="spellEnd"/>
          </w:p>
          <w:p w14:paraId="0E3E576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AB2F9C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4DB3AAF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266384F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TributacaoRegularIBS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768AE80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o IBS municipal</w:t>
            </w:r>
          </w:p>
        </w:tc>
        <w:tc>
          <w:tcPr>
            <w:tcW w:w="567" w:type="dxa"/>
            <w:vAlign w:val="center"/>
          </w:tcPr>
          <w:p w14:paraId="49F3DFE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BE29EA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2FEE3E4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o IBS municipal.</w:t>
            </w:r>
          </w:p>
          <w:p w14:paraId="61D8AF37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C6C75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0A7F823C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9674E1A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ributacaoRegularIBSMunicip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B2BFF1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tributação regular do IBS municipal.</w:t>
            </w:r>
          </w:p>
        </w:tc>
        <w:tc>
          <w:tcPr>
            <w:tcW w:w="567" w:type="dxa"/>
            <w:vAlign w:val="center"/>
          </w:tcPr>
          <w:p w14:paraId="51E68979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434B88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4598F202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a tributação regular do IBS municipal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TribRegIBSMun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RegIBSMun</w:t>
            </w:r>
            <w:proofErr w:type="spellEnd"/>
          </w:p>
          <w:p w14:paraId="17890913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2DE947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  <w:p w14:paraId="1F5B3EA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72" w:rsidRPr="00454080" w14:paraId="216A5DA9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B3EB0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TributacaoRegular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094D0E7E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a CBS</w:t>
            </w:r>
          </w:p>
        </w:tc>
        <w:tc>
          <w:tcPr>
            <w:tcW w:w="567" w:type="dxa"/>
            <w:vAlign w:val="center"/>
          </w:tcPr>
          <w:p w14:paraId="6C31B729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A4C935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76BE06D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efetiva de tributação regular da CBS</w:t>
            </w:r>
          </w:p>
          <w:p w14:paraId="731843F5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F40B83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2033E13D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897D14C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TributacaoRegularCBS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3450D3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a tributação regular da CBS.</w:t>
            </w:r>
          </w:p>
        </w:tc>
        <w:tc>
          <w:tcPr>
            <w:tcW w:w="567" w:type="dxa"/>
            <w:vAlign w:val="center"/>
          </w:tcPr>
          <w:p w14:paraId="4B1941E3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30176CF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A37B8C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 xml:space="preserve">Valor da tributação regular da CBS.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TribRegCBS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vBC</w:t>
            </w:r>
            <w:proofErr w:type="spellEnd"/>
            <w:r w:rsidRPr="00454080">
              <w:rPr>
                <w:rFonts w:ascii="Arial" w:hAnsi="Arial" w:cs="Arial"/>
                <w:sz w:val="16"/>
                <w:szCs w:val="16"/>
              </w:rPr>
              <w:t xml:space="preserve"> x </w:t>
            </w:r>
            <w:proofErr w:type="spellStart"/>
            <w:r w:rsidRPr="00454080">
              <w:rPr>
                <w:rFonts w:ascii="Arial" w:hAnsi="Arial" w:cs="Arial"/>
                <w:sz w:val="16"/>
                <w:szCs w:val="16"/>
              </w:rPr>
              <w:t>pAliqEfeRegCBS</w:t>
            </w:r>
            <w:proofErr w:type="spellEnd"/>
          </w:p>
          <w:p w14:paraId="16B821A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F0C7F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1B7633F5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154B5D5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IBSEstadual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29D06999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</w:tc>
        <w:tc>
          <w:tcPr>
            <w:tcW w:w="567" w:type="dxa"/>
            <w:vAlign w:val="center"/>
          </w:tcPr>
          <w:p w14:paraId="3B6FD56B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C5B501C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661D296C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07CAF99E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D6CCA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4068494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0B3F933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BSEstadual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336BE009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a UF calculado</w:t>
            </w:r>
          </w:p>
        </w:tc>
        <w:tc>
          <w:tcPr>
            <w:tcW w:w="567" w:type="dxa"/>
            <w:vAlign w:val="center"/>
          </w:tcPr>
          <w:p w14:paraId="4C7E9030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2E6E4FE4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58FB981F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a UF calculado.</w:t>
            </w:r>
          </w:p>
          <w:p w14:paraId="4707C33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D9DD2B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35EFA867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18DFF4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IBSMunicipal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A548AB4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</w:tc>
        <w:tc>
          <w:tcPr>
            <w:tcW w:w="567" w:type="dxa"/>
            <w:vAlign w:val="center"/>
          </w:tcPr>
          <w:p w14:paraId="2859E6F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BFF82AE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34450FF9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5882973A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F068C2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776B8953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61C4DA9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IBSMunicipal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6DC28DB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o Município calculado</w:t>
            </w:r>
          </w:p>
        </w:tc>
        <w:tc>
          <w:tcPr>
            <w:tcW w:w="567" w:type="dxa"/>
            <w:vAlign w:val="center"/>
          </w:tcPr>
          <w:p w14:paraId="071838F2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74D5828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7D3BD1DE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o IBS do Município calculado.</w:t>
            </w:r>
          </w:p>
          <w:p w14:paraId="7AEF1B98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02906D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892AA63" w14:textId="77777777" w:rsidTr="0077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802C49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rcentualCBS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172FE588" w14:textId="77777777" w:rsidR="00477B72" w:rsidRPr="00454080" w:rsidRDefault="00477B72" w:rsidP="00772EE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</w:tc>
        <w:tc>
          <w:tcPr>
            <w:tcW w:w="567" w:type="dxa"/>
            <w:vAlign w:val="center"/>
          </w:tcPr>
          <w:p w14:paraId="2385535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4CDC297F" w14:textId="77777777" w:rsidR="00477B72" w:rsidRPr="00454080" w:rsidRDefault="00477B72" w:rsidP="00772EE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5246" w:type="dxa"/>
            <w:vAlign w:val="center"/>
          </w:tcPr>
          <w:p w14:paraId="3530B9A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Alíquota da UF para IBS da localidade de incidência parametrizada no sistema.</w:t>
            </w:r>
          </w:p>
          <w:p w14:paraId="294E8D84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97B8A0" w14:textId="77777777" w:rsidR="00477B72" w:rsidRPr="00454080" w:rsidRDefault="00477B72" w:rsidP="00772EEC">
            <w:pPr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  <w:tr w:rsidR="00477B72" w:rsidRPr="00454080" w14:paraId="64127571" w14:textId="77777777" w:rsidTr="00772EE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D9F971E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lt;</w:t>
            </w:r>
            <w:proofErr w:type="spellStart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orCBSCompraGovernamental</w:t>
            </w:r>
            <w:proofErr w:type="spellEnd"/>
            <w:r w:rsidRPr="0045408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  <w:tc>
          <w:tcPr>
            <w:tcW w:w="2126" w:type="dxa"/>
            <w:vAlign w:val="center"/>
          </w:tcPr>
          <w:p w14:paraId="4E753D1A" w14:textId="77777777" w:rsidR="00477B72" w:rsidRPr="00454080" w:rsidRDefault="00477B72" w:rsidP="00772EE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a CBS calculado</w:t>
            </w:r>
          </w:p>
        </w:tc>
        <w:tc>
          <w:tcPr>
            <w:tcW w:w="567" w:type="dxa"/>
            <w:vAlign w:val="center"/>
          </w:tcPr>
          <w:p w14:paraId="02B5FB2C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A71699B" w14:textId="77777777" w:rsidR="00477B72" w:rsidRPr="00454080" w:rsidRDefault="00477B72" w:rsidP="00772EE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5246" w:type="dxa"/>
            <w:vAlign w:val="center"/>
          </w:tcPr>
          <w:p w14:paraId="0BED0FA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Valor do Tributo da CBS calculado.</w:t>
            </w:r>
          </w:p>
          <w:p w14:paraId="207DD721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B2CA95" w14:textId="77777777" w:rsidR="00477B72" w:rsidRPr="00454080" w:rsidRDefault="00477B72" w:rsidP="00772EEC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4080">
              <w:rPr>
                <w:rFonts w:ascii="Arial" w:hAnsi="Arial" w:cs="Arial"/>
                <w:sz w:val="16"/>
                <w:szCs w:val="16"/>
              </w:rPr>
              <w:t>Retornado pela prefeitura.</w:t>
            </w:r>
          </w:p>
        </w:tc>
      </w:tr>
    </w:tbl>
    <w:p w14:paraId="33305C8C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p w14:paraId="615B414C" w14:textId="77777777" w:rsidR="00477B72" w:rsidRPr="00454080" w:rsidRDefault="00477B72" w:rsidP="00477B72">
      <w:pPr>
        <w:spacing w:line="240" w:lineRule="auto"/>
        <w:outlineLvl w:val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477B72" w:rsidRPr="00454080" w14:paraId="5BFECF8A" w14:textId="77777777" w:rsidTr="00772EEC">
        <w:tc>
          <w:tcPr>
            <w:tcW w:w="11199" w:type="dxa"/>
            <w:shd w:val="clear" w:color="auto" w:fill="A6A6A6" w:themeFill="background1" w:themeFillShade="A6"/>
          </w:tcPr>
          <w:p w14:paraId="04E4E3AB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080">
              <w:rPr>
                <w:rFonts w:ascii="Arial" w:hAnsi="Arial" w:cs="Arial"/>
                <w:color w:val="000000" w:themeColor="text1"/>
                <w:sz w:val="16"/>
                <w:szCs w:val="16"/>
              </w:rPr>
              <w:t>Exemplo XML:</w:t>
            </w:r>
          </w:p>
        </w:tc>
      </w:tr>
      <w:tr w:rsidR="00477B72" w:rsidRPr="00454080" w14:paraId="2D188EFE" w14:textId="77777777" w:rsidTr="00772EEC">
        <w:tc>
          <w:tcPr>
            <w:tcW w:w="11199" w:type="dxa"/>
            <w:shd w:val="clear" w:color="auto" w:fill="7C44E4"/>
          </w:tcPr>
          <w:p w14:paraId="596CD8B8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InfNf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FC2E0C9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456&lt;/Numero&gt;</w:t>
            </w:r>
          </w:p>
          <w:p w14:paraId="323665F9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Protoco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987654321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Protoco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 xml:space="preserve"> &gt;</w:t>
            </w:r>
          </w:p>
          <w:p w14:paraId="6BF2CAF6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7/10/2025 16:00: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Emiss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C612079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G5ROFWGP66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Verifica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527AB62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Control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Control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DE697E2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Status&gt;1&lt;/Status&gt;</w:t>
            </w:r>
          </w:p>
          <w:p w14:paraId="025D854F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Cancelamen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7/10/2025 16:00: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Cancelamen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8CFD0C2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Gu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Gu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889100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QuitacaoGu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7/10/2025 16:00: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ataQuitacaoGu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D2F7469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ab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0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0919797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mpetenc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7/10/2025 16:00: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mpetenc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C716595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OutrasInforma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Informa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OutrasInforma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552C3FE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CodigoVerificacaoCancelamento&gt;2345&lt;/CodigoVerificacaoCancelamento&gt;</w:t>
            </w:r>
          </w:p>
          <w:p w14:paraId="1335D053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FonteCargaTributar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0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FonteCargaTributar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285CCF5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CEI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0203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odigoCEI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2148D73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MatriculoaObr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456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MatriculoaObr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834254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haveAcess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456789987654321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ChaveAcess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B946A48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IdProtoco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IdProtoco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7BE16DD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&lt;UrlAcessoPDF&gt;https://...visualizarnotaeletronica?link...&lt;/UrlAcessoPDF&gt;</w:t>
            </w:r>
          </w:p>
          <w:p w14:paraId="427FD36F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CodigoLocalidadeIncidenciaIBSCBS&gt;3550308&lt;/CodigoLocalidadeIncidenciaIBSCBS&gt;</w:t>
            </w:r>
          </w:p>
          <w:p w14:paraId="3CDF172D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ricaoLocalidadeIncidencia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São Paulo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ricaoLocalidadeIncidencia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588E89F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esServic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50FC59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Servico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2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Servico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DED9AF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edu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1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edu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F5F4EF3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3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P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664983E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4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ofin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3165CE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5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ns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E1B5D29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6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r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D1D91F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7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sl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F832AF7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8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614221E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0,9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Reti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D6DB15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OutrasReten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43830C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BaseCalcu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BaseCalcu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AB49059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,00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C126D7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LiquidoNf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LiquidoNf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9FD49FC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4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ontoIncondiciona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50C42C2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DescontoCondiciona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269C9D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6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ducaoBaseCalcul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F71343D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pas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7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pas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EE0104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proximadoImpos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8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proximadoImpos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9A9F635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,00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AliquotaAproximadoImpost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8571D7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9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QNSubstitui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112C37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0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BaseCalculoSubstitui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E06BA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QN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1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SSQN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8F39A4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BaseCalculoISSQNSubstituicao&gt;12,00&lt;/BaseCalculoISSQNSubstituicao&gt;</w:t>
            </w:r>
          </w:p>
          <w:p w14:paraId="0CA31D1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pp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3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pp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8A01DB9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Recebi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4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Recebid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1A133A6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BaseCalculoPisCofin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5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BaseCalculoPisCofin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047414C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tidoCP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6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tidoCP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8A0B9D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TributosEstadua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7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TributosEstadua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06D7B5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TributosFedera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8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TributosFederai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68E181D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TotalTributosMunicipais&gt;19,00&lt;/ValorTotalTributosMunicipais&gt;</w:t>
            </w:r>
          </w:p>
          <w:p w14:paraId="443FF6D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PercentualDedu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,00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PercentualDeducoe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4EC6127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PercentualCargaTributar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,00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PercentualCargaTributaria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B57FBF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Dedu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123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NumeroDeduca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96A3B06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ReducaoCompraGovernamental&gt;23,00&lt;/PercentualReducaoCompraGovernamental&gt;</w:t>
            </w:r>
          </w:p>
          <w:p w14:paraId="5B673E87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AliquotaEfetuadaCBS&gt;24,00&lt;/PercentualAliquotaEfetuadaCBS&gt;</w:t>
            </w:r>
          </w:p>
          <w:p w14:paraId="22D6A9B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5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039C82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ReducaoAliquotaCBS&gt;26,00&lt;/PercentualReducaoAliquotaCBS&gt;</w:t>
            </w:r>
          </w:p>
          <w:p w14:paraId="63C0E8A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AliquotaEfetuadaMunicipal&gt;27,00&lt;/PercentualAliquotaEfetuadaMunicipal&gt;</w:t>
            </w:r>
          </w:p>
          <w:p w14:paraId="7AAADA29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IBSMunicip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28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IBSMunicip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7804245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ReducaoAliquotaMunicipal&gt;29,00&lt;/PercentualReducaoAliquotaMunicipal&gt;</w:t>
            </w:r>
          </w:p>
          <w:p w14:paraId="5E7B0FC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AliquotaEfetuadaEstadual&gt;30,00&lt;/PercentualAliquotaEfetuadaEstadual&gt;</w:t>
            </w:r>
          </w:p>
          <w:p w14:paraId="321946C5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IBSEstadu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1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AliquotaIBSEstadu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EBCC89D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ReducaoAliquotaEstadual&gt;32,00&lt;/PercentualReducaoAliquotaEstadual&gt;</w:t>
            </w:r>
          </w:p>
          <w:p w14:paraId="7B68E8B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BaseCalculo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3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BaseCalculo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2B5228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embolso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4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Reembolso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9FA71BA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TotalDiferimentoIBSMunicipal&gt;35,00&lt;/ValorTotalDiferimentoIBSMunicipal&gt;</w:t>
            </w:r>
          </w:p>
          <w:p w14:paraId="17E9E0DD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BSMunicip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6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BSMunicip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264453F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TotalDiferimentoIBSEstadual&gt;37,00&lt;/ValorTotalDiferimentoIBSEstadual&gt;</w:t>
            </w:r>
          </w:p>
          <w:p w14:paraId="5BC135E3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BSEstadu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38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IBSEstadu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1E3D218E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CreditoPresumidoIBS&gt;39,00&lt;/PercentualCreditoPresumidoIBS&gt;</w:t>
            </w:r>
          </w:p>
          <w:p w14:paraId="2A3D1822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PresumidoI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40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PresumidoI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4D39823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I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0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I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44802AA4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1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03F0AAB3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CreditoPresumidoCBS&gt;52,00&lt;/PercentualCreditoPresumidoCBS&gt;</w:t>
            </w:r>
          </w:p>
          <w:p w14:paraId="42D155B1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Presumid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3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reditoPresumid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3D137C5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iferimen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4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Diferimento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C5583E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55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otalIBS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37B291E2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TributacaoRegularIBSEstadual&gt;56,00&lt;/PercentualTributacaoRegularIBSEstadual&gt;</w:t>
            </w:r>
          </w:p>
          <w:p w14:paraId="589357D4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TributacaoRegularIBSEstadual&gt;57,00&lt;/ValorTributacaoRegularIBSEstadual&gt;</w:t>
            </w:r>
          </w:p>
          <w:p w14:paraId="279D39D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TributacaoRegularIBSMunicipal&gt;58,00&lt;/PercentualTributacaoRegularIBSMunicipal&gt;</w:t>
            </w:r>
          </w:p>
          <w:p w14:paraId="55C1583B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TributacaoRegularIBSMunicipal&gt;59,00&lt;/ValorTributacaoRegularIBSMunicipal&gt;</w:t>
            </w:r>
          </w:p>
          <w:p w14:paraId="7562A8D2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TributacaoRegularCBS&gt;60,00&lt;/PercentualTributacaoRegularCBS&gt;</w:t>
            </w:r>
          </w:p>
          <w:p w14:paraId="64F374E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ributacaoRegular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61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TributacaoRegularCBS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6AD7A77D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IBSEstadualCompraGovernamental&gt;62,00&lt;/PercentualIBSEstadualCompraGovernamental&gt;</w:t>
            </w:r>
          </w:p>
          <w:p w14:paraId="6E4158C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IBSEstadualCompraGovernamental&gt;63,00&lt;/ValorIBSEstadualCompraGovernamental&gt;</w:t>
            </w:r>
          </w:p>
          <w:p w14:paraId="5BF69EC8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IBSMunicipalCompraGovernamental&gt;64,00&lt;/PercentualIBSMunicipalCompraGovernamental&gt;</w:t>
            </w:r>
          </w:p>
          <w:p w14:paraId="1F364130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ValorIBSMunicipalCompraGovernamental&gt;65,00&lt;/ValorIBSMunicipalCompraGovernamental&gt;</w:t>
            </w:r>
          </w:p>
          <w:p w14:paraId="7F6FA2CE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PercentualCBSCompraGovernamental&gt;66,00&lt;/PercentualCBSCompraGovernamental&gt;</w:t>
            </w:r>
          </w:p>
          <w:p w14:paraId="78C5A6E7" w14:textId="77777777" w:rsidR="00477B72" w:rsidRPr="008C44AA" w:rsidRDefault="00477B72" w:rsidP="00772EEC">
            <w:pPr>
              <w:ind w:left="1416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BSCompraGovernament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67,00&lt;/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CBSCompraGovernamental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51A0E5AD" w14:textId="77777777" w:rsidR="00477B72" w:rsidRPr="008C44AA" w:rsidRDefault="00477B72" w:rsidP="00772EEC">
            <w:pPr>
              <w:ind w:left="708"/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ValoresServico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2497FE22" w14:textId="77777777" w:rsidR="00477B72" w:rsidRPr="008C44AA" w:rsidRDefault="00477B72" w:rsidP="00772EEC">
            <w:pPr>
              <w:outlineLvl w:val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lt;</w:t>
            </w:r>
            <w:proofErr w:type="spellStart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InfNfse</w:t>
            </w:r>
            <w:proofErr w:type="spellEnd"/>
            <w:r w:rsidRPr="008C44AA">
              <w:rPr>
                <w:rFonts w:cs="Calibri"/>
                <w:color w:val="FFFFFF" w:themeColor="background1"/>
                <w:sz w:val="20"/>
                <w:szCs w:val="20"/>
              </w:rPr>
              <w:t>&gt;</w:t>
            </w:r>
          </w:p>
          <w:p w14:paraId="75FD217C" w14:textId="77777777" w:rsidR="00477B72" w:rsidRPr="00454080" w:rsidRDefault="00477B72" w:rsidP="00772EEC">
            <w:pPr>
              <w:ind w:left="1416"/>
              <w:outlineLvl w:val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0AFA88A9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859838D" w14:textId="77777777" w:rsidR="00477B72" w:rsidRPr="00454080" w:rsidRDefault="00477B72" w:rsidP="00772EEC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D7B802C" w14:textId="77777777" w:rsidR="00477B72" w:rsidRDefault="00477B72" w:rsidP="00477B72">
      <w:pPr>
        <w:spacing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sectPr w:rsidR="00477B72" w:rsidSect="005452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2B1A" w14:textId="77777777" w:rsidR="004831E5" w:rsidRDefault="004831E5" w:rsidP="004D01D4">
      <w:pPr>
        <w:spacing w:after="0" w:line="240" w:lineRule="auto"/>
      </w:pPr>
      <w:r>
        <w:separator/>
      </w:r>
    </w:p>
  </w:endnote>
  <w:endnote w:type="continuationSeparator" w:id="0">
    <w:p w14:paraId="75F7FBBC" w14:textId="77777777" w:rsidR="004831E5" w:rsidRDefault="004831E5" w:rsidP="004D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1FE1" w14:textId="77777777" w:rsidR="00E5620A" w:rsidRPr="00B67B9B" w:rsidRDefault="00E5620A" w:rsidP="00B67B9B">
    <w:pPr>
      <w:pStyle w:val="Rodap"/>
      <w:tabs>
        <w:tab w:val="clear" w:pos="4252"/>
        <w:tab w:val="clear" w:pos="8504"/>
        <w:tab w:val="left" w:pos="4415"/>
      </w:tabs>
      <w:jc w:val="center"/>
      <w:rPr>
        <w:rFonts w:ascii="Raleway" w:hAnsi="Raleway"/>
      </w:rPr>
    </w:pPr>
    <w:r w:rsidRPr="00B67B9B">
      <w:rPr>
        <w:rFonts w:ascii="Raleway" w:hAnsi="Raleway"/>
        <w:color w:val="00263C"/>
      </w:rPr>
      <w:t>www.neogri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DAC7" w14:textId="77777777" w:rsidR="004831E5" w:rsidRDefault="004831E5" w:rsidP="004D01D4">
      <w:pPr>
        <w:spacing w:after="0" w:line="240" w:lineRule="auto"/>
      </w:pPr>
      <w:r>
        <w:separator/>
      </w:r>
    </w:p>
  </w:footnote>
  <w:footnote w:type="continuationSeparator" w:id="0">
    <w:p w14:paraId="396FEFA4" w14:textId="77777777" w:rsidR="004831E5" w:rsidRDefault="004831E5" w:rsidP="004D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16E9" w14:textId="77777777" w:rsidR="00E5620A" w:rsidRDefault="00000000">
    <w:pPr>
      <w:pStyle w:val="Cabealho"/>
    </w:pPr>
    <w:r>
      <w:rPr>
        <w:noProof/>
        <w:lang w:eastAsia="pt-BR"/>
      </w:rPr>
      <w:pict w14:anchorId="0C09A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014126" o:spid="_x0000_s1026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ver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1DC4" w14:textId="77777777" w:rsidR="00E5620A" w:rsidRDefault="00E5620A">
    <w:pPr>
      <w:pStyle w:val="Cabealho"/>
    </w:pPr>
    <w:r w:rsidRPr="00B67B9B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AAFE3A" wp14:editId="3CE7E956">
          <wp:simplePos x="0" y="0"/>
          <wp:positionH relativeFrom="page">
            <wp:align>center</wp:align>
          </wp:positionH>
          <wp:positionV relativeFrom="paragraph">
            <wp:posOffset>-338455</wp:posOffset>
          </wp:positionV>
          <wp:extent cx="1207135" cy="479425"/>
          <wp:effectExtent l="0" t="0" r="0" b="0"/>
          <wp:wrapTight wrapText="bothSides">
            <wp:wrapPolygon edited="0">
              <wp:start x="0" y="0"/>
              <wp:lineTo x="0" y="20599"/>
              <wp:lineTo x="21134" y="20599"/>
              <wp:lineTo x="21134" y="0"/>
              <wp:lineTo x="0" y="0"/>
            </wp:wrapPolygon>
          </wp:wrapTight>
          <wp:docPr id="10" name="Imagem 10" descr="C:\Users\ccoradelli\AppData\Local\Microsoft\Windows\INetCache\Content.Word\Neogrid_Colorido_RGB_Neg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adelli\AppData\Local\Microsoft\Windows\INetCache\Content.Word\Neogrid_Colorido_RGB_Neg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B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EF6228" wp14:editId="2595712C">
              <wp:simplePos x="0" y="0"/>
              <wp:positionH relativeFrom="page">
                <wp:posOffset>-77638</wp:posOffset>
              </wp:positionH>
              <wp:positionV relativeFrom="paragraph">
                <wp:posOffset>-424335</wp:posOffset>
              </wp:positionV>
              <wp:extent cx="7633970" cy="577970"/>
              <wp:effectExtent l="0" t="0" r="508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970" cy="577970"/>
                      </a:xfrm>
                      <a:prstGeom prst="rect">
                        <a:avLst/>
                      </a:prstGeom>
                      <a:solidFill>
                        <a:srgbClr val="0026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6B5F4ED">
            <v:rect id="Retângulo 3" style="position:absolute;margin-left:-6.1pt;margin-top:-33.4pt;width:601.1pt;height:4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263c" stroked="f" strokeweight="1pt" w14:anchorId="0656D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">
              <w10:wrap anchorx="page"/>
            </v:rect>
          </w:pict>
        </mc:Fallback>
      </mc:AlternateContent>
    </w:r>
  </w:p>
  <w:p w14:paraId="63B38FD7" w14:textId="77777777" w:rsidR="00E5620A" w:rsidRDefault="00E562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1F5F" w14:textId="77777777" w:rsidR="00E5620A" w:rsidRDefault="00E562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37A40" wp14:editId="7915DE36">
              <wp:simplePos x="0" y="0"/>
              <wp:positionH relativeFrom="column">
                <wp:posOffset>-814981</wp:posOffset>
              </wp:positionH>
              <wp:positionV relativeFrom="paragraph">
                <wp:posOffset>-441588</wp:posOffset>
              </wp:positionV>
              <wp:extent cx="7633970" cy="1069448"/>
              <wp:effectExtent l="0" t="0" r="508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970" cy="1069448"/>
                      </a:xfrm>
                      <a:prstGeom prst="rect">
                        <a:avLst/>
                      </a:prstGeom>
                      <a:solidFill>
                        <a:srgbClr val="0026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DAD2ABD">
            <v:rect id="Retângulo 2" style="position:absolute;margin-left:-64.15pt;margin-top:-34.75pt;width:601.1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63c" stroked="f" strokeweight="1pt" w14:anchorId="351C8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6FAAC49" wp14:editId="69B0514C">
          <wp:simplePos x="0" y="0"/>
          <wp:positionH relativeFrom="page">
            <wp:align>center</wp:align>
          </wp:positionH>
          <wp:positionV relativeFrom="paragraph">
            <wp:posOffset>-390273</wp:posOffset>
          </wp:positionV>
          <wp:extent cx="2493645" cy="991870"/>
          <wp:effectExtent l="0" t="0" r="1905" b="0"/>
          <wp:wrapTight wrapText="bothSides">
            <wp:wrapPolygon edited="0">
              <wp:start x="0" y="0"/>
              <wp:lineTo x="0" y="21157"/>
              <wp:lineTo x="21451" y="21157"/>
              <wp:lineTo x="21451" y="0"/>
              <wp:lineTo x="0" y="0"/>
            </wp:wrapPolygon>
          </wp:wrapTight>
          <wp:docPr id="11" name="Imagem 11" descr="C:\Users\ccoradelli\AppData\Local\Microsoft\Windows\INetCache\Content.Word\Neogrid_Colorido_RGB_Neg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adelli\AppData\Local\Microsoft\Windows\INetCache\Content.Word\Neogrid_Colorido_RGB_Neg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08A9782"/>
    <w:lvl w:ilvl="0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0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68B2CBD"/>
    <w:multiLevelType w:val="hybridMultilevel"/>
    <w:tmpl w:val="7ED881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893"/>
    <w:multiLevelType w:val="hybridMultilevel"/>
    <w:tmpl w:val="531A6D92"/>
    <w:lvl w:ilvl="0" w:tplc="1CA09890">
      <w:start w:val="6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1B6C57"/>
    <w:multiLevelType w:val="hybridMultilevel"/>
    <w:tmpl w:val="CFA2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FDD"/>
    <w:multiLevelType w:val="hybridMultilevel"/>
    <w:tmpl w:val="4406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27E"/>
    <w:multiLevelType w:val="multilevel"/>
    <w:tmpl w:val="23A0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05484"/>
    <w:multiLevelType w:val="hybridMultilevel"/>
    <w:tmpl w:val="1C92829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BF5F49"/>
    <w:multiLevelType w:val="hybridMultilevel"/>
    <w:tmpl w:val="F796F57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12E86"/>
    <w:multiLevelType w:val="multilevel"/>
    <w:tmpl w:val="009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26BC3"/>
    <w:multiLevelType w:val="hybridMultilevel"/>
    <w:tmpl w:val="50729DEE"/>
    <w:lvl w:ilvl="0" w:tplc="4E98857C">
      <w:start w:val="1"/>
      <w:numFmt w:val="decimal"/>
      <w:pStyle w:val="Ttulo8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C53"/>
    <w:multiLevelType w:val="hybridMultilevel"/>
    <w:tmpl w:val="1AAC78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38BB"/>
    <w:multiLevelType w:val="hybridMultilevel"/>
    <w:tmpl w:val="57F845D8"/>
    <w:lvl w:ilvl="0" w:tplc="343AE2A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9D2834"/>
    <w:multiLevelType w:val="hybridMultilevel"/>
    <w:tmpl w:val="25A4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1B5F"/>
    <w:multiLevelType w:val="hybridMultilevel"/>
    <w:tmpl w:val="6C9409F8"/>
    <w:lvl w:ilvl="0" w:tplc="A5C889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D07"/>
    <w:multiLevelType w:val="multilevel"/>
    <w:tmpl w:val="0F0EE088"/>
    <w:styleLink w:val="Estilo1"/>
    <w:lvl w:ilvl="0">
      <w:numFmt w:val="decimal"/>
      <w:lvlText w:val="5.10.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37657"/>
    <w:multiLevelType w:val="multilevel"/>
    <w:tmpl w:val="042A3D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40CF9"/>
    <w:multiLevelType w:val="hybridMultilevel"/>
    <w:tmpl w:val="AF668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12BE"/>
    <w:multiLevelType w:val="hybridMultilevel"/>
    <w:tmpl w:val="E46471B2"/>
    <w:lvl w:ilvl="0" w:tplc="1340DC82">
      <w:start w:val="6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3B0C23"/>
    <w:multiLevelType w:val="multilevel"/>
    <w:tmpl w:val="75444606"/>
    <w:styleLink w:val="NmeraodeProcedimentos"/>
    <w:lvl w:ilvl="0">
      <w:start w:val="1"/>
      <w:numFmt w:val="decimal"/>
      <w:lvlText w:val="%1"/>
      <w:lvlJc w:val="left"/>
      <w:pPr>
        <w:ind w:left="1758" w:hanging="340"/>
      </w:pPr>
      <w:rPr>
        <w:rFonts w:asciiTheme="majorHAnsi" w:hAnsiTheme="majorHAnsi" w:hint="default"/>
        <w:color w:val="1A4017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Theme="majorHAnsi" w:hAnsiTheme="majorHAnsi" w:hint="default"/>
        <w:color w:val="1A4017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Theme="majorHAnsi" w:hAnsiTheme="majorHAnsi" w:hint="default"/>
        <w:color w:val="1A4017"/>
        <w:sz w:val="22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Theme="majorHAnsi" w:hAnsiTheme="majorHAnsi" w:hint="default"/>
        <w:color w:val="1A4017"/>
        <w:sz w:val="22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588" w:hanging="1588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928" w:hanging="1928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211" w:hanging="2211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325" w:hanging="2325"/>
      </w:pPr>
      <w:rPr>
        <w:rFonts w:ascii="Times New Roman" w:hAnsi="Times New Roman" w:hint="default"/>
      </w:rPr>
    </w:lvl>
  </w:abstractNum>
  <w:abstractNum w:abstractNumId="19" w15:restartNumberingAfterBreak="0">
    <w:nsid w:val="40640278"/>
    <w:multiLevelType w:val="hybridMultilevel"/>
    <w:tmpl w:val="C2A83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B87"/>
    <w:multiLevelType w:val="hybridMultilevel"/>
    <w:tmpl w:val="9B14E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7C97"/>
    <w:multiLevelType w:val="hybridMultilevel"/>
    <w:tmpl w:val="0EBE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26EB"/>
    <w:multiLevelType w:val="hybridMultilevel"/>
    <w:tmpl w:val="90BAD360"/>
    <w:lvl w:ilvl="0" w:tplc="09CC3E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D1752"/>
    <w:multiLevelType w:val="hybridMultilevel"/>
    <w:tmpl w:val="A50416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31A6"/>
    <w:multiLevelType w:val="hybridMultilevel"/>
    <w:tmpl w:val="9A5C379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45862"/>
    <w:multiLevelType w:val="multilevel"/>
    <w:tmpl w:val="68921CA4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pStyle w:val="Ttulo6"/>
      <w:isLgl/>
      <w:lvlText w:val="%1.%2.%3"/>
      <w:lvlJc w:val="left"/>
      <w:pPr>
        <w:ind w:left="1440" w:hanging="108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cstheme="minorBidi" w:hint="default"/>
      </w:rPr>
    </w:lvl>
  </w:abstractNum>
  <w:abstractNum w:abstractNumId="26" w15:restartNumberingAfterBreak="0">
    <w:nsid w:val="53CA3C1C"/>
    <w:multiLevelType w:val="hybridMultilevel"/>
    <w:tmpl w:val="1CCC22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1969EA"/>
    <w:multiLevelType w:val="hybridMultilevel"/>
    <w:tmpl w:val="B1D6E43E"/>
    <w:lvl w:ilvl="0" w:tplc="E90E5F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2DD6"/>
    <w:multiLevelType w:val="hybridMultilevel"/>
    <w:tmpl w:val="BB7629FA"/>
    <w:lvl w:ilvl="0" w:tplc="D70689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7F19"/>
    <w:multiLevelType w:val="multilevel"/>
    <w:tmpl w:val="6EAC1A52"/>
    <w:lvl w:ilvl="0">
      <w:start w:val="1"/>
      <w:numFmt w:val="decimal"/>
      <w:lvlText w:val="%1."/>
      <w:lvlJc w:val="left"/>
      <w:pPr>
        <w:ind w:left="360" w:hanging="360"/>
      </w:pPr>
      <w:rPr>
        <w:color w:val="7944E0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60079B"/>
    <w:multiLevelType w:val="hybridMultilevel"/>
    <w:tmpl w:val="F6B40192"/>
    <w:lvl w:ilvl="0" w:tplc="09CC3EEE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A1B85"/>
    <w:multiLevelType w:val="multilevel"/>
    <w:tmpl w:val="4872D308"/>
    <w:lvl w:ilvl="0">
      <w:start w:val="2"/>
      <w:numFmt w:val="decimal"/>
      <w:pStyle w:val="Ttulo4"/>
      <w:lvlText w:val="5.10.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EE13D1"/>
    <w:multiLevelType w:val="hybridMultilevel"/>
    <w:tmpl w:val="4D843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94D7C"/>
    <w:multiLevelType w:val="hybridMultilevel"/>
    <w:tmpl w:val="91C82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9B30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52052"/>
    <w:multiLevelType w:val="hybridMultilevel"/>
    <w:tmpl w:val="51A23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E77"/>
    <w:multiLevelType w:val="hybridMultilevel"/>
    <w:tmpl w:val="E2F8DA48"/>
    <w:lvl w:ilvl="0" w:tplc="7084EA3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E6186D"/>
    <w:multiLevelType w:val="hybridMultilevel"/>
    <w:tmpl w:val="452E455E"/>
    <w:lvl w:ilvl="0" w:tplc="4BA699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B49E7"/>
    <w:multiLevelType w:val="hybridMultilevel"/>
    <w:tmpl w:val="844E2D6A"/>
    <w:lvl w:ilvl="0" w:tplc="AC38895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134136">
    <w:abstractNumId w:val="0"/>
  </w:num>
  <w:num w:numId="2" w16cid:durableId="1951089573">
    <w:abstractNumId w:val="14"/>
  </w:num>
  <w:num w:numId="3" w16cid:durableId="286471399">
    <w:abstractNumId w:val="31"/>
  </w:num>
  <w:num w:numId="4" w16cid:durableId="634482935">
    <w:abstractNumId w:val="15"/>
  </w:num>
  <w:num w:numId="5" w16cid:durableId="1968664002">
    <w:abstractNumId w:val="9"/>
  </w:num>
  <w:num w:numId="6" w16cid:durableId="1861508220">
    <w:abstractNumId w:val="25"/>
  </w:num>
  <w:num w:numId="7" w16cid:durableId="500002878">
    <w:abstractNumId w:val="18"/>
  </w:num>
  <w:num w:numId="8" w16cid:durableId="335618667">
    <w:abstractNumId w:val="29"/>
  </w:num>
  <w:num w:numId="9" w16cid:durableId="1574663884">
    <w:abstractNumId w:val="35"/>
  </w:num>
  <w:num w:numId="10" w16cid:durableId="36442524">
    <w:abstractNumId w:val="33"/>
  </w:num>
  <w:num w:numId="11" w16cid:durableId="1370060386">
    <w:abstractNumId w:val="3"/>
  </w:num>
  <w:num w:numId="12" w16cid:durableId="832332069">
    <w:abstractNumId w:val="32"/>
  </w:num>
  <w:num w:numId="13" w16cid:durableId="1896161766">
    <w:abstractNumId w:val="16"/>
  </w:num>
  <w:num w:numId="14" w16cid:durableId="1101141898">
    <w:abstractNumId w:val="26"/>
  </w:num>
  <w:num w:numId="15" w16cid:durableId="2025277863">
    <w:abstractNumId w:val="20"/>
  </w:num>
  <w:num w:numId="16" w16cid:durableId="795097478">
    <w:abstractNumId w:val="21"/>
  </w:num>
  <w:num w:numId="17" w16cid:durableId="808010929">
    <w:abstractNumId w:val="12"/>
  </w:num>
  <w:num w:numId="18" w16cid:durableId="1261182074">
    <w:abstractNumId w:val="4"/>
  </w:num>
  <w:num w:numId="19" w16cid:durableId="485362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0333986">
    <w:abstractNumId w:val="11"/>
  </w:num>
  <w:num w:numId="21" w16cid:durableId="684793102">
    <w:abstractNumId w:val="22"/>
  </w:num>
  <w:num w:numId="22" w16cid:durableId="313026275">
    <w:abstractNumId w:val="1"/>
  </w:num>
  <w:num w:numId="23" w16cid:durableId="342318691">
    <w:abstractNumId w:val="30"/>
  </w:num>
  <w:num w:numId="24" w16cid:durableId="704402702">
    <w:abstractNumId w:val="17"/>
  </w:num>
  <w:num w:numId="25" w16cid:durableId="879823248">
    <w:abstractNumId w:val="2"/>
  </w:num>
  <w:num w:numId="26" w16cid:durableId="598835050">
    <w:abstractNumId w:val="13"/>
  </w:num>
  <w:num w:numId="27" w16cid:durableId="1615475175">
    <w:abstractNumId w:val="37"/>
  </w:num>
  <w:num w:numId="28" w16cid:durableId="543253413">
    <w:abstractNumId w:val="24"/>
  </w:num>
  <w:num w:numId="29" w16cid:durableId="1772553919">
    <w:abstractNumId w:val="7"/>
  </w:num>
  <w:num w:numId="30" w16cid:durableId="199825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492503">
    <w:abstractNumId w:val="10"/>
  </w:num>
  <w:num w:numId="32" w16cid:durableId="1880168229">
    <w:abstractNumId w:val="28"/>
  </w:num>
  <w:num w:numId="33" w16cid:durableId="1125545964">
    <w:abstractNumId w:val="19"/>
  </w:num>
  <w:num w:numId="34" w16cid:durableId="1317419047">
    <w:abstractNumId w:val="6"/>
  </w:num>
  <w:num w:numId="35" w16cid:durableId="585110045">
    <w:abstractNumId w:val="34"/>
  </w:num>
  <w:num w:numId="36" w16cid:durableId="34161708">
    <w:abstractNumId w:val="23"/>
  </w:num>
  <w:num w:numId="37" w16cid:durableId="1767996270">
    <w:abstractNumId w:val="5"/>
  </w:num>
  <w:num w:numId="38" w16cid:durableId="1369381002">
    <w:abstractNumId w:val="8"/>
  </w:num>
  <w:num w:numId="39" w16cid:durableId="2110855173">
    <w:abstractNumId w:val="27"/>
  </w:num>
  <w:num w:numId="40" w16cid:durableId="101719885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D4"/>
    <w:rsid w:val="00004F0E"/>
    <w:rsid w:val="000100C0"/>
    <w:rsid w:val="00011008"/>
    <w:rsid w:val="0001193F"/>
    <w:rsid w:val="00011F74"/>
    <w:rsid w:val="00012636"/>
    <w:rsid w:val="00012AFF"/>
    <w:rsid w:val="00016D0A"/>
    <w:rsid w:val="0002306D"/>
    <w:rsid w:val="000251EE"/>
    <w:rsid w:val="00032CDD"/>
    <w:rsid w:val="000349C1"/>
    <w:rsid w:val="00034A80"/>
    <w:rsid w:val="000366AD"/>
    <w:rsid w:val="000420AD"/>
    <w:rsid w:val="00044E09"/>
    <w:rsid w:val="00045456"/>
    <w:rsid w:val="000474BA"/>
    <w:rsid w:val="0005429D"/>
    <w:rsid w:val="00055A30"/>
    <w:rsid w:val="00056921"/>
    <w:rsid w:val="00063028"/>
    <w:rsid w:val="000633C0"/>
    <w:rsid w:val="00064173"/>
    <w:rsid w:val="00071216"/>
    <w:rsid w:val="000820A6"/>
    <w:rsid w:val="00091070"/>
    <w:rsid w:val="000925AA"/>
    <w:rsid w:val="0009397C"/>
    <w:rsid w:val="00093999"/>
    <w:rsid w:val="00093DAB"/>
    <w:rsid w:val="00097A33"/>
    <w:rsid w:val="000A0380"/>
    <w:rsid w:val="000A3449"/>
    <w:rsid w:val="000A4498"/>
    <w:rsid w:val="000A6AC2"/>
    <w:rsid w:val="000B12BC"/>
    <w:rsid w:val="000B1429"/>
    <w:rsid w:val="000B713C"/>
    <w:rsid w:val="000B7DF0"/>
    <w:rsid w:val="000C0979"/>
    <w:rsid w:val="000C0F47"/>
    <w:rsid w:val="000C3E85"/>
    <w:rsid w:val="000C4623"/>
    <w:rsid w:val="000C686C"/>
    <w:rsid w:val="000D1E44"/>
    <w:rsid w:val="000D430A"/>
    <w:rsid w:val="000D71D4"/>
    <w:rsid w:val="000E0C09"/>
    <w:rsid w:val="000E1994"/>
    <w:rsid w:val="000E278C"/>
    <w:rsid w:val="000E40CE"/>
    <w:rsid w:val="000F251E"/>
    <w:rsid w:val="000F31A4"/>
    <w:rsid w:val="000F698C"/>
    <w:rsid w:val="000F7742"/>
    <w:rsid w:val="001011FC"/>
    <w:rsid w:val="00102E43"/>
    <w:rsid w:val="001032B9"/>
    <w:rsid w:val="00107D4D"/>
    <w:rsid w:val="00112C41"/>
    <w:rsid w:val="00114CD9"/>
    <w:rsid w:val="001170B2"/>
    <w:rsid w:val="00117D2A"/>
    <w:rsid w:val="001261E5"/>
    <w:rsid w:val="00130239"/>
    <w:rsid w:val="00132002"/>
    <w:rsid w:val="00133531"/>
    <w:rsid w:val="001338EF"/>
    <w:rsid w:val="001449FC"/>
    <w:rsid w:val="001518E4"/>
    <w:rsid w:val="00153718"/>
    <w:rsid w:val="00153C62"/>
    <w:rsid w:val="00164A5E"/>
    <w:rsid w:val="00165E8F"/>
    <w:rsid w:val="001662AD"/>
    <w:rsid w:val="00166BC4"/>
    <w:rsid w:val="00170479"/>
    <w:rsid w:val="0018133A"/>
    <w:rsid w:val="00181638"/>
    <w:rsid w:val="0018251C"/>
    <w:rsid w:val="001825A5"/>
    <w:rsid w:val="00185079"/>
    <w:rsid w:val="00193B17"/>
    <w:rsid w:val="00197D14"/>
    <w:rsid w:val="001A75F3"/>
    <w:rsid w:val="001A794A"/>
    <w:rsid w:val="001B6598"/>
    <w:rsid w:val="001B6F6D"/>
    <w:rsid w:val="001B7E76"/>
    <w:rsid w:val="001C0488"/>
    <w:rsid w:val="001C2554"/>
    <w:rsid w:val="001C360A"/>
    <w:rsid w:val="001C67AD"/>
    <w:rsid w:val="001D327B"/>
    <w:rsid w:val="001D36A9"/>
    <w:rsid w:val="001D6DE3"/>
    <w:rsid w:val="001D72FD"/>
    <w:rsid w:val="001D790A"/>
    <w:rsid w:val="001E1815"/>
    <w:rsid w:val="001E2008"/>
    <w:rsid w:val="001E2CD0"/>
    <w:rsid w:val="001E431F"/>
    <w:rsid w:val="001E6EA9"/>
    <w:rsid w:val="001F0AC5"/>
    <w:rsid w:val="001F1A01"/>
    <w:rsid w:val="001F2E7F"/>
    <w:rsid w:val="001F3A4E"/>
    <w:rsid w:val="001F5142"/>
    <w:rsid w:val="001F5F07"/>
    <w:rsid w:val="00200C30"/>
    <w:rsid w:val="00202480"/>
    <w:rsid w:val="002049CE"/>
    <w:rsid w:val="00206F26"/>
    <w:rsid w:val="002071F5"/>
    <w:rsid w:val="00212470"/>
    <w:rsid w:val="00216FB0"/>
    <w:rsid w:val="00224377"/>
    <w:rsid w:val="00225AD4"/>
    <w:rsid w:val="002260F2"/>
    <w:rsid w:val="00227509"/>
    <w:rsid w:val="002339F6"/>
    <w:rsid w:val="002368E5"/>
    <w:rsid w:val="00236CA1"/>
    <w:rsid w:val="0023713D"/>
    <w:rsid w:val="00243B9A"/>
    <w:rsid w:val="00244120"/>
    <w:rsid w:val="00247553"/>
    <w:rsid w:val="00247F50"/>
    <w:rsid w:val="00250ADF"/>
    <w:rsid w:val="00254435"/>
    <w:rsid w:val="00266D90"/>
    <w:rsid w:val="00267144"/>
    <w:rsid w:val="002729B5"/>
    <w:rsid w:val="00274749"/>
    <w:rsid w:val="00274E5B"/>
    <w:rsid w:val="00277468"/>
    <w:rsid w:val="00283EB6"/>
    <w:rsid w:val="00285230"/>
    <w:rsid w:val="00285CC3"/>
    <w:rsid w:val="0028704B"/>
    <w:rsid w:val="00292648"/>
    <w:rsid w:val="00292A64"/>
    <w:rsid w:val="002954A9"/>
    <w:rsid w:val="002965C0"/>
    <w:rsid w:val="002A1ADE"/>
    <w:rsid w:val="002A36F4"/>
    <w:rsid w:val="002A3B5F"/>
    <w:rsid w:val="002A46B3"/>
    <w:rsid w:val="002A4787"/>
    <w:rsid w:val="002B04E2"/>
    <w:rsid w:val="002B1BA9"/>
    <w:rsid w:val="002B310A"/>
    <w:rsid w:val="002B35C1"/>
    <w:rsid w:val="002B692A"/>
    <w:rsid w:val="002B7E04"/>
    <w:rsid w:val="002C05B4"/>
    <w:rsid w:val="002C2797"/>
    <w:rsid w:val="002C2847"/>
    <w:rsid w:val="002C4297"/>
    <w:rsid w:val="002C75E3"/>
    <w:rsid w:val="002D0879"/>
    <w:rsid w:val="002D0A9B"/>
    <w:rsid w:val="002E295A"/>
    <w:rsid w:val="002F0FAD"/>
    <w:rsid w:val="002F3400"/>
    <w:rsid w:val="002F4789"/>
    <w:rsid w:val="002F5792"/>
    <w:rsid w:val="002F7096"/>
    <w:rsid w:val="0030018F"/>
    <w:rsid w:val="003008BB"/>
    <w:rsid w:val="003008DF"/>
    <w:rsid w:val="00301A54"/>
    <w:rsid w:val="0031022B"/>
    <w:rsid w:val="00310B62"/>
    <w:rsid w:val="003157CB"/>
    <w:rsid w:val="003211A6"/>
    <w:rsid w:val="00322435"/>
    <w:rsid w:val="00323503"/>
    <w:rsid w:val="0032473D"/>
    <w:rsid w:val="00341151"/>
    <w:rsid w:val="003464CE"/>
    <w:rsid w:val="00346602"/>
    <w:rsid w:val="00350408"/>
    <w:rsid w:val="00351089"/>
    <w:rsid w:val="00355E50"/>
    <w:rsid w:val="00356DE5"/>
    <w:rsid w:val="0036016B"/>
    <w:rsid w:val="003605C7"/>
    <w:rsid w:val="0036107C"/>
    <w:rsid w:val="00362A43"/>
    <w:rsid w:val="00363027"/>
    <w:rsid w:val="00363842"/>
    <w:rsid w:val="00367961"/>
    <w:rsid w:val="003679E6"/>
    <w:rsid w:val="0037223A"/>
    <w:rsid w:val="0037255E"/>
    <w:rsid w:val="00372F44"/>
    <w:rsid w:val="00373658"/>
    <w:rsid w:val="003737A7"/>
    <w:rsid w:val="00374DB8"/>
    <w:rsid w:val="00380582"/>
    <w:rsid w:val="00381AB9"/>
    <w:rsid w:val="00382E4F"/>
    <w:rsid w:val="00386083"/>
    <w:rsid w:val="00387A3F"/>
    <w:rsid w:val="00390B5C"/>
    <w:rsid w:val="003934D0"/>
    <w:rsid w:val="003A0B16"/>
    <w:rsid w:val="003A5C0D"/>
    <w:rsid w:val="003B4DD9"/>
    <w:rsid w:val="003B7306"/>
    <w:rsid w:val="003B78BC"/>
    <w:rsid w:val="003B7AA8"/>
    <w:rsid w:val="003C04F9"/>
    <w:rsid w:val="003C06AD"/>
    <w:rsid w:val="003C3200"/>
    <w:rsid w:val="003C3499"/>
    <w:rsid w:val="003C531B"/>
    <w:rsid w:val="003C66A0"/>
    <w:rsid w:val="003D186C"/>
    <w:rsid w:val="003D1900"/>
    <w:rsid w:val="003D1A29"/>
    <w:rsid w:val="003D1CBA"/>
    <w:rsid w:val="003D21C8"/>
    <w:rsid w:val="003D5AD0"/>
    <w:rsid w:val="003D6619"/>
    <w:rsid w:val="003D778A"/>
    <w:rsid w:val="003E0FCC"/>
    <w:rsid w:val="003E14CD"/>
    <w:rsid w:val="003E2787"/>
    <w:rsid w:val="003E63F5"/>
    <w:rsid w:val="003E7578"/>
    <w:rsid w:val="003F09A3"/>
    <w:rsid w:val="003F21C4"/>
    <w:rsid w:val="003F242F"/>
    <w:rsid w:val="003F315C"/>
    <w:rsid w:val="003F679D"/>
    <w:rsid w:val="00401C81"/>
    <w:rsid w:val="00403F39"/>
    <w:rsid w:val="00406F92"/>
    <w:rsid w:val="004073D6"/>
    <w:rsid w:val="004104A3"/>
    <w:rsid w:val="004113AB"/>
    <w:rsid w:val="00412FAC"/>
    <w:rsid w:val="0041778D"/>
    <w:rsid w:val="00420935"/>
    <w:rsid w:val="00421164"/>
    <w:rsid w:val="00421347"/>
    <w:rsid w:val="00426C3C"/>
    <w:rsid w:val="00431550"/>
    <w:rsid w:val="00431DDD"/>
    <w:rsid w:val="00432163"/>
    <w:rsid w:val="00432B0C"/>
    <w:rsid w:val="00436A88"/>
    <w:rsid w:val="00436C28"/>
    <w:rsid w:val="004373D0"/>
    <w:rsid w:val="00446444"/>
    <w:rsid w:val="00447342"/>
    <w:rsid w:val="00450569"/>
    <w:rsid w:val="00451A22"/>
    <w:rsid w:val="00454A3C"/>
    <w:rsid w:val="00455B53"/>
    <w:rsid w:val="00455BED"/>
    <w:rsid w:val="00460603"/>
    <w:rsid w:val="00460934"/>
    <w:rsid w:val="004654EB"/>
    <w:rsid w:val="00465BDB"/>
    <w:rsid w:val="00466853"/>
    <w:rsid w:val="004720B4"/>
    <w:rsid w:val="00472246"/>
    <w:rsid w:val="00472405"/>
    <w:rsid w:val="00472EE2"/>
    <w:rsid w:val="00473128"/>
    <w:rsid w:val="00475610"/>
    <w:rsid w:val="00477B72"/>
    <w:rsid w:val="004831E5"/>
    <w:rsid w:val="00483CD7"/>
    <w:rsid w:val="00487BC6"/>
    <w:rsid w:val="00490985"/>
    <w:rsid w:val="0049767F"/>
    <w:rsid w:val="00497940"/>
    <w:rsid w:val="004A1FCC"/>
    <w:rsid w:val="004A2D31"/>
    <w:rsid w:val="004A3784"/>
    <w:rsid w:val="004A709B"/>
    <w:rsid w:val="004B2199"/>
    <w:rsid w:val="004B27EA"/>
    <w:rsid w:val="004C08FD"/>
    <w:rsid w:val="004C2716"/>
    <w:rsid w:val="004C5CD8"/>
    <w:rsid w:val="004C7334"/>
    <w:rsid w:val="004D01D4"/>
    <w:rsid w:val="004D0E22"/>
    <w:rsid w:val="004E065E"/>
    <w:rsid w:val="004E1293"/>
    <w:rsid w:val="004E3137"/>
    <w:rsid w:val="004E4F5E"/>
    <w:rsid w:val="004E6DE0"/>
    <w:rsid w:val="004E770F"/>
    <w:rsid w:val="004F094E"/>
    <w:rsid w:val="004F0EB5"/>
    <w:rsid w:val="004F33CB"/>
    <w:rsid w:val="004F472E"/>
    <w:rsid w:val="004F4B32"/>
    <w:rsid w:val="004F65F2"/>
    <w:rsid w:val="0050015F"/>
    <w:rsid w:val="00501518"/>
    <w:rsid w:val="00502273"/>
    <w:rsid w:val="0050654F"/>
    <w:rsid w:val="0050706A"/>
    <w:rsid w:val="00510D7A"/>
    <w:rsid w:val="00512F96"/>
    <w:rsid w:val="005137E3"/>
    <w:rsid w:val="00513A62"/>
    <w:rsid w:val="005170EC"/>
    <w:rsid w:val="00524702"/>
    <w:rsid w:val="00530B27"/>
    <w:rsid w:val="00531C18"/>
    <w:rsid w:val="00532106"/>
    <w:rsid w:val="00533A7D"/>
    <w:rsid w:val="005343E6"/>
    <w:rsid w:val="005363A6"/>
    <w:rsid w:val="00537EEB"/>
    <w:rsid w:val="00543094"/>
    <w:rsid w:val="0054384A"/>
    <w:rsid w:val="0054525F"/>
    <w:rsid w:val="00550C3E"/>
    <w:rsid w:val="0055149F"/>
    <w:rsid w:val="00553274"/>
    <w:rsid w:val="005533CE"/>
    <w:rsid w:val="00554D19"/>
    <w:rsid w:val="00555C7C"/>
    <w:rsid w:val="005616D1"/>
    <w:rsid w:val="00561D4C"/>
    <w:rsid w:val="00563425"/>
    <w:rsid w:val="00564A88"/>
    <w:rsid w:val="00565025"/>
    <w:rsid w:val="00565BBA"/>
    <w:rsid w:val="00566937"/>
    <w:rsid w:val="0057093A"/>
    <w:rsid w:val="00574E7E"/>
    <w:rsid w:val="00584AD2"/>
    <w:rsid w:val="005907BC"/>
    <w:rsid w:val="00592FAF"/>
    <w:rsid w:val="00593346"/>
    <w:rsid w:val="00593528"/>
    <w:rsid w:val="0059555A"/>
    <w:rsid w:val="00595FFC"/>
    <w:rsid w:val="005961C6"/>
    <w:rsid w:val="0059660A"/>
    <w:rsid w:val="00597053"/>
    <w:rsid w:val="005973D2"/>
    <w:rsid w:val="005A036F"/>
    <w:rsid w:val="005A52CF"/>
    <w:rsid w:val="005A66DE"/>
    <w:rsid w:val="005A76E3"/>
    <w:rsid w:val="005A774B"/>
    <w:rsid w:val="005B108F"/>
    <w:rsid w:val="005B3D9F"/>
    <w:rsid w:val="005B4B67"/>
    <w:rsid w:val="005B7A3A"/>
    <w:rsid w:val="005B7CC7"/>
    <w:rsid w:val="005C1000"/>
    <w:rsid w:val="005C1F60"/>
    <w:rsid w:val="005C259C"/>
    <w:rsid w:val="005C3292"/>
    <w:rsid w:val="005C3CB2"/>
    <w:rsid w:val="005C54B1"/>
    <w:rsid w:val="005C588C"/>
    <w:rsid w:val="005D00B8"/>
    <w:rsid w:val="005D0E65"/>
    <w:rsid w:val="005D5562"/>
    <w:rsid w:val="005D5C9D"/>
    <w:rsid w:val="005E22E8"/>
    <w:rsid w:val="005E332E"/>
    <w:rsid w:val="005E792B"/>
    <w:rsid w:val="005F189F"/>
    <w:rsid w:val="005F6596"/>
    <w:rsid w:val="005F7E78"/>
    <w:rsid w:val="00603FC5"/>
    <w:rsid w:val="0061002D"/>
    <w:rsid w:val="00612DA6"/>
    <w:rsid w:val="00614A7A"/>
    <w:rsid w:val="00620204"/>
    <w:rsid w:val="006212DA"/>
    <w:rsid w:val="00624DDC"/>
    <w:rsid w:val="006258F3"/>
    <w:rsid w:val="00627031"/>
    <w:rsid w:val="00627B74"/>
    <w:rsid w:val="00630C8F"/>
    <w:rsid w:val="0063170E"/>
    <w:rsid w:val="00636571"/>
    <w:rsid w:val="00640136"/>
    <w:rsid w:val="006419C0"/>
    <w:rsid w:val="0064249D"/>
    <w:rsid w:val="00644E3D"/>
    <w:rsid w:val="006469B1"/>
    <w:rsid w:val="00654339"/>
    <w:rsid w:val="006609E9"/>
    <w:rsid w:val="00666D7F"/>
    <w:rsid w:val="006703B7"/>
    <w:rsid w:val="00670FC4"/>
    <w:rsid w:val="006725A0"/>
    <w:rsid w:val="006767B6"/>
    <w:rsid w:val="006768B1"/>
    <w:rsid w:val="00685E1E"/>
    <w:rsid w:val="00686B86"/>
    <w:rsid w:val="00690260"/>
    <w:rsid w:val="00690B93"/>
    <w:rsid w:val="00695E4B"/>
    <w:rsid w:val="006A4F44"/>
    <w:rsid w:val="006A7D62"/>
    <w:rsid w:val="006B09E1"/>
    <w:rsid w:val="006B1F94"/>
    <w:rsid w:val="006B2239"/>
    <w:rsid w:val="006B716A"/>
    <w:rsid w:val="006C1856"/>
    <w:rsid w:val="006C2ABF"/>
    <w:rsid w:val="006C2D47"/>
    <w:rsid w:val="006C40D4"/>
    <w:rsid w:val="006C52AE"/>
    <w:rsid w:val="006C60CE"/>
    <w:rsid w:val="006C769F"/>
    <w:rsid w:val="006D51FA"/>
    <w:rsid w:val="006E3E57"/>
    <w:rsid w:val="006E43FC"/>
    <w:rsid w:val="006E449B"/>
    <w:rsid w:val="006E45B9"/>
    <w:rsid w:val="006E55A0"/>
    <w:rsid w:val="006E790E"/>
    <w:rsid w:val="006F01B6"/>
    <w:rsid w:val="006F2458"/>
    <w:rsid w:val="006F2FC4"/>
    <w:rsid w:val="006F36BB"/>
    <w:rsid w:val="00700067"/>
    <w:rsid w:val="00700402"/>
    <w:rsid w:val="00701555"/>
    <w:rsid w:val="00705656"/>
    <w:rsid w:val="007066DF"/>
    <w:rsid w:val="007117F9"/>
    <w:rsid w:val="00712EDA"/>
    <w:rsid w:val="007131E4"/>
    <w:rsid w:val="0071436C"/>
    <w:rsid w:val="00715583"/>
    <w:rsid w:val="007156E7"/>
    <w:rsid w:val="00716553"/>
    <w:rsid w:val="00720FF8"/>
    <w:rsid w:val="00725A21"/>
    <w:rsid w:val="00727638"/>
    <w:rsid w:val="00732488"/>
    <w:rsid w:val="007325AF"/>
    <w:rsid w:val="00735748"/>
    <w:rsid w:val="00737654"/>
    <w:rsid w:val="00741329"/>
    <w:rsid w:val="00743FDB"/>
    <w:rsid w:val="0075082B"/>
    <w:rsid w:val="00750A06"/>
    <w:rsid w:val="00751E9B"/>
    <w:rsid w:val="00753CE9"/>
    <w:rsid w:val="00755EE2"/>
    <w:rsid w:val="007564FE"/>
    <w:rsid w:val="00756936"/>
    <w:rsid w:val="00757A11"/>
    <w:rsid w:val="00757EE8"/>
    <w:rsid w:val="0075A34A"/>
    <w:rsid w:val="00761225"/>
    <w:rsid w:val="00764692"/>
    <w:rsid w:val="00772891"/>
    <w:rsid w:val="0077346F"/>
    <w:rsid w:val="00773D14"/>
    <w:rsid w:val="0077657D"/>
    <w:rsid w:val="00777673"/>
    <w:rsid w:val="00780B87"/>
    <w:rsid w:val="00782343"/>
    <w:rsid w:val="00790B14"/>
    <w:rsid w:val="007923EE"/>
    <w:rsid w:val="00794966"/>
    <w:rsid w:val="007978E1"/>
    <w:rsid w:val="007A1D38"/>
    <w:rsid w:val="007A2002"/>
    <w:rsid w:val="007A23D6"/>
    <w:rsid w:val="007A3075"/>
    <w:rsid w:val="007A32C6"/>
    <w:rsid w:val="007A63F1"/>
    <w:rsid w:val="007B0266"/>
    <w:rsid w:val="007B0AE0"/>
    <w:rsid w:val="007B1432"/>
    <w:rsid w:val="007B4F80"/>
    <w:rsid w:val="007B5358"/>
    <w:rsid w:val="007C3D5C"/>
    <w:rsid w:val="007C710C"/>
    <w:rsid w:val="007D094F"/>
    <w:rsid w:val="007D1A95"/>
    <w:rsid w:val="007D1FB5"/>
    <w:rsid w:val="007D282E"/>
    <w:rsid w:val="007E1005"/>
    <w:rsid w:val="007E7044"/>
    <w:rsid w:val="007F3AD4"/>
    <w:rsid w:val="007F4675"/>
    <w:rsid w:val="007F4C68"/>
    <w:rsid w:val="007F6BAF"/>
    <w:rsid w:val="007F6E86"/>
    <w:rsid w:val="008016E5"/>
    <w:rsid w:val="008037EA"/>
    <w:rsid w:val="00803E24"/>
    <w:rsid w:val="008042FB"/>
    <w:rsid w:val="00804AE1"/>
    <w:rsid w:val="008052B0"/>
    <w:rsid w:val="00805E44"/>
    <w:rsid w:val="00806034"/>
    <w:rsid w:val="008062D4"/>
    <w:rsid w:val="00807716"/>
    <w:rsid w:val="00810F16"/>
    <w:rsid w:val="00813A9F"/>
    <w:rsid w:val="00814293"/>
    <w:rsid w:val="008157E3"/>
    <w:rsid w:val="008227BB"/>
    <w:rsid w:val="00824063"/>
    <w:rsid w:val="00831834"/>
    <w:rsid w:val="008369FA"/>
    <w:rsid w:val="00840633"/>
    <w:rsid w:val="00846077"/>
    <w:rsid w:val="008535C1"/>
    <w:rsid w:val="008551BF"/>
    <w:rsid w:val="00856537"/>
    <w:rsid w:val="008569E1"/>
    <w:rsid w:val="00856BEB"/>
    <w:rsid w:val="0086149A"/>
    <w:rsid w:val="0086521D"/>
    <w:rsid w:val="00865315"/>
    <w:rsid w:val="00865C42"/>
    <w:rsid w:val="0087301A"/>
    <w:rsid w:val="00876C27"/>
    <w:rsid w:val="0087728F"/>
    <w:rsid w:val="00880E40"/>
    <w:rsid w:val="008819DD"/>
    <w:rsid w:val="008826BF"/>
    <w:rsid w:val="008836EB"/>
    <w:rsid w:val="008857DB"/>
    <w:rsid w:val="00886431"/>
    <w:rsid w:val="00892FF6"/>
    <w:rsid w:val="008949C3"/>
    <w:rsid w:val="008A0553"/>
    <w:rsid w:val="008A1AA0"/>
    <w:rsid w:val="008A3CB2"/>
    <w:rsid w:val="008A4698"/>
    <w:rsid w:val="008A4CBC"/>
    <w:rsid w:val="008A50C5"/>
    <w:rsid w:val="008A6823"/>
    <w:rsid w:val="008A7018"/>
    <w:rsid w:val="008A7373"/>
    <w:rsid w:val="008B3FCD"/>
    <w:rsid w:val="008B5667"/>
    <w:rsid w:val="008C00E4"/>
    <w:rsid w:val="008C05C2"/>
    <w:rsid w:val="008C0D18"/>
    <w:rsid w:val="008C2453"/>
    <w:rsid w:val="008C68F2"/>
    <w:rsid w:val="008D26EE"/>
    <w:rsid w:val="008D310D"/>
    <w:rsid w:val="008D4199"/>
    <w:rsid w:val="008D5072"/>
    <w:rsid w:val="008D55D6"/>
    <w:rsid w:val="008D7AAD"/>
    <w:rsid w:val="008D7D18"/>
    <w:rsid w:val="008E0064"/>
    <w:rsid w:val="008F0C9F"/>
    <w:rsid w:val="008F0ED2"/>
    <w:rsid w:val="008F158D"/>
    <w:rsid w:val="008F23C8"/>
    <w:rsid w:val="008F67D5"/>
    <w:rsid w:val="00900052"/>
    <w:rsid w:val="009001C5"/>
    <w:rsid w:val="009001F9"/>
    <w:rsid w:val="00903E08"/>
    <w:rsid w:val="00905A77"/>
    <w:rsid w:val="009107A5"/>
    <w:rsid w:val="00913A2E"/>
    <w:rsid w:val="009143BF"/>
    <w:rsid w:val="0091543B"/>
    <w:rsid w:val="00915D11"/>
    <w:rsid w:val="00916021"/>
    <w:rsid w:val="00916866"/>
    <w:rsid w:val="00921F03"/>
    <w:rsid w:val="0092528A"/>
    <w:rsid w:val="009254F0"/>
    <w:rsid w:val="00927D5E"/>
    <w:rsid w:val="009330A5"/>
    <w:rsid w:val="00936531"/>
    <w:rsid w:val="009411BC"/>
    <w:rsid w:val="00942061"/>
    <w:rsid w:val="00950A44"/>
    <w:rsid w:val="00955712"/>
    <w:rsid w:val="009560C7"/>
    <w:rsid w:val="00956C03"/>
    <w:rsid w:val="009570E0"/>
    <w:rsid w:val="00960E58"/>
    <w:rsid w:val="00961BE6"/>
    <w:rsid w:val="009628AB"/>
    <w:rsid w:val="00962B13"/>
    <w:rsid w:val="00963A58"/>
    <w:rsid w:val="00970513"/>
    <w:rsid w:val="00970D62"/>
    <w:rsid w:val="00977DE4"/>
    <w:rsid w:val="009841CC"/>
    <w:rsid w:val="0098721E"/>
    <w:rsid w:val="00993E4E"/>
    <w:rsid w:val="009953D6"/>
    <w:rsid w:val="009971F6"/>
    <w:rsid w:val="009975B0"/>
    <w:rsid w:val="009A054E"/>
    <w:rsid w:val="009A1EEA"/>
    <w:rsid w:val="009A3C06"/>
    <w:rsid w:val="009A4F70"/>
    <w:rsid w:val="009A741B"/>
    <w:rsid w:val="009B0F1C"/>
    <w:rsid w:val="009B36E3"/>
    <w:rsid w:val="009B6567"/>
    <w:rsid w:val="009C0941"/>
    <w:rsid w:val="009C7C03"/>
    <w:rsid w:val="009D040B"/>
    <w:rsid w:val="009D2C4A"/>
    <w:rsid w:val="009D32B7"/>
    <w:rsid w:val="009D60BD"/>
    <w:rsid w:val="009D6F1B"/>
    <w:rsid w:val="009D7A9A"/>
    <w:rsid w:val="009E0F46"/>
    <w:rsid w:val="009E1982"/>
    <w:rsid w:val="009E1E09"/>
    <w:rsid w:val="009E1F72"/>
    <w:rsid w:val="009E2156"/>
    <w:rsid w:val="009E2D02"/>
    <w:rsid w:val="009E3A1D"/>
    <w:rsid w:val="009E7DC4"/>
    <w:rsid w:val="009F07C5"/>
    <w:rsid w:val="009F09CB"/>
    <w:rsid w:val="009F4D11"/>
    <w:rsid w:val="00A041C5"/>
    <w:rsid w:val="00A04DDE"/>
    <w:rsid w:val="00A06983"/>
    <w:rsid w:val="00A07E49"/>
    <w:rsid w:val="00A1355F"/>
    <w:rsid w:val="00A155C8"/>
    <w:rsid w:val="00A20008"/>
    <w:rsid w:val="00A21721"/>
    <w:rsid w:val="00A2184C"/>
    <w:rsid w:val="00A21E26"/>
    <w:rsid w:val="00A236C7"/>
    <w:rsid w:val="00A2666A"/>
    <w:rsid w:val="00A26DFA"/>
    <w:rsid w:val="00A27262"/>
    <w:rsid w:val="00A325C1"/>
    <w:rsid w:val="00A337D9"/>
    <w:rsid w:val="00A3738B"/>
    <w:rsid w:val="00A4013A"/>
    <w:rsid w:val="00A4119B"/>
    <w:rsid w:val="00A45F1B"/>
    <w:rsid w:val="00A47543"/>
    <w:rsid w:val="00A50C39"/>
    <w:rsid w:val="00A54C95"/>
    <w:rsid w:val="00A57770"/>
    <w:rsid w:val="00A57DB3"/>
    <w:rsid w:val="00A71807"/>
    <w:rsid w:val="00A71E04"/>
    <w:rsid w:val="00A741EF"/>
    <w:rsid w:val="00A80FFE"/>
    <w:rsid w:val="00A81DA0"/>
    <w:rsid w:val="00A81E44"/>
    <w:rsid w:val="00A84F70"/>
    <w:rsid w:val="00A85986"/>
    <w:rsid w:val="00A86541"/>
    <w:rsid w:val="00A87556"/>
    <w:rsid w:val="00A93806"/>
    <w:rsid w:val="00A9396E"/>
    <w:rsid w:val="00A96D73"/>
    <w:rsid w:val="00AA04F5"/>
    <w:rsid w:val="00AA512A"/>
    <w:rsid w:val="00AA6336"/>
    <w:rsid w:val="00AA6D93"/>
    <w:rsid w:val="00AB12FD"/>
    <w:rsid w:val="00AB382E"/>
    <w:rsid w:val="00AC1789"/>
    <w:rsid w:val="00AC198B"/>
    <w:rsid w:val="00AC361F"/>
    <w:rsid w:val="00AC60AA"/>
    <w:rsid w:val="00AC747C"/>
    <w:rsid w:val="00AC7795"/>
    <w:rsid w:val="00AD48CE"/>
    <w:rsid w:val="00AD4E90"/>
    <w:rsid w:val="00AD7B04"/>
    <w:rsid w:val="00AE1A67"/>
    <w:rsid w:val="00AE52E9"/>
    <w:rsid w:val="00AE6A9C"/>
    <w:rsid w:val="00AE74B6"/>
    <w:rsid w:val="00AF195D"/>
    <w:rsid w:val="00AF2652"/>
    <w:rsid w:val="00AF412C"/>
    <w:rsid w:val="00AF451E"/>
    <w:rsid w:val="00AF489C"/>
    <w:rsid w:val="00AF4F5D"/>
    <w:rsid w:val="00AF5F28"/>
    <w:rsid w:val="00AF61A7"/>
    <w:rsid w:val="00B00A6B"/>
    <w:rsid w:val="00B03D7D"/>
    <w:rsid w:val="00B04C44"/>
    <w:rsid w:val="00B06B1F"/>
    <w:rsid w:val="00B0725C"/>
    <w:rsid w:val="00B10438"/>
    <w:rsid w:val="00B106E4"/>
    <w:rsid w:val="00B10DC4"/>
    <w:rsid w:val="00B117C7"/>
    <w:rsid w:val="00B13E01"/>
    <w:rsid w:val="00B15C7A"/>
    <w:rsid w:val="00B1647A"/>
    <w:rsid w:val="00B170C2"/>
    <w:rsid w:val="00B17217"/>
    <w:rsid w:val="00B17905"/>
    <w:rsid w:val="00B17CD6"/>
    <w:rsid w:val="00B213E0"/>
    <w:rsid w:val="00B214F7"/>
    <w:rsid w:val="00B21B44"/>
    <w:rsid w:val="00B22206"/>
    <w:rsid w:val="00B22306"/>
    <w:rsid w:val="00B25560"/>
    <w:rsid w:val="00B27506"/>
    <w:rsid w:val="00B32AC6"/>
    <w:rsid w:val="00B33763"/>
    <w:rsid w:val="00B36EC0"/>
    <w:rsid w:val="00B3713F"/>
    <w:rsid w:val="00B37BB4"/>
    <w:rsid w:val="00B457AE"/>
    <w:rsid w:val="00B4657B"/>
    <w:rsid w:val="00B47B6D"/>
    <w:rsid w:val="00B513E3"/>
    <w:rsid w:val="00B523B5"/>
    <w:rsid w:val="00B53E71"/>
    <w:rsid w:val="00B619EE"/>
    <w:rsid w:val="00B67B9B"/>
    <w:rsid w:val="00B71D12"/>
    <w:rsid w:val="00B725E8"/>
    <w:rsid w:val="00B75A40"/>
    <w:rsid w:val="00B8017C"/>
    <w:rsid w:val="00B81847"/>
    <w:rsid w:val="00B84A46"/>
    <w:rsid w:val="00B93690"/>
    <w:rsid w:val="00B96795"/>
    <w:rsid w:val="00BA1D25"/>
    <w:rsid w:val="00BA633A"/>
    <w:rsid w:val="00BB022F"/>
    <w:rsid w:val="00BB1AEB"/>
    <w:rsid w:val="00BB2EEB"/>
    <w:rsid w:val="00BB55FE"/>
    <w:rsid w:val="00BB58A4"/>
    <w:rsid w:val="00BC07AF"/>
    <w:rsid w:val="00BC2259"/>
    <w:rsid w:val="00BC59FF"/>
    <w:rsid w:val="00BC774E"/>
    <w:rsid w:val="00BD00FF"/>
    <w:rsid w:val="00BD1AA3"/>
    <w:rsid w:val="00BD28F3"/>
    <w:rsid w:val="00BE0C4E"/>
    <w:rsid w:val="00BE1FEE"/>
    <w:rsid w:val="00BE3EAE"/>
    <w:rsid w:val="00BE4E36"/>
    <w:rsid w:val="00BE7BD0"/>
    <w:rsid w:val="00BF3326"/>
    <w:rsid w:val="00BF51AC"/>
    <w:rsid w:val="00BF7574"/>
    <w:rsid w:val="00BF7B5D"/>
    <w:rsid w:val="00C01D90"/>
    <w:rsid w:val="00C03970"/>
    <w:rsid w:val="00C04484"/>
    <w:rsid w:val="00C0589C"/>
    <w:rsid w:val="00C107BD"/>
    <w:rsid w:val="00C113C8"/>
    <w:rsid w:val="00C14A38"/>
    <w:rsid w:val="00C222CE"/>
    <w:rsid w:val="00C22CB8"/>
    <w:rsid w:val="00C2777B"/>
    <w:rsid w:val="00C30D66"/>
    <w:rsid w:val="00C35F20"/>
    <w:rsid w:val="00C41F8C"/>
    <w:rsid w:val="00C45C38"/>
    <w:rsid w:val="00C470BA"/>
    <w:rsid w:val="00C51BF8"/>
    <w:rsid w:val="00C51E41"/>
    <w:rsid w:val="00C52055"/>
    <w:rsid w:val="00C53B59"/>
    <w:rsid w:val="00C57E2D"/>
    <w:rsid w:val="00C614D8"/>
    <w:rsid w:val="00C6571D"/>
    <w:rsid w:val="00C701CF"/>
    <w:rsid w:val="00C7030B"/>
    <w:rsid w:val="00C70E85"/>
    <w:rsid w:val="00C7374B"/>
    <w:rsid w:val="00C74131"/>
    <w:rsid w:val="00C749C3"/>
    <w:rsid w:val="00C753B4"/>
    <w:rsid w:val="00C75A4F"/>
    <w:rsid w:val="00C7609D"/>
    <w:rsid w:val="00C76A0A"/>
    <w:rsid w:val="00C76B28"/>
    <w:rsid w:val="00C84BC6"/>
    <w:rsid w:val="00C85F06"/>
    <w:rsid w:val="00C8645E"/>
    <w:rsid w:val="00C8664A"/>
    <w:rsid w:val="00C869FD"/>
    <w:rsid w:val="00C90182"/>
    <w:rsid w:val="00C90993"/>
    <w:rsid w:val="00C91EF8"/>
    <w:rsid w:val="00C94059"/>
    <w:rsid w:val="00C94201"/>
    <w:rsid w:val="00C94865"/>
    <w:rsid w:val="00C9787B"/>
    <w:rsid w:val="00CA0BD4"/>
    <w:rsid w:val="00CA4DA0"/>
    <w:rsid w:val="00CA7D46"/>
    <w:rsid w:val="00CB0890"/>
    <w:rsid w:val="00CB5D3F"/>
    <w:rsid w:val="00CC015F"/>
    <w:rsid w:val="00CC20A5"/>
    <w:rsid w:val="00CC274E"/>
    <w:rsid w:val="00CC3FA0"/>
    <w:rsid w:val="00CC4428"/>
    <w:rsid w:val="00CC53E0"/>
    <w:rsid w:val="00CC5424"/>
    <w:rsid w:val="00CC5CD9"/>
    <w:rsid w:val="00CC65B9"/>
    <w:rsid w:val="00CC72C7"/>
    <w:rsid w:val="00CD0032"/>
    <w:rsid w:val="00CD0059"/>
    <w:rsid w:val="00CD3E98"/>
    <w:rsid w:val="00CD4DD1"/>
    <w:rsid w:val="00CD676E"/>
    <w:rsid w:val="00CD76D8"/>
    <w:rsid w:val="00CD7FA6"/>
    <w:rsid w:val="00CE01E9"/>
    <w:rsid w:val="00CE6230"/>
    <w:rsid w:val="00CF5BF3"/>
    <w:rsid w:val="00CF73D7"/>
    <w:rsid w:val="00D015A3"/>
    <w:rsid w:val="00D04B15"/>
    <w:rsid w:val="00D07A08"/>
    <w:rsid w:val="00D109E6"/>
    <w:rsid w:val="00D12D07"/>
    <w:rsid w:val="00D1411A"/>
    <w:rsid w:val="00D14A5D"/>
    <w:rsid w:val="00D151FB"/>
    <w:rsid w:val="00D15996"/>
    <w:rsid w:val="00D164D2"/>
    <w:rsid w:val="00D16954"/>
    <w:rsid w:val="00D1755A"/>
    <w:rsid w:val="00D23590"/>
    <w:rsid w:val="00D24FE8"/>
    <w:rsid w:val="00D260E5"/>
    <w:rsid w:val="00D317C1"/>
    <w:rsid w:val="00D32047"/>
    <w:rsid w:val="00D35D76"/>
    <w:rsid w:val="00D42F94"/>
    <w:rsid w:val="00D430C5"/>
    <w:rsid w:val="00D4360F"/>
    <w:rsid w:val="00D53FBC"/>
    <w:rsid w:val="00D636DE"/>
    <w:rsid w:val="00D644C8"/>
    <w:rsid w:val="00D7227E"/>
    <w:rsid w:val="00D7282A"/>
    <w:rsid w:val="00D73CB5"/>
    <w:rsid w:val="00D7672C"/>
    <w:rsid w:val="00D82B93"/>
    <w:rsid w:val="00D832D6"/>
    <w:rsid w:val="00D8469B"/>
    <w:rsid w:val="00D84E80"/>
    <w:rsid w:val="00D914F2"/>
    <w:rsid w:val="00D91C6D"/>
    <w:rsid w:val="00D95C3B"/>
    <w:rsid w:val="00D96FDF"/>
    <w:rsid w:val="00DA19CF"/>
    <w:rsid w:val="00DA3D03"/>
    <w:rsid w:val="00DA63A0"/>
    <w:rsid w:val="00DB15BD"/>
    <w:rsid w:val="00DB48FB"/>
    <w:rsid w:val="00DB77E8"/>
    <w:rsid w:val="00DC0247"/>
    <w:rsid w:val="00DC03B9"/>
    <w:rsid w:val="00DC166B"/>
    <w:rsid w:val="00DC16F1"/>
    <w:rsid w:val="00DC2EA7"/>
    <w:rsid w:val="00DC32BA"/>
    <w:rsid w:val="00DC550E"/>
    <w:rsid w:val="00DC65B4"/>
    <w:rsid w:val="00DC6647"/>
    <w:rsid w:val="00DD08DF"/>
    <w:rsid w:val="00DD1186"/>
    <w:rsid w:val="00DD5362"/>
    <w:rsid w:val="00DD6FA2"/>
    <w:rsid w:val="00DE1567"/>
    <w:rsid w:val="00DE4E03"/>
    <w:rsid w:val="00DE6973"/>
    <w:rsid w:val="00DF019D"/>
    <w:rsid w:val="00DF1E9B"/>
    <w:rsid w:val="00DF3508"/>
    <w:rsid w:val="00DF4CFB"/>
    <w:rsid w:val="00E019F6"/>
    <w:rsid w:val="00E01D13"/>
    <w:rsid w:val="00E0292A"/>
    <w:rsid w:val="00E032A4"/>
    <w:rsid w:val="00E037A7"/>
    <w:rsid w:val="00E057C3"/>
    <w:rsid w:val="00E07BED"/>
    <w:rsid w:val="00E11861"/>
    <w:rsid w:val="00E1300F"/>
    <w:rsid w:val="00E155BB"/>
    <w:rsid w:val="00E173AC"/>
    <w:rsid w:val="00E21304"/>
    <w:rsid w:val="00E21466"/>
    <w:rsid w:val="00E2252A"/>
    <w:rsid w:val="00E22A81"/>
    <w:rsid w:val="00E22A89"/>
    <w:rsid w:val="00E26113"/>
    <w:rsid w:val="00E26BA1"/>
    <w:rsid w:val="00E3068E"/>
    <w:rsid w:val="00E30FB8"/>
    <w:rsid w:val="00E31DF6"/>
    <w:rsid w:val="00E32750"/>
    <w:rsid w:val="00E35108"/>
    <w:rsid w:val="00E36382"/>
    <w:rsid w:val="00E366F6"/>
    <w:rsid w:val="00E40FD8"/>
    <w:rsid w:val="00E429CE"/>
    <w:rsid w:val="00E4441F"/>
    <w:rsid w:val="00E44B3B"/>
    <w:rsid w:val="00E473B8"/>
    <w:rsid w:val="00E54302"/>
    <w:rsid w:val="00E54709"/>
    <w:rsid w:val="00E5620A"/>
    <w:rsid w:val="00E57FBA"/>
    <w:rsid w:val="00E60C3B"/>
    <w:rsid w:val="00E614FE"/>
    <w:rsid w:val="00E625CF"/>
    <w:rsid w:val="00E65884"/>
    <w:rsid w:val="00E6653E"/>
    <w:rsid w:val="00E66FFB"/>
    <w:rsid w:val="00E67B4B"/>
    <w:rsid w:val="00E67BB9"/>
    <w:rsid w:val="00E67FED"/>
    <w:rsid w:val="00E70F23"/>
    <w:rsid w:val="00E71672"/>
    <w:rsid w:val="00E73108"/>
    <w:rsid w:val="00E75AEB"/>
    <w:rsid w:val="00E77B41"/>
    <w:rsid w:val="00E836E9"/>
    <w:rsid w:val="00E84586"/>
    <w:rsid w:val="00E8729C"/>
    <w:rsid w:val="00E87808"/>
    <w:rsid w:val="00E92CFC"/>
    <w:rsid w:val="00E97834"/>
    <w:rsid w:val="00EA0F18"/>
    <w:rsid w:val="00EA1372"/>
    <w:rsid w:val="00EA29D3"/>
    <w:rsid w:val="00EA32B1"/>
    <w:rsid w:val="00EA489C"/>
    <w:rsid w:val="00EA5AC1"/>
    <w:rsid w:val="00EA79DD"/>
    <w:rsid w:val="00EB23E7"/>
    <w:rsid w:val="00EB40F7"/>
    <w:rsid w:val="00EB532D"/>
    <w:rsid w:val="00EB6DC1"/>
    <w:rsid w:val="00EC4F84"/>
    <w:rsid w:val="00ED03AA"/>
    <w:rsid w:val="00ED03B3"/>
    <w:rsid w:val="00ED2CE9"/>
    <w:rsid w:val="00ED44C3"/>
    <w:rsid w:val="00ED4D91"/>
    <w:rsid w:val="00ED5945"/>
    <w:rsid w:val="00ED6A33"/>
    <w:rsid w:val="00EE0E4D"/>
    <w:rsid w:val="00EE388E"/>
    <w:rsid w:val="00EE7406"/>
    <w:rsid w:val="00EF0E21"/>
    <w:rsid w:val="00EF2153"/>
    <w:rsid w:val="00EF346B"/>
    <w:rsid w:val="00EF36C7"/>
    <w:rsid w:val="00EF4645"/>
    <w:rsid w:val="00EF5088"/>
    <w:rsid w:val="00EF56D9"/>
    <w:rsid w:val="00EF7026"/>
    <w:rsid w:val="00EF7EA2"/>
    <w:rsid w:val="00F00735"/>
    <w:rsid w:val="00F029E5"/>
    <w:rsid w:val="00F0683E"/>
    <w:rsid w:val="00F12FAE"/>
    <w:rsid w:val="00F155E6"/>
    <w:rsid w:val="00F170DB"/>
    <w:rsid w:val="00F17927"/>
    <w:rsid w:val="00F20803"/>
    <w:rsid w:val="00F217C3"/>
    <w:rsid w:val="00F23583"/>
    <w:rsid w:val="00F25B12"/>
    <w:rsid w:val="00F25F0A"/>
    <w:rsid w:val="00F2610A"/>
    <w:rsid w:val="00F27885"/>
    <w:rsid w:val="00F27DF3"/>
    <w:rsid w:val="00F30A26"/>
    <w:rsid w:val="00F334EF"/>
    <w:rsid w:val="00F33BDA"/>
    <w:rsid w:val="00F37899"/>
    <w:rsid w:val="00F37E8F"/>
    <w:rsid w:val="00F40321"/>
    <w:rsid w:val="00F46A27"/>
    <w:rsid w:val="00F46CEF"/>
    <w:rsid w:val="00F476C6"/>
    <w:rsid w:val="00F47775"/>
    <w:rsid w:val="00F50CF9"/>
    <w:rsid w:val="00F52264"/>
    <w:rsid w:val="00F5371E"/>
    <w:rsid w:val="00F5467D"/>
    <w:rsid w:val="00F5498E"/>
    <w:rsid w:val="00F640A2"/>
    <w:rsid w:val="00F748EE"/>
    <w:rsid w:val="00F779C4"/>
    <w:rsid w:val="00F85615"/>
    <w:rsid w:val="00F869D2"/>
    <w:rsid w:val="00F917DB"/>
    <w:rsid w:val="00F9358C"/>
    <w:rsid w:val="00F9724D"/>
    <w:rsid w:val="00FA2370"/>
    <w:rsid w:val="00FA7799"/>
    <w:rsid w:val="00FB060D"/>
    <w:rsid w:val="00FB0E71"/>
    <w:rsid w:val="00FB2B74"/>
    <w:rsid w:val="00FB397D"/>
    <w:rsid w:val="00FB4556"/>
    <w:rsid w:val="00FC1FF3"/>
    <w:rsid w:val="00FC2205"/>
    <w:rsid w:val="00FC230A"/>
    <w:rsid w:val="00FC7E23"/>
    <w:rsid w:val="00FD1409"/>
    <w:rsid w:val="00FD259A"/>
    <w:rsid w:val="00FD3324"/>
    <w:rsid w:val="00FD580C"/>
    <w:rsid w:val="00FD62BE"/>
    <w:rsid w:val="00FD6D17"/>
    <w:rsid w:val="00FE14E8"/>
    <w:rsid w:val="00FE45EB"/>
    <w:rsid w:val="00FE48B8"/>
    <w:rsid w:val="00FE581C"/>
    <w:rsid w:val="00FE5AE9"/>
    <w:rsid w:val="00FE5E2D"/>
    <w:rsid w:val="00FE6AD5"/>
    <w:rsid w:val="00FE6FB1"/>
    <w:rsid w:val="00FF3783"/>
    <w:rsid w:val="00FF4509"/>
    <w:rsid w:val="010C76EF"/>
    <w:rsid w:val="0143A6CB"/>
    <w:rsid w:val="014D2244"/>
    <w:rsid w:val="0152C1AC"/>
    <w:rsid w:val="023CCE69"/>
    <w:rsid w:val="02677996"/>
    <w:rsid w:val="02B74162"/>
    <w:rsid w:val="04442870"/>
    <w:rsid w:val="044B45D3"/>
    <w:rsid w:val="05027D79"/>
    <w:rsid w:val="05BD6123"/>
    <w:rsid w:val="05E60728"/>
    <w:rsid w:val="06208D9F"/>
    <w:rsid w:val="08137000"/>
    <w:rsid w:val="092682E6"/>
    <w:rsid w:val="0A37F952"/>
    <w:rsid w:val="0A42B5E9"/>
    <w:rsid w:val="0A853F45"/>
    <w:rsid w:val="0AC25347"/>
    <w:rsid w:val="0B004ACD"/>
    <w:rsid w:val="0C0D361D"/>
    <w:rsid w:val="0C5E23A8"/>
    <w:rsid w:val="0C60AAE7"/>
    <w:rsid w:val="0CB34A28"/>
    <w:rsid w:val="0CC73E2C"/>
    <w:rsid w:val="0DF81181"/>
    <w:rsid w:val="0E200959"/>
    <w:rsid w:val="11A0545D"/>
    <w:rsid w:val="11A31839"/>
    <w:rsid w:val="131E0AA0"/>
    <w:rsid w:val="1391FD7C"/>
    <w:rsid w:val="13B79B52"/>
    <w:rsid w:val="14912B25"/>
    <w:rsid w:val="14EAF512"/>
    <w:rsid w:val="158298C9"/>
    <w:rsid w:val="1598B5C3"/>
    <w:rsid w:val="18671558"/>
    <w:rsid w:val="19BC327C"/>
    <w:rsid w:val="1C22CCDB"/>
    <w:rsid w:val="1C37A2B0"/>
    <w:rsid w:val="1C41AD7E"/>
    <w:rsid w:val="1CB47496"/>
    <w:rsid w:val="1DA0AB09"/>
    <w:rsid w:val="1E0F7F5F"/>
    <w:rsid w:val="1EE01CCD"/>
    <w:rsid w:val="1EFCCE3A"/>
    <w:rsid w:val="201D828B"/>
    <w:rsid w:val="20EB60AA"/>
    <w:rsid w:val="218100A6"/>
    <w:rsid w:val="21FF11D1"/>
    <w:rsid w:val="22346EFC"/>
    <w:rsid w:val="230E1CCE"/>
    <w:rsid w:val="23213FA7"/>
    <w:rsid w:val="2489ACEC"/>
    <w:rsid w:val="26280328"/>
    <w:rsid w:val="262DCAC3"/>
    <w:rsid w:val="264C67F9"/>
    <w:rsid w:val="2684B38E"/>
    <w:rsid w:val="26BCA657"/>
    <w:rsid w:val="26ED09CD"/>
    <w:rsid w:val="2757DFF8"/>
    <w:rsid w:val="27B7E96C"/>
    <w:rsid w:val="27FB10ED"/>
    <w:rsid w:val="27FC3FDD"/>
    <w:rsid w:val="289194AF"/>
    <w:rsid w:val="28921E71"/>
    <w:rsid w:val="2907A39B"/>
    <w:rsid w:val="2A4AE4EC"/>
    <w:rsid w:val="2A50A738"/>
    <w:rsid w:val="2A5CF913"/>
    <w:rsid w:val="2ABEF63A"/>
    <w:rsid w:val="2AF04350"/>
    <w:rsid w:val="2B8A2487"/>
    <w:rsid w:val="2BE83A95"/>
    <w:rsid w:val="2C7D20D9"/>
    <w:rsid w:val="2C8B6176"/>
    <w:rsid w:val="2CE6D0DB"/>
    <w:rsid w:val="2D04A241"/>
    <w:rsid w:val="2D629EA3"/>
    <w:rsid w:val="2DA678ED"/>
    <w:rsid w:val="2DDDC0E9"/>
    <w:rsid w:val="2F615B13"/>
    <w:rsid w:val="3058119A"/>
    <w:rsid w:val="30F4A4CF"/>
    <w:rsid w:val="3134344D"/>
    <w:rsid w:val="33D6140D"/>
    <w:rsid w:val="340D0F51"/>
    <w:rsid w:val="342EB036"/>
    <w:rsid w:val="34830859"/>
    <w:rsid w:val="34997583"/>
    <w:rsid w:val="357775FF"/>
    <w:rsid w:val="3578053D"/>
    <w:rsid w:val="36B98703"/>
    <w:rsid w:val="3701880B"/>
    <w:rsid w:val="3783C96C"/>
    <w:rsid w:val="3851CB11"/>
    <w:rsid w:val="390CEBC8"/>
    <w:rsid w:val="3A7FCBE1"/>
    <w:rsid w:val="3AC4D695"/>
    <w:rsid w:val="3B2B9E60"/>
    <w:rsid w:val="3B3D940B"/>
    <w:rsid w:val="3BE48C6E"/>
    <w:rsid w:val="3CB15F22"/>
    <w:rsid w:val="3CD5393B"/>
    <w:rsid w:val="3E3C1D63"/>
    <w:rsid w:val="3E926D12"/>
    <w:rsid w:val="3F4CDBE3"/>
    <w:rsid w:val="4003B064"/>
    <w:rsid w:val="409B5DDF"/>
    <w:rsid w:val="40FEDBCE"/>
    <w:rsid w:val="414C3EE5"/>
    <w:rsid w:val="423588B1"/>
    <w:rsid w:val="4257DCCB"/>
    <w:rsid w:val="4429D04B"/>
    <w:rsid w:val="44A05EBA"/>
    <w:rsid w:val="44DFD452"/>
    <w:rsid w:val="457A1066"/>
    <w:rsid w:val="45A9DF56"/>
    <w:rsid w:val="463A25E0"/>
    <w:rsid w:val="46E78EBB"/>
    <w:rsid w:val="4710D10B"/>
    <w:rsid w:val="473157B0"/>
    <w:rsid w:val="4745AFB7"/>
    <w:rsid w:val="47A654BB"/>
    <w:rsid w:val="47C888A2"/>
    <w:rsid w:val="483729AA"/>
    <w:rsid w:val="49916A4D"/>
    <w:rsid w:val="49B1F87C"/>
    <w:rsid w:val="4A708855"/>
    <w:rsid w:val="4AA6F5C0"/>
    <w:rsid w:val="4C18A992"/>
    <w:rsid w:val="4C3300CF"/>
    <w:rsid w:val="4C94A7DE"/>
    <w:rsid w:val="4EB3616E"/>
    <w:rsid w:val="4EF34784"/>
    <w:rsid w:val="4F589E63"/>
    <w:rsid w:val="4FCD71A1"/>
    <w:rsid w:val="5001D4B4"/>
    <w:rsid w:val="50BF1199"/>
    <w:rsid w:val="51E60AFE"/>
    <w:rsid w:val="52AB457B"/>
    <w:rsid w:val="533D7F14"/>
    <w:rsid w:val="548EF2CC"/>
    <w:rsid w:val="55609177"/>
    <w:rsid w:val="5665BF0A"/>
    <w:rsid w:val="56784388"/>
    <w:rsid w:val="57E2ADD7"/>
    <w:rsid w:val="588CC01C"/>
    <w:rsid w:val="59A8BD07"/>
    <w:rsid w:val="5A1EC154"/>
    <w:rsid w:val="5AA47AA3"/>
    <w:rsid w:val="5AE76B77"/>
    <w:rsid w:val="5C6774E3"/>
    <w:rsid w:val="5CBA12C4"/>
    <w:rsid w:val="5CCC1951"/>
    <w:rsid w:val="5CFB0679"/>
    <w:rsid w:val="5E209AE9"/>
    <w:rsid w:val="5EA9FDC0"/>
    <w:rsid w:val="5F20CBE3"/>
    <w:rsid w:val="5FA519FE"/>
    <w:rsid w:val="60073C2F"/>
    <w:rsid w:val="601EBB2C"/>
    <w:rsid w:val="6039CCC9"/>
    <w:rsid w:val="60EBC566"/>
    <w:rsid w:val="60FF155C"/>
    <w:rsid w:val="6175546B"/>
    <w:rsid w:val="61DD505D"/>
    <w:rsid w:val="620F7224"/>
    <w:rsid w:val="622030A9"/>
    <w:rsid w:val="62FF2EEC"/>
    <w:rsid w:val="63B05107"/>
    <w:rsid w:val="63B2C43F"/>
    <w:rsid w:val="64114626"/>
    <w:rsid w:val="64D905E7"/>
    <w:rsid w:val="655A3474"/>
    <w:rsid w:val="65BCA38C"/>
    <w:rsid w:val="668AAB24"/>
    <w:rsid w:val="67534D77"/>
    <w:rsid w:val="6801E967"/>
    <w:rsid w:val="68300235"/>
    <w:rsid w:val="69565B8E"/>
    <w:rsid w:val="698E7ED1"/>
    <w:rsid w:val="6BFE5811"/>
    <w:rsid w:val="6C92029A"/>
    <w:rsid w:val="6CABC5EF"/>
    <w:rsid w:val="6D818B3D"/>
    <w:rsid w:val="6DA27D94"/>
    <w:rsid w:val="6DE2B4A7"/>
    <w:rsid w:val="6EA6BF28"/>
    <w:rsid w:val="70103B5C"/>
    <w:rsid w:val="70288FA1"/>
    <w:rsid w:val="705FDBFC"/>
    <w:rsid w:val="70EBC842"/>
    <w:rsid w:val="713B9743"/>
    <w:rsid w:val="718A194A"/>
    <w:rsid w:val="72BE1AAE"/>
    <w:rsid w:val="73B0648A"/>
    <w:rsid w:val="73B08DD0"/>
    <w:rsid w:val="73CDBC0E"/>
    <w:rsid w:val="74202FDA"/>
    <w:rsid w:val="75D694E7"/>
    <w:rsid w:val="75F15778"/>
    <w:rsid w:val="75FFE5C4"/>
    <w:rsid w:val="773DD38A"/>
    <w:rsid w:val="77B4EEA2"/>
    <w:rsid w:val="77D019A8"/>
    <w:rsid w:val="787F98C4"/>
    <w:rsid w:val="78D306F5"/>
    <w:rsid w:val="78DD04F8"/>
    <w:rsid w:val="7AD42791"/>
    <w:rsid w:val="7B0207B1"/>
    <w:rsid w:val="7B6EF8DE"/>
    <w:rsid w:val="7CB8AB6C"/>
    <w:rsid w:val="7D5B75F7"/>
    <w:rsid w:val="7E3A9663"/>
    <w:rsid w:val="7E9C60AD"/>
    <w:rsid w:val="7EB7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1B26"/>
  <w15:chartTrackingRefBased/>
  <w15:docId w15:val="{EA4DCB5E-BC25-443E-ABFD-4B706C5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F3"/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B060D"/>
    <w:pPr>
      <w:keepNext/>
      <w:pageBreakBefore/>
      <w:numPr>
        <w:numId w:val="4"/>
      </w:numPr>
      <w:spacing w:after="240" w:line="360" w:lineRule="auto"/>
      <w:jc w:val="both"/>
      <w:outlineLvl w:val="0"/>
    </w:pPr>
    <w:rPr>
      <w:rFonts w:ascii="Raleway" w:eastAsia="Times New Roman" w:hAnsi="Raleway" w:cs="Times New Roman"/>
      <w:b/>
      <w:bCs/>
      <w:caps/>
      <w:sz w:val="36"/>
      <w:szCs w:val="28"/>
      <w:lang w:eastAsia="pt-BR"/>
    </w:rPr>
  </w:style>
  <w:style w:type="paragraph" w:styleId="Ttulo2">
    <w:name w:val="heading 2"/>
    <w:aliases w:val="TF-TÍTULO 2"/>
    <w:next w:val="TF-TEXTO"/>
    <w:link w:val="Ttulo2Char"/>
    <w:autoRedefine/>
    <w:uiPriority w:val="9"/>
    <w:qFormat/>
    <w:rsid w:val="00323503"/>
    <w:pPr>
      <w:keepNext/>
      <w:numPr>
        <w:ilvl w:val="1"/>
        <w:numId w:val="4"/>
      </w:numPr>
      <w:spacing w:before="240" w:after="360" w:line="240" w:lineRule="auto"/>
      <w:jc w:val="both"/>
      <w:outlineLvl w:val="1"/>
    </w:pPr>
    <w:rPr>
      <w:rFonts w:ascii="Raleway" w:eastAsia="Times New Roman" w:hAnsi="Raleway" w:cs="Times New Roman"/>
      <w:b/>
      <w:caps/>
      <w:color w:val="000000"/>
      <w:sz w:val="36"/>
      <w:szCs w:val="36"/>
      <w:lang w:eastAsia="pt-BR"/>
    </w:rPr>
  </w:style>
  <w:style w:type="paragraph" w:styleId="Ttulo3">
    <w:name w:val="heading 3"/>
    <w:aliases w:val="TF-TÍTULO 3,TF-Título 3"/>
    <w:next w:val="TF-TEXTO"/>
    <w:link w:val="Ttulo3Char"/>
    <w:autoRedefine/>
    <w:uiPriority w:val="9"/>
    <w:qFormat/>
    <w:rsid w:val="008052B0"/>
    <w:pPr>
      <w:keepNext/>
      <w:numPr>
        <w:ilvl w:val="2"/>
        <w:numId w:val="4"/>
      </w:numPr>
      <w:spacing w:after="360" w:line="240" w:lineRule="auto"/>
      <w:jc w:val="both"/>
      <w:outlineLvl w:val="2"/>
    </w:pPr>
    <w:rPr>
      <w:rFonts w:ascii="Verdana" w:eastAsia="Times New Roman" w:hAnsi="Verdana" w:cs="Times New Roman"/>
      <w:b/>
      <w:color w:val="000000"/>
      <w:u w:val="single"/>
      <w:lang w:eastAsia="pt-BR"/>
    </w:rPr>
  </w:style>
  <w:style w:type="paragraph" w:styleId="Ttulo4">
    <w:name w:val="heading 4"/>
    <w:aliases w:val="TF-TÍTULO 4,TF-Título 4"/>
    <w:next w:val="TF-TEXTO"/>
    <w:link w:val="Ttulo4Char"/>
    <w:autoRedefine/>
    <w:rsid w:val="008052B0"/>
    <w:pPr>
      <w:keepNext/>
      <w:numPr>
        <w:numId w:val="3"/>
      </w:numPr>
      <w:spacing w:after="0" w:line="240" w:lineRule="auto"/>
      <w:jc w:val="both"/>
      <w:outlineLvl w:val="3"/>
    </w:pPr>
    <w:rPr>
      <w:rFonts w:ascii="Verdana" w:eastAsia="Times New Roman" w:hAnsi="Verdana" w:cs="Times New Roman"/>
      <w:color w:val="000000"/>
      <w:lang w:eastAsia="pt-BR"/>
    </w:rPr>
  </w:style>
  <w:style w:type="paragraph" w:styleId="Ttulo5">
    <w:name w:val="heading 5"/>
    <w:aliases w:val="TF-TÍTULO 5,TF-Título 5"/>
    <w:next w:val="TF-TEXTO"/>
    <w:link w:val="Ttulo5Char"/>
    <w:autoRedefine/>
    <w:rsid w:val="008052B0"/>
    <w:pPr>
      <w:keepNext/>
      <w:numPr>
        <w:ilvl w:val="4"/>
        <w:numId w:val="1"/>
      </w:numPr>
      <w:spacing w:before="560" w:after="84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Titulo3"/>
    <w:next w:val="Titulo3"/>
    <w:link w:val="Ttulo6Char"/>
    <w:autoRedefine/>
    <w:qFormat/>
    <w:rsid w:val="00B15C7A"/>
    <w:pPr>
      <w:numPr>
        <w:numId w:val="6"/>
      </w:numPr>
      <w:outlineLvl w:val="5"/>
    </w:pPr>
  </w:style>
  <w:style w:type="paragraph" w:styleId="Ttulo7">
    <w:name w:val="heading 7"/>
    <w:basedOn w:val="Normal"/>
    <w:next w:val="TF-TEXTO"/>
    <w:link w:val="Ttulo7Char"/>
    <w:autoRedefine/>
    <w:qFormat/>
    <w:rsid w:val="00FB060D"/>
    <w:pPr>
      <w:outlineLvl w:val="6"/>
    </w:pPr>
    <w:rPr>
      <w:rFonts w:ascii="Raleway" w:hAnsi="Raleway" w:cs="Arial"/>
      <w:b/>
      <w:sz w:val="36"/>
      <w:szCs w:val="36"/>
    </w:rPr>
  </w:style>
  <w:style w:type="paragraph" w:styleId="Ttulo8">
    <w:name w:val="heading 8"/>
    <w:basedOn w:val="Ttulo1"/>
    <w:next w:val="Ttulo1"/>
    <w:link w:val="Ttulo8Char"/>
    <w:autoRedefine/>
    <w:qFormat/>
    <w:rsid w:val="00F9358C"/>
    <w:pPr>
      <w:numPr>
        <w:numId w:val="5"/>
      </w:numPr>
      <w:spacing w:before="360" w:line="240" w:lineRule="auto"/>
      <w:outlineLvl w:val="7"/>
    </w:pPr>
    <w:rPr>
      <w:rFonts w:eastAsiaTheme="minorHAnsi" w:cs="Arial"/>
      <w:szCs w:val="36"/>
    </w:rPr>
  </w:style>
  <w:style w:type="paragraph" w:styleId="Ttulo9">
    <w:name w:val="heading 9"/>
    <w:next w:val="TF-TEXTO"/>
    <w:link w:val="Ttulo9Char"/>
    <w:qFormat/>
    <w:rsid w:val="008052B0"/>
    <w:pPr>
      <w:keepNext/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1D4"/>
  </w:style>
  <w:style w:type="paragraph" w:styleId="Rodap">
    <w:name w:val="footer"/>
    <w:basedOn w:val="Normal"/>
    <w:link w:val="RodapChar"/>
    <w:uiPriority w:val="99"/>
    <w:unhideWhenUsed/>
    <w:rsid w:val="004D0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1D4"/>
  </w:style>
  <w:style w:type="paragraph" w:styleId="PargrafodaLista">
    <w:name w:val="List Paragraph"/>
    <w:basedOn w:val="Normal"/>
    <w:link w:val="PargrafodaListaChar"/>
    <w:uiPriority w:val="34"/>
    <w:qFormat/>
    <w:rsid w:val="001A75F3"/>
    <w:pPr>
      <w:ind w:left="720"/>
      <w:contextualSpacing/>
    </w:pPr>
  </w:style>
  <w:style w:type="table" w:styleId="Tabelacomgrade">
    <w:name w:val="Table Grid"/>
    <w:basedOn w:val="Tabelanormal"/>
    <w:uiPriority w:val="59"/>
    <w:rsid w:val="0025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5F0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5F0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109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9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9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9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9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D1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109E6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D109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FB060D"/>
    <w:rPr>
      <w:rFonts w:ascii="Raleway" w:eastAsia="Times New Roman" w:hAnsi="Raleway" w:cs="Times New Roman"/>
      <w:b/>
      <w:bCs/>
      <w:caps/>
      <w:sz w:val="36"/>
      <w:szCs w:val="28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uiPriority w:val="9"/>
    <w:rsid w:val="00323503"/>
    <w:rPr>
      <w:rFonts w:ascii="Raleway" w:eastAsia="Times New Roman" w:hAnsi="Raleway" w:cs="Times New Roman"/>
      <w:b/>
      <w:caps/>
      <w:color w:val="000000"/>
      <w:sz w:val="36"/>
      <w:szCs w:val="36"/>
      <w:lang w:eastAsia="pt-BR"/>
    </w:rPr>
  </w:style>
  <w:style w:type="character" w:customStyle="1" w:styleId="Ttulo3Char">
    <w:name w:val="Título 3 Char"/>
    <w:aliases w:val="TF-TÍTULO 3 Char,TF-Título 3 Char"/>
    <w:basedOn w:val="Fontepargpadro"/>
    <w:link w:val="Ttulo3"/>
    <w:uiPriority w:val="9"/>
    <w:rsid w:val="008052B0"/>
    <w:rPr>
      <w:rFonts w:ascii="Verdana" w:eastAsia="Times New Roman" w:hAnsi="Verdana" w:cs="Times New Roman"/>
      <w:b/>
      <w:color w:val="000000"/>
      <w:u w:val="single"/>
      <w:lang w:eastAsia="pt-BR"/>
    </w:rPr>
  </w:style>
  <w:style w:type="character" w:customStyle="1" w:styleId="Ttulo4Char">
    <w:name w:val="Título 4 Char"/>
    <w:aliases w:val="TF-TÍTULO 4 Char,TF-Título 4 Char"/>
    <w:basedOn w:val="Fontepargpadro"/>
    <w:link w:val="Ttulo4"/>
    <w:rsid w:val="008052B0"/>
    <w:rPr>
      <w:rFonts w:ascii="Verdana" w:eastAsia="Times New Roman" w:hAnsi="Verdana" w:cs="Times New Roman"/>
      <w:color w:val="000000"/>
      <w:lang w:eastAsia="pt-BR"/>
    </w:rPr>
  </w:style>
  <w:style w:type="character" w:customStyle="1" w:styleId="Ttulo5Char">
    <w:name w:val="Título 5 Char"/>
    <w:aliases w:val="TF-TÍTULO 5 Char,TF-Título 5 Char"/>
    <w:basedOn w:val="Fontepargpadro"/>
    <w:link w:val="Ttulo5"/>
    <w:rsid w:val="008052B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15C7A"/>
    <w:rPr>
      <w:rFonts w:ascii="Raleway" w:eastAsia="Times New Roman" w:hAnsi="Raleway" w:cs="Times New Roman"/>
      <w:b/>
      <w:color w:val="000000"/>
      <w:sz w:val="36"/>
      <w:lang w:eastAsia="pt-BR"/>
    </w:rPr>
  </w:style>
  <w:style w:type="character" w:customStyle="1" w:styleId="Ttulo7Char">
    <w:name w:val="Título 7 Char"/>
    <w:basedOn w:val="Fontepargpadro"/>
    <w:link w:val="Ttulo7"/>
    <w:rsid w:val="00FB060D"/>
    <w:rPr>
      <w:rFonts w:ascii="Raleway" w:hAnsi="Raleway" w:cs="Arial"/>
      <w:b/>
      <w:sz w:val="36"/>
      <w:szCs w:val="36"/>
    </w:rPr>
  </w:style>
  <w:style w:type="character" w:customStyle="1" w:styleId="Ttulo8Char">
    <w:name w:val="Título 8 Char"/>
    <w:basedOn w:val="Fontepargpadro"/>
    <w:link w:val="Ttulo8"/>
    <w:rsid w:val="00F9358C"/>
    <w:rPr>
      <w:rFonts w:ascii="Raleway" w:hAnsi="Raleway" w:cs="Arial"/>
      <w:b/>
      <w:bCs/>
      <w:caps/>
      <w:sz w:val="36"/>
      <w:szCs w:val="36"/>
      <w:lang w:eastAsia="pt-BR"/>
    </w:rPr>
  </w:style>
  <w:style w:type="character" w:customStyle="1" w:styleId="Ttulo9Char">
    <w:name w:val="Título 9 Char"/>
    <w:basedOn w:val="Fontepargpadro"/>
    <w:link w:val="Ttulo9"/>
    <w:rsid w:val="008052B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TF-TEXTO">
    <w:name w:val="TF-TEXTO"/>
    <w:rsid w:val="008052B0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8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8052B0"/>
    <w:rPr>
      <w:b/>
      <w:bCs/>
    </w:rPr>
  </w:style>
  <w:style w:type="paragraph" w:customStyle="1" w:styleId="TF-capaCABEALHO">
    <w:name w:val="TF-capa CABEÇALHO"/>
    <w:rsid w:val="008052B0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capaTTULO">
    <w:name w:val="TF-capa TÍTULO"/>
    <w:next w:val="TF-capaAUTOR"/>
    <w:rsid w:val="008052B0"/>
    <w:pPr>
      <w:spacing w:before="4600" w:after="0" w:line="48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TF-capaAUTOR">
    <w:name w:val="TF-capa AUTOR"/>
    <w:rsid w:val="008052B0"/>
    <w:pPr>
      <w:spacing w:before="720" w:after="0" w:line="240" w:lineRule="auto"/>
      <w:jc w:val="right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capaID">
    <w:name w:val="TF-capa ID"/>
    <w:rsid w:val="008052B0"/>
    <w:pPr>
      <w:spacing w:after="0" w:line="240" w:lineRule="auto"/>
      <w:jc w:val="right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folharostoAUTOR">
    <w:name w:val="TF-folha rosto AUTOR"/>
    <w:basedOn w:val="TF-capaAUTOR"/>
    <w:rsid w:val="008052B0"/>
    <w:pPr>
      <w:widowControl w:val="0"/>
      <w:spacing w:before="0"/>
      <w:jc w:val="center"/>
    </w:pPr>
  </w:style>
  <w:style w:type="paragraph" w:customStyle="1" w:styleId="TF-folharostoFINALIDADE">
    <w:name w:val="TF-folha rosto FINALIDADE"/>
    <w:rsid w:val="008052B0"/>
    <w:pPr>
      <w:spacing w:before="720" w:after="0" w:line="240" w:lineRule="auto"/>
      <w:ind w:left="45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folharostoTTULO">
    <w:name w:val="TF-folha rosto TÍTULO"/>
    <w:basedOn w:val="TF-capaTTULO"/>
    <w:rsid w:val="008052B0"/>
    <w:pPr>
      <w:spacing w:before="2000"/>
    </w:pPr>
  </w:style>
  <w:style w:type="paragraph" w:customStyle="1" w:styleId="TF-folharostoORIENTADOR">
    <w:name w:val="TF-folha rosto ORIENTADOR"/>
    <w:basedOn w:val="TF-folharostoFINALIDADE"/>
    <w:rsid w:val="008052B0"/>
    <w:pPr>
      <w:keepNext/>
      <w:keepLines/>
      <w:spacing w:before="480"/>
      <w:ind w:left="0"/>
      <w:jc w:val="right"/>
    </w:pPr>
  </w:style>
  <w:style w:type="paragraph" w:customStyle="1" w:styleId="TF-folharostoANO">
    <w:name w:val="TF-folha rosto ANO"/>
    <w:next w:val="TF-folharostoID"/>
    <w:rsid w:val="008052B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customStyle="1" w:styleId="TF-folharostoID">
    <w:name w:val="TF-folha rosto ID"/>
    <w:basedOn w:val="TF-capaID"/>
    <w:rsid w:val="008052B0"/>
  </w:style>
  <w:style w:type="paragraph" w:customStyle="1" w:styleId="TF-folhaaprovaoTTULO">
    <w:name w:val="TF-folha aprovação TÍTULO"/>
    <w:basedOn w:val="TF-capaTTULO"/>
    <w:rsid w:val="008052B0"/>
    <w:pPr>
      <w:pageBreakBefore/>
      <w:spacing w:before="0"/>
    </w:pPr>
  </w:style>
  <w:style w:type="paragraph" w:customStyle="1" w:styleId="TF-folhaaprovaoPOR">
    <w:name w:val="TF-folha aprovação POR"/>
    <w:rsid w:val="008052B0"/>
    <w:pPr>
      <w:spacing w:before="100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folhaaprovaoAUTOR">
    <w:name w:val="TF-folha aprovação AUTOR"/>
    <w:rsid w:val="008052B0"/>
    <w:pPr>
      <w:spacing w:before="10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folhaaprovaoASSINATURA">
    <w:name w:val="TF-folha aprovação ASSINATURA"/>
    <w:rsid w:val="008052B0"/>
    <w:pPr>
      <w:spacing w:before="360" w:after="0" w:line="240" w:lineRule="auto"/>
      <w:ind w:left="2268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TF-folhaaprovaoFUNO">
    <w:name w:val="TF-folha aprovação FUNÇÃO"/>
    <w:rsid w:val="008052B0"/>
    <w:pPr>
      <w:tabs>
        <w:tab w:val="left" w:pos="226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folhaaprovaoDATA">
    <w:name w:val="TF-folha aprovação DATA"/>
    <w:rsid w:val="008052B0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folhaaprovaoFINALIDADE">
    <w:name w:val="TF-folha aprovação FINALIDADE"/>
    <w:rsid w:val="008052B0"/>
    <w:pPr>
      <w:spacing w:before="1000" w:after="1000" w:line="240" w:lineRule="auto"/>
      <w:ind w:left="45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capaLOCAL">
    <w:name w:val="TF-capa LOCAL"/>
    <w:next w:val="TF-capaANO"/>
    <w:rsid w:val="008052B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capaANO">
    <w:name w:val="TF-capa ANO"/>
    <w:next w:val="TF-capaID"/>
    <w:rsid w:val="008052B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folharostoLOCAL">
    <w:name w:val="TF-folha rosto LOCAL"/>
    <w:rsid w:val="008052B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F-dedicatria">
    <w:name w:val="TF-dedicatória"/>
    <w:rsid w:val="008052B0"/>
    <w:pPr>
      <w:keepLines/>
      <w:pageBreakBefore/>
      <w:spacing w:before="6400"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agradecimentosTEXTO">
    <w:name w:val="TF-agradecimentos TEXTO"/>
    <w:rsid w:val="008052B0"/>
    <w:pPr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Ttulo1"/>
    <w:link w:val="TtuloChar"/>
    <w:qFormat/>
    <w:rsid w:val="00F9358C"/>
    <w:pPr>
      <w:numPr>
        <w:numId w:val="6"/>
      </w:numPr>
      <w:spacing w:line="276" w:lineRule="auto"/>
    </w:pPr>
    <w:rPr>
      <w:rFonts w:cs="Arial"/>
      <w:szCs w:val="36"/>
    </w:rPr>
  </w:style>
  <w:style w:type="character" w:customStyle="1" w:styleId="TtuloChar">
    <w:name w:val="Título Char"/>
    <w:basedOn w:val="Fontepargpadro"/>
    <w:link w:val="Ttulo"/>
    <w:rsid w:val="00F9358C"/>
    <w:rPr>
      <w:rFonts w:ascii="Raleway" w:eastAsia="Times New Roman" w:hAnsi="Raleway" w:cs="Arial"/>
      <w:b/>
      <w:bCs/>
      <w:caps/>
      <w:sz w:val="36"/>
      <w:szCs w:val="36"/>
      <w:lang w:eastAsia="pt-BR"/>
    </w:rPr>
  </w:style>
  <w:style w:type="paragraph" w:customStyle="1" w:styleId="TF-epgrafeTEXTO">
    <w:name w:val="TF-epígrafe TEXTO"/>
    <w:next w:val="TF-epgrafeAUTOR"/>
    <w:rsid w:val="008052B0"/>
    <w:pPr>
      <w:pageBreakBefore/>
      <w:spacing w:before="6400"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epgrafeAUTOR">
    <w:name w:val="TF-epígrafe AUTOR"/>
    <w:rsid w:val="008052B0"/>
    <w:pPr>
      <w:spacing w:before="120" w:after="0" w:line="480" w:lineRule="auto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abstractTTULO">
    <w:name w:val="TF-abstract TÍTULO"/>
    <w:basedOn w:val="TF-ttulononumerado"/>
    <w:next w:val="TF-abstractTEXTO"/>
    <w:rsid w:val="008052B0"/>
    <w:pPr>
      <w:pageBreakBefore/>
    </w:pPr>
  </w:style>
  <w:style w:type="paragraph" w:customStyle="1" w:styleId="TF-ttulononumerado">
    <w:name w:val="TF-título não numerado"/>
    <w:rsid w:val="008052B0"/>
    <w:pPr>
      <w:spacing w:after="8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TF-abstractTEXTO">
    <w:name w:val="TF-abstract TEXTO"/>
    <w:basedOn w:val="TF-resumoTEXTO"/>
    <w:next w:val="TF-abstractKEY-WORDS"/>
    <w:rsid w:val="008052B0"/>
  </w:style>
  <w:style w:type="paragraph" w:customStyle="1" w:styleId="TF-resumoTEXTO">
    <w:name w:val="TF-resumo TEXTO"/>
    <w:next w:val="TF-resumoPALAVRAS-CHAVE"/>
    <w:rsid w:val="008052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resumoPALAVRAS-CHAVE">
    <w:name w:val="TF-resumo PALAVRAS-CHAVE"/>
    <w:basedOn w:val="TF-resumoTEXTO"/>
    <w:rsid w:val="008052B0"/>
    <w:pPr>
      <w:spacing w:before="240"/>
    </w:pPr>
  </w:style>
  <w:style w:type="paragraph" w:customStyle="1" w:styleId="TF-abstractKEY-WORDS">
    <w:name w:val="TF-abstract KEY-WORDS"/>
    <w:basedOn w:val="TF-resumoPALAVRAS-CHAVE"/>
    <w:rsid w:val="008052B0"/>
  </w:style>
  <w:style w:type="paragraph" w:customStyle="1" w:styleId="TF-listadeilustraesTTULO">
    <w:name w:val="TF-lista de ilustrações TÍTULO"/>
    <w:basedOn w:val="TF-ttulononumerado"/>
    <w:rsid w:val="008052B0"/>
    <w:pPr>
      <w:pageBreakBefore/>
    </w:pPr>
  </w:style>
  <w:style w:type="paragraph" w:customStyle="1" w:styleId="TF-listadetabelasTTULO">
    <w:name w:val="TF-lista de tabelas TÍTULO"/>
    <w:basedOn w:val="TF-ttulononumerado"/>
    <w:next w:val="TF-tabelaTEXTO"/>
    <w:rsid w:val="008052B0"/>
    <w:pPr>
      <w:keepNext/>
    </w:pPr>
  </w:style>
  <w:style w:type="paragraph" w:customStyle="1" w:styleId="TF-tabelaTEXTO">
    <w:name w:val="TF-tabela TEXTO"/>
    <w:rsid w:val="008052B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listadesmbolosTTULO">
    <w:name w:val="TF-lista de símbolos TÍTULO"/>
    <w:basedOn w:val="TF-ttulononumerado"/>
    <w:next w:val="TF-listadesmbolosITEM"/>
    <w:rsid w:val="008052B0"/>
  </w:style>
  <w:style w:type="paragraph" w:customStyle="1" w:styleId="TF-listadesmbolosITEM">
    <w:name w:val="TF-lista de símbolos ITEM"/>
    <w:basedOn w:val="TF-listadesiglasITEM"/>
    <w:rsid w:val="008052B0"/>
  </w:style>
  <w:style w:type="paragraph" w:customStyle="1" w:styleId="TF-listadesiglasITEM">
    <w:name w:val="TF-lista de siglas ITEM"/>
    <w:rsid w:val="008052B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sumrioTTULO">
    <w:name w:val="TF-sumário TÍTULO"/>
    <w:basedOn w:val="TF-ttulononumerado"/>
    <w:rsid w:val="008052B0"/>
    <w:pPr>
      <w:pageBreakBefore/>
    </w:pPr>
  </w:style>
  <w:style w:type="paragraph" w:customStyle="1" w:styleId="TF-refernciasbibliogrficasTTULO">
    <w:name w:val="TF-referências bibliográficas TÍTULO"/>
    <w:basedOn w:val="TF-ttulononumerado"/>
    <w:next w:val="TF-refernciasITEM"/>
    <w:rsid w:val="008052B0"/>
    <w:pPr>
      <w:pageBreakBefore/>
      <w:spacing w:after="960"/>
    </w:pPr>
    <w:rPr>
      <w:rFonts w:ascii="Times" w:hAnsi="Times"/>
      <w:sz w:val="24"/>
    </w:rPr>
  </w:style>
  <w:style w:type="paragraph" w:customStyle="1" w:styleId="TF-refernciasITEM">
    <w:name w:val="TF-referências ITEM"/>
    <w:rsid w:val="008052B0"/>
    <w:pPr>
      <w:keepLines/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SUBALNEAnvel1">
    <w:name w:val="TF-SUBALÍNEA nível 1"/>
    <w:basedOn w:val="TF-ALNEA"/>
    <w:rsid w:val="008052B0"/>
    <w:pPr>
      <w:tabs>
        <w:tab w:val="clear" w:pos="1077"/>
        <w:tab w:val="num" w:pos="1418"/>
      </w:tabs>
      <w:ind w:left="1418" w:hanging="380"/>
    </w:pPr>
    <w:rPr>
      <w:rFonts w:ascii="Times" w:hAnsi="Times"/>
    </w:rPr>
  </w:style>
  <w:style w:type="paragraph" w:customStyle="1" w:styleId="TF-ALNEA">
    <w:name w:val="TF-ALÍNEA"/>
    <w:rsid w:val="008052B0"/>
    <w:pPr>
      <w:widowControl w:val="0"/>
      <w:tabs>
        <w:tab w:val="num" w:pos="1077"/>
      </w:tabs>
      <w:spacing w:after="0" w:line="360" w:lineRule="auto"/>
      <w:ind w:left="1077" w:hanging="39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resumoTTULO">
    <w:name w:val="TF-resumo TÍTULO"/>
    <w:basedOn w:val="TF-ttulononumerado"/>
    <w:next w:val="TF-resumoTEXTO"/>
    <w:rsid w:val="008052B0"/>
    <w:pPr>
      <w:pageBreakBefore/>
    </w:pPr>
  </w:style>
  <w:style w:type="paragraph" w:customStyle="1" w:styleId="TF-SUBALNEAnvel2">
    <w:name w:val="TF-SUBALÍNEA nível 2"/>
    <w:basedOn w:val="TF-SUBALNEAnvel1"/>
    <w:rsid w:val="008052B0"/>
    <w:pPr>
      <w:tabs>
        <w:tab w:val="clear" w:pos="1418"/>
        <w:tab w:val="num" w:pos="1758"/>
      </w:tabs>
      <w:ind w:left="1758" w:hanging="397"/>
    </w:pPr>
  </w:style>
  <w:style w:type="character" w:styleId="Nmerodepgina">
    <w:name w:val="page number"/>
    <w:basedOn w:val="Fontepargpadro"/>
    <w:rsid w:val="008052B0"/>
  </w:style>
  <w:style w:type="paragraph" w:styleId="Sumrio1">
    <w:name w:val="toc 1"/>
    <w:autoRedefine/>
    <w:uiPriority w:val="39"/>
    <w:rsid w:val="008052B0"/>
    <w:pPr>
      <w:tabs>
        <w:tab w:val="left" w:pos="284"/>
        <w:tab w:val="right" w:leader="dot" w:pos="9062"/>
      </w:tabs>
      <w:spacing w:after="0" w:line="360" w:lineRule="auto"/>
      <w:ind w:left="284" w:hanging="284"/>
      <w:jc w:val="both"/>
    </w:pPr>
    <w:rPr>
      <w:rFonts w:ascii="Verdana" w:eastAsia="Times New Roman" w:hAnsi="Verdana" w:cs="Times New Roman"/>
      <w:b/>
      <w:caps/>
      <w:noProof/>
      <w:color w:val="000000"/>
      <w:sz w:val="24"/>
      <w:szCs w:val="24"/>
      <w:lang w:eastAsia="pt-BR"/>
    </w:rPr>
  </w:style>
  <w:style w:type="paragraph" w:styleId="Lista5">
    <w:name w:val="List 5"/>
    <w:basedOn w:val="Normal"/>
    <w:rsid w:val="008052B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F-apndiceTTULO">
    <w:name w:val="TF-apêndice TÍTULO"/>
    <w:next w:val="TF-TEXTO"/>
    <w:rsid w:val="008052B0"/>
    <w:pPr>
      <w:pageBreakBefore/>
      <w:spacing w:after="8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F-anexoTTULO">
    <w:name w:val="TF-anexo TÍTULO"/>
    <w:next w:val="TF-TEXTO"/>
    <w:rsid w:val="008052B0"/>
    <w:pPr>
      <w:pageBreakBefore/>
      <w:spacing w:after="8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F-texto-figuracommoldura">
    <w:name w:val="TF-texto-figura com moldura"/>
    <w:next w:val="TF-ilustraoFONTE"/>
    <w:rsid w:val="008052B0"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TF-ilustraoFONTE">
    <w:name w:val="TF-ilustração FONTE"/>
    <w:basedOn w:val="TF-ilustraoLEGENDA"/>
    <w:next w:val="TF-ilustraoLEGENDA"/>
    <w:rsid w:val="008052B0"/>
    <w:pPr>
      <w:keepNext/>
      <w:spacing w:after="0"/>
      <w:jc w:val="left"/>
    </w:pPr>
    <w:rPr>
      <w:sz w:val="20"/>
    </w:rPr>
  </w:style>
  <w:style w:type="paragraph" w:customStyle="1" w:styleId="TF-ilustraoLEGENDA">
    <w:name w:val="TF-ilustração LEGENDA"/>
    <w:next w:val="TF-TEXTO"/>
    <w:rsid w:val="008052B0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F-agradecimentosTTULO">
    <w:name w:val="TF-agradecimentos TÍTULO"/>
    <w:basedOn w:val="TF-ttulononumerado"/>
    <w:next w:val="TF-agradecimentosTEXTO"/>
    <w:rsid w:val="008052B0"/>
    <w:pPr>
      <w:pageBreakBefore/>
    </w:pPr>
    <w:rPr>
      <w:sz w:val="24"/>
    </w:rPr>
  </w:style>
  <w:style w:type="paragraph" w:customStyle="1" w:styleId="TF-tabelaLEGENDA">
    <w:name w:val="TF-tabela LEGENDA"/>
    <w:basedOn w:val="TF-ilustraoLEGENDA"/>
    <w:next w:val="TF-tabelaTEXTO"/>
    <w:rsid w:val="008052B0"/>
    <w:pPr>
      <w:keepNext/>
      <w:keepLines/>
    </w:pPr>
  </w:style>
  <w:style w:type="paragraph" w:customStyle="1" w:styleId="TF-listadesiglasTTULO">
    <w:name w:val="TF-lista de siglas TÍTULO"/>
    <w:basedOn w:val="TF-ttulononumerado"/>
    <w:next w:val="TF-listadesiglasITEM"/>
    <w:rsid w:val="008052B0"/>
    <w:pPr>
      <w:pageBreakBefore/>
    </w:pPr>
  </w:style>
  <w:style w:type="paragraph" w:customStyle="1" w:styleId="TF-CITAO">
    <w:name w:val="TF-CITAÇÃO"/>
    <w:next w:val="TF-TEXTO"/>
    <w:rsid w:val="008052B0"/>
    <w:pPr>
      <w:widowControl w:val="0"/>
      <w:spacing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F-tabelaFONTE">
    <w:name w:val="TF-tabela FONTE"/>
    <w:basedOn w:val="TF-ilustraoFONTE"/>
    <w:rsid w:val="008052B0"/>
    <w:pPr>
      <w:spacing w:after="160"/>
    </w:pPr>
  </w:style>
  <w:style w:type="paragraph" w:customStyle="1" w:styleId="xl24">
    <w:name w:val="xl24"/>
    <w:basedOn w:val="Normal"/>
    <w:rsid w:val="0080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VarivelHTML">
    <w:name w:val="HTML Variable"/>
    <w:rsid w:val="008052B0"/>
    <w:rPr>
      <w:i/>
      <w:iCs/>
    </w:rPr>
  </w:style>
  <w:style w:type="paragraph" w:customStyle="1" w:styleId="Analticoilustraes-tabelas">
    <w:name w:val="Analítico ilustrações-tabelas"/>
    <w:basedOn w:val="Sumrio1"/>
    <w:rsid w:val="008052B0"/>
    <w:pPr>
      <w:ind w:left="1247" w:hanging="1247"/>
    </w:pPr>
    <w:rPr>
      <w:caps w:val="0"/>
    </w:rPr>
  </w:style>
  <w:style w:type="paragraph" w:customStyle="1" w:styleId="FIGURA">
    <w:name w:val="FIGURA"/>
    <w:basedOn w:val="TF-TEXTO"/>
    <w:rsid w:val="008052B0"/>
  </w:style>
  <w:style w:type="paragraph" w:customStyle="1" w:styleId="QUADRO">
    <w:name w:val="QUADRO"/>
    <w:basedOn w:val="TF-TEXTO"/>
    <w:rsid w:val="008052B0"/>
  </w:style>
  <w:style w:type="paragraph" w:customStyle="1" w:styleId="TABELA">
    <w:name w:val="TABELA"/>
    <w:basedOn w:val="TF-TEXTO"/>
    <w:rsid w:val="008052B0"/>
  </w:style>
  <w:style w:type="paragraph" w:customStyle="1" w:styleId="TF-ilustraoTEXTO">
    <w:name w:val="TF-ilustração TEXTO"/>
    <w:rsid w:val="008052B0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F-subalineasn2">
    <w:name w:val="TF-subalineas n2"/>
    <w:basedOn w:val="TF-alneacomletras"/>
    <w:autoRedefine/>
    <w:rsid w:val="008052B0"/>
    <w:pPr>
      <w:tabs>
        <w:tab w:val="clear" w:pos="1040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rsid w:val="008052B0"/>
    <w:pPr>
      <w:tabs>
        <w:tab w:val="num" w:pos="1040"/>
      </w:tabs>
      <w:spacing w:after="0" w:line="360" w:lineRule="auto"/>
      <w:ind w:left="992" w:hanging="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rsid w:val="008052B0"/>
  </w:style>
  <w:style w:type="paragraph" w:customStyle="1" w:styleId="TF-subalineasn3">
    <w:name w:val="TF-subalineas n3"/>
    <w:basedOn w:val="TF-subalineasn2"/>
    <w:autoRedefine/>
    <w:rsid w:val="008052B0"/>
    <w:pPr>
      <w:tabs>
        <w:tab w:val="num" w:pos="2160"/>
      </w:tabs>
      <w:ind w:left="2160"/>
    </w:pPr>
  </w:style>
  <w:style w:type="paragraph" w:customStyle="1" w:styleId="TF-conteudo-quadro">
    <w:name w:val="TF-conteudo-quadro"/>
    <w:rsid w:val="008052B0"/>
    <w:pPr>
      <w:keepNext/>
      <w:keepLine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pt-BR"/>
    </w:rPr>
  </w:style>
  <w:style w:type="paragraph" w:customStyle="1" w:styleId="EstiloCentralizado">
    <w:name w:val="Estilo Centralizado"/>
    <w:basedOn w:val="Normal"/>
    <w:rsid w:val="008052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F-tabelaTextoCentralizado">
    <w:name w:val="TF-tabelaTexto Centralizado"/>
    <w:basedOn w:val="TF-tabelaTEXTO"/>
    <w:rsid w:val="008052B0"/>
    <w:pPr>
      <w:jc w:val="center"/>
    </w:pPr>
  </w:style>
  <w:style w:type="paragraph" w:customStyle="1" w:styleId="tituloprincipal">
    <w:name w:val="tituloprincipal"/>
    <w:basedOn w:val="Normal"/>
    <w:rsid w:val="008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titulo5">
    <w:name w:val="subtitulo5"/>
    <w:basedOn w:val="Normal"/>
    <w:rsid w:val="008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8052B0"/>
    <w:rPr>
      <w:color w:val="800080"/>
      <w:u w:val="single"/>
    </w:rPr>
  </w:style>
  <w:style w:type="paragraph" w:customStyle="1" w:styleId="xl25">
    <w:name w:val="xl25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26">
    <w:name w:val="xl26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27">
    <w:name w:val="xl27"/>
    <w:basedOn w:val="Normal"/>
    <w:rsid w:val="0080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28">
    <w:name w:val="xl28"/>
    <w:basedOn w:val="Normal"/>
    <w:rsid w:val="0080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29">
    <w:name w:val="xl29"/>
    <w:basedOn w:val="Normal"/>
    <w:rsid w:val="0080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30">
    <w:name w:val="xl30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1">
    <w:name w:val="xl31"/>
    <w:basedOn w:val="Normal"/>
    <w:rsid w:val="0080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2">
    <w:name w:val="xl32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3">
    <w:name w:val="xl33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4">
    <w:name w:val="xl34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5">
    <w:name w:val="xl35"/>
    <w:basedOn w:val="Normal"/>
    <w:rsid w:val="008052B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6">
    <w:name w:val="xl36"/>
    <w:basedOn w:val="Normal"/>
    <w:rsid w:val="008052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37">
    <w:name w:val="xl37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38">
    <w:name w:val="xl38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39">
    <w:name w:val="xl39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0">
    <w:name w:val="xl40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1">
    <w:name w:val="xl41"/>
    <w:basedOn w:val="Normal"/>
    <w:rsid w:val="0080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42">
    <w:name w:val="xl42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3">
    <w:name w:val="xl43"/>
    <w:basedOn w:val="Normal"/>
    <w:rsid w:val="0080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4">
    <w:name w:val="xl44"/>
    <w:basedOn w:val="Normal"/>
    <w:rsid w:val="0080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5">
    <w:name w:val="xl45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6">
    <w:name w:val="xl46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47">
    <w:name w:val="xl47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48">
    <w:name w:val="xl48"/>
    <w:basedOn w:val="Normal"/>
    <w:rsid w:val="0080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49">
    <w:name w:val="xl49"/>
    <w:basedOn w:val="Normal"/>
    <w:rsid w:val="0080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50">
    <w:name w:val="xl50"/>
    <w:basedOn w:val="Normal"/>
    <w:rsid w:val="0080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51">
    <w:name w:val="xl51"/>
    <w:basedOn w:val="Normal"/>
    <w:rsid w:val="0080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52">
    <w:name w:val="xl52"/>
    <w:basedOn w:val="Normal"/>
    <w:rsid w:val="0080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53">
    <w:name w:val="xl53"/>
    <w:basedOn w:val="Normal"/>
    <w:rsid w:val="0080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54">
    <w:name w:val="xl54"/>
    <w:basedOn w:val="Normal"/>
    <w:rsid w:val="0080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Subttulo1">
    <w:name w:val="Subtítulo 1"/>
    <w:basedOn w:val="Ttulo9"/>
    <w:link w:val="Subttulo1Char"/>
    <w:rsid w:val="008052B0"/>
  </w:style>
  <w:style w:type="paragraph" w:customStyle="1" w:styleId="EstiloTtulo2">
    <w:name w:val="Estilo Título 2"/>
    <w:aliases w:val="TF-TÍTULO 2 + Não Negrito"/>
    <w:basedOn w:val="Ttulo2"/>
    <w:rsid w:val="008052B0"/>
  </w:style>
  <w:style w:type="character" w:customStyle="1" w:styleId="Subttulo1Char">
    <w:name w:val="Subtítulo 1 Char"/>
    <w:basedOn w:val="Ttulo9Char"/>
    <w:link w:val="Subttulo1"/>
    <w:rsid w:val="008052B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052B0"/>
    <w:pPr>
      <w:tabs>
        <w:tab w:val="left" w:pos="720"/>
        <w:tab w:val="right" w:leader="dot" w:pos="9060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052B0"/>
    <w:pPr>
      <w:tabs>
        <w:tab w:val="left" w:pos="1260"/>
        <w:tab w:val="right" w:leader="dot" w:pos="906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8052B0"/>
    <w:pPr>
      <w:spacing w:after="0" w:line="240" w:lineRule="auto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rsid w:val="008052B0"/>
  </w:style>
  <w:style w:type="numbering" w:customStyle="1" w:styleId="Estilo1">
    <w:name w:val="Estilo1"/>
    <w:rsid w:val="008052B0"/>
    <w:pPr>
      <w:numPr>
        <w:numId w:val="2"/>
      </w:numPr>
    </w:pPr>
  </w:style>
  <w:style w:type="paragraph" w:styleId="Sumrio4">
    <w:name w:val="toc 4"/>
    <w:basedOn w:val="Normal"/>
    <w:next w:val="Normal"/>
    <w:autoRedefine/>
    <w:rsid w:val="008052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pt-BR"/>
    </w:rPr>
  </w:style>
  <w:style w:type="paragraph" w:customStyle="1" w:styleId="xl65">
    <w:name w:val="xl65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pt-BR"/>
    </w:rPr>
  </w:style>
  <w:style w:type="paragraph" w:customStyle="1" w:styleId="xl66">
    <w:name w:val="xl66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67">
    <w:name w:val="xl67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68">
    <w:name w:val="xl68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69">
    <w:name w:val="xl69"/>
    <w:basedOn w:val="Normal"/>
    <w:rsid w:val="00805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0">
    <w:name w:val="xl70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1">
    <w:name w:val="xl71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2">
    <w:name w:val="xl72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3">
    <w:name w:val="xl73"/>
    <w:basedOn w:val="Normal"/>
    <w:rsid w:val="0080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4">
    <w:name w:val="xl74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pt-BR"/>
    </w:rPr>
  </w:style>
  <w:style w:type="paragraph" w:customStyle="1" w:styleId="xl75">
    <w:name w:val="xl75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6">
    <w:name w:val="xl76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7">
    <w:name w:val="xl77"/>
    <w:basedOn w:val="Normal"/>
    <w:rsid w:val="00805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78">
    <w:name w:val="xl78"/>
    <w:basedOn w:val="Normal"/>
    <w:rsid w:val="008052B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pt-BR"/>
    </w:rPr>
  </w:style>
  <w:style w:type="paragraph" w:customStyle="1" w:styleId="xl63">
    <w:name w:val="xl63"/>
    <w:basedOn w:val="Normal"/>
    <w:rsid w:val="00805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05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052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052B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052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052B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8052B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052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05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05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05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052B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8052B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8052B0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lock">
    <w:name w:val="block"/>
    <w:basedOn w:val="Fontepargpadro"/>
    <w:rsid w:val="008052B0"/>
  </w:style>
  <w:style w:type="paragraph" w:styleId="Subttulo">
    <w:name w:val="Subtitle"/>
    <w:basedOn w:val="Normal"/>
    <w:next w:val="Normal"/>
    <w:link w:val="SubttuloChar"/>
    <w:qFormat/>
    <w:rsid w:val="008052B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05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styleId="nfase">
    <w:name w:val="Emphasis"/>
    <w:basedOn w:val="Ttulo4Char"/>
    <w:qFormat/>
    <w:rsid w:val="00E67B4B"/>
    <w:rPr>
      <w:rFonts w:ascii="Raleway" w:eastAsia="Times New Roman" w:hAnsi="Raleway" w:cs="Arial"/>
      <w:b/>
      <w:color w:val="000000"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8052B0"/>
  </w:style>
  <w:style w:type="paragraph" w:styleId="CabealhodoSumrio">
    <w:name w:val="TOC Heading"/>
    <w:basedOn w:val="Ttulo1"/>
    <w:next w:val="Normal"/>
    <w:uiPriority w:val="39"/>
    <w:unhideWhenUsed/>
    <w:qFormat/>
    <w:rsid w:val="00FB060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customStyle="1" w:styleId="Titulo20">
    <w:name w:val="Titulo 2"/>
    <w:basedOn w:val="Ttulo2"/>
    <w:link w:val="Titulo2Char"/>
    <w:rsid w:val="003C04F9"/>
    <w:rPr>
      <w:caps w:val="0"/>
    </w:rPr>
  </w:style>
  <w:style w:type="paragraph" w:customStyle="1" w:styleId="Titulo3">
    <w:name w:val="Titulo 3"/>
    <w:basedOn w:val="Ttulo3"/>
    <w:link w:val="Titulo3Char"/>
    <w:rsid w:val="007156E7"/>
    <w:pPr>
      <w:spacing w:before="240" w:after="240"/>
    </w:pPr>
    <w:rPr>
      <w:rFonts w:ascii="Raleway" w:hAnsi="Raleway"/>
      <w:sz w:val="36"/>
      <w:u w:val="none"/>
    </w:rPr>
  </w:style>
  <w:style w:type="character" w:customStyle="1" w:styleId="Titulo2Char">
    <w:name w:val="Titulo 2 Char"/>
    <w:basedOn w:val="Ttulo1Char"/>
    <w:link w:val="Titulo20"/>
    <w:rsid w:val="003C04F9"/>
    <w:rPr>
      <w:rFonts w:ascii="Raleway" w:eastAsia="Times New Roman" w:hAnsi="Raleway" w:cs="Times New Roman"/>
      <w:b/>
      <w:bCs w:val="0"/>
      <w:caps w:val="0"/>
      <w:color w:val="000000"/>
      <w:sz w:val="36"/>
      <w:szCs w:val="36"/>
      <w:lang w:eastAsia="pt-BR"/>
    </w:rPr>
  </w:style>
  <w:style w:type="paragraph" w:styleId="Reviso">
    <w:name w:val="Revision"/>
    <w:hidden/>
    <w:uiPriority w:val="99"/>
    <w:semiHidden/>
    <w:rsid w:val="00FF3783"/>
    <w:pPr>
      <w:spacing w:after="0" w:line="240" w:lineRule="auto"/>
    </w:pPr>
  </w:style>
  <w:style w:type="paragraph" w:customStyle="1" w:styleId="Estilo2">
    <w:name w:val="Estilo2"/>
    <w:basedOn w:val="Normal"/>
    <w:qFormat/>
    <w:rsid w:val="009F07C5"/>
    <w:pPr>
      <w:jc w:val="center"/>
    </w:pPr>
    <w:rPr>
      <w:rFonts w:ascii="Raleway" w:hAnsi="Raleway" w:cs="Arial"/>
      <w:sz w:val="18"/>
    </w:rPr>
  </w:style>
  <w:style w:type="paragraph" w:customStyle="1" w:styleId="Titulo2">
    <w:name w:val="Titulo2"/>
    <w:basedOn w:val="Titulo20"/>
    <w:link w:val="Titulo2Char0"/>
    <w:qFormat/>
    <w:rsid w:val="003C04F9"/>
    <w:pPr>
      <w:numPr>
        <w:numId w:val="6"/>
      </w:numPr>
      <w:spacing w:after="240" w:line="276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9F07C5"/>
    <w:pPr>
      <w:spacing w:after="0"/>
    </w:pPr>
    <w:rPr>
      <w:rFonts w:ascii="Raleway" w:hAnsi="Raleway"/>
    </w:rPr>
  </w:style>
  <w:style w:type="paragraph" w:customStyle="1" w:styleId="Titulo30">
    <w:name w:val="Titulo3"/>
    <w:basedOn w:val="Titulo3"/>
    <w:link w:val="Titulo3Char0"/>
    <w:rsid w:val="00B15C7A"/>
  </w:style>
  <w:style w:type="character" w:customStyle="1" w:styleId="PargrafodaListaChar">
    <w:name w:val="Parágrafo da Lista Char"/>
    <w:basedOn w:val="Fontepargpadro"/>
    <w:link w:val="PargrafodaLista"/>
    <w:uiPriority w:val="34"/>
    <w:rsid w:val="003C04F9"/>
  </w:style>
  <w:style w:type="character" w:customStyle="1" w:styleId="Titulo2Char0">
    <w:name w:val="Titulo2 Char"/>
    <w:basedOn w:val="PargrafodaListaChar"/>
    <w:link w:val="Titulo2"/>
    <w:rsid w:val="003C04F9"/>
    <w:rPr>
      <w:rFonts w:ascii="Raleway" w:eastAsia="Times New Roman" w:hAnsi="Raleway" w:cs="Times New Roman"/>
      <w:b/>
      <w:color w:val="000000"/>
      <w:sz w:val="36"/>
      <w:szCs w:val="36"/>
      <w:lang w:eastAsia="pt-BR"/>
    </w:rPr>
  </w:style>
  <w:style w:type="character" w:customStyle="1" w:styleId="Titulo3Char">
    <w:name w:val="Titulo 3 Char"/>
    <w:basedOn w:val="Ttulo3Char"/>
    <w:link w:val="Titulo3"/>
    <w:rsid w:val="00B15C7A"/>
    <w:rPr>
      <w:rFonts w:ascii="Raleway" w:eastAsia="Times New Roman" w:hAnsi="Raleway" w:cs="Times New Roman"/>
      <w:b/>
      <w:color w:val="000000"/>
      <w:sz w:val="36"/>
      <w:u w:val="single"/>
      <w:lang w:eastAsia="pt-BR"/>
    </w:rPr>
  </w:style>
  <w:style w:type="character" w:customStyle="1" w:styleId="Titulo3Char0">
    <w:name w:val="Titulo3 Char"/>
    <w:basedOn w:val="Titulo3Char"/>
    <w:link w:val="Titulo30"/>
    <w:rsid w:val="00B15C7A"/>
    <w:rPr>
      <w:rFonts w:ascii="Raleway" w:eastAsia="Times New Roman" w:hAnsi="Raleway" w:cs="Times New Roman"/>
      <w:b/>
      <w:color w:val="000000"/>
      <w:sz w:val="36"/>
      <w:u w:val="single"/>
      <w:lang w:eastAsia="pt-BR"/>
    </w:rPr>
  </w:style>
  <w:style w:type="paragraph" w:customStyle="1" w:styleId="Titulo31">
    <w:name w:val="Titulo  3"/>
    <w:basedOn w:val="Titulo3"/>
    <w:link w:val="Titulo3Char1"/>
    <w:qFormat/>
    <w:rsid w:val="000F31A4"/>
    <w:pPr>
      <w:numPr>
        <w:ilvl w:val="0"/>
        <w:numId w:val="0"/>
      </w:numPr>
      <w:ind w:left="1440" w:hanging="1080"/>
    </w:pPr>
  </w:style>
  <w:style w:type="character" w:customStyle="1" w:styleId="Titulo3Char1">
    <w:name w:val="Titulo  3 Char"/>
    <w:basedOn w:val="Titulo3Char"/>
    <w:link w:val="Titulo31"/>
    <w:rsid w:val="000F31A4"/>
    <w:rPr>
      <w:rFonts w:ascii="Raleway" w:eastAsia="Times New Roman" w:hAnsi="Raleway" w:cs="Times New Roman"/>
      <w:b/>
      <w:color w:val="000000"/>
      <w:sz w:val="36"/>
      <w:u w:val="single"/>
      <w:lang w:eastAsia="pt-BR"/>
    </w:rPr>
  </w:style>
  <w:style w:type="paragraph" w:customStyle="1" w:styleId="Default">
    <w:name w:val="Default"/>
    <w:rsid w:val="00627B74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4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6417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764692"/>
  </w:style>
  <w:style w:type="table" w:styleId="TabeladeGrade6Colorida">
    <w:name w:val="Grid Table 6 Colorful"/>
    <w:basedOn w:val="Tabelanormal"/>
    <w:uiPriority w:val="51"/>
    <w:rsid w:val="00666D7F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lara-nfase3">
    <w:name w:val="Light List Accent 3"/>
    <w:basedOn w:val="Tabelanormal"/>
    <w:uiPriority w:val="61"/>
    <w:rsid w:val="00E562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Mdia3-nfase3">
    <w:name w:val="Medium Grid 3 Accent 3"/>
    <w:basedOn w:val="Tabelanormal"/>
    <w:uiPriority w:val="69"/>
    <w:rsid w:val="00E562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sid w:val="00E562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E5620A"/>
    <w:rPr>
      <w:rFonts w:ascii="Calibri" w:eastAsia="Calibri" w:hAnsi="Calibri" w:cs="Times New Roman"/>
    </w:rPr>
  </w:style>
  <w:style w:type="table" w:styleId="SombreamentoClaro-nfase3">
    <w:name w:val="Light Shading Accent 3"/>
    <w:basedOn w:val="Tabelanormal"/>
    <w:uiPriority w:val="60"/>
    <w:rsid w:val="00E5620A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dia11">
    <w:name w:val="Lista Média 11"/>
    <w:basedOn w:val="Tabelanormal"/>
    <w:uiPriority w:val="65"/>
    <w:rsid w:val="00E5620A"/>
    <w:pPr>
      <w:spacing w:after="0" w:line="240" w:lineRule="auto"/>
    </w:pPr>
    <w:rPr>
      <w:rFonts w:ascii="Calibri" w:eastAsia="Calibri" w:hAnsi="Calibri" w:cs="Times New Roman"/>
      <w:color w:val="D9D9D9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CM16">
    <w:name w:val="CM16"/>
    <w:basedOn w:val="Normal"/>
    <w:next w:val="Normal"/>
    <w:rsid w:val="00E5620A"/>
    <w:pPr>
      <w:widowControl w:val="0"/>
      <w:autoSpaceDE w:val="0"/>
      <w:autoSpaceDN w:val="0"/>
      <w:adjustRightInd w:val="0"/>
      <w:spacing w:after="245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M2">
    <w:name w:val="CM2"/>
    <w:basedOn w:val="Normal"/>
    <w:next w:val="Normal"/>
    <w:rsid w:val="00E5620A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hs4">
    <w:name w:val="whs4"/>
    <w:basedOn w:val="Normal"/>
    <w:rsid w:val="00E5620A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" w:eastAsia="es-ES"/>
    </w:rPr>
  </w:style>
  <w:style w:type="paragraph" w:customStyle="1" w:styleId="msonospacing0">
    <w:name w:val="msonospacing"/>
    <w:basedOn w:val="Normal"/>
    <w:rsid w:val="00E5620A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customStyle="1" w:styleId="whs5">
    <w:name w:val="whs5"/>
    <w:basedOn w:val="Normal"/>
    <w:rsid w:val="00E5620A"/>
    <w:pPr>
      <w:spacing w:after="0" w:line="240" w:lineRule="auto"/>
      <w:jc w:val="both"/>
    </w:pPr>
    <w:rPr>
      <w:rFonts w:ascii="Verdana" w:eastAsia="Times New Roman" w:hAnsi="Verdana" w:cs="Arial"/>
      <w:b/>
      <w:bCs/>
      <w:sz w:val="20"/>
      <w:szCs w:val="20"/>
      <w:lang w:val="es-ES" w:eastAsia="es-ES"/>
    </w:rPr>
  </w:style>
  <w:style w:type="table" w:customStyle="1" w:styleId="SombreamentoClaro1">
    <w:name w:val="Sombreamento Claro1"/>
    <w:basedOn w:val="Tabelanormal"/>
    <w:uiPriority w:val="60"/>
    <w:rsid w:val="00E562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3">
    <w:name w:val="Medium List 1 Accent 3"/>
    <w:basedOn w:val="Tabelanormal"/>
    <w:uiPriority w:val="65"/>
    <w:rsid w:val="00E562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Mdia2-nfase3">
    <w:name w:val="Medium Grid 2 Accent 3"/>
    <w:basedOn w:val="Tabelanormal"/>
    <w:uiPriority w:val="68"/>
    <w:rsid w:val="00E5620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aMdia2-nfase3">
    <w:name w:val="Medium List 2 Accent 3"/>
    <w:basedOn w:val="Tabelanormal"/>
    <w:uiPriority w:val="66"/>
    <w:rsid w:val="00E5620A"/>
    <w:pPr>
      <w:spacing w:after="0" w:line="240" w:lineRule="auto"/>
    </w:pPr>
    <w:rPr>
      <w:rFonts w:ascii="Cambria" w:eastAsia="Times New Roman" w:hAnsi="Cambria" w:cs="Times New Roman"/>
      <w:color w:val="0033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E562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calhodetabela">
    <w:name w:val="Cabecalho de tabela"/>
    <w:basedOn w:val="Normal"/>
    <w:rsid w:val="00E5620A"/>
    <w:pPr>
      <w:spacing w:before="20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5620A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5620A"/>
    <w:rPr>
      <w:rFonts w:ascii="Consolas" w:eastAsia="Times New Roman" w:hAnsi="Consolas" w:cs="Times New Roman"/>
      <w:sz w:val="21"/>
      <w:szCs w:val="21"/>
      <w:lang w:eastAsia="pt-BR"/>
    </w:rPr>
  </w:style>
  <w:style w:type="table" w:customStyle="1" w:styleId="ListaClara-nfase11">
    <w:name w:val="Lista Clara - Ênfase 11"/>
    <w:basedOn w:val="Tabelanormal"/>
    <w:uiPriority w:val="61"/>
    <w:rsid w:val="00E562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Clara-nfase3">
    <w:name w:val="Light Grid Accent 3"/>
    <w:basedOn w:val="Tabelanormal"/>
    <w:uiPriority w:val="62"/>
    <w:rsid w:val="00E562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odenotadefim">
    <w:name w:val="endnote text"/>
    <w:basedOn w:val="Normal"/>
    <w:link w:val="TextodenotadefimChar"/>
    <w:rsid w:val="00E5620A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5620A"/>
    <w:rPr>
      <w:rFonts w:ascii="Century Gothic" w:eastAsia="Times New Roman" w:hAnsi="Century Gothic" w:cs="Times New Roman"/>
      <w:sz w:val="20"/>
      <w:szCs w:val="20"/>
    </w:rPr>
  </w:style>
  <w:style w:type="character" w:styleId="Refdenotadefim">
    <w:name w:val="endnote reference"/>
    <w:basedOn w:val="Fontepargpadro"/>
    <w:rsid w:val="00E5620A"/>
    <w:rPr>
      <w:vertAlign w:val="superscript"/>
    </w:rPr>
  </w:style>
  <w:style w:type="table" w:styleId="SombreamentoMdio1-nfase3">
    <w:name w:val="Medium Shading 1 Accent 3"/>
    <w:basedOn w:val="Tabelanormal"/>
    <w:uiPriority w:val="63"/>
    <w:rsid w:val="00E5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20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20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20A"/>
    <w:rPr>
      <w:vertAlign w:val="superscript"/>
    </w:rPr>
  </w:style>
  <w:style w:type="paragraph" w:customStyle="1" w:styleId="figura0">
    <w:name w:val="figura"/>
    <w:basedOn w:val="Normal"/>
    <w:qFormat/>
    <w:rsid w:val="00E5620A"/>
    <w:pPr>
      <w:keepNext/>
      <w:spacing w:after="0" w:line="240" w:lineRule="auto"/>
      <w:jc w:val="both"/>
    </w:pPr>
    <w:rPr>
      <w:rFonts w:ascii="Courier New" w:eastAsia="Calibri" w:hAnsi="Courier New" w:cs="Times New Roman"/>
      <w:sz w:val="18"/>
    </w:rPr>
  </w:style>
  <w:style w:type="character" w:styleId="TextodoEspaoReservado">
    <w:name w:val="Placeholder Text"/>
    <w:basedOn w:val="Fontepargpadro"/>
    <w:uiPriority w:val="99"/>
    <w:semiHidden/>
    <w:rsid w:val="00E5620A"/>
    <w:rPr>
      <w:color w:val="808080"/>
    </w:rPr>
  </w:style>
  <w:style w:type="paragraph" w:customStyle="1" w:styleId="Fub">
    <w:name w:val="Fubá"/>
    <w:basedOn w:val="Normal"/>
    <w:link w:val="FubChar"/>
    <w:qFormat/>
    <w:rsid w:val="00E5620A"/>
    <w:pPr>
      <w:spacing w:after="0" w:line="240" w:lineRule="auto"/>
      <w:jc w:val="both"/>
    </w:pPr>
    <w:rPr>
      <w:rFonts w:ascii="Calibri" w:eastAsia="Calibri" w:hAnsi="Calibri" w:cs="Calibri"/>
      <w:b/>
      <w:color w:val="787878"/>
      <w:sz w:val="24"/>
      <w:szCs w:val="72"/>
    </w:rPr>
  </w:style>
  <w:style w:type="character" w:customStyle="1" w:styleId="FubChar">
    <w:name w:val="Fubá Char"/>
    <w:basedOn w:val="Fontepargpadro"/>
    <w:link w:val="Fub"/>
    <w:rsid w:val="00E5620A"/>
    <w:rPr>
      <w:rFonts w:ascii="Calibri" w:eastAsia="Calibri" w:hAnsi="Calibri" w:cs="Calibri"/>
      <w:b/>
      <w:color w:val="787878"/>
      <w:sz w:val="24"/>
      <w:szCs w:val="72"/>
    </w:rPr>
  </w:style>
  <w:style w:type="numbering" w:customStyle="1" w:styleId="NmeraodeProcedimentos">
    <w:name w:val="Númeração de Procedimentos"/>
    <w:uiPriority w:val="99"/>
    <w:rsid w:val="00E5620A"/>
    <w:pPr>
      <w:numPr>
        <w:numId w:val="7"/>
      </w:numPr>
    </w:pPr>
  </w:style>
  <w:style w:type="paragraph" w:customStyle="1" w:styleId="NDD">
    <w:name w:val="NDD"/>
    <w:basedOn w:val="Normal"/>
    <w:link w:val="NDDChar"/>
    <w:qFormat/>
    <w:rsid w:val="00E5620A"/>
    <w:pPr>
      <w:spacing w:after="0" w:line="240" w:lineRule="auto"/>
      <w:jc w:val="center"/>
      <w:outlineLvl w:val="0"/>
    </w:pPr>
    <w:rPr>
      <w:rFonts w:ascii="Verdana" w:eastAsia="Calibri" w:hAnsi="Verdana" w:cs="Times New Roman"/>
      <w:b/>
      <w:color w:val="7944E0"/>
      <w:sz w:val="40"/>
      <w:szCs w:val="30"/>
    </w:rPr>
  </w:style>
  <w:style w:type="character" w:customStyle="1" w:styleId="NDDChar">
    <w:name w:val="NDD Char"/>
    <w:basedOn w:val="Fontepargpadro"/>
    <w:link w:val="NDD"/>
    <w:rsid w:val="00E5620A"/>
    <w:rPr>
      <w:rFonts w:ascii="Verdana" w:eastAsia="Calibri" w:hAnsi="Verdana" w:cs="Times New Roman"/>
      <w:b/>
      <w:color w:val="7944E0"/>
      <w:sz w:val="4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62f5-ec6e-4c59-a3c8-ac96b687e8df">
      <Terms xmlns="http://schemas.microsoft.com/office/infopath/2007/PartnerControls"/>
    </lcf76f155ced4ddcb4097134ff3c332f>
    <TaxCatchAll xmlns="ef7fdaa5-96c8-4bda-892c-1cc018c6044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6D0964B5B9E84EBF52B0C7E6BB7065" ma:contentTypeVersion="16" ma:contentTypeDescription="Crie um novo documento." ma:contentTypeScope="" ma:versionID="f67de25ea3b4d43645ddd83fc2c09bb8">
  <xsd:schema xmlns:xsd="http://www.w3.org/2001/XMLSchema" xmlns:xs="http://www.w3.org/2001/XMLSchema" xmlns:p="http://schemas.microsoft.com/office/2006/metadata/properties" xmlns:ns1="http://schemas.microsoft.com/sharepoint/v3" xmlns:ns2="abcb62f5-ec6e-4c59-a3c8-ac96b687e8df" xmlns:ns3="ef7fdaa5-96c8-4bda-892c-1cc018c60444" targetNamespace="http://schemas.microsoft.com/office/2006/metadata/properties" ma:root="true" ma:fieldsID="96c506811d088af1b134cdc202cc0185" ns1:_="" ns2:_="" ns3:_="">
    <xsd:import namespace="http://schemas.microsoft.com/sharepoint/v3"/>
    <xsd:import namespace="abcb62f5-ec6e-4c59-a3c8-ac96b687e8df"/>
    <xsd:import namespace="ef7fdaa5-96c8-4bda-892c-1cc018c6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62f5-ec6e-4c59-a3c8-ac96b687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59a811-a7f1-4cb4-bf6d-7373cc418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daa5-96c8-4bda-892c-1cc018c60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b09c8a-e974-4546-871d-1b9727498e75}" ma:internalName="TaxCatchAll" ma:showField="CatchAllData" ma:web="ef7fdaa5-96c8-4bda-892c-1cc018c6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50224-39DF-4058-9E71-27CE5A67C4EF}">
  <ds:schemaRefs>
    <ds:schemaRef ds:uri="http://schemas.microsoft.com/office/2006/metadata/properties"/>
    <ds:schemaRef ds:uri="http://schemas.microsoft.com/office/infopath/2007/PartnerControls"/>
    <ds:schemaRef ds:uri="abcb62f5-ec6e-4c59-a3c8-ac96b687e8df"/>
    <ds:schemaRef ds:uri="ef7fdaa5-96c8-4bda-892c-1cc018c6044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5570F6-D10E-4540-BD11-251545760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b62f5-ec6e-4c59-a3c8-ac96b687e8df"/>
    <ds:schemaRef ds:uri="ef7fdaa5-96c8-4bda-892c-1cc018c6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50C1-5FB5-483C-904D-4D349826A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105E0-0D34-4D81-A918-2AA6C3A43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3</Pages>
  <Words>25659</Words>
  <Characters>138559</Characters>
  <Application>Microsoft Office Word</Application>
  <DocSecurity>0</DocSecurity>
  <Lines>1154</Lines>
  <Paragraphs>327</Paragraphs>
  <ScaleCrop>false</ScaleCrop>
  <Company/>
  <LinksUpToDate>false</LinksUpToDate>
  <CharactersWithSpaces>16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da Costa</dc:creator>
  <cp:keywords/>
  <dc:description/>
  <cp:lastModifiedBy>Ericka Albino Do Carmo</cp:lastModifiedBy>
  <cp:revision>239</cp:revision>
  <cp:lastPrinted>2024-07-16T19:53:00Z</cp:lastPrinted>
  <dcterms:created xsi:type="dcterms:W3CDTF">2023-07-25T17:53:00Z</dcterms:created>
  <dcterms:modified xsi:type="dcterms:W3CDTF">2026-04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D0964B5B9E84EBF52B0C7E6BB7065</vt:lpwstr>
  </property>
  <property fmtid="{D5CDD505-2E9C-101B-9397-08002B2CF9AE}" pid="3" name="MediaServiceImageTags">
    <vt:lpwstr/>
  </property>
</Properties>
</file>